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8A" w:rsidRPr="00FD22BC" w:rsidRDefault="00901C8A" w:rsidP="00901C8A">
      <w:pPr>
        <w:spacing w:line="240" w:lineRule="auto"/>
        <w:jc w:val="center"/>
        <w:rPr>
          <w:sz w:val="28"/>
          <w:szCs w:val="28"/>
        </w:rPr>
      </w:pPr>
      <w:bookmarkStart w:id="0" w:name="_Toc353972457"/>
      <w:bookmarkStart w:id="1" w:name="_Toc358129922"/>
      <w:r w:rsidRPr="00FD22BC">
        <w:rPr>
          <w:sz w:val="28"/>
          <w:szCs w:val="28"/>
        </w:rPr>
        <w:t>МИНИСТЕРСТВО ПРИРОДНЫХ РЕСУРСОВ И ЭКОЛОГИИ КРАСНОЯРСКОГО КРАЯ</w:t>
      </w:r>
    </w:p>
    <w:p w:rsidR="004E645C" w:rsidRPr="00FD22BC" w:rsidRDefault="004E645C" w:rsidP="004E645C">
      <w:pPr>
        <w:ind w:firstLine="0"/>
        <w:rPr>
          <w:sz w:val="16"/>
          <w:szCs w:val="16"/>
        </w:rPr>
      </w:pPr>
    </w:p>
    <w:p w:rsidR="004E645C" w:rsidRPr="00FD22BC" w:rsidRDefault="004E645C" w:rsidP="00452D71">
      <w:pPr>
        <w:spacing w:line="240" w:lineRule="auto"/>
        <w:ind w:firstLine="0"/>
        <w:jc w:val="center"/>
        <w:rPr>
          <w:sz w:val="20"/>
          <w:szCs w:val="20"/>
        </w:rPr>
      </w:pPr>
    </w:p>
    <w:p w:rsidR="004E645C" w:rsidRPr="00FD22BC" w:rsidRDefault="004E645C" w:rsidP="00452D71">
      <w:pPr>
        <w:spacing w:line="240" w:lineRule="auto"/>
        <w:ind w:firstLine="0"/>
        <w:jc w:val="center"/>
        <w:rPr>
          <w:sz w:val="20"/>
          <w:szCs w:val="20"/>
        </w:rPr>
      </w:pPr>
      <w:bookmarkStart w:id="2" w:name="OLE_LINK26"/>
      <w:bookmarkStart w:id="3" w:name="OLE_LINK27"/>
      <w:bookmarkStart w:id="4" w:name="OLE_LINK30"/>
      <w:bookmarkStart w:id="5" w:name="OLE_LINK31"/>
    </w:p>
    <w:p w:rsidR="004E645C" w:rsidRPr="00FD22BC" w:rsidRDefault="004E645C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p w:rsidR="004C0895" w:rsidRPr="00FD22BC" w:rsidRDefault="004C0895" w:rsidP="004E645C">
      <w:pPr>
        <w:spacing w:line="240" w:lineRule="auto"/>
        <w:ind w:firstLine="0"/>
        <w:jc w:val="center"/>
        <w:rPr>
          <w:sz w:val="20"/>
          <w:szCs w:val="20"/>
        </w:rPr>
      </w:pPr>
    </w:p>
    <w:bookmarkEnd w:id="2"/>
    <w:bookmarkEnd w:id="3"/>
    <w:bookmarkEnd w:id="4"/>
    <w:bookmarkEnd w:id="5"/>
    <w:p w:rsidR="004E645C" w:rsidRPr="00FD22BC" w:rsidRDefault="00DF3232" w:rsidP="004E645C">
      <w:pPr>
        <w:spacing w:line="240" w:lineRule="auto"/>
        <w:ind w:firstLine="0"/>
        <w:jc w:val="center"/>
        <w:rPr>
          <w:sz w:val="36"/>
          <w:szCs w:val="36"/>
        </w:rPr>
      </w:pPr>
      <w:r w:rsidRPr="00FD22BC">
        <w:rPr>
          <w:sz w:val="36"/>
          <w:szCs w:val="36"/>
        </w:rPr>
        <w:t>Территориальная</w:t>
      </w:r>
      <w:r w:rsidR="004E645C" w:rsidRPr="00FD22BC">
        <w:rPr>
          <w:sz w:val="36"/>
          <w:szCs w:val="36"/>
        </w:rPr>
        <w:t xml:space="preserve"> схема </w:t>
      </w:r>
      <w:r w:rsidRPr="00FD22BC">
        <w:rPr>
          <w:sz w:val="36"/>
          <w:szCs w:val="36"/>
        </w:rPr>
        <w:t xml:space="preserve">обращения с отходами, </w:t>
      </w:r>
      <w:r w:rsidR="006B4D97" w:rsidRPr="00FD22BC">
        <w:rPr>
          <w:sz w:val="36"/>
          <w:szCs w:val="36"/>
        </w:rPr>
        <w:br/>
      </w:r>
      <w:r w:rsidRPr="00FD22BC">
        <w:rPr>
          <w:sz w:val="36"/>
          <w:szCs w:val="36"/>
        </w:rPr>
        <w:t xml:space="preserve">в том числе с твердыми коммунальными отходами </w:t>
      </w:r>
      <w:r w:rsidR="006B4D97" w:rsidRPr="00FD22BC">
        <w:rPr>
          <w:sz w:val="36"/>
          <w:szCs w:val="36"/>
        </w:rPr>
        <w:br/>
      </w:r>
      <w:r w:rsidRPr="00FD22BC">
        <w:rPr>
          <w:sz w:val="36"/>
          <w:szCs w:val="36"/>
        </w:rPr>
        <w:t>для территории Красноярского края</w:t>
      </w:r>
      <w:r w:rsidR="004E645C" w:rsidRPr="00FD22BC">
        <w:rPr>
          <w:sz w:val="36"/>
          <w:szCs w:val="36"/>
        </w:rPr>
        <w:t xml:space="preserve"> </w:t>
      </w:r>
    </w:p>
    <w:p w:rsidR="004E645C" w:rsidRPr="00FD22BC" w:rsidRDefault="004E645C" w:rsidP="004E645C">
      <w:pPr>
        <w:spacing w:line="240" w:lineRule="auto"/>
        <w:ind w:firstLine="0"/>
        <w:jc w:val="center"/>
        <w:rPr>
          <w:sz w:val="36"/>
          <w:szCs w:val="36"/>
        </w:rPr>
      </w:pPr>
    </w:p>
    <w:p w:rsidR="004E645C" w:rsidRPr="00FD22BC" w:rsidRDefault="004E645C" w:rsidP="0030745B">
      <w:pPr>
        <w:ind w:firstLine="0"/>
        <w:jc w:val="center"/>
        <w:rPr>
          <w:b/>
          <w:sz w:val="36"/>
          <w:szCs w:val="36"/>
        </w:rPr>
      </w:pPr>
      <w:bookmarkStart w:id="6" w:name="_Toc434274708"/>
      <w:r w:rsidRPr="00FD22BC">
        <w:rPr>
          <w:b/>
          <w:sz w:val="36"/>
          <w:szCs w:val="36"/>
        </w:rPr>
        <w:t xml:space="preserve">Книга </w:t>
      </w:r>
      <w:bookmarkEnd w:id="6"/>
      <w:r w:rsidR="00790808" w:rsidRPr="00FD22BC">
        <w:rPr>
          <w:b/>
          <w:sz w:val="36"/>
          <w:szCs w:val="36"/>
        </w:rPr>
        <w:t>1</w:t>
      </w:r>
    </w:p>
    <w:p w:rsidR="004E645C" w:rsidRPr="00FD22BC" w:rsidRDefault="0030745B" w:rsidP="0030745B">
      <w:pPr>
        <w:ind w:firstLine="0"/>
        <w:jc w:val="center"/>
        <w:rPr>
          <w:b/>
          <w:sz w:val="36"/>
          <w:szCs w:val="36"/>
        </w:rPr>
      </w:pPr>
      <w:r w:rsidRPr="00FD22BC">
        <w:rPr>
          <w:b/>
          <w:sz w:val="36"/>
          <w:szCs w:val="36"/>
        </w:rPr>
        <w:t>Том 1</w:t>
      </w:r>
    </w:p>
    <w:p w:rsidR="004E645C" w:rsidRPr="00FD22BC" w:rsidRDefault="004E645C" w:rsidP="004E645C">
      <w:pPr>
        <w:ind w:firstLine="0"/>
        <w:jc w:val="center"/>
        <w:rPr>
          <w:b/>
        </w:rPr>
      </w:pPr>
    </w:p>
    <w:p w:rsidR="00404917" w:rsidRPr="00FD22BC" w:rsidRDefault="00404917" w:rsidP="004E645C">
      <w:pPr>
        <w:ind w:firstLine="0"/>
        <w:jc w:val="center"/>
        <w:rPr>
          <w:b/>
        </w:rPr>
      </w:pPr>
    </w:p>
    <w:p w:rsidR="00404917" w:rsidRPr="00FD22BC" w:rsidRDefault="00404917" w:rsidP="004E645C">
      <w:pPr>
        <w:ind w:firstLine="0"/>
        <w:jc w:val="center"/>
        <w:rPr>
          <w:b/>
        </w:rPr>
      </w:pPr>
    </w:p>
    <w:p w:rsidR="00404917" w:rsidRPr="00FD22BC" w:rsidRDefault="00404917" w:rsidP="004E645C">
      <w:pPr>
        <w:ind w:firstLine="0"/>
        <w:jc w:val="center"/>
        <w:rPr>
          <w:b/>
        </w:rPr>
      </w:pPr>
    </w:p>
    <w:p w:rsidR="004E645C" w:rsidRPr="00FD22BC" w:rsidRDefault="004E645C" w:rsidP="004E645C">
      <w:pPr>
        <w:ind w:firstLine="0"/>
        <w:jc w:val="center"/>
        <w:rPr>
          <w:b/>
        </w:rPr>
      </w:pPr>
    </w:p>
    <w:p w:rsidR="004E645C" w:rsidRPr="00FD22BC" w:rsidRDefault="004E645C" w:rsidP="004E645C">
      <w:pPr>
        <w:ind w:firstLine="0"/>
        <w:jc w:val="center"/>
        <w:rPr>
          <w:b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FD22BC" w:rsidRPr="00FD22BC" w:rsidTr="00DF3232">
        <w:trPr>
          <w:trHeight w:val="2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E645C" w:rsidRPr="00FD22BC" w:rsidRDefault="004E645C" w:rsidP="00DF3232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645C" w:rsidRPr="00FD22BC" w:rsidRDefault="004E645C" w:rsidP="00DF3232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5C" w:rsidRPr="00FD22BC" w:rsidRDefault="004E645C" w:rsidP="00DF3232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E645C" w:rsidRPr="00FD22BC" w:rsidRDefault="004E645C" w:rsidP="004E645C">
      <w:pPr>
        <w:ind w:firstLine="0"/>
        <w:jc w:val="center"/>
        <w:rPr>
          <w:b/>
        </w:rPr>
      </w:pPr>
    </w:p>
    <w:p w:rsidR="004E645C" w:rsidRPr="00FD22BC" w:rsidRDefault="004E645C" w:rsidP="004E645C">
      <w:pPr>
        <w:ind w:firstLine="0"/>
        <w:jc w:val="center"/>
        <w:rPr>
          <w:b/>
        </w:rPr>
      </w:pPr>
    </w:p>
    <w:p w:rsidR="00404917" w:rsidRPr="00FD22BC" w:rsidRDefault="00404917" w:rsidP="004E645C">
      <w:pPr>
        <w:ind w:firstLine="0"/>
        <w:jc w:val="center"/>
        <w:rPr>
          <w:b/>
        </w:rPr>
      </w:pPr>
    </w:p>
    <w:p w:rsidR="00404917" w:rsidRPr="00FD22BC" w:rsidRDefault="00404917" w:rsidP="004E645C">
      <w:pPr>
        <w:ind w:firstLine="0"/>
        <w:jc w:val="center"/>
        <w:rPr>
          <w:b/>
        </w:rPr>
      </w:pPr>
    </w:p>
    <w:p w:rsidR="004E645C" w:rsidRPr="00FD22BC" w:rsidRDefault="004E645C" w:rsidP="004E645C">
      <w:pPr>
        <w:ind w:firstLine="0"/>
        <w:jc w:val="center"/>
        <w:rPr>
          <w:b/>
        </w:rPr>
      </w:pPr>
    </w:p>
    <w:p w:rsidR="004E645C" w:rsidRPr="00FD22BC" w:rsidRDefault="00901C8A" w:rsidP="00595CE2">
      <w:pPr>
        <w:jc w:val="center"/>
        <w:rPr>
          <w:b/>
        </w:rPr>
      </w:pPr>
      <w:r w:rsidRPr="00FD22BC">
        <w:rPr>
          <w:b/>
        </w:rPr>
        <w:t>Красноярск</w:t>
      </w:r>
    </w:p>
    <w:p w:rsidR="004E645C" w:rsidRPr="00FD22BC" w:rsidRDefault="004E645C" w:rsidP="00595CE2">
      <w:pPr>
        <w:jc w:val="center"/>
        <w:rPr>
          <w:b/>
        </w:rPr>
        <w:sectPr w:rsidR="004E645C" w:rsidRPr="00FD22BC" w:rsidSect="00F9644D">
          <w:footerReference w:type="default" r:id="rId9"/>
          <w:pgSz w:w="11906" w:h="16838"/>
          <w:pgMar w:top="1134" w:right="851" w:bottom="1134" w:left="1701" w:header="709" w:footer="624" w:gutter="0"/>
          <w:cols w:space="708"/>
          <w:titlePg/>
          <w:docGrid w:linePitch="360"/>
        </w:sectPr>
      </w:pPr>
      <w:r w:rsidRPr="00FD22BC">
        <w:rPr>
          <w:b/>
        </w:rPr>
        <w:t>201</w:t>
      </w:r>
      <w:r w:rsidR="007E0572" w:rsidRPr="00FD22BC">
        <w:rPr>
          <w:b/>
        </w:rPr>
        <w:t>6</w:t>
      </w:r>
      <w:r w:rsidRPr="00FD22BC">
        <w:rPr>
          <w:b/>
        </w:rPr>
        <w:t> год</w:t>
      </w:r>
    </w:p>
    <w:p w:rsidR="004E645C" w:rsidRPr="00FD22BC" w:rsidRDefault="004E645C" w:rsidP="00595CE2">
      <w:pPr>
        <w:jc w:val="center"/>
        <w:rPr>
          <w:b/>
        </w:rPr>
      </w:pPr>
      <w:bookmarkStart w:id="7" w:name="_Toc434274710"/>
      <w:bookmarkEnd w:id="0"/>
      <w:bookmarkEnd w:id="1"/>
      <w:r w:rsidRPr="00FD22BC">
        <w:rPr>
          <w:b/>
        </w:rPr>
        <w:lastRenderedPageBreak/>
        <w:t>РАЗРАБОТЧИК</w:t>
      </w:r>
      <w:bookmarkEnd w:id="7"/>
    </w:p>
    <w:p w:rsidR="004E645C" w:rsidRPr="00FD22BC" w:rsidRDefault="004E645C" w:rsidP="004E645C">
      <w:pPr>
        <w:jc w:val="center"/>
        <w:rPr>
          <w:b/>
        </w:rPr>
      </w:pPr>
      <w:bookmarkStart w:id="8" w:name="_GoBack"/>
      <w:bookmarkEnd w:id="8"/>
    </w:p>
    <w:p w:rsidR="004E645C" w:rsidRPr="00FD22BC" w:rsidRDefault="004E645C" w:rsidP="00595CE2">
      <w:pPr>
        <w:spacing w:line="240" w:lineRule="auto"/>
        <w:jc w:val="center"/>
        <w:rPr>
          <w:b/>
          <w:sz w:val="28"/>
        </w:rPr>
      </w:pPr>
      <w:bookmarkStart w:id="9" w:name="_Toc434274711"/>
      <w:r w:rsidRPr="00FD22BC">
        <w:rPr>
          <w:b/>
          <w:sz w:val="28"/>
        </w:rPr>
        <w:t>Общество с ограниченной ответственностью</w:t>
      </w:r>
      <w:bookmarkEnd w:id="9"/>
    </w:p>
    <w:p w:rsidR="004E645C" w:rsidRPr="00FD22BC" w:rsidRDefault="004E645C" w:rsidP="00595CE2">
      <w:pPr>
        <w:spacing w:line="240" w:lineRule="auto"/>
        <w:jc w:val="center"/>
        <w:rPr>
          <w:b/>
          <w:sz w:val="28"/>
        </w:rPr>
      </w:pPr>
      <w:r w:rsidRPr="00FD22BC">
        <w:rPr>
          <w:b/>
          <w:sz w:val="28"/>
        </w:rPr>
        <w:t>«Институт проектирования, экологии и гигиены»</w:t>
      </w:r>
    </w:p>
    <w:p w:rsidR="004E645C" w:rsidRPr="00FD22BC" w:rsidRDefault="004E645C" w:rsidP="00595CE2">
      <w:pPr>
        <w:spacing w:line="240" w:lineRule="auto"/>
        <w:jc w:val="center"/>
        <w:rPr>
          <w:b/>
          <w:sz w:val="28"/>
        </w:rPr>
      </w:pPr>
      <w:r w:rsidRPr="00FD22BC">
        <w:rPr>
          <w:b/>
          <w:sz w:val="28"/>
        </w:rPr>
        <w:t>(ООО «ИПЭиГ»)</w:t>
      </w:r>
    </w:p>
    <w:p w:rsidR="004E645C" w:rsidRPr="00FD22BC" w:rsidRDefault="004E645C" w:rsidP="007E0572">
      <w:pPr>
        <w:spacing w:line="240" w:lineRule="auto"/>
        <w:rPr>
          <w:b/>
        </w:rPr>
      </w:pPr>
      <w:bookmarkStart w:id="10" w:name="_Toc434274712"/>
      <w:r w:rsidRPr="00FD22BC">
        <w:rPr>
          <w:b/>
        </w:rPr>
        <w:t>Юридический адрес:</w:t>
      </w:r>
      <w:bookmarkEnd w:id="10"/>
    </w:p>
    <w:p w:rsidR="004E645C" w:rsidRPr="00FD22BC" w:rsidRDefault="004E645C" w:rsidP="007E0572">
      <w:pPr>
        <w:spacing w:line="240" w:lineRule="auto"/>
        <w:rPr>
          <w:sz w:val="28"/>
        </w:rPr>
      </w:pPr>
      <w:r w:rsidRPr="00FD22BC">
        <w:rPr>
          <w:sz w:val="28"/>
        </w:rPr>
        <w:t>197022, Санкт-Петербург, пр. Медиков, д.9, лит. Б, пом.17Н</w:t>
      </w:r>
    </w:p>
    <w:p w:rsidR="004E645C" w:rsidRPr="00FD22BC" w:rsidRDefault="004E645C" w:rsidP="007E0572">
      <w:pPr>
        <w:spacing w:line="240" w:lineRule="auto"/>
        <w:rPr>
          <w:b/>
        </w:rPr>
      </w:pPr>
      <w:bookmarkStart w:id="11" w:name="_Toc434274713"/>
      <w:r w:rsidRPr="00FD22BC">
        <w:rPr>
          <w:b/>
        </w:rPr>
        <w:t>Фактический адрес:</w:t>
      </w:r>
      <w:bookmarkEnd w:id="11"/>
    </w:p>
    <w:p w:rsidR="004E645C" w:rsidRPr="00FD22BC" w:rsidRDefault="004E645C" w:rsidP="007E0572">
      <w:pPr>
        <w:spacing w:line="240" w:lineRule="auto"/>
        <w:rPr>
          <w:sz w:val="28"/>
          <w:szCs w:val="28"/>
        </w:rPr>
      </w:pPr>
      <w:r w:rsidRPr="00FD22BC">
        <w:rPr>
          <w:sz w:val="28"/>
          <w:szCs w:val="28"/>
        </w:rPr>
        <w:t>197022, Санкт-Петербург, пр. Медиков, д.9, лит. Б, пом.17Н</w:t>
      </w:r>
    </w:p>
    <w:p w:rsidR="004E645C" w:rsidRPr="00FD22BC" w:rsidRDefault="004E645C" w:rsidP="007E0572">
      <w:pPr>
        <w:spacing w:line="240" w:lineRule="auto"/>
        <w:rPr>
          <w:sz w:val="28"/>
          <w:szCs w:val="28"/>
        </w:rPr>
      </w:pPr>
      <w:r w:rsidRPr="00FD22BC">
        <w:rPr>
          <w:sz w:val="28"/>
          <w:szCs w:val="28"/>
        </w:rPr>
        <w:t>тел./факс (812) 677-44-00</w:t>
      </w:r>
    </w:p>
    <w:p w:rsidR="004E645C" w:rsidRPr="00FD22BC" w:rsidRDefault="004E645C" w:rsidP="007E0572">
      <w:pPr>
        <w:spacing w:line="240" w:lineRule="auto"/>
        <w:rPr>
          <w:b/>
          <w:sz w:val="28"/>
          <w:szCs w:val="28"/>
        </w:rPr>
      </w:pPr>
      <w:bookmarkStart w:id="12" w:name="_Toc434274714"/>
      <w:r w:rsidRPr="00FD22BC">
        <w:rPr>
          <w:b/>
          <w:sz w:val="28"/>
          <w:szCs w:val="28"/>
        </w:rPr>
        <w:t>Банковские реквизиты:</w:t>
      </w:r>
      <w:bookmarkEnd w:id="12"/>
    </w:p>
    <w:p w:rsidR="004E645C" w:rsidRPr="00FD22BC" w:rsidRDefault="004E645C" w:rsidP="007E0572">
      <w:pPr>
        <w:spacing w:line="240" w:lineRule="auto"/>
        <w:rPr>
          <w:sz w:val="28"/>
          <w:szCs w:val="28"/>
        </w:rPr>
      </w:pPr>
      <w:bookmarkStart w:id="13" w:name="_Toc434274715"/>
      <w:r w:rsidRPr="00FD22BC">
        <w:rPr>
          <w:sz w:val="28"/>
          <w:szCs w:val="28"/>
        </w:rPr>
        <w:t>ИНН 7840359581</w:t>
      </w:r>
      <w:bookmarkEnd w:id="13"/>
    </w:p>
    <w:p w:rsidR="004E645C" w:rsidRPr="00FD22BC" w:rsidRDefault="004E645C" w:rsidP="007E0572">
      <w:pPr>
        <w:spacing w:line="240" w:lineRule="auto"/>
        <w:rPr>
          <w:sz w:val="28"/>
          <w:szCs w:val="28"/>
        </w:rPr>
      </w:pPr>
      <w:bookmarkStart w:id="14" w:name="_Toc434274716"/>
      <w:r w:rsidRPr="00FD22BC">
        <w:rPr>
          <w:sz w:val="28"/>
          <w:szCs w:val="28"/>
        </w:rPr>
        <w:t>ОКПО 80484839</w:t>
      </w:r>
      <w:bookmarkEnd w:id="14"/>
    </w:p>
    <w:p w:rsidR="004E645C" w:rsidRPr="00FD22BC" w:rsidRDefault="004E645C" w:rsidP="00595CE2">
      <w:pPr>
        <w:rPr>
          <w:sz w:val="28"/>
          <w:szCs w:val="28"/>
        </w:rPr>
      </w:pPr>
      <w:bookmarkStart w:id="15" w:name="_Toc434274717"/>
      <w:r w:rsidRPr="00FD22BC">
        <w:rPr>
          <w:sz w:val="28"/>
          <w:szCs w:val="28"/>
        </w:rPr>
        <w:t>ОГРН 1077847245728</w:t>
      </w:r>
      <w:bookmarkEnd w:id="15"/>
    </w:p>
    <w:p w:rsidR="004E645C" w:rsidRPr="00FD22BC" w:rsidRDefault="004E645C" w:rsidP="004E645C">
      <w:pPr>
        <w:rPr>
          <w:sz w:val="28"/>
        </w:rPr>
      </w:pPr>
    </w:p>
    <w:p w:rsidR="004E645C" w:rsidRPr="00FD22BC" w:rsidRDefault="004E645C" w:rsidP="004E645C"/>
    <w:p w:rsidR="004E645C" w:rsidRPr="00FD22BC" w:rsidRDefault="004E645C" w:rsidP="004E645C">
      <w:pPr>
        <w:sectPr w:rsidR="004E645C" w:rsidRPr="00FD22BC" w:rsidSect="006E7245"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340" w:gutter="0"/>
          <w:cols w:space="708"/>
          <w:titlePg/>
          <w:docGrid w:linePitch="360"/>
        </w:sectPr>
      </w:pPr>
    </w:p>
    <w:p w:rsidR="004E645C" w:rsidRPr="00FD22BC" w:rsidRDefault="00652399" w:rsidP="00652399">
      <w:pPr>
        <w:pStyle w:val="22"/>
      </w:pPr>
      <w:bookmarkStart w:id="16" w:name="_Toc434274718"/>
      <w:bookmarkStart w:id="17" w:name="_Toc438046139"/>
      <w:bookmarkStart w:id="18" w:name="_Toc438046201"/>
      <w:bookmarkStart w:id="19" w:name="_Toc363461579"/>
      <w:bookmarkStart w:id="20" w:name="_Toc366871498"/>
      <w:r w:rsidRPr="00FD22BC">
        <w:lastRenderedPageBreak/>
        <w:t>Список исполнителей</w:t>
      </w:r>
      <w:bookmarkEnd w:id="16"/>
      <w:bookmarkEnd w:id="17"/>
      <w:bookmarkEnd w:id="18"/>
    </w:p>
    <w:tbl>
      <w:tblPr>
        <w:tblW w:w="10004" w:type="dxa"/>
        <w:jc w:val="center"/>
        <w:tblLayout w:type="fixed"/>
        <w:tblLook w:val="0000" w:firstRow="0" w:lastRow="0" w:firstColumn="0" w:lastColumn="0" w:noHBand="0" w:noVBand="0"/>
      </w:tblPr>
      <w:tblGrid>
        <w:gridCol w:w="5180"/>
        <w:gridCol w:w="1701"/>
        <w:gridCol w:w="3123"/>
      </w:tblGrid>
      <w:tr w:rsidR="00FD22BC" w:rsidRPr="00FD22BC" w:rsidTr="00B768B5">
        <w:trPr>
          <w:trHeight w:val="624"/>
          <w:jc w:val="center"/>
        </w:trPr>
        <w:tc>
          <w:tcPr>
            <w:tcW w:w="5180" w:type="dxa"/>
          </w:tcPr>
          <w:p w:rsidR="004E645C" w:rsidRPr="00FD22BC" w:rsidRDefault="004E645C" w:rsidP="00DF3232">
            <w:pPr>
              <w:tabs>
                <w:tab w:val="right" w:pos="4964"/>
              </w:tabs>
              <w:spacing w:line="240" w:lineRule="auto"/>
              <w:ind w:firstLine="0"/>
              <w:rPr>
                <w:snapToGrid w:val="0"/>
              </w:rPr>
            </w:pPr>
            <w:bookmarkStart w:id="21" w:name="OLE_LINK21"/>
            <w:bookmarkStart w:id="22" w:name="OLE_LINK22"/>
            <w:bookmarkStart w:id="23" w:name="OLE_LINK23"/>
            <w:r w:rsidRPr="00FD22BC">
              <w:rPr>
                <w:snapToGrid w:val="0"/>
              </w:rPr>
              <w:t>Ответственный исполнитель проекта:</w:t>
            </w:r>
            <w:r w:rsidRPr="00FD22BC">
              <w:rPr>
                <w:snapToGrid w:val="0"/>
              </w:rPr>
              <w:tab/>
            </w:r>
          </w:p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 xml:space="preserve">Научный консультант </w:t>
            </w:r>
          </w:p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  <w:sz w:val="12"/>
              </w:rPr>
            </w:pPr>
            <w:r w:rsidRPr="00FD22BC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4E645C" w:rsidRPr="00FD22BC" w:rsidRDefault="004E645C" w:rsidP="00DF3232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4E645C" w:rsidRPr="00FD22BC" w:rsidRDefault="004E645C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П.Ф. Агаханянц</w:t>
            </w:r>
          </w:p>
        </w:tc>
      </w:tr>
      <w:tr w:rsidR="00FD22BC" w:rsidRPr="00FD22BC" w:rsidTr="00881510">
        <w:trPr>
          <w:trHeight w:val="340"/>
          <w:jc w:val="center"/>
        </w:trPr>
        <w:tc>
          <w:tcPr>
            <w:tcW w:w="5180" w:type="dxa"/>
          </w:tcPr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4E645C" w:rsidRPr="00FD22BC" w:rsidRDefault="004E645C" w:rsidP="00DF3232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4E645C" w:rsidRPr="00FD22BC" w:rsidRDefault="004E645C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bookmarkEnd w:id="19"/>
      <w:bookmarkEnd w:id="20"/>
      <w:tr w:rsidR="00FD22BC" w:rsidRPr="00FD22BC" w:rsidTr="00B768B5">
        <w:trPr>
          <w:trHeight w:val="624"/>
          <w:jc w:val="center"/>
        </w:trPr>
        <w:tc>
          <w:tcPr>
            <w:tcW w:w="5180" w:type="dxa"/>
          </w:tcPr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Специалист отдела по оценке риска для здоровья населения</w:t>
            </w:r>
          </w:p>
        </w:tc>
        <w:tc>
          <w:tcPr>
            <w:tcW w:w="1701" w:type="dxa"/>
          </w:tcPr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4E645C" w:rsidRPr="00FD22BC" w:rsidRDefault="004E645C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А.В. Панькин</w:t>
            </w:r>
          </w:p>
        </w:tc>
      </w:tr>
      <w:tr w:rsidR="00FD22BC" w:rsidRPr="00FD22BC" w:rsidTr="00881510">
        <w:trPr>
          <w:trHeight w:val="340"/>
          <w:jc w:val="center"/>
        </w:trPr>
        <w:tc>
          <w:tcPr>
            <w:tcW w:w="5180" w:type="dxa"/>
          </w:tcPr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4E645C" w:rsidRPr="00FD22BC" w:rsidRDefault="004E645C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4E645C" w:rsidRPr="00FD22BC" w:rsidRDefault="004E645C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FD22BC" w:rsidRPr="00FD22BC" w:rsidTr="00B768B5">
        <w:trPr>
          <w:trHeight w:val="624"/>
          <w:jc w:val="center"/>
        </w:trPr>
        <w:tc>
          <w:tcPr>
            <w:tcW w:w="5180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Инженер-эколог</w:t>
            </w:r>
          </w:p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6F1E71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М.М. Абайдулова</w:t>
            </w:r>
          </w:p>
        </w:tc>
      </w:tr>
      <w:tr w:rsidR="00FD22BC" w:rsidRPr="00FD22BC" w:rsidTr="00881510">
        <w:trPr>
          <w:trHeight w:val="340"/>
          <w:jc w:val="center"/>
        </w:trPr>
        <w:tc>
          <w:tcPr>
            <w:tcW w:w="5180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FD22BC" w:rsidRPr="00FD22BC" w:rsidTr="00B768B5">
        <w:trPr>
          <w:trHeight w:val="624"/>
          <w:jc w:val="center"/>
        </w:trPr>
        <w:tc>
          <w:tcPr>
            <w:tcW w:w="5180" w:type="dxa"/>
          </w:tcPr>
          <w:p w:rsidR="009E6952" w:rsidRPr="00FD22BC" w:rsidRDefault="009E6952" w:rsidP="0080506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Инженер-эколог</w:t>
            </w:r>
          </w:p>
          <w:p w:rsidR="009E6952" w:rsidRPr="00FD22BC" w:rsidRDefault="009E6952" w:rsidP="0080506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9E6952" w:rsidRPr="00FD22BC" w:rsidRDefault="009E6952" w:rsidP="0080506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А.С. Волосова</w:t>
            </w:r>
          </w:p>
        </w:tc>
      </w:tr>
      <w:tr w:rsidR="00FD22BC" w:rsidRPr="00FD22BC" w:rsidTr="00881510">
        <w:trPr>
          <w:trHeight w:val="340"/>
          <w:jc w:val="center"/>
        </w:trPr>
        <w:tc>
          <w:tcPr>
            <w:tcW w:w="5180" w:type="dxa"/>
          </w:tcPr>
          <w:p w:rsidR="009E6952" w:rsidRPr="00FD22BC" w:rsidRDefault="009E6952" w:rsidP="0080506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9E6952" w:rsidRPr="00FD22BC" w:rsidRDefault="009E6952" w:rsidP="0080506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FD22BC" w:rsidRPr="00FD22BC" w:rsidTr="006F1E71">
        <w:trPr>
          <w:trHeight w:val="624"/>
          <w:jc w:val="center"/>
        </w:trPr>
        <w:tc>
          <w:tcPr>
            <w:tcW w:w="5180" w:type="dxa"/>
          </w:tcPr>
          <w:p w:rsidR="009E6952" w:rsidRPr="00FD22BC" w:rsidRDefault="009E6952" w:rsidP="006F1E71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Инженер-эколог</w:t>
            </w:r>
          </w:p>
          <w:p w:rsidR="009E6952" w:rsidRPr="00FD22BC" w:rsidRDefault="009E6952" w:rsidP="006F1E71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9E6952" w:rsidRPr="00FD22BC" w:rsidRDefault="009E6952" w:rsidP="006F1E7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9E695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Е.В. Шестерова</w:t>
            </w:r>
          </w:p>
        </w:tc>
      </w:tr>
      <w:tr w:rsidR="00FD22BC" w:rsidRPr="00FD22BC" w:rsidTr="009E6952">
        <w:trPr>
          <w:trHeight w:val="340"/>
          <w:jc w:val="center"/>
        </w:trPr>
        <w:tc>
          <w:tcPr>
            <w:tcW w:w="5180" w:type="dxa"/>
          </w:tcPr>
          <w:p w:rsidR="009E6952" w:rsidRPr="00FD22BC" w:rsidRDefault="009E6952" w:rsidP="006F1E7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9E6952" w:rsidRPr="00FD22BC" w:rsidRDefault="009E6952" w:rsidP="006F1E7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6F1E71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FD22BC" w:rsidRPr="00FD22BC" w:rsidTr="00B768B5">
        <w:trPr>
          <w:trHeight w:val="624"/>
          <w:jc w:val="center"/>
        </w:trPr>
        <w:tc>
          <w:tcPr>
            <w:tcW w:w="5180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  <w:r w:rsidRPr="00FD22BC">
              <w:rPr>
                <w:snapToGrid w:val="0"/>
              </w:rPr>
              <w:t>Инженер геоинформационных систем отдела экологического проектирования</w:t>
            </w:r>
          </w:p>
        </w:tc>
        <w:tc>
          <w:tcPr>
            <w:tcW w:w="1701" w:type="dxa"/>
          </w:tcPr>
          <w:p w:rsidR="009E6952" w:rsidRPr="00FD22BC" w:rsidRDefault="009E6952" w:rsidP="00DF3232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9E6952" w:rsidRPr="00FD22BC" w:rsidRDefault="009E6952" w:rsidP="00B768B5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D22BC">
              <w:rPr>
                <w:snapToGrid w:val="0"/>
              </w:rPr>
              <w:t>А.Ю. Ютландов</w:t>
            </w:r>
          </w:p>
        </w:tc>
      </w:tr>
    </w:tbl>
    <w:bookmarkEnd w:id="21"/>
    <w:bookmarkEnd w:id="22"/>
    <w:bookmarkEnd w:id="23"/>
    <w:p w:rsidR="004E645C" w:rsidRPr="00FD22BC" w:rsidRDefault="004E645C" w:rsidP="004E645C">
      <w:pPr>
        <w:pageBreakBefore/>
        <w:jc w:val="center"/>
        <w:rPr>
          <w:b/>
          <w:lang w:eastAsia="en-US"/>
        </w:rPr>
      </w:pPr>
      <w:r w:rsidRPr="00FD22BC">
        <w:rPr>
          <w:b/>
          <w:lang w:eastAsia="en-US"/>
        </w:rPr>
        <w:lastRenderedPageBreak/>
        <w:t>СОСТАВ ОТЧЕ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1"/>
        <w:gridCol w:w="993"/>
        <w:gridCol w:w="7803"/>
      </w:tblGrid>
      <w:tr w:rsidR="00FD22BC" w:rsidRPr="00FD22BC" w:rsidTr="00881510">
        <w:trPr>
          <w:cantSplit/>
          <w:tblHeader/>
          <w:jc w:val="center"/>
        </w:trPr>
        <w:tc>
          <w:tcPr>
            <w:tcW w:w="661" w:type="pct"/>
            <w:vAlign w:val="center"/>
          </w:tcPr>
          <w:p w:rsidR="00881510" w:rsidRPr="00FD22BC" w:rsidRDefault="00881510" w:rsidP="00595CE2">
            <w:pPr>
              <w:pStyle w:val="afc"/>
              <w:rPr>
                <w:noProof/>
                <w:sz w:val="24"/>
              </w:rPr>
            </w:pPr>
            <w:bookmarkStart w:id="24" w:name="OLE_LINK24"/>
            <w:bookmarkStart w:id="25" w:name="OLE_LINK25"/>
            <w:r w:rsidRPr="00FD22BC">
              <w:rPr>
                <w:noProof/>
                <w:sz w:val="24"/>
              </w:rPr>
              <w:t>Номер книги</w:t>
            </w:r>
          </w:p>
        </w:tc>
        <w:tc>
          <w:tcPr>
            <w:tcW w:w="490" w:type="pct"/>
          </w:tcPr>
          <w:p w:rsidR="00881510" w:rsidRPr="00FD22BC" w:rsidRDefault="00881510" w:rsidP="0077056D">
            <w:pPr>
              <w:pStyle w:val="afc"/>
              <w:rPr>
                <w:noProof/>
                <w:sz w:val="24"/>
              </w:rPr>
            </w:pPr>
            <w:r w:rsidRPr="00FD22BC">
              <w:rPr>
                <w:noProof/>
                <w:sz w:val="24"/>
              </w:rPr>
              <w:t>Но</w:t>
            </w:r>
            <w:r w:rsidRPr="00FD22BC">
              <w:rPr>
                <w:noProof/>
                <w:sz w:val="24"/>
              </w:rPr>
              <w:softHyphen/>
              <w:t>мер тома</w:t>
            </w:r>
          </w:p>
        </w:tc>
        <w:tc>
          <w:tcPr>
            <w:tcW w:w="3849" w:type="pct"/>
            <w:vAlign w:val="center"/>
          </w:tcPr>
          <w:p w:rsidR="00881510" w:rsidRPr="00FD22BC" w:rsidRDefault="00881510" w:rsidP="00595CE2">
            <w:pPr>
              <w:pStyle w:val="afc"/>
              <w:rPr>
                <w:noProof/>
                <w:sz w:val="24"/>
              </w:rPr>
            </w:pPr>
            <w:r w:rsidRPr="00FD22BC">
              <w:rPr>
                <w:noProof/>
                <w:sz w:val="24"/>
              </w:rPr>
              <w:t>Название раздела (книги)</w:t>
            </w:r>
          </w:p>
        </w:tc>
      </w:tr>
      <w:tr w:rsidR="00FD22BC" w:rsidRPr="00FD22BC" w:rsidTr="00881510">
        <w:trPr>
          <w:cantSplit/>
          <w:jc w:val="center"/>
        </w:trPr>
        <w:tc>
          <w:tcPr>
            <w:tcW w:w="661" w:type="pct"/>
            <w:vMerge w:val="restart"/>
            <w:vAlign w:val="center"/>
          </w:tcPr>
          <w:p w:rsidR="00881510" w:rsidRPr="00FD22BC" w:rsidRDefault="00881510" w:rsidP="00381E6E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Книга 1</w:t>
            </w: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1</w:t>
            </w:r>
          </w:p>
        </w:tc>
        <w:tc>
          <w:tcPr>
            <w:tcW w:w="3849" w:type="pct"/>
          </w:tcPr>
          <w:p w:rsidR="00881510" w:rsidRPr="00FD22BC" w:rsidRDefault="00881510" w:rsidP="000A72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</w:rPr>
            </w:pPr>
            <w:r w:rsidRPr="00FD22BC">
              <w:rPr>
                <w:rFonts w:eastAsia="Calibri"/>
              </w:rPr>
              <w:t>Территориальная схема обращения с отходами, в том числе с твердыми коммунальными отходами для территории Красноярского края</w:t>
            </w:r>
          </w:p>
        </w:tc>
      </w:tr>
      <w:tr w:rsidR="00FD22BC" w:rsidRPr="00FD22BC" w:rsidTr="00881510">
        <w:trPr>
          <w:cantSplit/>
          <w:jc w:val="center"/>
        </w:trPr>
        <w:tc>
          <w:tcPr>
            <w:tcW w:w="661" w:type="pct"/>
            <w:vMerge/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rFonts w:eastAsia="Calibri"/>
              </w:rPr>
              <w:t>2</w:t>
            </w:r>
          </w:p>
        </w:tc>
        <w:tc>
          <w:tcPr>
            <w:tcW w:w="3849" w:type="pct"/>
          </w:tcPr>
          <w:p w:rsidR="00881510" w:rsidRPr="00FD22BC" w:rsidRDefault="00881510" w:rsidP="000A72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</w:rPr>
            </w:pPr>
            <w:r w:rsidRPr="00FD22BC">
              <w:rPr>
                <w:rFonts w:eastAsia="Calibri"/>
              </w:rPr>
              <w:t>Территориальная схема обращения с отходами, в том числе с твердыми коммунальными отходами для территории Красноярского края</w:t>
            </w:r>
          </w:p>
        </w:tc>
      </w:tr>
      <w:tr w:rsidR="00FD22BC" w:rsidRPr="00FD22BC" w:rsidTr="00881510">
        <w:trPr>
          <w:cantSplit/>
          <w:jc w:val="center"/>
        </w:trPr>
        <w:tc>
          <w:tcPr>
            <w:tcW w:w="661" w:type="pct"/>
          </w:tcPr>
          <w:p w:rsidR="00881510" w:rsidRPr="00FD22BC" w:rsidRDefault="00881510" w:rsidP="00381E6E">
            <w:pPr>
              <w:spacing w:line="240" w:lineRule="auto"/>
              <w:ind w:firstLine="0"/>
              <w:rPr>
                <w:noProof/>
              </w:rPr>
            </w:pPr>
            <w:bookmarkStart w:id="26" w:name="_Hlk459965796"/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1</w:t>
            </w:r>
          </w:p>
        </w:tc>
        <w:tc>
          <w:tcPr>
            <w:tcW w:w="3849" w:type="pct"/>
            <w:tcBorders>
              <w:left w:val="single" w:sz="4" w:space="0" w:color="auto"/>
            </w:tcBorders>
          </w:tcPr>
          <w:p w:rsidR="00881510" w:rsidRPr="00FD22BC" w:rsidRDefault="00881510" w:rsidP="00031686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я</w:t>
            </w:r>
            <w:r w:rsidR="009814BF" w:rsidRPr="00FD22BC">
              <w:rPr>
                <w:noProof/>
              </w:rPr>
              <w:t xml:space="preserve"> 1-</w:t>
            </w:r>
            <w:r w:rsidR="00031686" w:rsidRPr="00FD22BC">
              <w:rPr>
                <w:noProof/>
              </w:rPr>
              <w:t>2</w:t>
            </w:r>
          </w:p>
        </w:tc>
      </w:tr>
      <w:tr w:rsidR="00FD22BC" w:rsidRPr="00FD22BC" w:rsidTr="00881510">
        <w:trPr>
          <w:cantSplit/>
          <w:jc w:val="center"/>
        </w:trPr>
        <w:tc>
          <w:tcPr>
            <w:tcW w:w="661" w:type="pct"/>
          </w:tcPr>
          <w:p w:rsidR="00881510" w:rsidRPr="00FD22BC" w:rsidRDefault="00881510" w:rsidP="006E7245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2</w:t>
            </w:r>
          </w:p>
        </w:tc>
        <w:tc>
          <w:tcPr>
            <w:tcW w:w="3849" w:type="pct"/>
            <w:tcBorders>
              <w:left w:val="single" w:sz="4" w:space="0" w:color="auto"/>
            </w:tcBorders>
          </w:tcPr>
          <w:p w:rsidR="00881510" w:rsidRPr="00FD22BC" w:rsidRDefault="009814BF" w:rsidP="00031686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 xml:space="preserve">Приложение </w:t>
            </w:r>
            <w:r w:rsidR="00031686" w:rsidRPr="00FD22BC">
              <w:rPr>
                <w:noProof/>
              </w:rPr>
              <w:t>3</w:t>
            </w:r>
          </w:p>
        </w:tc>
      </w:tr>
      <w:bookmarkEnd w:id="26"/>
      <w:tr w:rsidR="00FD22BC" w:rsidRPr="00FD22BC" w:rsidTr="00881510">
        <w:trPr>
          <w:cantSplit/>
          <w:jc w:val="center"/>
        </w:trPr>
        <w:tc>
          <w:tcPr>
            <w:tcW w:w="661" w:type="pct"/>
          </w:tcPr>
          <w:p w:rsidR="00881510" w:rsidRPr="00FD22BC" w:rsidRDefault="00881510" w:rsidP="006E7245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3</w:t>
            </w:r>
          </w:p>
        </w:tc>
        <w:tc>
          <w:tcPr>
            <w:tcW w:w="3849" w:type="pct"/>
            <w:tcBorders>
              <w:left w:val="single" w:sz="4" w:space="0" w:color="auto"/>
            </w:tcBorders>
          </w:tcPr>
          <w:p w:rsidR="00881510" w:rsidRPr="00FD22BC" w:rsidRDefault="00881510" w:rsidP="00881510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я</w:t>
            </w:r>
            <w:r w:rsidR="00031686" w:rsidRPr="00FD22BC">
              <w:rPr>
                <w:noProof/>
              </w:rPr>
              <w:t xml:space="preserve"> 4-5</w:t>
            </w:r>
          </w:p>
        </w:tc>
      </w:tr>
      <w:tr w:rsidR="00FD22BC" w:rsidRPr="00FD22BC" w:rsidTr="00881510">
        <w:trPr>
          <w:cantSplit/>
          <w:jc w:val="center"/>
        </w:trPr>
        <w:tc>
          <w:tcPr>
            <w:tcW w:w="661" w:type="pct"/>
          </w:tcPr>
          <w:p w:rsidR="00881510" w:rsidRPr="00FD22BC" w:rsidRDefault="00881510" w:rsidP="006E7245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881510" w:rsidRPr="00FD22BC" w:rsidRDefault="00881510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4</w:t>
            </w:r>
          </w:p>
        </w:tc>
        <w:tc>
          <w:tcPr>
            <w:tcW w:w="3849" w:type="pct"/>
            <w:tcBorders>
              <w:left w:val="single" w:sz="4" w:space="0" w:color="auto"/>
            </w:tcBorders>
          </w:tcPr>
          <w:p w:rsidR="00881510" w:rsidRPr="00FD22BC" w:rsidRDefault="00881510" w:rsidP="00881510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я</w:t>
            </w:r>
            <w:r w:rsidR="00031686" w:rsidRPr="00FD22BC">
              <w:rPr>
                <w:noProof/>
              </w:rPr>
              <w:t xml:space="preserve"> 6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5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е 6 (продолжение)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6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е 7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7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е 8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8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я 9-11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9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я 12-13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10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6943A3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е 1</w:t>
            </w:r>
            <w:r w:rsidR="006943A3">
              <w:rPr>
                <w:noProof/>
              </w:rPr>
              <w:t>4</w:t>
            </w:r>
          </w:p>
        </w:tc>
      </w:tr>
      <w:tr w:rsidR="00FD22BC" w:rsidRPr="00FD22BC" w:rsidTr="00361D1C">
        <w:trPr>
          <w:cantSplit/>
          <w:jc w:val="center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Книга 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D1C" w:rsidRPr="00FD22BC" w:rsidRDefault="00361D1C" w:rsidP="00361D1C">
            <w:pPr>
              <w:spacing w:line="240" w:lineRule="auto"/>
              <w:ind w:firstLine="0"/>
              <w:jc w:val="center"/>
              <w:rPr>
                <w:noProof/>
              </w:rPr>
            </w:pPr>
            <w:r w:rsidRPr="00FD22BC">
              <w:rPr>
                <w:noProof/>
              </w:rPr>
              <w:t>11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D1C" w:rsidRPr="00FD22BC" w:rsidRDefault="00361D1C" w:rsidP="006943A3">
            <w:pPr>
              <w:spacing w:line="240" w:lineRule="auto"/>
              <w:ind w:firstLine="0"/>
              <w:rPr>
                <w:noProof/>
              </w:rPr>
            </w:pPr>
            <w:r w:rsidRPr="00FD22BC">
              <w:rPr>
                <w:noProof/>
              </w:rPr>
              <w:t>Приложение 1</w:t>
            </w:r>
            <w:r w:rsidR="006943A3">
              <w:rPr>
                <w:noProof/>
              </w:rPr>
              <w:t>5-19</w:t>
            </w:r>
          </w:p>
        </w:tc>
      </w:tr>
      <w:tr w:rsidR="00361D1C" w:rsidRPr="00FD22BC" w:rsidTr="00881510">
        <w:trPr>
          <w:cantSplit/>
          <w:jc w:val="center"/>
        </w:trPr>
        <w:tc>
          <w:tcPr>
            <w:tcW w:w="661" w:type="pct"/>
          </w:tcPr>
          <w:p w:rsidR="00361D1C" w:rsidRPr="00FD22BC" w:rsidRDefault="00361D1C" w:rsidP="006E7245">
            <w:pPr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361D1C" w:rsidRPr="00FD22BC" w:rsidRDefault="00361D1C" w:rsidP="0077056D">
            <w:pPr>
              <w:spacing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3849" w:type="pct"/>
            <w:tcBorders>
              <w:left w:val="single" w:sz="4" w:space="0" w:color="auto"/>
            </w:tcBorders>
          </w:tcPr>
          <w:p w:rsidR="00361D1C" w:rsidRPr="00FD22BC" w:rsidRDefault="00361D1C" w:rsidP="00881510">
            <w:pPr>
              <w:spacing w:line="240" w:lineRule="auto"/>
              <w:ind w:firstLine="0"/>
              <w:rPr>
                <w:noProof/>
              </w:rPr>
            </w:pPr>
          </w:p>
        </w:tc>
      </w:tr>
      <w:bookmarkEnd w:id="24"/>
      <w:bookmarkEnd w:id="25"/>
    </w:tbl>
    <w:p w:rsidR="004E645C" w:rsidRPr="00FD22BC" w:rsidRDefault="004E645C" w:rsidP="004E645C"/>
    <w:p w:rsidR="00C86C19" w:rsidRPr="00FD22BC" w:rsidRDefault="00C86C19" w:rsidP="00C86C19"/>
    <w:p w:rsidR="004E645C" w:rsidRPr="00FD22BC" w:rsidRDefault="004E645C" w:rsidP="00C86C19">
      <w:pPr>
        <w:sectPr w:rsidR="004E645C" w:rsidRPr="00FD22BC" w:rsidSect="00BA0685">
          <w:pgSz w:w="11906" w:h="16838"/>
          <w:pgMar w:top="1134" w:right="851" w:bottom="1134" w:left="1134" w:header="57" w:footer="340" w:gutter="0"/>
          <w:cols w:space="708"/>
          <w:docGrid w:linePitch="360"/>
        </w:sectPr>
      </w:pPr>
    </w:p>
    <w:p w:rsidR="00652399" w:rsidRPr="00FD22BC" w:rsidRDefault="00652399" w:rsidP="00652399">
      <w:pPr>
        <w:pStyle w:val="22"/>
      </w:pPr>
      <w:r w:rsidRPr="00FD22BC">
        <w:lastRenderedPageBreak/>
        <w:t>Содержание</w:t>
      </w:r>
    </w:p>
    <w:p w:rsidR="00EF4187" w:rsidRPr="00FD22BC" w:rsidRDefault="00DE5249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fldChar w:fldCharType="begin"/>
      </w:r>
      <w:r w:rsidR="00652399" w:rsidRPr="00FD22BC">
        <w:instrText xml:space="preserve"> TOC \o "2-3" \t "Заголовок 1;1" </w:instrText>
      </w:r>
      <w:r w:rsidRPr="00FD22BC">
        <w:fldChar w:fldCharType="separate"/>
      </w:r>
      <w:r w:rsidR="00EF4187" w:rsidRPr="00FD22BC">
        <w:t>Список использованных сокращений</w:t>
      </w:r>
      <w:r w:rsidR="00EF4187" w:rsidRPr="00FD22BC">
        <w:tab/>
      </w:r>
      <w:r w:rsidR="00EF4187" w:rsidRPr="00FD22BC">
        <w:fldChar w:fldCharType="begin"/>
      </w:r>
      <w:r w:rsidR="00EF4187" w:rsidRPr="00FD22BC">
        <w:instrText xml:space="preserve"> PAGEREF _Toc459971759 \h </w:instrText>
      </w:r>
      <w:r w:rsidR="00EF4187" w:rsidRPr="00FD22BC">
        <w:fldChar w:fldCharType="separate"/>
      </w:r>
      <w:r w:rsidR="00AC668F" w:rsidRPr="00FD22BC">
        <w:t>6</w:t>
      </w:r>
      <w:r w:rsidR="00EF4187"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Нахождение источников образовани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60 \h </w:instrText>
      </w:r>
      <w:r w:rsidRPr="00FD22BC">
        <w:fldChar w:fldCharType="separate"/>
      </w:r>
      <w:r w:rsidR="00AC668F" w:rsidRPr="00FD22BC">
        <w:t>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1.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Наименования  источников образовани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61 \h </w:instrText>
      </w:r>
      <w:r w:rsidRPr="00FD22BC">
        <w:fldChar w:fldCharType="separate"/>
      </w:r>
      <w:r w:rsidR="00AC668F" w:rsidRPr="00FD22BC">
        <w:t>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1.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Сведения о почтовом адресе и географических координатах источников образования отходов на территории Красноярского края (с нанесением их на карту Красноярского края)</w:t>
      </w:r>
      <w:r w:rsidRPr="00FD22BC">
        <w:tab/>
      </w:r>
      <w:r w:rsidRPr="00FD22BC">
        <w:fldChar w:fldCharType="begin"/>
      </w:r>
      <w:r w:rsidRPr="00FD22BC">
        <w:instrText xml:space="preserve"> PAGEREF _Toc459971762 \h </w:instrText>
      </w:r>
      <w:r w:rsidRPr="00FD22BC">
        <w:fldChar w:fldCharType="separate"/>
      </w:r>
      <w:r w:rsidR="00AC668F" w:rsidRPr="00FD22BC">
        <w:t>38</w:t>
      </w:r>
      <w:r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Количество образующихс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63 \h </w:instrText>
      </w:r>
      <w:r w:rsidRPr="00FD22BC">
        <w:fldChar w:fldCharType="separate"/>
      </w:r>
      <w:r w:rsidR="00AC668F" w:rsidRPr="00FD22BC">
        <w:t>39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2.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Количество образующихся ТКО</w:t>
      </w:r>
      <w:r w:rsidRPr="00FD22BC">
        <w:tab/>
      </w:r>
      <w:r w:rsidRPr="00FD22BC">
        <w:fldChar w:fldCharType="begin"/>
      </w:r>
      <w:r w:rsidRPr="00FD22BC">
        <w:instrText xml:space="preserve"> PAGEREF _Toc459971764 \h </w:instrText>
      </w:r>
      <w:r w:rsidRPr="00FD22BC">
        <w:fldChar w:fldCharType="separate"/>
      </w:r>
      <w:r w:rsidR="00AC668F" w:rsidRPr="00FD22BC">
        <w:t>39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2.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Количество образующихся отходов производства и потребления</w:t>
      </w:r>
      <w:r w:rsidRPr="00FD22BC">
        <w:tab/>
      </w:r>
      <w:r w:rsidRPr="00FD22BC">
        <w:fldChar w:fldCharType="begin"/>
      </w:r>
      <w:r w:rsidRPr="00FD22BC">
        <w:instrText xml:space="preserve"> PAGEREF _Toc459971765 \h </w:instrText>
      </w:r>
      <w:r w:rsidRPr="00FD22BC">
        <w:fldChar w:fldCharType="separate"/>
      </w:r>
      <w:r w:rsidR="00AC668F" w:rsidRPr="00FD22BC">
        <w:t>48</w:t>
      </w:r>
      <w:r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3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Целевые показатели по обезвреживанию, утилизации и размещению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66 \h </w:instrText>
      </w:r>
      <w:r w:rsidRPr="00FD22BC">
        <w:fldChar w:fldCharType="separate"/>
      </w:r>
      <w:r w:rsidR="00AC668F" w:rsidRPr="00FD22BC">
        <w:t>5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3.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Установленные в Красноярском крае целевые показатели по обезвреживанию, утилизации и размещению отходов и достигнутые значения указанных целевых показателей</w:t>
      </w:r>
      <w:r w:rsidRPr="00FD22BC">
        <w:tab/>
      </w:r>
      <w:r w:rsidRPr="00FD22BC">
        <w:fldChar w:fldCharType="begin"/>
      </w:r>
      <w:r w:rsidRPr="00FD22BC">
        <w:instrText xml:space="preserve"> PAGEREF _Toc459971767 \h </w:instrText>
      </w:r>
      <w:r w:rsidRPr="00FD22BC">
        <w:fldChar w:fldCharType="separate"/>
      </w:r>
      <w:r w:rsidR="00AC668F" w:rsidRPr="00FD22BC">
        <w:t>5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3.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Целевые показатели по обезвреживанию, утилизации и размещению ТКО в Красноярском крае</w:t>
      </w:r>
      <w:r w:rsidRPr="00FD22BC">
        <w:tab/>
      </w:r>
      <w:r w:rsidRPr="00FD22BC">
        <w:fldChar w:fldCharType="begin"/>
      </w:r>
      <w:r w:rsidRPr="00FD22BC">
        <w:instrText xml:space="preserve"> PAGEREF _Toc459971768 \h </w:instrText>
      </w:r>
      <w:r w:rsidRPr="00FD22BC">
        <w:fldChar w:fldCharType="separate"/>
      </w:r>
      <w:r w:rsidR="00AC668F" w:rsidRPr="00FD22BC">
        <w:t>59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3.3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Целевые показатели по обезвреживанию, утилизации и размещению отходов производства и потребления в Красноярском крае</w:t>
      </w:r>
      <w:r w:rsidRPr="00FD22BC">
        <w:tab/>
      </w:r>
      <w:r w:rsidRPr="00FD22BC">
        <w:fldChar w:fldCharType="begin"/>
      </w:r>
      <w:r w:rsidRPr="00FD22BC">
        <w:instrText xml:space="preserve"> PAGEREF _Toc459971769 \h </w:instrText>
      </w:r>
      <w:r w:rsidRPr="00FD22BC">
        <w:fldChar w:fldCharType="separate"/>
      </w:r>
      <w:r w:rsidR="00AC668F" w:rsidRPr="00FD22BC">
        <w:t>63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3.</w:t>
      </w:r>
      <w:r w:rsidR="00CF4D83" w:rsidRPr="00FD22BC">
        <w:t>4</w:t>
      </w:r>
      <w:r w:rsidRPr="00FD22BC">
        <w:t>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Определение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0 \h </w:instrText>
      </w:r>
      <w:r w:rsidRPr="00FD22BC">
        <w:fldChar w:fldCharType="separate"/>
      </w:r>
      <w:r w:rsidR="00AC668F" w:rsidRPr="00FD22BC">
        <w:t>67</w:t>
      </w:r>
      <w:r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Места накоплени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1 \h </w:instrText>
      </w:r>
      <w:r w:rsidRPr="00FD22BC">
        <w:fldChar w:fldCharType="separate"/>
      </w:r>
      <w:r w:rsidR="00AC668F" w:rsidRPr="00FD22BC">
        <w:t>68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Существующие места сбора ТКО</w:t>
      </w:r>
      <w:r w:rsidRPr="00FD22BC">
        <w:tab/>
      </w:r>
      <w:r w:rsidRPr="00FD22BC">
        <w:fldChar w:fldCharType="begin"/>
      </w:r>
      <w:r w:rsidRPr="00FD22BC">
        <w:instrText xml:space="preserve"> PAGEREF _Toc459971772 \h </w:instrText>
      </w:r>
      <w:r w:rsidRPr="00FD22BC">
        <w:fldChar w:fldCharType="separate"/>
      </w:r>
      <w:r w:rsidR="00AC668F" w:rsidRPr="00FD22BC">
        <w:t>68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Существующие места временного накоплени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3 \h </w:instrText>
      </w:r>
      <w:r w:rsidRPr="00FD22BC">
        <w:fldChar w:fldCharType="separate"/>
      </w:r>
      <w:r w:rsidR="00AC668F" w:rsidRPr="00FD22BC">
        <w:t>70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3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Существующие места несанкционированного размещения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4 \h </w:instrText>
      </w:r>
      <w:r w:rsidRPr="00FD22BC">
        <w:fldChar w:fldCharType="separate"/>
      </w:r>
      <w:r w:rsidR="00AC668F" w:rsidRPr="00FD22BC">
        <w:t>76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4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Планируемая организация мест сбора ТКО</w:t>
      </w:r>
      <w:r w:rsidRPr="00FD22BC">
        <w:tab/>
      </w:r>
      <w:r w:rsidRPr="00FD22BC">
        <w:fldChar w:fldCharType="begin"/>
      </w:r>
      <w:r w:rsidRPr="00FD22BC">
        <w:instrText xml:space="preserve"> PAGEREF _Toc459971775 \h </w:instrText>
      </w:r>
      <w:r w:rsidRPr="00FD22BC">
        <w:fldChar w:fldCharType="separate"/>
      </w:r>
      <w:r w:rsidR="00AC668F" w:rsidRPr="00FD22BC">
        <w:t>7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4.5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Планируемая организация мест накопления ТКО на территории Красноярского края</w:t>
      </w:r>
      <w:r w:rsidRPr="00FD22BC">
        <w:tab/>
      </w:r>
      <w:r w:rsidRPr="00FD22BC">
        <w:fldChar w:fldCharType="begin"/>
      </w:r>
      <w:r w:rsidRPr="00FD22BC">
        <w:instrText xml:space="preserve"> PAGEREF _Toc459971776 \h </w:instrText>
      </w:r>
      <w:r w:rsidRPr="00FD22BC">
        <w:fldChar w:fldCharType="separate"/>
      </w:r>
      <w:r w:rsidR="00AC668F" w:rsidRPr="00FD22BC">
        <w:t>84</w:t>
      </w:r>
      <w:r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5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Объекты по обработке, утилизации, обезвреживанию, размещению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7 \h </w:instrText>
      </w:r>
      <w:r w:rsidRPr="00FD22BC">
        <w:fldChar w:fldCharType="separate"/>
      </w:r>
      <w:r w:rsidR="00AC668F" w:rsidRPr="00FD22BC">
        <w:t>90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5.1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Наименования и сведения о местоположении объектов по обработке, утилизации, обезвреживанию, размещению отходов производства и потребления</w:t>
      </w:r>
      <w:r w:rsidRPr="00FD22BC">
        <w:tab/>
      </w:r>
      <w:r w:rsidRPr="00FD22BC">
        <w:fldChar w:fldCharType="begin"/>
      </w:r>
      <w:r w:rsidRPr="00FD22BC">
        <w:instrText xml:space="preserve"> PAGEREF _Toc459971778 \h </w:instrText>
      </w:r>
      <w:r w:rsidRPr="00FD22BC">
        <w:fldChar w:fldCharType="separate"/>
      </w:r>
      <w:r w:rsidR="00AC668F" w:rsidRPr="00FD22BC">
        <w:t>90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5.2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Наименования и сведения о местоположении объектов по обработке, утилизации, обезвреживанию, размещению твердых коммунальных отходов</w:t>
      </w:r>
      <w:r w:rsidRPr="00FD22BC">
        <w:tab/>
      </w:r>
      <w:r w:rsidRPr="00FD22BC">
        <w:fldChar w:fldCharType="begin"/>
      </w:r>
      <w:r w:rsidRPr="00FD22BC">
        <w:instrText xml:space="preserve"> PAGEREF _Toc459971779 \h </w:instrText>
      </w:r>
      <w:r w:rsidRPr="00FD22BC">
        <w:fldChar w:fldCharType="separate"/>
      </w:r>
      <w:r w:rsidR="00AC668F" w:rsidRPr="00FD22BC">
        <w:t>90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5.3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Данные о ежегодном количестве принимаемых твердых коммунальных отходов, для обработки, утилизации, обезвреживания, размещения</w:t>
      </w:r>
      <w:r w:rsidRPr="00FD22BC">
        <w:tab/>
      </w:r>
      <w:r w:rsidRPr="00FD22BC">
        <w:fldChar w:fldCharType="begin"/>
      </w:r>
      <w:r w:rsidRPr="00FD22BC">
        <w:instrText xml:space="preserve"> PAGEREF _Toc459971780 \h </w:instrText>
      </w:r>
      <w:r w:rsidRPr="00FD22BC">
        <w:fldChar w:fldCharType="separate"/>
      </w:r>
      <w:r w:rsidR="00AC668F" w:rsidRPr="00FD22BC">
        <w:t>167</w:t>
      </w:r>
      <w:r w:rsidRPr="00FD22BC">
        <w:fldChar w:fldCharType="end"/>
      </w:r>
    </w:p>
    <w:p w:rsidR="00EF4187" w:rsidRPr="00FD22BC" w:rsidRDefault="00EF4187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5.4.</w:t>
      </w:r>
      <w:r w:rsidRPr="00FD22BC">
        <w:rPr>
          <w:rFonts w:asciiTheme="minorHAnsi" w:eastAsiaTheme="minorEastAsia" w:hAnsiTheme="minorHAnsi" w:cstheme="minorBidi"/>
          <w:sz w:val="22"/>
          <w:szCs w:val="22"/>
        </w:rPr>
        <w:tab/>
      </w:r>
      <w:r w:rsidRPr="00FD22BC">
        <w:t>Сведения о технических характеристиках существующих и планируемых объектов по обработке, утилизации, обезвреживанию, размещению ТКО</w:t>
      </w:r>
      <w:r w:rsidRPr="00FD22BC">
        <w:tab/>
      </w:r>
      <w:r w:rsidRPr="00FD22BC">
        <w:fldChar w:fldCharType="begin"/>
      </w:r>
      <w:r w:rsidRPr="00FD22BC">
        <w:instrText xml:space="preserve"> PAGEREF _Toc459971781 \h </w:instrText>
      </w:r>
      <w:r w:rsidRPr="00FD22BC">
        <w:fldChar w:fldCharType="separate"/>
      </w:r>
      <w:r w:rsidR="00AC668F" w:rsidRPr="00FD22BC">
        <w:t>190</w:t>
      </w:r>
      <w:r w:rsidRPr="00FD22BC">
        <w:fldChar w:fldCharType="end"/>
      </w:r>
    </w:p>
    <w:p w:rsidR="00EF4187" w:rsidRPr="00FD22BC" w:rsidRDefault="00EF4187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FD22BC">
        <w:t>Список использованной литературы</w:t>
      </w:r>
      <w:r w:rsidRPr="00FD22BC">
        <w:tab/>
      </w:r>
      <w:r w:rsidRPr="00FD22BC">
        <w:fldChar w:fldCharType="begin"/>
      </w:r>
      <w:r w:rsidRPr="00FD22BC">
        <w:instrText xml:space="preserve"> PAGEREF _Toc459971782 \h </w:instrText>
      </w:r>
      <w:r w:rsidRPr="00FD22BC">
        <w:fldChar w:fldCharType="separate"/>
      </w:r>
      <w:r w:rsidR="00AC668F" w:rsidRPr="00FD22BC">
        <w:t>216</w:t>
      </w:r>
      <w:r w:rsidRPr="00FD22BC">
        <w:fldChar w:fldCharType="end"/>
      </w:r>
    </w:p>
    <w:p w:rsidR="00652399" w:rsidRPr="00FD22BC" w:rsidRDefault="00DE5249" w:rsidP="00652399">
      <w:pPr>
        <w:ind w:left="709" w:firstLine="0"/>
      </w:pPr>
      <w:r w:rsidRPr="00FD22BC">
        <w:fldChar w:fldCharType="end"/>
      </w:r>
    </w:p>
    <w:p w:rsidR="00F70E0F" w:rsidRPr="00FD22BC" w:rsidRDefault="00F70E0F" w:rsidP="00881510">
      <w:pPr>
        <w:pStyle w:val="1"/>
        <w:numPr>
          <w:ilvl w:val="0"/>
          <w:numId w:val="0"/>
        </w:numPr>
        <w:ind w:left="1069"/>
      </w:pPr>
      <w:bookmarkStart w:id="27" w:name="_Toc413321805"/>
      <w:bookmarkStart w:id="28" w:name="_Toc415771314"/>
      <w:bookmarkStart w:id="29" w:name="_Toc423550590"/>
      <w:bookmarkStart w:id="30" w:name="_Toc434274720"/>
      <w:bookmarkStart w:id="31" w:name="_Toc459971759"/>
      <w:r w:rsidRPr="00FD22BC">
        <w:lastRenderedPageBreak/>
        <w:t>Список использованных сокращений</w:t>
      </w:r>
      <w:bookmarkEnd w:id="27"/>
      <w:bookmarkEnd w:id="28"/>
      <w:bookmarkEnd w:id="29"/>
      <w:bookmarkEnd w:id="30"/>
      <w:bookmarkEnd w:id="31"/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вПВН</w:t>
      </w:r>
      <w:r w:rsidRPr="00FD22BC">
        <w:tab/>
        <w:t>временная площадка временного накоплени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ИС</w:t>
      </w:r>
      <w:r w:rsidRPr="00FD22BC">
        <w:tab/>
        <w:t>геоинформационные системы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К</w:t>
      </w:r>
      <w:r w:rsidRPr="00FD22BC">
        <w:tab/>
        <w:t>государственный контракт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.о.</w:t>
      </w:r>
      <w:r w:rsidRPr="00FD22BC">
        <w:tab/>
        <w:t>городской округ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РОРО</w:t>
      </w:r>
      <w:r w:rsidRPr="00FD22BC">
        <w:tab/>
        <w:t>государственный реестр объектов размещения отходов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СО</w:t>
      </w:r>
      <w:r w:rsidR="0096294F" w:rsidRPr="00FD22BC">
        <w:t>, ГСОТ</w:t>
      </w:r>
      <w:r w:rsidRPr="00FD22BC">
        <w:tab/>
        <w:t>генеральная схема очистки территории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ГЭЭ</w:t>
      </w:r>
      <w:r w:rsidRPr="00FD22BC">
        <w:tab/>
        <w:t>государственная экологическая экспертиза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ЖБО</w:t>
      </w:r>
      <w:r w:rsidRPr="00FD22BC">
        <w:tab/>
        <w:t>жидкие бытовые отходы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ЖФ</w:t>
      </w:r>
      <w:r w:rsidRPr="00FD22BC">
        <w:tab/>
        <w:t>жилищный фонд</w:t>
      </w:r>
    </w:p>
    <w:p w:rsidR="000519E7" w:rsidRPr="00FD22BC" w:rsidRDefault="000519E7" w:rsidP="000519E7">
      <w:pPr>
        <w:tabs>
          <w:tab w:val="left" w:pos="2268"/>
        </w:tabs>
        <w:spacing w:line="240" w:lineRule="auto"/>
      </w:pPr>
      <w:r w:rsidRPr="00FD22BC">
        <w:t>ЗУ</w:t>
      </w:r>
      <w:r w:rsidRPr="00FD22BC">
        <w:tab/>
        <w:t>земельный участок</w:t>
      </w:r>
    </w:p>
    <w:p w:rsidR="000519E7" w:rsidRPr="00FD22BC" w:rsidRDefault="000519E7" w:rsidP="000519E7">
      <w:pPr>
        <w:tabs>
          <w:tab w:val="left" w:pos="2268"/>
        </w:tabs>
        <w:spacing w:line="240" w:lineRule="auto"/>
      </w:pPr>
      <w:r w:rsidRPr="00FD22BC">
        <w:t>КГО</w:t>
      </w:r>
      <w:r w:rsidRPr="00FD22BC">
        <w:tab/>
        <w:t>крупногабаритные отходы</w:t>
      </w:r>
    </w:p>
    <w:p w:rsidR="000519E7" w:rsidRPr="00FD22BC" w:rsidRDefault="000519E7" w:rsidP="000519E7">
      <w:pPr>
        <w:tabs>
          <w:tab w:val="left" w:pos="2268"/>
        </w:tabs>
        <w:spacing w:line="240" w:lineRule="auto"/>
      </w:pPr>
      <w:r w:rsidRPr="00FD22BC">
        <w:t>к/к</w:t>
      </w:r>
      <w:r w:rsidRPr="00FD22BC">
        <w:tab/>
        <w:t>кадастровый квартал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КП</w:t>
      </w:r>
      <w:r w:rsidRPr="00FD22BC">
        <w:tab/>
        <w:t>контейнерные площадки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ЛПУ</w:t>
      </w:r>
      <w:r w:rsidRPr="00FD22BC">
        <w:tab/>
        <w:t>лечебно-профилактические учреждени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МО</w:t>
      </w:r>
      <w:r w:rsidRPr="00FD22BC">
        <w:tab/>
        <w:t>муниципальное образование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МПРиЭ</w:t>
      </w:r>
      <w:r w:rsidRPr="00FD22BC">
        <w:tab/>
        <w:t>Министерство природных ресурсов и экологии Красноярского кра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МР</w:t>
      </w:r>
      <w:r w:rsidRPr="00FD22BC">
        <w:tab/>
        <w:t>муниципальный район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н.п.</w:t>
      </w:r>
      <w:r w:rsidRPr="00FD22BC">
        <w:tab/>
        <w:t>населенный пункт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н/и</w:t>
      </w:r>
      <w:r w:rsidRPr="00FD22BC">
        <w:tab/>
        <w:t>нет информации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н/д</w:t>
      </w:r>
      <w:r w:rsidRPr="00FD22BC">
        <w:tab/>
        <w:t>нет данных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НПА</w:t>
      </w:r>
      <w:r w:rsidRPr="00FD22BC">
        <w:tab/>
        <w:t>нормативный правовой акт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ОМСУ</w:t>
      </w:r>
      <w:r w:rsidRPr="00FD22BC">
        <w:tab/>
        <w:t>органы местного самоуправлени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ОРО</w:t>
      </w:r>
      <w:r w:rsidRPr="00FD22BC">
        <w:tab/>
        <w:t>объект размещения отходов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ПВН</w:t>
      </w:r>
      <w:r w:rsidRPr="00FD22BC">
        <w:tab/>
        <w:t>площадка временного накоплени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ПВХ</w:t>
      </w:r>
      <w:r w:rsidRPr="00FD22BC">
        <w:tab/>
        <w:t>площадка временного хранени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ПСВ</w:t>
      </w:r>
      <w:r w:rsidRPr="00FD22BC">
        <w:tab/>
        <w:t>пункт сбора вторсырья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 xml:space="preserve">РДФ, </w:t>
      </w:r>
      <w:r w:rsidRPr="00FD22BC">
        <w:rPr>
          <w:lang w:val="en-US"/>
        </w:rPr>
        <w:t>RDF</w:t>
      </w:r>
      <w:r w:rsidRPr="00FD22BC">
        <w:tab/>
        <w:t>твердое топливо из бытовых отходов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РСО</w:t>
      </w:r>
      <w:r w:rsidRPr="00FD22BC">
        <w:tab/>
        <w:t>ртутьсодержащие отходы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с/с</w:t>
      </w:r>
      <w:r w:rsidRPr="00FD22BC">
        <w:tab/>
        <w:t>сельсовет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ТБО</w:t>
      </w:r>
      <w:r w:rsidRPr="00FD22BC">
        <w:tab/>
        <w:t>твердые бытовые отходы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ТДН</w:t>
      </w:r>
      <w:r w:rsidRPr="00FD22BC">
        <w:tab/>
        <w:t xml:space="preserve">Таймырский Долгано-Ненецкий </w:t>
      </w:r>
    </w:p>
    <w:p w:rsidR="00DE0B97" w:rsidRPr="00FD22BC" w:rsidRDefault="00DE0B97" w:rsidP="00544E9A">
      <w:pPr>
        <w:tabs>
          <w:tab w:val="left" w:pos="2268"/>
        </w:tabs>
        <w:spacing w:line="240" w:lineRule="auto"/>
      </w:pPr>
      <w:r w:rsidRPr="00FD22BC">
        <w:t xml:space="preserve">ТЗ </w:t>
      </w:r>
      <w:r w:rsidRPr="00FD22BC">
        <w:tab/>
        <w:t>технологическая зона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ТКО</w:t>
      </w:r>
      <w:r w:rsidRPr="00FD22BC">
        <w:tab/>
        <w:t>твердые коммунальные отходы</w:t>
      </w:r>
    </w:p>
    <w:p w:rsidR="0096294F" w:rsidRPr="00FD22BC" w:rsidRDefault="0096294F" w:rsidP="00544E9A">
      <w:pPr>
        <w:tabs>
          <w:tab w:val="left" w:pos="2268"/>
        </w:tabs>
        <w:spacing w:line="240" w:lineRule="auto"/>
      </w:pPr>
      <w:r w:rsidRPr="00FD22BC">
        <w:t>ТСОО</w:t>
      </w:r>
      <w:r w:rsidRPr="00FD22BC">
        <w:tab/>
        <w:t>территориальная схема обращения с отходами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УДС</w:t>
      </w:r>
      <w:r w:rsidRPr="00FD22BC">
        <w:tab/>
        <w:t>улично-дорожная сеть</w:t>
      </w:r>
    </w:p>
    <w:p w:rsidR="00544E9A" w:rsidRPr="00FD22BC" w:rsidRDefault="00544E9A" w:rsidP="00544E9A">
      <w:pPr>
        <w:tabs>
          <w:tab w:val="left" w:pos="2268"/>
        </w:tabs>
        <w:spacing w:line="240" w:lineRule="auto"/>
      </w:pPr>
      <w:r w:rsidRPr="00FD22BC">
        <w:t>ФЗ</w:t>
      </w:r>
      <w:r w:rsidRPr="00FD22BC">
        <w:tab/>
        <w:t>Федеральный закон</w:t>
      </w:r>
    </w:p>
    <w:p w:rsidR="00C87F5F" w:rsidRPr="00FD22BC" w:rsidRDefault="00C87F5F" w:rsidP="00652399">
      <w:pPr>
        <w:ind w:left="709" w:firstLine="0"/>
      </w:pPr>
    </w:p>
    <w:p w:rsidR="00352CFD" w:rsidRPr="00FD22BC" w:rsidRDefault="00352CFD" w:rsidP="00EB063E">
      <w:bookmarkStart w:id="32" w:name="_Toc437943388"/>
      <w:bookmarkStart w:id="33" w:name="_Toc438046140"/>
      <w:bookmarkStart w:id="34" w:name="_Toc438046202"/>
    </w:p>
    <w:p w:rsidR="003F54E9" w:rsidRPr="00FD22BC" w:rsidRDefault="003F54E9" w:rsidP="007F1140">
      <w:pPr>
        <w:pStyle w:val="1"/>
      </w:pPr>
      <w:bookmarkStart w:id="35" w:name="_Toc459971760"/>
      <w:r w:rsidRPr="00FD22BC">
        <w:lastRenderedPageBreak/>
        <w:t xml:space="preserve">Нахождение источников образования </w:t>
      </w:r>
      <w:bookmarkEnd w:id="32"/>
      <w:bookmarkEnd w:id="33"/>
      <w:bookmarkEnd w:id="34"/>
      <w:r w:rsidR="00242E36" w:rsidRPr="00FD22BC">
        <w:t>отходов</w:t>
      </w:r>
      <w:bookmarkEnd w:id="35"/>
    </w:p>
    <w:p w:rsidR="00DF3232" w:rsidRPr="00FD22BC" w:rsidRDefault="003F54E9" w:rsidP="006F1E71">
      <w:pPr>
        <w:pStyle w:val="2"/>
      </w:pPr>
      <w:bookmarkStart w:id="36" w:name="_Toc437943389"/>
      <w:bookmarkStart w:id="37" w:name="_Toc438046141"/>
      <w:bookmarkStart w:id="38" w:name="_Toc438046203"/>
      <w:bookmarkStart w:id="39" w:name="_Toc459971761"/>
      <w:r w:rsidRPr="00FD22BC">
        <w:t>Наименовани</w:t>
      </w:r>
      <w:r w:rsidR="00242E36" w:rsidRPr="00FD22BC">
        <w:t xml:space="preserve">я </w:t>
      </w:r>
      <w:r w:rsidRPr="00FD22BC">
        <w:t xml:space="preserve"> </w:t>
      </w:r>
      <w:r w:rsidR="00242E36" w:rsidRPr="00FD22BC">
        <w:t>источников образования</w:t>
      </w:r>
      <w:r w:rsidR="00DF3232" w:rsidRPr="00FD22BC">
        <w:t xml:space="preserve"> отход</w:t>
      </w:r>
      <w:bookmarkEnd w:id="36"/>
      <w:bookmarkEnd w:id="37"/>
      <w:bookmarkEnd w:id="38"/>
      <w:r w:rsidR="00242E36" w:rsidRPr="00FD22BC">
        <w:t>ов</w:t>
      </w:r>
      <w:bookmarkEnd w:id="39"/>
    </w:p>
    <w:p w:rsidR="003A69E1" w:rsidRPr="00FD22BC" w:rsidRDefault="00790808" w:rsidP="00790808">
      <w:r w:rsidRPr="00FD22BC">
        <w:t xml:space="preserve">Источник образования отходов – </w:t>
      </w:r>
      <w:r w:rsidR="00242E36" w:rsidRPr="00FD22BC">
        <w:t>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территория (часть территории) поселения, на которых образуются твердые коммунальные отходы</w:t>
      </w:r>
      <w:r w:rsidR="008A117E" w:rsidRPr="00FD22BC">
        <w:t xml:space="preserve"> (ТКО)</w:t>
      </w:r>
      <w:r w:rsidR="00242E36" w:rsidRPr="00FD22BC">
        <w:t xml:space="preserve"> [</w:t>
      </w:r>
      <w:r w:rsidR="00DE5249" w:rsidRPr="00FD22BC">
        <w:fldChar w:fldCharType="begin"/>
      </w:r>
      <w:r w:rsidR="00242E36" w:rsidRPr="00FD22BC">
        <w:instrText xml:space="preserve"> REF _Ref438972115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0</w:t>
      </w:r>
      <w:r w:rsidR="00DE5249" w:rsidRPr="00FD22BC">
        <w:fldChar w:fldCharType="end"/>
      </w:r>
      <w:r w:rsidR="00242E36" w:rsidRPr="00FD22BC">
        <w:t>]</w:t>
      </w:r>
      <w:r w:rsidRPr="00FD22BC">
        <w:t xml:space="preserve">. </w:t>
      </w:r>
      <w:r w:rsidR="00CD1DF0" w:rsidRPr="00FD22BC">
        <w:t>И</w:t>
      </w:r>
      <w:r w:rsidRPr="00FD22BC">
        <w:t xml:space="preserve">сточниками образования ТКО </w:t>
      </w:r>
      <w:r w:rsidR="00DF2939" w:rsidRPr="00FD22BC">
        <w:t>приняты</w:t>
      </w:r>
      <w:r w:rsidRPr="00FD22BC">
        <w:t xml:space="preserve"> населенные пункты.</w:t>
      </w:r>
      <w:r w:rsidR="00CD55A6" w:rsidRPr="00FD22BC">
        <w:t xml:space="preserve"> </w:t>
      </w:r>
      <w:r w:rsidRPr="00FD22BC">
        <w:t>Перечень населенных пунктов Красноярского края</w:t>
      </w:r>
      <w:r w:rsidR="00242E36" w:rsidRPr="00FD22BC">
        <w:t xml:space="preserve"> </w:t>
      </w:r>
      <w:r w:rsidRPr="00FD22BC">
        <w:t>утвержден Закон</w:t>
      </w:r>
      <w:r w:rsidR="001E612D" w:rsidRPr="00FD22BC">
        <w:t>ом</w:t>
      </w:r>
      <w:r w:rsidRPr="00FD22BC">
        <w:t xml:space="preserve"> Красноярского края «О перечне административно-территориальных единиц и территориальных единиц Красноярского края» № 10-4765 от 10 июня 2010 года</w:t>
      </w:r>
      <w:r w:rsidR="000A72D5" w:rsidRPr="00FD22BC">
        <w:t> </w:t>
      </w:r>
      <w:r w:rsidRPr="00FD22BC">
        <w:t>[</w:t>
      </w:r>
      <w:r w:rsidR="008A7DE2" w:rsidRPr="00FD22BC">
        <w:fldChar w:fldCharType="begin"/>
      </w:r>
      <w:r w:rsidR="008A7DE2" w:rsidRPr="00FD22BC">
        <w:instrText xml:space="preserve"> REF _Ref428720408 \h  \* MERGEFORMAT </w:instrText>
      </w:r>
      <w:r w:rsidR="008A7DE2" w:rsidRPr="00FD22BC">
        <w:fldChar w:fldCharType="separate"/>
      </w:r>
      <w:r w:rsidR="00AC668F" w:rsidRPr="00FD22BC">
        <w:rPr>
          <w:noProof/>
        </w:rPr>
        <w:t>20</w:t>
      </w:r>
      <w:r w:rsidR="008A7DE2" w:rsidRPr="00FD22BC">
        <w:fldChar w:fldCharType="end"/>
      </w:r>
      <w:r w:rsidRPr="00FD22BC">
        <w:t xml:space="preserve">]. Перечень </w:t>
      </w:r>
      <w:r w:rsidR="001E612D" w:rsidRPr="00FD22BC">
        <w:t xml:space="preserve">населенных пунктов – </w:t>
      </w:r>
      <w:r w:rsidRPr="00FD22BC">
        <w:t>источников образования ТКО</w:t>
      </w:r>
      <w:r w:rsidR="00242E36" w:rsidRPr="00FD22BC">
        <w:t xml:space="preserve"> был </w:t>
      </w:r>
      <w:r w:rsidRPr="00FD22BC">
        <w:t>уточнен муниципальными образованиями</w:t>
      </w:r>
      <w:r w:rsidR="00CD55A6" w:rsidRPr="00FD22BC">
        <w:t>, неперспективные населенные пункты были исключены</w:t>
      </w:r>
      <w:r w:rsidR="00242E36" w:rsidRPr="00FD22BC">
        <w:t>. Уточненный перечень</w:t>
      </w:r>
      <w:r w:rsidRPr="00FD22BC">
        <w:t xml:space="preserve"> </w:t>
      </w:r>
      <w:r w:rsidR="003A69E1" w:rsidRPr="00FD22BC">
        <w:t xml:space="preserve">населенных пунктов – источников образования </w:t>
      </w:r>
      <w:r w:rsidR="008A117E" w:rsidRPr="00FD22BC">
        <w:t xml:space="preserve">твердых коммунальных отходов, их коды по </w:t>
      </w:r>
      <w:r w:rsidR="003A69E1" w:rsidRPr="00FD22BC">
        <w:t xml:space="preserve"> </w:t>
      </w:r>
      <w:r w:rsidR="008A117E" w:rsidRPr="00FD22BC">
        <w:t>Общероссийскому классификатору территорий муниципальных образований [</w:t>
      </w:r>
      <w:r w:rsidR="00DE5249" w:rsidRPr="00FD22BC">
        <w:fldChar w:fldCharType="begin"/>
      </w:r>
      <w:r w:rsidR="002C5204" w:rsidRPr="00FD22BC">
        <w:instrText xml:space="preserve"> REF _Ref456611052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4</w:t>
      </w:r>
      <w:r w:rsidR="00DE5249" w:rsidRPr="00FD22BC">
        <w:fldChar w:fldCharType="end"/>
      </w:r>
      <w:r w:rsidR="008A117E" w:rsidRPr="00FD22BC">
        <w:t xml:space="preserve">]  </w:t>
      </w:r>
      <w:r w:rsidR="003A69E1" w:rsidRPr="00FD22BC">
        <w:t>и сведения о</w:t>
      </w:r>
      <w:r w:rsidR="008A117E" w:rsidRPr="00FD22BC">
        <w:t>б</w:t>
      </w:r>
      <w:r w:rsidR="003A69E1" w:rsidRPr="00FD22BC">
        <w:t xml:space="preserve"> их географчиеских координатах в системе </w:t>
      </w:r>
      <w:r w:rsidR="003A69E1" w:rsidRPr="00FD22BC">
        <w:rPr>
          <w:lang w:val="en-US"/>
        </w:rPr>
        <w:t>WGS</w:t>
      </w:r>
      <w:r w:rsidR="003A69E1" w:rsidRPr="00FD22BC">
        <w:t xml:space="preserve">-84 </w:t>
      </w:r>
      <w:r w:rsidRPr="00FD22BC">
        <w:t>представлен</w:t>
      </w:r>
      <w:r w:rsidR="003A69E1" w:rsidRPr="00FD22BC">
        <w:t>ы</w:t>
      </w:r>
      <w:r w:rsidRPr="00FD22BC">
        <w:t xml:space="preserve"> в таблице (</w:t>
      </w:r>
      <w:r w:rsidR="00DE5249" w:rsidRPr="00FD22BC">
        <w:fldChar w:fldCharType="begin"/>
      </w:r>
      <w:r w:rsidRPr="00FD22BC">
        <w:instrText xml:space="preserve"> REF _Ref438984074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</w:t>
      </w:r>
      <w:r w:rsidR="00DE5249" w:rsidRPr="00FD22BC">
        <w:fldChar w:fldCharType="end"/>
      </w:r>
      <w:r w:rsidRPr="00FD22BC">
        <w:t>).</w:t>
      </w:r>
      <w:r w:rsidR="009D4D2D" w:rsidRPr="00FD22BC">
        <w:t xml:space="preserve"> </w:t>
      </w:r>
    </w:p>
    <w:p w:rsidR="00F360DB" w:rsidRPr="00FD22BC" w:rsidRDefault="00F360DB" w:rsidP="00790808">
      <w:r w:rsidRPr="00FD22BC">
        <w:t>Кроме того, в «Территориальной схеме обращения с твердыми коммунальными отходами в Красноярском крае» в связи с территориальной обособленностью рассматрива</w:t>
      </w:r>
      <w:r w:rsidR="00CD1DF0" w:rsidRPr="00FD22BC">
        <w:t>ются</w:t>
      </w:r>
      <w:r w:rsidRPr="00FD22BC">
        <w:t xml:space="preserve"> выделяемые части населенных пунктов – право- и левобережная части города Красноярска, а также районы </w:t>
      </w:r>
      <w:r w:rsidR="00242E36" w:rsidRPr="00FD22BC">
        <w:t xml:space="preserve">города Норильска – </w:t>
      </w:r>
      <w:r w:rsidRPr="00FD22BC">
        <w:t xml:space="preserve">Центральный, Талнах, Кайеркан и Оганер. </w:t>
      </w:r>
    </w:p>
    <w:p w:rsidR="00790808" w:rsidRPr="00FD22BC" w:rsidRDefault="00790808" w:rsidP="00790808">
      <w:pPr>
        <w:pStyle w:val="a6"/>
      </w:pPr>
      <w:bookmarkStart w:id="40" w:name="_Ref438984074"/>
      <w:bookmarkStart w:id="41" w:name="_Ref438994880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</w:t>
      </w:r>
      <w:r w:rsidR="007A2054">
        <w:rPr>
          <w:noProof/>
        </w:rPr>
        <w:fldChar w:fldCharType="end"/>
      </w:r>
      <w:bookmarkEnd w:id="40"/>
      <w:r w:rsidRPr="00FD22BC">
        <w:t>. Перечень источников образования ТКО</w:t>
      </w:r>
      <w:r w:rsidR="001E612D" w:rsidRPr="00FD22BC">
        <w:t xml:space="preserve"> (</w:t>
      </w:r>
      <w:r w:rsidRPr="00FD22BC">
        <w:t>уточненный муниципальными образованиями</w:t>
      </w:r>
      <w:bookmarkEnd w:id="41"/>
      <w:r w:rsidR="001E612D" w:rsidRPr="00FD22BC">
        <w:t>)</w:t>
      </w:r>
      <w:r w:rsidR="002C5204" w:rsidRPr="00FD22BC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408"/>
        <w:gridCol w:w="1857"/>
        <w:gridCol w:w="1332"/>
        <w:gridCol w:w="1313"/>
      </w:tblGrid>
      <w:tr w:rsidR="00FD22BC" w:rsidRPr="00FD22BC" w:rsidTr="002C5204">
        <w:trPr>
          <w:trHeight w:val="20"/>
          <w:tblHeader/>
        </w:trPr>
        <w:tc>
          <w:tcPr>
            <w:tcW w:w="1390" w:type="pct"/>
            <w:vMerge w:val="restart"/>
            <w:shd w:val="clear" w:color="auto" w:fill="auto"/>
            <w:noWrap/>
            <w:vAlign w:val="center"/>
            <w:hideMark/>
          </w:tcPr>
          <w:p w:rsidR="008A117E" w:rsidRPr="00FD22BC" w:rsidRDefault="008A117E" w:rsidP="002C5204">
            <w:pPr>
              <w:pStyle w:val="ab"/>
            </w:pPr>
            <w:r w:rsidRPr="00FD22BC">
              <w:t>Район</w:t>
            </w:r>
          </w:p>
        </w:tc>
        <w:tc>
          <w:tcPr>
            <w:tcW w:w="1258" w:type="pct"/>
            <w:vMerge w:val="restart"/>
            <w:shd w:val="clear" w:color="auto" w:fill="auto"/>
            <w:noWrap/>
            <w:vAlign w:val="center"/>
            <w:hideMark/>
          </w:tcPr>
          <w:p w:rsidR="008A117E" w:rsidRPr="00FD22BC" w:rsidRDefault="00554242" w:rsidP="00554242">
            <w:pPr>
              <w:pStyle w:val="ab"/>
            </w:pPr>
            <w:r w:rsidRPr="00FD22BC">
              <w:t>Наименование источника (н</w:t>
            </w:r>
            <w:r w:rsidR="008A117E" w:rsidRPr="00FD22BC">
              <w:t>аселенный пункт</w:t>
            </w:r>
            <w:r w:rsidRPr="00FD22BC">
              <w:t>)</w:t>
            </w:r>
          </w:p>
        </w:tc>
        <w:tc>
          <w:tcPr>
            <w:tcW w:w="970" w:type="pct"/>
            <w:vMerge w:val="restart"/>
            <w:vAlign w:val="center"/>
          </w:tcPr>
          <w:p w:rsidR="008A117E" w:rsidRPr="00FD22BC" w:rsidRDefault="008A117E" w:rsidP="001E612D">
            <w:pPr>
              <w:pStyle w:val="ab"/>
            </w:pPr>
            <w:r w:rsidRPr="00FD22BC">
              <w:t>Код</w:t>
            </w:r>
            <w:r w:rsidR="002C5204" w:rsidRPr="00FD22BC">
              <w:t xml:space="preserve"> </w:t>
            </w:r>
            <w:r w:rsidRPr="00FD22BC">
              <w:t>ОКТМО</w:t>
            </w:r>
          </w:p>
        </w:tc>
        <w:tc>
          <w:tcPr>
            <w:tcW w:w="1382" w:type="pct"/>
            <w:gridSpan w:val="2"/>
            <w:shd w:val="clear" w:color="auto" w:fill="auto"/>
            <w:noWrap/>
            <w:vAlign w:val="center"/>
            <w:hideMark/>
          </w:tcPr>
          <w:p w:rsidR="008A117E" w:rsidRPr="00FD22BC" w:rsidRDefault="008A117E" w:rsidP="00BF272D">
            <w:pPr>
              <w:pStyle w:val="ab"/>
            </w:pPr>
            <w:r w:rsidRPr="00FD22BC">
              <w:t>Географические координаты</w:t>
            </w:r>
          </w:p>
        </w:tc>
      </w:tr>
      <w:tr w:rsidR="00FD22BC" w:rsidRPr="00FD22BC" w:rsidTr="0051641F">
        <w:trPr>
          <w:trHeight w:val="20"/>
          <w:tblHeader/>
        </w:trPr>
        <w:tc>
          <w:tcPr>
            <w:tcW w:w="139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7E" w:rsidRPr="00FD22BC" w:rsidRDefault="008A117E" w:rsidP="002C5204">
            <w:pPr>
              <w:pStyle w:val="ab"/>
              <w:jc w:val="left"/>
            </w:pPr>
          </w:p>
        </w:tc>
        <w:tc>
          <w:tcPr>
            <w:tcW w:w="125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7E" w:rsidRPr="00FD22BC" w:rsidRDefault="008A117E" w:rsidP="00BF272D">
            <w:pPr>
              <w:pStyle w:val="ab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  <w:vAlign w:val="bottom"/>
          </w:tcPr>
          <w:p w:rsidR="008A117E" w:rsidRPr="00FD22BC" w:rsidRDefault="008A117E" w:rsidP="000C5E18">
            <w:pPr>
              <w:pStyle w:val="ab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7E" w:rsidRPr="00FD22BC" w:rsidRDefault="008A117E" w:rsidP="00BF272D">
            <w:pPr>
              <w:pStyle w:val="ab"/>
            </w:pPr>
            <w:r w:rsidRPr="00FD22BC">
              <w:t>долго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7E" w:rsidRPr="00FD22BC" w:rsidRDefault="008A117E" w:rsidP="00BF272D">
            <w:pPr>
              <w:pStyle w:val="ab"/>
            </w:pPr>
            <w:r w:rsidRPr="00FD22BC">
              <w:t>широта</w:t>
            </w:r>
          </w:p>
        </w:tc>
      </w:tr>
      <w:tr w:rsidR="00FD22BC" w:rsidRPr="00FD22BC" w:rsidTr="0051641F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CD1DF0">
            <w:pPr>
              <w:pStyle w:val="affffa"/>
              <w:jc w:val="left"/>
              <w:rPr>
                <w:b/>
              </w:rPr>
            </w:pPr>
            <w:r w:rsidRPr="00FD22BC">
              <w:rPr>
                <w:b/>
              </w:rPr>
              <w:t>Западный макрорайон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</w:p>
        </w:tc>
      </w:tr>
      <w:tr w:rsidR="00FD22BC" w:rsidRPr="00FD22BC" w:rsidTr="0051641F">
        <w:trPr>
          <w:trHeight w:val="20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рабановка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06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38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1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ый Я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1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8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ый Я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7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9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8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4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ая Салыр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2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1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1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1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рц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4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9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ор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5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4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рибно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9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2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вор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3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1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еленц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7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5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ерцал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6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5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4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г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8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4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Иль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4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9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м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3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6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р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5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1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люч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9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6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з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2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7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ещ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8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рба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4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5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ад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3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73267C">
            <w:pPr>
              <w:pStyle w:val="affffa"/>
            </w:pPr>
            <w:r w:rsidRPr="00FD22BC">
              <w:t>56,0</w:t>
            </w:r>
            <w:r w:rsidR="0073267C" w:rsidRPr="00FD22BC">
              <w:t xml:space="preserve"> </w:t>
            </w:r>
            <w:r w:rsidRPr="00FD22BC">
              <w:t>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апших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5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5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ая Пок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2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2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и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7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ый Улу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3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2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агор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8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9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агор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1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0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Иль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1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льх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6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0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2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3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лотбищ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4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4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6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9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7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1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еображ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7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5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ичулым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3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8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аросе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2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0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лабц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6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5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сновое Озер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5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0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рут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9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имон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5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6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имон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4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0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ул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6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9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лу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0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4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улым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3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Ястреб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7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3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лах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1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8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лдашты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9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0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зъязы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0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14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5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ие Сыр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4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1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ил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6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9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оль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6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адкий Мыс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7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8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руз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6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7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аурск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96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2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5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жульск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8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9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льтю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9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1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изыл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8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8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люч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5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жан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9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9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0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ый Ключ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96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4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ю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рба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6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7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ртюл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52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3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ая Тумн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73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2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ые Сыр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6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9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рьяс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15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5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огуч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3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6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троиц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7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6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гонь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15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85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6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гу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86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8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имор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88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0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ов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2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1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мол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3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лов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15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2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4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ойлу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4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7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рясуч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8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5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юль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5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юлюп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65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0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голь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3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7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Холодный Ключ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3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0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емуш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18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7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истое Пол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8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4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истые Пруд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5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5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Щетинкин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2,08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5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Якуш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25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5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9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алах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Ямск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3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3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2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0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рефь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7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2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иктими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20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ирилюсс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5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1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4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48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анина Гар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3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0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6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орох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7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4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чулым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5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8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2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сак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1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2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емчуг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3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7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2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ипрей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9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8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ирчиж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0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3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ая Кет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6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2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таласс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7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5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елец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0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41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ендель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3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7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9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онасты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6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7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усл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3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6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жний Туну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5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0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жний Тюхте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6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3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кифо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8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9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бирилюсс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8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5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2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9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ет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7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дкам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7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1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лев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3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4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омбо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0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2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оточ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1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50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ассве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7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9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ахар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9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0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п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6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46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с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8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22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ая Е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7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9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ури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0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8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аче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9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4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ла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3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2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пагино-1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2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21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пагино-2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6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22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точк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5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6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ирилюс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Щел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5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8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4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0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1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8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готол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8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7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готольский Завод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6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2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ая Кос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4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3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ула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5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1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аг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7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0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аг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0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5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ишняково-Катеюл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5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0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ладими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7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олы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5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7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еорги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4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9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не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8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митри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1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митри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1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8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0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6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шта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1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робейни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0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7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ая Реч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5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2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ый Завод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2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и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0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3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ебед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4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озня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2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5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ьв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9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1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ая Кос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4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8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едя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5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4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0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пет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3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2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рг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7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5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ав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5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2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тицетоварной ферм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0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азгуля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узлук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9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0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айков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1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5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лд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5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3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лд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9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8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гото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Юрь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2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1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7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3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же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0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7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8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7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9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б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1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2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гат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5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5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ой Улу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8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5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ыч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5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5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лг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4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9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зыкч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3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4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шим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0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7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раб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4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4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лим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9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5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ев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3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5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ая Зар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9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8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2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2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ый Луг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3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0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мыр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4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4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ыт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0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0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Е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4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9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николь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6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6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сел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6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2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екрета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9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имо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6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0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сновый Бо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5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2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уч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0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7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частлив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1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3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еж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0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2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ихий Руче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8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2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роиц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0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6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урец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9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7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дач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7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7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емша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9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4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Большеулу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арып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2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9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Ачин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Ачин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03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9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6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Ачин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Мазуль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0300005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4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0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Боготол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Боготол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3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1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Назарово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Назар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26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0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1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 Шарыпово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Горячегор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4000005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91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0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Шарыпово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Дубин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4000006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09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2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г.о. Шарыпово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Шарып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40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8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3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ЗАТО Солнечный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Солнеч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780000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2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8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ммал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3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9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9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далож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87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лахто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3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8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ой Кемчуг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9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уш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2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4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Жук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71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9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гай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3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9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5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реч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72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4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едров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5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3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зуль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9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6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сач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3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3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ый Я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4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5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азур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1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5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евоям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2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32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иного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7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4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иного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7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ые Ручь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7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5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ьф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8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6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ожар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5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8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ч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1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Дорог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0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5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сибир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4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69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черноречен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154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8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6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стой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1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1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3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едгорь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1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6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4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бол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5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4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ая Козуль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3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0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ая Чер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1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2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7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йг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6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1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адр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545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0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7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ар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4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7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11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Козуль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ш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64091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4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20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т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6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6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нтроп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4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1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ня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0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2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ая Рощ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1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2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ая Сос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3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7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ой Сереж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7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9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ерхний Ададым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1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0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ерхняя Бере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8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8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ерхняя Чулым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4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6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ладими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2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1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яден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9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2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яден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4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7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олуб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9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8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орох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7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3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льни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3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3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Жгу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3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7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ря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5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9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хар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6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2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еленая Го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4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9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4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8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на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6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ргал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8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7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ибитен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5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9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льц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8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8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стень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7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7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ая Полян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6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5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ая Соп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3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0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огор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8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лич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7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8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есные Полян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2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ая Сос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8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5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и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9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3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едвед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9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8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оск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8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жний Ададым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8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1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Сокс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7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александ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9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3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8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никола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6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7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ав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3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6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ет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6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4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дсос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0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4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едгор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5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3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еображен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3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3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огресс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4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3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ахап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8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елед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9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ереж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9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6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ере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4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9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коробогат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7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х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8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6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редняя Бере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4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6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4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ожил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8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2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епно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2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0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епноозе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07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3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3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юти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6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9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сть-Бере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71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0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9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Холм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5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0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дын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2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7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ипи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13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7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7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аза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Ярлы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7431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6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00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еш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4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2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на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86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раи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5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5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ёзов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1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8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ски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1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0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ивны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6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9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нисе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5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3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еленобор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9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0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нтик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9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5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мчат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6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1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рел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4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м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0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0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ллог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81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льче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41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1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рган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1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8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рта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3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4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егоста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3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3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6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0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сел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6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0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имор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8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75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ветлолоб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85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9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4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5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бажа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8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81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льц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16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89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ес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08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74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олстый Мыс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75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6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вал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99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1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ная Ком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27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4,93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сно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53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0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Новосёл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улым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141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1,39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5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5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1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зручей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1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0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ого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1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70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асиль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7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5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2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ерх-Чет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06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9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в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97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арече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8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8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8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85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лик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5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4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азар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4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4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арн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8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2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еонть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21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6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0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коль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8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4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митрополь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4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3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ска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7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3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асечн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43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варенк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95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6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4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3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уза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5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2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ом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7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5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43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уб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7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2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ловь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4741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2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7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плавно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08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00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юхте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3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сть-Той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8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8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сть-Чуль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3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27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Хох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9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кас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86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12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инд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6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8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5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инда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16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0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7,37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Тюхтет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истый Руче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540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0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6,63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5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ндрон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3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5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рабка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2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8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шпа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7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7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и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4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2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ая Рощ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3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9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ополь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5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4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ый Лог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6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6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ой Имы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1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4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Василье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7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0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2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льнич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5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3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Златорунов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0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3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зыкч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1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6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4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4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8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амыш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7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5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рнил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3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5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сого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5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6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асное Озер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1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4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утоя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0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6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лу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7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3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утуз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8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2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окш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9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7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опат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6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2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ый Имы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52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2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рьяс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415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8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5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0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8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абереж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2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3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ая Кузурб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8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5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ракит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4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8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зеро Учум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0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0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тделение Бригады № 2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92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1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арил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4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илужь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6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риречен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1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лбат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3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1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7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лго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8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2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с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6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8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тарая Кузурб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36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1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ухая Долин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3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8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3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ухоречен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8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9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льни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64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7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арха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46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9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ерехт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5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19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3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lastRenderedPageBreak/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ургужа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0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2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жу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2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1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сть-Изыкч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02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9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чум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3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84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5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шка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10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2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7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Черноозер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1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8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Ужу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Яг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6425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90,26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9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жинск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1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4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5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0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азыр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99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2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лоозер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4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5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зовск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0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8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4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ереш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5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8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Большое Озер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8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2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6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ляден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1444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9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9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орб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72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6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Гудк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1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89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Дубин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1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7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дет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70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Ерш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9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94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79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6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Инго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71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1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иргис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58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9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сонго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2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осые Лож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1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7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Крутоярский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62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Лине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08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8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алое Озер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4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12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Можары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8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0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иколь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01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6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9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алтат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7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2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Новокурск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1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5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Ора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51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2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Пар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3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8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одник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9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4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Росинк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3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9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артачул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2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25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кворцов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1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крипачи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1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38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78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Сорокино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3140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86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1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Темра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27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3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Усть-Парная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3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0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Холмогорское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13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46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ш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5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59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Шушь</w:t>
            </w:r>
          </w:p>
        </w:tc>
        <w:tc>
          <w:tcPr>
            <w:tcW w:w="970" w:type="pct"/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15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9,42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6696</w:t>
            </w:r>
          </w:p>
        </w:tc>
      </w:tr>
      <w:tr w:rsidR="00FD22BC" w:rsidRPr="00FD22BC" w:rsidTr="0051641F">
        <w:trPr>
          <w:trHeight w:val="20"/>
        </w:trPr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2C5204">
            <w:pPr>
              <w:pStyle w:val="affffa"/>
              <w:jc w:val="left"/>
            </w:pPr>
            <w:r w:rsidRPr="00FD22BC">
              <w:t>Шарыповский район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50297C">
            <w:pPr>
              <w:pStyle w:val="affffa"/>
            </w:pPr>
            <w:r w:rsidRPr="00FD22BC">
              <w:t>Юферовское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bottom"/>
          </w:tcPr>
          <w:p w:rsidR="00CD1DF0" w:rsidRPr="00FD22BC" w:rsidRDefault="00CD1DF0" w:rsidP="000C5E18">
            <w:pPr>
              <w:pStyle w:val="affffa"/>
              <w:jc w:val="center"/>
            </w:pPr>
            <w:r w:rsidRPr="00FD22BC">
              <w:t>465840812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88,6501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0" w:rsidRPr="00FD22BC" w:rsidRDefault="00CD1DF0" w:rsidP="004A6B72">
            <w:pPr>
              <w:pStyle w:val="affffa"/>
            </w:pPr>
            <w:r w:rsidRPr="00FD22BC">
              <w:t>55,3083</w:t>
            </w:r>
          </w:p>
        </w:tc>
      </w:tr>
      <w:tr w:rsidR="00FD22BC" w:rsidRPr="00FD22BC" w:rsidTr="0051641F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51641F">
            <w:pPr>
              <w:pStyle w:val="affffa"/>
              <w:jc w:val="left"/>
              <w:rPr>
                <w:b/>
              </w:rPr>
            </w:pPr>
            <w:r w:rsidRPr="00FD22BC">
              <w:rPr>
                <w:b/>
              </w:rPr>
              <w:t>Центральный макрорайон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</w:p>
        </w:tc>
      </w:tr>
      <w:tr w:rsidR="00FD22BC" w:rsidRPr="00FD22BC" w:rsidTr="0051641F">
        <w:trPr>
          <w:trHeight w:val="20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рхатово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2101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597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ёз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3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зов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0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9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род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6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База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8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8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н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мола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5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молаевский Зато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4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4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сау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0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сау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7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4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ист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ы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6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ндя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2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6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ая Сибир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7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3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знец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4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па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5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0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4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г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га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3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7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Куску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9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вищ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1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ренть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9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1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рм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25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8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5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ерёз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лно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2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й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8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0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р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2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говая-Подъём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7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1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Мур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Кан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4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зу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2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0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Каз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9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4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Подъём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0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оброд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3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2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4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5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нта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9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3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2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зьмо-Демья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15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6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3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ма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9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е 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8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2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а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0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9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г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0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0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оросси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7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9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Кан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1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5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еж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7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5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3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9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2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9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ст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5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6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ра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0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8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8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6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к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2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4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5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5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едив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155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4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6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стан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1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6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аздоль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4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3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сси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1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5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5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5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5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0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15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8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7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мелё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9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1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ня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9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3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кс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4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4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льшемурт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з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9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2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х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1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3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Бирюс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2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ивног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7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9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0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вс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6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лизн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8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Ма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7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3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Див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мельн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9000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5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1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Кедровый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др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2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Красноя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я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1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7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Красноя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сч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0100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8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8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Сосновоб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сновоб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33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3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е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4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ей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5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9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раб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2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8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л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1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гач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5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л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2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7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черниц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3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2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рев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4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лад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2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5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ляде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3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6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ро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5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9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ов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4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4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мелья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8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мя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7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7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д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8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7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звестк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5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9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енный Я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9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1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ч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2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9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е Знам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6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4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Пахар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6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8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ут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6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бе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1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4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вар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7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гов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6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Ел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0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Кемчу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5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едве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0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0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ж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4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5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9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7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жич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0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5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1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бъединени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9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0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мяти 13 Борцов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6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1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вома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8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6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7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ло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6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0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горе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8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о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8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8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дорож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7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2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аска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0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9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ребря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4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нежниц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0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9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вхоз «Сибиряк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4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5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6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онц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4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6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ц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8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3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3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я ба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0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4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8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с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5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ворог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151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6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ыж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3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3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ю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7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удоног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3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астоостр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3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9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ува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9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Эли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7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8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мельян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сная Поля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5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до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3500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3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лезног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35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3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Пу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6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го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3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р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3500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7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Желез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ве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8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2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настас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9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2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ого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1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Унгу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0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2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ешал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4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8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Есау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8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твист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9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9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ыезжий Л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3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7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луб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6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0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ай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7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83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ай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84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рж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9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0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арча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8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рз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9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1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я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1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лб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0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6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бе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1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5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ску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7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Камарча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2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Унгу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5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рв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4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яя Есау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1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8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0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9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васил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2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5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еорги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0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2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7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6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1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се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8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2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еш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7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9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стров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6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3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вом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2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ми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4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6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ос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4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8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а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7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учей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6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ма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3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рг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9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0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2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ро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9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с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7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3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пи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9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9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епной Бадже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5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0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грист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5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7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ртеж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5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7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н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0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2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л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6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к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8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7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там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2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0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г Тас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2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9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ие Пруд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5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9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Балчу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1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0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4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зи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5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0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ысо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9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ркут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0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ст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2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7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ымс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0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0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ку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ври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7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1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но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0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н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1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0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9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ое Нахва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7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8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г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6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0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дер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8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хва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9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3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тро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7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7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вловщи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2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5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пор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7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4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соп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9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дник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0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дель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9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1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бузим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0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2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тарс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7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9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лстомыс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1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К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7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1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лопту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0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1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4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6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л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5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ош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28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1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3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ухобузимский район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кшино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140710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16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8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  <w:rPr>
                <w:b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  <w:rPr>
                <w:b/>
              </w:rPr>
            </w:pPr>
            <w:r w:rsidRPr="00FD22BC">
              <w:rPr>
                <w:b/>
              </w:rPr>
              <w:t>Восточный макрорайон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н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1101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799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7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2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3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пано-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2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6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ая Таеж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2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оглин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6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2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з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2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1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ирюс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9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6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з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13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1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8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4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ыст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9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7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н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9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7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б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2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2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т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2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5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ысокогородец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9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1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гари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0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3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енис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6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7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лгий Мос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0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4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лже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0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8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ма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5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0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лип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7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6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озе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1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1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имни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6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8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1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8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а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1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1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Я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0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нг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7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1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азар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9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2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ка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1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2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тв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1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8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ч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7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6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5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7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еорги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7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7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киевл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6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усп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7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2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0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гурц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0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3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зе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1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5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1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7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7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лах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8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8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ат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9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7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ч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2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9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уш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1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0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мо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0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н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3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1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редние Мангаре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6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ерлитам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8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6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здал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3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3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плый Ключ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6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4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4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лен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6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8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1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5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п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2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8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я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1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2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нда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12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9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индич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3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0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игаш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9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8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Аб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ве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7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5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7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Бородино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од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9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9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о. Кан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0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0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-Ерш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6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2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с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6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4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шпат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4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8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тов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9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3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Степ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3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9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8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5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6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й Тан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3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2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н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5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енис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9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5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зерж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2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а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3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5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1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5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ло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0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1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ндрать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0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4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9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8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ы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0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ка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3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9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1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3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9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ий Тан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6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5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7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1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8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3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0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3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8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9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лит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5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4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ме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1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3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415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9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0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по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2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4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люко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2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0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о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2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7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рь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5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му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4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0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урю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2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Дзерж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елом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6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80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ЗАТО Зеленого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ног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37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9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1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кум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3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3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г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3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5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гд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9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6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Ати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9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1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ври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8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9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емучая Пад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8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4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0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9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-Отре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6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0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ьн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1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4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а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6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псе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8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4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5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0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Хлебороб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2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8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ыш-Попови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5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черд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2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4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ва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3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лех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3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2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еорги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9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6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ород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6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9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8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3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8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1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5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семе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4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0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окоп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8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5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сл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9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ко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0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еп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9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2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ма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7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9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ра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5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3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плые 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94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7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йрюз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2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ниг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2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0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л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жно-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8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кум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8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0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г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8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6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гд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2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9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Ати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4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ври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0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емучая Пад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7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9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0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-Отре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7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ьн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а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8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псе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9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9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9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2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5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Хлебороб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2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5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ыш-Попови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5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5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черд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5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4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ва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4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4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лех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7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7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еорги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город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5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2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5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8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7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3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9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0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семе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9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9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окоп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5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0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сл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3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ко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0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3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еп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5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7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ма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02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ра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2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5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плые 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4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0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4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йрюз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4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ниг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7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1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жно-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7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6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кум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8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г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1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7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гд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6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7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Ати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1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4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ври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6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0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емучая Пад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6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7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9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лай-Отре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2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ьн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7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а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7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2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псе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6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рб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0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6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9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5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мон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4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0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нцир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3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5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еф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3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5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ханге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5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стаф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7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9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шка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2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0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оя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5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ж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3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Ур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8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2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шня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2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1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раж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5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6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Амон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2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0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еорги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0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1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рож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7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лес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6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9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ная Дубрав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3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1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ный Лу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6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8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т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3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2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ье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4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ма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3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8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поля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6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7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Куры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4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Мая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уг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1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утая Го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7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вобереж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8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онт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2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юбав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5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9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8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Ур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3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1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е Пруд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9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0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2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9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5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7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круш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8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0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Пу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8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8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мя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9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3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уш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3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ояй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6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ъян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9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ль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0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удя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1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0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веро-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5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2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т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4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епн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2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я 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6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-Ерш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1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0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гаш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8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1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еж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9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5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й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0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3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3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р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7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0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1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илимо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6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е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0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че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1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хт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68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9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01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7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7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йка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8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ьн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3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й Инг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5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движ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4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5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8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лин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70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78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релый Бор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3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гада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04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изавет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05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убен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9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1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3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6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ифоль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2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6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сья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5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5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др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69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4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лимент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8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5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6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пе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7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9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до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5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8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че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6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1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бяж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9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6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кату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0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2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кса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1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6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4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4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ий Инг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9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яя Пой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4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0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Пой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9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7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9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7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рождеств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2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3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Локату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0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1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ша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5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8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мя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7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ймо-Ти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3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7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ан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7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66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51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6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ско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0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7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охлад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8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4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ждеств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943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9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7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м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5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2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уд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56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ко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4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7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с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54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5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ая Пой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63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8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рет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0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6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лем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9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6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лем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8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20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личет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70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68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нск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60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1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4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5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2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гуш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28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3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п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4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8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о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6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3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рбы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1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7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Эстони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9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39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Нижнеингаш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жная Тунгус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15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3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48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дар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2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5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газ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2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7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саф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9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8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гусла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3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8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лат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4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шино-Рыб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3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8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пасной Имбеж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2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5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8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4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5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ш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8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мени Кравченк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7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0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ннокент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5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1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л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2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жел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9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3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5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9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н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5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естья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9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5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турчи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1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3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Имбеж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6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3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5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5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3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7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5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8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3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8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се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140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6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8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8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4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ртиза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9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9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онечно-Тал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4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9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ой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9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байд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9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9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94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артиз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йд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8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6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5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9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ие 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7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од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6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7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1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9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ласть Тру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7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кр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7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4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лубо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6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мир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7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вуреч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7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0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ви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35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6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гор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4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0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озё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0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рш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155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9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2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гор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7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з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1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7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щ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6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6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Кама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4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8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л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9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лоб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9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0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з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2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0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7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Пече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2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5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Прилу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1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Сол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0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кама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8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7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ешн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6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5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еяс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4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7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ыб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2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6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7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ябин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5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0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я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160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0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5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негир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3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9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ов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4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0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онеч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5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2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пас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9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ая Сол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34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7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4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тья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9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чиль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2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06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3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3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нерчи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5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8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ра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165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5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0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п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4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2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Канды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16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3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4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емш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4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1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Рыб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ури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1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7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5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л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3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6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г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0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5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5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1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лагодат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2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9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Арб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9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8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Ильби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4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7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н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4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5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ят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6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4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лад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8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1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3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7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л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3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4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3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3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5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-Окле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1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3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л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7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лиж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8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7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6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2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ежду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7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еж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4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гор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5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1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3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3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ьё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1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00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7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4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п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8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7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6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7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. Льнозаво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8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28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вхоз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4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7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50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редняя Аг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4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2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нс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3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1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гач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28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3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не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8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44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Анж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3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4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ар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6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8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м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9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14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ая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уд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843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7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3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кч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9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5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ртана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6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5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рма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8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1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ров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1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7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ахруш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0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2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-Кана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6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8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сел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19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8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анил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3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0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уль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3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7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рс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9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8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г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2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7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ж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6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0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ка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6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2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р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9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8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бород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9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5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вох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1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9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какаль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6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3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ру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2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98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4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06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с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9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1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4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1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нж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9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1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Кайты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51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9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анач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8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4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нда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91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2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Щекату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04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8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сее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л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2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4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14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в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2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3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вд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7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5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л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8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9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лайский Косого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1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4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6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точ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8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2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омад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9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9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анд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2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енно-Гор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8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8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рамиче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0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95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зьм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2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4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7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9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р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4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8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1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3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9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александров</w:t>
            </w:r>
            <w:r w:rsidRPr="00FD22BC">
              <w:softHyphen/>
              <w:t>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9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1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0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7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2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ятн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8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50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ль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0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6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нч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82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4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4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2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6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6,02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щ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5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4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ме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6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0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н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7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0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ш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1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77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Уяр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лстих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7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45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68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Уярский район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яр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410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281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5,80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  <w:rPr>
                <w:b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  <w:rPr>
                <w:b/>
              </w:rPr>
            </w:pPr>
            <w:r w:rsidRPr="00FD22BC">
              <w:rPr>
                <w:b/>
              </w:rPr>
              <w:t>Северные территор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имка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702902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0508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0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84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5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лу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70291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73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5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гуча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4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р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10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нгар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13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3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тю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3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0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ркин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8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9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19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86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до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20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80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вор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7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0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горьев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54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1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емуч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4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1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нз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28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9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ево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32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2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льтяв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43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етеря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14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1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ха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2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5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же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77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1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синовый Мы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2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6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ктябрь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4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52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4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4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53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3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нчу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5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69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еж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0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7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бул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9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3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куч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70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2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ребтов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62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8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уноя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32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5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Богуч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вер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80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1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Енисей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рс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4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1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Енисей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нисей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12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6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4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Енисей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0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8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Лесосибир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сосиби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2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7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2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Нориль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нежног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900005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77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8,09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Нориль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йерк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9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75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35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Нориль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нах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9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41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48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Нориль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Центральный райо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9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22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33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О г. Нориль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гане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9000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33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36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тес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155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8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0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л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1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1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мород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2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3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Тунгус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1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1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епа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6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2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йка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3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3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ут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7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9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ж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6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ысокогор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2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6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родищ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3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9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ме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6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4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уди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9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пи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4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8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ка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3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0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балаково (п.ж.д.ст.)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3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8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ивля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02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0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ул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07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40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зым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00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30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говат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09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09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вский Шлю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28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43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й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42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01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к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87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8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йда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37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1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же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27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1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осинобор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46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5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01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5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обел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6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3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риловцев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9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6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Город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18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83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с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10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80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кар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5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2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7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0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утой Л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3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3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в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7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0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1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рокий Л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6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7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азим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81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5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лмого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31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26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зим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92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51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рг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2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83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66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зер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3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7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6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лотбищ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28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6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4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лан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4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5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года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9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нцифе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6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87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р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6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8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гор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8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1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слен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9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20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тап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2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3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ы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36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4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Кем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4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д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4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5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Пи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5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98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шмар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9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08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албыш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9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5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п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3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9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рц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22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24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апа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47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15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ешад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64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91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ом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57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03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 Анга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200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0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ре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9404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2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7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ач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7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9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8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7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олотой Ключ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2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6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8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4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истопол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5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5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тв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4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2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ми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6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4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умниц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9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3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ла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2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уд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8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5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м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9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9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ха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0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ба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5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4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ван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5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5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ыр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4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3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круш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1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порож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9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2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мо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0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2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ску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4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5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тро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7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емент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1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1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ро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3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7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тнош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1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8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му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6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9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ят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1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б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3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2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р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5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ждестве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1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зн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5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дорез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3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8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лно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0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7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аж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7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1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зач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Щелк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0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6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9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д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18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0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ыромоло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10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93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6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ту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70190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07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30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леде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82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7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лим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74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4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адобец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85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6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мб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62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0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р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99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9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иде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19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91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едоку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61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57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га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1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01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72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еж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47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6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ежем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р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39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13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рсанть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88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3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ты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8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8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ешающ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15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7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9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аздол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154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1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1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жно-Енисе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157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4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78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ров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15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773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91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л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8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9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шук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38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9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5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8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2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7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анга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9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2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та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5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8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рджоникидз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5,44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45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ртиз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3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68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рвомай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9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01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людрудни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18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98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истя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0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91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ыб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2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1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3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2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2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6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Моты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а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542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1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8,13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р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8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1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та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7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39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9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шу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1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6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гай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28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3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6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6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умб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4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2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37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кшур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0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3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ври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1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троиц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2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Тимерши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7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т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78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8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Кеть (п.ж.д.ст.)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0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м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9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р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8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8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локов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5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гна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7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61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аме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0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8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к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7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6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гирисла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3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4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0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ма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8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6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1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7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ый Исла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1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3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рух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3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59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оу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0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5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лг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1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3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хай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8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95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николае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3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7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илипп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9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93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оиц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7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7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6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1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енная Ошм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3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82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ровский (п.ж.д.ст.)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6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77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Пир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ай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544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1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7,43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веро-Енисе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7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05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3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7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ря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0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7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10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ангаш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1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1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97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еруд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3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8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7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льм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1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2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02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ом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0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07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у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2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0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87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Калам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3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17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Северо-Енисе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нашим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900012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7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25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уд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01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21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40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иксо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55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0,54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3,51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лоч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0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54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97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винские Пес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0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00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46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тап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4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27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8,68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</w:t>
            </w:r>
            <w:r w:rsidRPr="00FD22BC">
              <w:lastRenderedPageBreak/>
              <w:t>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lastRenderedPageBreak/>
              <w:t>Усть-Ава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0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2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11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нтайское Озер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101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00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8,20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у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20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07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йкалов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62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69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нгу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76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43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нц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56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69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с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2,32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16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ликарпов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2,67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0,40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хард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4,33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29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Пор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4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4,41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66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анц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77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9,83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атан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47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97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дан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87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2,17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тыр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39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27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я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3,22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51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ес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12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91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47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1,22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746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рыбн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5,80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2,83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пиг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3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10,81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88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ындасск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4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8,26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3,27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аймырский Долгано-Ненец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Хе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914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65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71,56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гаp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117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57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7,46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ветлог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156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35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6,93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клан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0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55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4,44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х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1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00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2,46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еща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1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57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4,241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рош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2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50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6,394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нго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2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297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44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ллог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3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28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2,48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с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3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98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31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е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4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16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6,46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дуй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5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43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6,65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ветская 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6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3,70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6,81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отурух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6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57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91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ргут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7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34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84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ая Тунгус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7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93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169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Фар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8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6,97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71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Янов Ст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701997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4,32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97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рух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95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79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ливан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87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86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02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59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каменная Тунгус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0,131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60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маро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74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65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еимбат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96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15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7,59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30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рог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61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03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нды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47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11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ндакче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8,50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29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Турух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о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441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89,68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89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21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4,27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йки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379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67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0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4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81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юм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1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97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95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рю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37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0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шар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9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8,31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7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лигу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65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99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лом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2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175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61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зьм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2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1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2,31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рин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2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7,407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2,55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ссе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3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18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8,46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ислок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3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3,91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586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ды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3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9,915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4,114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тончан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4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9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4,20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чам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4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6,44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81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ирин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5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40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7,54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Экон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5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5,32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5,75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Юкт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5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5,65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3,38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тор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6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48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32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ско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6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0,48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26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мдаль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6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3,32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9,63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релка-Чун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7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80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1,73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Эвенкийский район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анавара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0459101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102,2875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60,34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  <w:rPr>
                <w:b/>
              </w:rPr>
            </w:pPr>
            <w:r w:rsidRPr="00FD22BC">
              <w:rPr>
                <w:b/>
              </w:rPr>
              <w:t>Южные территории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  <w:rPr>
                <w:b/>
              </w:rPr>
            </w:pP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 о. Минусинск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нусинск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3000001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376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7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г. о. Минусинск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леный Бо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72300005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2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1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мак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0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4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1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озе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соч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6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ад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4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57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раль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5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25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еус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1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242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ралсовхо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2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23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еус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15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258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Золот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2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09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ригор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43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2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й Кебеж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1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3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блах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8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1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9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8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игн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2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3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знес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6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06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ий Суэту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6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4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лта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1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2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lastRenderedPageBreak/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9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л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9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азъезже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3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мен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4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9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нзыбе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4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2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визю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2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1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ная Ре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0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4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Ермаков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4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8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др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36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7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точ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8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6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бир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6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9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ие Кныш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5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е Кныш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3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22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Сал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3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3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мсомоль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0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8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редняя Сал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0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8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Теле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7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9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ой Хаб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2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обромыслов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8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9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лдыба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1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9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8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8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ктябрь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944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6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9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катер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5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5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ензо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4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59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еж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0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1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йское Утр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0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8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Теле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3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Хаб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7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3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ь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4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8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асил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36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4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лен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8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0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берез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9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3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тро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3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4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езез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62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тр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4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4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др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2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з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7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4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м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4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1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72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ннокенть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4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7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78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рол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4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4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74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78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д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545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6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9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Централь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5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5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Идр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Идр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5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6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5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туз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7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0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редний Кужеба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7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ирышт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1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5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0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00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5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ниг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31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7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й Кужеба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3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7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4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3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чуль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10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6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бед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842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5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89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9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0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тор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2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0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Бул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7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7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яя Бул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0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49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ий Кужеба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8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3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ие Куря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8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е Куря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9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34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гай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9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4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ая Коп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8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5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с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4443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94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1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ят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92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и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9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8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дже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12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3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емуш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2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3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ий Суэту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28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6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6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9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таромол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9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6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убч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4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4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аратуз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ла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2434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6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2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тура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6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1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л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32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47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я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36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21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точ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5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9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иствяг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4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8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ртуз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1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0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9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оя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7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8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ра-Белл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1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1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руш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1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4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0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з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1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1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32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бяж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7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90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Сыд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422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9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л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642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1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7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гашт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1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54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анд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6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7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2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я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8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5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и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7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71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95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9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плый Ключ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3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4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би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9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7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алактион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8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14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3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жири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8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2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1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едров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8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4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7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иван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8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58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раснотура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иссос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4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7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ртемов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020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4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5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жеб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32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48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Ир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2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нач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7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22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шурни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3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9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02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окаме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4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2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2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яя Быстр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1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21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ионе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16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а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8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9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й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1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7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6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ибиже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6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98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395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ексе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2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4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7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2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резо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0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3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ральск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1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4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ра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0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1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ая Шуш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5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53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гаше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0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86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ет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4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9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гор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3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0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реч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6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8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54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мис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6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рбат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17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68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рд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1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9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Мульг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9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6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6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уравл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5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64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ртазя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9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55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2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Касп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9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28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19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чер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9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15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уб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1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21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19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95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ндреев Ключ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5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65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рба (п. ж. д. ст.)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4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91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8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Кордо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07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67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а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102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69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рин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9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20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айд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6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00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уд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13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77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99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ожар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4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6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юхтят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20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2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ур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59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3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ый Я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66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3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й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3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53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6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Рощ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780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7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угурта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71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12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одгор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849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4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Черемша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1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8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уляе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767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4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аров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906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ы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200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8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етропавл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28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667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0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берк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613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4,02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8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лобол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8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3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ьи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3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5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рганчи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9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2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75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Усть-Шуш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49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50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7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Щетин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5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4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53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жот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5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516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98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Кураг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сим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45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3,395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4,62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Ни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35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6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ныг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90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мени Крупско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51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9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Нич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5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30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коло-Пет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8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3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рл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2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5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лма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0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14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йское Утр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4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96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намен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015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14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33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рхняя Ко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59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93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осточн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07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3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74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город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3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1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49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е Озер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3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9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07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вказ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3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69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угав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92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23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иви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0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5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63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утуже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0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23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9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зеро Тагар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9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97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агар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06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41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Минус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87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2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ходол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7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83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тро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3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9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71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ыстр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03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21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марк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48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4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холмь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73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9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Притубин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05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002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еливаних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0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93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Опытное Пол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70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74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олдат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4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58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опольк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4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46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665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ес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87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70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ольшая Ин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2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24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ызыкуль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7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22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ая Ин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2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1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05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лый Кызыкул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02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21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игриц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1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9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ош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3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442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81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Жерлы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33412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4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773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Минуси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родо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1402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18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927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уше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15105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4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28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дж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3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8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8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Труд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3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48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584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Ильич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46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75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Алтан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86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0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Ермола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05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01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360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Зарничны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5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78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4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рни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6416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107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276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занц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341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12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07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озло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7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54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39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ытк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7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3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501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ижняя Ко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07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28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57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аптырев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0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01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93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Новопок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8419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93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465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ая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2842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478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38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ний Камен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011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30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71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арып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0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627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013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Шунеры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012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887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1259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з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4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09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0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Голубая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4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509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2,976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Красный Хутор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4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454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42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инебор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5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0956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82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Веселые Ключи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5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663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48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Дубенское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5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2,3028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4656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убботино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610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232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701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Белозеровка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6106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7411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978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Ленск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235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477</w:t>
            </w:r>
          </w:p>
        </w:tc>
      </w:tr>
      <w:tr w:rsidR="00FD22BC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Майский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1741611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8664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323</w:t>
            </w:r>
          </w:p>
        </w:tc>
      </w:tr>
      <w:tr w:rsidR="0051641F" w:rsidRPr="00FD22BC" w:rsidTr="002C5204">
        <w:trPr>
          <w:trHeight w:val="20"/>
        </w:trPr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2C5204">
            <w:pPr>
              <w:pStyle w:val="affffa"/>
              <w:jc w:val="left"/>
            </w:pPr>
            <w:r w:rsidRPr="00FD22BC">
              <w:t>Шушенский район</w:t>
            </w:r>
          </w:p>
        </w:tc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081327">
            <w:pPr>
              <w:pStyle w:val="affffa"/>
              <w:jc w:val="left"/>
            </w:pPr>
            <w:r w:rsidRPr="00FD22BC">
              <w:t>Средняя Шушь</w:t>
            </w:r>
          </w:p>
        </w:tc>
        <w:tc>
          <w:tcPr>
            <w:tcW w:w="970" w:type="pct"/>
            <w:vAlign w:val="bottom"/>
          </w:tcPr>
          <w:p w:rsidR="0051641F" w:rsidRPr="00FD22BC" w:rsidRDefault="0051641F" w:rsidP="000C5E18">
            <w:pPr>
              <w:pStyle w:val="affffa"/>
              <w:jc w:val="center"/>
            </w:pPr>
            <w:r w:rsidRPr="00FD22BC">
              <w:t>465941612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91,9809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1641F" w:rsidRPr="00FD22BC" w:rsidRDefault="0051641F" w:rsidP="00BF272D">
            <w:pPr>
              <w:pStyle w:val="affffa"/>
            </w:pPr>
            <w:r w:rsidRPr="00FD22BC">
              <w:t>53,0346</w:t>
            </w:r>
          </w:p>
        </w:tc>
      </w:tr>
    </w:tbl>
    <w:p w:rsidR="00790808" w:rsidRPr="00FD22BC" w:rsidRDefault="00790808" w:rsidP="0050297C">
      <w:pPr>
        <w:pStyle w:val="affffa"/>
      </w:pPr>
    </w:p>
    <w:p w:rsidR="0051641F" w:rsidRPr="00FD22BC" w:rsidRDefault="00CD1DF0" w:rsidP="008E50A8">
      <w:r w:rsidRPr="00FD22BC">
        <w:t>В</w:t>
      </w:r>
      <w:r w:rsidR="00AD6E32" w:rsidRPr="00FD22BC">
        <w:t xml:space="preserve"> 2015 г. по Красноярскому краю </w:t>
      </w:r>
      <w:r w:rsidR="001E612D" w:rsidRPr="00FD22BC">
        <w:t>1951</w:t>
      </w:r>
      <w:r w:rsidR="00AD6E32" w:rsidRPr="00FD22BC">
        <w:t xml:space="preserve"> образователей отходов </w:t>
      </w:r>
      <w:r w:rsidR="001E612D" w:rsidRPr="00FD22BC">
        <w:t xml:space="preserve">производства </w:t>
      </w:r>
      <w:r w:rsidR="00AD6E32" w:rsidRPr="00FD22BC">
        <w:t xml:space="preserve">сдали форму федерального статистического наблюдения 2-ТП (отходы) </w:t>
      </w:r>
      <w:r w:rsidR="00742FEA" w:rsidRPr="00FD22BC">
        <w:t>в соответстви</w:t>
      </w:r>
      <w:r w:rsidR="00AD6E32" w:rsidRPr="00FD22BC">
        <w:t>и</w:t>
      </w:r>
      <w:r w:rsidR="00742FEA" w:rsidRPr="00FD22BC">
        <w:t xml:space="preserve"> с </w:t>
      </w:r>
      <w:r w:rsidR="00AD6E32" w:rsidRPr="00FD22BC">
        <w:t>Приказом Росстата от 28.01.2011 N 17 [</w:t>
      </w:r>
      <w:r w:rsidR="00DE5249" w:rsidRPr="00FD22BC">
        <w:fldChar w:fldCharType="begin"/>
      </w:r>
      <w:r w:rsidR="00AD6E32" w:rsidRPr="00FD22BC">
        <w:instrText xml:space="preserve"> REF _Ref45668724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7</w:t>
      </w:r>
      <w:r w:rsidR="00DE5249" w:rsidRPr="00FD22BC">
        <w:fldChar w:fldCharType="end"/>
      </w:r>
      <w:r w:rsidR="00AD6E32" w:rsidRPr="00FD22BC">
        <w:t>]</w:t>
      </w:r>
      <w:r w:rsidR="001E612D" w:rsidRPr="00FD22BC">
        <w:t>. П</w:t>
      </w:r>
      <w:r w:rsidR="008A2623" w:rsidRPr="00FD22BC">
        <w:t>еречень юридических лиц и и</w:t>
      </w:r>
      <w:r w:rsidR="001E612D" w:rsidRPr="00FD22BC">
        <w:t xml:space="preserve">ндивидуальных предпринимателей, а также их филиалов и производственных площадок, </w:t>
      </w:r>
      <w:r w:rsidR="008A2623" w:rsidRPr="00FD22BC">
        <w:t>являющихся источниками образования отходов</w:t>
      </w:r>
      <w:r w:rsidR="00C50BCE" w:rsidRPr="00FD22BC">
        <w:t xml:space="preserve"> производства</w:t>
      </w:r>
      <w:r w:rsidR="008A2623" w:rsidRPr="00FD22BC">
        <w:t xml:space="preserve">, приведен в </w:t>
      </w:r>
      <w:r w:rsidR="001E612D" w:rsidRPr="00FD22BC">
        <w:t>приложении</w:t>
      </w:r>
      <w:r w:rsidR="008A2623" w:rsidRPr="00FD22BC">
        <w:t xml:space="preserve"> (</w:t>
      </w:r>
      <w:r w:rsidR="001E612D" w:rsidRPr="00FD22BC">
        <w:t xml:space="preserve">Приложение </w:t>
      </w:r>
      <w:r w:rsidR="00C50BCE" w:rsidRPr="00FD22BC">
        <w:t>1</w:t>
      </w:r>
      <w:r w:rsidR="008A2623" w:rsidRPr="00FD22BC">
        <w:t xml:space="preserve">). </w:t>
      </w:r>
      <w:r w:rsidR="0051641F" w:rsidRPr="00FD22BC">
        <w:t xml:space="preserve">Для образователей, зарегистрированных в других субъектах РФ, фактический адрес местонахождения в Красноярском крае приведен в столбце «Адрес в Красноярском крае». </w:t>
      </w:r>
    </w:p>
    <w:p w:rsidR="00A43FD5" w:rsidRPr="00FD22BC" w:rsidRDefault="00A43FD5" w:rsidP="008E50A8">
      <w:r w:rsidRPr="00FD22BC">
        <w:rPr>
          <w:szCs w:val="28"/>
        </w:rPr>
        <w:t>В 2017 году планируется завершить работы по определению источников образования ТКО по конкретным объектам (многоквартирные дома; садовые, дачные и огороднические партнерства, коттеджные поселки, группы жилых домов; здания (помещения) в которых образуются отходы, идентичные по составу твердым коммунальным отходам, в том числе в разбивке по образователям отходов, в отношении которых предполагается устанавливать отдельные нормативы накопления твердых коммунальных отходов).</w:t>
      </w:r>
    </w:p>
    <w:p w:rsidR="00DF3232" w:rsidRPr="00FD22BC" w:rsidRDefault="003F54E9" w:rsidP="006F1E71">
      <w:pPr>
        <w:pStyle w:val="2"/>
      </w:pPr>
      <w:bookmarkStart w:id="42" w:name="_Toc437943390"/>
      <w:bookmarkStart w:id="43" w:name="_Toc438046142"/>
      <w:bookmarkStart w:id="44" w:name="_Toc438046204"/>
      <w:bookmarkStart w:id="45" w:name="_Toc459971762"/>
      <w:r w:rsidRPr="00FD22BC">
        <w:t xml:space="preserve">Сведения </w:t>
      </w:r>
      <w:r w:rsidR="00DF3232" w:rsidRPr="00FD22BC">
        <w:t xml:space="preserve">о </w:t>
      </w:r>
      <w:r w:rsidR="005F383A" w:rsidRPr="00FD22BC">
        <w:t xml:space="preserve">почтовом адресе и </w:t>
      </w:r>
      <w:r w:rsidR="00CD55A6" w:rsidRPr="00FD22BC">
        <w:t xml:space="preserve">географических координатах источников образования отходов на </w:t>
      </w:r>
      <w:r w:rsidR="00DF3232" w:rsidRPr="00FD22BC">
        <w:t>территории Красноярского края (с нанесением их на карту</w:t>
      </w:r>
      <w:r w:rsidR="005822EE" w:rsidRPr="00FD22BC">
        <w:t xml:space="preserve"> Красноярского края</w:t>
      </w:r>
      <w:r w:rsidR="00DF3232" w:rsidRPr="00FD22BC">
        <w:t>)</w:t>
      </w:r>
      <w:bookmarkEnd w:id="42"/>
      <w:bookmarkEnd w:id="43"/>
      <w:bookmarkEnd w:id="44"/>
      <w:bookmarkEnd w:id="45"/>
    </w:p>
    <w:p w:rsidR="00E60BAD" w:rsidRPr="00FD22BC" w:rsidRDefault="00E60BAD" w:rsidP="00E60BAD">
      <w:r w:rsidRPr="00FD22BC">
        <w:t>Сведения о географических координатах населенных пунктов – источников образования ТКО – представлены в таблице (</w:t>
      </w:r>
      <w:r w:rsidR="008A7DE2" w:rsidRPr="00FD22BC">
        <w:fldChar w:fldCharType="begin"/>
      </w:r>
      <w:r w:rsidR="008A7DE2" w:rsidRPr="00FD22BC">
        <w:instrText xml:space="preserve"> REF _Ref438984074 \h  \* MERGEFORMAT </w:instrText>
      </w:r>
      <w:r w:rsidR="008A7DE2" w:rsidRPr="00FD22BC">
        <w:fldChar w:fldCharType="separate"/>
      </w:r>
      <w:r w:rsidR="00AC668F" w:rsidRPr="00FD22BC">
        <w:t>Таблица 1</w:t>
      </w:r>
      <w:r w:rsidR="008A7DE2" w:rsidRPr="00FD22BC">
        <w:fldChar w:fldCharType="end"/>
      </w:r>
      <w:r w:rsidRPr="00FD22BC">
        <w:t xml:space="preserve">). </w:t>
      </w:r>
      <w:bookmarkStart w:id="46" w:name="OLE_LINK18"/>
      <w:r w:rsidR="007F1140" w:rsidRPr="00FD22BC">
        <w:t>Местонахождение источников образования ТКО приведено на карте Красноярского края</w:t>
      </w:r>
      <w:bookmarkEnd w:id="46"/>
      <w:r w:rsidR="007F1140" w:rsidRPr="00FD22BC">
        <w:t xml:space="preserve"> </w:t>
      </w:r>
      <w:r w:rsidR="005822EE" w:rsidRPr="00FD22BC">
        <w:t xml:space="preserve">(Приложение </w:t>
      </w:r>
      <w:r w:rsidR="000A4F3B" w:rsidRPr="00FD22BC">
        <w:t>2</w:t>
      </w:r>
      <w:r w:rsidR="005822EE" w:rsidRPr="00FD22BC">
        <w:t>).</w:t>
      </w:r>
    </w:p>
    <w:p w:rsidR="00E819BF" w:rsidRPr="00FD22BC" w:rsidRDefault="00242E36" w:rsidP="00034ED5">
      <w:r w:rsidRPr="00FD22BC">
        <w:t xml:space="preserve">Сведения о </w:t>
      </w:r>
      <w:r w:rsidR="00BE5867" w:rsidRPr="00FD22BC">
        <w:t xml:space="preserve">почтовом адресе </w:t>
      </w:r>
      <w:r w:rsidR="00C50BCE" w:rsidRPr="00FD22BC">
        <w:t xml:space="preserve">юридических лиц и индивидуальных предпринимателей, являющихся источниками образования </w:t>
      </w:r>
      <w:r w:rsidR="007C2D66" w:rsidRPr="00FD22BC">
        <w:t>отходов</w:t>
      </w:r>
      <w:r w:rsidR="00C50BCE" w:rsidRPr="00FD22BC">
        <w:t xml:space="preserve"> производства</w:t>
      </w:r>
      <w:r w:rsidR="0051641F" w:rsidRPr="00FD22BC">
        <w:t>, а также местонахождение</w:t>
      </w:r>
      <w:r w:rsidR="00C50BCE" w:rsidRPr="00FD22BC">
        <w:t xml:space="preserve"> их филиалов и производственных</w:t>
      </w:r>
      <w:r w:rsidR="0051641F" w:rsidRPr="00FD22BC">
        <w:t xml:space="preserve"> площадок</w:t>
      </w:r>
      <w:r w:rsidR="00C50BCE" w:rsidRPr="00FD22BC">
        <w:t>,</w:t>
      </w:r>
      <w:r w:rsidR="007C2D66" w:rsidRPr="00FD22BC">
        <w:t xml:space="preserve"> представлен</w:t>
      </w:r>
      <w:r w:rsidR="00C50BCE" w:rsidRPr="00FD22BC">
        <w:t>о</w:t>
      </w:r>
      <w:r w:rsidR="007C2D66" w:rsidRPr="00FD22BC">
        <w:t xml:space="preserve"> в </w:t>
      </w:r>
      <w:r w:rsidR="00C50BCE" w:rsidRPr="00FD22BC">
        <w:t xml:space="preserve">Приложении </w:t>
      </w:r>
      <w:r w:rsidR="000A4F3B" w:rsidRPr="00FD22BC">
        <w:t>1</w:t>
      </w:r>
      <w:r w:rsidR="007C2D66" w:rsidRPr="00FD22BC">
        <w:t xml:space="preserve">. </w:t>
      </w:r>
      <w:r w:rsidR="0051641F" w:rsidRPr="00FD22BC">
        <w:t>Местонахождение и</w:t>
      </w:r>
      <w:r w:rsidR="005822EE" w:rsidRPr="00FD22BC">
        <w:t>сточник</w:t>
      </w:r>
      <w:r w:rsidR="0051641F" w:rsidRPr="00FD22BC">
        <w:t xml:space="preserve">ов </w:t>
      </w:r>
      <w:r w:rsidR="005822EE" w:rsidRPr="00FD22BC">
        <w:t xml:space="preserve">образования отходов производства </w:t>
      </w:r>
      <w:r w:rsidR="007F1140" w:rsidRPr="00FD22BC">
        <w:t xml:space="preserve">и потребления </w:t>
      </w:r>
      <w:r w:rsidR="0051641F" w:rsidRPr="00FD22BC">
        <w:t>приведено</w:t>
      </w:r>
      <w:r w:rsidR="005822EE" w:rsidRPr="00FD22BC">
        <w:t xml:space="preserve"> на карт</w:t>
      </w:r>
      <w:r w:rsidR="0051641F" w:rsidRPr="00FD22BC">
        <w:t>е</w:t>
      </w:r>
      <w:r w:rsidR="005822EE" w:rsidRPr="00FD22BC">
        <w:t xml:space="preserve"> Красноярского края (Приложение </w:t>
      </w:r>
      <w:r w:rsidR="000A4F3B" w:rsidRPr="00FD22BC">
        <w:t>3</w:t>
      </w:r>
      <w:r w:rsidR="005822EE" w:rsidRPr="00FD22BC">
        <w:t>).</w:t>
      </w:r>
    </w:p>
    <w:p w:rsidR="0066498C" w:rsidRPr="00FD22BC" w:rsidRDefault="0066498C" w:rsidP="0066498C">
      <w:pPr>
        <w:ind w:firstLine="0"/>
      </w:pPr>
      <w:r w:rsidRPr="00FD22BC">
        <w:tab/>
      </w:r>
      <w:r w:rsidR="00DF2B26" w:rsidRPr="00FD22BC">
        <w:t>Сведения</w:t>
      </w:r>
      <w:r w:rsidRPr="00FD22BC">
        <w:t xml:space="preserve"> о почтовых адресах </w:t>
      </w:r>
      <w:r w:rsidR="00DF2B26" w:rsidRPr="00FD22BC">
        <w:t xml:space="preserve">источника образования отходов производства предоставлены Управлением Росприроднадзора по Красноярскому краю </w:t>
      </w:r>
      <w:r w:rsidRPr="00FD22BC">
        <w:t xml:space="preserve">– </w:t>
      </w:r>
      <w:r w:rsidR="00DF2B26" w:rsidRPr="00FD22BC">
        <w:t>выгрузка</w:t>
      </w:r>
      <w:r w:rsidRPr="00FD22BC">
        <w:t xml:space="preserve"> из </w:t>
      </w:r>
      <w:r w:rsidR="00D3369D" w:rsidRPr="00FD22BC">
        <w:t>форм федерального статистического наблюдения 2-ТП (отходы) «Сведения об образовании, использовании, обезвреживании, транспортировании и размещении отходов производства и потребления»</w:t>
      </w:r>
      <w:r w:rsidR="00722054" w:rsidRPr="00FD22BC">
        <w:t>.</w:t>
      </w:r>
    </w:p>
    <w:p w:rsidR="00184CF9" w:rsidRPr="00FD22BC" w:rsidRDefault="00184CF9" w:rsidP="0066498C">
      <w:pPr>
        <w:ind w:firstLine="0"/>
      </w:pPr>
      <w:r w:rsidRPr="00FD22BC">
        <w:tab/>
        <w:t xml:space="preserve">Координаты источников образования отходов были получены по договору субподряда </w:t>
      </w:r>
      <w:r w:rsidR="009B6833" w:rsidRPr="00FD22BC">
        <w:t>с Красноярским филиалом Открытое акционерное общество "Научно-исследовательский и производственный центр "Природа".</w:t>
      </w:r>
    </w:p>
    <w:p w:rsidR="00E819BF" w:rsidRPr="00FD22BC" w:rsidRDefault="00E819BF" w:rsidP="00034ED5"/>
    <w:p w:rsidR="003F54E9" w:rsidRPr="00FD22BC" w:rsidRDefault="00DF3232" w:rsidP="007F1140">
      <w:pPr>
        <w:pStyle w:val="1"/>
      </w:pPr>
      <w:bookmarkStart w:id="47" w:name="_Toc437943392"/>
      <w:bookmarkStart w:id="48" w:name="_Toc438046144"/>
      <w:bookmarkStart w:id="49" w:name="_Toc438046206"/>
      <w:bookmarkStart w:id="50" w:name="_Toc459971763"/>
      <w:r w:rsidRPr="00FD22BC">
        <w:t xml:space="preserve">Количество образующихся </w:t>
      </w:r>
      <w:bookmarkEnd w:id="47"/>
      <w:bookmarkEnd w:id="48"/>
      <w:bookmarkEnd w:id="49"/>
      <w:r w:rsidR="00242E36" w:rsidRPr="00FD22BC">
        <w:t>отходов</w:t>
      </w:r>
      <w:bookmarkEnd w:id="50"/>
      <w:r w:rsidR="00242E36" w:rsidRPr="00FD22BC">
        <w:t xml:space="preserve"> </w:t>
      </w:r>
    </w:p>
    <w:p w:rsidR="007F1140" w:rsidRPr="00FD22BC" w:rsidRDefault="007F1140" w:rsidP="006F1E71">
      <w:pPr>
        <w:pStyle w:val="2"/>
      </w:pPr>
      <w:bookmarkStart w:id="51" w:name="_Toc459971764"/>
      <w:r w:rsidRPr="00FD22BC">
        <w:t>Количество образующихся ТКО</w:t>
      </w:r>
      <w:bookmarkEnd w:id="51"/>
    </w:p>
    <w:p w:rsidR="00237E59" w:rsidRPr="00FD22BC" w:rsidRDefault="00AF4E3D" w:rsidP="00237E59">
      <w:r w:rsidRPr="00FD22BC">
        <w:t>Данные о ежегодном образовании ТКО (на 2015 год), систематизированные по видам отходов согласно ФККО и их классам опасности, а также по муниципальным образованиям/городским округам, приведен</w:t>
      </w:r>
      <w:r w:rsidR="00E819BF" w:rsidRPr="00FD22BC">
        <w:t>ы</w:t>
      </w:r>
      <w:r w:rsidRPr="00FD22BC">
        <w:t xml:space="preserve"> в таблице (</w:t>
      </w:r>
      <w:r w:rsidR="00DE5249" w:rsidRPr="00FD22BC">
        <w:fldChar w:fldCharType="begin"/>
      </w:r>
      <w:r w:rsidR="00AF0E73" w:rsidRPr="00FD22BC">
        <w:instrText xml:space="preserve"> REF _Ref458430497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2</w:t>
      </w:r>
      <w:r w:rsidR="00DE5249" w:rsidRPr="00FD22BC">
        <w:fldChar w:fldCharType="end"/>
      </w:r>
      <w:r w:rsidRPr="00FD22BC">
        <w:t xml:space="preserve">). </w:t>
      </w:r>
      <w:r w:rsidR="008A57A4" w:rsidRPr="00FD22BC">
        <w:t>Данные о ежегодном образовании ТКО (на 2015 год)</w:t>
      </w:r>
      <w:r w:rsidR="00647AF5" w:rsidRPr="00FD22BC">
        <w:t xml:space="preserve">, систематизированные по видам </w:t>
      </w:r>
      <w:r w:rsidR="008A57A4" w:rsidRPr="00FD22BC">
        <w:t xml:space="preserve">отходов согласно ФККО  и </w:t>
      </w:r>
      <w:r w:rsidR="00647AF5" w:rsidRPr="00FD22BC">
        <w:t xml:space="preserve">их </w:t>
      </w:r>
      <w:r w:rsidR="008A57A4" w:rsidRPr="00FD22BC">
        <w:t xml:space="preserve">классам опасности, а также по источникам образования отходов </w:t>
      </w:r>
      <w:r w:rsidR="00647AF5" w:rsidRPr="00FD22BC">
        <w:t>(</w:t>
      </w:r>
      <w:r w:rsidR="008A57A4" w:rsidRPr="00FD22BC">
        <w:t>населенным пунктам, указанным в п. 1</w:t>
      </w:r>
      <w:r w:rsidR="00647AF5" w:rsidRPr="00FD22BC">
        <w:t>)</w:t>
      </w:r>
      <w:r w:rsidR="008A57A4" w:rsidRPr="00FD22BC">
        <w:t>,</w:t>
      </w:r>
      <w:r w:rsidR="00647AF5" w:rsidRPr="00FD22BC">
        <w:t xml:space="preserve"> </w:t>
      </w:r>
      <w:r w:rsidR="008A57A4" w:rsidRPr="00FD22BC">
        <w:t xml:space="preserve">приведено в Приложении </w:t>
      </w:r>
      <w:r w:rsidR="00E819BF" w:rsidRPr="00FD22BC">
        <w:t>4</w:t>
      </w:r>
      <w:r w:rsidR="008A57A4" w:rsidRPr="00FD22BC">
        <w:t xml:space="preserve">. Данные получены расчетным способом, представленным в Приложении </w:t>
      </w:r>
      <w:r w:rsidR="00E819BF" w:rsidRPr="00FD22BC">
        <w:t>5</w:t>
      </w:r>
      <w:r w:rsidR="008A57A4" w:rsidRPr="00FD22BC">
        <w:t xml:space="preserve">. Оценка образования ТКО </w:t>
      </w:r>
      <w:r w:rsidR="001C0385" w:rsidRPr="00FD22BC">
        <w:t xml:space="preserve">в разрезе </w:t>
      </w:r>
      <w:r w:rsidR="008A57A4" w:rsidRPr="00FD22BC">
        <w:t xml:space="preserve"> муниципальны</w:t>
      </w:r>
      <w:r w:rsidR="001C0385" w:rsidRPr="00FD22BC">
        <w:t>х</w:t>
      </w:r>
      <w:r w:rsidR="008A57A4" w:rsidRPr="00FD22BC">
        <w:t xml:space="preserve"> образовани</w:t>
      </w:r>
      <w:r w:rsidR="001C0385" w:rsidRPr="00FD22BC">
        <w:t xml:space="preserve">й и макрорайонов (территорий) </w:t>
      </w:r>
      <w:r w:rsidR="008A57A4" w:rsidRPr="00FD22BC">
        <w:t>Красноярского края на 2015 и прогноз образования ТКО на  2020, 2025 и 2035 гг. приведен</w:t>
      </w:r>
      <w:r w:rsidR="001C0385" w:rsidRPr="00FD22BC">
        <w:t xml:space="preserve">а </w:t>
      </w:r>
      <w:r w:rsidR="008A57A4" w:rsidRPr="00FD22BC">
        <w:t>в таблице (</w:t>
      </w:r>
      <w:r w:rsidR="00DE5249" w:rsidRPr="00FD22BC">
        <w:fldChar w:fldCharType="begin"/>
      </w:r>
      <w:r w:rsidR="008A57A4" w:rsidRPr="00FD22BC">
        <w:instrText xml:space="preserve"> REF _Ref43111933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</w:t>
      </w:r>
      <w:r w:rsidR="00DE5249" w:rsidRPr="00FD22BC">
        <w:fldChar w:fldCharType="end"/>
      </w:r>
      <w:r w:rsidR="008A57A4" w:rsidRPr="00FD22BC">
        <w:t xml:space="preserve">). </w:t>
      </w:r>
      <w:r w:rsidR="001C0385" w:rsidRPr="00FD22BC">
        <w:t>Оценка образования ТКО в разрезе классов опасности приведена в таблице (</w:t>
      </w:r>
      <w:r w:rsidR="00DE5249" w:rsidRPr="00FD22BC">
        <w:fldChar w:fldCharType="begin"/>
      </w:r>
      <w:r w:rsidR="001C0385" w:rsidRPr="00FD22BC">
        <w:instrText xml:space="preserve"> REF _Ref442633889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4</w:t>
      </w:r>
      <w:r w:rsidR="00DE5249" w:rsidRPr="00FD22BC">
        <w:fldChar w:fldCharType="end"/>
      </w:r>
      <w:r w:rsidR="001C0385" w:rsidRPr="00FD22BC">
        <w:t>).</w:t>
      </w:r>
    </w:p>
    <w:p w:rsidR="001C2637" w:rsidRPr="00FD22BC" w:rsidRDefault="0049245F" w:rsidP="00237E59">
      <w:r w:rsidRPr="00FD22BC">
        <w:t xml:space="preserve">За источники образования ТКО приняты населенные пункты, однако, ввиду наличия информации о количестве образования отходов в разрезе муниципальных образований </w:t>
      </w:r>
      <w:r w:rsidR="00600748" w:rsidRPr="00FD22BC">
        <w:t xml:space="preserve">в настоящем документе используются имеющиеся данные. </w:t>
      </w:r>
      <w:r w:rsidR="00BC7D05" w:rsidRPr="00FD22BC">
        <w:t>Представленные</w:t>
      </w:r>
      <w:r w:rsidR="00600748" w:rsidRPr="00FD22BC">
        <w:t xml:space="preserve"> данные планируется скорректировать после выбора регионального оператора и организации ведения фактического учета отходов.</w:t>
      </w:r>
    </w:p>
    <w:p w:rsidR="00AF4E3D" w:rsidRPr="00FD22BC" w:rsidRDefault="00AF0E73" w:rsidP="00AF4E3D">
      <w:pPr>
        <w:pStyle w:val="a6"/>
      </w:pPr>
      <w:r w:rsidRPr="00FD22BC">
        <w:br w:type="page"/>
      </w:r>
      <w:bookmarkStart w:id="52" w:name="_Ref458430497"/>
      <w:r w:rsidR="00AF4E3D"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</w:t>
      </w:r>
      <w:r w:rsidR="007A2054">
        <w:rPr>
          <w:noProof/>
        </w:rPr>
        <w:fldChar w:fldCharType="end"/>
      </w:r>
      <w:bookmarkEnd w:id="52"/>
      <w:r w:rsidR="00AF4E3D" w:rsidRPr="00FD22BC">
        <w:t>. Ежегодное образование ТКО (на 2015 год), систематизированное по видам отходов согласно ФККО [</w:t>
      </w:r>
      <w:r w:rsidR="00DE5249" w:rsidRPr="00FD22BC">
        <w:fldChar w:fldCharType="begin"/>
      </w:r>
      <w:r w:rsidR="00D64230" w:rsidRPr="00FD22BC">
        <w:instrText xml:space="preserve"> REF _Ref42482184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5</w:t>
      </w:r>
      <w:r w:rsidR="00DE5249" w:rsidRPr="00FD22BC">
        <w:fldChar w:fldCharType="end"/>
      </w:r>
      <w:r w:rsidR="00AF4E3D" w:rsidRPr="00FD22BC">
        <w:t>] и их классам опасности, а также по муниципальным образованиям/городским округам</w:t>
      </w:r>
      <w:r w:rsidRPr="00FD22BC">
        <w:t>, т</w:t>
      </w:r>
      <w:r w:rsidR="00AF4E3D" w:rsidRPr="00FD22BC">
        <w:t xml:space="preserve">.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1247"/>
        <w:gridCol w:w="1247"/>
        <w:gridCol w:w="1247"/>
        <w:gridCol w:w="2381"/>
        <w:gridCol w:w="1247"/>
      </w:tblGrid>
      <w:tr w:rsidR="00FD22BC" w:rsidRPr="00FD22BC" w:rsidTr="00821A12">
        <w:trPr>
          <w:cantSplit/>
          <w:trHeight w:val="3200"/>
          <w:tblHeader/>
        </w:trPr>
        <w:tc>
          <w:tcPr>
            <w:tcW w:w="2323" w:type="dxa"/>
            <w:shd w:val="clear" w:color="auto" w:fill="auto"/>
            <w:noWrap/>
            <w:vAlign w:val="center"/>
            <w:hideMark/>
          </w:tcPr>
          <w:p w:rsidR="00AF0E73" w:rsidRPr="00FD22BC" w:rsidRDefault="00AF0E73" w:rsidP="00D64230">
            <w:pPr>
              <w:pStyle w:val="ab"/>
            </w:pPr>
            <w:bookmarkStart w:id="53" w:name="OLE_LINK1"/>
            <w:bookmarkStart w:id="54" w:name="OLE_LINK2"/>
            <w:r w:rsidRPr="00FD22BC">
              <w:t>Муниципальное образованияе/</w:t>
            </w:r>
            <w:r w:rsidR="00D64230" w:rsidRPr="00FD22BC">
              <w:t xml:space="preserve"> </w:t>
            </w:r>
            <w:r w:rsidRPr="00FD22BC">
              <w:t>городским округам</w:t>
            </w:r>
          </w:p>
        </w:tc>
        <w:tc>
          <w:tcPr>
            <w:tcW w:w="1247" w:type="dxa"/>
            <w:shd w:val="clear" w:color="auto" w:fill="auto"/>
            <w:noWrap/>
            <w:textDirection w:val="btLr"/>
            <w:vAlign w:val="center"/>
            <w:hideMark/>
          </w:tcPr>
          <w:p w:rsidR="00AF0E73" w:rsidRPr="00FD22BC" w:rsidRDefault="00AF0E73" w:rsidP="00D64230">
            <w:pPr>
              <w:pStyle w:val="ab"/>
            </w:pPr>
            <w:r w:rsidRPr="00FD22BC">
              <w:t>31 110 01 72 4 отходы из жилищ несортированные (исключая крупногабаритные), т</w:t>
            </w:r>
          </w:p>
        </w:tc>
        <w:tc>
          <w:tcPr>
            <w:tcW w:w="1247" w:type="dxa"/>
            <w:shd w:val="clear" w:color="auto" w:fill="auto"/>
            <w:noWrap/>
            <w:textDirection w:val="btLr"/>
            <w:vAlign w:val="center"/>
            <w:hideMark/>
          </w:tcPr>
          <w:p w:rsidR="00AF0E73" w:rsidRPr="00FD22BC" w:rsidRDefault="00AF0E73" w:rsidP="00D64230">
            <w:pPr>
              <w:pStyle w:val="ab"/>
            </w:pPr>
            <w:r w:rsidRPr="00FD22BC">
              <w:t>33 100 01 72 4 мусор от офисных и бытовых помещений организаций несортированный (исключая крупногабаритный), т</w:t>
            </w:r>
          </w:p>
        </w:tc>
        <w:tc>
          <w:tcPr>
            <w:tcW w:w="1247" w:type="dxa"/>
            <w:shd w:val="clear" w:color="auto" w:fill="auto"/>
            <w:textDirection w:val="btLr"/>
            <w:vAlign w:val="center"/>
          </w:tcPr>
          <w:p w:rsidR="00AF0E73" w:rsidRPr="00FD22BC" w:rsidRDefault="00AF0E73" w:rsidP="00D64230">
            <w:pPr>
              <w:pStyle w:val="ab"/>
            </w:pPr>
            <w:r w:rsidRPr="00FD22BC">
              <w:t>31 110 02 21 5 отходы из жилищ крупногабаритные, т</w:t>
            </w:r>
          </w:p>
        </w:tc>
        <w:tc>
          <w:tcPr>
            <w:tcW w:w="2381" w:type="dxa"/>
            <w:shd w:val="clear" w:color="auto" w:fill="auto"/>
            <w:noWrap/>
            <w:textDirection w:val="btLr"/>
            <w:vAlign w:val="center"/>
            <w:hideMark/>
          </w:tcPr>
          <w:p w:rsidR="00AF0E73" w:rsidRPr="00FD22BC" w:rsidRDefault="00AF0E73" w:rsidP="00D64230">
            <w:pPr>
              <w:pStyle w:val="ab"/>
            </w:pPr>
            <w:r w:rsidRPr="00FD22BC">
              <w:t>100 01 72 5 отходы (мусор) от уборки территории и помещений объектов оптово-розничной торговли продовольственными товарами, 7 35 100 02 72 5 отходы (мусор) от уборки территории и помещений объектов оптово-розничной торговли промышленными товарами, т</w:t>
            </w:r>
          </w:p>
        </w:tc>
        <w:tc>
          <w:tcPr>
            <w:tcW w:w="1247" w:type="dxa"/>
            <w:vAlign w:val="center"/>
          </w:tcPr>
          <w:p w:rsidR="00AF0E73" w:rsidRPr="00FD22BC" w:rsidRDefault="00AF0E73" w:rsidP="00D64230">
            <w:pPr>
              <w:pStyle w:val="ab"/>
            </w:pPr>
            <w:r w:rsidRPr="00FD22BC">
              <w:t>Всего, т</w:t>
            </w:r>
          </w:p>
        </w:tc>
      </w:tr>
      <w:tr w:rsidR="00FD22BC" w:rsidRPr="00FD22BC" w:rsidTr="00821A12">
        <w:trPr>
          <w:cantSplit/>
          <w:tblHeader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D64230" w:rsidRPr="00FD22BC" w:rsidRDefault="00423A97" w:rsidP="00D64230">
            <w:pPr>
              <w:pStyle w:val="ab"/>
            </w:pPr>
            <w:r w:rsidRPr="00FD22BC">
              <w:t>Класс опасности отход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64230" w:rsidRPr="00FD22BC" w:rsidRDefault="00D64230" w:rsidP="00D64230">
            <w:pPr>
              <w:pStyle w:val="ab"/>
            </w:pPr>
            <w:r w:rsidRPr="00FD22BC"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64230" w:rsidRPr="00FD22BC" w:rsidRDefault="00D64230" w:rsidP="00D64230">
            <w:pPr>
              <w:pStyle w:val="ab"/>
            </w:pPr>
            <w:r w:rsidRPr="00FD22BC"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4230" w:rsidRPr="00FD22BC" w:rsidRDefault="00D64230" w:rsidP="00D64230">
            <w:pPr>
              <w:pStyle w:val="ab"/>
            </w:pPr>
            <w:r w:rsidRPr="00FD22BC">
              <w:t>5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D64230" w:rsidRPr="00FD22BC" w:rsidRDefault="00D64230" w:rsidP="00D64230">
            <w:pPr>
              <w:pStyle w:val="ab"/>
            </w:pPr>
            <w:r w:rsidRPr="00FD22BC">
              <w:t>5</w:t>
            </w:r>
          </w:p>
        </w:tc>
        <w:tc>
          <w:tcPr>
            <w:tcW w:w="1247" w:type="dxa"/>
            <w:vAlign w:val="center"/>
          </w:tcPr>
          <w:p w:rsidR="00D64230" w:rsidRPr="00FD22BC" w:rsidRDefault="00D64230" w:rsidP="00D64230">
            <w:pPr>
              <w:pStyle w:val="ab"/>
            </w:pP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786028" w:rsidRPr="00FD22BC" w:rsidRDefault="00786028" w:rsidP="00786028">
            <w:pPr>
              <w:pStyle w:val="affffd"/>
              <w:rPr>
                <w:b/>
                <w:color w:val="auto"/>
                <w:szCs w:val="20"/>
              </w:rPr>
            </w:pPr>
            <w:r w:rsidRPr="00FD22BC">
              <w:rPr>
                <w:b/>
                <w:color w:val="auto"/>
                <w:szCs w:val="20"/>
              </w:rPr>
              <w:t>Центарльный макро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6028" w:rsidRPr="00FD22BC" w:rsidRDefault="00786028" w:rsidP="00786028">
            <w:pPr>
              <w:pStyle w:val="affffd"/>
              <w:jc w:val="right"/>
              <w:rPr>
                <w:color w:val="auto"/>
                <w:szCs w:val="20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6028" w:rsidRPr="00FD22BC" w:rsidRDefault="00786028" w:rsidP="00786028">
            <w:pPr>
              <w:pStyle w:val="affffd"/>
              <w:jc w:val="right"/>
              <w:rPr>
                <w:color w:val="auto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786028" w:rsidRPr="00FD22BC" w:rsidRDefault="00786028" w:rsidP="00786028">
            <w:pPr>
              <w:pStyle w:val="affffd"/>
              <w:jc w:val="right"/>
              <w:rPr>
                <w:color w:val="auto"/>
                <w:szCs w:val="20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786028" w:rsidRPr="00FD22BC" w:rsidRDefault="00786028" w:rsidP="00786028">
            <w:pPr>
              <w:pStyle w:val="affffd"/>
              <w:jc w:val="right"/>
              <w:rPr>
                <w:color w:val="auto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786028" w:rsidRPr="00FD22BC" w:rsidRDefault="00786028" w:rsidP="00786028">
            <w:pPr>
              <w:pStyle w:val="affffd"/>
              <w:jc w:val="right"/>
              <w:rPr>
                <w:b/>
                <w:color w:val="auto"/>
                <w:szCs w:val="20"/>
              </w:rPr>
            </w:pP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ерёзо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 34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30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0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 199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4 048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льшемурти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99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04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9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52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963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Дивного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13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88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9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27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1 893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Кедровый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14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2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08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688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Красноя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19 8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1 92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0 87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41 58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44 179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Сосновобо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5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14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34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4 89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6 958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Емельяно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 67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67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1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73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4 294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Железного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0 01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35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83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41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6 610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Ма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15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0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2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11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495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Сухобузим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92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13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5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53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045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Центральному макрорайону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95 75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79 68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9 37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09 35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614 173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b/>
                <w:color w:val="auto"/>
                <w:szCs w:val="20"/>
              </w:rPr>
            </w:pPr>
            <w:r w:rsidRPr="00FD22BC">
              <w:rPr>
                <w:b/>
                <w:color w:val="auto"/>
                <w:szCs w:val="20"/>
              </w:rPr>
              <w:t>Восточный макро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0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Аба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79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0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9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39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887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Бородино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36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5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4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 55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 813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Кан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9 88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63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85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7 70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7 071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зержи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75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1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2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51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408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Зеленого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1 7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91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42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1 35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8 424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  <w:highlight w:val="yellow"/>
              </w:rPr>
            </w:pPr>
            <w:r w:rsidRPr="00FD22BC">
              <w:rPr>
                <w:color w:val="auto"/>
                <w:szCs w:val="20"/>
              </w:rPr>
              <w:t>Ила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28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44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8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40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612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Ирбей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86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5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9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687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902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а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69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53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0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7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2 108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ижнеингаш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39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82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1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408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4 340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артиза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21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6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6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993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Рыби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36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78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1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40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6 371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Сая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06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5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4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7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840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асее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27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4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61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139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786028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Уяр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59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6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0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01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055</w:t>
            </w:r>
          </w:p>
        </w:tc>
      </w:tr>
      <w:tr w:rsidR="00FD22BC" w:rsidRPr="00FD22BC" w:rsidTr="00786028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Восточному макрорайону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96 2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3 29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1 19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93 188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23 963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b/>
                <w:color w:val="auto"/>
                <w:szCs w:val="20"/>
              </w:rPr>
            </w:pPr>
            <w:r w:rsidRPr="00FD22BC">
              <w:rPr>
                <w:b/>
                <w:color w:val="auto"/>
                <w:szCs w:val="20"/>
              </w:rPr>
              <w:t>Западный макро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0</w:t>
            </w:r>
          </w:p>
        </w:tc>
      </w:tr>
      <w:tr w:rsidR="00FD22BC" w:rsidRPr="00FD22BC" w:rsidTr="00E819BF">
        <w:trPr>
          <w:trHeight w:val="164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Ачи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51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7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9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71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852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алахтин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51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12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2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518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579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ирилюс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9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1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3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0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650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готоль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5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1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4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67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938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льшеулуй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2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4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5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708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Ачин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298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46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5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662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9 028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Боготол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33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22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27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718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 562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Назарово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83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07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3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418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0 625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ородской округ Шарыпово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81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75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7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88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1 537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Солнечный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16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1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9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755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озуль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4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5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1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519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287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азаро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69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5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8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6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698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овосёло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69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7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0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2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100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юхтет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1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2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5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493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Ужур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91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91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0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42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 158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1F2040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Шарыповский 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8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4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3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0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592</w:t>
            </w:r>
          </w:p>
        </w:tc>
      </w:tr>
      <w:tr w:rsidR="00FD22BC" w:rsidRPr="00FD22BC" w:rsidTr="001F204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Западному макрорайону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03 61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4 26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2 17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03 503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243 562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b/>
                <w:color w:val="auto"/>
                <w:szCs w:val="20"/>
              </w:rPr>
            </w:pPr>
            <w:r w:rsidRPr="00FD22BC">
              <w:rPr>
                <w:b/>
                <w:color w:val="auto"/>
                <w:szCs w:val="20"/>
              </w:rPr>
              <w:t>Южный макрорайон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Минусин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0 1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99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49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232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 817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Ермаков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10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0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0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097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116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Идри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62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4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51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814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аратуз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1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3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00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767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раснотура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38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2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3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835</w:t>
            </w:r>
          </w:p>
        </w:tc>
      </w:tr>
      <w:tr w:rsidR="00FD22BC" w:rsidRPr="00FD22BC" w:rsidTr="00423A97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ураги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 45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9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2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79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8 462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Минуси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57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5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3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3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 596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C777B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Шуше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 48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4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6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16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3 257</w:t>
            </w:r>
          </w:p>
        </w:tc>
      </w:tr>
      <w:tr w:rsidR="00FD22BC" w:rsidRPr="00FD22BC" w:rsidTr="00AC777B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Южным территориям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70 74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6 63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4 88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5 40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97 664</w:t>
            </w:r>
          </w:p>
        </w:tc>
      </w:tr>
      <w:tr w:rsidR="00FD22BC" w:rsidRPr="00FD22BC" w:rsidTr="00EC499E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b/>
                <w:color w:val="auto"/>
                <w:szCs w:val="20"/>
              </w:rPr>
            </w:pPr>
            <w:r w:rsidRPr="00FD22BC">
              <w:rPr>
                <w:b/>
                <w:color w:val="auto"/>
                <w:szCs w:val="20"/>
              </w:rPr>
              <w:t>Северные территории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 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Богуча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73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72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6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03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5 251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Енисей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26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9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1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97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252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Лесосибир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0 99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45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2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298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6 573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Норильск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7 03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 80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40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0 857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8 099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Енисей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15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91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6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27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 261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азачи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1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8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7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5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396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ежем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44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6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9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349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851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Мотыги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09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7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3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2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630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Пиров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5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7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2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1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437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Северо-Енисей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02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5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6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73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385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Таймырский Долгано-Ненец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23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09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3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950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 719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Турухан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 98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63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5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1 213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 091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AF4E3D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Эвенкийский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3 07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58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23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885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</w:pPr>
            <w:r w:rsidRPr="00FD22BC">
              <w:t>4 784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Северным территориям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78 76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7 36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7 58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48 014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  <w:i/>
              </w:rPr>
            </w:pPr>
            <w:r w:rsidRPr="00FD22BC">
              <w:rPr>
                <w:b/>
                <w:i/>
              </w:rPr>
              <w:t>151 729</w:t>
            </w:r>
          </w:p>
        </w:tc>
      </w:tr>
      <w:tr w:rsidR="00FD22BC" w:rsidRPr="00FD22BC" w:rsidTr="00D64230">
        <w:trPr>
          <w:trHeight w:val="20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C499E">
            <w:pPr>
              <w:pStyle w:val="affffd"/>
              <w:rPr>
                <w:b/>
                <w:i/>
                <w:color w:val="auto"/>
                <w:szCs w:val="20"/>
              </w:rPr>
            </w:pPr>
            <w:r w:rsidRPr="00FD22BC">
              <w:rPr>
                <w:b/>
                <w:i/>
                <w:color w:val="auto"/>
              </w:rPr>
              <w:t>Общий итог по Красноярскому краю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</w:rPr>
            </w:pPr>
            <w:r w:rsidRPr="00FD22BC">
              <w:rPr>
                <w:b/>
              </w:rPr>
              <w:t>645 15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</w:rPr>
            </w:pPr>
            <w:r w:rsidRPr="00FD22BC">
              <w:rPr>
                <w:b/>
              </w:rPr>
              <w:t>151 23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</w:rPr>
            </w:pPr>
            <w:r w:rsidRPr="00FD22BC">
              <w:rPr>
                <w:b/>
              </w:rPr>
              <w:t>65 22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</w:rPr>
            </w:pPr>
            <w:r w:rsidRPr="00FD22BC">
              <w:rPr>
                <w:b/>
              </w:rPr>
              <w:t>469 466</w:t>
            </w:r>
          </w:p>
        </w:tc>
        <w:tc>
          <w:tcPr>
            <w:tcW w:w="1247" w:type="dxa"/>
            <w:vAlign w:val="bottom"/>
          </w:tcPr>
          <w:p w:rsidR="00E819BF" w:rsidRPr="00FD22BC" w:rsidRDefault="00E819BF" w:rsidP="00E819BF">
            <w:pPr>
              <w:pStyle w:val="affffa"/>
              <w:jc w:val="right"/>
              <w:rPr>
                <w:b/>
              </w:rPr>
            </w:pPr>
            <w:r w:rsidRPr="00FD22BC">
              <w:rPr>
                <w:b/>
              </w:rPr>
              <w:t>1 331 091</w:t>
            </w:r>
          </w:p>
        </w:tc>
      </w:tr>
      <w:bookmarkEnd w:id="53"/>
      <w:bookmarkEnd w:id="54"/>
    </w:tbl>
    <w:p w:rsidR="001C0385" w:rsidRPr="00FD22BC" w:rsidRDefault="00AF0E73" w:rsidP="00237E59">
      <w:r w:rsidRPr="00FD22BC">
        <w:br w:type="page"/>
      </w:r>
    </w:p>
    <w:p w:rsidR="00237E59" w:rsidRPr="00FD22BC" w:rsidRDefault="00237E59" w:rsidP="00237E59">
      <w:pPr>
        <w:pStyle w:val="a6"/>
      </w:pPr>
      <w:bookmarkStart w:id="55" w:name="_Ref431119333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</w:t>
      </w:r>
      <w:r w:rsidR="007A2054">
        <w:rPr>
          <w:noProof/>
        </w:rPr>
        <w:fldChar w:fldCharType="end"/>
      </w:r>
      <w:bookmarkEnd w:id="55"/>
      <w:r w:rsidRPr="00FD22BC">
        <w:t xml:space="preserve">. </w:t>
      </w:r>
      <w:r w:rsidR="00423A97" w:rsidRPr="00FD22BC">
        <w:t>О</w:t>
      </w:r>
      <w:r w:rsidRPr="00FD22BC">
        <w:t>бразовани</w:t>
      </w:r>
      <w:r w:rsidR="00193A20" w:rsidRPr="00FD22BC">
        <w:t>е</w:t>
      </w:r>
      <w:r w:rsidRPr="00FD22BC">
        <w:t xml:space="preserve"> ТКО по муниципальным образованиям Красноярского края на </w:t>
      </w:r>
      <w:r w:rsidR="00AF4DD6" w:rsidRPr="00FD22BC">
        <w:t>2015</w:t>
      </w:r>
      <w:r w:rsidR="00423A97" w:rsidRPr="00FD22BC">
        <w:t xml:space="preserve"> г. и прогноз образования ТКО на </w:t>
      </w:r>
      <w:r w:rsidRPr="00FD22BC">
        <w:t xml:space="preserve">2020, 2025 и 2035 гг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2"/>
        <w:gridCol w:w="1591"/>
        <w:gridCol w:w="1591"/>
        <w:gridCol w:w="1591"/>
        <w:gridCol w:w="1596"/>
      </w:tblGrid>
      <w:tr w:rsidR="00FD22BC" w:rsidRPr="00FD22BC" w:rsidTr="00670F0E">
        <w:trPr>
          <w:tblHeader/>
        </w:trPr>
        <w:tc>
          <w:tcPr>
            <w:tcW w:w="1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Муниципальное образование</w:t>
            </w:r>
          </w:p>
        </w:tc>
        <w:tc>
          <w:tcPr>
            <w:tcW w:w="3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Образование ТКО, т/год</w:t>
            </w:r>
          </w:p>
        </w:tc>
      </w:tr>
      <w:tr w:rsidR="00FD22BC" w:rsidRPr="00FD22BC" w:rsidTr="00670F0E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A97" w:rsidRPr="00FD22BC" w:rsidRDefault="00423A97">
            <w:pPr>
              <w:spacing w:line="240" w:lineRule="auto"/>
              <w:ind w:firstLine="0"/>
              <w:jc w:val="left"/>
              <w:rPr>
                <w:b/>
                <w:sz w:val="20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2015 г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2020 г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2025 г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  <w:rPr>
                <w:lang w:eastAsia="en-US"/>
              </w:rPr>
            </w:pPr>
            <w:r w:rsidRPr="00FD22BC">
              <w:rPr>
                <w:lang w:eastAsia="en-US"/>
              </w:rPr>
              <w:t>2035 г.</w:t>
            </w:r>
          </w:p>
        </w:tc>
      </w:tr>
      <w:tr w:rsidR="00FD22BC" w:rsidRPr="00FD22BC" w:rsidTr="00423A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</w:pPr>
            <w:r w:rsidRPr="00FD22BC">
              <w:t>Центральный макрорайон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ерёзо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 04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27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65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810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96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66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2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69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9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17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66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826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Кедровы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68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31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33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40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4 17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460 112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468 027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492 477 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6 95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 23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61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291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 29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74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94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69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61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 00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 15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 18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9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37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7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06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04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61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69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color w:val="auto"/>
              </w:rPr>
            </w:pPr>
            <w:bookmarkStart w:id="56" w:name="_Hlk459903788"/>
            <w:r w:rsidRPr="00FD22BC">
              <w:rPr>
                <w:color w:val="auto"/>
              </w:rPr>
              <w:t>Итого Центральному макрорайону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614 17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633 0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613 91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643 185</w:t>
            </w:r>
          </w:p>
        </w:tc>
      </w:tr>
      <w:bookmarkEnd w:id="56"/>
      <w:tr w:rsidR="00FD22BC" w:rsidRPr="00FD22BC" w:rsidTr="00423A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</w:pPr>
            <w:r w:rsidRPr="00FD22BC">
              <w:t>Восточный макрорайон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88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7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65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02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81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96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76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432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 07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07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03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62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0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9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6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60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42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89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62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43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61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45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22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87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90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7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41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31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10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94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77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56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34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24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85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19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9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1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9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7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37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22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95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53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84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0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23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84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3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3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7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9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05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5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44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88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color w:val="auto"/>
              </w:rPr>
            </w:pPr>
            <w:bookmarkStart w:id="57" w:name="_Hlk459903790"/>
            <w:r w:rsidRPr="00FD22BC">
              <w:rPr>
                <w:color w:val="auto"/>
              </w:rPr>
              <w:t>Итого по Восточному макрорайону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FD22BC">
              <w:rPr>
                <w:b/>
                <w:bCs/>
                <w:i/>
                <w:sz w:val="20"/>
                <w:szCs w:val="20"/>
              </w:rPr>
              <w:t>223 96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FD22BC">
              <w:rPr>
                <w:b/>
                <w:bCs/>
                <w:i/>
                <w:sz w:val="20"/>
                <w:szCs w:val="20"/>
              </w:rPr>
              <w:t>225 67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FD22BC">
              <w:rPr>
                <w:b/>
                <w:bCs/>
                <w:i/>
                <w:sz w:val="20"/>
                <w:szCs w:val="20"/>
              </w:rPr>
              <w:t>222 61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sz w:val="20"/>
                <w:szCs w:val="20"/>
              </w:rPr>
            </w:pPr>
            <w:r w:rsidRPr="00FD22BC">
              <w:rPr>
                <w:b/>
                <w:bCs/>
                <w:i/>
                <w:sz w:val="20"/>
                <w:szCs w:val="20"/>
              </w:rPr>
              <w:t>218 566</w:t>
            </w:r>
          </w:p>
        </w:tc>
      </w:tr>
      <w:bookmarkEnd w:id="57"/>
      <w:tr w:rsidR="00FD22BC" w:rsidRPr="00FD22BC" w:rsidTr="00423A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</w:pPr>
            <w:r w:rsidRPr="00FD22BC">
              <w:t>Западный макрорайон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85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0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45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95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7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78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37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60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5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5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9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90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3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3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7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86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0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7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9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5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 02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 74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 61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 08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 56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 57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 26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 72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 62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 79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 45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 07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Шарыпов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53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 46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 41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 63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ЗАТО Солнечны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5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1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3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31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8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3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5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61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69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68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47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6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Новосёло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7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8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1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9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5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8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63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15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04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72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23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9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59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49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82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color w:val="auto"/>
              </w:rPr>
            </w:pPr>
            <w:bookmarkStart w:id="58" w:name="_Hlk459903794"/>
            <w:r w:rsidRPr="00FD22BC">
              <w:rPr>
                <w:color w:val="auto"/>
              </w:rPr>
              <w:t>Итого по Западному макрорайону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243 56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247 32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243 78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238 766</w:t>
            </w:r>
          </w:p>
        </w:tc>
      </w:tr>
      <w:bookmarkEnd w:id="58"/>
      <w:tr w:rsidR="00FD22BC" w:rsidRPr="00FD22BC" w:rsidTr="00423A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</w:pPr>
            <w:r w:rsidRPr="00FD22BC">
              <w:t>Южные территории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81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1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54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 027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11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08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97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0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81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2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3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0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6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7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9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00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3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1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6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29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46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47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01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 170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59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19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65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65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25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75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40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51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color w:val="auto"/>
              </w:rPr>
            </w:pPr>
            <w:bookmarkStart w:id="59" w:name="_Hlk459903599"/>
            <w:r w:rsidRPr="00FD22BC">
              <w:rPr>
                <w:color w:val="auto"/>
              </w:rPr>
              <w:t>Итого по Южным территориям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97 66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97 32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97 79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98 305</w:t>
            </w:r>
          </w:p>
        </w:tc>
      </w:tr>
      <w:bookmarkEnd w:id="59"/>
      <w:tr w:rsidR="00FD22BC" w:rsidRPr="00FD22BC" w:rsidTr="00423A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A97" w:rsidRPr="00FD22BC" w:rsidRDefault="00423A97">
            <w:pPr>
              <w:pStyle w:val="ab"/>
              <w:spacing w:line="276" w:lineRule="auto"/>
            </w:pPr>
            <w:r w:rsidRPr="00FD22BC">
              <w:t>Северные территории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25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89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54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745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5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2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6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94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57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15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67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672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8 09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0 20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 21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 577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26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9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9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81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9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0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00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1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5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2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95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0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3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5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1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84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43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9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3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27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8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3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3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48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7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89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5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492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9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4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2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56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e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8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29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A97" w:rsidRPr="00FD22BC" w:rsidRDefault="00423A97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46</w:t>
            </w:r>
          </w:p>
        </w:tc>
      </w:tr>
      <w:tr w:rsidR="00FD22BC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color w:val="auto"/>
              </w:rPr>
            </w:pPr>
            <w:bookmarkStart w:id="60" w:name="_Hlk459903593"/>
            <w:r w:rsidRPr="00FD22BC">
              <w:rPr>
                <w:color w:val="auto"/>
              </w:rPr>
              <w:t>Итого по Северным территориям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151 72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157 5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162 51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D22BC">
              <w:rPr>
                <w:b/>
                <w:bCs/>
                <w:i/>
                <w:iCs/>
                <w:sz w:val="20"/>
                <w:szCs w:val="20"/>
              </w:rPr>
              <w:t>170 598</w:t>
            </w:r>
          </w:p>
        </w:tc>
      </w:tr>
      <w:bookmarkEnd w:id="60"/>
      <w:tr w:rsidR="00670F0E" w:rsidRPr="00FD22BC" w:rsidTr="00670F0E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>
            <w:pPr>
              <w:pStyle w:val="afff9"/>
              <w:spacing w:line="276" w:lineRule="auto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Общий итог по Красноярскому краю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22BC">
              <w:rPr>
                <w:b/>
                <w:bCs/>
                <w:iCs/>
                <w:sz w:val="20"/>
                <w:szCs w:val="20"/>
              </w:rPr>
              <w:t>1 331 09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22BC">
              <w:rPr>
                <w:b/>
                <w:bCs/>
                <w:iCs/>
                <w:sz w:val="20"/>
                <w:szCs w:val="20"/>
              </w:rPr>
              <w:t>1 360 84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22BC">
              <w:rPr>
                <w:b/>
                <w:bCs/>
                <w:iCs/>
                <w:sz w:val="20"/>
                <w:szCs w:val="20"/>
              </w:rPr>
              <w:t>1 340 62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F0E" w:rsidRPr="00FD22BC" w:rsidRDefault="00670F0E" w:rsidP="00670F0E">
            <w:pPr>
              <w:ind w:firstLine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D22BC">
              <w:rPr>
                <w:b/>
                <w:bCs/>
                <w:iCs/>
                <w:sz w:val="20"/>
                <w:szCs w:val="20"/>
              </w:rPr>
              <w:t>1 369 420</w:t>
            </w:r>
          </w:p>
        </w:tc>
      </w:tr>
    </w:tbl>
    <w:p w:rsidR="00034ED5" w:rsidRPr="00FD22BC" w:rsidRDefault="00034ED5" w:rsidP="00034ED5"/>
    <w:p w:rsidR="00C35126" w:rsidRPr="00FD22BC" w:rsidRDefault="00C35126" w:rsidP="00F7513C">
      <w:pPr>
        <w:sectPr w:rsidR="00C35126" w:rsidRPr="00FD22BC" w:rsidSect="0090547E">
          <w:footerReference w:type="default" r:id="rId13"/>
          <w:footerReference w:type="first" r:id="rId14"/>
          <w:pgSz w:w="11906" w:h="16838"/>
          <w:pgMar w:top="1134" w:right="850" w:bottom="1134" w:left="1701" w:header="57" w:footer="340" w:gutter="0"/>
          <w:cols w:space="708"/>
          <w:titlePg/>
          <w:docGrid w:linePitch="360"/>
        </w:sectPr>
      </w:pPr>
    </w:p>
    <w:p w:rsidR="006F656D" w:rsidRPr="00FD22BC" w:rsidRDefault="006F656D" w:rsidP="006F656D">
      <w:pPr>
        <w:pStyle w:val="a6"/>
      </w:pPr>
      <w:bookmarkStart w:id="61" w:name="_Ref442633889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4</w:t>
      </w:r>
      <w:r w:rsidR="007A2054">
        <w:rPr>
          <w:noProof/>
        </w:rPr>
        <w:fldChar w:fldCharType="end"/>
      </w:r>
      <w:bookmarkEnd w:id="61"/>
      <w:r w:rsidRPr="00FD22BC">
        <w:t xml:space="preserve">. Оценка и прогноз образования ТКО по муниципальным образованиям Красноярского края на 2015, 2020, 2025 и 2035 гг. по классам </w:t>
      </w:r>
      <w:r w:rsidR="00E11E81" w:rsidRPr="00FD22BC">
        <w:t>опасности</w:t>
      </w:r>
      <w:r w:rsidRPr="00FD22BC">
        <w:t xml:space="preserve"> отхода.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53"/>
        <w:gridCol w:w="1453"/>
        <w:gridCol w:w="1453"/>
        <w:gridCol w:w="1453"/>
        <w:gridCol w:w="1453"/>
        <w:gridCol w:w="1453"/>
        <w:gridCol w:w="1453"/>
        <w:gridCol w:w="1453"/>
      </w:tblGrid>
      <w:tr w:rsidR="00FD22BC" w:rsidRPr="00FD22BC" w:rsidTr="00B25B56">
        <w:trPr>
          <w:tblHeader/>
        </w:trPr>
        <w:tc>
          <w:tcPr>
            <w:tcW w:w="3085" w:type="dxa"/>
            <w:vMerge w:val="restart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Муниципальное образование</w:t>
            </w:r>
          </w:p>
        </w:tc>
        <w:tc>
          <w:tcPr>
            <w:tcW w:w="2906" w:type="dxa"/>
            <w:gridSpan w:val="2"/>
            <w:vAlign w:val="center"/>
          </w:tcPr>
          <w:p w:rsidR="00B25B56" w:rsidRPr="00FD22BC" w:rsidRDefault="00B25B56" w:rsidP="00B25B56">
            <w:pPr>
              <w:pStyle w:val="ab"/>
            </w:pPr>
            <w:r w:rsidRPr="00FD22BC">
              <w:t>Образование ТКО в 2015 г., т</w:t>
            </w:r>
          </w:p>
        </w:tc>
        <w:tc>
          <w:tcPr>
            <w:tcW w:w="2906" w:type="dxa"/>
            <w:gridSpan w:val="2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Образование ТКО в 2020 г., т</w:t>
            </w:r>
          </w:p>
        </w:tc>
        <w:tc>
          <w:tcPr>
            <w:tcW w:w="2906" w:type="dxa"/>
            <w:gridSpan w:val="2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Образование ТКО в 2025 г., т</w:t>
            </w:r>
          </w:p>
        </w:tc>
        <w:tc>
          <w:tcPr>
            <w:tcW w:w="2906" w:type="dxa"/>
            <w:gridSpan w:val="2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Образование ТКО в 2035 г., т</w:t>
            </w:r>
          </w:p>
        </w:tc>
      </w:tr>
      <w:tr w:rsidR="00FD22BC" w:rsidRPr="00FD22BC" w:rsidTr="00B25B56">
        <w:trPr>
          <w:tblHeader/>
        </w:trPr>
        <w:tc>
          <w:tcPr>
            <w:tcW w:w="3085" w:type="dxa"/>
            <w:vMerge/>
            <w:vAlign w:val="center"/>
          </w:tcPr>
          <w:p w:rsidR="00B25B56" w:rsidRPr="00FD22BC" w:rsidRDefault="00B25B56" w:rsidP="00C35126">
            <w:pPr>
              <w:pStyle w:val="ab"/>
            </w:pP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4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5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4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5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4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5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4 класс</w:t>
            </w:r>
          </w:p>
        </w:tc>
        <w:tc>
          <w:tcPr>
            <w:tcW w:w="1453" w:type="dxa"/>
            <w:vAlign w:val="center"/>
          </w:tcPr>
          <w:p w:rsidR="00B25B56" w:rsidRPr="00FD22BC" w:rsidRDefault="00B25B56" w:rsidP="00C35126">
            <w:pPr>
              <w:pStyle w:val="ab"/>
            </w:pPr>
            <w:r w:rsidRPr="00FD22BC">
              <w:t>5 класс</w:t>
            </w:r>
          </w:p>
        </w:tc>
      </w:tr>
      <w:tr w:rsidR="00FD22BC" w:rsidRPr="00FD22BC" w:rsidTr="001C0385">
        <w:tc>
          <w:tcPr>
            <w:tcW w:w="14709" w:type="dxa"/>
            <w:gridSpan w:val="9"/>
            <w:vAlign w:val="center"/>
          </w:tcPr>
          <w:p w:rsidR="001C0385" w:rsidRPr="00FD22BC" w:rsidRDefault="001C0385" w:rsidP="001C0385">
            <w:pPr>
              <w:pStyle w:val="ab"/>
            </w:pPr>
            <w:r w:rsidRPr="00FD22BC">
              <w:t>Центральный макрорайон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ёзо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6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40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3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3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69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6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1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3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5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9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8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61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Дивного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0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8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1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83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91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Кедровый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6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5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6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67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Красноя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1 7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2 45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4 5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5 51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1 1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6 88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2 43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0 04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Сосновобо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7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 24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7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 2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9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41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92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36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34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9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5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1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77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1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48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11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 3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24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1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3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 28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9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5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6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9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7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2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25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8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10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65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21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Центральному макрорайону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375 44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238 7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4 6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8 34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1 80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2 11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6 28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6 900</w:t>
            </w:r>
          </w:p>
        </w:tc>
      </w:tr>
      <w:tr w:rsidR="00FD22BC" w:rsidRPr="00FD22BC" w:rsidTr="001C0385">
        <w:tc>
          <w:tcPr>
            <w:tcW w:w="14709" w:type="dxa"/>
            <w:gridSpan w:val="9"/>
            <w:vAlign w:val="center"/>
          </w:tcPr>
          <w:p w:rsidR="001C0385" w:rsidRPr="00FD22BC" w:rsidRDefault="001C0385" w:rsidP="001C0385">
            <w:pPr>
              <w:pStyle w:val="ab"/>
            </w:pPr>
            <w:r w:rsidRPr="00FD22BC">
              <w:t>Восточный макрорайон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8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8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8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8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5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 844</w:t>
            </w:r>
            <w:r w:rsidRPr="00FD22BC">
              <w:rPr>
                <w:b/>
                <w:color w:val="auto"/>
              </w:rPr>
              <w:t xml:space="preserve"> 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Бородино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2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4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49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48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6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472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Кан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 5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 55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4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 60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43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 60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98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 635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6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6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9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6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77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 1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90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9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8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7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880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2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8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5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6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47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8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0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7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5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5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0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2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7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6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71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53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2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2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75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1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6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7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0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5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82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4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2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06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80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40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32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1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8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1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4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9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7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8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8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6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4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45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Восточному макрорайону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119 57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104 38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2 93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4 94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9 99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4 8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6 07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 809</w:t>
            </w:r>
          </w:p>
        </w:tc>
      </w:tr>
      <w:tr w:rsidR="00FD22BC" w:rsidRPr="00FD22BC" w:rsidTr="001C0385">
        <w:tc>
          <w:tcPr>
            <w:tcW w:w="14709" w:type="dxa"/>
            <w:gridSpan w:val="9"/>
            <w:vAlign w:val="center"/>
          </w:tcPr>
          <w:p w:rsidR="001C0385" w:rsidRPr="00FD22BC" w:rsidRDefault="001C0385" w:rsidP="001C0385">
            <w:pPr>
              <w:pStyle w:val="ab"/>
            </w:pPr>
            <w:r w:rsidRPr="00FD22BC">
              <w:t>Западный макрорайон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8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6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4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1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6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82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0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9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3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4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0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7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6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8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6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7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2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3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6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1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Ачин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4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57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13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61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01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60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46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 62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Боготол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9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99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2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9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7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95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Назарово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9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7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07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7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7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70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38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68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ской округ Шарыпово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57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96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2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1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4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3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Солнечный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7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7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75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65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72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5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3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8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5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0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0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03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8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4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4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ёло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7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3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5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00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1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8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7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4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82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71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2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41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3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5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28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2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7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2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16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Западному макрорайону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127 8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115 68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9 96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7 3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6 60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7 18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1 8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6 935</w:t>
            </w:r>
          </w:p>
        </w:tc>
      </w:tr>
      <w:tr w:rsidR="00FD22BC" w:rsidRPr="00FD22BC" w:rsidTr="001C0385">
        <w:tc>
          <w:tcPr>
            <w:tcW w:w="14709" w:type="dxa"/>
            <w:gridSpan w:val="9"/>
            <w:vAlign w:val="center"/>
          </w:tcPr>
          <w:p w:rsidR="001C0385" w:rsidRPr="00FD22BC" w:rsidRDefault="001C0385" w:rsidP="001C0385">
            <w:pPr>
              <w:pStyle w:val="ab"/>
            </w:pPr>
            <w:r w:rsidRPr="00FD22BC">
              <w:t>Южные территории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 09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2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90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7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74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5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523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6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3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7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9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3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72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2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0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6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4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2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3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7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7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1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8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88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2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7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4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0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6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2</w:t>
            </w:r>
          </w:p>
        </w:tc>
      </w:tr>
      <w:tr w:rsidR="00FD22BC" w:rsidRPr="00FD22BC" w:rsidTr="001C0385">
        <w:trPr>
          <w:trHeight w:val="85"/>
        </w:trPr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74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59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7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9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7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14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23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75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6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9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0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09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42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2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79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3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0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21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00</w:t>
            </w:r>
          </w:p>
        </w:tc>
      </w:tr>
      <w:tr w:rsidR="00FD22BC" w:rsidRPr="00FD22BC" w:rsidTr="001C0385">
        <w:tc>
          <w:tcPr>
            <w:tcW w:w="3085" w:type="dxa"/>
          </w:tcPr>
          <w:p w:rsidR="00E819BF" w:rsidRPr="00FD22BC" w:rsidRDefault="00E819BF" w:rsidP="001C0385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Южным территориям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77 37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20 29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6 0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 2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5 46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 3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 3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 942</w:t>
            </w:r>
          </w:p>
        </w:tc>
      </w:tr>
      <w:tr w:rsidR="00FD22BC" w:rsidRPr="00FD22BC" w:rsidTr="00A17436">
        <w:tc>
          <w:tcPr>
            <w:tcW w:w="14709" w:type="dxa"/>
            <w:gridSpan w:val="9"/>
          </w:tcPr>
          <w:p w:rsidR="00A17436" w:rsidRPr="00FD22BC" w:rsidRDefault="00A17436" w:rsidP="005A4693">
            <w:pPr>
              <w:pStyle w:val="ab"/>
            </w:pPr>
            <w:r w:rsidRPr="00FD22BC">
              <w:t>Северные территории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45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79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7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10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4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82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925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28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44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4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62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83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44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2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87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7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18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8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85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12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 8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 26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 4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7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 78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 4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 2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 298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7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9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6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3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8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94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57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27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3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5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5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94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0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4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6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09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19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7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2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2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4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6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66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0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6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4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8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4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80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48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0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5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8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1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2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6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88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3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38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36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53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46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6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6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25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2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6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92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5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1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5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05</w:t>
            </w:r>
          </w:p>
        </w:tc>
      </w:tr>
      <w:tr w:rsidR="00FD22BC" w:rsidRPr="00FD22BC" w:rsidTr="00552575">
        <w:tc>
          <w:tcPr>
            <w:tcW w:w="3085" w:type="dxa"/>
          </w:tcPr>
          <w:p w:rsidR="00E819BF" w:rsidRPr="00FD22BC" w:rsidRDefault="00E819BF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6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2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0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4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5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7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68</w:t>
            </w:r>
          </w:p>
        </w:tc>
      </w:tr>
      <w:tr w:rsidR="00FD22BC" w:rsidRPr="00FD22BC" w:rsidTr="006F656D">
        <w:tc>
          <w:tcPr>
            <w:tcW w:w="3085" w:type="dxa"/>
          </w:tcPr>
          <w:p w:rsidR="00E819BF" w:rsidRPr="00FD22BC" w:rsidRDefault="00E819BF" w:rsidP="005A4693">
            <w:pPr>
              <w:pStyle w:val="afff9"/>
              <w:rPr>
                <w:color w:val="auto"/>
              </w:rPr>
            </w:pPr>
            <w:r w:rsidRPr="00FD22BC">
              <w:rPr>
                <w:color w:val="auto"/>
              </w:rPr>
              <w:t>Итого по Северным территориям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96 12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>55 60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8 19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 33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 243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 278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 44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9 157</w:t>
            </w:r>
          </w:p>
        </w:tc>
      </w:tr>
      <w:tr w:rsidR="00E819BF" w:rsidRPr="00FD22BC" w:rsidTr="006F656D">
        <w:tc>
          <w:tcPr>
            <w:tcW w:w="3085" w:type="dxa"/>
          </w:tcPr>
          <w:p w:rsidR="00E819BF" w:rsidRPr="00FD22BC" w:rsidRDefault="00E819BF" w:rsidP="005A4693">
            <w:pPr>
              <w:pStyle w:val="afff9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Общий итог по Красноярскому краю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796 397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34 694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821 826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541 239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823 115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519 710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839 991</w:t>
            </w:r>
          </w:p>
        </w:tc>
        <w:tc>
          <w:tcPr>
            <w:tcW w:w="1453" w:type="dxa"/>
            <w:vAlign w:val="bottom"/>
          </w:tcPr>
          <w:p w:rsidR="00E819BF" w:rsidRPr="00FD22BC" w:rsidRDefault="00E819BF" w:rsidP="001C0385">
            <w:pPr>
              <w:pStyle w:val="afff9"/>
              <w:jc w:val="right"/>
              <w:rPr>
                <w:i w:val="0"/>
                <w:color w:val="auto"/>
              </w:rPr>
            </w:pPr>
            <w:r w:rsidRPr="00FD22BC">
              <w:rPr>
                <w:i w:val="0"/>
                <w:color w:val="auto"/>
              </w:rPr>
              <w:t>528 743</w:t>
            </w:r>
          </w:p>
        </w:tc>
      </w:tr>
    </w:tbl>
    <w:p w:rsidR="00C35126" w:rsidRPr="00FD22BC" w:rsidRDefault="00C35126" w:rsidP="00F7513C"/>
    <w:p w:rsidR="00552575" w:rsidRPr="00FD22BC" w:rsidRDefault="00552575" w:rsidP="00F7513C">
      <w:pPr>
        <w:sectPr w:rsidR="00552575" w:rsidRPr="00FD22BC" w:rsidSect="00C35126">
          <w:footerReference w:type="default" r:id="rId15"/>
          <w:footerReference w:type="first" r:id="rId1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F1140" w:rsidRPr="00FD22BC" w:rsidRDefault="007F1140" w:rsidP="006F1E71">
      <w:pPr>
        <w:pStyle w:val="2"/>
      </w:pPr>
      <w:bookmarkStart w:id="62" w:name="_Toc459971765"/>
      <w:r w:rsidRPr="00FD22BC">
        <w:t>Количество образующихся отходов производства и потребления</w:t>
      </w:r>
      <w:bookmarkEnd w:id="62"/>
    </w:p>
    <w:p w:rsidR="00E819BF" w:rsidRPr="00FD22BC" w:rsidRDefault="00E819BF" w:rsidP="00E819BF">
      <w:r w:rsidRPr="00FD22BC">
        <w:t>Данные о ежегодном образовании отходов производства и потребления (на 2015 год), систематизированные по классам опасности отходов согласно ФККО, а также по муниципальным образованиям/городским округам, приведены в таблице (</w:t>
      </w:r>
      <w:r w:rsidR="00DE5249" w:rsidRPr="00FD22BC">
        <w:fldChar w:fldCharType="begin"/>
      </w:r>
      <w:r w:rsidRPr="00FD22BC">
        <w:instrText xml:space="preserve"> REF _Ref458794141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5</w:t>
      </w:r>
      <w:r w:rsidR="00DE5249" w:rsidRPr="00FD22BC">
        <w:fldChar w:fldCharType="end"/>
      </w:r>
      <w:r w:rsidRPr="00FD22BC">
        <w:t xml:space="preserve">). Данные о ежегодном образовании ТКО (на 2015 год) по источникам образования отходов (юридическим лицам и индивидуальным предпринимателям, приведенным в Приложении 1) по видам отходов согласно ФККО и их классам опасности, </w:t>
      </w:r>
      <w:r w:rsidR="002A472D" w:rsidRPr="00FD22BC">
        <w:t xml:space="preserve">по данным формы федерального статистического наблюдения 2-ТП (отходы) за 2015 год, </w:t>
      </w:r>
      <w:r w:rsidRPr="00FD22BC">
        <w:t xml:space="preserve">приведены в Приложении </w:t>
      </w:r>
      <w:r w:rsidR="002A472D" w:rsidRPr="00FD22BC">
        <w:t>6</w:t>
      </w:r>
      <w:r w:rsidRPr="00FD22BC">
        <w:t xml:space="preserve">. </w:t>
      </w:r>
    </w:p>
    <w:p w:rsidR="00E819BF" w:rsidRPr="00FD22BC" w:rsidRDefault="00E819BF" w:rsidP="00E819BF">
      <w:pPr>
        <w:pStyle w:val="a6"/>
      </w:pPr>
      <w:bookmarkStart w:id="63" w:name="_Ref458794141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5</w:t>
      </w:r>
      <w:r w:rsidR="007A2054">
        <w:rPr>
          <w:noProof/>
        </w:rPr>
        <w:fldChar w:fldCharType="end"/>
      </w:r>
      <w:bookmarkEnd w:id="63"/>
      <w:r w:rsidRPr="00FD22BC">
        <w:t>. Образование</w:t>
      </w:r>
      <w:r w:rsidR="002B4375" w:rsidRPr="00FD22BC">
        <w:t>, наличие на начало и на конец года</w:t>
      </w:r>
      <w:r w:rsidRPr="00FD22BC">
        <w:t xml:space="preserve"> отходов по источникам образования отходов по классам опасности в разрезе муниципальных</w:t>
      </w:r>
      <w:r w:rsidR="00492B91" w:rsidRPr="00FD22BC">
        <w:t xml:space="preserve"> образований Красноярского края</w:t>
      </w:r>
    </w:p>
    <w:tbl>
      <w:tblPr>
        <w:tblW w:w="9360" w:type="dxa"/>
        <w:tblInd w:w="94" w:type="dxa"/>
        <w:tblLook w:val="04A0" w:firstRow="1" w:lastRow="0" w:firstColumn="1" w:lastColumn="0" w:noHBand="0" w:noVBand="1"/>
      </w:tblPr>
      <w:tblGrid>
        <w:gridCol w:w="3660"/>
        <w:gridCol w:w="1900"/>
        <w:gridCol w:w="1900"/>
        <w:gridCol w:w="1900"/>
      </w:tblGrid>
      <w:tr w:rsidR="00FD22BC" w:rsidRPr="00FD22BC" w:rsidTr="00E819BF">
        <w:trPr>
          <w:trHeight w:val="600"/>
          <w:tblHeader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BF" w:rsidRPr="00FD22BC" w:rsidRDefault="00E819BF" w:rsidP="00E819BF">
            <w:pPr>
              <w:pStyle w:val="affffd"/>
              <w:jc w:val="center"/>
              <w:rPr>
                <w:b/>
                <w:color w:val="auto"/>
              </w:rPr>
            </w:pPr>
            <w:bookmarkStart w:id="64" w:name="_Hlk459762581"/>
            <w:r w:rsidRPr="00FD22BC">
              <w:rPr>
                <w:b/>
                <w:color w:val="auto"/>
              </w:rPr>
              <w:t>М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BF" w:rsidRPr="00FD22BC" w:rsidRDefault="00E819BF" w:rsidP="00E819BF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Наличие отходов на начало года</w:t>
            </w:r>
            <w:r w:rsidR="00881510" w:rsidRPr="00FD22BC">
              <w:rPr>
                <w:b/>
                <w:color w:val="auto"/>
              </w:rPr>
              <w:t>, 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BF" w:rsidRPr="00FD22BC" w:rsidRDefault="00E819BF" w:rsidP="00E819BF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Образование отходов</w:t>
            </w:r>
            <w:r w:rsidR="00881510" w:rsidRPr="00FD22BC">
              <w:rPr>
                <w:b/>
                <w:color w:val="auto"/>
              </w:rPr>
              <w:t>, 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BF" w:rsidRPr="00FD22BC" w:rsidRDefault="00E819BF" w:rsidP="00E819BF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Наличие отходов на конец года</w:t>
            </w:r>
            <w:r w:rsidR="00881510" w:rsidRPr="00FD22BC">
              <w:rPr>
                <w:b/>
                <w:color w:val="auto"/>
              </w:rPr>
              <w:t>, т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 класс 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,7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1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0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1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,9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8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,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,9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37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5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8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,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1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5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3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1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6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7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90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0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6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8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2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7,2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6C0AEE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71,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6,85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2 класс опас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4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2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,7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0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,0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9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7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77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5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,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18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2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1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,0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02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8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3,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3,04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4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8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5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2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,4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7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8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8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7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3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7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6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30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4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7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44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7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4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66,4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222,8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66,26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3 класс опас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8,2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,3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,9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68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,5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,7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3,7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,7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2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,8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0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3,5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1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,2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7,5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82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,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6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3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,4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32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,4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,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,83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7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,0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4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3 274,9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21 466,5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4 600,1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,0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,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,28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9,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2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3,4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2,0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3,58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05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164,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3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2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,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7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9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7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,8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3,9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1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8,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,39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44,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6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96,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,4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,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,0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,7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,5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05,3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4,9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6,1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4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5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,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,93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0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7,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52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,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,4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,6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19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4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3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46,4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8,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47,99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35 463,4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6C0AEE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51 104,6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36 736,22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4 класс опас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45,7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7,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,7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2,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2,3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5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48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46,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11,8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22,4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11,86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5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3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89,46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5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97,8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,05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497,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,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649,8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,97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,8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87,5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4,6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9,3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3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2,3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25,4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4,89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69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49,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815,5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84,9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29140,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7701,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62743,99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,8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011,5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11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576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6,5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699,1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34,4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,09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,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9,8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4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9,9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99,5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61,52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5,9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9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,7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,7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2,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6,9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,9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0,0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440,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6,2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4,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04,9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,6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,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52,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,37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1,4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4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291,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27,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7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,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,8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5,2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,7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92,3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9,0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52,7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636,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2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4,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7,66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,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4,9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,43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27,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,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69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0209,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1727,6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84499,28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020,6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,52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90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1,0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081,75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414D3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3 871 545,5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6C0AEE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786 2</w:t>
            </w:r>
            <w:r w:rsidR="006C0AEE" w:rsidRPr="00FD22BC">
              <w:rPr>
                <w:b/>
                <w:bCs/>
                <w:color w:val="auto"/>
              </w:rPr>
              <w:t>85</w:t>
            </w:r>
            <w:r w:rsidRPr="00FD22BC">
              <w:rPr>
                <w:b/>
                <w:bCs/>
                <w:color w:val="auto"/>
              </w:rPr>
              <w:t>,</w:t>
            </w:r>
            <w:r w:rsidR="006C0AEE" w:rsidRPr="00FD22BC">
              <w:rPr>
                <w:b/>
                <w:bCs/>
                <w:color w:val="auto"/>
              </w:rPr>
              <w:t>5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414D3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3 296 105,06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bookmarkStart w:id="65" w:name="_Hlk459761907"/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5 класс опас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bookmarkEnd w:id="65"/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32,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2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4 343,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73,67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25,1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24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23,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,80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,56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1,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539,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376,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4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 538,8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03,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 168,12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3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6 648,3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8 823,51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34,8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8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9 310 236,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739 051,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7 399 261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6,8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53,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 453 143,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21,68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,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42,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,3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6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07,9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 298,9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46,05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344 165,7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8 745,6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296 469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,6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35,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1,24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262 637,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252 585,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99 025,45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7,6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8 958,2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9,30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3,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434 237,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2,02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835,9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 686,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17,53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073,3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 206,9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 064,00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5 745,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483,0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8 669,11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7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64,8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77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77,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11,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477,3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7,7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69 566,1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5 902,9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12,3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735,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,8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98,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,30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8 473,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3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37,7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 769,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6,90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89 700,5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8 406,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99 538,68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 343 008,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 607 804,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3 480 370,02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7 614,4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78,2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9,60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9,2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2 729,4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90,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 894 793,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5,39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,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0,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0 853 300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2 432 755,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9 602 006,4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,8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283,2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,42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8,1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5,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4,87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,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0 428,5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 142,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4 096,97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048,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6,4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12,9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830 083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050,62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 050,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1,89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16,0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18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09 950 587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6C0AEE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350 231 </w:t>
            </w:r>
            <w:r w:rsidR="006C0AEE" w:rsidRPr="00FD22BC">
              <w:rPr>
                <w:b/>
                <w:color w:val="auto"/>
              </w:rPr>
              <w:t>672</w:t>
            </w:r>
            <w:r w:rsidRPr="00FD22BC">
              <w:rPr>
                <w:b/>
                <w:color w:val="auto"/>
              </w:rPr>
              <w:t>,</w:t>
            </w:r>
            <w:r w:rsidR="006C0AEE" w:rsidRPr="00FD22BC">
              <w:rPr>
                <w:b/>
                <w:color w:val="auto"/>
              </w:rPr>
              <w:t>9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BF" w:rsidRPr="00FD22BC" w:rsidRDefault="00E819BF" w:rsidP="00E819BF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535 902 968,000</w:t>
            </w:r>
          </w:p>
        </w:tc>
      </w:tr>
      <w:tr w:rsidR="00FD22BC" w:rsidRPr="00FD22BC" w:rsidTr="00056A98">
        <w:trPr>
          <w:trHeight w:val="7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819BF">
            <w:pPr>
              <w:pStyle w:val="affffd"/>
              <w:rPr>
                <w:b/>
                <w:color w:val="aut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FC4C4F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 xml:space="preserve">Отходы </w:t>
            </w:r>
            <w:r w:rsidR="00FC4C4F" w:rsidRPr="00FD22BC">
              <w:rPr>
                <w:b/>
                <w:color w:val="auto"/>
              </w:rPr>
              <w:t>без</w:t>
            </w:r>
            <w:r w:rsidRPr="00FD22BC">
              <w:rPr>
                <w:b/>
                <w:color w:val="auto"/>
              </w:rPr>
              <w:t xml:space="preserve"> класса 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819BF">
            <w:pPr>
              <w:pStyle w:val="affffd"/>
              <w:rPr>
                <w:b/>
                <w:color w:val="aut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819BF">
            <w:pPr>
              <w:pStyle w:val="affffd"/>
              <w:rPr>
                <w:b/>
                <w:color w:val="auto"/>
              </w:rPr>
            </w:pP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4,7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6 860 263,8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 141 800,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5 781 814,39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,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,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,48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rPr>
                <w:b/>
                <w:color w:val="auto"/>
              </w:rPr>
            </w:pPr>
            <w:bookmarkStart w:id="66" w:name="_Hlk459762712"/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496 860 304,2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22 141 913,7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3" w:rsidRPr="00FD22BC" w:rsidRDefault="00E414D3" w:rsidP="00E414D3">
            <w:pPr>
              <w:pStyle w:val="affffd"/>
              <w:jc w:val="right"/>
              <w:rPr>
                <w:b/>
                <w:bCs/>
                <w:color w:val="auto"/>
              </w:rPr>
            </w:pPr>
            <w:r w:rsidRPr="00FD22BC">
              <w:rPr>
                <w:b/>
                <w:bCs/>
                <w:color w:val="auto"/>
              </w:rPr>
              <w:t>505 781 854,886</w:t>
            </w:r>
          </w:p>
        </w:tc>
      </w:tr>
      <w:bookmarkEnd w:id="66"/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Отходы в цел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 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32,5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82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4 941,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82,52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55,4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,06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127,2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48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,7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,04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2,6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00,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13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12,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998,8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112,20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 062,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74,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 657,59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Минус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8 128,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8 849,83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 Шарып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646,6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,88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9 310 253,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790 958,6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7 399 342,82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9,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66,5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 455 321,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25,72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5,7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10,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,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8,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42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Желез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43,9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 382,5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04,52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358 875,8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3 084,7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311 298,54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53,7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1,89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5 485 320,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 193 749,7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4 078 187,51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3,9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6 044,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6,06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201,3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434 926,8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51,34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02,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 976,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983,76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 102,8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 398,7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 065,65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6 195,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 149,3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9 130,744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9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91,6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,97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41,2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38,9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613,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4,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1,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69 655,5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3,04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6 520,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49,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 181,6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5,0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6,9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,30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8 678,9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601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38,2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 961,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7,46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5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789 780,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9 294,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99 639,589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 343 008,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 611 572,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3 480 370,12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4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5 918,4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27,4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,7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683,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5,903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,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9,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,48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2 780,0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17,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 898 119,6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93,385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,7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4,8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0 853 300,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2 435 821,7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9 602 006,4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1,7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6 037,9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,77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5,5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8,3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1,68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,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0 451,3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 396,9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4 112,21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2 398,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,9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500,4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,000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10 329,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041 881,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96 559,232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,5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 074,0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1,638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938,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47,2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98" w:rsidRPr="00FD22BC" w:rsidRDefault="00056A98" w:rsidP="00056A9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936,576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 011 218 074,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373 711 750,2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 045 517 837,317</w:t>
            </w:r>
          </w:p>
        </w:tc>
      </w:tr>
      <w:tr w:rsidR="00FD22BC" w:rsidRPr="00FD22BC" w:rsidTr="00E819B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E819BF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 011 221 166,8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373 716 706,7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E2" w:rsidRPr="00FD22BC" w:rsidRDefault="00321DE2" w:rsidP="00321DE2">
            <w:pPr>
              <w:pStyle w:val="affffd"/>
              <w:jc w:val="right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 045 517 850,000</w:t>
            </w:r>
          </w:p>
        </w:tc>
      </w:tr>
      <w:bookmarkEnd w:id="64"/>
    </w:tbl>
    <w:p w:rsidR="007F1140" w:rsidRPr="00FD22BC" w:rsidRDefault="007F1140" w:rsidP="007F1140"/>
    <w:p w:rsidR="007A601B" w:rsidRPr="00FD22BC" w:rsidRDefault="007A601B" w:rsidP="007F1140">
      <w:r w:rsidRPr="00FD22BC">
        <w:t>Основное количество отходов (</w:t>
      </w:r>
      <w:r w:rsidR="009467DF" w:rsidRPr="00FD22BC">
        <w:t xml:space="preserve">около </w:t>
      </w:r>
      <w:r w:rsidR="00842545" w:rsidRPr="00FD22BC">
        <w:t xml:space="preserve">90 </w:t>
      </w:r>
      <w:r w:rsidRPr="00FD22BC">
        <w:t xml:space="preserve">%) образуется </w:t>
      </w:r>
      <w:r w:rsidR="00207599" w:rsidRPr="00FD22BC">
        <w:t xml:space="preserve">в результате осущенствления хозяйственной деятельности </w:t>
      </w:r>
      <w:r w:rsidR="007624CF" w:rsidRPr="00FD22BC">
        <w:t xml:space="preserve">71 </w:t>
      </w:r>
      <w:r w:rsidR="00207599" w:rsidRPr="00FD22BC">
        <w:t>промышленного объекта. Перечень</w:t>
      </w:r>
      <w:r w:rsidR="007624CF" w:rsidRPr="00FD22BC">
        <w:t xml:space="preserve"> промышленных предприятий</w:t>
      </w:r>
      <w:r w:rsidR="00207599" w:rsidRPr="00FD22BC">
        <w:t xml:space="preserve"> прилагается (Приложение 1</w:t>
      </w:r>
      <w:r w:rsidR="001A36FA" w:rsidRPr="00FD22BC">
        <w:t>5</w:t>
      </w:r>
      <w:r w:rsidR="00207599" w:rsidRPr="00FD22BC">
        <w:t>).</w:t>
      </w:r>
      <w:r w:rsidRPr="00FD22BC">
        <w:t xml:space="preserve"> </w:t>
      </w:r>
    </w:p>
    <w:p w:rsidR="00A4084C" w:rsidRPr="00FD22BC" w:rsidRDefault="00A4084C" w:rsidP="007F1140">
      <w:pPr>
        <w:pStyle w:val="1"/>
      </w:pPr>
      <w:bookmarkStart w:id="67" w:name="_Toc437943393"/>
      <w:bookmarkStart w:id="68" w:name="_Toc438046145"/>
      <w:bookmarkStart w:id="69" w:name="_Toc438046207"/>
      <w:bookmarkStart w:id="70" w:name="OLE_LINK33"/>
      <w:bookmarkStart w:id="71" w:name="_Toc459971766"/>
      <w:bookmarkStart w:id="72" w:name="OLE_LINK104"/>
      <w:bookmarkStart w:id="73" w:name="OLE_LINK105"/>
      <w:r w:rsidRPr="00FD22BC">
        <w:t xml:space="preserve">Целевые показатели по обезвреживанию, утилизации и размещению </w:t>
      </w:r>
      <w:bookmarkEnd w:id="67"/>
      <w:bookmarkEnd w:id="68"/>
      <w:bookmarkEnd w:id="69"/>
      <w:bookmarkEnd w:id="70"/>
      <w:r w:rsidRPr="00FD22BC">
        <w:t>отходов</w:t>
      </w:r>
      <w:bookmarkEnd w:id="71"/>
      <w:r w:rsidRPr="00FD22BC">
        <w:t xml:space="preserve"> </w:t>
      </w:r>
    </w:p>
    <w:p w:rsidR="00540FD4" w:rsidRPr="00FD22BC" w:rsidRDefault="00A4084C" w:rsidP="0008367E">
      <w:bookmarkStart w:id="74" w:name="_Toc437943394"/>
      <w:bookmarkStart w:id="75" w:name="_Toc438046146"/>
      <w:bookmarkStart w:id="76" w:name="_Toc438046208"/>
      <w:bookmarkEnd w:id="72"/>
      <w:bookmarkEnd w:id="73"/>
      <w:r w:rsidRPr="00FD22BC">
        <w:t xml:space="preserve">Целевые показатели, характеризующие деятельность по обращению с твердыми бытовыми отходами, отражают эффективность обращения с отходами, в т.ч. с ТКО в результате реализации ТСО. </w:t>
      </w:r>
    </w:p>
    <w:p w:rsidR="00E7353D" w:rsidRPr="00FD22BC" w:rsidRDefault="00E7353D" w:rsidP="0008367E">
      <w:r w:rsidRPr="00FD22BC">
        <w:t>Целевые показатели приведены в общем объеме отходов без разбивки по видам и классам опасности, в связи с чем</w:t>
      </w:r>
      <w:r w:rsidR="00F13B4C" w:rsidRPr="00FD22BC">
        <w:t>,</w:t>
      </w:r>
      <w:r w:rsidRPr="00FD22BC">
        <w:t xml:space="preserve"> данный раздел будет доработан после организации учета отходов регионалными операторами.</w:t>
      </w:r>
    </w:p>
    <w:p w:rsidR="00A4084C" w:rsidRPr="00FD22BC" w:rsidRDefault="00A4084C" w:rsidP="006F1E71">
      <w:pPr>
        <w:pStyle w:val="2"/>
      </w:pPr>
      <w:bookmarkStart w:id="77" w:name="_Toc459971767"/>
      <w:r w:rsidRPr="00FD22BC">
        <w:t xml:space="preserve">Установленные в Красноярском крае целевые показатели по </w:t>
      </w:r>
      <w:bookmarkEnd w:id="74"/>
      <w:bookmarkEnd w:id="75"/>
      <w:bookmarkEnd w:id="76"/>
      <w:r w:rsidRPr="00FD22BC">
        <w:t>обезвреживанию, утилизации и размещению отходов и достигнутые значения указанных целевых показателей</w:t>
      </w:r>
      <w:bookmarkEnd w:id="77"/>
    </w:p>
    <w:p w:rsidR="00A4084C" w:rsidRPr="00FD22BC" w:rsidRDefault="00A4084C" w:rsidP="00112ADD">
      <w:r w:rsidRPr="00FD22BC">
        <w:t>Постановлением Правительства Красноярского края от 30.09.2013 N 512-п (ред. от 15.12.2015) «Об утверждении государственной программы Красноярского края «Охрана окружающей среды, воспроизводство природных ресурсов», утверждена подпрограмма «Обращение с отходами на территории Красноярского края на 2014-2018 годы» [</w:t>
      </w:r>
      <w:r w:rsidR="00DE5249" w:rsidRPr="00FD22BC">
        <w:fldChar w:fldCharType="begin"/>
      </w:r>
      <w:r w:rsidRPr="00FD22BC">
        <w:instrText xml:space="preserve"> REF _Ref44839594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22</w:t>
      </w:r>
      <w:r w:rsidR="00DE5249" w:rsidRPr="00FD22BC">
        <w:fldChar w:fldCharType="end"/>
      </w:r>
      <w:r w:rsidRPr="00FD22BC">
        <w:t xml:space="preserve">]. В качестве целевого индикатора данной подпрограммы установлена </w:t>
      </w:r>
      <w:r w:rsidRPr="00FD22BC">
        <w:rPr>
          <w:u w:val="single"/>
        </w:rPr>
        <w:t>доля городских округов и муниципальных районов, обеспеченных санкционированными местами размещения или обезвреживания ТБО</w:t>
      </w:r>
      <w:r w:rsidRPr="00FD22BC">
        <w:t>. Согласно этой программе, к 2018 году должен быть достигнут показатель 60,7% муниципальных образований, обеспеченных санкционированными местами размещения</w:t>
      </w:r>
      <w:r w:rsidR="0008367E" w:rsidRPr="00FD22BC">
        <w:t xml:space="preserve"> или обезвреживания</w:t>
      </w:r>
      <w:r w:rsidRPr="00FD22BC">
        <w:t xml:space="preserve">. </w:t>
      </w:r>
    </w:p>
    <w:p w:rsidR="00A4084C" w:rsidRPr="00FD22BC" w:rsidRDefault="005B5C9D" w:rsidP="00112ADD">
      <w:bookmarkStart w:id="78" w:name="OLE_LINK28"/>
      <w:bookmarkStart w:id="79" w:name="OLE_LINK29"/>
      <w:bookmarkStart w:id="80" w:name="OLE_LINK32"/>
      <w:r w:rsidRPr="00FD22BC">
        <w:t>Оценка д</w:t>
      </w:r>
      <w:r w:rsidR="00A4084C" w:rsidRPr="00FD22BC">
        <w:t>остижени</w:t>
      </w:r>
      <w:r w:rsidRPr="00FD22BC">
        <w:t>я</w:t>
      </w:r>
      <w:r w:rsidR="00A4084C" w:rsidRPr="00FD22BC">
        <w:t xml:space="preserve"> этого целевого показателя на начало 2016 г. и на временные срезы 2020, 2025 и 2035 гг. при выполнении мероприятий ТСО приведен</w:t>
      </w:r>
      <w:r w:rsidRPr="00FD22BC">
        <w:t>а</w:t>
      </w:r>
      <w:r w:rsidR="00A4084C" w:rsidRPr="00FD22BC">
        <w:t xml:space="preserve"> в таблице (</w:t>
      </w:r>
      <w:r w:rsidR="00DE5249" w:rsidRPr="00FD22BC">
        <w:fldChar w:fldCharType="begin"/>
      </w:r>
      <w:r w:rsidR="00A4084C" w:rsidRPr="00FD22BC">
        <w:instrText xml:space="preserve"> REF _Ref45984437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6</w:t>
      </w:r>
      <w:r w:rsidR="00DE5249" w:rsidRPr="00FD22BC">
        <w:fldChar w:fldCharType="end"/>
      </w:r>
      <w:r w:rsidR="00A4084C" w:rsidRPr="00FD22BC">
        <w:t xml:space="preserve">). </w:t>
      </w:r>
      <w:bookmarkEnd w:id="78"/>
      <w:bookmarkEnd w:id="79"/>
      <w:bookmarkEnd w:id="80"/>
      <w:r w:rsidR="00A4084C" w:rsidRPr="00FD22BC">
        <w:t>Следует отметить, что будут созданы межмуниципальные полигоны, на которые будут направляться ТКО нескольких муниципальных образований, и наличие мусороперегрузочных станций, откуда ТКО будут направляться на объекты размещения, также рассматривается в качестве обеспеченности муниципального образования санкционированными местами размещения.</w:t>
      </w:r>
    </w:p>
    <w:p w:rsidR="00A4084C" w:rsidRPr="00FD22BC" w:rsidRDefault="00A4084C" w:rsidP="00112ADD"/>
    <w:p w:rsidR="00A4084C" w:rsidRPr="00FD22BC" w:rsidRDefault="00A4084C" w:rsidP="00533C8C">
      <w:pPr>
        <w:pStyle w:val="a6"/>
      </w:pPr>
      <w:bookmarkStart w:id="81" w:name="_Ref459844370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6</w:t>
      </w:r>
      <w:r w:rsidR="007A2054">
        <w:rPr>
          <w:noProof/>
        </w:rPr>
        <w:fldChar w:fldCharType="end"/>
      </w:r>
      <w:bookmarkEnd w:id="81"/>
      <w:r w:rsidRPr="00FD22BC">
        <w:t xml:space="preserve">. Достижение целевого показателя «Доля городских округов и муниципальных районов, обеспеченных санкционированными местами размещения или обезвреживания ТБО»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2"/>
        <w:gridCol w:w="1589"/>
        <w:gridCol w:w="1590"/>
        <w:gridCol w:w="1589"/>
        <w:gridCol w:w="1590"/>
      </w:tblGrid>
      <w:tr w:rsidR="00FD22BC" w:rsidRPr="00FD22BC" w:rsidTr="00E667A9">
        <w:trPr>
          <w:tblHeader/>
        </w:trPr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b"/>
            </w:pPr>
            <w:r w:rsidRPr="00FD22BC">
              <w:t>МО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b"/>
            </w:pPr>
            <w:r w:rsidRPr="00FD22BC">
              <w:t>2016</w:t>
            </w:r>
            <w:r w:rsidR="00E667A9" w:rsidRPr="00FD22BC">
              <w:t xml:space="preserve"> г.</w:t>
            </w: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b"/>
            </w:pPr>
            <w:r w:rsidRPr="00FD22BC">
              <w:t>2020</w:t>
            </w:r>
            <w:r w:rsidR="00E667A9" w:rsidRPr="00FD22BC">
              <w:t xml:space="preserve"> г.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b"/>
            </w:pPr>
            <w:r w:rsidRPr="00FD22BC">
              <w:t>2025</w:t>
            </w:r>
            <w:r w:rsidR="00E667A9" w:rsidRPr="00FD22BC">
              <w:t xml:space="preserve"> г.</w:t>
            </w: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b"/>
            </w:pPr>
            <w:r w:rsidRPr="00FD22BC">
              <w:t>2035</w:t>
            </w:r>
            <w:r w:rsidR="00E667A9" w:rsidRPr="00FD22BC">
              <w:t xml:space="preserve"> г.</w:t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bCs/>
                <w:color w:val="auto"/>
                <w:szCs w:val="20"/>
              </w:rPr>
            </w:pPr>
            <w:r w:rsidRPr="00FD22BC">
              <w:rPr>
                <w:b/>
                <w:bCs/>
                <w:color w:val="auto"/>
                <w:szCs w:val="20"/>
              </w:rPr>
              <w:t>Центарльный макро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ерёзов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льшемурт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Дивногорск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Кедровый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Краснояр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Сосновоборск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Емельянов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Железногор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Ман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Сухобузим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bCs/>
                <w:color w:val="auto"/>
                <w:szCs w:val="20"/>
              </w:rPr>
            </w:pPr>
            <w:r w:rsidRPr="00FD22BC">
              <w:rPr>
                <w:b/>
                <w:bCs/>
                <w:color w:val="auto"/>
                <w:szCs w:val="20"/>
              </w:rPr>
              <w:t>Восточный макро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Аб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Бородино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Канск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зерж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Зеленогорск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Ил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Ирбей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ижнеингаш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артиз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Рыб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Сая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асеев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Уяр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bCs/>
                <w:color w:val="auto"/>
                <w:szCs w:val="20"/>
              </w:rPr>
            </w:pPr>
            <w:r w:rsidRPr="00FD22BC">
              <w:rPr>
                <w:b/>
                <w:bCs/>
                <w:color w:val="auto"/>
                <w:szCs w:val="20"/>
              </w:rPr>
              <w:t>Западный макро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Ачин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алахтин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ирилюс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готоль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льшеулуй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453E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Ачинск</w:t>
            </w:r>
          </w:p>
        </w:tc>
        <w:tc>
          <w:tcPr>
            <w:tcW w:w="1589" w:type="dxa"/>
          </w:tcPr>
          <w:p w:rsidR="00782611" w:rsidRPr="00FD22BC" w:rsidRDefault="0078453E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Боготол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Назарово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Шарыпово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ЗАТО Солнечный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озуль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азаров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453E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овосёлов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юхтет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Ужур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Шарыпов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bCs/>
                <w:color w:val="auto"/>
                <w:szCs w:val="20"/>
              </w:rPr>
            </w:pPr>
            <w:r w:rsidRPr="00FD22BC">
              <w:rPr>
                <w:b/>
                <w:bCs/>
                <w:color w:val="auto"/>
                <w:szCs w:val="20"/>
              </w:rPr>
              <w:t>Южный макро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Минусин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Ермаков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Идр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аратузский 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раснотуранский 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ураг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Минус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Шушен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bCs/>
                <w:color w:val="auto"/>
                <w:szCs w:val="20"/>
              </w:rPr>
            </w:pPr>
            <w:r w:rsidRPr="00FD22BC">
              <w:rPr>
                <w:b/>
                <w:bCs/>
                <w:color w:val="auto"/>
                <w:szCs w:val="20"/>
              </w:rPr>
              <w:t>Северные территории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Богуч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Енисей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Лесосибир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г.о. Норильск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Енисей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Казач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Кежемский 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Мотыги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ировский район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 xml:space="preserve">Северо-Енисейский </w:t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аймырский Долгано-Ненец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Турухан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FD22BC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Эвенкийский район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89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  <w:tc>
          <w:tcPr>
            <w:tcW w:w="1590" w:type="dxa"/>
          </w:tcPr>
          <w:p w:rsidR="00782611" w:rsidRPr="00FD22BC" w:rsidRDefault="00782611" w:rsidP="0078261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sym w:font="Wingdings" w:char="F0FC"/>
            </w:r>
          </w:p>
        </w:tc>
      </w:tr>
      <w:tr w:rsidR="00782611" w:rsidRPr="00FD22BC" w:rsidTr="0078453E">
        <w:tc>
          <w:tcPr>
            <w:tcW w:w="3212" w:type="dxa"/>
            <w:vAlign w:val="bottom"/>
          </w:tcPr>
          <w:p w:rsidR="00782611" w:rsidRPr="00FD22BC" w:rsidRDefault="00782611" w:rsidP="00782611">
            <w:pPr>
              <w:pStyle w:val="affffd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Целевой показатель</w:t>
            </w:r>
          </w:p>
        </w:tc>
        <w:tc>
          <w:tcPr>
            <w:tcW w:w="1589" w:type="dxa"/>
            <w:vAlign w:val="bottom"/>
          </w:tcPr>
          <w:p w:rsidR="00782611" w:rsidRPr="00FD22BC" w:rsidRDefault="0078453E" w:rsidP="0078453E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34</w:t>
            </w:r>
            <w:r w:rsidR="00782611" w:rsidRPr="00FD22BC">
              <w:rPr>
                <w:b/>
                <w:color w:val="auto"/>
              </w:rPr>
              <w:t>%</w:t>
            </w: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82%</w:t>
            </w:r>
          </w:p>
        </w:tc>
        <w:tc>
          <w:tcPr>
            <w:tcW w:w="1589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00%</w:t>
            </w:r>
          </w:p>
        </w:tc>
        <w:tc>
          <w:tcPr>
            <w:tcW w:w="1590" w:type="dxa"/>
            <w:vAlign w:val="bottom"/>
          </w:tcPr>
          <w:p w:rsidR="00782611" w:rsidRPr="00FD22BC" w:rsidRDefault="00782611" w:rsidP="00782611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100%</w:t>
            </w:r>
          </w:p>
        </w:tc>
      </w:tr>
    </w:tbl>
    <w:p w:rsidR="00A4084C" w:rsidRPr="00FD22BC" w:rsidRDefault="00A4084C" w:rsidP="00533C8C"/>
    <w:p w:rsidR="00A4084C" w:rsidRPr="00FD22BC" w:rsidRDefault="00A4084C" w:rsidP="00112ADD">
      <w:r w:rsidRPr="00FD22BC">
        <w:t xml:space="preserve">На начало 2016 г. в </w:t>
      </w:r>
      <w:r w:rsidR="0078453E" w:rsidRPr="00FD22BC">
        <w:t>21</w:t>
      </w:r>
      <w:r w:rsidRPr="00FD22BC">
        <w:t xml:space="preserve"> муниципальн</w:t>
      </w:r>
      <w:r w:rsidR="0078453E" w:rsidRPr="00FD22BC">
        <w:t>ом</w:t>
      </w:r>
      <w:r w:rsidRPr="00FD22BC">
        <w:t xml:space="preserve"> образовани</w:t>
      </w:r>
      <w:r w:rsidR="0078453E" w:rsidRPr="00FD22BC">
        <w:t>и</w:t>
      </w:r>
      <w:r w:rsidRPr="00FD22BC">
        <w:t xml:space="preserve"> имеются объекты размещения ТКО, внесенные в ГРОРО (</w:t>
      </w:r>
      <w:r w:rsidR="00DE5249" w:rsidRPr="00FD22BC">
        <w:fldChar w:fldCharType="begin"/>
      </w:r>
      <w:r w:rsidRPr="00FD22BC">
        <w:instrText xml:space="preserve"> REF _Ref448406172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24</w:t>
      </w:r>
      <w:r w:rsidR="00DE5249" w:rsidRPr="00FD22BC">
        <w:fldChar w:fldCharType="end"/>
      </w:r>
      <w:r w:rsidRPr="00FD22BC">
        <w:t xml:space="preserve">, </w:t>
      </w:r>
      <w:r w:rsidR="00DE5249" w:rsidRPr="00FD22BC">
        <w:fldChar w:fldCharType="begin"/>
      </w:r>
      <w:r w:rsidRPr="00FD22BC">
        <w:instrText xml:space="preserve"> REF _Ref44840617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28</w:t>
      </w:r>
      <w:r w:rsidR="00DE5249" w:rsidRPr="00FD22BC">
        <w:fldChar w:fldCharType="end"/>
      </w:r>
      <w:r w:rsidRPr="00FD22BC">
        <w:t xml:space="preserve">, </w:t>
      </w:r>
      <w:r w:rsidR="00DE5249" w:rsidRPr="00FD22BC">
        <w:fldChar w:fldCharType="begin"/>
      </w:r>
      <w:r w:rsidRPr="00FD22BC">
        <w:instrText xml:space="preserve"> REF _Ref448406177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2</w:t>
      </w:r>
      <w:r w:rsidR="00DE5249" w:rsidRPr="00FD22BC">
        <w:fldChar w:fldCharType="end"/>
      </w:r>
      <w:r w:rsidRPr="00FD22BC">
        <w:t>), из них полигон в Ужуре обслуживает также ЗАТО Солнечный т.е., 3</w:t>
      </w:r>
      <w:r w:rsidR="0078453E" w:rsidRPr="00FD22BC">
        <w:t>4</w:t>
      </w:r>
      <w:r w:rsidRPr="00FD22BC">
        <w:t>% муниципальных образований обеспечен</w:t>
      </w:r>
      <w:r w:rsidR="0008367E" w:rsidRPr="00FD22BC">
        <w:t>о</w:t>
      </w:r>
      <w:r w:rsidRPr="00FD22BC">
        <w:t xml:space="preserve"> объектами захоронения. При выполнении мероприятий </w:t>
      </w:r>
      <w:r w:rsidR="000B2C18" w:rsidRPr="00FD22BC">
        <w:t>ТСО, к 2018 </w:t>
      </w:r>
      <w:r w:rsidRPr="00FD22BC">
        <w:t xml:space="preserve">г. </w:t>
      </w:r>
      <w:r w:rsidR="0008367E" w:rsidRPr="00FD22BC">
        <w:t xml:space="preserve">в Красноярском крае </w:t>
      </w:r>
      <w:r w:rsidRPr="00FD22BC">
        <w:t xml:space="preserve">будут введены полигоны еще в 9 муниципальных образованиях, а еще в 11 муниципальных образованиях должны быть сооружены </w:t>
      </w:r>
      <w:r w:rsidR="000B2C18" w:rsidRPr="00FD22BC">
        <w:t xml:space="preserve">мусороперегрузочные станции. </w:t>
      </w:r>
      <w:r w:rsidRPr="00FD22BC">
        <w:t xml:space="preserve">Таким образом, значение целевого показателя «доля городских округов и муниципальных районов, обеспеченных санкционированными местами размещения или обезвреживания ТБО» составит 64%. </w:t>
      </w:r>
    </w:p>
    <w:p w:rsidR="00E667A9" w:rsidRPr="00FD22BC" w:rsidRDefault="006F1E71" w:rsidP="006F1E71">
      <w:pPr>
        <w:pStyle w:val="2"/>
      </w:pPr>
      <w:bookmarkStart w:id="82" w:name="_Toc459971768"/>
      <w:bookmarkStart w:id="83" w:name="OLE_LINK34"/>
      <w:bookmarkStart w:id="84" w:name="OLE_LINK35"/>
      <w:r w:rsidRPr="00FD22BC">
        <w:t>Целевые показатели по обезвреживанию, утилизации и размещению ТКО в Красноярском крае</w:t>
      </w:r>
      <w:bookmarkEnd w:id="82"/>
      <w:r w:rsidR="00E667A9" w:rsidRPr="00FD22BC">
        <w:t xml:space="preserve"> </w:t>
      </w:r>
    </w:p>
    <w:bookmarkEnd w:id="83"/>
    <w:bookmarkEnd w:id="84"/>
    <w:p w:rsidR="005B5C9D" w:rsidRPr="00FD22BC" w:rsidRDefault="005B5C9D" w:rsidP="005B5C9D">
      <w:r w:rsidRPr="00FD22BC">
        <w:t xml:space="preserve">В Российской Федерации целевой показатель в области обращения с твердыми коммунальными отходами, утвержден в Постановлении Правительства РФ от 15.04.2014 </w:t>
      </w:r>
      <w:r w:rsidR="0008367E" w:rsidRPr="00FD22BC">
        <w:t>№</w:t>
      </w:r>
      <w:r w:rsidRPr="00FD22BC">
        <w:t xml:space="preserve">326 "Об утверждении </w:t>
      </w:r>
      <w:bookmarkStart w:id="85" w:name="OLE_LINK70"/>
      <w:bookmarkStart w:id="86" w:name="OLE_LINK71"/>
      <w:r w:rsidRPr="00FD22BC">
        <w:t>государственной программы Российской Федерации "Охрана окружающей среды" на 2012 - 2020 годы" [</w:t>
      </w:r>
      <w:r w:rsidR="00DE5249" w:rsidRPr="00FD22BC">
        <w:fldChar w:fldCharType="begin"/>
      </w:r>
      <w:r w:rsidRPr="00FD22BC">
        <w:instrText xml:space="preserve"> REF _Ref45988598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9</w:t>
      </w:r>
      <w:r w:rsidR="00DE5249" w:rsidRPr="00FD22BC">
        <w:fldChar w:fldCharType="end"/>
      </w:r>
      <w:r w:rsidRPr="00FD22BC">
        <w:t>]:</w:t>
      </w:r>
      <w:bookmarkEnd w:id="85"/>
      <w:bookmarkEnd w:id="86"/>
    </w:p>
    <w:p w:rsidR="005B5C9D" w:rsidRPr="00FD22BC" w:rsidRDefault="005B5C9D" w:rsidP="005B5C9D">
      <w:pPr>
        <w:numPr>
          <w:ilvl w:val="0"/>
          <w:numId w:val="20"/>
        </w:numPr>
      </w:pPr>
      <w:r w:rsidRPr="00FD22BC">
        <w:t xml:space="preserve">целевой показатель 1.16 "Доля использованных и обезвреженных твердых бытовых отходов в общем объеме образованных твердых отходов". </w:t>
      </w:r>
    </w:p>
    <w:p w:rsidR="005B5C9D" w:rsidRPr="00FD22BC" w:rsidRDefault="005B5C9D" w:rsidP="005B5C9D">
      <w:bookmarkStart w:id="87" w:name="OLE_LINK36"/>
      <w:r w:rsidRPr="00FD22BC">
        <w:t>Численные значения данного показателя (индикатора) за 2007-2020 гг. в соответс</w:t>
      </w:r>
      <w:r w:rsidR="0008367E" w:rsidRPr="00FD22BC">
        <w:t>т</w:t>
      </w:r>
      <w:r w:rsidRPr="00FD22BC">
        <w:t xml:space="preserve">вии с «Государственной программой Российской Федерации "Охрана окружающей среды" на 2012 - 2020 годы» </w:t>
      </w:r>
      <w:bookmarkEnd w:id="87"/>
      <w:r w:rsidRPr="00FD22BC">
        <w:t>приведены в таблице (</w:t>
      </w:r>
      <w:r w:rsidR="008A7DE2" w:rsidRPr="00FD22BC">
        <w:fldChar w:fldCharType="begin"/>
      </w:r>
      <w:r w:rsidR="008A7DE2" w:rsidRPr="00FD22BC">
        <w:instrText xml:space="preserve"> REF _Ref459886236 \h  \* MERGEFORMAT </w:instrText>
      </w:r>
      <w:r w:rsidR="008A7DE2" w:rsidRPr="00FD22BC">
        <w:fldChar w:fldCharType="separate"/>
      </w:r>
      <w:r w:rsidR="00AC668F" w:rsidRPr="00FD22BC">
        <w:t>Таблица 7</w:t>
      </w:r>
      <w:r w:rsidR="008A7DE2" w:rsidRPr="00FD22BC">
        <w:fldChar w:fldCharType="end"/>
      </w:r>
      <w:r w:rsidRPr="00FD22BC">
        <w:t>).</w:t>
      </w:r>
    </w:p>
    <w:p w:rsidR="006F1E71" w:rsidRPr="00FD22BC" w:rsidRDefault="006F1E71" w:rsidP="006F1E71">
      <w:bookmarkStart w:id="88" w:name="OLE_LINK37"/>
      <w:bookmarkStart w:id="89" w:name="OLE_LINK38"/>
      <w:bookmarkStart w:id="90" w:name="OLE_LINK39"/>
      <w:bookmarkStart w:id="91" w:name="OLE_LINK19"/>
      <w:bookmarkStart w:id="92" w:name="OLE_LINK20"/>
      <w:r w:rsidRPr="00FD22BC">
        <w:t xml:space="preserve">Перечень целевых показателей эффективности ТСО </w:t>
      </w:r>
      <w:bookmarkEnd w:id="88"/>
      <w:bookmarkEnd w:id="89"/>
      <w:bookmarkEnd w:id="90"/>
      <w:r w:rsidR="007D75FF" w:rsidRPr="00FD22BC">
        <w:t xml:space="preserve">для ТКО </w:t>
      </w:r>
      <w:r w:rsidRPr="00FD22BC">
        <w:t>разработан в соответствии с целями и задачами проектов «Генеральные схемы очистки территорий населенных пунктов Западного, Восточного, Центрального макрорайонов Красноярского края» [</w:t>
      </w:r>
      <w:r w:rsidR="00DE5249" w:rsidRPr="00FD22BC">
        <w:fldChar w:fldCharType="begin"/>
      </w:r>
      <w:r w:rsidRPr="00FD22BC">
        <w:instrText xml:space="preserve"> REF _Ref44263402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30</w:t>
      </w:r>
      <w:r w:rsidR="00DE5249" w:rsidRPr="00FD22BC">
        <w:fldChar w:fldCharType="end"/>
      </w:r>
      <w:r w:rsidRPr="00FD22BC">
        <w:t>] и «Генеральные схемы очистки территорий населенных пунктов Северных и Южных территорий Красноярского края» [</w:t>
      </w:r>
      <w:r w:rsidR="00DE5249" w:rsidRPr="00FD22BC">
        <w:fldChar w:fldCharType="begin"/>
      </w:r>
      <w:r w:rsidRPr="00FD22BC">
        <w:instrText xml:space="preserve"> REF _Ref44263399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28</w:t>
      </w:r>
      <w:r w:rsidR="00DE5249" w:rsidRPr="00FD22BC">
        <w:fldChar w:fldCharType="end"/>
      </w:r>
      <w:r w:rsidRPr="00FD22BC">
        <w:t>] с учетом специфики региона и рекомендуемых способов обращения с ТКО. При разработке целевых показателей учтены рекомендации «Комплексной стратегии обращения с твердыми коммунальными (бытовыми) отходами в Российской Федерации» [</w:t>
      </w:r>
      <w:r w:rsidR="00DE5249" w:rsidRPr="00FD22BC">
        <w:fldChar w:fldCharType="begin"/>
      </w:r>
      <w:r w:rsidRPr="00FD22BC">
        <w:instrText xml:space="preserve"> REF _Ref43907016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6</w:t>
      </w:r>
      <w:r w:rsidR="00DE5249" w:rsidRPr="00FD22BC">
        <w:fldChar w:fldCharType="end"/>
      </w:r>
      <w:r w:rsidRPr="00FD22BC">
        <w:t>] к содержанию целевых показателей, устанавливаемых в федеральных и региональных программах в области обращения с отходами.</w:t>
      </w:r>
    </w:p>
    <w:p w:rsidR="006F1E71" w:rsidRPr="00FD22BC" w:rsidRDefault="006F1E71" w:rsidP="006F1E71">
      <w:r w:rsidRPr="00FD22BC">
        <w:t xml:space="preserve">В основу значений целевых показателей заложены количественные результаты выполнения мероприятий, которые, в свою очередь, определены с использованием результатов расчета мощностей и баланса потоков отходов. Целевые значения показателей отражают полноту выполнения запланированных мероприятий ТСО. </w:t>
      </w:r>
    </w:p>
    <w:p w:rsidR="006F1E71" w:rsidRPr="00FD22BC" w:rsidRDefault="006F1E71" w:rsidP="006F1E71">
      <w:r w:rsidRPr="00FD22BC">
        <w:t>Перечень целевых показателей эффективности ТСО:</w:t>
      </w:r>
    </w:p>
    <w:p w:rsidR="006F1E71" w:rsidRPr="00FD22BC" w:rsidRDefault="0008367E" w:rsidP="006F1E71">
      <w:pPr>
        <w:numPr>
          <w:ilvl w:val="0"/>
          <w:numId w:val="22"/>
        </w:numPr>
      </w:pPr>
      <w:r w:rsidRPr="00FD22BC">
        <w:t xml:space="preserve">доля </w:t>
      </w:r>
      <w:r w:rsidR="006F1E71" w:rsidRPr="00FD22BC">
        <w:t>ТКО, направляемых на захоронение</w:t>
      </w:r>
      <w:r w:rsidR="007D75FF" w:rsidRPr="00FD22BC">
        <w:t>, % массовых</w:t>
      </w:r>
      <w:r w:rsidR="006F1E71" w:rsidRPr="00FD22BC">
        <w:t>;</w:t>
      </w:r>
    </w:p>
    <w:p w:rsidR="006F1E71" w:rsidRPr="00FD22BC" w:rsidRDefault="0008367E" w:rsidP="006F1E71">
      <w:pPr>
        <w:numPr>
          <w:ilvl w:val="0"/>
          <w:numId w:val="22"/>
        </w:numPr>
      </w:pPr>
      <w:r w:rsidRPr="00FD22BC">
        <w:t xml:space="preserve">доля </w:t>
      </w:r>
      <w:r w:rsidR="006F1E71" w:rsidRPr="00FD22BC">
        <w:t>ТКО, подвергающихся обезвреживанию в общей массе образовавшихся ТКО, не менее</w:t>
      </w:r>
      <w:r w:rsidR="007D75FF" w:rsidRPr="00FD22BC">
        <w:t>, % массовых</w:t>
      </w:r>
      <w:r w:rsidR="006F1E71" w:rsidRPr="00FD22BC">
        <w:t>;</w:t>
      </w:r>
    </w:p>
    <w:p w:rsidR="006F1E71" w:rsidRPr="00FD22BC" w:rsidRDefault="0008367E" w:rsidP="006F1E71">
      <w:pPr>
        <w:numPr>
          <w:ilvl w:val="0"/>
          <w:numId w:val="22"/>
        </w:numPr>
      </w:pPr>
      <w:r w:rsidRPr="00FD22BC">
        <w:t xml:space="preserve">доля </w:t>
      </w:r>
      <w:r w:rsidR="006F1E71" w:rsidRPr="00FD22BC">
        <w:t>ТКО, подвергающихся термическому обезвреживанию (сжиганию) в общей массе образовавшихся ТКО, не менее</w:t>
      </w:r>
      <w:r w:rsidR="007D75FF" w:rsidRPr="00FD22BC">
        <w:t>, % массовых</w:t>
      </w:r>
      <w:r w:rsidR="006F1E71" w:rsidRPr="00FD22BC">
        <w:t>;</w:t>
      </w:r>
    </w:p>
    <w:p w:rsidR="006F1E71" w:rsidRPr="00FD22BC" w:rsidRDefault="0008367E" w:rsidP="006F1E71">
      <w:pPr>
        <w:numPr>
          <w:ilvl w:val="0"/>
          <w:numId w:val="22"/>
        </w:numPr>
      </w:pPr>
      <w:r w:rsidRPr="00FD22BC">
        <w:t xml:space="preserve">доля </w:t>
      </w:r>
      <w:r w:rsidR="006F1E71" w:rsidRPr="00FD22BC">
        <w:t>ТКО, использованных в качестве энергетических ресурсов, не менее</w:t>
      </w:r>
      <w:r w:rsidR="007D75FF" w:rsidRPr="00FD22BC">
        <w:t>, % массовых</w:t>
      </w:r>
      <w:r w:rsidR="006F1E71" w:rsidRPr="00FD22BC">
        <w:t>;</w:t>
      </w:r>
    </w:p>
    <w:p w:rsidR="006F1E71" w:rsidRPr="00FD22BC" w:rsidRDefault="0008367E" w:rsidP="006F1E71">
      <w:pPr>
        <w:numPr>
          <w:ilvl w:val="0"/>
          <w:numId w:val="22"/>
        </w:numPr>
      </w:pPr>
      <w:r w:rsidRPr="00FD22BC">
        <w:t xml:space="preserve">доля </w:t>
      </w:r>
      <w:r w:rsidR="006F1E71" w:rsidRPr="00FD22BC">
        <w:t>ТКО, использованных в качестве вторичного сырья, не менее</w:t>
      </w:r>
      <w:r w:rsidR="007D75FF" w:rsidRPr="00FD22BC">
        <w:t>, % массовых</w:t>
      </w:r>
      <w:r w:rsidR="006F1E71" w:rsidRPr="00FD22BC">
        <w:t xml:space="preserve">. </w:t>
      </w:r>
    </w:p>
    <w:p w:rsidR="006F1E71" w:rsidRPr="00FD22BC" w:rsidRDefault="006F1E71" w:rsidP="006F1E71">
      <w:r w:rsidRPr="00FD22BC">
        <w:t>Оценка целевых показателей, характеризующих деятельность по обращению с твердыми коммунальными отходами, на 2015, 2020, 2025 и 2035 годы, по территориям Красноярского края, приведена в таблицах (</w:t>
      </w:r>
      <w:r w:rsidR="00DE5249" w:rsidRPr="00FD22BC">
        <w:fldChar w:fldCharType="begin"/>
      </w:r>
      <w:r w:rsidRPr="00FD22BC">
        <w:instrText xml:space="preserve"> REF _Ref439078902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8</w:t>
      </w:r>
      <w:r w:rsidR="00DE5249" w:rsidRPr="00FD22BC">
        <w:fldChar w:fldCharType="end"/>
      </w:r>
      <w:r w:rsidR="008E68A5" w:rsidRPr="00FD22BC">
        <w:t xml:space="preserve"> </w:t>
      </w:r>
      <w:r w:rsidRPr="00FD22BC">
        <w:t>-</w:t>
      </w:r>
      <w:r w:rsidR="008E68A5" w:rsidRPr="00FD22BC">
        <w:t xml:space="preserve"> </w:t>
      </w:r>
      <w:r w:rsidR="00DE5249" w:rsidRPr="00FD22BC">
        <w:fldChar w:fldCharType="begin"/>
      </w:r>
      <w:r w:rsidRPr="00FD22BC">
        <w:instrText xml:space="preserve"> REF _Ref43907910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0</w:t>
      </w:r>
      <w:r w:rsidR="00DE5249" w:rsidRPr="00FD22BC">
        <w:fldChar w:fldCharType="end"/>
      </w:r>
      <w:r w:rsidRPr="00FD22BC">
        <w:t xml:space="preserve">). </w:t>
      </w:r>
    </w:p>
    <w:p w:rsidR="008234BC" w:rsidRPr="00FD22BC" w:rsidRDefault="008234BC" w:rsidP="008234BC">
      <w:r w:rsidRPr="00FD22BC">
        <w:t xml:space="preserve">Таким образом, целевой показатель «Доля использованных и обезвреженных твердых бытовых отходов в общем объеме образованных твердых отходов», установленный </w:t>
      </w:r>
      <w:r w:rsidR="0012037D" w:rsidRPr="00FD22BC">
        <w:t xml:space="preserve">в Государственной программе Российской Федерации </w:t>
      </w:r>
      <w:r w:rsidR="0008367E" w:rsidRPr="00FD22BC">
        <w:t>«</w:t>
      </w:r>
      <w:r w:rsidR="0012037D" w:rsidRPr="00FD22BC">
        <w:t>Охрана окружающей среды</w:t>
      </w:r>
      <w:r w:rsidR="0008367E" w:rsidRPr="00FD22BC">
        <w:t>»</w:t>
      </w:r>
      <w:r w:rsidR="0012037D" w:rsidRPr="00FD22BC">
        <w:t xml:space="preserve"> на 2012-2020 годы [</w:t>
      </w:r>
      <w:r w:rsidR="00DE5249" w:rsidRPr="00FD22BC">
        <w:fldChar w:fldCharType="begin"/>
      </w:r>
      <w:r w:rsidR="0012037D" w:rsidRPr="00FD22BC">
        <w:instrText xml:space="preserve"> REF _Ref45988598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9</w:t>
      </w:r>
      <w:r w:rsidR="00DE5249" w:rsidRPr="00FD22BC">
        <w:fldChar w:fldCharType="end"/>
      </w:r>
      <w:r w:rsidR="0012037D" w:rsidRPr="00FD22BC">
        <w:t>]</w:t>
      </w:r>
      <w:r w:rsidR="0012037D" w:rsidRPr="00FD22BC">
        <w:rPr>
          <w:szCs w:val="20"/>
        </w:rPr>
        <w:t xml:space="preserve"> 37,91</w:t>
      </w:r>
      <w:r w:rsidR="0008367E" w:rsidRPr="00FD22BC">
        <w:rPr>
          <w:szCs w:val="20"/>
        </w:rPr>
        <w:t xml:space="preserve">% </w:t>
      </w:r>
      <w:r w:rsidR="0012037D" w:rsidRPr="00FD22BC">
        <w:rPr>
          <w:szCs w:val="20"/>
        </w:rPr>
        <w:t>должен быть выполнен в Красноярском крае</w:t>
      </w:r>
      <w:r w:rsidR="00115862" w:rsidRPr="00FD22BC">
        <w:rPr>
          <w:szCs w:val="20"/>
        </w:rPr>
        <w:t xml:space="preserve"> к </w:t>
      </w:r>
      <w:r w:rsidR="006C75B3" w:rsidRPr="00FD22BC">
        <w:rPr>
          <w:szCs w:val="20"/>
        </w:rPr>
        <w:t>2025 г. (</w:t>
      </w:r>
      <w:r w:rsidR="00DE5249" w:rsidRPr="00FD22BC">
        <w:rPr>
          <w:szCs w:val="20"/>
        </w:rPr>
        <w:fldChar w:fldCharType="begin"/>
      </w:r>
      <w:r w:rsidR="006C75B3" w:rsidRPr="00FD22BC">
        <w:rPr>
          <w:szCs w:val="20"/>
        </w:rPr>
        <w:instrText xml:space="preserve"> REF _Ref439078902 \h </w:instrText>
      </w:r>
      <w:r w:rsidR="00FD22BC">
        <w:rPr>
          <w:szCs w:val="20"/>
        </w:rPr>
        <w:instrText xml:space="preserve"> \* MERGEFORMAT </w:instrText>
      </w:r>
      <w:r w:rsidR="00DE5249" w:rsidRPr="00FD22BC">
        <w:rPr>
          <w:szCs w:val="20"/>
        </w:rPr>
      </w:r>
      <w:r w:rsidR="00DE5249" w:rsidRPr="00FD22BC">
        <w:rPr>
          <w:szCs w:val="20"/>
        </w:rPr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8</w:t>
      </w:r>
      <w:r w:rsidR="00DE5249" w:rsidRPr="00FD22BC">
        <w:rPr>
          <w:szCs w:val="20"/>
        </w:rPr>
        <w:fldChar w:fldCharType="end"/>
      </w:r>
      <w:r w:rsidR="006C75B3" w:rsidRPr="00FD22BC">
        <w:rPr>
          <w:szCs w:val="20"/>
        </w:rPr>
        <w:t>-</w:t>
      </w:r>
      <w:r w:rsidR="00DE5249" w:rsidRPr="00FD22BC">
        <w:rPr>
          <w:szCs w:val="20"/>
        </w:rPr>
        <w:fldChar w:fldCharType="begin"/>
      </w:r>
      <w:r w:rsidR="006C75B3" w:rsidRPr="00FD22BC">
        <w:rPr>
          <w:szCs w:val="20"/>
        </w:rPr>
        <w:instrText xml:space="preserve"> REF _Ref439079106 \h </w:instrText>
      </w:r>
      <w:r w:rsidR="00FD22BC">
        <w:rPr>
          <w:szCs w:val="20"/>
        </w:rPr>
        <w:instrText xml:space="preserve"> \* MERGEFORMAT </w:instrText>
      </w:r>
      <w:r w:rsidR="00DE5249" w:rsidRPr="00FD22BC">
        <w:rPr>
          <w:szCs w:val="20"/>
        </w:rPr>
      </w:r>
      <w:r w:rsidR="00DE5249" w:rsidRPr="00FD22BC">
        <w:rPr>
          <w:szCs w:val="20"/>
        </w:rPr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0</w:t>
      </w:r>
      <w:r w:rsidR="00DE5249" w:rsidRPr="00FD22BC">
        <w:rPr>
          <w:szCs w:val="20"/>
        </w:rPr>
        <w:fldChar w:fldCharType="end"/>
      </w:r>
      <w:r w:rsidR="006C75B3" w:rsidRPr="00FD22BC">
        <w:rPr>
          <w:szCs w:val="20"/>
        </w:rPr>
        <w:t>)</w:t>
      </w:r>
      <w:r w:rsidR="0012037D" w:rsidRPr="00FD22BC">
        <w:t xml:space="preserve">. </w:t>
      </w:r>
    </w:p>
    <w:p w:rsidR="005B5C9D" w:rsidRPr="00FD22BC" w:rsidRDefault="005B5C9D" w:rsidP="005B5C9D"/>
    <w:p w:rsidR="008234BC" w:rsidRPr="00FD22BC" w:rsidRDefault="008234BC" w:rsidP="005B5C9D">
      <w:pPr>
        <w:sectPr w:rsidR="008234BC" w:rsidRPr="00FD22BC" w:rsidSect="00034ED5">
          <w:footerReference w:type="defaul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5C9D" w:rsidRPr="00FD22BC" w:rsidRDefault="005B5C9D" w:rsidP="006F1E71"/>
    <w:p w:rsidR="005B5C9D" w:rsidRPr="00FD22BC" w:rsidRDefault="005B5C9D" w:rsidP="005B5C9D">
      <w:pPr>
        <w:pStyle w:val="a6"/>
      </w:pPr>
      <w:bookmarkStart w:id="93" w:name="_Ref45988623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7</w:t>
      </w:r>
      <w:r w:rsidR="007A2054">
        <w:rPr>
          <w:noProof/>
        </w:rPr>
        <w:fldChar w:fldCharType="end"/>
      </w:r>
      <w:bookmarkEnd w:id="93"/>
      <w:r w:rsidRPr="00FD22BC">
        <w:t xml:space="preserve">. </w:t>
      </w:r>
      <w:r w:rsidR="006F1E71" w:rsidRPr="00FD22BC">
        <w:t xml:space="preserve">Численные значения показателей (индикаторов) в сфере обращения с отходами за 2007-2020 гг. в соответтсвии с «Государственной программой Российской Федерации "Охрана окружающей среды" на 2012 - 2020 годы». </w:t>
      </w:r>
    </w:p>
    <w:tbl>
      <w:tblPr>
        <w:tblStyle w:val="af3"/>
        <w:tblW w:w="4974" w:type="pct"/>
        <w:tblLayout w:type="fixed"/>
        <w:tblLook w:val="04A0" w:firstRow="1" w:lastRow="0" w:firstColumn="1" w:lastColumn="0" w:noHBand="0" w:noVBand="1"/>
      </w:tblPr>
      <w:tblGrid>
        <w:gridCol w:w="5778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FD22BC" w:rsidRPr="00FD22BC" w:rsidTr="006F1E71">
        <w:trPr>
          <w:tblHeader/>
        </w:trPr>
        <w:tc>
          <w:tcPr>
            <w:tcW w:w="5778" w:type="dxa"/>
            <w:vMerge w:val="restart"/>
            <w:vAlign w:val="center"/>
          </w:tcPr>
          <w:p w:rsidR="005B5C9D" w:rsidRPr="00FD22BC" w:rsidRDefault="005B5C9D" w:rsidP="006F1E71">
            <w:pPr>
              <w:pStyle w:val="ab"/>
            </w:pPr>
            <w:r w:rsidRPr="00FD22BC">
              <w:t>Наименование показателя (индикатора)</w:t>
            </w:r>
          </w:p>
        </w:tc>
        <w:tc>
          <w:tcPr>
            <w:tcW w:w="8931" w:type="dxa"/>
            <w:gridSpan w:val="11"/>
          </w:tcPr>
          <w:p w:rsidR="005B5C9D" w:rsidRPr="00FD22BC" w:rsidRDefault="005B5C9D" w:rsidP="006F1E71">
            <w:pPr>
              <w:pStyle w:val="ab"/>
            </w:pPr>
            <w:r w:rsidRPr="00FD22BC">
              <w:t>Значения показателей, %</w:t>
            </w:r>
          </w:p>
        </w:tc>
      </w:tr>
      <w:tr w:rsidR="00FD22BC" w:rsidRPr="00FD22BC" w:rsidTr="006F1E71">
        <w:trPr>
          <w:tblHeader/>
        </w:trPr>
        <w:tc>
          <w:tcPr>
            <w:tcW w:w="5778" w:type="dxa"/>
            <w:vMerge/>
          </w:tcPr>
          <w:p w:rsidR="005B5C9D" w:rsidRPr="00FD22BC" w:rsidRDefault="005B5C9D" w:rsidP="006F1E71">
            <w:pPr>
              <w:pStyle w:val="ab"/>
            </w:pPr>
          </w:p>
        </w:tc>
        <w:tc>
          <w:tcPr>
            <w:tcW w:w="811" w:type="dxa"/>
          </w:tcPr>
          <w:p w:rsidR="005B5C9D" w:rsidRPr="00FD22BC" w:rsidRDefault="005B5C9D" w:rsidP="006F1E71">
            <w:pPr>
              <w:pStyle w:val="ab"/>
            </w:pPr>
            <w:r w:rsidRPr="00FD22BC">
              <w:t>2007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1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2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3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4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5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6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7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8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19 год</w:t>
            </w:r>
          </w:p>
        </w:tc>
        <w:tc>
          <w:tcPr>
            <w:tcW w:w="812" w:type="dxa"/>
          </w:tcPr>
          <w:p w:rsidR="005B5C9D" w:rsidRPr="00FD22BC" w:rsidRDefault="005B5C9D" w:rsidP="006F1E71">
            <w:pPr>
              <w:pStyle w:val="ab"/>
            </w:pPr>
            <w:r w:rsidRPr="00FD22BC">
              <w:t>2020 год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 "Доля использованных и обезвреженных отходов производства и потребления от общего количества образующихся отходов I - IV класса опасности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6,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3,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7,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9,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0,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0,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0,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1,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1,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2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16 "</w:t>
            </w:r>
            <w:bookmarkStart w:id="94" w:name="OLE_LINK66"/>
            <w:bookmarkStart w:id="95" w:name="OLE_LINK69"/>
            <w:r w:rsidRPr="00FD22BC">
              <w:rPr>
                <w:color w:val="auto"/>
                <w:szCs w:val="20"/>
              </w:rPr>
              <w:t>Доля использованных и обезвреженных твердых бытовых отходов в общем объеме образованных твердых отходов</w:t>
            </w:r>
            <w:bookmarkEnd w:id="94"/>
            <w:bookmarkEnd w:id="95"/>
            <w:r w:rsidRPr="00FD22BC">
              <w:rPr>
                <w:color w:val="auto"/>
                <w:szCs w:val="20"/>
              </w:rPr>
              <w:t>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6,7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9,5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0,4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1,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2,3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3,2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4,1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5,1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6,0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6,9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bookmarkStart w:id="96" w:name="OLE_LINK65"/>
            <w:r w:rsidRPr="00FD22BC">
              <w:rPr>
                <w:color w:val="auto"/>
                <w:szCs w:val="20"/>
              </w:rPr>
              <w:t>37,91</w:t>
            </w:r>
            <w:bookmarkEnd w:id="96"/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17 "Объем образованных отходов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0,5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1,3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2,3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3,3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4,4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5,1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5,9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6,6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7,4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8,27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18 "Объем образованных отходов (I класс опасности)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5,1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6,7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8,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0,9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3,1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4,7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6,3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7,9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9,5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1,24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19 "Объем образованных отходов (II класс опасности)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5,7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6,7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8,1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9,5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0,9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3,0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4,0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5,1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6,26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0 "Объем образованных отходов (III класс опасности)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50,1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53,0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56,6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0,5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4,3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7,1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9,9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72,7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75,6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78,62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1 "Объем образованных отходов (IV класс опасности)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6,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6,7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7,6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8,5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9,5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0,1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0,8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1,5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2,2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2,94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2 "Объем образованных отходов I - IV класса опасности, которые не были обезврежены и использованы,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,7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1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4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5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6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6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7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7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7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3,74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3 "Объем образованных отходов, которые не были обезврежены и использованы (I класс опасности),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0,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7,9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5,9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3,7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1,4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8,5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5,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2,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9,2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1,75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4 "Объем образованных отходов, которые не были обезврежены и использованы (II класс опасности),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3,42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2,9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2,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2,4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5,5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7,6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4,8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1,9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8,9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5,85</w:t>
            </w:r>
          </w:p>
        </w:tc>
      </w:tr>
      <w:tr w:rsidR="00FD22BC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5 "Объем образованных отходов, которые не были обезврежены и использованы (III класс опасности),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4,0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91,3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95,8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97,6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99,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99,51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0,7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0,8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0,9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0,95</w:t>
            </w:r>
          </w:p>
        </w:tc>
      </w:tr>
      <w:tr w:rsidR="005B5C9D" w:rsidRPr="00FD22BC" w:rsidTr="006F1E71">
        <w:tc>
          <w:tcPr>
            <w:tcW w:w="5778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Показатель 1.26 "Объем образованных отходов, которые не были обезврежены и использованы (IV класс опасности), по отношению к 2007 году"</w:t>
            </w:r>
          </w:p>
        </w:tc>
        <w:tc>
          <w:tcPr>
            <w:tcW w:w="811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9,7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3,29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3,84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0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2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28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43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45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46</w:t>
            </w:r>
          </w:p>
        </w:tc>
        <w:tc>
          <w:tcPr>
            <w:tcW w:w="812" w:type="dxa"/>
            <w:shd w:val="clear" w:color="auto" w:fill="auto"/>
          </w:tcPr>
          <w:p w:rsidR="005B5C9D" w:rsidRPr="00FD22BC" w:rsidRDefault="005B5C9D" w:rsidP="006F1E71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,46</w:t>
            </w:r>
          </w:p>
        </w:tc>
      </w:tr>
    </w:tbl>
    <w:p w:rsidR="005B5C9D" w:rsidRPr="00FD22BC" w:rsidRDefault="005B5C9D" w:rsidP="006F1E71">
      <w:pPr>
        <w:spacing w:line="240" w:lineRule="auto"/>
      </w:pPr>
    </w:p>
    <w:bookmarkEnd w:id="91"/>
    <w:bookmarkEnd w:id="92"/>
    <w:p w:rsidR="005B5C9D" w:rsidRPr="00FD22BC" w:rsidRDefault="005B5C9D" w:rsidP="006F1E71">
      <w:pPr>
        <w:spacing w:line="240" w:lineRule="auto"/>
        <w:ind w:left="709" w:firstLine="0"/>
      </w:pPr>
    </w:p>
    <w:p w:rsidR="0008367E" w:rsidRPr="00FD22BC" w:rsidRDefault="0008367E" w:rsidP="006F1E71">
      <w:pPr>
        <w:spacing w:line="240" w:lineRule="auto"/>
        <w:ind w:left="709" w:firstLine="0"/>
        <w:sectPr w:rsidR="0008367E" w:rsidRPr="00FD22BC" w:rsidSect="006F1E71">
          <w:footerReference w:type="default" r:id="rId19"/>
          <w:footerReference w:type="first" r:id="rId20"/>
          <w:pgSz w:w="16838" w:h="11906" w:orient="landscape" w:code="9"/>
          <w:pgMar w:top="1701" w:right="1134" w:bottom="851" w:left="1134" w:header="709" w:footer="737" w:gutter="0"/>
          <w:cols w:space="708"/>
          <w:titlePg/>
          <w:docGrid w:linePitch="360"/>
        </w:sectPr>
      </w:pPr>
    </w:p>
    <w:p w:rsidR="006F1E71" w:rsidRPr="00FD22BC" w:rsidRDefault="006F1E71" w:rsidP="006F1E71">
      <w:pPr>
        <w:pStyle w:val="2"/>
      </w:pPr>
      <w:bookmarkStart w:id="97" w:name="_Toc459971769"/>
      <w:bookmarkStart w:id="98" w:name="OLE_LINK78"/>
      <w:bookmarkStart w:id="99" w:name="OLE_LINK79"/>
      <w:r w:rsidRPr="00FD22BC">
        <w:t>Целевые показатели по обезвреживанию, утилизации и размещению отходов производства и потребления в Красноярском крае</w:t>
      </w:r>
      <w:bookmarkEnd w:id="97"/>
      <w:r w:rsidRPr="00FD22BC">
        <w:t xml:space="preserve"> </w:t>
      </w:r>
    </w:p>
    <w:bookmarkEnd w:id="98"/>
    <w:bookmarkEnd w:id="99"/>
    <w:p w:rsidR="005B5C9D" w:rsidRPr="00FD22BC" w:rsidRDefault="005B5C9D" w:rsidP="005B5C9D">
      <w:r w:rsidRPr="00FD22BC">
        <w:t>В Российской Федерации целевые показатели в области обращения с отходами, в том числе с твердыми коммунальными отходами, утверждены в Постановлении Правительства РФ от 15.04.2014 N 326 "Об утверждении государственной программы Российской Федерации "Охрана окружающей среды" на 2012 - 2020 годы" [</w:t>
      </w:r>
      <w:r w:rsidR="00DE5249" w:rsidRPr="00FD22BC">
        <w:fldChar w:fldCharType="begin"/>
      </w:r>
      <w:r w:rsidRPr="00FD22BC">
        <w:instrText xml:space="preserve"> REF _Ref45988598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9</w:t>
      </w:r>
      <w:r w:rsidR="00DE5249" w:rsidRPr="00FD22BC">
        <w:fldChar w:fldCharType="end"/>
      </w:r>
      <w:r w:rsidRPr="00FD22BC">
        <w:t>]:</w:t>
      </w:r>
    </w:p>
    <w:p w:rsidR="005B5C9D" w:rsidRPr="00FD22BC" w:rsidRDefault="005B5C9D" w:rsidP="005B5C9D">
      <w:pPr>
        <w:numPr>
          <w:ilvl w:val="0"/>
          <w:numId w:val="20"/>
        </w:numPr>
      </w:pPr>
      <w:r w:rsidRPr="00FD22BC">
        <w:t>целевой показатель 1.2 "Доля использованных и обезвреженных отходов производства и потребления в общем количестве образующихся отходов I - IV класса опасности";</w:t>
      </w:r>
    </w:p>
    <w:p w:rsidR="005B5C9D" w:rsidRPr="00FD22BC" w:rsidRDefault="005B5C9D" w:rsidP="005B5C9D">
      <w:pPr>
        <w:numPr>
          <w:ilvl w:val="0"/>
          <w:numId w:val="20"/>
        </w:numPr>
      </w:pPr>
      <w:r w:rsidRPr="00FD22BC">
        <w:t>целевые показатели 1.17 - 1.21 "Объем образованных отходов I - IV класса опасности, в том числе по классам опасности";</w:t>
      </w:r>
    </w:p>
    <w:p w:rsidR="005B5C9D" w:rsidRPr="00FD22BC" w:rsidRDefault="005B5C9D" w:rsidP="005B5C9D">
      <w:pPr>
        <w:numPr>
          <w:ilvl w:val="0"/>
          <w:numId w:val="20"/>
        </w:numPr>
      </w:pPr>
      <w:r w:rsidRPr="00FD22BC">
        <w:t xml:space="preserve">целевые показатели 1.22 - 1.26 "Объем образованных отходов I - IV класса опасности, которые не были обезврежены и использованы, в том числе по классам опасности". </w:t>
      </w:r>
    </w:p>
    <w:p w:rsidR="005353C7" w:rsidRPr="00FD22BC" w:rsidRDefault="005353C7" w:rsidP="005353C7">
      <w:r w:rsidRPr="00FD22BC">
        <w:t>Целевые показатели (индикаторы) по обезвреживанию, утилизации и размещению отходов производства и потребления в Красноярском крае предложены на основе данных целевых показателей:</w:t>
      </w:r>
    </w:p>
    <w:p w:rsidR="005353C7" w:rsidRPr="00FD22BC" w:rsidRDefault="005353C7" w:rsidP="005353C7">
      <w:pPr>
        <w:numPr>
          <w:ilvl w:val="0"/>
          <w:numId w:val="20"/>
        </w:numPr>
      </w:pPr>
      <w:r w:rsidRPr="00FD22BC">
        <w:t>Доля использованных и обезвреженных отходов производства и потребления в общем количестве образующихся отходов I - IV класса опасности;</w:t>
      </w:r>
    </w:p>
    <w:p w:rsidR="005353C7" w:rsidRPr="00FD22BC" w:rsidRDefault="005353C7" w:rsidP="005353C7">
      <w:pPr>
        <w:numPr>
          <w:ilvl w:val="0"/>
          <w:numId w:val="20"/>
        </w:numPr>
      </w:pPr>
      <w:r w:rsidRPr="00FD22BC">
        <w:t>Объем образованных отходов I - IV класса опасности, в том числе по классам опасности;</w:t>
      </w:r>
    </w:p>
    <w:p w:rsidR="005353C7" w:rsidRPr="00FD22BC" w:rsidRDefault="005353C7" w:rsidP="005353C7">
      <w:pPr>
        <w:numPr>
          <w:ilvl w:val="0"/>
          <w:numId w:val="20"/>
        </w:numPr>
      </w:pPr>
      <w:r w:rsidRPr="00FD22BC">
        <w:t xml:space="preserve">Объем образованных отходов I - IV класса опасности, которые не были обезврежены и использованы, в том числе по классам опасности. </w:t>
      </w:r>
    </w:p>
    <w:p w:rsidR="005353C7" w:rsidRPr="00FD22BC" w:rsidRDefault="005353C7" w:rsidP="005353C7">
      <w:r w:rsidRPr="00FD22BC">
        <w:t>Численные значения данных показателей (индикаторов) за 2007-2020 гг. в соответствии с «Государственной программой Российской Федерации "Охрана окружающей среды" на 2012 - 2020 годы» приведены в таблице (</w:t>
      </w:r>
      <w:r w:rsidR="00DE5249" w:rsidRPr="00FD22BC">
        <w:fldChar w:fldCharType="begin"/>
      </w:r>
      <w:r w:rsidRPr="00FD22BC">
        <w:instrText xml:space="preserve"> REF _Ref45988623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7</w:t>
      </w:r>
      <w:r w:rsidR="00DE5249" w:rsidRPr="00FD22BC">
        <w:fldChar w:fldCharType="end"/>
      </w:r>
      <w:r w:rsidRPr="00FD22BC">
        <w:t>).</w:t>
      </w:r>
    </w:p>
    <w:p w:rsidR="005353C7" w:rsidRPr="00FD22BC" w:rsidRDefault="005353C7" w:rsidP="005B5C9D">
      <w:r w:rsidRPr="00FD22BC">
        <w:t>Оценка значения индикаторов на 2015 г. для Красноярского края была выполнена на основании форм статотчетности 2-ТП (отходы) (</w:t>
      </w:r>
      <w:r w:rsidR="00DE5249" w:rsidRPr="00FD22BC">
        <w:fldChar w:fldCharType="begin"/>
      </w:r>
      <w:r w:rsidRPr="00FD22BC">
        <w:instrText xml:space="preserve"> REF _Ref45992135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1</w:t>
      </w:r>
      <w:r w:rsidR="00DE5249" w:rsidRPr="00FD22BC">
        <w:fldChar w:fldCharType="end"/>
      </w:r>
      <w:r w:rsidRPr="00FD22BC">
        <w:t>). Значения индикаторов на временные срезы реализации ТСО Красноярского края (2020, 2025, 2030 и 2035 гг.) рассчитывались методом линейной экстраполяции на основе параметров тенденции, определенных для соответствующих показателей и приведенных в Постановлении Правительства РФ от 15.04.2014 № 326. Порядок изменения основных показателей описан уравнением: Y = 0,2893X + 79,611; показатель R2 составил 0,9961, что свидетельствует о высокой степени адекватности выбранной модели (</w:t>
      </w:r>
      <w:r w:rsidR="00DE5249" w:rsidRPr="00FD22BC">
        <w:fldChar w:fldCharType="begin"/>
      </w:r>
      <w:r w:rsidRPr="00FD22BC">
        <w:instrText xml:space="preserve"> REF _Ref45992135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1</w:t>
      </w:r>
      <w:r w:rsidR="00DE5249" w:rsidRPr="00FD22BC">
        <w:fldChar w:fldCharType="end"/>
      </w:r>
      <w:r w:rsidRPr="00FD22BC">
        <w:t>).</w:t>
      </w:r>
    </w:p>
    <w:p w:rsidR="00A4084C" w:rsidRPr="00FD22BC" w:rsidRDefault="00A4084C" w:rsidP="00034ED5">
      <w:pPr>
        <w:ind w:left="709" w:firstLine="0"/>
      </w:pPr>
    </w:p>
    <w:p w:rsidR="008234BC" w:rsidRPr="00FD22BC" w:rsidRDefault="008234BC" w:rsidP="00034ED5">
      <w:pPr>
        <w:ind w:left="709" w:firstLine="0"/>
        <w:sectPr w:rsidR="008234BC" w:rsidRPr="00FD22BC" w:rsidSect="00034ED5">
          <w:footerReference w:type="default" r:id="rId21"/>
          <w:foot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084C" w:rsidRPr="00FD22BC" w:rsidRDefault="00A4084C" w:rsidP="00431AB8">
      <w:pPr>
        <w:pStyle w:val="a6"/>
      </w:pPr>
      <w:bookmarkStart w:id="100" w:name="_Ref439078902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8</w:t>
      </w:r>
      <w:r w:rsidR="007A2054">
        <w:rPr>
          <w:noProof/>
        </w:rPr>
        <w:fldChar w:fldCharType="end"/>
      </w:r>
      <w:bookmarkEnd w:id="100"/>
      <w:r w:rsidRPr="00FD22BC">
        <w:t>. Оценка целевых показателей, характеризующих деятельность по обращению с ТКО на Южных территориях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1784"/>
        <w:gridCol w:w="1425"/>
        <w:gridCol w:w="1351"/>
        <w:gridCol w:w="1351"/>
        <w:gridCol w:w="1348"/>
      </w:tblGrid>
      <w:tr w:rsidR="00FD22BC" w:rsidRPr="00FD22BC" w:rsidTr="005353C7">
        <w:trPr>
          <w:trHeight w:val="20"/>
          <w:tblHeader/>
        </w:trPr>
        <w:tc>
          <w:tcPr>
            <w:tcW w:w="2545" w:type="pct"/>
            <w:vMerge w:val="restar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603" w:type="pct"/>
            <w:vMerge w:val="restar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851" w:type="pct"/>
            <w:gridSpan w:val="4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FD22BC" w:rsidRPr="00FD22BC" w:rsidTr="005353C7">
        <w:trPr>
          <w:trHeight w:val="20"/>
          <w:tblHeader/>
        </w:trPr>
        <w:tc>
          <w:tcPr>
            <w:tcW w:w="2545" w:type="pct"/>
            <w:vMerge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57" w:type="pc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57" w:type="pc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6" w:type="pct"/>
            <w:vAlign w:val="center"/>
            <w:hideMark/>
          </w:tcPr>
          <w:p w:rsidR="00A4084C" w:rsidRPr="00FD22BC" w:rsidRDefault="00A4084C" w:rsidP="005353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1" w:name="_Hlk459922464"/>
            <w:bookmarkStart w:id="102" w:name="_Hlk459906424"/>
            <w:bookmarkStart w:id="103" w:name="_Hlk459903296"/>
            <w:r w:rsidRPr="00FD22BC">
              <w:rPr>
                <w:sz w:val="20"/>
                <w:szCs w:val="20"/>
              </w:rPr>
              <w:t>Количество образующихся ТКО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82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7 664</w:t>
            </w:r>
          </w:p>
        </w:tc>
        <w:tc>
          <w:tcPr>
            <w:tcW w:w="457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7 328</w:t>
            </w:r>
          </w:p>
        </w:tc>
        <w:tc>
          <w:tcPr>
            <w:tcW w:w="457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7 790</w:t>
            </w:r>
          </w:p>
        </w:tc>
        <w:tc>
          <w:tcPr>
            <w:tcW w:w="456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8 305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образующихся ТКО на душу населения</w:t>
            </w:r>
          </w:p>
        </w:tc>
        <w:tc>
          <w:tcPr>
            <w:tcW w:w="603" w:type="pct"/>
            <w:hideMark/>
          </w:tcPr>
          <w:p w:rsidR="00A4084C" w:rsidRPr="00FD22BC" w:rsidRDefault="00A4084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(год-чел)</w:t>
            </w:r>
          </w:p>
        </w:tc>
        <w:tc>
          <w:tcPr>
            <w:tcW w:w="482" w:type="pct"/>
            <w:hideMark/>
          </w:tcPr>
          <w:p w:rsidR="00A4084C" w:rsidRPr="00FD22BC" w:rsidRDefault="00A4084C" w:rsidP="00D6001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465</w:t>
            </w:r>
          </w:p>
        </w:tc>
        <w:tc>
          <w:tcPr>
            <w:tcW w:w="457" w:type="pct"/>
            <w:hideMark/>
          </w:tcPr>
          <w:p w:rsidR="00A4084C" w:rsidRPr="00FD22BC" w:rsidRDefault="00A4084C" w:rsidP="00DF088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0,420 </w:t>
            </w:r>
          </w:p>
        </w:tc>
        <w:tc>
          <w:tcPr>
            <w:tcW w:w="457" w:type="pct"/>
            <w:hideMark/>
          </w:tcPr>
          <w:p w:rsidR="00A4084C" w:rsidRPr="00FD22BC" w:rsidRDefault="00A4084C" w:rsidP="00D6001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436</w:t>
            </w:r>
          </w:p>
        </w:tc>
        <w:tc>
          <w:tcPr>
            <w:tcW w:w="456" w:type="pct"/>
            <w:hideMark/>
          </w:tcPr>
          <w:p w:rsidR="00A4084C" w:rsidRPr="00FD22BC" w:rsidRDefault="00A4084C" w:rsidP="00D6001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468</w:t>
            </w:r>
          </w:p>
        </w:tc>
      </w:tr>
      <w:tr w:rsidR="00FD22BC" w:rsidRPr="00FD22BC" w:rsidTr="00AB4D4A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ТКО, направляемых на захоронени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82" w:type="pct"/>
            <w:vAlign w:val="bottom"/>
            <w:hideMark/>
          </w:tcPr>
          <w:p w:rsidR="008234BC" w:rsidRPr="00FD22BC" w:rsidRDefault="008234BC" w:rsidP="00AB4D4A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7 664</w:t>
            </w:r>
          </w:p>
        </w:tc>
        <w:tc>
          <w:tcPr>
            <w:tcW w:w="457" w:type="pct"/>
            <w:vAlign w:val="bottom"/>
            <w:hideMark/>
          </w:tcPr>
          <w:p w:rsidR="008234BC" w:rsidRPr="00FD22BC" w:rsidRDefault="008234BC" w:rsidP="00AB4D4A">
            <w:pPr>
              <w:pStyle w:val="affffd"/>
              <w:jc w:val="right"/>
              <w:rPr>
                <w:rFonts w:eastAsia="Times New Roman"/>
                <w:color w:val="auto"/>
              </w:rPr>
            </w:pPr>
            <w:r w:rsidRPr="00FD22BC">
              <w:rPr>
                <w:color w:val="auto"/>
              </w:rPr>
              <w:t>97 328</w:t>
            </w:r>
          </w:p>
        </w:tc>
        <w:tc>
          <w:tcPr>
            <w:tcW w:w="457" w:type="pct"/>
            <w:hideMark/>
          </w:tcPr>
          <w:p w:rsidR="008234BC" w:rsidRPr="00FD22BC" w:rsidRDefault="008234BC" w:rsidP="008234B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57 695 </w:t>
            </w:r>
          </w:p>
        </w:tc>
        <w:tc>
          <w:tcPr>
            <w:tcW w:w="456" w:type="pct"/>
            <w:hideMark/>
          </w:tcPr>
          <w:p w:rsidR="008234BC" w:rsidRPr="00FD22BC" w:rsidRDefault="008234BC" w:rsidP="008234B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58 000 </w:t>
            </w:r>
          </w:p>
        </w:tc>
      </w:tr>
      <w:bookmarkEnd w:id="101"/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направляемых на захоронени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59</w:t>
            </w:r>
          </w:p>
        </w:tc>
        <w:tc>
          <w:tcPr>
            <w:tcW w:w="456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59</w:t>
            </w:r>
          </w:p>
        </w:tc>
      </w:tr>
      <w:bookmarkEnd w:id="102"/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обезвреживанию в общей массе образовавшихся ТКО, не мене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  <w:tc>
          <w:tcPr>
            <w:tcW w:w="456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термическому обезвреживанию (сжиганию) в общей массе образовавшихся ТКО, не мене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энергетических ресурсов, не мене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</w:tr>
      <w:tr w:rsidR="008234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вторичного сырья, не менее</w:t>
            </w:r>
          </w:p>
        </w:tc>
        <w:tc>
          <w:tcPr>
            <w:tcW w:w="603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6</w:t>
            </w:r>
          </w:p>
        </w:tc>
        <w:tc>
          <w:tcPr>
            <w:tcW w:w="456" w:type="pct"/>
            <w:hideMark/>
          </w:tcPr>
          <w:p w:rsidR="008234BC" w:rsidRPr="00FD22BC" w:rsidRDefault="008234BC" w:rsidP="0089047A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6</w:t>
            </w:r>
          </w:p>
        </w:tc>
      </w:tr>
      <w:bookmarkEnd w:id="103"/>
    </w:tbl>
    <w:p w:rsidR="00A4084C" w:rsidRPr="00FD22BC" w:rsidRDefault="00A4084C" w:rsidP="00431AB8">
      <w:pPr>
        <w:spacing w:line="240" w:lineRule="auto"/>
        <w:rPr>
          <w:sz w:val="20"/>
        </w:rPr>
      </w:pPr>
    </w:p>
    <w:p w:rsidR="00A4084C" w:rsidRPr="00FD22BC" w:rsidRDefault="00A4084C" w:rsidP="00431AB8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9</w:t>
      </w:r>
      <w:r w:rsidR="007A2054">
        <w:rPr>
          <w:noProof/>
        </w:rPr>
        <w:fldChar w:fldCharType="end"/>
      </w:r>
      <w:r w:rsidRPr="00FD22BC">
        <w:t>.</w:t>
      </w:r>
      <w:r w:rsidRPr="00FD22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D22BC">
        <w:t>Оценка целевых показателей, характеризующих деятельность по обращению с ТКО на Северных территориях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1784"/>
        <w:gridCol w:w="1425"/>
        <w:gridCol w:w="1351"/>
        <w:gridCol w:w="1351"/>
        <w:gridCol w:w="1348"/>
      </w:tblGrid>
      <w:tr w:rsidR="00FD22BC" w:rsidRPr="00FD22BC" w:rsidTr="005353C7">
        <w:trPr>
          <w:trHeight w:val="20"/>
          <w:tblHeader/>
        </w:trPr>
        <w:tc>
          <w:tcPr>
            <w:tcW w:w="2545" w:type="pct"/>
            <w:vMerge w:val="restar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603" w:type="pct"/>
            <w:vMerge w:val="restar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851" w:type="pct"/>
            <w:gridSpan w:val="4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FD22BC" w:rsidRPr="00FD22BC" w:rsidTr="005353C7">
        <w:trPr>
          <w:trHeight w:val="20"/>
          <w:tblHeader/>
        </w:trPr>
        <w:tc>
          <w:tcPr>
            <w:tcW w:w="2545" w:type="pct"/>
            <w:vMerge/>
            <w:vAlign w:val="center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57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57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6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4" w:name="_Hlk459922472"/>
            <w:bookmarkStart w:id="105" w:name="_Hlk459906427"/>
            <w:r w:rsidRPr="00FD22BC">
              <w:rPr>
                <w:sz w:val="20"/>
                <w:szCs w:val="20"/>
              </w:rPr>
              <w:t>Количество образующихся ТКО</w:t>
            </w:r>
          </w:p>
        </w:tc>
        <w:tc>
          <w:tcPr>
            <w:tcW w:w="603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82" w:type="pct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1 729</w:t>
            </w:r>
          </w:p>
        </w:tc>
        <w:tc>
          <w:tcPr>
            <w:tcW w:w="457" w:type="pct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7 519</w:t>
            </w:r>
          </w:p>
        </w:tc>
        <w:tc>
          <w:tcPr>
            <w:tcW w:w="457" w:type="pct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2 517</w:t>
            </w:r>
          </w:p>
        </w:tc>
        <w:tc>
          <w:tcPr>
            <w:tcW w:w="456" w:type="pct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0 598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образующихся ТКО на душу населения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(год-чел)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327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344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360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376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ТКО, направляемых на захоронени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51 13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135 465 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48 755 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37 531 </w:t>
            </w:r>
          </w:p>
        </w:tc>
      </w:tr>
      <w:bookmarkEnd w:id="104"/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направляемых на захоронени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86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30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22</w:t>
            </w:r>
          </w:p>
        </w:tc>
      </w:tr>
      <w:bookmarkEnd w:id="105"/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обезвреживанию в общей массе образовавшихся ТКО, не мене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08367E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27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90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99,8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термическому обезвреживанию (сжиганию) в общей массе образовавшихся ТКО, не мене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08367E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27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79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88</w:t>
            </w:r>
          </w:p>
        </w:tc>
      </w:tr>
      <w:tr w:rsidR="00FD22B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энергетических ресурсов, не мене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44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44</w:t>
            </w:r>
          </w:p>
        </w:tc>
      </w:tr>
      <w:tr w:rsidR="00A4084C" w:rsidRPr="00FD22BC" w:rsidTr="008234BC">
        <w:trPr>
          <w:trHeight w:val="20"/>
        </w:trPr>
        <w:tc>
          <w:tcPr>
            <w:tcW w:w="2545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вторичного сырья, не менее</w:t>
            </w:r>
          </w:p>
        </w:tc>
        <w:tc>
          <w:tcPr>
            <w:tcW w:w="603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8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2</w:t>
            </w:r>
          </w:p>
        </w:tc>
        <w:tc>
          <w:tcPr>
            <w:tcW w:w="456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2</w:t>
            </w:r>
          </w:p>
        </w:tc>
      </w:tr>
    </w:tbl>
    <w:p w:rsidR="00A4084C" w:rsidRPr="00FD22BC" w:rsidRDefault="00A4084C" w:rsidP="00431AB8">
      <w:pPr>
        <w:spacing w:line="240" w:lineRule="auto"/>
        <w:rPr>
          <w:sz w:val="20"/>
        </w:rPr>
      </w:pPr>
    </w:p>
    <w:p w:rsidR="00A4084C" w:rsidRPr="00FD22BC" w:rsidRDefault="00A4084C" w:rsidP="00431AB8">
      <w:pPr>
        <w:pStyle w:val="a6"/>
      </w:pPr>
      <w:bookmarkStart w:id="106" w:name="_Ref43907910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0</w:t>
      </w:r>
      <w:r w:rsidR="007A2054">
        <w:rPr>
          <w:noProof/>
        </w:rPr>
        <w:fldChar w:fldCharType="end"/>
      </w:r>
      <w:bookmarkEnd w:id="106"/>
      <w:r w:rsidRPr="00FD22BC">
        <w:t>.</w:t>
      </w:r>
      <w:r w:rsidRPr="00FD22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D22BC">
        <w:t>Оценка целевых показателей, характеризующих деятельность по обращению с ТКО на Центральных территориях (Центральный, Восточный и Западный макрорайоны)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1810"/>
        <w:gridCol w:w="1473"/>
        <w:gridCol w:w="1180"/>
        <w:gridCol w:w="1180"/>
        <w:gridCol w:w="1183"/>
      </w:tblGrid>
      <w:tr w:rsidR="00FD22BC" w:rsidRPr="00FD22BC" w:rsidTr="005353C7">
        <w:trPr>
          <w:trHeight w:val="20"/>
          <w:tblHeader/>
        </w:trPr>
        <w:tc>
          <w:tcPr>
            <w:tcW w:w="2692" w:type="pct"/>
            <w:vMerge w:val="restar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612" w:type="pct"/>
            <w:vMerge w:val="restar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696" w:type="pct"/>
            <w:gridSpan w:val="4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FD22BC" w:rsidRPr="00FD22BC" w:rsidTr="005353C7">
        <w:trPr>
          <w:trHeight w:val="20"/>
          <w:tblHeader/>
        </w:trPr>
        <w:tc>
          <w:tcPr>
            <w:tcW w:w="2692" w:type="pct"/>
            <w:vMerge/>
            <w:vAlign w:val="center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00" w:type="pct"/>
            <w:vAlign w:val="bottom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22BC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7" w:name="_Hlk459903884"/>
            <w:bookmarkStart w:id="108" w:name="_Hlk459906437"/>
            <w:r w:rsidRPr="00FD22BC">
              <w:rPr>
                <w:sz w:val="20"/>
                <w:szCs w:val="20"/>
              </w:rPr>
              <w:t>Количество образующихся ТКО</w:t>
            </w:r>
          </w:p>
        </w:tc>
        <w:tc>
          <w:tcPr>
            <w:tcW w:w="612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98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81 698</w:t>
            </w:r>
          </w:p>
        </w:tc>
        <w:tc>
          <w:tcPr>
            <w:tcW w:w="399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05 998</w:t>
            </w:r>
          </w:p>
        </w:tc>
        <w:tc>
          <w:tcPr>
            <w:tcW w:w="399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80 318</w:t>
            </w:r>
          </w:p>
        </w:tc>
        <w:tc>
          <w:tcPr>
            <w:tcW w:w="400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00 517</w:t>
            </w:r>
          </w:p>
        </w:tc>
      </w:tr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образующихся ТКО на душу населения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(год-чел)</w:t>
            </w:r>
          </w:p>
        </w:tc>
        <w:tc>
          <w:tcPr>
            <w:tcW w:w="498" w:type="pct"/>
            <w:vAlign w:val="bottom"/>
            <w:hideMark/>
          </w:tcPr>
          <w:p w:rsidR="00A4084C" w:rsidRPr="00FD22BC" w:rsidRDefault="00A4084C" w:rsidP="00080F0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504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4084C" w:rsidP="00080F0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515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4084C" w:rsidP="00080F0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519</w:t>
            </w:r>
          </w:p>
        </w:tc>
        <w:tc>
          <w:tcPr>
            <w:tcW w:w="400" w:type="pct"/>
            <w:vAlign w:val="bottom"/>
            <w:hideMark/>
          </w:tcPr>
          <w:p w:rsidR="00A4084C" w:rsidRPr="00FD22BC" w:rsidRDefault="00A4084C" w:rsidP="00080F09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,533</w:t>
            </w:r>
          </w:p>
        </w:tc>
      </w:tr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Количество ТКО, направляемых на захоронение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тонн/год</w:t>
            </w:r>
          </w:p>
        </w:tc>
        <w:tc>
          <w:tcPr>
            <w:tcW w:w="498" w:type="pct"/>
            <w:vAlign w:val="bottom"/>
            <w:hideMark/>
          </w:tcPr>
          <w:p w:rsidR="00A4084C" w:rsidRPr="00FD22BC" w:rsidRDefault="00A4084C" w:rsidP="00B0611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1 065 557 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86760" w:rsidP="00A8676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723 822 </w:t>
            </w:r>
          </w:p>
        </w:tc>
        <w:tc>
          <w:tcPr>
            <w:tcW w:w="399" w:type="pct"/>
            <w:vAlign w:val="bottom"/>
            <w:hideMark/>
          </w:tcPr>
          <w:p w:rsidR="00A4084C" w:rsidRPr="00FD22BC" w:rsidRDefault="00A4084C" w:rsidP="00B0611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673 177</w:t>
            </w:r>
          </w:p>
        </w:tc>
        <w:tc>
          <w:tcPr>
            <w:tcW w:w="400" w:type="pct"/>
            <w:vAlign w:val="bottom"/>
            <w:hideMark/>
          </w:tcPr>
          <w:p w:rsidR="00A4084C" w:rsidRPr="00FD22BC" w:rsidRDefault="00A4084C" w:rsidP="00B0611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675 579</w:t>
            </w:r>
          </w:p>
        </w:tc>
      </w:tr>
      <w:bookmarkEnd w:id="107"/>
      <w:tr w:rsidR="00FD22BC" w:rsidRPr="00FD22BC" w:rsidTr="00AB4D4A">
        <w:trPr>
          <w:trHeight w:val="20"/>
        </w:trPr>
        <w:tc>
          <w:tcPr>
            <w:tcW w:w="2692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 xml:space="preserve">Доля ТКО, направляемых на захоронение </w:t>
            </w:r>
          </w:p>
        </w:tc>
        <w:tc>
          <w:tcPr>
            <w:tcW w:w="612" w:type="pct"/>
            <w:hideMark/>
          </w:tcPr>
          <w:p w:rsidR="008234BC" w:rsidRPr="00FD22BC" w:rsidRDefault="00823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98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8,5%</w:t>
            </w:r>
          </w:p>
        </w:tc>
        <w:tc>
          <w:tcPr>
            <w:tcW w:w="399" w:type="pct"/>
            <w:vAlign w:val="bottom"/>
            <w:hideMark/>
          </w:tcPr>
          <w:p w:rsidR="008234BC" w:rsidRPr="00FD22BC" w:rsidRDefault="00A86760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  <w:r w:rsidR="008234BC" w:rsidRPr="00FD22BC">
              <w:rPr>
                <w:color w:val="auto"/>
              </w:rPr>
              <w:t>,4%</w:t>
            </w:r>
          </w:p>
        </w:tc>
        <w:tc>
          <w:tcPr>
            <w:tcW w:w="399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,3%</w:t>
            </w:r>
          </w:p>
        </w:tc>
        <w:tc>
          <w:tcPr>
            <w:tcW w:w="400" w:type="pct"/>
            <w:vAlign w:val="bottom"/>
            <w:hideMark/>
          </w:tcPr>
          <w:p w:rsidR="008234BC" w:rsidRPr="00FD22BC" w:rsidRDefault="008234BC" w:rsidP="008234BC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,4%</w:t>
            </w:r>
          </w:p>
        </w:tc>
      </w:tr>
      <w:bookmarkEnd w:id="108"/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обезвреживанию в общей массе образовавшихся ТКО, не менее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98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32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98</w:t>
            </w:r>
          </w:p>
        </w:tc>
        <w:tc>
          <w:tcPr>
            <w:tcW w:w="400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00</w:t>
            </w:r>
          </w:p>
        </w:tc>
      </w:tr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подвергающихся термическому обезвреживанию (сжиганию) в общей массе образовавшихся ТКО, не менее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98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</w:tr>
      <w:tr w:rsidR="00FD22B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энергетических ресурсов, не менее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98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A4084C" w:rsidRPr="00FD22BC" w:rsidRDefault="00A4084C" w:rsidP="0020437F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0</w:t>
            </w:r>
          </w:p>
        </w:tc>
      </w:tr>
      <w:tr w:rsidR="00A4084C" w:rsidRPr="00FD22BC" w:rsidTr="00645460">
        <w:trPr>
          <w:trHeight w:val="20"/>
        </w:trPr>
        <w:tc>
          <w:tcPr>
            <w:tcW w:w="269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Доля ТКО, использованных в качестве вторичного сырья, не менее</w:t>
            </w:r>
          </w:p>
        </w:tc>
        <w:tc>
          <w:tcPr>
            <w:tcW w:w="612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масс.%</w:t>
            </w:r>
          </w:p>
        </w:tc>
        <w:tc>
          <w:tcPr>
            <w:tcW w:w="498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,5</w:t>
            </w:r>
          </w:p>
        </w:tc>
        <w:tc>
          <w:tcPr>
            <w:tcW w:w="399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9</w:t>
            </w:r>
          </w:p>
        </w:tc>
        <w:tc>
          <w:tcPr>
            <w:tcW w:w="399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4</w:t>
            </w:r>
          </w:p>
        </w:tc>
        <w:tc>
          <w:tcPr>
            <w:tcW w:w="400" w:type="pct"/>
            <w:hideMark/>
          </w:tcPr>
          <w:p w:rsidR="00A4084C" w:rsidRPr="00FD22BC" w:rsidRDefault="00A4084C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FD22BC">
              <w:rPr>
                <w:sz w:val="20"/>
                <w:szCs w:val="20"/>
              </w:rPr>
              <w:t>14,4</w:t>
            </w:r>
          </w:p>
        </w:tc>
      </w:tr>
    </w:tbl>
    <w:p w:rsidR="00A4084C" w:rsidRPr="00FD22BC" w:rsidRDefault="00A4084C" w:rsidP="00431AB8">
      <w:pPr>
        <w:ind w:firstLine="0"/>
        <w:jc w:val="left"/>
      </w:pPr>
    </w:p>
    <w:p w:rsidR="00AB4D4A" w:rsidRPr="00FD22BC" w:rsidRDefault="00F064F5" w:rsidP="00F064F5">
      <w:pPr>
        <w:pStyle w:val="a6"/>
      </w:pPr>
      <w:bookmarkStart w:id="109" w:name="_Ref459921350"/>
      <w:bookmarkStart w:id="110" w:name="_Ref45992134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1</w:t>
      </w:r>
      <w:r w:rsidR="007A2054">
        <w:rPr>
          <w:noProof/>
        </w:rPr>
        <w:fldChar w:fldCharType="end"/>
      </w:r>
      <w:bookmarkEnd w:id="109"/>
      <w:r w:rsidRPr="00FD22BC">
        <w:t xml:space="preserve">. </w:t>
      </w:r>
      <w:r w:rsidR="0008367E" w:rsidRPr="00FD22BC">
        <w:t>Оценка ц</w:t>
      </w:r>
      <w:r w:rsidRPr="00FD22BC">
        <w:t>елевы</w:t>
      </w:r>
      <w:r w:rsidR="0008367E" w:rsidRPr="00FD22BC">
        <w:t>х</w:t>
      </w:r>
      <w:r w:rsidRPr="00FD22BC">
        <w:t xml:space="preserve"> показател</w:t>
      </w:r>
      <w:r w:rsidR="0008367E" w:rsidRPr="00FD22BC">
        <w:t>ей</w:t>
      </w:r>
      <w:r w:rsidRPr="00FD22BC">
        <w:t xml:space="preserve"> по обезвреживанию, утилизации и размещению отходов производства и потребления в Красноярском крае.</w:t>
      </w:r>
      <w:bookmarkEnd w:id="110"/>
      <w:r w:rsidRPr="00FD22BC">
        <w:t xml:space="preserve"> 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474"/>
        <w:gridCol w:w="1474"/>
        <w:gridCol w:w="1474"/>
        <w:gridCol w:w="1474"/>
        <w:gridCol w:w="1475"/>
      </w:tblGrid>
      <w:tr w:rsidR="00FD22BC" w:rsidRPr="00FD22BC" w:rsidTr="00FA779A">
        <w:trPr>
          <w:trHeight w:val="113"/>
          <w:tblHeader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Наименование показателя (индикатор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2015 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2020 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2025 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2030 г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b"/>
            </w:pPr>
            <w:r w:rsidRPr="00FD22BC">
              <w:t>2035 г.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(I-IV класс опаснос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Образование отходов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 648 512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 224 756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 893 789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 538 248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 182 708,1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е обезврежено и не использовано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 626 048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 784 834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 943 681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 102 496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261 312,4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оля обезвреженных и/ или использованных отходов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0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2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5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6,3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(I класс опаснос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Образование отходов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1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71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43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12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80,8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е обезврежено и не использовано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7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5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86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8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0,9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оля обезвреженных и/ или использованных отходов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7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8,9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(II класс опаснос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Образование отходов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01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62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32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00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68,8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е обезврежено и не использовано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6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23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8,6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оля обезвреженных и/ или использованных отходов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4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3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6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91,9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(III класс опаснос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Образование отходов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094 18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189 04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299 20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405 262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511 323,9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е обезврежено и не использовано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43 75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59 71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75 670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91 630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07 591,1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оля обезвреженных и/ или использованных отходов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6,3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(IV класс опаснос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Образование отходов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5 552 917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 034 985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 593 833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 132 29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 670 746,3</w:t>
            </w:r>
          </w:p>
        </w:tc>
      </w:tr>
      <w:tr w:rsidR="00FD22BC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Не обезврежено и не использовано, 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 081 68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3 324 66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 567 65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810 643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1 053 631,8</w:t>
            </w:r>
          </w:p>
        </w:tc>
      </w:tr>
      <w:tr w:rsidR="00FA779A" w:rsidRPr="00FD22BC" w:rsidTr="00FA779A">
        <w:trPr>
          <w:trHeight w:val="113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FA779A">
            <w:pPr>
              <w:pStyle w:val="affffd"/>
              <w:rPr>
                <w:color w:val="aut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9A" w:rsidRPr="00FD22BC" w:rsidRDefault="00FA779A" w:rsidP="00A539B5">
            <w:pPr>
              <w:pStyle w:val="affffd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Доля обезвреженных и/ или использованных отходов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26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44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6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74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79A" w:rsidRPr="00FD22BC" w:rsidRDefault="00FA779A" w:rsidP="00FA779A">
            <w:pPr>
              <w:pStyle w:val="affffd"/>
              <w:jc w:val="right"/>
              <w:rPr>
                <w:color w:val="auto"/>
                <w:szCs w:val="20"/>
              </w:rPr>
            </w:pPr>
            <w:r w:rsidRPr="00FD22BC">
              <w:rPr>
                <w:color w:val="auto"/>
                <w:szCs w:val="20"/>
              </w:rPr>
              <w:t>86,3</w:t>
            </w:r>
          </w:p>
        </w:tc>
      </w:tr>
    </w:tbl>
    <w:p w:rsidR="00035E7B" w:rsidRPr="00FD22BC" w:rsidRDefault="00035E7B" w:rsidP="00A61925"/>
    <w:p w:rsidR="00FA779A" w:rsidRPr="00FD22BC" w:rsidRDefault="00FA779A" w:rsidP="00A61925"/>
    <w:p w:rsidR="00035E7B" w:rsidRPr="00FD22BC" w:rsidRDefault="00035E7B" w:rsidP="00A61925">
      <w:pPr>
        <w:sectPr w:rsidR="00035E7B" w:rsidRPr="00FD22BC" w:rsidSect="00035E7B">
          <w:footerReference w:type="default" r:id="rId2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8367E" w:rsidRPr="00FD22BC" w:rsidRDefault="0008367E" w:rsidP="007B7D22">
      <w:pPr>
        <w:pStyle w:val="2"/>
      </w:pPr>
      <w:bookmarkStart w:id="111" w:name="_Toc459971770"/>
      <w:r w:rsidRPr="00FD22BC">
        <w:t>Определение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bookmarkEnd w:id="111"/>
    </w:p>
    <w:p w:rsidR="0008367E" w:rsidRPr="00FD22BC" w:rsidRDefault="0008367E" w:rsidP="0008367E">
      <w:r w:rsidRPr="00FD22BC">
        <w:t>При реализации отдельных объектов обращения с ТКО, предусмотренных в ТСО, должны  определяться плановые и фактические значения показателей эффективности данных объектов в соответствии с Постановлением Правительства РФ от 16.05.2016 N 424 [</w:t>
      </w:r>
      <w:bookmarkStart w:id="112" w:name="OLE_LINK15"/>
      <w:bookmarkStart w:id="113" w:name="OLE_LINK16"/>
      <w:bookmarkStart w:id="114" w:name="OLE_LINK17"/>
      <w:r w:rsidR="00DE5249" w:rsidRPr="00FD22BC">
        <w:fldChar w:fldCharType="begin"/>
      </w:r>
      <w:r w:rsidRPr="00FD22BC">
        <w:instrText xml:space="preserve"> REF _Ref459878681 \h  \* MERGEFORMAT </w:instrText>
      </w:r>
      <w:r w:rsidR="00DE5249" w:rsidRPr="00FD22BC">
        <w:fldChar w:fldCharType="separate"/>
      </w:r>
      <w:r w:rsidR="00AC668F" w:rsidRPr="00FD22BC">
        <w:t>11</w:t>
      </w:r>
      <w:r w:rsidR="00DE5249" w:rsidRPr="00FD22BC">
        <w:fldChar w:fldCharType="end"/>
      </w:r>
      <w:bookmarkEnd w:id="112"/>
      <w:bookmarkEnd w:id="113"/>
      <w:bookmarkEnd w:id="114"/>
      <w:r w:rsidRPr="00FD22BC">
        <w:t>]. Постановление Правительства РФ от 16.05.2016 N 424 [</w:t>
      </w:r>
      <w:r w:rsidR="008A7DE2" w:rsidRPr="00FD22BC">
        <w:fldChar w:fldCharType="begin"/>
      </w:r>
      <w:r w:rsidR="008A7DE2" w:rsidRPr="00FD22BC">
        <w:instrText xml:space="preserve"> REF _Ref459878681 \h  \* MERGEFORMAT </w:instrText>
      </w:r>
      <w:r w:rsidR="008A7DE2" w:rsidRPr="00FD22BC">
        <w:fldChar w:fldCharType="separate"/>
      </w:r>
      <w:r w:rsidR="00AC668F" w:rsidRPr="00FD22BC">
        <w:t>11</w:t>
      </w:r>
      <w:r w:rsidR="008A7DE2" w:rsidRPr="00FD22BC">
        <w:fldChar w:fldCharType="end"/>
      </w:r>
      <w:r w:rsidRPr="00FD22BC">
        <w:t xml:space="preserve">] устанавливает показателям эффективности объектов, используемых для захоронения, </w:t>
      </w:r>
      <w:bookmarkStart w:id="115" w:name="OLE_LINK7"/>
      <w:bookmarkStart w:id="116" w:name="OLE_LINK8"/>
      <w:bookmarkStart w:id="117" w:name="OLE_LINK9"/>
      <w:bookmarkStart w:id="118" w:name="OLE_LINK10"/>
      <w:bookmarkStart w:id="119" w:name="OLE_LINK11"/>
      <w:bookmarkStart w:id="120" w:name="OLE_LINK12"/>
      <w:bookmarkStart w:id="121" w:name="OLE_LINK13"/>
      <w:bookmarkStart w:id="122" w:name="OLE_LINK14"/>
      <w:r w:rsidRPr="00FD22BC">
        <w:t>обработки и обезвреживания ТКО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FD22BC">
        <w:t xml:space="preserve"> Периодом расчета плановых и фактических значений показателей эффективности объектов является один календарный год. Плановые значения показателей эффективности объектов устанавливаются уполномоченным органом на основании предложения оператора, осуществляющего регулируемые виды деятельности в сфере обращения с отходами и эксплуатирующего объекты, в т.ч. на основании утвержденных территориальных схем по обращению с отходами, в том числе с твердыми коммунальными отходами, а также на основании обязательств регулируемой организации, предусмотренных концессионными соглашениями, инвестиционными договорами и (или) государственными контрактами, соглашением между органом государственной власти субъекта Российской Федерации и региональным оператором по обращению с твердыми коммунальными отходами [</w:t>
      </w:r>
      <w:r w:rsidR="008A7DE2" w:rsidRPr="00FD22BC">
        <w:fldChar w:fldCharType="begin"/>
      </w:r>
      <w:r w:rsidR="008A7DE2" w:rsidRPr="00FD22BC">
        <w:instrText xml:space="preserve"> REF _Ref459878681 \h  \* MERGEFORMAT </w:instrText>
      </w:r>
      <w:r w:rsidR="008A7DE2" w:rsidRPr="00FD22BC">
        <w:fldChar w:fldCharType="separate"/>
      </w:r>
      <w:r w:rsidR="00AC668F" w:rsidRPr="00FD22BC">
        <w:t>11</w:t>
      </w:r>
      <w:r w:rsidR="008A7DE2" w:rsidRPr="00FD22BC">
        <w:fldChar w:fldCharType="end"/>
      </w:r>
      <w:r w:rsidRPr="00FD22BC">
        <w:t xml:space="preserve">]. </w:t>
      </w:r>
    </w:p>
    <w:p w:rsidR="00035E7B" w:rsidRPr="00FD22BC" w:rsidRDefault="00035E7B" w:rsidP="00A61925"/>
    <w:p w:rsidR="00D9073B" w:rsidRPr="00FD22BC" w:rsidRDefault="00463395" w:rsidP="007F1140">
      <w:pPr>
        <w:pStyle w:val="1"/>
      </w:pPr>
      <w:bookmarkStart w:id="123" w:name="_Toc459971771"/>
      <w:r w:rsidRPr="00FD22BC">
        <w:t xml:space="preserve">Места накопления </w:t>
      </w:r>
      <w:r w:rsidR="00242E36" w:rsidRPr="00FD22BC">
        <w:t>отходов</w:t>
      </w:r>
      <w:bookmarkEnd w:id="123"/>
      <w:r w:rsidR="00242E36" w:rsidRPr="00FD22BC">
        <w:t xml:space="preserve"> </w:t>
      </w:r>
    </w:p>
    <w:p w:rsidR="00EE3AFE" w:rsidRPr="00FD22BC" w:rsidRDefault="00211740" w:rsidP="006F1E71">
      <w:pPr>
        <w:pStyle w:val="2"/>
      </w:pPr>
      <w:bookmarkStart w:id="124" w:name="_Toc437943397"/>
      <w:bookmarkStart w:id="125" w:name="_Toc438046149"/>
      <w:bookmarkStart w:id="126" w:name="_Toc438046211"/>
      <w:bookmarkStart w:id="127" w:name="_Toc459971772"/>
      <w:bookmarkStart w:id="128" w:name="_Toc437943399"/>
      <w:bookmarkStart w:id="129" w:name="_Toc438046151"/>
      <w:bookmarkStart w:id="130" w:name="_Toc438046213"/>
      <w:r w:rsidRPr="00FD22BC">
        <w:t>С</w:t>
      </w:r>
      <w:r w:rsidR="00EE3AFE" w:rsidRPr="00FD22BC">
        <w:t>уществующи</w:t>
      </w:r>
      <w:r w:rsidRPr="00FD22BC">
        <w:t>е</w:t>
      </w:r>
      <w:r w:rsidR="00EE3AFE" w:rsidRPr="00FD22BC">
        <w:t xml:space="preserve"> мест</w:t>
      </w:r>
      <w:r w:rsidRPr="00FD22BC">
        <w:t>а</w:t>
      </w:r>
      <w:r w:rsidR="00EE3AFE" w:rsidRPr="00FD22BC">
        <w:t xml:space="preserve"> сбора ТКО</w:t>
      </w:r>
      <w:bookmarkEnd w:id="124"/>
      <w:bookmarkEnd w:id="125"/>
      <w:bookmarkEnd w:id="126"/>
      <w:bookmarkEnd w:id="127"/>
    </w:p>
    <w:p w:rsidR="00EE3AFE" w:rsidRPr="00FD22BC" w:rsidRDefault="00EE3AFE" w:rsidP="00EE3AFE">
      <w:r w:rsidRPr="00FD22BC">
        <w:t>Сбор отходов –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 [</w:t>
      </w:r>
      <w:r w:rsidR="00DE5249" w:rsidRPr="00FD22BC">
        <w:fldChar w:fldCharType="begin"/>
      </w:r>
      <w:r w:rsidRPr="00FD22BC">
        <w:instrText xml:space="preserve"> REF _Ref43897262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2</w:t>
      </w:r>
      <w:r w:rsidR="00DE5249" w:rsidRPr="00FD22BC">
        <w:fldChar w:fldCharType="end"/>
      </w:r>
      <w:r w:rsidRPr="00FD22BC">
        <w:t xml:space="preserve">]. </w:t>
      </w:r>
    </w:p>
    <w:p w:rsidR="00EE3AFE" w:rsidRPr="00FD22BC" w:rsidRDefault="00EE3AFE" w:rsidP="00EE3AFE">
      <w:r w:rsidRPr="00FD22BC">
        <w:t>Места сбора ТКО представляют собой контейнерные площадки. Информация о наличии и месте расположения контейнеров и контейнерных площадок была получена от муниципальных образований Красноярского края в 2014-2016 гг. и внесена в электронную модель территориальной схемы. Сведения о представлении муниципальными образованиями данных о контейнерных площадках приведены в таблице (</w:t>
      </w:r>
      <w:r w:rsidR="00DE5249" w:rsidRPr="00FD22BC">
        <w:fldChar w:fldCharType="begin"/>
      </w:r>
      <w:r w:rsidRPr="00FD22BC">
        <w:instrText xml:space="preserve"> REF _Ref44408333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2</w:t>
      </w:r>
      <w:r w:rsidR="00DE5249" w:rsidRPr="00FD22BC">
        <w:fldChar w:fldCharType="end"/>
      </w:r>
      <w:r w:rsidRPr="00FD22BC">
        <w:t xml:space="preserve">). </w:t>
      </w:r>
    </w:p>
    <w:p w:rsidR="00EE3AFE" w:rsidRPr="00FD22BC" w:rsidRDefault="00EE3AFE" w:rsidP="00EE3AFE">
      <w:r w:rsidRPr="00FD22BC">
        <w:t xml:space="preserve">Места расположения контейнерных площадок, их административная принадлежность, географические координаты, примечания представлены в Приложении </w:t>
      </w:r>
      <w:r w:rsidR="00A076BA" w:rsidRPr="00FD22BC">
        <w:t>7</w:t>
      </w:r>
      <w:r w:rsidRPr="00FD22BC">
        <w:t xml:space="preserve">. Схемы расположения контейнерных площадок на территории населенных пунктов Красноярского края приведены в Приложении </w:t>
      </w:r>
      <w:r w:rsidR="00A076BA" w:rsidRPr="00FD22BC">
        <w:t>8</w:t>
      </w:r>
      <w:r w:rsidRPr="00FD22BC">
        <w:t xml:space="preserve">. Номера объектов на схемах </w:t>
      </w:r>
      <w:r w:rsidR="00E56C7E" w:rsidRPr="00FD22BC">
        <w:t xml:space="preserve">в Приложении 8 </w:t>
      </w:r>
      <w:r w:rsidRPr="00FD22BC">
        <w:t xml:space="preserve">соответствуют номерам в Приложении </w:t>
      </w:r>
      <w:r w:rsidR="00A076BA" w:rsidRPr="00FD22BC">
        <w:t>7</w:t>
      </w:r>
      <w:r w:rsidRPr="00FD22BC">
        <w:t>.</w:t>
      </w:r>
    </w:p>
    <w:p w:rsidR="00EE3AFE" w:rsidRPr="00FD22BC" w:rsidRDefault="00EE3AFE" w:rsidP="00EE3AFE"/>
    <w:p w:rsidR="00EE3AFE" w:rsidRPr="00FD22BC" w:rsidRDefault="00EE3AFE" w:rsidP="00EE3AFE">
      <w:pPr>
        <w:pStyle w:val="a6"/>
      </w:pPr>
      <w:bookmarkStart w:id="131" w:name="_Ref444083330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2</w:t>
      </w:r>
      <w:r w:rsidR="007A2054">
        <w:rPr>
          <w:noProof/>
        </w:rPr>
        <w:fldChar w:fldCharType="end"/>
      </w:r>
      <w:bookmarkEnd w:id="131"/>
      <w:r w:rsidRPr="00FD22BC">
        <w:t>. Сведения о представлении муниципальными образованиями данных о контейнерных площадках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23"/>
        <w:gridCol w:w="2699"/>
        <w:gridCol w:w="6449"/>
      </w:tblGrid>
      <w:tr w:rsidR="00FD22BC" w:rsidRPr="00FD22BC" w:rsidTr="00EE3AFE">
        <w:trPr>
          <w:tblHeader/>
        </w:trPr>
        <w:tc>
          <w:tcPr>
            <w:tcW w:w="221" w:type="pct"/>
          </w:tcPr>
          <w:p w:rsidR="00EE3AFE" w:rsidRPr="00FD22BC" w:rsidRDefault="00EE3AFE" w:rsidP="00EE3AFE">
            <w:pPr>
              <w:pStyle w:val="ab"/>
            </w:pPr>
            <w:r w:rsidRPr="00FD22BC">
              <w:t>№</w:t>
            </w: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b"/>
            </w:pPr>
            <w:r w:rsidRPr="00FD22BC">
              <w:t>МО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b"/>
            </w:pPr>
            <w:r w:rsidRPr="00FD22BC">
              <w:t>Сведения о местах сбора ТКО – контейнерных площадках</w:t>
            </w:r>
          </w:p>
        </w:tc>
      </w:tr>
      <w:tr w:rsidR="00FD22BC" w:rsidRPr="00FD22BC" w:rsidTr="00EE3AFE">
        <w:tc>
          <w:tcPr>
            <w:tcW w:w="5000" w:type="pct"/>
            <w:gridSpan w:val="3"/>
          </w:tcPr>
          <w:p w:rsidR="00EE3AFE" w:rsidRPr="00FD22BC" w:rsidRDefault="00EE3AFE" w:rsidP="00EE3AFE">
            <w:pPr>
              <w:pStyle w:val="ab"/>
            </w:pPr>
            <w:r w:rsidRPr="00FD22BC">
              <w:t>Восточный макрорайон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5000" w:type="pct"/>
            <w:gridSpan w:val="3"/>
          </w:tcPr>
          <w:p w:rsidR="00EE3AFE" w:rsidRPr="00FD22BC" w:rsidRDefault="00EE3AFE" w:rsidP="00EE3AFE">
            <w:pPr>
              <w:pStyle w:val="ab"/>
            </w:pPr>
            <w:r w:rsidRPr="00FD22BC">
              <w:t>Западный макрорайон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Шарыпово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Солнечный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ёл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5000" w:type="pct"/>
            <w:gridSpan w:val="3"/>
          </w:tcPr>
          <w:p w:rsidR="00EE3AFE" w:rsidRPr="00FD22BC" w:rsidRDefault="00EE3AFE" w:rsidP="00EE3AFE">
            <w:pPr>
              <w:pStyle w:val="ab"/>
            </w:pPr>
            <w:r w:rsidRPr="00FD22BC">
              <w:t>Центральный макрорайон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ёз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едровый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расноя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Сосновобо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2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5000" w:type="pct"/>
            <w:gridSpan w:val="3"/>
          </w:tcPr>
          <w:p w:rsidR="00EE3AFE" w:rsidRPr="00FD22BC" w:rsidRDefault="00EE3AFE" w:rsidP="00EE3AFE">
            <w:pPr>
              <w:pStyle w:val="ab"/>
            </w:pPr>
            <w:r w:rsidRPr="00FD22BC">
              <w:t>Южные территории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Идр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аратуз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ураг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инус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Шуше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5000" w:type="pct"/>
            <w:gridSpan w:val="3"/>
          </w:tcPr>
          <w:p w:rsidR="00EE3AFE" w:rsidRPr="00FD22BC" w:rsidRDefault="00EE3AFE" w:rsidP="00EE3AFE">
            <w:pPr>
              <w:pStyle w:val="ab"/>
            </w:pPr>
            <w:r w:rsidRPr="00FD22BC">
              <w:t>Северные территории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Богуч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азач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 информации от МО, КП отсутствуют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ежем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 информацию не представил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отыги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FD22BC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  <w:tr w:rsidR="00EE3AFE" w:rsidRPr="00FD22BC" w:rsidTr="00EE3AFE">
        <w:tc>
          <w:tcPr>
            <w:tcW w:w="221" w:type="pct"/>
          </w:tcPr>
          <w:p w:rsidR="00EE3AFE" w:rsidRPr="00FD22BC" w:rsidRDefault="00EE3AFE" w:rsidP="00DB544A">
            <w:pPr>
              <w:pStyle w:val="affffd"/>
              <w:numPr>
                <w:ilvl w:val="0"/>
                <w:numId w:val="14"/>
              </w:numPr>
              <w:rPr>
                <w:color w:val="auto"/>
              </w:rPr>
            </w:pPr>
          </w:p>
        </w:tc>
        <w:tc>
          <w:tcPr>
            <w:tcW w:w="1410" w:type="pct"/>
          </w:tcPr>
          <w:p w:rsidR="00EE3AFE" w:rsidRPr="00FD22BC" w:rsidRDefault="00EE3AFE" w:rsidP="00EE3AFE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Эвенкийский район</w:t>
            </w:r>
          </w:p>
        </w:tc>
        <w:tc>
          <w:tcPr>
            <w:tcW w:w="3369" w:type="pct"/>
          </w:tcPr>
          <w:p w:rsidR="00EE3AFE" w:rsidRPr="00FD22BC" w:rsidRDefault="00EE3AFE" w:rsidP="00EE3AF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П внесены в электронную модель в соответствии с информацией, представленной МО</w:t>
            </w:r>
          </w:p>
        </w:tc>
      </w:tr>
    </w:tbl>
    <w:p w:rsidR="00A076BA" w:rsidRPr="00FD22BC" w:rsidRDefault="00A076BA" w:rsidP="00A076BA">
      <w:bookmarkStart w:id="132" w:name="_Toc456687311"/>
    </w:p>
    <w:p w:rsidR="00EE3AFE" w:rsidRPr="00FD22BC" w:rsidRDefault="00A539B5" w:rsidP="006F1E71">
      <w:pPr>
        <w:pStyle w:val="2"/>
      </w:pPr>
      <w:bookmarkStart w:id="133" w:name="_Toc459971773"/>
      <w:bookmarkEnd w:id="132"/>
      <w:r w:rsidRPr="00FD22BC">
        <w:t>Существующие м</w:t>
      </w:r>
      <w:r w:rsidR="00DF3232" w:rsidRPr="00FD22BC">
        <w:t>ест</w:t>
      </w:r>
      <w:r w:rsidR="00211740" w:rsidRPr="00FD22BC">
        <w:t>а</w:t>
      </w:r>
      <w:r w:rsidR="00DF3232" w:rsidRPr="00FD22BC">
        <w:t xml:space="preserve"> временного накопления отходов</w:t>
      </w:r>
      <w:bookmarkEnd w:id="128"/>
      <w:bookmarkEnd w:id="129"/>
      <w:bookmarkEnd w:id="130"/>
      <w:bookmarkEnd w:id="133"/>
    </w:p>
    <w:p w:rsidR="00296AB9" w:rsidRPr="00FD22BC" w:rsidRDefault="00296AB9" w:rsidP="00296AB9">
      <w:r w:rsidRPr="00FD22BC">
        <w:t>В связи с труднодоступностью некоторых населенных пунктов Красноярского края муниципальными образованиями были организованы площадки временного накопления ТКО. Список существующих площадок накопления представлен в таблице (</w:t>
      </w:r>
      <w:r w:rsidR="00DE5249" w:rsidRPr="00FD22BC">
        <w:fldChar w:fldCharType="begin"/>
      </w:r>
      <w:r w:rsidR="00D53418" w:rsidRPr="00FD22BC">
        <w:instrText xml:space="preserve"> REF _Ref421796911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rStyle w:val="afff4"/>
          <w:smallCaps w:val="0"/>
          <w:spacing w:val="0"/>
        </w:rPr>
        <w:t xml:space="preserve">Таблица </w:t>
      </w:r>
      <w:r w:rsidR="00AC668F" w:rsidRPr="00FD22BC">
        <w:rPr>
          <w:rStyle w:val="afff4"/>
          <w:b w:val="0"/>
          <w:bCs w:val="0"/>
          <w:smallCaps w:val="0"/>
          <w:noProof/>
          <w:spacing w:val="0"/>
        </w:rPr>
        <w:t>13</w:t>
      </w:r>
      <w:r w:rsidR="00DE5249" w:rsidRPr="00FD22BC">
        <w:fldChar w:fldCharType="end"/>
      </w:r>
      <w:r w:rsidRPr="00FD22BC">
        <w:t>)</w:t>
      </w:r>
      <w:r w:rsidR="00032C35" w:rsidRPr="00FD22BC">
        <w:t>.</w:t>
      </w:r>
    </w:p>
    <w:p w:rsidR="00A076BA" w:rsidRPr="00FD22BC" w:rsidRDefault="00A076BA" w:rsidP="00296AB9"/>
    <w:p w:rsidR="00296AB9" w:rsidRPr="00FD22BC" w:rsidRDefault="00296AB9" w:rsidP="00D53418">
      <w:pPr>
        <w:pStyle w:val="a6"/>
        <w:rPr>
          <w:rStyle w:val="afff4"/>
          <w:b/>
          <w:bCs/>
          <w:smallCaps w:val="0"/>
          <w:spacing w:val="0"/>
        </w:rPr>
      </w:pPr>
      <w:bookmarkStart w:id="134" w:name="_Ref421796911"/>
      <w:r w:rsidRPr="00FD22BC">
        <w:rPr>
          <w:rStyle w:val="afff4"/>
          <w:b/>
          <w:bCs/>
          <w:smallCaps w:val="0"/>
          <w:spacing w:val="0"/>
        </w:rPr>
        <w:t xml:space="preserve">Таблица </w:t>
      </w:r>
      <w:r w:rsidR="00DE5249" w:rsidRPr="00FD22BC">
        <w:rPr>
          <w:rStyle w:val="afff4"/>
          <w:b/>
          <w:bCs/>
          <w:smallCaps w:val="0"/>
          <w:spacing w:val="0"/>
        </w:rPr>
        <w:fldChar w:fldCharType="begin"/>
      </w:r>
      <w:r w:rsidRPr="00FD22BC">
        <w:rPr>
          <w:rStyle w:val="afff4"/>
          <w:b/>
          <w:bCs/>
          <w:smallCaps w:val="0"/>
          <w:spacing w:val="0"/>
        </w:rPr>
        <w:instrText xml:space="preserve"> SEQ Таблица \* ARABIC </w:instrText>
      </w:r>
      <w:r w:rsidR="00DE5249" w:rsidRPr="00FD22BC">
        <w:rPr>
          <w:rStyle w:val="afff4"/>
          <w:b/>
          <w:bCs/>
          <w:smallCaps w:val="0"/>
          <w:spacing w:val="0"/>
        </w:rPr>
        <w:fldChar w:fldCharType="separate"/>
      </w:r>
      <w:r w:rsidR="00AC668F" w:rsidRPr="00FD22BC">
        <w:rPr>
          <w:rStyle w:val="afff4"/>
          <w:b/>
          <w:bCs/>
          <w:smallCaps w:val="0"/>
          <w:noProof/>
          <w:spacing w:val="0"/>
        </w:rPr>
        <w:t>13</w:t>
      </w:r>
      <w:r w:rsidR="00DE5249" w:rsidRPr="00FD22BC">
        <w:rPr>
          <w:rStyle w:val="afff4"/>
          <w:b/>
          <w:bCs/>
          <w:smallCaps w:val="0"/>
          <w:spacing w:val="0"/>
        </w:rPr>
        <w:fldChar w:fldCharType="end"/>
      </w:r>
      <w:bookmarkEnd w:id="134"/>
      <w:r w:rsidRPr="00FD22BC">
        <w:rPr>
          <w:rStyle w:val="afff4"/>
          <w:b/>
          <w:bCs/>
          <w:smallCaps w:val="0"/>
          <w:spacing w:val="0"/>
        </w:rPr>
        <w:t xml:space="preserve">. </w:t>
      </w:r>
      <w:r w:rsidR="00772C13" w:rsidRPr="00FD22BC">
        <w:rPr>
          <w:rStyle w:val="afff4"/>
          <w:b/>
          <w:bCs/>
          <w:smallCaps w:val="0"/>
          <w:spacing w:val="0"/>
        </w:rPr>
        <w:t>Данные о нахождении мест накопления ТКО – п</w:t>
      </w:r>
      <w:r w:rsidRPr="00FD22BC">
        <w:rPr>
          <w:rStyle w:val="afff4"/>
          <w:b/>
          <w:bCs/>
          <w:smallCaps w:val="0"/>
          <w:spacing w:val="0"/>
        </w:rPr>
        <w:t>лощад</w:t>
      </w:r>
      <w:r w:rsidR="00772C13" w:rsidRPr="00FD22BC">
        <w:rPr>
          <w:rStyle w:val="afff4"/>
          <w:b/>
          <w:bCs/>
          <w:smallCaps w:val="0"/>
          <w:spacing w:val="0"/>
        </w:rPr>
        <w:t xml:space="preserve">ок </w:t>
      </w:r>
      <w:r w:rsidRPr="00FD22BC">
        <w:rPr>
          <w:rStyle w:val="afff4"/>
          <w:b/>
          <w:bCs/>
          <w:smallCaps w:val="0"/>
          <w:spacing w:val="0"/>
        </w:rPr>
        <w:t>временного накопления (по данным опросных лис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3"/>
        <w:gridCol w:w="2550"/>
        <w:gridCol w:w="3120"/>
        <w:gridCol w:w="1240"/>
      </w:tblGrid>
      <w:tr w:rsidR="00FD22BC" w:rsidRPr="00FD22BC" w:rsidTr="00AE6684">
        <w:trPr>
          <w:cantSplit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84" w:rsidRPr="00FD22BC" w:rsidRDefault="00AE6684" w:rsidP="00AE6684">
            <w:pPr>
              <w:pStyle w:val="ab"/>
            </w:pPr>
            <w:r w:rsidRPr="00FD22BC">
              <w:t>№ на карт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84" w:rsidRPr="00FD22BC" w:rsidRDefault="00AE6684" w:rsidP="00032C35">
            <w:pPr>
              <w:pStyle w:val="ab"/>
            </w:pPr>
            <w:r w:rsidRPr="00FD22BC">
              <w:t>Муниципальное образова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4" w:rsidRPr="00FD22BC" w:rsidRDefault="00AE6684" w:rsidP="00032C35">
            <w:pPr>
              <w:pStyle w:val="ab"/>
            </w:pPr>
            <w:r w:rsidRPr="00FD22BC">
              <w:t>Населенный пункт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4" w:rsidRPr="00FD22BC" w:rsidRDefault="00AE6684" w:rsidP="00032C35">
            <w:pPr>
              <w:pStyle w:val="ab"/>
            </w:pPr>
            <w:r w:rsidRPr="00FD22BC">
              <w:t>Название объек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4" w:rsidRPr="00FD22BC" w:rsidRDefault="00AE6684" w:rsidP="00032C35">
            <w:pPr>
              <w:pStyle w:val="ab"/>
              <w:rPr>
                <w:lang w:val="en-US"/>
              </w:rPr>
            </w:pPr>
            <w:r w:rsidRPr="00FD22BC">
              <w:t>Площадь объекта</w:t>
            </w:r>
            <w:r w:rsidRPr="00FD22BC">
              <w:rPr>
                <w:lang w:val="en-US"/>
              </w:rPr>
              <w:t>, кв.м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84" w:rsidRPr="00FD22BC" w:rsidRDefault="00AE6684" w:rsidP="00AE6684">
            <w:pPr>
              <w:pStyle w:val="affffd"/>
              <w:jc w:val="center"/>
              <w:rPr>
                <w:b/>
                <w:color w:val="auto"/>
              </w:rPr>
            </w:pP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AE6684">
            <w:pPr>
              <w:pStyle w:val="affffd"/>
              <w:jc w:val="center"/>
              <w:rPr>
                <w:b/>
                <w:color w:val="auto"/>
              </w:rPr>
            </w:pPr>
            <w:bookmarkStart w:id="135" w:name="_Hlk444458227"/>
            <w:r w:rsidRPr="00FD22BC">
              <w:rPr>
                <w:b/>
                <w:color w:val="auto"/>
              </w:rPr>
              <w:t>Восточный макрорайон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бан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(строительство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зержин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учерда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49+/-157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город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34+/-141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Южно-Александ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484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Ельни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92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око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Иланск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арапсел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ала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никола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пок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85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Амонаш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85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Тара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947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Подъянд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64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Белоярс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Тай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Леонт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Астаф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Дорожны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Малые пруд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a"/>
            </w:pPr>
            <w:r w:rsidRPr="00FD22BC"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Малая Ур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Большая Ур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Иван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Северная Александ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Георги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Сухо-Ерш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Крутая гор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Левобережн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9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Береж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Филимон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Таежн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Рудян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Архангель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Тагаш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Никола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Любав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Алег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Залесны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Сотни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989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Ареф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 355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Кругл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748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Пермя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599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Хаерин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78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Красный Курыш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78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п. Красный Мая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Бошня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Комар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99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Петруш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Сухая Реч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Тер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Мокруш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ечульский с/с, "Обход г. Канска"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Новый Пут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раснополянс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Верх-Амонаш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Зеленая Дубрав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Ор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Браженское, 14 км автодороги Канск-Тара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Степня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98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Анцир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Эсто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александ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Роман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Тинско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ван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Максак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Успен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Михай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Пок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око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9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Пав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Климент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Александ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учер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Тиличет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Верхний Ингаш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третен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Поскотин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Новорождествен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Нижняя Пойм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Касян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окана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едровы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Южная Тунгус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Тин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анифольны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Сосн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артизан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Вершино-Рыбн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(запроектировано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Агин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Тасее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814F07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Уяр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84" w:rsidRPr="00FD22BC" w:rsidRDefault="00AE6684" w:rsidP="00AE6684">
            <w:pPr>
              <w:pStyle w:val="affffd"/>
              <w:jc w:val="center"/>
              <w:rPr>
                <w:b/>
                <w:color w:val="auto"/>
              </w:rPr>
            </w:pP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84" w:rsidRPr="00FD22BC" w:rsidRDefault="00AE6684" w:rsidP="00AE6684">
            <w:pPr>
              <w:pStyle w:val="affffd"/>
              <w:jc w:val="center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Западный макрорайон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люч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роточны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Малая Кет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Крит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Крит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3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Птицетоварная ферм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Лозня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Владими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Медя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 Чайковск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Большая Косул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799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Орг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рит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расный завод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Большая Косул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Большая Косул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Юр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ительный пункт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ерез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Новоникольс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Удачн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ая Ел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ычк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Суч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32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об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Богото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(ул. Иркутская, 6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911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Богото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(ул. Сибирская, 19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758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Стара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 Увал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 Легостае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нашенский сельсовет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Едет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Инголь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Березов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Гуд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684" w:rsidRPr="00FD22BC" w:rsidRDefault="00AE6684" w:rsidP="00AE668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. Ерш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84" w:rsidRPr="00FD22BC" w:rsidRDefault="00AE6684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84" w:rsidRPr="00FD22BC" w:rsidRDefault="00AE6684" w:rsidP="00995499">
            <w:pPr>
              <w:pStyle w:val="ab"/>
            </w:pP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995499">
            <w:pPr>
              <w:pStyle w:val="ab"/>
            </w:pPr>
            <w:r w:rsidRPr="00FD22BC">
              <w:t>Северные территори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.п. Стрел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требления и производ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1 49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ировс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етск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Троиц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ири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кшурм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олоух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32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Комар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ушу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3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Чайд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Алтат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Сындасск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Жданих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Новорыбна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Хет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рест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Нова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опига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Катыры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Байкит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Тур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8000</w:t>
            </w:r>
          </w:p>
        </w:tc>
      </w:tr>
      <w:tr w:rsidR="00FD22BC" w:rsidRPr="00FD22BC" w:rsidTr="00AE6684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84" w:rsidRPr="00FD22BC" w:rsidRDefault="00AE6684" w:rsidP="00AE6684">
            <w:pPr>
              <w:pStyle w:val="ab"/>
            </w:pP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684" w:rsidRPr="00FD22BC" w:rsidRDefault="00AE6684" w:rsidP="00AE6684">
            <w:pPr>
              <w:pStyle w:val="ab"/>
            </w:pPr>
            <w:r w:rsidRPr="00FD22BC">
              <w:t>Южные территори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ий Суэту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хнеусинс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для временного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769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еменников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размещ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9925,1+/-871,72 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вано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Миг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размещения ТКО с. Миг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88,30+/874,49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Григорье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33,78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еусинск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для временного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полтав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радан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Танзыбе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Ойск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Желбахт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Разъезже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сбора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0 000</w:t>
            </w:r>
          </w:p>
        </w:tc>
      </w:tr>
      <w:tr w:rsidR="00FD22BC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Салб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ременная площадка для хранения Т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 769</w:t>
            </w:r>
          </w:p>
        </w:tc>
      </w:tr>
      <w:tr w:rsidR="00C27C6E" w:rsidRPr="00FD22BC" w:rsidTr="00C27C6E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6E" w:rsidRPr="00FD22BC" w:rsidRDefault="00C27C6E" w:rsidP="00C27C6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 райо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Тигрицко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C6E" w:rsidRPr="00FD22BC" w:rsidRDefault="00C27C6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E" w:rsidRPr="00FD22BC" w:rsidRDefault="00C27C6E" w:rsidP="00AE6684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</w:tr>
      <w:bookmarkEnd w:id="135"/>
    </w:tbl>
    <w:p w:rsidR="00015E39" w:rsidRPr="00FD22BC" w:rsidRDefault="00015E39" w:rsidP="00887F09">
      <w:pPr>
        <w:suppressAutoHyphens/>
        <w:autoSpaceDE w:val="0"/>
        <w:autoSpaceDN w:val="0"/>
        <w:adjustRightInd w:val="0"/>
        <w:rPr>
          <w:rFonts w:eastAsiaTheme="minorHAnsi"/>
        </w:rPr>
      </w:pPr>
    </w:p>
    <w:p w:rsidR="00296AB9" w:rsidRPr="00FD22BC" w:rsidRDefault="00296AB9" w:rsidP="00887F09">
      <w:p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FD22BC">
        <w:rPr>
          <w:rFonts w:eastAsiaTheme="minorHAnsi"/>
        </w:rPr>
        <w:t>Н</w:t>
      </w:r>
      <w:r w:rsidR="00830E5A" w:rsidRPr="00FD22BC">
        <w:rPr>
          <w:rFonts w:eastAsiaTheme="minorHAnsi"/>
        </w:rPr>
        <w:t>е</w:t>
      </w:r>
      <w:r w:rsidRPr="00FD22BC">
        <w:rPr>
          <w:rFonts w:eastAsiaTheme="minorHAnsi"/>
        </w:rPr>
        <w:t xml:space="preserve"> </w:t>
      </w:r>
      <w:r w:rsidR="00830E5A" w:rsidRPr="00FD22BC">
        <w:rPr>
          <w:rFonts w:eastAsiaTheme="minorHAnsi"/>
        </w:rPr>
        <w:t>все</w:t>
      </w:r>
      <w:r w:rsidRPr="00FD22BC">
        <w:rPr>
          <w:rFonts w:eastAsiaTheme="minorHAnsi"/>
        </w:rPr>
        <w:t xml:space="preserve"> </w:t>
      </w:r>
      <w:r w:rsidRPr="00FD22BC">
        <w:t xml:space="preserve">существующие площадки временного накопления ТКО отвечают требованиям природоохранного и санитарного законодательства к объектам данного </w:t>
      </w:r>
      <w:r w:rsidRPr="00FD22BC">
        <w:rPr>
          <w:rFonts w:eastAsia="Calibri"/>
          <w:lang w:eastAsia="en-US"/>
        </w:rPr>
        <w:t xml:space="preserve">типа, </w:t>
      </w:r>
      <w:r w:rsidR="00767A48" w:rsidRPr="00FD22BC">
        <w:rPr>
          <w:rFonts w:eastAsia="Calibri"/>
          <w:lang w:eastAsia="en-US"/>
        </w:rPr>
        <w:t>в частности</w:t>
      </w:r>
    </w:p>
    <w:p w:rsidR="00296AB9" w:rsidRPr="00FD22BC" w:rsidRDefault="00296AB9" w:rsidP="00DB544A">
      <w:pPr>
        <w:numPr>
          <w:ilvl w:val="0"/>
          <w:numId w:val="8"/>
        </w:num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FD22BC">
        <w:rPr>
          <w:rFonts w:eastAsia="Calibri"/>
          <w:lang w:eastAsia="en-US"/>
        </w:rPr>
        <w:t>не ведется учет накапливаемых ТКО;</w:t>
      </w:r>
    </w:p>
    <w:p w:rsidR="00296AB9" w:rsidRPr="00FD22BC" w:rsidRDefault="00E81A63" w:rsidP="00DB544A">
      <w:pPr>
        <w:numPr>
          <w:ilvl w:val="0"/>
          <w:numId w:val="8"/>
        </w:num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FD22BC">
        <w:rPr>
          <w:rFonts w:eastAsia="Calibri"/>
          <w:lang w:eastAsia="en-US"/>
        </w:rPr>
        <w:t xml:space="preserve">не выдержаны </w:t>
      </w:r>
      <w:r w:rsidR="00296AB9" w:rsidRPr="00FD22BC">
        <w:rPr>
          <w:rFonts w:eastAsia="Calibri"/>
          <w:lang w:eastAsia="en-US"/>
        </w:rPr>
        <w:t>санитарно-защитные зоны объектов;</w:t>
      </w:r>
    </w:p>
    <w:p w:rsidR="00296AB9" w:rsidRPr="00FD22BC" w:rsidRDefault="00296AB9" w:rsidP="00DB544A">
      <w:pPr>
        <w:numPr>
          <w:ilvl w:val="0"/>
          <w:numId w:val="8"/>
        </w:num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FD22BC">
        <w:rPr>
          <w:rFonts w:eastAsia="Calibri"/>
          <w:lang w:eastAsia="en-US"/>
        </w:rPr>
        <w:t>отсутствуют элементы обустройства площадки.</w:t>
      </w:r>
    </w:p>
    <w:p w:rsidR="00814F07" w:rsidRPr="00FD22BC" w:rsidRDefault="00A539B5" w:rsidP="006F1E71">
      <w:pPr>
        <w:pStyle w:val="2"/>
      </w:pPr>
      <w:bookmarkStart w:id="136" w:name="_Toc459971774"/>
      <w:bookmarkStart w:id="137" w:name="_Toc437943400"/>
      <w:bookmarkStart w:id="138" w:name="_Toc438046152"/>
      <w:bookmarkStart w:id="139" w:name="_Toc438046214"/>
      <w:r w:rsidRPr="00FD22BC">
        <w:t>Существующие м</w:t>
      </w:r>
      <w:r w:rsidR="00211740" w:rsidRPr="00FD22BC">
        <w:t>еста несанкционированного размещения отходов</w:t>
      </w:r>
      <w:bookmarkEnd w:id="136"/>
    </w:p>
    <w:p w:rsidR="000607D5" w:rsidRPr="00FD22BC" w:rsidRDefault="00211740" w:rsidP="00DB544A">
      <w:r w:rsidRPr="00FD22BC">
        <w:t>В</w:t>
      </w:r>
      <w:r w:rsidR="00DB544A" w:rsidRPr="00FD22BC">
        <w:t xml:space="preserve"> </w:t>
      </w:r>
      <w:r w:rsidR="00E56C7E" w:rsidRPr="00FD22BC">
        <w:t>муниципальных образованиях</w:t>
      </w:r>
      <w:r w:rsidR="00DB544A" w:rsidRPr="00FD22BC">
        <w:t xml:space="preserve"> Красноярского края располага</w:t>
      </w:r>
      <w:r w:rsidR="00EF4187" w:rsidRPr="00FD22BC">
        <w:t>ет</w:t>
      </w:r>
      <w:r w:rsidR="00DB544A" w:rsidRPr="00FD22BC">
        <w:t xml:space="preserve">ся </w:t>
      </w:r>
      <w:r w:rsidR="00EF4187" w:rsidRPr="00FD22BC">
        <w:t xml:space="preserve">641 </w:t>
      </w:r>
      <w:r w:rsidR="00DB544A" w:rsidRPr="00FD22BC">
        <w:t>свал</w:t>
      </w:r>
      <w:r w:rsidR="00EF4187" w:rsidRPr="00FD22BC">
        <w:t>ка</w:t>
      </w:r>
      <w:r w:rsidR="00DB544A" w:rsidRPr="00FD22BC">
        <w:t xml:space="preserve">. Свалки располагаются вблизи населенных пунктов, которые не входят в зону охвата действующих полигонов, а дороги характеризуются плохой проходимостью. Сведения о свалках представлены в </w:t>
      </w:r>
      <w:r w:rsidR="00EF4187" w:rsidRPr="00FD22BC">
        <w:t>Приложении 13</w:t>
      </w:r>
      <w:r w:rsidR="00DB544A" w:rsidRPr="00FD22BC">
        <w:t>.</w:t>
      </w:r>
      <w:r w:rsidR="007B1A59" w:rsidRPr="00FD22BC">
        <w:t xml:space="preserve"> </w:t>
      </w:r>
      <w:r w:rsidR="00DB544A" w:rsidRPr="00FD22BC">
        <w:t>Схем</w:t>
      </w:r>
      <w:r w:rsidR="007B1A59" w:rsidRPr="00FD22BC">
        <w:t>ы</w:t>
      </w:r>
      <w:r w:rsidR="00DB544A" w:rsidRPr="00FD22BC">
        <w:t xml:space="preserve"> размещения </w:t>
      </w:r>
      <w:r w:rsidR="007B1A59" w:rsidRPr="00FD22BC">
        <w:t xml:space="preserve">несанкционированных </w:t>
      </w:r>
      <w:r w:rsidR="00DB544A" w:rsidRPr="00FD22BC">
        <w:t>свалок</w:t>
      </w:r>
      <w:r w:rsidR="007B1A59" w:rsidRPr="00FD22BC">
        <w:t xml:space="preserve"> </w:t>
      </w:r>
      <w:r w:rsidR="00DB544A" w:rsidRPr="00FD22BC">
        <w:t>представлен</w:t>
      </w:r>
      <w:r w:rsidR="007B1A59" w:rsidRPr="00FD22BC">
        <w:t>ы</w:t>
      </w:r>
      <w:r w:rsidR="00DB544A" w:rsidRPr="00FD22BC">
        <w:t xml:space="preserve"> на </w:t>
      </w:r>
      <w:r w:rsidR="007B1A59" w:rsidRPr="00FD22BC">
        <w:t>схемах</w:t>
      </w:r>
      <w:r w:rsidR="00DB544A" w:rsidRPr="00FD22BC">
        <w:t xml:space="preserve"> (</w:t>
      </w:r>
      <w:r w:rsidR="007B1A59" w:rsidRPr="00FD22BC">
        <w:t>Приложение 1</w:t>
      </w:r>
      <w:r w:rsidR="00EF4187" w:rsidRPr="00FD22BC">
        <w:t>4</w:t>
      </w:r>
      <w:r w:rsidR="00DB544A" w:rsidRPr="00FD22BC">
        <w:t>).</w:t>
      </w:r>
      <w:r w:rsidR="00532E6D" w:rsidRPr="00FD22BC">
        <w:t xml:space="preserve"> Все несанкционированные места размещения отходов подлежат рекультивации. Информация о </w:t>
      </w:r>
      <w:r w:rsidR="009471AC" w:rsidRPr="00FD22BC">
        <w:t>сроках ликвидации  и ответственных лицах приведена</w:t>
      </w:r>
      <w:r w:rsidR="00532E6D" w:rsidRPr="00FD22BC">
        <w:t xml:space="preserve"> в </w:t>
      </w:r>
      <w:r w:rsidR="00847900" w:rsidRPr="00FD22BC">
        <w:t>П</w:t>
      </w:r>
      <w:r w:rsidR="00532E6D" w:rsidRPr="00FD22BC">
        <w:t>риложении 16.</w:t>
      </w:r>
    </w:p>
    <w:p w:rsidR="00DF3232" w:rsidRPr="00FD22BC" w:rsidRDefault="00211740" w:rsidP="006F1E71">
      <w:pPr>
        <w:pStyle w:val="2"/>
      </w:pPr>
      <w:bookmarkStart w:id="140" w:name="_Toc459971775"/>
      <w:r w:rsidRPr="00FD22BC">
        <w:t>Планируем</w:t>
      </w:r>
      <w:r w:rsidR="00E91618" w:rsidRPr="00FD22BC">
        <w:t xml:space="preserve">ая организация </w:t>
      </w:r>
      <w:r w:rsidR="00DF3232" w:rsidRPr="00FD22BC">
        <w:t xml:space="preserve">мест </w:t>
      </w:r>
      <w:r w:rsidR="00A539B5" w:rsidRPr="00FD22BC">
        <w:t>сбора</w:t>
      </w:r>
      <w:r w:rsidR="00DF3232" w:rsidRPr="00FD22BC">
        <w:t xml:space="preserve"> </w:t>
      </w:r>
      <w:bookmarkEnd w:id="137"/>
      <w:bookmarkEnd w:id="138"/>
      <w:bookmarkEnd w:id="139"/>
      <w:r w:rsidR="00772C13" w:rsidRPr="00FD22BC">
        <w:t>ТКО</w:t>
      </w:r>
      <w:bookmarkEnd w:id="140"/>
      <w:r w:rsidR="00772C13" w:rsidRPr="00FD22BC">
        <w:t xml:space="preserve"> </w:t>
      </w:r>
    </w:p>
    <w:p w:rsidR="00211740" w:rsidRPr="00FD22BC" w:rsidRDefault="00211740" w:rsidP="00211740">
      <w:r w:rsidRPr="00FD22BC">
        <w:t xml:space="preserve">Территориальной схемой предусмотрен постепенный переход к 100%-ному охвату территории Красноярского края системой планово-регулярного сбора ТКО. Организация сбора ТКО разработана с учетом сложности передвижения (бездорожье, суровые зимы, долгая распутица), малой заселенности, </w:t>
      </w:r>
      <w:r w:rsidRPr="00FD22BC">
        <w:rPr>
          <w:shd w:val="clear" w:color="auto" w:fill="FFFFFF"/>
        </w:rPr>
        <w:t xml:space="preserve">дальности </w:t>
      </w:r>
      <w:r w:rsidRPr="00FD22BC">
        <w:t xml:space="preserve">расстояния во многих населенных пунктах. </w:t>
      </w:r>
    </w:p>
    <w:p w:rsidR="00211740" w:rsidRPr="00FD22BC" w:rsidRDefault="00211740" w:rsidP="00211740">
      <w:r w:rsidRPr="00FD22BC">
        <w:t>В населенных пунктах Красноярского края на перспективу предлагается 3 базовых типа сбора ТКО:</w:t>
      </w:r>
    </w:p>
    <w:p w:rsidR="00211740" w:rsidRPr="00FD22BC" w:rsidRDefault="00211740" w:rsidP="00211740">
      <w:pPr>
        <w:pStyle w:val="a"/>
        <w:numPr>
          <w:ilvl w:val="0"/>
          <w:numId w:val="18"/>
        </w:numPr>
      </w:pPr>
      <w:r w:rsidRPr="00FD22BC">
        <w:t xml:space="preserve">Бесконтейнерный сбор (сбор в мешки). </w:t>
      </w:r>
    </w:p>
    <w:p w:rsidR="00211740" w:rsidRPr="00FD22BC" w:rsidRDefault="00211740" w:rsidP="00211740">
      <w:pPr>
        <w:pStyle w:val="a"/>
        <w:numPr>
          <w:ilvl w:val="0"/>
          <w:numId w:val="18"/>
        </w:numPr>
      </w:pPr>
      <w:r w:rsidRPr="00FD22BC">
        <w:t>Контейнерный сбор.</w:t>
      </w:r>
    </w:p>
    <w:p w:rsidR="00211740" w:rsidRPr="00FD22BC" w:rsidRDefault="00211740" w:rsidP="00211740">
      <w:pPr>
        <w:pStyle w:val="a"/>
        <w:numPr>
          <w:ilvl w:val="0"/>
          <w:numId w:val="18"/>
        </w:numPr>
      </w:pPr>
      <w:r w:rsidRPr="00FD22BC">
        <w:t xml:space="preserve">Комбинированный сбор.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2586"/>
        <w:gridCol w:w="2586"/>
        <w:gridCol w:w="2590"/>
      </w:tblGrid>
      <w:tr w:rsidR="00FD22BC" w:rsidRPr="00FD22BC" w:rsidTr="00211740">
        <w:trPr>
          <w:cantSplit/>
          <w:tblHeader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 xml:space="preserve">Тип сбор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Многоквартирный жилищный фонд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Организации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ИЖС</w:t>
            </w:r>
          </w:p>
        </w:tc>
      </w:tr>
      <w:tr w:rsidR="00FD22BC" w:rsidRPr="00FD22BC" w:rsidTr="00211740">
        <w:trPr>
          <w:cantSplit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нтейнер</w:t>
            </w:r>
            <w:r w:rsidRPr="00FD22BC">
              <w:rPr>
                <w:color w:val="auto"/>
              </w:rPr>
              <w:softHyphen/>
              <w:t>ный сбор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сновной тип сбора для многоквартирного жилищного фонд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ожет применяться по договору с транспортной ком</w:t>
            </w:r>
            <w:r w:rsidRPr="00FD22BC">
              <w:rPr>
                <w:color w:val="auto"/>
              </w:rPr>
              <w:softHyphen/>
              <w:t>па</w:t>
            </w:r>
            <w:r w:rsidRPr="00FD22BC">
              <w:rPr>
                <w:color w:val="auto"/>
              </w:rPr>
              <w:softHyphen/>
              <w:t xml:space="preserve">нией или вместе с ТКО из жилищного фонда при наличии договора 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ожет применяться в случае наличия выделенных контей</w:t>
            </w:r>
            <w:r w:rsidRPr="00FD22BC">
              <w:rPr>
                <w:color w:val="auto"/>
              </w:rPr>
              <w:softHyphen/>
              <w:t>нер</w:t>
            </w:r>
            <w:r w:rsidRPr="00FD22BC">
              <w:rPr>
                <w:color w:val="auto"/>
              </w:rPr>
              <w:softHyphen/>
              <w:t>ных площадок, соот</w:t>
            </w:r>
            <w:r w:rsidRPr="00FD22BC">
              <w:rPr>
                <w:color w:val="auto"/>
              </w:rPr>
              <w:softHyphen/>
              <w:t>ветст</w:t>
            </w:r>
            <w:r w:rsidRPr="00FD22BC">
              <w:rPr>
                <w:color w:val="auto"/>
              </w:rPr>
              <w:softHyphen/>
              <w:t>вующих законодательным тре</w:t>
            </w:r>
            <w:r w:rsidRPr="00FD22BC">
              <w:rPr>
                <w:color w:val="auto"/>
              </w:rPr>
              <w:softHyphen/>
              <w:t>бо</w:t>
            </w:r>
            <w:r w:rsidRPr="00FD22BC">
              <w:rPr>
                <w:color w:val="auto"/>
              </w:rPr>
              <w:softHyphen/>
              <w:t>ваниям</w:t>
            </w:r>
          </w:p>
        </w:tc>
      </w:tr>
      <w:tr w:rsidR="00FD22BC" w:rsidRPr="00FD22BC" w:rsidTr="00211740">
        <w:trPr>
          <w:cantSplit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есконтейнерный сбор в мешк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ожет применяться в 1-2 этажных жилых домах (в количестве ≤5 в населенном пунк</w:t>
            </w:r>
            <w:r w:rsidRPr="00FD22BC">
              <w:rPr>
                <w:color w:val="auto"/>
              </w:rPr>
              <w:softHyphen/>
              <w:t>те, в населенных пунк</w:t>
            </w:r>
            <w:r w:rsidRPr="00FD22BC">
              <w:rPr>
                <w:color w:val="auto"/>
              </w:rPr>
              <w:softHyphen/>
              <w:t>тах с населением не более 700 чел.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Может применяться по договору с транспортной компанией 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Основной применяемый тип сбора для объекта образования ТКО </w:t>
            </w:r>
          </w:p>
        </w:tc>
      </w:tr>
      <w:tr w:rsidR="00211740" w:rsidRPr="00FD22BC" w:rsidTr="00211740">
        <w:trPr>
          <w:cantSplit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мбиниро</w:t>
            </w:r>
            <w:r w:rsidRPr="00FD22BC">
              <w:rPr>
                <w:color w:val="auto"/>
              </w:rPr>
              <w:softHyphen/>
              <w:t>ван</w:t>
            </w:r>
            <w:r w:rsidRPr="00FD22BC">
              <w:rPr>
                <w:color w:val="auto"/>
              </w:rPr>
              <w:softHyphen/>
              <w:t>ный сбор</w:t>
            </w:r>
          </w:p>
        </w:tc>
        <w:tc>
          <w:tcPr>
            <w:tcW w:w="40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Совмещение в одном населенном пункте контейнерного сбора и бесконтейнерного сбора </w:t>
            </w:r>
          </w:p>
        </w:tc>
      </w:tr>
    </w:tbl>
    <w:p w:rsidR="00211740" w:rsidRPr="00FD22BC" w:rsidRDefault="00211740" w:rsidP="00211740">
      <w:pPr>
        <w:pStyle w:val="a"/>
        <w:numPr>
          <w:ilvl w:val="0"/>
          <w:numId w:val="0"/>
        </w:numPr>
        <w:ind w:left="1429"/>
      </w:pPr>
    </w:p>
    <w:p w:rsidR="00211740" w:rsidRPr="00FD22BC" w:rsidRDefault="00211740" w:rsidP="00211740">
      <w:r w:rsidRPr="00FD22BC">
        <w:t>Контейнерный сбор предполагает организацию контейнерных площадок, соответствующих требованиям СанПиН 42-128-4690-88 «Санитарные правила содержания территорий населенных мест». Сбор ТКО осуществляется в несменяемые пластиковые или металлические контейнеры объемом 0,75-0.77 куб.</w:t>
      </w:r>
      <w:r w:rsidRPr="00FD22BC">
        <w:rPr>
          <w:lang w:val="en-US"/>
        </w:rPr>
        <w:t> </w:t>
      </w:r>
      <w:r w:rsidRPr="00FD22BC">
        <w:t>м (</w:t>
      </w:r>
      <w:r w:rsidR="00DE5249" w:rsidRPr="00FD22BC">
        <w:fldChar w:fldCharType="begin"/>
      </w:r>
      <w:r w:rsidRPr="00FD22BC">
        <w:instrText xml:space="preserve"> REF _Ref44875281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4</w:t>
      </w:r>
      <w:r w:rsidR="00DE5249" w:rsidRPr="00FD22BC">
        <w:fldChar w:fldCharType="end"/>
      </w:r>
      <w:r w:rsidRPr="00FD22BC">
        <w:t xml:space="preserve">). Частота вывоза определена в соответствии с СанПиН 42-128-4690-88: срок хранения в холодное время года (при температуре -5°С и ниже) должен быть не более трех суток, в теплое время (при плюсовой температуре – свыше +5°С) не более одних суток (ежедневный вывоз). В соответствии с «Санитарными правилами содержания территорий населенных мест», контейнеры для сбора </w:t>
      </w:r>
      <w:r w:rsidR="00DD492E" w:rsidRPr="00FD22BC">
        <w:t>ТКО</w:t>
      </w:r>
      <w:r w:rsidRPr="00FD22BC">
        <w:t xml:space="preserve"> необходимо промывать в период летней уборки не реже одного раза в 10 дней. </w:t>
      </w:r>
    </w:p>
    <w:p w:rsidR="00211740" w:rsidRPr="00FD22BC" w:rsidRDefault="00211740" w:rsidP="00211740">
      <w:r w:rsidRPr="00FD22BC">
        <w:t>В индивидуальных жилых строениях следует применять бесконтейнерную систему сбора по графику. Мешок объемом 60-120 л (</w:t>
      </w:r>
      <w:r w:rsidR="00DE5249" w:rsidRPr="00FD22BC">
        <w:fldChar w:fldCharType="begin"/>
      </w:r>
      <w:r w:rsidRPr="00FD22BC">
        <w:instrText xml:space="preserve"> REF _Ref44875281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4</w:t>
      </w:r>
      <w:r w:rsidR="00DE5249" w:rsidRPr="00FD22BC">
        <w:fldChar w:fldCharType="end"/>
      </w:r>
      <w:r w:rsidRPr="00FD22BC">
        <w:t xml:space="preserve">) наполняется отходами на территории домовладения и выносится гражданами к точке сбора в соответствии с графиком проезда мусоровозного транспорта. Конкретная модификация типа сбора зависит от местных условий. </w:t>
      </w:r>
      <w:bookmarkStart w:id="141" w:name="OLE_LINK87"/>
      <w:r w:rsidRPr="00FD22BC">
        <w:t xml:space="preserve">Частота вывоза в соответствии с п. 6.4 СанПиН 42-128-4690-88 – не реже двух раз в неделю. </w:t>
      </w:r>
      <w:bookmarkEnd w:id="141"/>
      <w:r w:rsidRPr="00FD22BC">
        <w:t xml:space="preserve">Тариф на вывоз ТКО может быть заложен в стоимость мешка при его покупке гражданами. Чрезвычайно важно точно соблюдать график вывоза во избежание привлечения безнадзорных животных. </w:t>
      </w:r>
    </w:p>
    <w:p w:rsidR="00211740" w:rsidRPr="00FD22BC" w:rsidRDefault="00211740" w:rsidP="00211740">
      <w:r w:rsidRPr="00FD22BC">
        <w:t>Базовые модели мусоросборников, рассмотренные в ТСО, приведены в таблице (</w:t>
      </w:r>
      <w:r w:rsidR="00DE5249" w:rsidRPr="00FD22BC">
        <w:fldChar w:fldCharType="begin"/>
      </w:r>
      <w:r w:rsidRPr="00FD22BC">
        <w:instrText xml:space="preserve"> REF _Ref44875281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4</w:t>
      </w:r>
      <w:r w:rsidR="00DE5249" w:rsidRPr="00FD22BC">
        <w:fldChar w:fldCharType="end"/>
      </w:r>
      <w:r w:rsidRPr="00FD22BC">
        <w:t xml:space="preserve">). В зависимости от ситуации могут использоваться другие модели мусоросборников, обладающие не худшими характеристиками, чем базовые. </w:t>
      </w:r>
    </w:p>
    <w:p w:rsidR="00211740" w:rsidRPr="00FD22BC" w:rsidRDefault="00211740" w:rsidP="00211740">
      <w:pPr>
        <w:pStyle w:val="a6"/>
      </w:pPr>
      <w:bookmarkStart w:id="142" w:name="_Ref448752810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4</w:t>
      </w:r>
      <w:r w:rsidR="007A2054">
        <w:rPr>
          <w:noProof/>
        </w:rPr>
        <w:fldChar w:fldCharType="end"/>
      </w:r>
      <w:bookmarkEnd w:id="142"/>
      <w:r w:rsidRPr="00FD22BC">
        <w:t>. Базовые типы мусоросборников, рассмотренные в ТС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3"/>
        <w:gridCol w:w="1562"/>
        <w:gridCol w:w="1562"/>
        <w:gridCol w:w="1560"/>
        <w:gridCol w:w="1560"/>
        <w:gridCol w:w="1558"/>
      </w:tblGrid>
      <w:tr w:rsidR="00FD22BC" w:rsidRPr="00FD22BC" w:rsidTr="00E91618">
        <w:trPr>
          <w:cantSplit/>
          <w:tblHeader/>
        </w:trPr>
        <w:tc>
          <w:tcPr>
            <w:tcW w:w="834" w:type="pct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Тип мусоросборника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Контейнер пластиковый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Контейнер металлически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Мешок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Контейнер пластиковый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b"/>
              <w:spacing w:line="276" w:lineRule="auto"/>
            </w:pPr>
            <w:r w:rsidRPr="00FD22BC">
              <w:t>Контейнер металлический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Применение 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нтейнерный сбор ТКО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нтейнерный сбор ТКО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бор всех ТКО «С обочины»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бор вторсырья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бор вторсырья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атериал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ПЭВД 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металл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торичный ПЭВД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ПЭВД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еталл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ъем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0,75-0</w:t>
            </w:r>
            <w:r w:rsidRPr="00FD22BC">
              <w:rPr>
                <w:color w:val="auto"/>
                <w:lang w:val="en-US"/>
              </w:rPr>
              <w:t>,77</w:t>
            </w:r>
            <w:r w:rsidRPr="00FD22BC">
              <w:rPr>
                <w:color w:val="auto"/>
              </w:rPr>
              <w:t xml:space="preserve"> куб.м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0,75 куб.м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20 л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,1 куб.м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,1 куб.м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ес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57 кг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80 кг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56 кг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Габаритные размеры 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200х900х1350 мм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830х830хх110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700×1100 мм, толщина 80 мкм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377х1077х1369 мм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950 х1050х1100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олеса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резиненные, d - 160 мм, с тормозом 4 шт.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резиненные, d – 160 мм, с тормозом 4 шт.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резиненные, d – 200 мм, с тормозом 4 шт.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резиненные, d – 160, 4 шт.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рышка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рышка с педальным механизмом открывания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рышка 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833" w:type="pct"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крышка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озможность выгрузки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ыгрузка ТКО из контейнера в спецмашины с еврозахватом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ыгрузка ТКО в спецмашины с боковой загрузко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ыгрузка ТКО в спецмашины с еврозахватом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Выгрузка ТКО в спецмашины с боковой загрузкой</w:t>
            </w:r>
          </w:p>
        </w:tc>
      </w:tr>
      <w:tr w:rsidR="00FD22BC" w:rsidRPr="00FD22BC" w:rsidTr="00E91618">
        <w:tc>
          <w:tcPr>
            <w:tcW w:w="834" w:type="pct"/>
            <w:hideMark/>
          </w:tcPr>
          <w:p w:rsidR="00211740" w:rsidRPr="00FD22BC" w:rsidRDefault="00211740" w:rsidP="00E91618">
            <w:pPr>
              <w:pStyle w:val="affffd"/>
              <w:spacing w:line="276" w:lineRule="auto"/>
              <w:rPr>
                <w:color w:val="auto"/>
                <w:lang w:val="en-US"/>
              </w:rPr>
            </w:pPr>
            <w:r w:rsidRPr="00FD22BC">
              <w:rPr>
                <w:color w:val="auto"/>
              </w:rPr>
              <w:t>Стоимость</w:t>
            </w:r>
            <w:r w:rsidR="00E91618" w:rsidRPr="00FD22BC">
              <w:rPr>
                <w:rStyle w:val="af"/>
                <w:color w:val="auto"/>
              </w:rPr>
              <w:footnoteReference w:id="1"/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0600 руб.</w:t>
            </w:r>
          </w:p>
        </w:tc>
        <w:tc>
          <w:tcPr>
            <w:tcW w:w="834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0800 руб.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3,9 руб. 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1200 руб.</w:t>
            </w:r>
          </w:p>
        </w:tc>
        <w:tc>
          <w:tcPr>
            <w:tcW w:w="833" w:type="pct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13400руб.</w:t>
            </w:r>
          </w:p>
        </w:tc>
      </w:tr>
    </w:tbl>
    <w:p w:rsidR="00211740" w:rsidRPr="00FD22BC" w:rsidRDefault="00211740" w:rsidP="00211740">
      <w:pPr>
        <w:rPr>
          <w:b/>
        </w:rPr>
      </w:pPr>
    </w:p>
    <w:p w:rsidR="00211740" w:rsidRPr="00FD22BC" w:rsidRDefault="00211740" w:rsidP="00211740">
      <w:r w:rsidRPr="00FD22BC">
        <w:rPr>
          <w:b/>
        </w:rPr>
        <w:t>Комбинированный сбор</w:t>
      </w:r>
      <w:r w:rsidRPr="00FD22BC">
        <w:t xml:space="preserve"> сочетает в себе контейнерный и мешковый сбор в рамках одного населенного пункта. </w:t>
      </w:r>
    </w:p>
    <w:p w:rsidR="00211740" w:rsidRPr="00FD22BC" w:rsidRDefault="00211740" w:rsidP="00211740">
      <w:r w:rsidRPr="00FD22BC">
        <w:t xml:space="preserve">При сборе золы печного отопления следует соблюдать требования пожарной безопасности. Не допускается передача на транспортировку непотушенной золы. </w:t>
      </w:r>
    </w:p>
    <w:p w:rsidR="00211740" w:rsidRPr="00FD22BC" w:rsidRDefault="00211740" w:rsidP="00211740">
      <w:r w:rsidRPr="00FD22BC">
        <w:t>Выбранный тип сбора, необходимое количество контейнерного оборудования и мешковых мусоросборников (в год) для сбора ТКО по населенным пунктам Красноярского края на 2015, 2020, 2025 и 2035 годы представлен</w:t>
      </w:r>
      <w:r w:rsidR="00E91618" w:rsidRPr="00FD22BC">
        <w:t>ы</w:t>
      </w:r>
      <w:r w:rsidRPr="00FD22BC">
        <w:t xml:space="preserve"> в Приложении </w:t>
      </w:r>
      <w:r w:rsidR="00A87211" w:rsidRPr="00FD22BC">
        <w:t>9</w:t>
      </w:r>
      <w:r w:rsidRPr="00FD22BC">
        <w:t xml:space="preserve"> (Книга 2). В случае если населенный пункт признан нежилым или неперспективным на временные срезы, в графе «Тип сбора» указано «не ведется». </w:t>
      </w:r>
    </w:p>
    <w:p w:rsidR="00211740" w:rsidRPr="00FD22BC" w:rsidRDefault="00211740" w:rsidP="00211740">
      <w:r w:rsidRPr="00FD22BC">
        <w:t>Сводные данные по необходимому количеству контейнерного оборудования и мешковых мусоросборников по муниципальным образованиям приведены в таблицах (</w:t>
      </w:r>
      <w:r w:rsidR="00DE5249" w:rsidRPr="00FD22BC">
        <w:fldChar w:fldCharType="begin"/>
      </w:r>
      <w:r w:rsidRPr="00FD22BC">
        <w:instrText xml:space="preserve"> REF _Ref44875291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5</w:t>
      </w:r>
      <w:r w:rsidR="00DE5249" w:rsidRPr="00FD22BC">
        <w:fldChar w:fldCharType="end"/>
      </w:r>
      <w:r w:rsidRPr="00FD22BC">
        <w:t xml:space="preserve"> – </w:t>
      </w:r>
      <w:r w:rsidR="00DE5249" w:rsidRPr="00FD22BC">
        <w:fldChar w:fldCharType="begin"/>
      </w:r>
      <w:r w:rsidRPr="00FD22BC">
        <w:instrText xml:space="preserve"> REF _Ref44875292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19</w:t>
      </w:r>
      <w:r w:rsidR="00DE5249" w:rsidRPr="00FD22BC">
        <w:fldChar w:fldCharType="end"/>
      </w:r>
      <w:r w:rsidRPr="00FD22BC">
        <w:t xml:space="preserve">). </w:t>
      </w:r>
    </w:p>
    <w:p w:rsidR="00211740" w:rsidRPr="00FD22BC" w:rsidRDefault="00211740" w:rsidP="00211740">
      <w:pPr>
        <w:ind w:firstLine="0"/>
        <w:jc w:val="left"/>
        <w:sectPr w:rsidR="00211740" w:rsidRPr="00FD22BC">
          <w:foot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</w:p>
    <w:p w:rsidR="00211740" w:rsidRPr="00FD22BC" w:rsidRDefault="00211740" w:rsidP="00211740">
      <w:pPr>
        <w:pStyle w:val="a6"/>
      </w:pPr>
      <w:bookmarkStart w:id="143" w:name="_Ref448752913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5</w:t>
      </w:r>
      <w:r w:rsidR="007A2054">
        <w:rPr>
          <w:noProof/>
        </w:rPr>
        <w:fldChar w:fldCharType="end"/>
      </w:r>
      <w:bookmarkEnd w:id="143"/>
      <w:r w:rsidRPr="00FD22BC">
        <w:t>. Необходимое количество контейнерного оборудования и мешковых мусоросборников (в год) для сбора ТКО по муниципальным образованиям Южного макрорайона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86"/>
        <w:gridCol w:w="1586"/>
        <w:gridCol w:w="1588"/>
        <w:gridCol w:w="1585"/>
        <w:gridCol w:w="1585"/>
        <w:gridCol w:w="1588"/>
        <w:gridCol w:w="1585"/>
        <w:gridCol w:w="1588"/>
      </w:tblGrid>
      <w:tr w:rsidR="00FD22BC" w:rsidRPr="00FD22BC" w:rsidTr="00E91618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M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3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420 6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73 6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32 7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51 3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9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56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1 1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96 0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62 5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6 4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8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5 6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0 4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1 6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3 6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8 5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8 6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2 6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80 5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8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5 9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60 6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3 0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8 4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59 1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99 2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05 4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16 7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9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18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38 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64 4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77 7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07 8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32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62 7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06 6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3 5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9</w:t>
            </w:r>
          </w:p>
        </w:tc>
      </w:tr>
      <w:tr w:rsidR="00211740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щий ит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 121 3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845 9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662 5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298 5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8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4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693</w:t>
            </w:r>
          </w:p>
        </w:tc>
      </w:tr>
    </w:tbl>
    <w:p w:rsidR="00211740" w:rsidRPr="00FD22BC" w:rsidRDefault="00211740" w:rsidP="00211740"/>
    <w:p w:rsidR="00211740" w:rsidRPr="00FD22BC" w:rsidRDefault="00211740" w:rsidP="00211740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6</w:t>
      </w:r>
      <w:r w:rsidR="007A2054">
        <w:rPr>
          <w:noProof/>
        </w:rPr>
        <w:fldChar w:fldCharType="end"/>
      </w:r>
      <w:r w:rsidRPr="00FD22BC">
        <w:t>. Необходимое количество контейнерного оборудования и мешковых мусоросборников (в год) для сбора ТКО по муниципальным образованиям Западного макрорайона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86"/>
        <w:gridCol w:w="1586"/>
        <w:gridCol w:w="1588"/>
        <w:gridCol w:w="1585"/>
        <w:gridCol w:w="1585"/>
        <w:gridCol w:w="1588"/>
        <w:gridCol w:w="1585"/>
        <w:gridCol w:w="1588"/>
      </w:tblGrid>
      <w:tr w:rsidR="00FD22BC" w:rsidRPr="00FD22BC" w:rsidTr="005A7B69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M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3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8 7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22 6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0 6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0 1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83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59 3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54 9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0 7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2 1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4 5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6 4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6 5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6 6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8 8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6 08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7 1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9 4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1 9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4 2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2 5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8 7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Ачин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 0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 1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 1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 3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1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0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 99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гото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8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8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1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 089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азаро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5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4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2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 217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Шарыпо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54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7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 2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 2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96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 940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Солнеч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3 79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3 53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3 2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2 5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8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49 4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16 5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82 8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15 4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06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ёлов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61 8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0 7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12 5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4 0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8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1 6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4 7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5 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6 0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77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28 0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96 9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69 2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3 8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00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2 2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9 2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89 9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51 4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7</w:t>
            </w:r>
          </w:p>
        </w:tc>
      </w:tr>
      <w:tr w:rsidR="00211740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щий ит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512 0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367 1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110 20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587 1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 56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 1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84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 438</w:t>
            </w:r>
          </w:p>
        </w:tc>
      </w:tr>
    </w:tbl>
    <w:p w:rsidR="00211740" w:rsidRPr="00FD22BC" w:rsidRDefault="00211740" w:rsidP="00211740"/>
    <w:p w:rsidR="00211740" w:rsidRPr="00FD22BC" w:rsidRDefault="00211740" w:rsidP="00211740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7</w:t>
      </w:r>
      <w:r w:rsidR="007A2054">
        <w:rPr>
          <w:noProof/>
        </w:rPr>
        <w:fldChar w:fldCharType="end"/>
      </w:r>
      <w:r w:rsidRPr="00FD22BC">
        <w:t>. Необходимое количество контейнерного оборудования и мешковых мусоросборников (в год) для сбора ТКО по муниципальным образованиям Восточного макрорайона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86"/>
        <w:gridCol w:w="1586"/>
        <w:gridCol w:w="1588"/>
        <w:gridCol w:w="1585"/>
        <w:gridCol w:w="1585"/>
        <w:gridCol w:w="1588"/>
        <w:gridCol w:w="1585"/>
        <w:gridCol w:w="1588"/>
      </w:tblGrid>
      <w:tr w:rsidR="00FD22BC" w:rsidRPr="00FD22BC" w:rsidTr="00E91618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M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3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61 9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9 77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3 1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9 8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7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Бородин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9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56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Кан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45 8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24 9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865 59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746 7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4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54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6 7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0 7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4 9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3 28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3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332 800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 xml:space="preserve">332 80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2 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2 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23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5 6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5 4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0 2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9 9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4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9 0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3 79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1 4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6 6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7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98 6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48 5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6 4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52 2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6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18 9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7 2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3 9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7 43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6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5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0 48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9 46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3 5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2 3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3 5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6 0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1 9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3 7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4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9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0 7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1 19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7 1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9 2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0 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7 8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3 99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6 2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1</w:t>
            </w:r>
          </w:p>
        </w:tc>
      </w:tr>
      <w:tr w:rsidR="00FD22BC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2 54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5 5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6 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6 6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7</w:t>
            </w:r>
          </w:p>
        </w:tc>
      </w:tr>
      <w:tr w:rsidR="00211740" w:rsidRPr="00FD22BC" w:rsidTr="005A7B69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щий ит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 xml:space="preserve">7 667 017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 xml:space="preserve">7 453 502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 xml:space="preserve">7 171 275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b/>
                <w:i/>
                <w:color w:val="auto"/>
              </w:rPr>
            </w:pPr>
            <w:r w:rsidRPr="00FD22BC">
              <w:rPr>
                <w:b/>
                <w:i/>
                <w:color w:val="auto"/>
              </w:rPr>
              <w:t xml:space="preserve">6 607 111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1 7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4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2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064</w:t>
            </w:r>
          </w:p>
        </w:tc>
      </w:tr>
    </w:tbl>
    <w:p w:rsidR="00211740" w:rsidRPr="00FD22BC" w:rsidRDefault="00211740" w:rsidP="00211740"/>
    <w:p w:rsidR="00211740" w:rsidRPr="00FD22BC" w:rsidRDefault="00211740" w:rsidP="00211740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8</w:t>
      </w:r>
      <w:r w:rsidR="007A2054">
        <w:rPr>
          <w:noProof/>
        </w:rPr>
        <w:fldChar w:fldCharType="end"/>
      </w:r>
      <w:r w:rsidRPr="00FD22BC">
        <w:t>. Необходимое количество контейнерного оборудования и мешковых мусоросборников (в год) для сбора ТКО по муниципальным образованиям Центрального макрорайона Красноярского кра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558"/>
        <w:gridCol w:w="1558"/>
        <w:gridCol w:w="1558"/>
        <w:gridCol w:w="1558"/>
        <w:gridCol w:w="1558"/>
        <w:gridCol w:w="1558"/>
        <w:gridCol w:w="1558"/>
        <w:gridCol w:w="1555"/>
      </w:tblGrid>
      <w:tr w:rsidR="00FD22BC" w:rsidRPr="00FD22BC" w:rsidTr="00E91618">
        <w:trPr>
          <w:trHeight w:val="20"/>
          <w:tblHeader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M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35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ерёзовский рай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6 8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3 1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6 85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4 3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324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3 3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0 6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4 2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1 5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9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 Дивногорс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83 55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41 6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57 3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73 4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5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27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 Кедров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740" w:rsidRPr="00FD22BC" w:rsidRDefault="00211740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9</w:t>
            </w:r>
          </w:p>
        </w:tc>
      </w:tr>
      <w:tr w:rsidR="00FD22BC" w:rsidRPr="00FD22BC" w:rsidTr="002103AA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 Красноярс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9 9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9 9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2 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87 6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 7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 w:rsidP="002103AA">
            <w:pPr>
              <w:pStyle w:val="affffd"/>
              <w:jc w:val="right"/>
              <w:rPr>
                <w:b/>
                <w:bCs/>
                <w:i/>
                <w:iCs/>
                <w:color w:val="auto"/>
              </w:rPr>
            </w:pPr>
            <w:r w:rsidRPr="00FD22BC">
              <w:rPr>
                <w:b/>
                <w:bCs/>
                <w:i/>
                <w:iCs/>
                <w:color w:val="auto"/>
              </w:rPr>
              <w:t>40 5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 w:rsidP="002103AA">
            <w:pPr>
              <w:pStyle w:val="affffd"/>
              <w:jc w:val="right"/>
              <w:rPr>
                <w:b/>
                <w:bCs/>
                <w:i/>
                <w:iCs/>
                <w:color w:val="auto"/>
              </w:rPr>
            </w:pPr>
            <w:r w:rsidRPr="00FD22BC">
              <w:rPr>
                <w:b/>
                <w:bCs/>
                <w:i/>
                <w:iCs/>
                <w:color w:val="auto"/>
              </w:rPr>
              <w:t>41 5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AA" w:rsidRPr="00FD22BC" w:rsidRDefault="002103AA" w:rsidP="002103AA">
            <w:pPr>
              <w:pStyle w:val="affffd"/>
              <w:jc w:val="right"/>
              <w:rPr>
                <w:b/>
                <w:bCs/>
                <w:i/>
                <w:iCs/>
                <w:color w:val="auto"/>
              </w:rPr>
            </w:pPr>
            <w:r w:rsidRPr="00FD22BC">
              <w:rPr>
                <w:b/>
                <w:bCs/>
                <w:i/>
                <w:iCs/>
                <w:color w:val="auto"/>
              </w:rPr>
              <w:t>44 313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г.о. Сосновоборс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4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 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76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16 6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00 9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3 3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8 1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623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7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3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328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69 7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3 1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6 9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4 2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3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45</w:t>
            </w:r>
          </w:p>
        </w:tc>
      </w:tr>
      <w:tr w:rsidR="00FD22BC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19 3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1 8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56 4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5 2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fd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6</w:t>
            </w:r>
          </w:p>
        </w:tc>
      </w:tr>
      <w:tr w:rsidR="002103AA" w:rsidRPr="00FD22BC" w:rsidTr="00A94475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щий ито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060 28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82 5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 126 7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 999 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 2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 w:rsidP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 09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 w:rsidP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1 7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03AA" w:rsidRPr="00FD22BC" w:rsidRDefault="002103AA" w:rsidP="002103AA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4 630</w:t>
            </w:r>
          </w:p>
        </w:tc>
      </w:tr>
    </w:tbl>
    <w:p w:rsidR="00211740" w:rsidRPr="00FD22BC" w:rsidRDefault="00211740" w:rsidP="00211740"/>
    <w:p w:rsidR="00211740" w:rsidRPr="00FD22BC" w:rsidRDefault="00211740" w:rsidP="00211740">
      <w:pPr>
        <w:pStyle w:val="a6"/>
      </w:pPr>
      <w:bookmarkStart w:id="144" w:name="_Ref44875292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19</w:t>
      </w:r>
      <w:r w:rsidR="007A2054">
        <w:rPr>
          <w:noProof/>
        </w:rPr>
        <w:fldChar w:fldCharType="end"/>
      </w:r>
      <w:bookmarkEnd w:id="144"/>
      <w:r w:rsidRPr="00FD22BC">
        <w:t>. Необходимое количество контейнерного оборудования и мешковых мусоросборников (в год) для сбора ТКО по муниципальным образованиям Северных территорий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86"/>
        <w:gridCol w:w="1586"/>
        <w:gridCol w:w="1588"/>
        <w:gridCol w:w="1585"/>
        <w:gridCol w:w="1585"/>
        <w:gridCol w:w="1588"/>
        <w:gridCol w:w="1585"/>
        <w:gridCol w:w="1588"/>
      </w:tblGrid>
      <w:tr w:rsidR="00FD22BC" w:rsidRPr="00FD22BC" w:rsidTr="00E91618">
        <w:trPr>
          <w:cantSplit/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M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мешков в год, 20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740" w:rsidRPr="00FD22BC" w:rsidRDefault="00211740" w:rsidP="00E91618">
            <w:pPr>
              <w:pStyle w:val="ab"/>
              <w:rPr>
                <w:rFonts w:eastAsia="Calibri"/>
              </w:rPr>
            </w:pPr>
            <w:r w:rsidRPr="00FD22BC">
              <w:t>Количество контей</w:t>
            </w:r>
            <w:r w:rsidRPr="00FD22BC">
              <w:softHyphen/>
              <w:t>неров, 2035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15 7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56 0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60 2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068 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1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4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2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 389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4 0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6 6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3 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8 2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02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3 2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5 4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5 46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5 46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 5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 668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0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3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 5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 837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904 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76 9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50 6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8 7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3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7 7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9 7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2 9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89 3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5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1 1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66 0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86 9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29 0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07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81 2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40 3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70 5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2 4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9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4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78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72 5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2 09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5 5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03 5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6 0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9 4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6 3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21 3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3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8 5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14 1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09 1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99 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7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8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52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50 6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30 6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602 7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51 5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0</w:t>
            </w:r>
          </w:p>
        </w:tc>
      </w:tr>
      <w:tr w:rsidR="00FD22BC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0 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18 9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31 1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256 1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4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 w:rsidP="00E9161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38</w:t>
            </w:r>
          </w:p>
        </w:tc>
      </w:tr>
      <w:tr w:rsidR="00211740" w:rsidRPr="00FD22BC" w:rsidTr="00E91618">
        <w:trPr>
          <w:cantSplit/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rPr>
                <w:color w:val="auto"/>
              </w:rPr>
            </w:pPr>
            <w:r w:rsidRPr="00FD22BC">
              <w:rPr>
                <w:color w:val="auto"/>
              </w:rPr>
              <w:t>Общий ит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256 3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76 4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345 7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5 293 6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3 9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3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4 8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740" w:rsidRPr="00FD22BC" w:rsidRDefault="00211740">
            <w:pPr>
              <w:pStyle w:val="afff9"/>
              <w:spacing w:line="276" w:lineRule="auto"/>
              <w:jc w:val="right"/>
              <w:rPr>
                <w:color w:val="auto"/>
              </w:rPr>
            </w:pPr>
            <w:r w:rsidRPr="00FD22BC">
              <w:rPr>
                <w:color w:val="auto"/>
              </w:rPr>
              <w:t>15 673</w:t>
            </w:r>
          </w:p>
        </w:tc>
      </w:tr>
    </w:tbl>
    <w:p w:rsidR="00211740" w:rsidRPr="00FD22BC" w:rsidRDefault="00211740" w:rsidP="00211740"/>
    <w:p w:rsidR="00211740" w:rsidRPr="00FD22BC" w:rsidRDefault="00211740" w:rsidP="00211740">
      <w:pPr>
        <w:ind w:firstLine="0"/>
        <w:jc w:val="left"/>
        <w:sectPr w:rsidR="00211740" w:rsidRPr="00FD22BC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11740" w:rsidRPr="00FD22BC" w:rsidRDefault="00211740" w:rsidP="00A539B5">
      <w:pPr>
        <w:pStyle w:val="2"/>
      </w:pPr>
      <w:bookmarkStart w:id="145" w:name="_Toc459971776"/>
      <w:r w:rsidRPr="00FD22BC">
        <w:t xml:space="preserve">Планируемая организация </w:t>
      </w:r>
      <w:r w:rsidR="00E91618" w:rsidRPr="00FD22BC">
        <w:t xml:space="preserve">мест </w:t>
      </w:r>
      <w:r w:rsidRPr="00FD22BC">
        <w:t>накопления ТКО на территории Красноярского края</w:t>
      </w:r>
      <w:bookmarkEnd w:id="145"/>
    </w:p>
    <w:p w:rsidR="001D7845" w:rsidRPr="00FD22BC" w:rsidRDefault="00771425" w:rsidP="00771425">
      <w:pPr>
        <w:rPr>
          <w:rFonts w:eastAsiaTheme="minorHAnsi"/>
        </w:rPr>
      </w:pPr>
      <w:r w:rsidRPr="00FD22BC">
        <w:rPr>
          <w:rFonts w:eastAsiaTheme="minorHAnsi"/>
        </w:rPr>
        <w:t>Объекты временного накопления отходов производства и потребления предназначаются для длительного их хранения</w:t>
      </w:r>
      <w:r w:rsidR="00EF4C25" w:rsidRPr="00FD22BC">
        <w:rPr>
          <w:rFonts w:eastAsiaTheme="minorHAnsi"/>
        </w:rPr>
        <w:t xml:space="preserve"> </w:t>
      </w:r>
      <w:r w:rsidR="00015E39" w:rsidRPr="00FD22BC">
        <w:rPr>
          <w:rFonts w:eastAsiaTheme="minorHAnsi"/>
        </w:rPr>
        <w:t>(не более</w:t>
      </w:r>
      <w:r w:rsidR="00015E39" w:rsidRPr="00FD22BC">
        <w:t xml:space="preserve"> 11 месяцев [</w:t>
      </w:r>
      <w:r w:rsidR="00DE5249" w:rsidRPr="00FD22BC">
        <w:fldChar w:fldCharType="begin"/>
      </w:r>
      <w:r w:rsidR="00015E39" w:rsidRPr="00FD22BC">
        <w:instrText xml:space="preserve"> REF _Ref438972620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2</w:t>
      </w:r>
      <w:r w:rsidR="00DE5249" w:rsidRPr="00FD22BC">
        <w:fldChar w:fldCharType="end"/>
      </w:r>
      <w:r w:rsidR="00015E39" w:rsidRPr="00FD22BC">
        <w:t>]</w:t>
      </w:r>
      <w:r w:rsidR="00EF4C25" w:rsidRPr="00FD22BC">
        <w:t>)</w:t>
      </w:r>
      <w:r w:rsidRPr="00FD22BC">
        <w:rPr>
          <w:rFonts w:eastAsiaTheme="minorHAnsi"/>
        </w:rPr>
        <w:t xml:space="preserve"> при условии обеспечения санитарно-эпидемиологической безопасности населения на весь период их эксплуатации и после закрытия. </w:t>
      </w:r>
    </w:p>
    <w:p w:rsidR="000F2DB7" w:rsidRPr="00FD22BC" w:rsidRDefault="000F2DB7" w:rsidP="00771425">
      <w:pPr>
        <w:rPr>
          <w:rFonts w:eastAsiaTheme="minorHAnsi"/>
        </w:rPr>
      </w:pPr>
      <w:r w:rsidRPr="00FD22BC">
        <w:t xml:space="preserve">Также накопление </w:t>
      </w:r>
      <w:r w:rsidR="00772C13" w:rsidRPr="00FD22BC">
        <w:t xml:space="preserve">ТКО </w:t>
      </w:r>
      <w:r w:rsidRPr="00FD22BC">
        <w:t xml:space="preserve">(наряду с обработкой) </w:t>
      </w:r>
      <w:r w:rsidR="00772C13" w:rsidRPr="00FD22BC">
        <w:t>планируется осуществлять</w:t>
      </w:r>
      <w:r w:rsidRPr="00FD22BC">
        <w:t xml:space="preserve"> проходить на мусороперегрузочных станциях (МПС). </w:t>
      </w:r>
      <w:r w:rsidR="00772C13" w:rsidRPr="00FD22BC">
        <w:t>МПС рассмотрены в разделе «</w:t>
      </w:r>
      <w:r w:rsidR="00DE5249" w:rsidRPr="00FD22BC">
        <w:fldChar w:fldCharType="begin"/>
      </w:r>
      <w:r w:rsidR="00772C13" w:rsidRPr="00FD22BC">
        <w:instrText xml:space="preserve"> REF _Ref44814288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>Объекты по обработке, утилизации, обезвреживанию, размещению отходов</w:t>
      </w:r>
      <w:r w:rsidR="00DE5249" w:rsidRPr="00FD22BC">
        <w:fldChar w:fldCharType="end"/>
      </w:r>
      <w:r w:rsidR="00772C13" w:rsidRPr="00FD22BC">
        <w:t>».</w:t>
      </w:r>
    </w:p>
    <w:p w:rsidR="00771425" w:rsidRPr="00FD22BC" w:rsidRDefault="00EF4C25" w:rsidP="00771425">
      <w:r w:rsidRPr="00FD22BC">
        <w:rPr>
          <w:rFonts w:eastAsiaTheme="minorHAnsi"/>
        </w:rPr>
        <w:t>В перспективе д</w:t>
      </w:r>
      <w:r w:rsidR="00771425" w:rsidRPr="00FD22BC">
        <w:rPr>
          <w:rFonts w:eastAsiaTheme="minorHAnsi"/>
        </w:rPr>
        <w:t xml:space="preserve">ля </w:t>
      </w:r>
      <w:r w:rsidR="002B616D" w:rsidRPr="00FD22BC">
        <w:rPr>
          <w:rFonts w:eastAsiaTheme="minorHAnsi"/>
        </w:rPr>
        <w:t xml:space="preserve">отдаленных </w:t>
      </w:r>
      <w:r w:rsidR="00771425" w:rsidRPr="00FD22BC">
        <w:rPr>
          <w:rFonts w:eastAsiaTheme="minorHAnsi"/>
        </w:rPr>
        <w:t xml:space="preserve">населенных пунктов </w:t>
      </w:r>
      <w:r w:rsidRPr="00FD22BC">
        <w:rPr>
          <w:rFonts w:eastAsiaTheme="minorHAnsi"/>
        </w:rPr>
        <w:t xml:space="preserve">или населенных пунктов с сезонной транспортой доступностью </w:t>
      </w:r>
      <w:r w:rsidR="00771425" w:rsidRPr="00FD22BC">
        <w:rPr>
          <w:rFonts w:eastAsiaTheme="minorHAnsi"/>
        </w:rPr>
        <w:t xml:space="preserve">было предложено три варианта </w:t>
      </w:r>
      <w:r w:rsidRPr="00FD22BC">
        <w:rPr>
          <w:rFonts w:eastAsiaTheme="minorHAnsi"/>
        </w:rPr>
        <w:t>ПВН</w:t>
      </w:r>
      <w:r w:rsidR="00771425" w:rsidRPr="00FD22BC">
        <w:rPr>
          <w:rFonts w:eastAsiaTheme="minorHAnsi"/>
        </w:rPr>
        <w:t xml:space="preserve"> с различным</w:t>
      </w:r>
      <w:r w:rsidR="001D7845" w:rsidRPr="00FD22BC">
        <w:rPr>
          <w:rFonts w:eastAsiaTheme="minorHAnsi"/>
        </w:rPr>
        <w:t>и направлениями обращения с ТКО</w:t>
      </w:r>
      <w:r w:rsidRPr="00FD22BC">
        <w:rPr>
          <w:rFonts w:eastAsiaTheme="minorHAnsi"/>
        </w:rPr>
        <w:t xml:space="preserve"> (</w:t>
      </w:r>
      <w:r w:rsidR="008A7DE2" w:rsidRPr="00FD22BC">
        <w:fldChar w:fldCharType="begin"/>
      </w:r>
      <w:r w:rsidR="008A7DE2" w:rsidRPr="00FD22BC">
        <w:instrText xml:space="preserve"> REF _Ref438041041 \h  \* MERGEFORMAT </w:instrText>
      </w:r>
      <w:r w:rsidR="008A7DE2" w:rsidRPr="00FD22BC">
        <w:fldChar w:fldCharType="separate"/>
      </w:r>
      <w:r w:rsidR="00AC668F" w:rsidRPr="00FD22BC">
        <w:rPr>
          <w:rStyle w:val="afff4"/>
          <w:b w:val="0"/>
          <w:smallCaps w:val="0"/>
          <w:spacing w:val="0"/>
        </w:rPr>
        <w:t xml:space="preserve">Таблица </w:t>
      </w:r>
      <w:r w:rsidR="00AC668F" w:rsidRPr="00FD22BC">
        <w:rPr>
          <w:rStyle w:val="afff4"/>
          <w:b w:val="0"/>
          <w:bCs w:val="0"/>
          <w:smallCaps w:val="0"/>
          <w:noProof/>
          <w:spacing w:val="0"/>
        </w:rPr>
        <w:t>21</w:t>
      </w:r>
      <w:r w:rsidR="008A7DE2" w:rsidRPr="00FD22BC">
        <w:fldChar w:fldCharType="end"/>
      </w:r>
      <w:r w:rsidRPr="00FD22BC">
        <w:rPr>
          <w:rFonts w:eastAsiaTheme="minorHAnsi"/>
          <w:b/>
        </w:rPr>
        <w:t>)</w:t>
      </w:r>
      <w:r w:rsidR="001D7845" w:rsidRPr="00FD22BC">
        <w:rPr>
          <w:rFonts w:eastAsiaTheme="minorHAnsi"/>
        </w:rPr>
        <w:t>:</w:t>
      </w:r>
    </w:p>
    <w:p w:rsidR="00771425" w:rsidRPr="00FD22BC" w:rsidRDefault="005A7B69" w:rsidP="00DB544A">
      <w:pPr>
        <w:numPr>
          <w:ilvl w:val="0"/>
          <w:numId w:val="9"/>
        </w:numPr>
        <w:suppressAutoHyphens/>
        <w:autoSpaceDE w:val="0"/>
        <w:autoSpaceDN w:val="0"/>
        <w:adjustRightInd w:val="0"/>
        <w:rPr>
          <w:rFonts w:eastAsiaTheme="minorHAnsi"/>
        </w:rPr>
      </w:pPr>
      <w:r w:rsidRPr="00FD22BC">
        <w:rPr>
          <w:rFonts w:eastAsiaTheme="minorHAnsi"/>
        </w:rPr>
        <w:t xml:space="preserve">Накопление </w:t>
      </w:r>
      <w:r w:rsidR="00771425" w:rsidRPr="00FD22BC">
        <w:rPr>
          <w:rFonts w:eastAsiaTheme="minorHAnsi"/>
        </w:rPr>
        <w:t>уплотненных и упакованных отходов (</w:t>
      </w:r>
      <w:r w:rsidR="00771425" w:rsidRPr="00FD22BC">
        <w:t>в обвязанных кипах, в обернутых пленкой тюках, в озонируемых пресс-контейнерах</w:t>
      </w:r>
      <w:r w:rsidR="00771425" w:rsidRPr="00FD22BC">
        <w:rPr>
          <w:rFonts w:eastAsiaTheme="minorHAnsi"/>
        </w:rPr>
        <w:t>).</w:t>
      </w:r>
    </w:p>
    <w:p w:rsidR="00771425" w:rsidRPr="00FD22BC" w:rsidRDefault="005A7B69" w:rsidP="00DB544A">
      <w:pPr>
        <w:numPr>
          <w:ilvl w:val="0"/>
          <w:numId w:val="9"/>
        </w:numPr>
        <w:suppressAutoHyphens/>
        <w:autoSpaceDE w:val="0"/>
        <w:autoSpaceDN w:val="0"/>
        <w:adjustRightInd w:val="0"/>
      </w:pPr>
      <w:r w:rsidRPr="00FD22BC">
        <w:t xml:space="preserve">Термическое </w:t>
      </w:r>
      <w:r w:rsidR="00771425" w:rsidRPr="00FD22BC">
        <w:t>обезвреживание и накопление (в контейнерах) обезвреженных золы и шлака.</w:t>
      </w:r>
    </w:p>
    <w:p w:rsidR="00771425" w:rsidRPr="00FD22BC" w:rsidRDefault="00771425" w:rsidP="00DB544A">
      <w:pPr>
        <w:numPr>
          <w:ilvl w:val="0"/>
          <w:numId w:val="9"/>
        </w:numPr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FD22BC">
        <w:t xml:space="preserve">ПВН с использованием установок для компостирования рассматривался только для территорий </w:t>
      </w:r>
    </w:p>
    <w:p w:rsidR="00296AB9" w:rsidRPr="00FD22BC" w:rsidRDefault="00771425" w:rsidP="002B616D">
      <w:pPr>
        <w:suppressAutoHyphens/>
        <w:autoSpaceDE w:val="0"/>
        <w:autoSpaceDN w:val="0"/>
        <w:adjustRightInd w:val="0"/>
      </w:pPr>
      <w:r w:rsidRPr="00FD22BC">
        <w:rPr>
          <w:rFonts w:eastAsia="Calibri"/>
          <w:lang w:eastAsia="en-US"/>
        </w:rPr>
        <w:t>Площадка временного накопления должна располагаться на расстоянии не ближе 100 м от селитебных, рекреационных зон, объектов подготовки питьевой воды, пищевого и фармацевтического производства</w:t>
      </w:r>
      <w:r w:rsidRPr="00FD22BC">
        <w:t>. Категория земель под ПВН согласно земельному кодексу РФ должна быть земли промышленности. Потребные площади определяются муниципальным образованием.</w:t>
      </w:r>
      <w:r w:rsidR="002B616D" w:rsidRPr="00FD22BC">
        <w:t xml:space="preserve"> </w:t>
      </w:r>
      <w:r w:rsidR="00296AB9" w:rsidRPr="00FD22BC">
        <w:t>Виды отходов, накапливаемые на ПВН, представлены в таблиц</w:t>
      </w:r>
      <w:r w:rsidR="00E91618" w:rsidRPr="00FD22BC">
        <w:t>е</w:t>
      </w:r>
      <w:r w:rsidR="00296AB9" w:rsidRPr="00FD22BC">
        <w:t xml:space="preserve"> (</w:t>
      </w:r>
      <w:r w:rsidR="00DE5249" w:rsidRPr="00FD22BC">
        <w:fldChar w:fldCharType="begin"/>
      </w:r>
      <w:r w:rsidR="00E91618" w:rsidRPr="00FD22BC">
        <w:instrText xml:space="preserve"> REF _Ref459933734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20</w:t>
      </w:r>
      <w:r w:rsidR="00DE5249" w:rsidRPr="00FD22BC">
        <w:fldChar w:fldCharType="end"/>
      </w:r>
      <w:r w:rsidR="00296AB9" w:rsidRPr="00FD22BC">
        <w:t>).</w:t>
      </w:r>
    </w:p>
    <w:p w:rsidR="00296AB9" w:rsidRPr="00FD22BC" w:rsidRDefault="00E91618" w:rsidP="00E91618">
      <w:pPr>
        <w:pStyle w:val="a6"/>
      </w:pPr>
      <w:bookmarkStart w:id="146" w:name="_Ref459933734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0</w:t>
      </w:r>
      <w:r w:rsidR="007A2054">
        <w:rPr>
          <w:noProof/>
        </w:rPr>
        <w:fldChar w:fldCharType="end"/>
      </w:r>
      <w:bookmarkEnd w:id="146"/>
      <w:r w:rsidRPr="00FD22BC">
        <w:t xml:space="preserve">. </w:t>
      </w:r>
      <w:r w:rsidR="00296AB9" w:rsidRPr="00FD22BC">
        <w:t xml:space="preserve">Виды отходов, накапливаемые на ПВН 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866"/>
        <w:gridCol w:w="7705"/>
      </w:tblGrid>
      <w:tr w:rsidR="00FD22BC" w:rsidRPr="00FD22BC" w:rsidTr="002B616D">
        <w:trPr>
          <w:tblHeader/>
        </w:trPr>
        <w:tc>
          <w:tcPr>
            <w:tcW w:w="1866" w:type="dxa"/>
            <w:vAlign w:val="center"/>
          </w:tcPr>
          <w:p w:rsidR="00296AB9" w:rsidRPr="00FD22BC" w:rsidRDefault="00296AB9" w:rsidP="00296AB9">
            <w:pPr>
              <w:pStyle w:val="ab"/>
            </w:pPr>
            <w:r w:rsidRPr="00FD22BC">
              <w:t xml:space="preserve">Код </w:t>
            </w:r>
          </w:p>
        </w:tc>
        <w:tc>
          <w:tcPr>
            <w:tcW w:w="7705" w:type="dxa"/>
            <w:vAlign w:val="center"/>
          </w:tcPr>
          <w:p w:rsidR="00296AB9" w:rsidRPr="00FD22BC" w:rsidRDefault="00296AB9" w:rsidP="00296AB9">
            <w:pPr>
              <w:pStyle w:val="ab"/>
            </w:pPr>
            <w:r w:rsidRPr="00FD22BC">
              <w:t xml:space="preserve">Наименование </w:t>
            </w:r>
          </w:p>
        </w:tc>
      </w:tr>
      <w:tr w:rsidR="00FD22BC" w:rsidRPr="00FD22BC" w:rsidTr="00296AB9">
        <w:tc>
          <w:tcPr>
            <w:tcW w:w="1866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7 31 110 01 72 4 </w:t>
            </w:r>
          </w:p>
        </w:tc>
        <w:tc>
          <w:tcPr>
            <w:tcW w:w="7705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ходы из жилищ несортированные (исключая крупногабаритные)</w:t>
            </w:r>
          </w:p>
        </w:tc>
      </w:tr>
      <w:tr w:rsidR="00FD22BC" w:rsidRPr="00FD22BC" w:rsidTr="00296AB9">
        <w:tc>
          <w:tcPr>
            <w:tcW w:w="1866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7 31 110 02 21 5 </w:t>
            </w:r>
          </w:p>
        </w:tc>
        <w:tc>
          <w:tcPr>
            <w:tcW w:w="7705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ходы из жилищ крупногабаритные</w:t>
            </w:r>
          </w:p>
        </w:tc>
      </w:tr>
      <w:tr w:rsidR="00FD22BC" w:rsidRPr="00FD22BC" w:rsidTr="00296AB9">
        <w:tc>
          <w:tcPr>
            <w:tcW w:w="1866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 35 100 01 72 5</w:t>
            </w:r>
          </w:p>
        </w:tc>
        <w:tc>
          <w:tcPr>
            <w:tcW w:w="7705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отходы (мусор) от уборки территории и помещений объектов оптово-розничной торговли продовольственными товарами, </w:t>
            </w:r>
          </w:p>
        </w:tc>
      </w:tr>
      <w:tr w:rsidR="00FD22BC" w:rsidRPr="00FD22BC" w:rsidTr="00296AB9">
        <w:tc>
          <w:tcPr>
            <w:tcW w:w="1866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 35 100 02 72 5</w:t>
            </w:r>
          </w:p>
        </w:tc>
        <w:tc>
          <w:tcPr>
            <w:tcW w:w="7705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296AB9" w:rsidRPr="00FD22BC" w:rsidTr="00296AB9">
        <w:tc>
          <w:tcPr>
            <w:tcW w:w="1866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 33 100 01 72 4</w:t>
            </w:r>
          </w:p>
        </w:tc>
        <w:tc>
          <w:tcPr>
            <w:tcW w:w="7705" w:type="dxa"/>
          </w:tcPr>
          <w:p w:rsidR="00296AB9" w:rsidRPr="00FD22BC" w:rsidRDefault="00296AB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</w:tr>
    </w:tbl>
    <w:p w:rsidR="00296AB9" w:rsidRPr="00FD22BC" w:rsidRDefault="00296AB9" w:rsidP="00296AB9"/>
    <w:p w:rsidR="00296AB9" w:rsidRPr="00FD22BC" w:rsidRDefault="00296AB9" w:rsidP="00296AB9">
      <w:pPr>
        <w:sectPr w:rsidR="00296AB9" w:rsidRPr="00FD22BC" w:rsidSect="005D05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AB9" w:rsidRPr="00FD22BC" w:rsidRDefault="00296AB9" w:rsidP="00C51151">
      <w:pPr>
        <w:pStyle w:val="a6"/>
        <w:rPr>
          <w:rStyle w:val="afff4"/>
          <w:b/>
          <w:bCs/>
          <w:smallCaps w:val="0"/>
          <w:spacing w:val="0"/>
        </w:rPr>
      </w:pPr>
      <w:bookmarkStart w:id="147" w:name="_Ref438041041"/>
      <w:r w:rsidRPr="00FD22BC">
        <w:rPr>
          <w:rStyle w:val="afff4"/>
          <w:b/>
          <w:bCs/>
          <w:smallCaps w:val="0"/>
          <w:spacing w:val="0"/>
        </w:rPr>
        <w:t xml:space="preserve">Таблица </w:t>
      </w:r>
      <w:r w:rsidR="00DE5249" w:rsidRPr="00FD22BC">
        <w:rPr>
          <w:rStyle w:val="afff4"/>
          <w:b/>
          <w:bCs/>
          <w:smallCaps w:val="0"/>
          <w:spacing w:val="0"/>
        </w:rPr>
        <w:fldChar w:fldCharType="begin"/>
      </w:r>
      <w:r w:rsidRPr="00FD22BC">
        <w:rPr>
          <w:rStyle w:val="afff4"/>
          <w:b/>
          <w:bCs/>
          <w:smallCaps w:val="0"/>
          <w:spacing w:val="0"/>
        </w:rPr>
        <w:instrText xml:space="preserve"> SEQ Таблица \* ARABIC </w:instrText>
      </w:r>
      <w:r w:rsidR="00DE5249" w:rsidRPr="00FD22BC">
        <w:rPr>
          <w:rStyle w:val="afff4"/>
          <w:b/>
          <w:bCs/>
          <w:smallCaps w:val="0"/>
          <w:spacing w:val="0"/>
        </w:rPr>
        <w:fldChar w:fldCharType="separate"/>
      </w:r>
      <w:r w:rsidR="00AC668F" w:rsidRPr="00FD22BC">
        <w:rPr>
          <w:rStyle w:val="afff4"/>
          <w:b/>
          <w:bCs/>
          <w:smallCaps w:val="0"/>
          <w:noProof/>
          <w:spacing w:val="0"/>
        </w:rPr>
        <w:t>21</w:t>
      </w:r>
      <w:r w:rsidR="00DE5249" w:rsidRPr="00FD22BC">
        <w:rPr>
          <w:rStyle w:val="afff4"/>
          <w:b/>
          <w:bCs/>
          <w:smallCaps w:val="0"/>
          <w:spacing w:val="0"/>
        </w:rPr>
        <w:fldChar w:fldCharType="end"/>
      </w:r>
      <w:bookmarkEnd w:id="147"/>
      <w:r w:rsidRPr="00FD22BC">
        <w:rPr>
          <w:rStyle w:val="afff4"/>
          <w:b/>
          <w:bCs/>
          <w:smallCaps w:val="0"/>
          <w:spacing w:val="0"/>
        </w:rPr>
        <w:t xml:space="preserve">. </w:t>
      </w:r>
      <w:r w:rsidR="005A7B69" w:rsidRPr="00FD22BC">
        <w:rPr>
          <w:rStyle w:val="afff4"/>
          <w:b/>
          <w:bCs/>
          <w:smallCaps w:val="0"/>
          <w:spacing w:val="0"/>
        </w:rPr>
        <w:t xml:space="preserve">Планируемые </w:t>
      </w:r>
      <w:r w:rsidR="006E5C7A" w:rsidRPr="00FD22BC">
        <w:t>места накопления ТКО (</w:t>
      </w:r>
      <w:r w:rsidR="006E5C7A" w:rsidRPr="00FD22BC">
        <w:rPr>
          <w:rStyle w:val="afff4"/>
          <w:b/>
          <w:bCs/>
          <w:smallCaps w:val="0"/>
          <w:spacing w:val="0"/>
        </w:rPr>
        <w:t>площадк</w:t>
      </w:r>
      <w:r w:rsidR="005A7B69" w:rsidRPr="00FD22BC">
        <w:rPr>
          <w:rStyle w:val="afff4"/>
          <w:b/>
          <w:bCs/>
          <w:smallCaps w:val="0"/>
          <w:spacing w:val="0"/>
        </w:rPr>
        <w:t>и</w:t>
      </w:r>
      <w:r w:rsidR="006E5C7A" w:rsidRPr="00FD22BC">
        <w:rPr>
          <w:rStyle w:val="afff4"/>
          <w:b/>
          <w:bCs/>
          <w:smallCaps w:val="0"/>
          <w:spacing w:val="0"/>
        </w:rPr>
        <w:t xml:space="preserve"> временного накопления и временного хранения ТКО</w:t>
      </w:r>
      <w:r w:rsidR="006E5C7A" w:rsidRPr="00FD22BC">
        <w:t xml:space="preserve">) </w:t>
      </w:r>
      <w:r w:rsidR="006E5C7A" w:rsidRPr="00FD22BC">
        <w:rPr>
          <w:rStyle w:val="afff4"/>
          <w:b/>
          <w:bCs/>
          <w:smallCaps w:val="0"/>
          <w:spacing w:val="0"/>
        </w:rPr>
        <w:t xml:space="preserve">в Красноярском кра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18"/>
        <w:gridCol w:w="2050"/>
        <w:gridCol w:w="2294"/>
        <w:gridCol w:w="3827"/>
        <w:gridCol w:w="1134"/>
        <w:gridCol w:w="3145"/>
      </w:tblGrid>
      <w:tr w:rsidR="00FD22BC" w:rsidRPr="00FD22BC" w:rsidTr="00FC4131">
        <w:trPr>
          <w:trHeight w:val="1171"/>
          <w:tblHeader/>
        </w:trPr>
        <w:tc>
          <w:tcPr>
            <w:tcW w:w="210" w:type="pct"/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E5C7A" w:rsidRPr="00FD22BC" w:rsidRDefault="006E5C7A" w:rsidP="006026B0">
            <w:pPr>
              <w:pStyle w:val="ab"/>
              <w:spacing w:line="192" w:lineRule="auto"/>
            </w:pPr>
            <w:r w:rsidRPr="00FD22BC">
              <w:t>№ в элек</w:t>
            </w:r>
            <w:r w:rsidRPr="00FD22BC">
              <w:softHyphen/>
              <w:t>трон</w:t>
            </w:r>
            <w:r w:rsidRPr="00FD22BC">
              <w:softHyphen/>
              <w:t>ной модели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6E5C7A" w:rsidRPr="00FD22BC" w:rsidRDefault="006E5C7A" w:rsidP="006E5C7A">
            <w:pPr>
              <w:pStyle w:val="ab"/>
            </w:pPr>
            <w:r w:rsidRPr="00FD22BC">
              <w:t>Технологи</w:t>
            </w:r>
            <w:r w:rsidRPr="00FD22BC">
              <w:softHyphen/>
              <w:t>чес</w:t>
            </w:r>
            <w:r w:rsidRPr="00FD22BC">
              <w:softHyphen/>
              <w:t>кая зона</w:t>
            </w:r>
          </w:p>
        </w:tc>
        <w:tc>
          <w:tcPr>
            <w:tcW w:w="698" w:type="pc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296AB9">
            <w:pPr>
              <w:pStyle w:val="ab"/>
            </w:pPr>
            <w:r w:rsidRPr="00FD22BC">
              <w:t>MO</w:t>
            </w:r>
          </w:p>
        </w:tc>
        <w:tc>
          <w:tcPr>
            <w:tcW w:w="781" w:type="pc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296AB9">
            <w:pPr>
              <w:pStyle w:val="ab"/>
            </w:pPr>
            <w:r w:rsidRPr="00FD22BC">
              <w:t>Населенный пункт</w:t>
            </w:r>
          </w:p>
        </w:tc>
        <w:tc>
          <w:tcPr>
            <w:tcW w:w="1303" w:type="pc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296AB9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386" w:type="pct"/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E5C7A" w:rsidRPr="00FD22BC" w:rsidRDefault="006E5C7A" w:rsidP="00FC4131">
            <w:pPr>
              <w:pStyle w:val="ab"/>
            </w:pPr>
            <w:r w:rsidRPr="00FD22BC">
              <w:t>Проектная мощность объекта, т/год</w:t>
            </w:r>
          </w:p>
        </w:tc>
        <w:tc>
          <w:tcPr>
            <w:tcW w:w="107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296AB9">
            <w:pPr>
              <w:pStyle w:val="ab"/>
            </w:pPr>
            <w:r w:rsidRPr="00FD22BC">
              <w:t>Вид обработки отходов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тарая Коп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яты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6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хнеусин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3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с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гриц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о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3</w:t>
            </w:r>
          </w:p>
        </w:tc>
        <w:tc>
          <w:tcPr>
            <w:tcW w:w="551" w:type="pct"/>
          </w:tcPr>
          <w:p w:rsidR="006E5C7A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ысокогорс</w:t>
            </w:r>
            <w:r w:rsidRPr="00FD22BC">
              <w:rPr>
                <w:color w:val="auto"/>
              </w:rPr>
              <w:softHyphen/>
              <w:t>ки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  <w:hideMark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  <w:hideMark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7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1</w:t>
            </w:r>
          </w:p>
        </w:tc>
        <w:tc>
          <w:tcPr>
            <w:tcW w:w="551" w:type="pct"/>
          </w:tcPr>
          <w:p w:rsidR="006E5C7A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ивля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</w:t>
            </w:r>
            <w:r w:rsidRPr="00FD22BC">
              <w:rPr>
                <w:color w:val="auto"/>
              </w:rPr>
              <w:softHyphen/>
              <w:t>не</w:t>
            </w:r>
            <w:r w:rsidRPr="00FD22BC">
              <w:rPr>
                <w:color w:val="auto"/>
              </w:rPr>
              <w:softHyphen/>
              <w:t>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2</w:t>
            </w:r>
          </w:p>
        </w:tc>
        <w:tc>
          <w:tcPr>
            <w:tcW w:w="551" w:type="pct"/>
          </w:tcPr>
          <w:p w:rsidR="006E5C7A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кули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3</w:t>
            </w:r>
          </w:p>
        </w:tc>
        <w:tc>
          <w:tcPr>
            <w:tcW w:w="551" w:type="pct"/>
          </w:tcPr>
          <w:p w:rsidR="006E5C7A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зымян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4</w:t>
            </w:r>
          </w:p>
        </w:tc>
        <w:tc>
          <w:tcPr>
            <w:tcW w:w="551" w:type="pct"/>
          </w:tcPr>
          <w:p w:rsidR="006E5C7A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т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5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ександровс</w:t>
            </w:r>
            <w:r w:rsidRPr="00FD22BC">
              <w:rPr>
                <w:color w:val="auto"/>
              </w:rPr>
              <w:softHyphen/>
              <w:t>кий Шлюз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6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й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7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ков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8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ый Городо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назим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0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лмогор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1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им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рге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нцифер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5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Пит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6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ишмар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7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Ярц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шадри</w:t>
            </w:r>
            <w:r w:rsidRPr="00FD22BC">
              <w:rPr>
                <w:color w:val="auto"/>
              </w:rPr>
              <w:softHyphen/>
              <w:t>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  <w:tc>
          <w:tcPr>
            <w:tcW w:w="551" w:type="pct"/>
          </w:tcPr>
          <w:p w:rsidR="004B0A99" w:rsidRPr="00FD22BC" w:rsidRDefault="004B0A99" w:rsidP="004B0A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Фом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4B0A99" w:rsidRPr="00FD22BC" w:rsidRDefault="004B0A99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4B0A99" w:rsidRPr="00FD22BC" w:rsidRDefault="004B0A99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551" w:type="pct"/>
          </w:tcPr>
          <w:p w:rsidR="006E5C7A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мот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ирсанть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вомайс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ангарс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 6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4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тат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5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айд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льм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7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кланих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8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хт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9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ещаги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ших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гот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сти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ей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ргутих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7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дкаменная Тунгус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6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марок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7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хнеимбатс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ин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рог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8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ндакчес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9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оти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докур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8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йкит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2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8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урны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9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анавар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ссе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ислокан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9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зьмов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юмб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рюг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тора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8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дым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скоб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6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шар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ус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7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трелка-Чуня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лома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8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ринд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тончаны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чами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9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емдальс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иринд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конд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Юкт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  <w:tc>
          <w:tcPr>
            <w:tcW w:w="551" w:type="pct"/>
          </w:tcPr>
          <w:p w:rsidR="006E5C7A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албыш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551" w:type="pct"/>
          </w:tcPr>
          <w:p w:rsidR="006E5C7A" w:rsidRPr="00FD22BC" w:rsidRDefault="001464FD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алахт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еремушки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551" w:type="pct"/>
          </w:tcPr>
          <w:p w:rsidR="006E5C7A" w:rsidRPr="00FD22BC" w:rsidRDefault="001464FD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овосело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наш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5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асее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я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 на открытом воздухе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ирилюс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оточны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ирилюс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лая Кет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яр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йский косогор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 на открытом воздухе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ижнеингаш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личет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ижнеингаш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канаев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для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0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тарая Коп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яты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6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хнеусин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3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сь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3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гриц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5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о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с установкой компостирования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компостирова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3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ысокогорс</w:t>
            </w:r>
            <w:r w:rsidRPr="00FD22BC">
              <w:rPr>
                <w:color w:val="auto"/>
              </w:rPr>
              <w:softHyphen/>
              <w:t>кий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7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1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ивля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2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кули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3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зымян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4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т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5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ександровс</w:t>
            </w:r>
            <w:r w:rsidRPr="00FD22BC">
              <w:rPr>
                <w:color w:val="auto"/>
              </w:rPr>
              <w:softHyphen/>
              <w:t>кий Шлюз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6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й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7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ковское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8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ый Городо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назим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0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лмогор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1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им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рге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нцифер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5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Пит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6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ишмар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7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Ярц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шадри</w:t>
            </w:r>
            <w:r w:rsidRPr="00FD22BC">
              <w:rPr>
                <w:color w:val="auto"/>
              </w:rPr>
              <w:softHyphen/>
              <w:t>н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Фомка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551" w:type="pct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мото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077D65" w:rsidRPr="00FD22BC" w:rsidRDefault="00077D65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077D65" w:rsidRPr="00FD22BC" w:rsidRDefault="00077D65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1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ирсантьево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FC4131">
        <w:trPr>
          <w:trHeight w:val="20"/>
        </w:trPr>
        <w:tc>
          <w:tcPr>
            <w:tcW w:w="210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2</w:t>
            </w:r>
          </w:p>
        </w:tc>
        <w:tc>
          <w:tcPr>
            <w:tcW w:w="551" w:type="pct"/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78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вомайск</w:t>
            </w:r>
          </w:p>
        </w:tc>
        <w:tc>
          <w:tcPr>
            <w:tcW w:w="1303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накопления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  <w:vAlign w:val="center"/>
          </w:tcPr>
          <w:p w:rsidR="006E5C7A" w:rsidRPr="00FD22BC" w:rsidRDefault="006E5C7A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40</w:t>
            </w:r>
          </w:p>
        </w:tc>
        <w:tc>
          <w:tcPr>
            <w:tcW w:w="1071" w:type="pct"/>
            <w:tcMar>
              <w:left w:w="57" w:type="dxa"/>
              <w:right w:w="57" w:type="dxa"/>
            </w:tcMar>
          </w:tcPr>
          <w:p w:rsidR="006E5C7A" w:rsidRPr="00FD22BC" w:rsidRDefault="006E5C7A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</w:tbl>
    <w:p w:rsidR="00296AB9" w:rsidRPr="00FD22BC" w:rsidRDefault="00296AB9" w:rsidP="00296AB9">
      <w:pPr>
        <w:widowControl w:val="0"/>
        <w:ind w:firstLine="540"/>
      </w:pPr>
    </w:p>
    <w:p w:rsidR="00886BA6" w:rsidRPr="00FD22BC" w:rsidRDefault="00886BA6" w:rsidP="00296AB9">
      <w:pPr>
        <w:widowControl w:val="0"/>
        <w:ind w:firstLine="540"/>
        <w:sectPr w:rsidR="00886BA6" w:rsidRPr="00FD22BC" w:rsidSect="00296AB9">
          <w:footerReference w:type="default" r:id="rId2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3232" w:rsidRPr="00FD22BC" w:rsidRDefault="00DF3232" w:rsidP="007F1140">
      <w:pPr>
        <w:pStyle w:val="1"/>
      </w:pPr>
      <w:bookmarkStart w:id="148" w:name="_Toc437943401"/>
      <w:bookmarkStart w:id="149" w:name="_Toc438046153"/>
      <w:bookmarkStart w:id="150" w:name="_Toc438046215"/>
      <w:bookmarkStart w:id="151" w:name="_Ref448142883"/>
      <w:bookmarkStart w:id="152" w:name="_Toc459971777"/>
      <w:r w:rsidRPr="00FD22BC">
        <w:t xml:space="preserve">Объекты по обработке, утилизации, обезвреживанию, размещению </w:t>
      </w:r>
      <w:bookmarkEnd w:id="148"/>
      <w:bookmarkEnd w:id="149"/>
      <w:bookmarkEnd w:id="150"/>
      <w:r w:rsidR="00242E36" w:rsidRPr="00FD22BC">
        <w:t>отходов</w:t>
      </w:r>
      <w:bookmarkEnd w:id="151"/>
      <w:bookmarkEnd w:id="152"/>
      <w:r w:rsidR="00242E36" w:rsidRPr="00FD22BC">
        <w:t xml:space="preserve"> </w:t>
      </w:r>
    </w:p>
    <w:p w:rsidR="00376D50" w:rsidRPr="00FD22BC" w:rsidRDefault="00376D50" w:rsidP="00BF50C7">
      <w:pPr>
        <w:pStyle w:val="2"/>
      </w:pPr>
      <w:bookmarkStart w:id="153" w:name="_Toc459971778"/>
      <w:bookmarkStart w:id="154" w:name="_Toc437943402"/>
      <w:bookmarkStart w:id="155" w:name="_Toc438046154"/>
      <w:bookmarkStart w:id="156" w:name="_Toc438046216"/>
      <w:r w:rsidRPr="00FD22BC">
        <w:t xml:space="preserve">Наименования </w:t>
      </w:r>
      <w:r w:rsidR="007034CE" w:rsidRPr="00FD22BC">
        <w:t xml:space="preserve">и сведения о местоположении </w:t>
      </w:r>
      <w:r w:rsidRPr="00FD22BC">
        <w:t>объектов по обработке, утилизации, обезвреживанию, размещению отходов производства и потребления</w:t>
      </w:r>
      <w:bookmarkEnd w:id="153"/>
    </w:p>
    <w:p w:rsidR="00BF50C7" w:rsidRPr="00FD22BC" w:rsidRDefault="00376D50" w:rsidP="00BF50C7">
      <w:bookmarkStart w:id="157" w:name="OLE_LINK101"/>
      <w:bookmarkStart w:id="158" w:name="OLE_LINK102"/>
      <w:bookmarkStart w:id="159" w:name="OLE_LINK103"/>
      <w:bookmarkStart w:id="160" w:name="OLE_LINK118"/>
      <w:r w:rsidRPr="00FD22BC">
        <w:t xml:space="preserve">Наименования </w:t>
      </w:r>
      <w:r w:rsidR="007034CE" w:rsidRPr="00FD22BC">
        <w:t xml:space="preserve">и сведения о местоположении </w:t>
      </w:r>
      <w:r w:rsidRPr="00FD22BC">
        <w:t xml:space="preserve">объектов по обработке, утилизации, обезвреживанию, размещению отходов производства и потребления </w:t>
      </w:r>
      <w:bookmarkEnd w:id="157"/>
      <w:bookmarkEnd w:id="158"/>
      <w:bookmarkEnd w:id="159"/>
      <w:bookmarkEnd w:id="160"/>
      <w:r w:rsidR="005E1137" w:rsidRPr="00FD22BC">
        <w:t xml:space="preserve">(на основании выданных действующих лицензий на деятельность по сбору, транспортированию, обработке, утилизации, обезвреживанию, размещению отходов </w:t>
      </w:r>
      <w:r w:rsidR="005E1137" w:rsidRPr="00FD22BC">
        <w:rPr>
          <w:lang w:val="en-US"/>
        </w:rPr>
        <w:t>I</w:t>
      </w:r>
      <w:r w:rsidR="005E1137" w:rsidRPr="00FD22BC">
        <w:t>-</w:t>
      </w:r>
      <w:r w:rsidR="005E1137" w:rsidRPr="00FD22BC">
        <w:rPr>
          <w:lang w:val="en-US"/>
        </w:rPr>
        <w:t>IV</w:t>
      </w:r>
      <w:r w:rsidR="005E1137" w:rsidRPr="00FD22BC">
        <w:t xml:space="preserve"> классов опасности, выданных Управлением </w:t>
      </w:r>
      <w:r w:rsidR="00E91618" w:rsidRPr="00FD22BC">
        <w:t>Р</w:t>
      </w:r>
      <w:r w:rsidR="005E1137" w:rsidRPr="00FD22BC">
        <w:t>осприроднадзора по Красноярскому краю на 01.0</w:t>
      </w:r>
      <w:r w:rsidR="00E91618" w:rsidRPr="00FD22BC">
        <w:t>7</w:t>
      </w:r>
      <w:r w:rsidR="005E1137" w:rsidRPr="00FD22BC">
        <w:t>.2016 [</w:t>
      </w:r>
      <w:r w:rsidR="00DE5249" w:rsidRPr="00FD22BC">
        <w:fldChar w:fldCharType="begin"/>
      </w:r>
      <w:r w:rsidR="009416BD" w:rsidRPr="00FD22BC">
        <w:instrText xml:space="preserve"> REF _Ref45993758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25</w:t>
      </w:r>
      <w:r w:rsidR="00DE5249" w:rsidRPr="00FD22BC">
        <w:fldChar w:fldCharType="end"/>
      </w:r>
      <w:r w:rsidR="005E1137" w:rsidRPr="00FD22BC">
        <w:t xml:space="preserve">]) </w:t>
      </w:r>
      <w:r w:rsidRPr="00FD22BC">
        <w:t xml:space="preserve">приведены в </w:t>
      </w:r>
      <w:r w:rsidR="007034CE" w:rsidRPr="00FD22BC">
        <w:t xml:space="preserve">Приложении </w:t>
      </w:r>
      <w:r w:rsidR="002A49AC" w:rsidRPr="00FD22BC">
        <w:t>10</w:t>
      </w:r>
      <w:r w:rsidR="005E1137" w:rsidRPr="00FD22BC">
        <w:t xml:space="preserve">. </w:t>
      </w:r>
      <w:r w:rsidR="00BF50C7" w:rsidRPr="00FD22BC">
        <w:t xml:space="preserve">Объекты нанесены на карту Красноярского края (Приложение </w:t>
      </w:r>
      <w:r w:rsidR="004129F6" w:rsidRPr="00FD22BC">
        <w:t>11</w:t>
      </w:r>
      <w:r w:rsidR="00BF50C7" w:rsidRPr="00FD22BC">
        <w:t xml:space="preserve">), номера объектов на карте соответствуют номерам объектов в </w:t>
      </w:r>
      <w:r w:rsidR="004129F6" w:rsidRPr="00FD22BC">
        <w:t>Приложении 10</w:t>
      </w:r>
      <w:r w:rsidR="00BF50C7" w:rsidRPr="00FD22BC">
        <w:t xml:space="preserve">. </w:t>
      </w:r>
    </w:p>
    <w:p w:rsidR="00376D50" w:rsidRPr="00FD22BC" w:rsidRDefault="00BF50C7" w:rsidP="00BF50C7">
      <w:pPr>
        <w:pStyle w:val="2"/>
      </w:pPr>
      <w:bookmarkStart w:id="161" w:name="_Toc459971779"/>
      <w:r w:rsidRPr="00FD22BC">
        <w:t xml:space="preserve">Наименования и сведения о местоположении </w:t>
      </w:r>
      <w:r w:rsidR="00376D50" w:rsidRPr="00FD22BC">
        <w:t>объектов по обработке, утилизации, обезвреживанию, размещению твердых коммунальных отходов</w:t>
      </w:r>
      <w:bookmarkEnd w:id="161"/>
    </w:p>
    <w:bookmarkEnd w:id="154"/>
    <w:bookmarkEnd w:id="155"/>
    <w:bookmarkEnd w:id="156"/>
    <w:p w:rsidR="00991517" w:rsidRPr="00FD22BC" w:rsidRDefault="00991517" w:rsidP="000E46A9">
      <w:r w:rsidRPr="00FD22BC">
        <w:t>Данный раздел содержит предлагаемый вариант развития инфраструктуры обращения с ТКО. Все объекты могут быть реализованы при условии соблюдения природоохранного [</w:t>
      </w:r>
      <w:r w:rsidR="00DE5249" w:rsidRPr="00FD22BC">
        <w:fldChar w:fldCharType="begin"/>
      </w:r>
      <w:r w:rsidRPr="00FD22BC">
        <w:instrText xml:space="preserve"> REF _Ref459961728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3</w:t>
      </w:r>
      <w:r w:rsidR="00DE5249" w:rsidRPr="00FD22BC">
        <w:fldChar w:fldCharType="end"/>
      </w:r>
      <w:r w:rsidRPr="00FD22BC">
        <w:t>], земельного [</w:t>
      </w:r>
      <w:r w:rsidR="00DE5249" w:rsidRPr="00FD22BC">
        <w:fldChar w:fldCharType="begin"/>
      </w:r>
      <w:r w:rsidRPr="00FD22BC">
        <w:instrText xml:space="preserve"> REF _Ref439076201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</w:t>
      </w:r>
      <w:r w:rsidR="00DE5249" w:rsidRPr="00FD22BC">
        <w:fldChar w:fldCharType="end"/>
      </w:r>
      <w:r w:rsidRPr="00FD22BC">
        <w:t>] и санитарно-гигиенического [</w:t>
      </w:r>
      <w:r w:rsidR="00DE5249" w:rsidRPr="00FD22BC">
        <w:fldChar w:fldCharType="begin"/>
      </w:r>
      <w:r w:rsidRPr="00FD22BC">
        <w:instrText xml:space="preserve"> REF _Ref386473435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7</w:t>
      </w:r>
      <w:r w:rsidR="00DE5249" w:rsidRPr="00FD22BC">
        <w:fldChar w:fldCharType="end"/>
      </w:r>
      <w:r w:rsidRPr="00FD22BC">
        <w:t xml:space="preserve">] законодательства. </w:t>
      </w:r>
    </w:p>
    <w:p w:rsidR="00034ED5" w:rsidRPr="00FD22BC" w:rsidRDefault="00034ED5" w:rsidP="000E46A9">
      <w:r w:rsidRPr="00FD22BC">
        <w:t>Для достижения установленных целевых показателей</w:t>
      </w:r>
      <w:r w:rsidR="00BF50C7" w:rsidRPr="00FD22BC">
        <w:t xml:space="preserve"> (см. «Целевые показатели по обезвреживанию, утилизации и размещению отходов»)</w:t>
      </w:r>
      <w:r w:rsidRPr="00FD22BC">
        <w:t xml:space="preserve"> и успешного функционирования системы обращения с ТКО на территории Красноярского края должны быть реализованы мероприятия по строительству и эксплуатации объектов следующих категорий:</w:t>
      </w:r>
    </w:p>
    <w:p w:rsidR="00034ED5" w:rsidRPr="00FD22BC" w:rsidRDefault="00034ED5" w:rsidP="00E8394C">
      <w:pPr>
        <w:numPr>
          <w:ilvl w:val="0"/>
          <w:numId w:val="6"/>
        </w:numPr>
      </w:pPr>
      <w:r w:rsidRPr="00FD22BC">
        <w:t>Объекты переработки (обработки, обезвреживания и утилизации) ТКО.</w:t>
      </w:r>
    </w:p>
    <w:p w:rsidR="00034ED5" w:rsidRPr="00FD22BC" w:rsidRDefault="00034ED5" w:rsidP="00E8394C">
      <w:pPr>
        <w:numPr>
          <w:ilvl w:val="0"/>
          <w:numId w:val="6"/>
        </w:numPr>
      </w:pPr>
      <w:r w:rsidRPr="00FD22BC">
        <w:t>Мусороперегрузочные станции</w:t>
      </w:r>
      <w:r w:rsidR="004A70B1" w:rsidRPr="00FD22BC">
        <w:t xml:space="preserve"> (МПС)</w:t>
      </w:r>
      <w:r w:rsidRPr="00FD22BC">
        <w:t>, предназначенные для укрупнения потоков и организации перевозки отходов большегрузным транспортом в уплотненном виде, что обеспечивает более экономичную транспортировку отходов на большие расстояния;</w:t>
      </w:r>
    </w:p>
    <w:p w:rsidR="00034ED5" w:rsidRPr="00FD22BC" w:rsidRDefault="00034ED5" w:rsidP="00E8394C">
      <w:pPr>
        <w:numPr>
          <w:ilvl w:val="0"/>
          <w:numId w:val="6"/>
        </w:numPr>
      </w:pPr>
      <w:r w:rsidRPr="00FD22BC">
        <w:t>Площадки временного накопления отходов (ПВН), предназначенные для накопления (не более 11 месяцев) ТКО населенных пунктов, не имеющих круглогодичной транспортной доступности;</w:t>
      </w:r>
    </w:p>
    <w:p w:rsidR="00034ED5" w:rsidRPr="00FD22BC" w:rsidRDefault="00034ED5" w:rsidP="00E8394C">
      <w:pPr>
        <w:numPr>
          <w:ilvl w:val="0"/>
          <w:numId w:val="6"/>
        </w:numPr>
      </w:pPr>
      <w:r w:rsidRPr="00FD22BC">
        <w:t>Объекты размещения (хранения) – площадки временного хранения обезвреженных отходов (ПВХ), – предназначенные для хранения (более 11 месяцев) золы и шлака от сжигания ТКО в населенных пунктах, не имеющих транспортной доступности</w:t>
      </w:r>
      <w:r w:rsidR="004A70B1" w:rsidRPr="00FD22BC">
        <w:t xml:space="preserve"> в течение 11 месяцев и более</w:t>
      </w:r>
      <w:r w:rsidRPr="00FD22BC">
        <w:t>;</w:t>
      </w:r>
    </w:p>
    <w:p w:rsidR="00034ED5" w:rsidRPr="00FD22BC" w:rsidRDefault="00034ED5" w:rsidP="00E8394C">
      <w:pPr>
        <w:numPr>
          <w:ilvl w:val="0"/>
          <w:numId w:val="6"/>
        </w:numPr>
      </w:pPr>
      <w:r w:rsidRPr="00FD22BC">
        <w:t>Объекты размещения (захоронения) – полигоны ТКО.</w:t>
      </w:r>
    </w:p>
    <w:p w:rsidR="001B1D85" w:rsidRPr="00FD22BC" w:rsidRDefault="00316F93" w:rsidP="000E46A9">
      <w:r w:rsidRPr="00FD22BC">
        <w:t xml:space="preserve">Размещение объектов зависит от разделения территории на </w:t>
      </w:r>
      <w:bookmarkStart w:id="162" w:name="_Toc459805212"/>
      <w:bookmarkStart w:id="163" w:name="_Toc438046232"/>
      <w:bookmarkStart w:id="164" w:name="_Toc438046170"/>
      <w:bookmarkStart w:id="165" w:name="_Toc437943418"/>
      <w:r w:rsidR="004A70B1" w:rsidRPr="00FD22BC">
        <w:t>зоны деятельности региональных операторов по обращению с твердыми коммунальными отходами</w:t>
      </w:r>
      <w:bookmarkEnd w:id="162"/>
      <w:bookmarkEnd w:id="163"/>
      <w:bookmarkEnd w:id="164"/>
      <w:bookmarkEnd w:id="165"/>
      <w:r w:rsidR="00B1550D" w:rsidRPr="00FD22BC">
        <w:t xml:space="preserve"> </w:t>
      </w:r>
      <w:bookmarkStart w:id="166" w:name="OLE_LINK117"/>
      <w:r w:rsidR="00B1550D" w:rsidRPr="00FD22BC">
        <w:t>(также – «технологические зоны»)</w:t>
      </w:r>
      <w:r w:rsidR="001B1D85" w:rsidRPr="00FD22BC">
        <w:t xml:space="preserve"> </w:t>
      </w:r>
      <w:bookmarkEnd w:id="166"/>
      <w:r w:rsidR="00F01DEB" w:rsidRPr="00FD22BC">
        <w:t>(</w:t>
      </w:r>
      <w:r w:rsidR="008C7390" w:rsidRPr="00FD22BC">
        <w:t xml:space="preserve">см. </w:t>
      </w:r>
      <w:r w:rsidR="001B1D85" w:rsidRPr="00FD22BC">
        <w:t>«</w:t>
      </w:r>
      <w:r w:rsidR="008C7390" w:rsidRPr="00FD22BC">
        <w:t>Зоны деятельности региональных операторов по обращению с твердыми коммунальными отходами</w:t>
      </w:r>
      <w:r w:rsidR="001B1D85" w:rsidRPr="00FD22BC">
        <w:t>»</w:t>
      </w:r>
      <w:r w:rsidR="00F01DEB" w:rsidRPr="00FD22BC">
        <w:t>)</w:t>
      </w:r>
      <w:r w:rsidRPr="00FD22BC">
        <w:t xml:space="preserve">. </w:t>
      </w:r>
    </w:p>
    <w:p w:rsidR="005A3A45" w:rsidRPr="00FD22BC" w:rsidRDefault="00034ED5" w:rsidP="005A3A45">
      <w:r w:rsidRPr="00FD22BC">
        <w:t xml:space="preserve">Перечень и наименования </w:t>
      </w:r>
      <w:r w:rsidR="005A3A45" w:rsidRPr="00FD22BC">
        <w:t>существующих, проектируемых</w:t>
      </w:r>
      <w:r w:rsidR="00D00161" w:rsidRPr="00FD22BC">
        <w:t xml:space="preserve"> </w:t>
      </w:r>
      <w:r w:rsidR="005A3A45" w:rsidRPr="00FD22BC">
        <w:t>и предлагаемых</w:t>
      </w:r>
      <w:r w:rsidRPr="00FD22BC">
        <w:t xml:space="preserve"> </w:t>
      </w:r>
      <w:r w:rsidR="00D00161" w:rsidRPr="00FD22BC">
        <w:t xml:space="preserve">в рамках </w:t>
      </w:r>
      <w:r w:rsidR="00BF50C7" w:rsidRPr="00FD22BC">
        <w:t>ТСО</w:t>
      </w:r>
      <w:r w:rsidR="00D00161" w:rsidRPr="00FD22BC">
        <w:t xml:space="preserve"> </w:t>
      </w:r>
      <w:r w:rsidRPr="00FD22BC">
        <w:t xml:space="preserve">объектов приведены в таблицах </w:t>
      </w:r>
      <w:r w:rsidR="002D221E" w:rsidRPr="00FD22BC">
        <w:t>(</w:t>
      </w:r>
      <w:r w:rsidR="00DE5249" w:rsidRPr="00FD22BC">
        <w:fldChar w:fldCharType="begin"/>
      </w:r>
      <w:r w:rsidR="00B1550D" w:rsidRPr="00FD22BC">
        <w:instrText xml:space="preserve"> REF _Ref439083561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22</w:t>
      </w:r>
      <w:r w:rsidR="00DE5249" w:rsidRPr="00FD22BC">
        <w:fldChar w:fldCharType="end"/>
      </w:r>
      <w:r w:rsidR="00FC4131" w:rsidRPr="00FD22BC">
        <w:t xml:space="preserve">– </w:t>
      </w:r>
      <w:r w:rsidR="00DE5249" w:rsidRPr="00FD22BC">
        <w:fldChar w:fldCharType="begin"/>
      </w:r>
      <w:r w:rsidR="00FC4131" w:rsidRPr="00FD22BC">
        <w:instrText xml:space="preserve"> REF _Ref448753183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3</w:t>
      </w:r>
      <w:r w:rsidR="00DE5249" w:rsidRPr="00FD22BC">
        <w:fldChar w:fldCharType="end"/>
      </w:r>
      <w:r w:rsidR="00FC4131" w:rsidRPr="00FD22BC">
        <w:t>).</w:t>
      </w:r>
      <w:r w:rsidR="00F07978" w:rsidRPr="00FD22BC">
        <w:t xml:space="preserve"> Уточненная информация содержится в приложении 17.</w:t>
      </w:r>
    </w:p>
    <w:p w:rsidR="00BF50C7" w:rsidRPr="00FD22BC" w:rsidRDefault="00BF50C7" w:rsidP="00BF50C7">
      <w:r w:rsidRPr="00FD22BC">
        <w:t>Местонахождение существующих объектов внесен</w:t>
      </w:r>
      <w:r w:rsidR="00B1550D" w:rsidRPr="00FD22BC">
        <w:t>о</w:t>
      </w:r>
      <w:r w:rsidRPr="00FD22BC">
        <w:t xml:space="preserve"> в электронную модель и представлен</w:t>
      </w:r>
      <w:r w:rsidR="00B1550D" w:rsidRPr="00FD22BC">
        <w:t>о</w:t>
      </w:r>
      <w:r w:rsidRPr="00FD22BC">
        <w:t xml:space="preserve"> в </w:t>
      </w:r>
      <w:r w:rsidR="004129F6" w:rsidRPr="00FD22BC">
        <w:t>Приложении 12</w:t>
      </w:r>
      <w:r w:rsidRPr="00FD22BC">
        <w:t xml:space="preserve">. </w:t>
      </w:r>
    </w:p>
    <w:p w:rsidR="00BF50C7" w:rsidRPr="00FD22BC" w:rsidRDefault="00BF50C7" w:rsidP="00BF50C7">
      <w:r w:rsidRPr="00FD22BC">
        <w:t>Предлагаемые в ТСО объекты по обращению с ТКО имеют привязку в рамках муниципального образования. Принятие решений о местах расположения объектов обращения с отходами осуществлялось на основе данных о транспортной доступности и о количестве собираемых отходов. Основным критерием принятия решений была минимизация суммарных затрат (на сбор, транспортирование, переработку и размещение).</w:t>
      </w:r>
      <w:r w:rsidR="00B1550D" w:rsidRPr="00FD22BC">
        <w:t xml:space="preserve"> Ориентировочное местонахождение планируемых объектов внесено в электронную модель и представлено в Приложении </w:t>
      </w:r>
      <w:r w:rsidR="004129F6" w:rsidRPr="00FD22BC">
        <w:t>12</w:t>
      </w:r>
      <w:r w:rsidR="00B1550D" w:rsidRPr="00FD22BC">
        <w:t>.</w:t>
      </w:r>
    </w:p>
    <w:p w:rsidR="00BF50C7" w:rsidRPr="00FD22BC" w:rsidRDefault="00BF50C7" w:rsidP="00BF50C7">
      <w:r w:rsidRPr="00FD22BC">
        <w:t>Сведения о фактических и будущих местах расположения объектов обращения с отходами (сортировки, утилизации, переработки, обезвреживания, размещения отходов), включая требования к ним земельного, санитарно-гигиенического и экологического законодательства, представлены в таблицах (</w:t>
      </w:r>
      <w:r w:rsidR="00DE5249" w:rsidRPr="00FD22BC">
        <w:fldChar w:fldCharType="begin"/>
      </w:r>
      <w:r w:rsidRPr="00FD22BC">
        <w:instrText xml:space="preserve"> REF _Ref439075865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4</w:t>
      </w:r>
      <w:r w:rsidR="00DE5249" w:rsidRPr="00FD22BC">
        <w:fldChar w:fldCharType="end"/>
      </w:r>
      <w:r w:rsidRPr="00FD22BC">
        <w:t xml:space="preserve"> - </w:t>
      </w:r>
      <w:r w:rsidR="00DE5249" w:rsidRPr="00FD22BC">
        <w:fldChar w:fldCharType="begin"/>
      </w:r>
      <w:r w:rsidRPr="00FD22BC">
        <w:instrText xml:space="preserve"> REF _Ref439075867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6</w:t>
      </w:r>
      <w:r w:rsidR="00DE5249" w:rsidRPr="00FD22BC">
        <w:fldChar w:fldCharType="end"/>
      </w:r>
      <w:r w:rsidRPr="00FD22BC">
        <w:t>). Выбор земельных участков должен осуществляться в соответствии с земельным законодательством [</w:t>
      </w:r>
      <w:r w:rsidR="00DE5249" w:rsidRPr="00FD22BC">
        <w:fldChar w:fldCharType="begin"/>
      </w:r>
      <w:r w:rsidRPr="00FD22BC">
        <w:instrText xml:space="preserve"> REF _Ref439076201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rPr>
          <w:noProof/>
        </w:rPr>
        <w:t>1</w:t>
      </w:r>
      <w:r w:rsidR="00DE5249" w:rsidRPr="00FD22BC">
        <w:fldChar w:fldCharType="end"/>
      </w:r>
      <w:r w:rsidRPr="00FD22BC">
        <w:t>].</w:t>
      </w:r>
    </w:p>
    <w:p w:rsidR="00B1550D" w:rsidRPr="00FD22BC" w:rsidRDefault="00B1550D" w:rsidP="00BF50C7"/>
    <w:p w:rsidR="00034ED5" w:rsidRPr="00FD22BC" w:rsidRDefault="00034ED5" w:rsidP="005A3A45">
      <w:pPr>
        <w:sectPr w:rsidR="00034ED5" w:rsidRPr="00FD22BC" w:rsidSect="005D0572">
          <w:footerReference w:type="first" r:id="rId2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4ED5" w:rsidRPr="00FD22BC" w:rsidRDefault="00DB0117" w:rsidP="000E2062">
      <w:pPr>
        <w:pStyle w:val="a6"/>
      </w:pPr>
      <w:bookmarkStart w:id="167" w:name="_Ref439083561"/>
      <w:bookmarkStart w:id="168" w:name="OLE_LINK131"/>
      <w:bookmarkStart w:id="169" w:name="OLE_LINK132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2</w:t>
      </w:r>
      <w:r w:rsidR="007A2054">
        <w:rPr>
          <w:noProof/>
        </w:rPr>
        <w:fldChar w:fldCharType="end"/>
      </w:r>
      <w:bookmarkEnd w:id="167"/>
      <w:r w:rsidRPr="00FD22BC">
        <w:t xml:space="preserve">. </w:t>
      </w:r>
      <w:bookmarkStart w:id="170" w:name="_Ref459941313"/>
      <w:r w:rsidR="00034ED5" w:rsidRPr="00FD22BC">
        <w:t xml:space="preserve">Перечень существующих и предлагаемых на перспективу до 2035 г. </w:t>
      </w:r>
      <w:r w:rsidR="000D4D86" w:rsidRPr="00FD22BC">
        <w:t xml:space="preserve">мусороперегрузочных станций для ТКО (МПС) </w:t>
      </w:r>
      <w:r w:rsidR="00034ED5" w:rsidRPr="00FD22BC">
        <w:t>Южных территорий Красноярского кра</w:t>
      </w:r>
      <w:bookmarkEnd w:id="168"/>
      <w:bookmarkEnd w:id="169"/>
      <w:r w:rsidR="00034ED5" w:rsidRPr="00FD22BC">
        <w:t>я</w:t>
      </w:r>
      <w:r w:rsidR="007C4935" w:rsidRPr="00FD22BC">
        <w:t xml:space="preserve"> (</w:t>
      </w:r>
      <w:r w:rsidR="00034ED5" w:rsidRPr="00FD22BC">
        <w:t>Минусинская технологическая зона</w:t>
      </w:r>
      <w:r w:rsidR="007C4935" w:rsidRPr="00FD22BC">
        <w:t>)</w:t>
      </w:r>
      <w:bookmarkEnd w:id="170"/>
    </w:p>
    <w:tbl>
      <w:tblPr>
        <w:tblW w:w="4956" w:type="pct"/>
        <w:tblInd w:w="103" w:type="dxa"/>
        <w:tblLayout w:type="fixed"/>
        <w:tblLook w:val="04A0" w:firstRow="1" w:lastRow="0" w:firstColumn="1" w:lastColumn="0" w:noHBand="0" w:noVBand="1"/>
      </w:tblPr>
      <w:tblGrid>
        <w:gridCol w:w="513"/>
        <w:gridCol w:w="1709"/>
        <w:gridCol w:w="2268"/>
        <w:gridCol w:w="3686"/>
        <w:gridCol w:w="2268"/>
        <w:gridCol w:w="1536"/>
        <w:gridCol w:w="2294"/>
      </w:tblGrid>
      <w:tr w:rsidR="00FD22BC" w:rsidRPr="00FD22BC" w:rsidTr="00B1550D">
        <w:trPr>
          <w:trHeight w:val="236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0D4D86" w:rsidRPr="00FD22BC" w:rsidRDefault="00102566" w:rsidP="00102566">
            <w:pPr>
              <w:pStyle w:val="afc"/>
              <w:ind w:left="113" w:right="113"/>
            </w:pPr>
            <w:bookmarkStart w:id="171" w:name="OLE_LINK171"/>
            <w:bookmarkStart w:id="172" w:name="OLE_LINK172"/>
            <w:bookmarkStart w:id="173" w:name="OLE_LINK181"/>
            <w:r w:rsidRPr="00FD22BC">
              <w:t>№ объекта в ГС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102566">
            <w:pPr>
              <w:pStyle w:val="afc"/>
            </w:pPr>
            <w:r w:rsidRPr="00FD22BC">
              <w:t>M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B1550D" w:rsidP="00B1550D">
            <w:pPr>
              <w:pStyle w:val="afc"/>
            </w:pPr>
            <w:bookmarkStart w:id="174" w:name="OLE_LINK108"/>
            <w:bookmarkStart w:id="175" w:name="OLE_LINK109"/>
            <w:bookmarkStart w:id="176" w:name="OLE_LINK110"/>
            <w:bookmarkStart w:id="177" w:name="OLE_LINK111"/>
            <w:bookmarkStart w:id="178" w:name="OLE_LINK112"/>
            <w:bookmarkStart w:id="179" w:name="OLE_LINK113"/>
            <w:bookmarkStart w:id="180" w:name="OLE_LINK114"/>
            <w:bookmarkStart w:id="181" w:name="OLE_LINK115"/>
            <w:bookmarkStart w:id="182" w:name="OLE_LINK116"/>
            <w:r w:rsidRPr="00FD22BC">
              <w:t>П</w:t>
            </w:r>
            <w:r w:rsidR="000D4D86" w:rsidRPr="00FD22BC">
              <w:t>роект</w:t>
            </w:r>
            <w:r w:rsidR="00102566" w:rsidRPr="00FD22BC">
              <w:softHyphen/>
            </w:r>
            <w:r w:rsidR="000D4D86" w:rsidRPr="00FD22BC">
              <w:t>ная мощ</w:t>
            </w:r>
            <w:r w:rsidR="00102566" w:rsidRPr="00FD22BC">
              <w:softHyphen/>
            </w:r>
            <w:r w:rsidR="000D4D86" w:rsidRPr="00FD22BC">
              <w:t>ность объек</w:t>
            </w:r>
            <w:r w:rsidR="00102566" w:rsidRPr="00FD22BC">
              <w:softHyphen/>
            </w:r>
            <w:r w:rsidR="000D4D86" w:rsidRPr="00FD22BC">
              <w:t xml:space="preserve">та, </w:t>
            </w:r>
            <w:r w:rsidR="00463E30" w:rsidRPr="00FD22BC">
              <w:t>тыс.</w:t>
            </w:r>
            <w:r w:rsidR="000D4D86" w:rsidRPr="00FD22BC">
              <w:t>т/год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>
            <w:pPr>
              <w:pStyle w:val="afc"/>
            </w:pPr>
            <w:r w:rsidRPr="00FD22BC">
              <w:t>Тип объекта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>
            <w:pPr>
              <w:pStyle w:val="afc"/>
            </w:pPr>
            <w:r w:rsidRPr="00FD22BC">
              <w:t>Вид обработки отходов</w:t>
            </w:r>
          </w:p>
        </w:tc>
      </w:tr>
      <w:tr w:rsidR="00FD22BC" w:rsidRPr="00FD22BC" w:rsidTr="00B1550D">
        <w:trPr>
          <w:cantSplit/>
          <w:trHeight w:val="1027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 w:rsidP="00FC413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86" w:rsidRPr="00FD22BC" w:rsidRDefault="000D4D86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</w:rPr>
            </w:pPr>
          </w:p>
        </w:tc>
      </w:tr>
      <w:tr w:rsidR="00FD22BC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Ермаковско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</w:t>
            </w:r>
            <w:r w:rsidR="005A3A45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8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7A066E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4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аратузско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7A066E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7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bookmarkStart w:id="183" w:name="OLE_LINK175"/>
            <w:r w:rsidRPr="00FD22BC">
              <w:rPr>
                <w:color w:val="auto"/>
              </w:rPr>
              <w:t>Обработка</w:t>
            </w:r>
            <w:bookmarkEnd w:id="183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раснотуранс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7A066E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6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7A066E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20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1504C4" w:rsidRPr="00FD22BC" w:rsidTr="00B1550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о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7A066E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усороперегру</w:t>
            </w:r>
            <w:r w:rsidRPr="00FD22BC">
              <w:rPr>
                <w:color w:val="auto"/>
              </w:rPr>
              <w:softHyphen/>
              <w:t>зочная станция (предлагае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12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</w:tbl>
    <w:p w:rsidR="000D4D86" w:rsidRPr="00FD22BC" w:rsidRDefault="000D4D86" w:rsidP="000D4D86"/>
    <w:p w:rsidR="000D4D86" w:rsidRPr="00FD22BC" w:rsidRDefault="00F26996" w:rsidP="00F26996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3</w:t>
      </w:r>
      <w:r w:rsidR="007A2054">
        <w:rPr>
          <w:noProof/>
        </w:rPr>
        <w:fldChar w:fldCharType="end"/>
      </w:r>
      <w:r w:rsidR="000D4D86" w:rsidRPr="00FD22BC">
        <w:t>. Перечень предлагаемых на перспективу до 2035 г. площадок временного накопления для ТКО (ПВН) Южных территорий Красноярского края (Минусинская технологическая зон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1823"/>
        <w:gridCol w:w="2244"/>
        <w:gridCol w:w="3646"/>
        <w:gridCol w:w="2316"/>
        <w:gridCol w:w="1587"/>
        <w:gridCol w:w="2267"/>
      </w:tblGrid>
      <w:tr w:rsidR="00FD22BC" w:rsidRPr="00FD22BC" w:rsidTr="007034CE">
        <w:trPr>
          <w:cantSplit/>
          <w:trHeight w:val="1643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0D4D86" w:rsidRPr="00FD22BC" w:rsidRDefault="000D4D86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M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B1550D" w:rsidP="00B1550D">
            <w:pPr>
              <w:pStyle w:val="afc"/>
            </w:pPr>
            <w:r w:rsidRPr="00FD22BC">
              <w:t>Проект</w:t>
            </w:r>
            <w:r w:rsidRPr="00FD22BC">
              <w:softHyphen/>
              <w:t>ная мощ</w:t>
            </w:r>
            <w:r w:rsidRPr="00FD22BC">
              <w:softHyphen/>
              <w:t>ность объек</w:t>
            </w:r>
            <w:r w:rsidRPr="00FD22BC">
              <w:softHyphen/>
              <w:t>та, тыс.т/год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Тип объек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Вид обработки отходов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Старая Копь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Старая Копь</w:t>
            </w:r>
            <w:r w:rsidR="003B5DE8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Таяты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Таяты</w:t>
            </w:r>
            <w:r w:rsidR="003B5DE8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Верхнеусин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Верхнеусинское</w:t>
            </w:r>
            <w:r w:rsidR="003B5DE8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bookmarkStart w:id="184" w:name="OLE_LINK177"/>
            <w:bookmarkStart w:id="185" w:name="OLE_LINK178"/>
            <w:r w:rsidRPr="00FD22BC">
              <w:rPr>
                <w:color w:val="auto"/>
              </w:rPr>
              <w:t>Накопление</w:t>
            </w:r>
            <w:bookmarkEnd w:id="184"/>
            <w:bookmarkEnd w:id="185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Тесь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Тесь</w:t>
            </w:r>
            <w:r w:rsidR="003B5DE8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  <w:r w:rsidR="00463E30" w:rsidRPr="00FD22BC">
              <w:rPr>
                <w:color w:val="auto"/>
              </w:rPr>
              <w:t>,</w:t>
            </w:r>
            <w:r w:rsidRPr="00FD22BC">
              <w:rPr>
                <w:color w:val="auto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Тигрицкое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Тигрицкое</w:t>
            </w:r>
            <w:r w:rsidR="00CE0062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3959A9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3959A9" w:rsidRPr="00FD22BC">
              <w:rPr>
                <w:color w:val="auto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Большая Ничка</w:t>
            </w:r>
            <w:r w:rsidR="00CE0062" w:rsidRPr="00FD22BC">
              <w:rPr>
                <w:color w:val="auto"/>
              </w:rPr>
              <w:t>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1504C4" w:rsidRPr="00FD22BC" w:rsidTr="007034CE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3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ородок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, Городок</w:t>
            </w:r>
            <w:r w:rsidR="00CE0062" w:rsidRPr="00FD22BC">
              <w:rPr>
                <w:color w:val="auto"/>
              </w:rPr>
              <w:t xml:space="preserve"> (предлагаемая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  <w:r w:rsidR="00463E30" w:rsidRPr="00FD22BC">
              <w:rPr>
                <w:color w:val="auto"/>
              </w:rPr>
              <w:t>,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</w:tbl>
    <w:p w:rsidR="000D4D86" w:rsidRPr="00FD22BC" w:rsidRDefault="000D4D86" w:rsidP="000D4D86">
      <w:pPr>
        <w:ind w:left="709" w:firstLine="0"/>
      </w:pPr>
    </w:p>
    <w:p w:rsidR="000D4D86" w:rsidRPr="00FD22BC" w:rsidRDefault="000D4D86" w:rsidP="000D4D86">
      <w:pPr>
        <w:pStyle w:val="a6"/>
      </w:pPr>
      <w:bookmarkStart w:id="186" w:name="_Ref448406172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4</w:t>
      </w:r>
      <w:r w:rsidR="007A2054">
        <w:rPr>
          <w:noProof/>
        </w:rPr>
        <w:fldChar w:fldCharType="end"/>
      </w:r>
      <w:bookmarkEnd w:id="186"/>
      <w:r w:rsidRPr="00FD22BC">
        <w:t>. Перечень существующих</w:t>
      </w:r>
      <w:r w:rsidR="00CE0062" w:rsidRPr="00FD22BC">
        <w:t>, проектируемых</w:t>
      </w:r>
      <w:r w:rsidRPr="00FD22BC">
        <w:t xml:space="preserve"> и предлагаемых на перспективу до 2035 г. объектов размещения ТКО (полигонов) Южных территорий Красноярского края (Минусинская технологическая зо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66"/>
        <w:gridCol w:w="2040"/>
        <w:gridCol w:w="3316"/>
        <w:gridCol w:w="1794"/>
        <w:gridCol w:w="1794"/>
        <w:gridCol w:w="2379"/>
      </w:tblGrid>
      <w:tr w:rsidR="00FD22BC" w:rsidRPr="00FD22BC" w:rsidTr="00FC4131">
        <w:trPr>
          <w:cantSplit/>
          <w:trHeight w:val="1643"/>
          <w:tblHeader/>
        </w:trPr>
        <w:tc>
          <w:tcPr>
            <w:tcW w:w="21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7A4CEA" w:rsidRPr="00FD22BC" w:rsidRDefault="007A4CEA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8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E46E98">
            <w:pPr>
              <w:pStyle w:val="afc"/>
            </w:pPr>
            <w:r w:rsidRPr="00FD22BC">
              <w:t>MO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A4CEA" w:rsidRPr="00FD22BC" w:rsidRDefault="007A4CEA" w:rsidP="007A4CEA">
            <w:pPr>
              <w:pStyle w:val="afc"/>
            </w:pPr>
            <w:r w:rsidRPr="00FD22BC">
              <w:t>Включение в ГРОРО</w:t>
            </w:r>
          </w:p>
        </w:tc>
        <w:tc>
          <w:tcPr>
            <w:tcW w:w="623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B1550D" w:rsidP="00B1550D">
            <w:pPr>
              <w:pStyle w:val="afc"/>
            </w:pPr>
            <w:r w:rsidRPr="00FD22BC">
              <w:t>Проект</w:t>
            </w:r>
            <w:r w:rsidRPr="00FD22BC">
              <w:softHyphen/>
              <w:t>ная мощ</w:t>
            </w:r>
            <w:r w:rsidRPr="00FD22BC">
              <w:softHyphen/>
              <w:t>ность объек</w:t>
            </w:r>
            <w:r w:rsidRPr="00FD22BC">
              <w:softHyphen/>
              <w:t>та, тыс.т/год</w:t>
            </w:r>
          </w:p>
        </w:tc>
        <w:tc>
          <w:tcPr>
            <w:tcW w:w="8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E46E98">
            <w:pPr>
              <w:pStyle w:val="afc"/>
            </w:pPr>
            <w:r w:rsidRPr="00FD22BC">
              <w:t>Тип объекта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ТКО, г. Минусинск (существующи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4-00053-З00592-250914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В непосредствен</w:t>
            </w:r>
            <w:r w:rsidRPr="00FD22BC">
              <w:rPr>
                <w:color w:val="auto"/>
              </w:rPr>
              <w:softHyphen/>
              <w:t>ной близости от г.о. Минусинск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 очередь полигона ТКО г. Минусинск (предлагаемы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58 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DA627D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2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о 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ТКО Курагино (проектируемы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2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20 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5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раснотуран</w:t>
            </w:r>
            <w:r w:rsidRPr="00FD22BC">
              <w:rPr>
                <w:color w:val="auto"/>
              </w:rPr>
              <w:softHyphen/>
              <w:t>ский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раснотуранск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Краснотуранск (существующи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7</w:t>
            </w:r>
          </w:p>
        </w:tc>
        <w:tc>
          <w:tcPr>
            <w:tcW w:w="85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авский сельсовет</w:t>
            </w:r>
          </w:p>
        </w:tc>
        <w:tc>
          <w:tcPr>
            <w:tcW w:w="115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102566" w:rsidP="0010256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4км + 500м автодороги М-54 «</w:t>
            </w:r>
            <w:r w:rsidR="007A4CEA" w:rsidRPr="00FD22BC">
              <w:rPr>
                <w:color w:val="auto"/>
              </w:rPr>
              <w:t>Енисей</w:t>
            </w:r>
            <w:r w:rsidRPr="00FD22BC">
              <w:rPr>
                <w:color w:val="auto"/>
              </w:rPr>
              <w:t>»</w:t>
            </w:r>
            <w:r w:rsidR="007A4CEA" w:rsidRPr="00FD22BC">
              <w:rPr>
                <w:color w:val="auto"/>
              </w:rPr>
              <w:t xml:space="preserve">. </w:t>
            </w:r>
          </w:p>
        </w:tc>
        <w:tc>
          <w:tcPr>
            <w:tcW w:w="623" w:type="pct"/>
            <w:shd w:val="clear" w:color="auto" w:fill="auto"/>
          </w:tcPr>
          <w:p w:rsidR="007A4CEA" w:rsidRPr="00FD22BC" w:rsidRDefault="00995499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463E30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A4CEA" w:rsidRPr="00FD22BC">
              <w:rPr>
                <w:color w:val="auto"/>
              </w:rPr>
              <w:t>74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8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.г.т.Шушенское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п.г.т. Шушенское (существующий)</w:t>
            </w:r>
          </w:p>
        </w:tc>
        <w:tc>
          <w:tcPr>
            <w:tcW w:w="623" w:type="pct"/>
          </w:tcPr>
          <w:p w:rsidR="007A4CEA" w:rsidRPr="00FD22BC" w:rsidRDefault="007A4CEA" w:rsidP="00FD0299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4-00106-З-00905-121115</w:t>
            </w:r>
          </w:p>
        </w:tc>
        <w:tc>
          <w:tcPr>
            <w:tcW w:w="62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bookmarkStart w:id="187" w:name="OLE_LINK173"/>
            <w:bookmarkStart w:id="188" w:name="OLE_LINK174"/>
            <w:r w:rsidRPr="00FD22BC">
              <w:rPr>
                <w:color w:val="auto"/>
              </w:rPr>
              <w:t>размещение (захоронение)</w:t>
            </w:r>
            <w:bookmarkEnd w:id="187"/>
            <w:bookmarkEnd w:id="188"/>
          </w:p>
        </w:tc>
      </w:tr>
      <w:tr w:rsidR="00FD22BC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Идринское (проектируемы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2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В соот</w:t>
            </w:r>
            <w:r w:rsidRPr="00FD22BC">
              <w:rPr>
                <w:color w:val="auto"/>
              </w:rPr>
              <w:softHyphen/>
              <w:t>вет</w:t>
            </w:r>
            <w:r w:rsidRPr="00FD22BC">
              <w:rPr>
                <w:color w:val="auto"/>
              </w:rPr>
              <w:softHyphen/>
              <w:t>ствии с проектом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ние)</w:t>
            </w:r>
          </w:p>
        </w:tc>
      </w:tr>
      <w:tr w:rsidR="001504C4" w:rsidRPr="00FD22BC" w:rsidTr="00FC4131">
        <w:trPr>
          <w:cantSplit/>
          <w:trHeight w:val="20"/>
        </w:trPr>
        <w:tc>
          <w:tcPr>
            <w:tcW w:w="212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525</w:t>
            </w:r>
          </w:p>
        </w:tc>
        <w:tc>
          <w:tcPr>
            <w:tcW w:w="85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7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Ермаковское</w:t>
            </w:r>
          </w:p>
        </w:tc>
        <w:tc>
          <w:tcPr>
            <w:tcW w:w="1151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олигон ТКО (проектируемый)</w:t>
            </w:r>
          </w:p>
        </w:tc>
        <w:tc>
          <w:tcPr>
            <w:tcW w:w="623" w:type="pct"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2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CEA" w:rsidRPr="00FD22BC" w:rsidRDefault="007A4CEA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6 </w:t>
            </w:r>
          </w:p>
        </w:tc>
        <w:tc>
          <w:tcPr>
            <w:tcW w:w="826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A4CEA" w:rsidRPr="00FD22BC" w:rsidRDefault="007A4CEA" w:rsidP="00271805">
            <w:pPr>
              <w:pStyle w:val="affffe"/>
              <w:rPr>
                <w:color w:val="auto"/>
              </w:rPr>
            </w:pPr>
            <w:bookmarkStart w:id="189" w:name="OLE_LINK176"/>
            <w:r w:rsidRPr="00FD22BC">
              <w:rPr>
                <w:color w:val="auto"/>
              </w:rPr>
              <w:t>размещение (захоронение)</w:t>
            </w:r>
            <w:bookmarkEnd w:id="189"/>
          </w:p>
        </w:tc>
      </w:tr>
    </w:tbl>
    <w:p w:rsidR="000D4D86" w:rsidRPr="00FD22BC" w:rsidRDefault="000D4D86" w:rsidP="000D4D86">
      <w:pPr>
        <w:ind w:left="709" w:firstLine="0"/>
      </w:pPr>
    </w:p>
    <w:p w:rsidR="000D4D86" w:rsidRPr="00FD22BC" w:rsidRDefault="000D4D86" w:rsidP="000D4D86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5</w:t>
      </w:r>
      <w:r w:rsidR="007A2054">
        <w:rPr>
          <w:noProof/>
        </w:rPr>
        <w:fldChar w:fldCharType="end"/>
      </w:r>
      <w:r w:rsidRPr="00FD22BC">
        <w:t>. Перечень существующих и предлагаемых на перспективу до 2035 г. объектов обработки, утилизации и обезвреживания ТКО Южных территорий Красноярского края (Минусинская технологическая зон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1947"/>
        <w:gridCol w:w="1947"/>
        <w:gridCol w:w="2609"/>
        <w:gridCol w:w="1987"/>
        <w:gridCol w:w="1558"/>
        <w:gridCol w:w="2054"/>
        <w:gridCol w:w="1800"/>
      </w:tblGrid>
      <w:tr w:rsidR="00FD22BC" w:rsidRPr="00FD22BC" w:rsidTr="007034CE">
        <w:trPr>
          <w:cantSplit/>
          <w:trHeight w:val="1421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0D4D86" w:rsidRPr="00FD22BC" w:rsidRDefault="000D4D86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M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BF50C7" w:rsidP="007034CE">
            <w:pPr>
              <w:pStyle w:val="afc"/>
            </w:pPr>
            <w:r w:rsidRPr="00FD22BC">
              <w:t>Количество ежегодно прринимаетмых ТКО (проект</w:t>
            </w:r>
            <w:r w:rsidRPr="00FD22BC">
              <w:softHyphen/>
              <w:t>ная мощ</w:t>
            </w:r>
            <w:r w:rsidRPr="00FD22BC">
              <w:softHyphen/>
              <w:t>ность объек</w:t>
            </w:r>
            <w:r w:rsidRPr="00FD22BC">
              <w:softHyphen/>
              <w:t>та), тыс.т/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Тип объект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  <w:rPr>
                <w:rFonts w:eastAsia="Times New Roman"/>
              </w:rPr>
            </w:pPr>
            <w:r w:rsidRPr="00FD22BC">
              <w:rPr>
                <w:rFonts w:eastAsia="Times New Roman"/>
              </w:rPr>
              <w:t>Готовый продук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Вид обработки отходов</w:t>
            </w:r>
          </w:p>
        </w:tc>
      </w:tr>
      <w:tr w:rsidR="001504C4" w:rsidRPr="00FD22BC" w:rsidTr="007034CE">
        <w:trPr>
          <w:cantSplit/>
          <w:trHeight w:val="28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2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сортировка и механо</w:t>
            </w:r>
            <w:r w:rsidRPr="00FD22BC">
              <w:rPr>
                <w:color w:val="auto"/>
              </w:rPr>
              <w:softHyphen/>
              <w:t>биологи</w:t>
            </w:r>
            <w:r w:rsidRPr="00FD22BC">
              <w:rPr>
                <w:color w:val="auto"/>
              </w:rPr>
              <w:softHyphen/>
              <w:t>ческое обезвре</w:t>
            </w:r>
            <w:r w:rsidRPr="00FD22BC">
              <w:rPr>
                <w:color w:val="auto"/>
              </w:rPr>
              <w:softHyphen/>
              <w:t>живание), г. Минусинск</w:t>
            </w:r>
            <w:r w:rsidR="005A3A45" w:rsidRPr="00FD22BC">
              <w:rPr>
                <w:color w:val="auto"/>
              </w:rPr>
              <w:t xml:space="preserve"> </w:t>
            </w:r>
            <w:r w:rsidR="00CE0062" w:rsidRPr="00FD22BC">
              <w:rPr>
                <w:color w:val="auto"/>
              </w:rPr>
              <w:t>(предлагаемое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FC4131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 xml:space="preserve">98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врежива</w:t>
            </w:r>
            <w:r w:rsidRPr="00FD22BC">
              <w:rPr>
                <w:color w:val="auto"/>
              </w:rPr>
              <w:softHyphen/>
              <w:t>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Компост, вторичное стекло, вторичные пластики, макулатура, лом черных и цветных металло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e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bookmarkEnd w:id="171"/>
      <w:bookmarkEnd w:id="172"/>
      <w:bookmarkEnd w:id="173"/>
    </w:tbl>
    <w:p w:rsidR="00034ED5" w:rsidRPr="00FD22BC" w:rsidRDefault="00034ED5" w:rsidP="00034ED5">
      <w:pPr>
        <w:ind w:left="709" w:firstLine="0"/>
      </w:pPr>
    </w:p>
    <w:p w:rsidR="000D4D86" w:rsidRPr="00FD22BC" w:rsidRDefault="000D4D86" w:rsidP="000D4D86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6</w:t>
      </w:r>
      <w:r w:rsidR="007A2054">
        <w:rPr>
          <w:noProof/>
        </w:rPr>
        <w:fldChar w:fldCharType="end"/>
      </w:r>
      <w:r w:rsidRPr="00FD22BC">
        <w:t xml:space="preserve">. Перечень существующих и предлагаемых на перспективу до 2035 г. мусороперегрузочных станций для ТКО (МПС) Северных территорий Красноярского кра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1809"/>
        <w:gridCol w:w="1668"/>
        <w:gridCol w:w="1947"/>
        <w:gridCol w:w="3197"/>
        <w:gridCol w:w="1316"/>
        <w:gridCol w:w="1783"/>
        <w:gridCol w:w="2071"/>
      </w:tblGrid>
      <w:tr w:rsidR="00FD22BC" w:rsidRPr="00FD22BC" w:rsidTr="007034CE">
        <w:trPr>
          <w:trHeight w:val="1418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0D4D86" w:rsidRPr="00FD22BC" w:rsidRDefault="000D4D86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86" w:rsidRPr="00FD22BC" w:rsidRDefault="000D4D86" w:rsidP="000D4D86">
            <w:pPr>
              <w:pStyle w:val="afc"/>
            </w:pPr>
            <w:r w:rsidRPr="00FD22BC">
              <w:t>Технологическая з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M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B1550D" w:rsidP="00B1550D">
            <w:pPr>
              <w:pStyle w:val="afc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Тип объект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E46E98">
            <w:pPr>
              <w:pStyle w:val="afc"/>
            </w:pPr>
            <w:r w:rsidRPr="00FD22BC">
              <w:t>Вид обработки отходов</w:t>
            </w:r>
          </w:p>
        </w:tc>
      </w:tr>
      <w:tr w:rsidR="00FD22BC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зачинский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зачинское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Казачинский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8C7390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90" w:rsidRPr="00FD22BC" w:rsidRDefault="008C7390" w:rsidP="00DA79E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удовка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Дудовка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DA79E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90" w:rsidRPr="00FD22BC" w:rsidRDefault="008C7390" w:rsidP="00DA79E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ое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DA79E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Пировское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Кайерк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г.о. Норильск, район Кайеркан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8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AC0F9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Талнах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г.о. Норильск, район Талнах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20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AC0F9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1504C4" w:rsidRPr="00FD22BC" w:rsidTr="007034CE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FD02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ктябрьский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, Октябрьский (предлагаема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7390" w:rsidRPr="00FD22BC" w:rsidRDefault="008C7390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7390" w:rsidRPr="00FD22BC" w:rsidRDefault="008C7390" w:rsidP="00AC0F9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</w:tbl>
    <w:p w:rsidR="000D4D86" w:rsidRPr="00FD22BC" w:rsidRDefault="000D4D86" w:rsidP="000D4D86"/>
    <w:p w:rsidR="000D4D86" w:rsidRPr="00FD22BC" w:rsidRDefault="000D4D86" w:rsidP="000D4D86">
      <w:pPr>
        <w:pStyle w:val="a6"/>
      </w:pPr>
      <w:bookmarkStart w:id="190" w:name="OLE_LINK5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7</w:t>
      </w:r>
      <w:r w:rsidR="007A2054">
        <w:rPr>
          <w:noProof/>
        </w:rPr>
        <w:fldChar w:fldCharType="end"/>
      </w:r>
      <w:r w:rsidRPr="00FD22BC">
        <w:t xml:space="preserve">. Перечень предлагаемых на перспективу до 2035 г. площадок временного накопления для ТКО (ПВН) Северных территорий Красноярского кра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1685"/>
        <w:gridCol w:w="1786"/>
        <w:gridCol w:w="1925"/>
        <w:gridCol w:w="3324"/>
        <w:gridCol w:w="1327"/>
        <w:gridCol w:w="1844"/>
        <w:gridCol w:w="2061"/>
      </w:tblGrid>
      <w:tr w:rsidR="00FD22BC" w:rsidRPr="00FD22BC" w:rsidTr="007034CE">
        <w:trPr>
          <w:cantSplit/>
          <w:trHeight w:val="1076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bookmarkEnd w:id="190"/>
          <w:p w:rsidR="000D4D86" w:rsidRPr="00FD22BC" w:rsidRDefault="000D4D86" w:rsidP="00FD0299">
            <w:pPr>
              <w:pStyle w:val="ab"/>
            </w:pPr>
            <w:r w:rsidRPr="00FD22BC">
              <w:t>№ объекта в ГС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0D4D86">
            <w:pPr>
              <w:pStyle w:val="ab"/>
            </w:pPr>
            <w:r w:rsidRPr="00FD22BC">
              <w:t>Технологическая зон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0D4D86">
            <w:pPr>
              <w:pStyle w:val="ab"/>
            </w:pPr>
            <w:r w:rsidRPr="00FD22BC">
              <w:t>МО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0D4D86">
            <w:pPr>
              <w:pStyle w:val="ab"/>
            </w:pPr>
            <w:r w:rsidRPr="00FD22BC">
              <w:t>Населенный пунк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0D4D86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B1550D" w:rsidP="00B1550D">
            <w:pPr>
              <w:pStyle w:val="ab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0D4D86" w:rsidP="000D4D86">
            <w:pPr>
              <w:pStyle w:val="ab"/>
            </w:pPr>
            <w:r w:rsidRPr="00FD22BC">
              <w:t>Вид обработки отходов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86" w:rsidRPr="00FD22BC" w:rsidRDefault="000D4D86" w:rsidP="000D4D86">
            <w:pPr>
              <w:pStyle w:val="ab"/>
            </w:pPr>
            <w:r w:rsidRPr="00FD22BC">
              <w:t>Вид обработки отходов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ександровский Шлюз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ександров</w:t>
            </w:r>
            <w:r w:rsidRPr="00FD22BC">
              <w:rPr>
                <w:color w:val="auto"/>
              </w:rPr>
              <w:softHyphen/>
              <w:t>ский Шлюз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3</w:t>
            </w:r>
            <w:r w:rsidRPr="00FD22BC">
              <w:rPr>
                <w:color w:val="auto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инско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инско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0D4D86" w:rsidRPr="00FD22BC">
              <w:rPr>
                <w:color w:val="auto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лта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та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нцифер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нциферов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йки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йки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5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EB249D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кланих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кланих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хт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хт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зымян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езымянк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о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урны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ур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анавар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анавар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EB249D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льм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льм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ещагин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ещагин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ерхнеимбатс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хнеимбатс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рог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орогов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ысокогорски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ысокогорск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ших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 Гороших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ссе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</w:t>
            </w:r>
            <w:r w:rsidRPr="00FD22BC">
              <w:rPr>
                <w:color w:val="auto"/>
              </w:rPr>
              <w:softHyphen/>
              <w:t>ного накопления отходов Ессе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2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отин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Зотин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гот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0D4D86" w:rsidRPr="00FD22BC">
              <w:rPr>
                <w:color w:val="auto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ирсантье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ислока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лмогор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AC0F9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</w:t>
            </w:r>
            <w:r w:rsidR="00EB249D"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стин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ивля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зьмов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ей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юмб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т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йско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ковско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рюг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мот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3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тора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им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докур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2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</w:t>
            </w:r>
            <w:r w:rsidRPr="00FD22BC">
              <w:rPr>
                <w:color w:val="auto"/>
              </w:rPr>
              <w:softHyphen/>
              <w:t xml:space="preserve">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дым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шадрин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кулин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ангарс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</w:t>
            </w:r>
            <w:r w:rsidR="000D4D86" w:rsidRPr="00FD22BC">
              <w:rPr>
                <w:color w:val="auto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назим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2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8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ый Городо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скоб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шар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вомайс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дкаменная Тунгус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ус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ндакчес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ргее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трелка-Чуня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лома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мароко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ргутих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ринд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тончаны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Пи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чами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Фомк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айд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албыше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4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емдальс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463E3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Чиринд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ишмаре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0D4D86" w:rsidRPr="00FD22BC">
              <w:rPr>
                <w:color w:val="auto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конд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Юкт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0D4D86" w:rsidRPr="00FD22BC">
              <w:rPr>
                <w:color w:val="auto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  <w:tr w:rsidR="001504C4" w:rsidRPr="00FD22BC" w:rsidTr="007034CE">
        <w:trPr>
          <w:cantSplit/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Ярцево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ного накоп</w:t>
            </w:r>
            <w:r w:rsidRPr="00FD22BC">
              <w:rPr>
                <w:color w:val="auto"/>
              </w:rPr>
              <w:softHyphen/>
              <w:t>ления отход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D86" w:rsidRPr="00FD22BC" w:rsidRDefault="00463E30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0D4D86" w:rsidRPr="00FD22BC">
              <w:rPr>
                <w:color w:val="auto"/>
              </w:rPr>
              <w:t>4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86" w:rsidRPr="00FD22BC" w:rsidRDefault="000D4D8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уплотнение</w:t>
            </w:r>
          </w:p>
        </w:tc>
      </w:tr>
    </w:tbl>
    <w:p w:rsidR="000D4D86" w:rsidRPr="00FD22BC" w:rsidRDefault="000D4D86" w:rsidP="000D4D86"/>
    <w:p w:rsidR="000D4D86" w:rsidRPr="00FD22BC" w:rsidRDefault="000D4D86" w:rsidP="000D4D86">
      <w:pPr>
        <w:pStyle w:val="a6"/>
      </w:pPr>
      <w:bookmarkStart w:id="191" w:name="_Ref44840617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8</w:t>
      </w:r>
      <w:r w:rsidR="007A2054">
        <w:rPr>
          <w:noProof/>
        </w:rPr>
        <w:fldChar w:fldCharType="end"/>
      </w:r>
      <w:bookmarkEnd w:id="191"/>
      <w:r w:rsidRPr="00FD22BC">
        <w:t xml:space="preserve">. </w:t>
      </w:r>
      <w:bookmarkStart w:id="192" w:name="OLE_LINK52"/>
      <w:bookmarkStart w:id="193" w:name="OLE_LINK53"/>
      <w:r w:rsidRPr="00FD22BC">
        <w:t>Перечень существующих</w:t>
      </w:r>
      <w:r w:rsidR="003B7DB5" w:rsidRPr="00FD22BC">
        <w:t xml:space="preserve">, проектируемых </w:t>
      </w:r>
      <w:r w:rsidRPr="00FD22BC">
        <w:t>и предлагаемых на перспективу до 2035 г. объектов размещения ТКО (</w:t>
      </w:r>
      <w:r w:rsidR="007236C8" w:rsidRPr="00FD22BC">
        <w:t xml:space="preserve">площадок хранения и </w:t>
      </w:r>
      <w:r w:rsidRPr="00FD22BC">
        <w:t xml:space="preserve">полигонов) Северных территорий Красноярского кра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529"/>
        <w:gridCol w:w="1630"/>
        <w:gridCol w:w="1757"/>
        <w:gridCol w:w="2772"/>
        <w:gridCol w:w="1278"/>
        <w:gridCol w:w="1841"/>
        <w:gridCol w:w="1289"/>
        <w:gridCol w:w="1908"/>
      </w:tblGrid>
      <w:tr w:rsidR="00FD22BC" w:rsidRPr="00FD22BC" w:rsidTr="007034CE">
        <w:trPr>
          <w:cantSplit/>
          <w:trHeight w:val="1510"/>
          <w:tblHeader/>
        </w:trPr>
        <w:tc>
          <w:tcPr>
            <w:tcW w:w="15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bookmarkEnd w:id="192"/>
          <w:bookmarkEnd w:id="193"/>
          <w:p w:rsidR="00864BAB" w:rsidRPr="00FD22BC" w:rsidRDefault="00864BAB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64BAB" w:rsidRPr="00FD22BC" w:rsidRDefault="00864BAB" w:rsidP="00D00161">
            <w:pPr>
              <w:pStyle w:val="afc"/>
            </w:pPr>
            <w:r w:rsidRPr="00FD22BC">
              <w:t>Технологичес</w:t>
            </w:r>
            <w:r w:rsidRPr="00FD22BC">
              <w:softHyphen/>
              <w:t>кая зона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864BAB" w:rsidP="00E46E98">
            <w:pPr>
              <w:pStyle w:val="afc"/>
            </w:pPr>
            <w:r w:rsidRPr="00FD22BC">
              <w:t>MO</w:t>
            </w:r>
          </w:p>
        </w:tc>
        <w:tc>
          <w:tcPr>
            <w:tcW w:w="60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864BAB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9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864BAB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4BAB" w:rsidRPr="00FD22BC" w:rsidRDefault="00864BAB" w:rsidP="00EB249D">
            <w:pPr>
              <w:pStyle w:val="afc"/>
            </w:pPr>
            <w:r w:rsidRPr="00FD22BC">
              <w:rPr>
                <w:lang w:eastAsia="en-US"/>
              </w:rPr>
              <w:t>Включение в ГРОРО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B1550D" w:rsidP="00B1550D">
            <w:pPr>
              <w:pStyle w:val="afc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864BAB" w:rsidP="00E46E98">
            <w:pPr>
              <w:pStyle w:val="afc"/>
            </w:pPr>
            <w:r w:rsidRPr="00FD22BC">
              <w:t>Тип объекта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864BAB" w:rsidRPr="00FD22BC" w:rsidRDefault="00864BAB" w:rsidP="007236C8">
            <w:pPr>
              <w:pStyle w:val="afc"/>
            </w:pPr>
            <w:bookmarkStart w:id="194" w:name="OLE_LINK47"/>
            <w:bookmarkStart w:id="195" w:name="OLE_LINK48"/>
            <w:r w:rsidRPr="00FD22BC">
              <w:t>Вид обработки отходов</w:t>
            </w:r>
            <w:bookmarkEnd w:id="194"/>
            <w:bookmarkEnd w:id="195"/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4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Фарков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2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2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занцев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0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нгуй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3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1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2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4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даних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5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ул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6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6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тыры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4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я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3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5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ллог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7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есты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1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8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3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дуй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9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ая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1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3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1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со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6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1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кар</w:t>
            </w:r>
            <w:r w:rsidRPr="00FD22BC">
              <w:rPr>
                <w:color w:val="auto"/>
              </w:rPr>
              <w:softHyphen/>
              <w:t>пов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9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2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пигай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3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тапов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2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8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ветлогорск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6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7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ветская Реч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4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6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таро</w:t>
            </w:r>
            <w:r w:rsidRPr="00FD22BC">
              <w:rPr>
                <w:color w:val="auto"/>
              </w:rPr>
              <w:softHyphen/>
              <w:t>турухан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2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4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3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6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6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1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7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7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Хет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26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1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Янов Стан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</w:t>
            </w:r>
            <w:r w:rsidRPr="00FD22BC">
              <w:rPr>
                <w:color w:val="auto"/>
              </w:rPr>
              <w:softHyphen/>
              <w:t>мен</w:t>
            </w:r>
            <w:r w:rsidRPr="00FD22BC">
              <w:rPr>
                <w:color w:val="auto"/>
              </w:rPr>
              <w:softHyphen/>
              <w:t>ного хране</w:t>
            </w:r>
            <w:r w:rsidRPr="00FD22BC">
              <w:rPr>
                <w:color w:val="auto"/>
              </w:rPr>
              <w:softHyphen/>
              <w:t>ния отходов (предлагаемая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864BAB" w:rsidRPr="00FD22BC">
              <w:rPr>
                <w:color w:val="auto"/>
              </w:rPr>
              <w:t>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хранение)</w:t>
            </w:r>
          </w:p>
        </w:tc>
        <w:tc>
          <w:tcPr>
            <w:tcW w:w="660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егруз золы и шлака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1</w:t>
            </w:r>
          </w:p>
        </w:tc>
        <w:tc>
          <w:tcPr>
            <w:tcW w:w="529" w:type="pct"/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илуки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</w:t>
            </w:r>
            <w:r w:rsidRPr="00FD22BC">
              <w:rPr>
                <w:color w:val="auto"/>
              </w:rPr>
              <w:softHyphen/>
              <w:t>хоро</w:t>
            </w:r>
            <w:r w:rsidRPr="00FD22BC">
              <w:rPr>
                <w:color w:val="auto"/>
              </w:rPr>
              <w:softHyphen/>
              <w:t>нения необезвре</w:t>
            </w:r>
            <w:r w:rsidRPr="00FD22BC">
              <w:rPr>
                <w:color w:val="auto"/>
              </w:rPr>
              <w:softHyphen/>
              <w:t>жен</w:t>
            </w:r>
            <w:r w:rsidRPr="00FD22BC">
              <w:rPr>
                <w:color w:val="auto"/>
              </w:rPr>
              <w:softHyphen/>
              <w:t>ных ТКО, д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Прилуки (предлагаемый)</w:t>
            </w:r>
          </w:p>
        </w:tc>
        <w:tc>
          <w:tcPr>
            <w:tcW w:w="442" w:type="pct"/>
          </w:tcPr>
          <w:p w:rsidR="00864BAB" w:rsidRPr="00FD22BC" w:rsidRDefault="00864BAB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4BAB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864BAB" w:rsidRPr="00FD22BC">
              <w:rPr>
                <w:color w:val="auto"/>
              </w:rPr>
              <w:t>19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4BAB" w:rsidRPr="00FD22BC" w:rsidRDefault="00864BA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864BAB" w:rsidRPr="00FD22BC" w:rsidRDefault="00E1738C" w:rsidP="00E1738C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2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ы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Богучаны (проектиру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  <w:r w:rsidR="00267D43" w:rsidRPr="00FD22BC">
              <w:rPr>
                <w:color w:val="auto"/>
              </w:rPr>
              <w:t>,0</w:t>
            </w:r>
            <w:r w:rsidRPr="00FD22BC">
              <w:rPr>
                <w:color w:val="auto"/>
              </w:rPr>
              <w:t> 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5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дтесово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пгт Подтесово (проектиру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E1738C" w:rsidRPr="00FD22BC">
              <w:rPr>
                <w:color w:val="auto"/>
              </w:rPr>
              <w:t>4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3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йдар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д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Айдара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5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4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осино</w:t>
            </w:r>
            <w:r w:rsidRPr="00FD22BC">
              <w:rPr>
                <w:color w:val="auto"/>
              </w:rPr>
              <w:softHyphen/>
              <w:t>борское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Лосиноборское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0</w:t>
            </w:r>
            <w:r w:rsidR="00E1738C" w:rsidRPr="00FD22BC">
              <w:rPr>
                <w:color w:val="auto"/>
              </w:rPr>
              <w:t>6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1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ым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Сым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4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6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995499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Полигон ТКО, г.п. Снежногорск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70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7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г.о. Норильск/ ТДН район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непо</w:t>
            </w:r>
            <w:r w:rsidRPr="00FD22BC">
              <w:rPr>
                <w:color w:val="auto"/>
              </w:rPr>
              <w:softHyphen/>
              <w:t>сред</w:t>
            </w:r>
            <w:r w:rsidRPr="00FD22BC">
              <w:rPr>
                <w:color w:val="auto"/>
              </w:rPr>
              <w:softHyphen/>
              <w:t>ствен</w:t>
            </w:r>
            <w:r w:rsidRPr="00FD22BC">
              <w:rPr>
                <w:color w:val="auto"/>
              </w:rPr>
              <w:softHyphen/>
              <w:t>ной бли</w:t>
            </w:r>
            <w:r w:rsidRPr="00FD22BC">
              <w:rPr>
                <w:color w:val="auto"/>
              </w:rPr>
              <w:softHyphen/>
              <w:t>зости от г.о. Но</w:t>
            </w:r>
            <w:r w:rsidRPr="00FD22BC">
              <w:rPr>
                <w:color w:val="auto"/>
              </w:rPr>
              <w:softHyphen/>
              <w:t>рильск, Цен</w:t>
            </w:r>
            <w:r w:rsidRPr="00FD22BC">
              <w:rPr>
                <w:color w:val="auto"/>
              </w:rPr>
              <w:softHyphen/>
              <w:t>траль</w:t>
            </w:r>
            <w:r w:rsidRPr="00FD22BC">
              <w:rPr>
                <w:color w:val="auto"/>
              </w:rPr>
              <w:softHyphen/>
              <w:t>ный район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г.о. Норильск, Центральный (проектиру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7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Кодинск (2 очереди)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</w:t>
            </w:r>
            <w:r w:rsidR="00E1738C" w:rsidRPr="00FD22BC">
              <w:rPr>
                <w:color w:val="auto"/>
              </w:rPr>
              <w:t>2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8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о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пгт Мотыгино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5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ое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Пировское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24-0087-300272-31032015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E1738C" w:rsidRPr="00FD22BC">
              <w:rPr>
                <w:color w:val="auto"/>
              </w:rPr>
              <w:t>5</w:t>
            </w:r>
            <w:r w:rsidRPr="00FD22BC">
              <w:rPr>
                <w:color w:val="auto"/>
              </w:rPr>
              <w:t>1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9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E6075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.п. Северо-Енисейский (2 очередь)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</w:t>
            </w:r>
            <w:r w:rsidR="00E1738C" w:rsidRPr="00FD22BC">
              <w:rPr>
                <w:color w:val="auto"/>
              </w:rPr>
              <w:t>10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4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рян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99549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по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Брянка (проектиру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78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0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омб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д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Куромба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26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гар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. Игарка (проектиру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E1738C" w:rsidRPr="00FD22BC">
              <w:rPr>
                <w:color w:val="auto"/>
              </w:rPr>
              <w:t>4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8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с. Туруханск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E1738C" w:rsidRPr="00FD22BC">
              <w:rPr>
                <w:color w:val="auto"/>
              </w:rPr>
              <w:t>5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2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Диксон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пгт Диксон (предлагаемый)</w:t>
            </w:r>
            <w:r w:rsidR="00AF4E3D" w:rsidRPr="00FD22BC">
              <w:rPr>
                <w:color w:val="auto"/>
              </w:rPr>
              <w:t xml:space="preserve"> 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E1738C" w:rsidRPr="00FD22BC">
              <w:rPr>
                <w:color w:val="auto"/>
              </w:rPr>
              <w:t>3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81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удинк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. Дудинка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463A4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</w:t>
            </w:r>
            <w:r w:rsidR="00463A4D" w:rsidRPr="00FD22BC">
              <w:rPr>
                <w:color w:val="auto"/>
              </w:rPr>
              <w:t>9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6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хард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</w:t>
            </w:r>
            <w:r w:rsidRPr="00FD22BC">
              <w:rPr>
                <w:color w:val="auto"/>
              </w:rPr>
              <w:softHyphen/>
              <w:t>ных ТКО, п. Тухард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E1738C" w:rsidRPr="00FD22BC">
              <w:rPr>
                <w:color w:val="auto"/>
              </w:rPr>
              <w:t>14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5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Хатанга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с. Хатанга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267D43" w:rsidP="00463A4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463A4D" w:rsidRPr="00FD22BC">
              <w:rPr>
                <w:color w:val="auto"/>
              </w:rPr>
              <w:t>4</w:t>
            </w:r>
            <w:r w:rsidR="00E1738C" w:rsidRPr="00FD22BC">
              <w:rPr>
                <w:color w:val="auto"/>
              </w:rPr>
              <w:t>0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390" w:rsidRPr="00FD22BC" w:rsidRDefault="008C7390" w:rsidP="008C7390">
            <w:pPr>
              <w:pStyle w:val="affffd"/>
              <w:rPr>
                <w:rFonts w:eastAsia="Times New Roman"/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331</w:t>
            </w:r>
          </w:p>
        </w:tc>
        <w:tc>
          <w:tcPr>
            <w:tcW w:w="529" w:type="pct"/>
          </w:tcPr>
          <w:p w:rsidR="008C7390" w:rsidRPr="00FD22BC" w:rsidRDefault="008C7390" w:rsidP="008C7390">
            <w:pPr>
              <w:pStyle w:val="affffd"/>
              <w:rPr>
                <w:rFonts w:eastAsia="Times New Roman"/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г. Лесо</w:t>
            </w:r>
            <w:r w:rsidRPr="00FD22BC">
              <w:rPr>
                <w:rFonts w:eastAsia="Times New Roman"/>
                <w:color w:val="auto"/>
                <w:lang w:val="en-US"/>
              </w:rPr>
              <w:softHyphen/>
            </w:r>
            <w:r w:rsidRPr="00FD22BC">
              <w:rPr>
                <w:rFonts w:eastAsia="Times New Roman"/>
                <w:color w:val="auto"/>
              </w:rPr>
              <w:t>си</w:t>
            </w:r>
            <w:r w:rsidRPr="00FD22BC">
              <w:rPr>
                <w:rFonts w:eastAsia="Times New Roman"/>
                <w:color w:val="auto"/>
                <w:lang w:val="en-US"/>
              </w:rPr>
              <w:softHyphen/>
            </w:r>
            <w:r w:rsidRPr="00FD22BC">
              <w:rPr>
                <w:rFonts w:eastAsia="Times New Roman"/>
                <w:color w:val="auto"/>
              </w:rPr>
              <w:t>бирск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г. Лесо</w:t>
            </w:r>
            <w:r w:rsidRPr="00FD22BC">
              <w:rPr>
                <w:rFonts w:eastAsia="Times New Roman"/>
                <w:color w:val="auto"/>
                <w:lang w:val="en-US"/>
              </w:rPr>
              <w:softHyphen/>
            </w:r>
            <w:r w:rsidRPr="00FD22BC">
              <w:rPr>
                <w:rFonts w:eastAsia="Times New Roman"/>
                <w:color w:val="auto"/>
              </w:rPr>
              <w:t>си</w:t>
            </w:r>
            <w:r w:rsidRPr="00FD22BC">
              <w:rPr>
                <w:rFonts w:eastAsia="Times New Roman"/>
                <w:color w:val="auto"/>
                <w:lang w:val="en-US"/>
              </w:rPr>
              <w:softHyphen/>
            </w:r>
            <w:r w:rsidRPr="00FD22BC">
              <w:rPr>
                <w:rFonts w:eastAsia="Times New Roman"/>
                <w:color w:val="auto"/>
              </w:rPr>
              <w:t>бир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390" w:rsidRPr="00FD22BC" w:rsidRDefault="008C7390" w:rsidP="008C7390">
            <w:pPr>
              <w:pStyle w:val="affffd"/>
              <w:rPr>
                <w:rFonts w:eastAsia="Times New Roman"/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г. Лесосибирск, ул.Транспортная, здание 1В. 6 км от ориентира по направлению на ЮЗ в районе Калуцкой заимки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Полигон бытовых отходов, Администрация города Лесосибирска, ООО «Чистый город» (1 очередь) (существующий)</w:t>
            </w:r>
          </w:p>
        </w:tc>
        <w:tc>
          <w:tcPr>
            <w:tcW w:w="442" w:type="pct"/>
          </w:tcPr>
          <w:p w:rsidR="008C7390" w:rsidRPr="00FD22BC" w:rsidRDefault="008C7390" w:rsidP="008C739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24-00054-З00592-250914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7390" w:rsidRPr="00FD22BC" w:rsidRDefault="008C7390" w:rsidP="008C739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4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390" w:rsidRPr="00FD22BC" w:rsidRDefault="008C7390" w:rsidP="008C739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8C7390" w:rsidRPr="00FD22BC" w:rsidRDefault="008C7390" w:rsidP="008C7390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</w:t>
            </w:r>
            <w:r w:rsidRPr="00FD22BC">
              <w:rPr>
                <w:color w:val="auto"/>
              </w:rPr>
              <w:softHyphen/>
              <w:t>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непо</w:t>
            </w:r>
            <w:r w:rsidRPr="00FD22BC">
              <w:rPr>
                <w:color w:val="auto"/>
              </w:rPr>
              <w:softHyphen/>
              <w:t>сред</w:t>
            </w:r>
            <w:r w:rsidRPr="00FD22BC">
              <w:rPr>
                <w:color w:val="auto"/>
              </w:rPr>
              <w:softHyphen/>
              <w:t>ствен</w:t>
            </w:r>
            <w:r w:rsidRPr="00FD22BC">
              <w:rPr>
                <w:color w:val="auto"/>
              </w:rPr>
              <w:softHyphen/>
              <w:t>ной бли</w:t>
            </w:r>
            <w:r w:rsidRPr="00FD22BC">
              <w:rPr>
                <w:color w:val="auto"/>
              </w:rPr>
              <w:softHyphen/>
              <w:t>зости от г. Лесоси</w:t>
            </w:r>
            <w:r w:rsidRPr="00FD22BC">
              <w:rPr>
                <w:color w:val="auto"/>
              </w:rPr>
              <w:softHyphen/>
              <w:t>бир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Лесосибирск (2 очереди)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8C7390" w:rsidP="00267D4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,3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2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а 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пгт Тура (предлагаемы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463A4D" w:rsidP="00463A4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7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2</w:t>
            </w:r>
          </w:p>
        </w:tc>
        <w:tc>
          <w:tcPr>
            <w:tcW w:w="529" w:type="pct"/>
          </w:tcPr>
          <w:p w:rsidR="00E1738C" w:rsidRPr="00FD22BC" w:rsidRDefault="00077D6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МБУ «Хозяйственная группа г. Енисейска»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3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валка-полигон твер</w:t>
            </w:r>
            <w:r w:rsidRPr="00FD22BC">
              <w:rPr>
                <w:color w:val="auto"/>
              </w:rPr>
              <w:softHyphen/>
              <w:t>дых быто</w:t>
            </w:r>
            <w:r w:rsidRPr="00FD22BC">
              <w:rPr>
                <w:color w:val="auto"/>
              </w:rPr>
              <w:softHyphen/>
              <w:t>вых отходов, ООО «Строй</w:t>
            </w:r>
            <w:r w:rsidRPr="00FD22BC">
              <w:rPr>
                <w:color w:val="auto"/>
              </w:rPr>
              <w:softHyphen/>
              <w:t>быт</w:t>
            </w:r>
            <w:r w:rsidRPr="00FD22BC">
              <w:rPr>
                <w:color w:val="auto"/>
              </w:rPr>
              <w:softHyphen/>
              <w:t>сервис»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24-00065-З-00592-250914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4</w:t>
            </w:r>
          </w:p>
        </w:tc>
        <w:tc>
          <w:tcPr>
            <w:tcW w:w="529" w:type="pct"/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район Кайеркан (существующий)</w:t>
            </w:r>
          </w:p>
        </w:tc>
        <w:tc>
          <w:tcPr>
            <w:tcW w:w="442" w:type="pct"/>
          </w:tcPr>
          <w:p w:rsidR="00E1738C" w:rsidRPr="00FD22BC" w:rsidRDefault="00E1738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38C" w:rsidRPr="00FD22BC" w:rsidRDefault="00E1738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738C" w:rsidRPr="00FD22BC" w:rsidRDefault="00E1738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E1738C" w:rsidRPr="00FD22BC" w:rsidRDefault="00E1738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6</w:t>
            </w:r>
          </w:p>
        </w:tc>
        <w:tc>
          <w:tcPr>
            <w:tcW w:w="529" w:type="pct"/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Тея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</w:t>
            </w:r>
            <w:r w:rsidRPr="00FD22BC">
              <w:rPr>
                <w:color w:val="auto"/>
              </w:rPr>
              <w:softHyphen/>
              <w:t>дых бытовых отходов в р.п. Тея», МУП «Управление коммуникацион</w:t>
            </w:r>
            <w:r w:rsidRPr="00FD22BC">
              <w:rPr>
                <w:color w:val="auto"/>
              </w:rPr>
              <w:softHyphen/>
              <w:t>ным комплексом Северо-Енисей</w:t>
            </w:r>
            <w:r w:rsidRPr="00FD22BC">
              <w:rPr>
                <w:color w:val="auto"/>
              </w:rPr>
              <w:softHyphen/>
              <w:t>ского района» (существующий)</w:t>
            </w:r>
          </w:p>
        </w:tc>
        <w:tc>
          <w:tcPr>
            <w:tcW w:w="442" w:type="pct"/>
          </w:tcPr>
          <w:p w:rsidR="00D35C4C" w:rsidRPr="00FD22BC" w:rsidRDefault="00D35C4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5C4C" w:rsidRPr="00FD22BC" w:rsidRDefault="00D35C4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D35C4C" w:rsidRPr="00FD22BC" w:rsidRDefault="00D35C4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8</w:t>
            </w:r>
          </w:p>
        </w:tc>
        <w:tc>
          <w:tcPr>
            <w:tcW w:w="529" w:type="pct"/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Новая Калами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</w:t>
            </w:r>
            <w:r w:rsidRPr="00FD22BC">
              <w:rPr>
                <w:color w:val="auto"/>
              </w:rPr>
              <w:softHyphen/>
              <w:t>дых быто</w:t>
            </w:r>
            <w:r w:rsidRPr="00FD22BC">
              <w:rPr>
                <w:color w:val="auto"/>
              </w:rPr>
              <w:softHyphen/>
              <w:t>вых отходов в п. Новая Калами» (существующий)</w:t>
            </w:r>
          </w:p>
        </w:tc>
        <w:tc>
          <w:tcPr>
            <w:tcW w:w="442" w:type="pct"/>
          </w:tcPr>
          <w:p w:rsidR="00D35C4C" w:rsidRPr="00FD22BC" w:rsidRDefault="00D35C4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5C4C" w:rsidRPr="00FD22BC" w:rsidRDefault="00D35C4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D35C4C" w:rsidRPr="00FD22BC" w:rsidRDefault="00D35C4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7</w:t>
            </w:r>
          </w:p>
        </w:tc>
        <w:tc>
          <w:tcPr>
            <w:tcW w:w="529" w:type="pct"/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Вангаш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</w:t>
            </w:r>
            <w:r w:rsidRPr="00FD22BC">
              <w:rPr>
                <w:color w:val="auto"/>
              </w:rPr>
              <w:softHyphen/>
              <w:t>дых быто</w:t>
            </w:r>
            <w:r w:rsidRPr="00FD22BC">
              <w:rPr>
                <w:color w:val="auto"/>
              </w:rPr>
              <w:softHyphen/>
              <w:t>вых отходов в п. Вангаш», МУП «Управление коммуникацион</w:t>
            </w:r>
            <w:r w:rsidRPr="00FD22BC">
              <w:rPr>
                <w:color w:val="auto"/>
              </w:rPr>
              <w:softHyphen/>
              <w:t>ным комплексом Северо-Енисей</w:t>
            </w:r>
            <w:r w:rsidRPr="00FD22BC">
              <w:rPr>
                <w:color w:val="auto"/>
              </w:rPr>
              <w:softHyphen/>
              <w:t>ского района» (существующий)</w:t>
            </w:r>
          </w:p>
        </w:tc>
        <w:tc>
          <w:tcPr>
            <w:tcW w:w="442" w:type="pct"/>
          </w:tcPr>
          <w:p w:rsidR="00D35C4C" w:rsidRPr="00FD22BC" w:rsidRDefault="00D35C4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5C4C" w:rsidRPr="00FD22BC" w:rsidRDefault="00D35C4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D35C4C" w:rsidRPr="00FD22BC" w:rsidRDefault="00D35C4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1504C4" w:rsidRPr="00FD22BC" w:rsidTr="007034CE">
        <w:trPr>
          <w:cantSplit/>
          <w:trHeight w:val="20"/>
        </w:trPr>
        <w:tc>
          <w:tcPr>
            <w:tcW w:w="15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5</w:t>
            </w:r>
          </w:p>
        </w:tc>
        <w:tc>
          <w:tcPr>
            <w:tcW w:w="529" w:type="pct"/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9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овершенствованная свалка-полигон, ООО «Байкал-2000», район Талнах (существующий)</w:t>
            </w:r>
          </w:p>
        </w:tc>
        <w:tc>
          <w:tcPr>
            <w:tcW w:w="442" w:type="pct"/>
          </w:tcPr>
          <w:p w:rsidR="00D35C4C" w:rsidRPr="00FD22BC" w:rsidRDefault="00D35C4C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rFonts w:eastAsia="Times New Roman"/>
                <w:color w:val="auto"/>
              </w:rPr>
              <w:t>24-00068-З-00692-311014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5C4C" w:rsidRPr="00FD22BC" w:rsidRDefault="00D35C4C" w:rsidP="00FC413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44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C4C" w:rsidRPr="00FD22BC" w:rsidRDefault="00D35C4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  <w:tc>
          <w:tcPr>
            <w:tcW w:w="660" w:type="pct"/>
            <w:vAlign w:val="center"/>
          </w:tcPr>
          <w:p w:rsidR="00D35C4C" w:rsidRPr="00FD22BC" w:rsidRDefault="00D35C4C" w:rsidP="00F67CA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</w:tbl>
    <w:p w:rsidR="000D4D86" w:rsidRPr="00FD22BC" w:rsidRDefault="000D4D86" w:rsidP="000D4D86"/>
    <w:p w:rsidR="000D4D86" w:rsidRPr="00FD22BC" w:rsidRDefault="000D4D86" w:rsidP="000D4D86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29</w:t>
      </w:r>
      <w:r w:rsidR="007A2054">
        <w:rPr>
          <w:noProof/>
        </w:rPr>
        <w:fldChar w:fldCharType="end"/>
      </w:r>
      <w:r w:rsidRPr="00FD22BC">
        <w:t xml:space="preserve">. </w:t>
      </w:r>
      <w:bookmarkStart w:id="196" w:name="OLE_LINK54"/>
      <w:bookmarkStart w:id="197" w:name="OLE_LINK55"/>
      <w:r w:rsidRPr="00FD22BC">
        <w:t>Перечень существующих</w:t>
      </w:r>
      <w:r w:rsidR="00EE1075" w:rsidRPr="00FD22BC">
        <w:t>, проектируемых</w:t>
      </w:r>
      <w:r w:rsidRPr="00FD22BC">
        <w:t xml:space="preserve"> и предлагаемых на перспективу до 2035 г. объектов обработки, утилизации и обезвреживания ТКО Северных территорий Красноярского края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518"/>
        <w:gridCol w:w="1581"/>
        <w:gridCol w:w="1702"/>
        <w:gridCol w:w="2834"/>
        <w:gridCol w:w="1420"/>
        <w:gridCol w:w="1558"/>
        <w:gridCol w:w="1665"/>
        <w:gridCol w:w="1622"/>
      </w:tblGrid>
      <w:tr w:rsidR="00FD22BC" w:rsidRPr="00FD22BC" w:rsidTr="00B1550D">
        <w:trPr>
          <w:cantSplit/>
          <w:trHeight w:val="1428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bookmarkEnd w:id="196"/>
          <w:bookmarkEnd w:id="197"/>
          <w:p w:rsidR="007236C8" w:rsidRPr="00FD22BC" w:rsidRDefault="007236C8" w:rsidP="00E46E98">
            <w:pPr>
              <w:pStyle w:val="afc"/>
              <w:ind w:left="113" w:right="113"/>
            </w:pPr>
            <w:r w:rsidRPr="00FD22BC">
              <w:t>№ объекта в ГС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6C8" w:rsidRPr="00FD22BC" w:rsidRDefault="007236C8" w:rsidP="00E46E98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</w:pPr>
            <w:r w:rsidRPr="00FD22BC">
              <w:t>M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</w:pPr>
            <w:r w:rsidRPr="00FD22BC">
              <w:t>Населенный пунк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</w:pPr>
            <w:r w:rsidRPr="00FD22BC">
              <w:t>Наименование объект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B1550D" w:rsidP="00B1550D">
            <w:pPr>
              <w:pStyle w:val="afc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</w:pPr>
            <w:r w:rsidRPr="00FD22BC">
              <w:t>Тип объект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  <w:rPr>
                <w:rFonts w:eastAsia="Times New Roman"/>
              </w:rPr>
            </w:pPr>
            <w:r w:rsidRPr="00FD22BC">
              <w:rPr>
                <w:rFonts w:eastAsia="Times New Roman"/>
              </w:rPr>
              <w:t>Готовый продукт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C8" w:rsidRPr="00FD22BC" w:rsidRDefault="007236C8" w:rsidP="00E46E98">
            <w:pPr>
              <w:pStyle w:val="afc"/>
            </w:pPr>
            <w:r w:rsidRPr="00FD22BC">
              <w:t>Вид обработки отходов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</w:t>
            </w:r>
            <w:r w:rsidRPr="00FD22BC">
              <w:rPr>
                <w:color w:val="auto"/>
              </w:rPr>
              <w:softHyphen/>
              <w:t>жива</w:t>
            </w:r>
            <w:r w:rsidRPr="00FD22BC">
              <w:rPr>
                <w:color w:val="auto"/>
              </w:rPr>
              <w:softHyphen/>
              <w:t>нию отходов, с. Богучаны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8,7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</w:t>
            </w:r>
            <w:r w:rsidRPr="00FD22BC">
              <w:rPr>
                <w:color w:val="auto"/>
              </w:rPr>
              <w:softHyphen/>
              <w:t>но ис</w:t>
            </w:r>
            <w:r w:rsidRPr="00FD22BC">
              <w:rPr>
                <w:color w:val="auto"/>
              </w:rPr>
              <w:softHyphen/>
              <w:t>поль</w:t>
            </w:r>
            <w:r w:rsidRPr="00FD22BC">
              <w:rPr>
                <w:color w:val="auto"/>
              </w:rPr>
              <w:softHyphen/>
              <w:t>зо</w:t>
            </w:r>
            <w:r w:rsidRPr="00FD22BC">
              <w:rPr>
                <w:color w:val="auto"/>
              </w:rPr>
              <w:softHyphen/>
              <w:t>вание те</w:t>
            </w:r>
            <w:r w:rsidRPr="00FD22BC">
              <w:rPr>
                <w:color w:val="auto"/>
              </w:rPr>
              <w:softHyphen/>
              <w:t>пла на соб</w:t>
            </w:r>
            <w:r w:rsidRPr="00FD22BC">
              <w:rPr>
                <w:color w:val="auto"/>
              </w:rPr>
              <w:softHyphen/>
              <w:t>ствен</w:t>
            </w:r>
            <w:r w:rsidRPr="00FD22BC">
              <w:rPr>
                <w:color w:val="auto"/>
              </w:rPr>
              <w:softHyphen/>
              <w:t>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дтесово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гт Подтесово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7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.п. Снежногорск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B1550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г.о. Норильск, район Центральный</w:t>
            </w:r>
            <w:r w:rsidR="00B1550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,3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и и 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пло- и электро</w:t>
            </w:r>
            <w:r w:rsidRPr="00FD22BC">
              <w:rPr>
                <w:color w:val="auto"/>
              </w:rPr>
              <w:softHyphen/>
              <w:t>энергия, вторичное стек</w:t>
            </w:r>
            <w:r w:rsidRPr="00FD22BC">
              <w:rPr>
                <w:color w:val="auto"/>
              </w:rPr>
              <w:softHyphen/>
              <w:t>ло, вторичные пластики, макулатура, лом черных и цветных металл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. Кодинск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,5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</w:t>
            </w:r>
            <w:r w:rsidRPr="00FD22BC">
              <w:rPr>
                <w:color w:val="auto"/>
              </w:rPr>
              <w:softHyphen/>
              <w:t>но ис</w:t>
            </w:r>
            <w:r w:rsidRPr="00FD22BC">
              <w:rPr>
                <w:color w:val="auto"/>
              </w:rPr>
              <w:softHyphen/>
              <w:t>поль</w:t>
            </w:r>
            <w:r w:rsidRPr="00FD22BC">
              <w:rPr>
                <w:color w:val="auto"/>
              </w:rPr>
              <w:softHyphen/>
              <w:t>зо</w:t>
            </w:r>
            <w:r w:rsidRPr="00FD22BC">
              <w:rPr>
                <w:color w:val="auto"/>
              </w:rPr>
              <w:softHyphen/>
              <w:t>ва</w:t>
            </w:r>
            <w:r w:rsidRPr="00FD22BC">
              <w:rPr>
                <w:color w:val="auto"/>
              </w:rPr>
              <w:softHyphen/>
              <w:t>ние теп</w:t>
            </w:r>
            <w:r w:rsidRPr="00FD22BC">
              <w:rPr>
                <w:color w:val="auto"/>
              </w:rPr>
              <w:softHyphen/>
              <w:t>ла на соб</w:t>
            </w:r>
            <w:r w:rsidRPr="00FD22BC">
              <w:rPr>
                <w:color w:val="auto"/>
              </w:rPr>
              <w:softHyphen/>
              <w:t>ствен</w:t>
            </w:r>
            <w:r w:rsidRPr="00FD22BC">
              <w:rPr>
                <w:color w:val="auto"/>
              </w:rPr>
              <w:softHyphen/>
              <w:t>ные нуж</w:t>
            </w:r>
            <w:r w:rsidRPr="00FD22BC">
              <w:rPr>
                <w:color w:val="auto"/>
              </w:rPr>
              <w:softHyphen/>
              <w:t>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о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гт Мотыгино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7D43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,1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</w:t>
            </w:r>
            <w:r w:rsidRPr="00FD22BC">
              <w:rPr>
                <w:color w:val="auto"/>
              </w:rPr>
              <w:softHyphen/>
              <w:t>но ис</w:t>
            </w:r>
            <w:r w:rsidRPr="00FD22BC">
              <w:rPr>
                <w:color w:val="auto"/>
              </w:rPr>
              <w:softHyphen/>
              <w:t>поль</w:t>
            </w:r>
            <w:r w:rsidRPr="00FD22BC">
              <w:rPr>
                <w:color w:val="auto"/>
              </w:rPr>
              <w:softHyphen/>
              <w:t>зо</w:t>
            </w:r>
            <w:r w:rsidRPr="00FD22BC">
              <w:rPr>
                <w:color w:val="auto"/>
              </w:rPr>
              <w:softHyphen/>
              <w:t>ва</w:t>
            </w:r>
            <w:r w:rsidRPr="00FD22BC">
              <w:rPr>
                <w:color w:val="auto"/>
              </w:rPr>
              <w:softHyphen/>
              <w:t>ние теп</w:t>
            </w:r>
            <w:r w:rsidRPr="00FD22BC">
              <w:rPr>
                <w:color w:val="auto"/>
              </w:rPr>
              <w:softHyphen/>
              <w:t>ла на соб</w:t>
            </w:r>
            <w:r w:rsidRPr="00FD22BC">
              <w:rPr>
                <w:color w:val="auto"/>
              </w:rPr>
              <w:softHyphen/>
              <w:t>ствен</w:t>
            </w:r>
            <w:r w:rsidRPr="00FD22BC">
              <w:rPr>
                <w:color w:val="auto"/>
              </w:rPr>
              <w:softHyphen/>
              <w:t>ные нуж</w:t>
            </w:r>
            <w:r w:rsidRPr="00FD22BC">
              <w:rPr>
                <w:color w:val="auto"/>
              </w:rPr>
              <w:softHyphen/>
              <w:t>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D43" w:rsidRPr="00FD22BC" w:rsidRDefault="00267D43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</w:t>
            </w:r>
            <w:r w:rsidR="00C56C1C" w:rsidRPr="00FD22BC">
              <w:rPr>
                <w:color w:val="auto"/>
              </w:rPr>
              <w:t>.п. </w:t>
            </w:r>
            <w:r w:rsidRPr="00FD22BC">
              <w:rPr>
                <w:color w:val="auto"/>
              </w:rPr>
              <w:t xml:space="preserve">Северо-Енисейский </w:t>
            </w:r>
            <w:r w:rsidR="00C56C1C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267D43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</w:t>
            </w:r>
            <w:r w:rsidR="007236C8" w:rsidRPr="00FD22BC">
              <w:rPr>
                <w:color w:val="auto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</w:t>
            </w:r>
            <w:r w:rsidRPr="00FD22BC">
              <w:rPr>
                <w:color w:val="auto"/>
              </w:rPr>
              <w:noBreakHyphen/>
              <w:t>но исполь</w:t>
            </w:r>
            <w:r w:rsidRPr="00FD22BC">
              <w:rPr>
                <w:color w:val="auto"/>
              </w:rPr>
              <w:noBreakHyphen/>
              <w:t>зование тепла на собстве</w:t>
            </w:r>
            <w:r w:rsidRPr="00FD22BC">
              <w:rPr>
                <w:color w:val="auto"/>
              </w:rPr>
              <w:noBreakHyphen/>
              <w:t>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рянк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</w:t>
            </w:r>
            <w:r w:rsidR="00190BE5" w:rsidRPr="00FD22BC">
              <w:rPr>
                <w:color w:val="auto"/>
              </w:rPr>
              <w:t>.</w:t>
            </w:r>
            <w:r w:rsidRPr="00FD22BC">
              <w:rPr>
                <w:color w:val="auto"/>
              </w:rPr>
              <w:t xml:space="preserve"> Брянка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267D43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3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Игарк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 Игарка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</w:t>
            </w:r>
            <w:r w:rsidR="007236C8" w:rsidRPr="00FD22BC">
              <w:rPr>
                <w:color w:val="auto"/>
              </w:rPr>
              <w:t>8</w:t>
            </w:r>
            <w:r w:rsidRPr="00FD22BC">
              <w:rPr>
                <w:color w:val="auto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ветлогорск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гт. Светлогорск</w:t>
            </w:r>
            <w:r w:rsidR="00AF4E3D" w:rsidRPr="00FD22BC">
              <w:rPr>
                <w:color w:val="auto"/>
              </w:rPr>
              <w:t xml:space="preserve"> 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267D43" w:rsidP="00267D43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2</w:t>
            </w:r>
            <w:r w:rsidRPr="00FD22BC">
              <w:rPr>
                <w:color w:val="auto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еллог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еллог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5B7" w:rsidRPr="00FD22BC" w:rsidRDefault="00267D43" w:rsidP="006E5EF5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6E5EF5" w:rsidRPr="00FD22BC">
              <w:rPr>
                <w:color w:val="auto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Фарков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Фарково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5B7" w:rsidRPr="00FD22BC" w:rsidRDefault="006E5EF5" w:rsidP="006E5EF5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35B7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Туруханск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6E5EF5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</w:t>
            </w:r>
            <w:r w:rsidR="007236C8" w:rsidRPr="00FD22BC">
              <w:rPr>
                <w:color w:val="auto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но использование тепла на собстве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р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 в составе ПВН (термич. переработка)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ор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7</w:t>
            </w:r>
            <w:r w:rsidRPr="00FD22BC">
              <w:rPr>
                <w:color w:val="auto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3B35B7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гов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 в составе ПВН (термич. переработка)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Ворогово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4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аловск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7236C8" w:rsidRPr="00FD22BC">
              <w:rPr>
                <w:color w:val="auto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лочанка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ронцово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7236C8" w:rsidRPr="00FD22BC">
              <w:rPr>
                <w:color w:val="auto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Диксон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. Диксон 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Дудинк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Дудинка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,</w:t>
            </w:r>
            <w:r w:rsidR="007236C8" w:rsidRPr="00FD22BC">
              <w:rPr>
                <w:color w:val="auto"/>
              </w:rPr>
              <w:t>5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но использование тепла на собстве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Жданих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Жданиха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</w:t>
            </w:r>
            <w:r w:rsidR="007236C8" w:rsidRPr="00FD22BC">
              <w:rPr>
                <w:color w:val="auto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рау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Караул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тыры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атырык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ест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ресты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Левинские Пески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а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ая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орыбная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со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сок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2</w:t>
            </w:r>
            <w:r w:rsidRPr="00FD22BC">
              <w:rPr>
                <w:color w:val="auto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пига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пигай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тапов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тапово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ындасско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Авам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</w:t>
            </w:r>
            <w:r w:rsidR="007236C8" w:rsidRPr="00FD22BC">
              <w:rPr>
                <w:color w:val="auto"/>
              </w:rPr>
              <w:t>1</w:t>
            </w:r>
            <w:r w:rsidRPr="00FD22BC">
              <w:rPr>
                <w:color w:val="auto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Порт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антайское Озеро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танг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Хатанга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8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е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ета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и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 </w:t>
            </w:r>
            <w:r w:rsidR="00190BE5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ит</w:t>
            </w:r>
            <w:r w:rsidR="00190BE5" w:rsidRPr="00FD22BC">
              <w:rPr>
                <w:color w:val="auto"/>
              </w:rPr>
              <w:t xml:space="preserve"> (проектиру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</w:t>
            </w:r>
            <w:r w:rsidR="007236C8" w:rsidRPr="00FD22BC">
              <w:rPr>
                <w:color w:val="auto"/>
              </w:rPr>
              <w:t>0</w:t>
            </w:r>
            <w:r w:rsidRPr="00FD22BC">
              <w:rPr>
                <w:color w:val="auto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но использование тепла на собстве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анавар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 (термич. переработка), </w:t>
            </w:r>
            <w:r w:rsidR="00190BE5" w:rsidRPr="00FD22BC">
              <w:rPr>
                <w:color w:val="auto"/>
              </w:rPr>
              <w:t>с.</w:t>
            </w:r>
            <w:r w:rsidR="00AF4E3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Ванавара</w:t>
            </w:r>
            <w:r w:rsidR="00190BE5" w:rsidRPr="00FD22BC">
              <w:rPr>
                <w:color w:val="auto"/>
              </w:rPr>
              <w:t xml:space="preserve"> (проектиру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3A4599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</w:t>
            </w:r>
            <w:r w:rsidR="007236C8" w:rsidRPr="00FD22BC">
              <w:rPr>
                <w:color w:val="auto"/>
              </w:rPr>
              <w:t>3</w:t>
            </w:r>
            <w:r w:rsidRPr="00FD22BC">
              <w:rPr>
                <w:color w:val="auto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</w:t>
            </w:r>
            <w:r w:rsidR="00BA2DE9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Лесосибирск</w:t>
            </w:r>
            <w:r w:rsidR="00190BE5" w:rsidRPr="00FD22BC">
              <w:rPr>
                <w:color w:val="auto"/>
              </w:rPr>
              <w:t xml:space="preserve"> 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81537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815379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но использование тепла на собстве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  <w:tr w:rsidR="001504C4" w:rsidRPr="00FD22BC" w:rsidTr="00B1550D">
        <w:trPr>
          <w:cantSplit/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а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Тура </w:t>
            </w:r>
            <w:r w:rsidR="00190BE5" w:rsidRPr="00FD22BC">
              <w:rPr>
                <w:color w:val="auto"/>
              </w:rPr>
              <w:t>(предлагаемое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236C8" w:rsidRPr="00FD22BC" w:rsidRDefault="003A4599" w:rsidP="00FC413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1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безврежи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зможно использование тепла на собственные нужд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36C8" w:rsidRPr="00FD22BC" w:rsidRDefault="007236C8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тделение КГО</w:t>
            </w:r>
          </w:p>
        </w:tc>
      </w:tr>
    </w:tbl>
    <w:p w:rsidR="000D4D86" w:rsidRPr="00FD22BC" w:rsidRDefault="000D4D86" w:rsidP="007236C8">
      <w:pPr>
        <w:ind w:left="709" w:firstLine="0"/>
      </w:pPr>
    </w:p>
    <w:p w:rsidR="00034ED5" w:rsidRPr="00FD22BC" w:rsidRDefault="000E2062" w:rsidP="000E2062">
      <w:pPr>
        <w:pStyle w:val="a6"/>
      </w:pPr>
      <w:bookmarkStart w:id="198" w:name="_Ref439083562"/>
      <w:r w:rsidRPr="00FD22BC">
        <w:t xml:space="preserve">Таблица </w:t>
      </w:r>
      <w:r w:rsidR="00DE5249" w:rsidRPr="00FD22BC">
        <w:fldChar w:fldCharType="begin"/>
      </w:r>
      <w:r w:rsidR="005B7EDC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30</w:t>
      </w:r>
      <w:r w:rsidR="00DE5249" w:rsidRPr="00FD22BC">
        <w:fldChar w:fldCharType="end"/>
      </w:r>
      <w:bookmarkEnd w:id="198"/>
      <w:r w:rsidRPr="00FD22BC">
        <w:t xml:space="preserve">. </w:t>
      </w:r>
      <w:r w:rsidR="00034ED5" w:rsidRPr="00FD22BC">
        <w:t>Перечень существующих</w:t>
      </w:r>
      <w:r w:rsidR="00D00161" w:rsidRPr="00FD22BC">
        <w:t>, проектируемых</w:t>
      </w:r>
      <w:r w:rsidR="00034ED5" w:rsidRPr="00FD22BC">
        <w:t xml:space="preserve"> и предлагаемых на перспективу до 2035 г. </w:t>
      </w:r>
      <w:r w:rsidR="00F54787" w:rsidRPr="00FD22BC">
        <w:t>мусороперегрузочных станций ТКО</w:t>
      </w:r>
      <w:r w:rsidR="00034ED5" w:rsidRPr="00FD22BC">
        <w:t xml:space="preserve"> Западных, Восточных, Центральных территорий Красноярского края</w:t>
      </w:r>
      <w:r w:rsidR="00F54787" w:rsidRPr="00FD22BC">
        <w:rPr>
          <w:b w:val="0"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279"/>
        <w:gridCol w:w="1651"/>
        <w:gridCol w:w="1763"/>
        <w:gridCol w:w="2309"/>
        <w:gridCol w:w="2937"/>
        <w:gridCol w:w="1425"/>
        <w:gridCol w:w="2658"/>
      </w:tblGrid>
      <w:tr w:rsidR="00FD22BC" w:rsidRPr="00FD22BC" w:rsidTr="00BF50C7">
        <w:trPr>
          <w:cantSplit/>
          <w:trHeight w:val="1385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1D9E" w:rsidRPr="00FD22BC" w:rsidRDefault="006B1D9E" w:rsidP="00190BE5">
            <w:pPr>
              <w:pStyle w:val="ab"/>
              <w:ind w:left="113" w:right="113"/>
            </w:pPr>
            <w:r w:rsidRPr="00FD22BC">
              <w:t>№ объекта в ГС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6B1D9E" w:rsidP="00190BE5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6B1D9E" w:rsidP="00190BE5">
            <w:pPr>
              <w:pStyle w:val="ab"/>
            </w:pPr>
            <w:r w:rsidRPr="00FD22BC">
              <w:t>M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6B1D9E" w:rsidP="00190BE5">
            <w:pPr>
              <w:pStyle w:val="ab"/>
            </w:pPr>
            <w:r w:rsidRPr="00FD22BC">
              <w:t>Населен</w:t>
            </w:r>
            <w:r w:rsidRPr="00FD22BC">
              <w:softHyphen/>
              <w:t>ный пунк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D9E" w:rsidRPr="00FD22BC" w:rsidRDefault="006B1D9E" w:rsidP="00190BE5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BF50C7" w:rsidP="00BF50C7">
            <w:pPr>
              <w:pStyle w:val="ab"/>
            </w:pPr>
            <w:r w:rsidRPr="00FD22BC">
              <w:t>Количество ежегодно прринимаетмых ТКО (проект</w:t>
            </w:r>
            <w:r w:rsidRPr="00FD22BC">
              <w:softHyphen/>
              <w:t>ная мощ</w:t>
            </w:r>
            <w:r w:rsidRPr="00FD22BC">
              <w:softHyphen/>
              <w:t>ность объек</w:t>
            </w:r>
            <w:r w:rsidRPr="00FD22BC">
              <w:softHyphen/>
              <w:t>та), тыс.т/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6B1D9E" w:rsidP="00190BE5">
            <w:pPr>
              <w:pStyle w:val="ab"/>
            </w:pPr>
            <w:r w:rsidRPr="00FD22BC">
              <w:t>Тип объек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D9E" w:rsidRPr="00FD22BC" w:rsidRDefault="006B1D9E" w:rsidP="00190BE5">
            <w:pPr>
              <w:pStyle w:val="ab"/>
            </w:pPr>
            <w:r w:rsidRPr="00FD22BC">
              <w:t>Вид обработки отходов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б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оч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014B9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б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олгий Мос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014B9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Дзержи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Дзержин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014B9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асее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сее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014B9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ирилюс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бири</w:t>
            </w:r>
            <w:r w:rsidRPr="00FD22BC">
              <w:rPr>
                <w:color w:val="auto"/>
              </w:rPr>
              <w:softHyphen/>
              <w:t>люс</w:t>
            </w:r>
            <w:r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softHyphen/>
              <w:t>с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ирилюс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Рассв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</w:t>
            </w:r>
            <w:r w:rsidRPr="00FD22BC">
              <w:rPr>
                <w:color w:val="auto"/>
              </w:rPr>
              <w:softHyphen/>
              <w:t xml:space="preserve">улуй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ольшой Улу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озуль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Козуль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юхтет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Тюхт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рбей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Ирбей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рбей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артиз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Партизан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ая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Агин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яр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Уя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л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Иланск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л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николаев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Мокруш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Емельяно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ивногорск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Дивногорс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ерез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ереть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</w:t>
            </w:r>
            <w:r w:rsidRPr="00FD22BC">
              <w:rPr>
                <w:color w:val="auto"/>
              </w:rPr>
              <w:softHyphen/>
              <w:t xml:space="preserve">ингаш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яя Пой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</w:t>
            </w:r>
            <w:r w:rsidRPr="00FD22BC">
              <w:rPr>
                <w:color w:val="auto"/>
              </w:rPr>
              <w:softHyphen/>
              <w:t xml:space="preserve">мурти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Большая Мур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1464F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алахти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Балах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D" w:rsidRPr="00FD22BC" w:rsidRDefault="001464FD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D" w:rsidRPr="00FD22BC" w:rsidRDefault="001464FD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1464F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алахти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юлько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D" w:rsidRPr="00FD22BC" w:rsidRDefault="001464FD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D" w:rsidRPr="00FD22BC" w:rsidRDefault="001464FD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1464F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овосел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село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D" w:rsidRPr="00FD22BC" w:rsidRDefault="001464FD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D" w:rsidRPr="00FD22BC" w:rsidRDefault="001464FD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FD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</w:t>
            </w:r>
            <w:r w:rsidRPr="00FD22BC">
              <w:rPr>
                <w:color w:val="auto"/>
              </w:rPr>
              <w:softHyphen/>
              <w:t>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Орешн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артиз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Ма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арып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ерезов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амяти 13 Борц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отол г.о. / Боготоль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Боготол/ вблизи г.Богото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</w:t>
            </w:r>
            <w:r w:rsidRPr="00FD22BC">
              <w:rPr>
                <w:color w:val="auto"/>
              </w:rPr>
              <w:softHyphen/>
              <w:t xml:space="preserve">ингаш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п. Нижний Ингаш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ан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Шалин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ухобузим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ухобузим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</w:t>
            </w:r>
            <w:r w:rsidRPr="00FD22BC">
              <w:rPr>
                <w:color w:val="auto"/>
              </w:rPr>
              <w:softHyphen/>
              <w:t>гор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основоборск г.о. / Березов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Сосновоборск / Березовский вблизи г. Сосновоборс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9E" w:rsidRPr="00FD22BC" w:rsidRDefault="006B1D9E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9E" w:rsidRPr="00FD22BC" w:rsidRDefault="006B1D9E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9E" w:rsidRPr="00FD22BC" w:rsidRDefault="006B1D9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FD22BC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о г.о./ Шарыповск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244F10" w:rsidP="00244F1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Шарыпо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79" w:rsidRPr="00FD22BC" w:rsidRDefault="00815379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  <w:tr w:rsidR="00815379" w:rsidRPr="00FD22BC" w:rsidTr="00BF50C7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81537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жур г.о./Ужурск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79" w:rsidRPr="00FD22BC" w:rsidRDefault="00244F10" w:rsidP="00244F1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79" w:rsidRPr="00FD22BC" w:rsidRDefault="00815379" w:rsidP="003959A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работк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9" w:rsidRPr="00FD22BC" w:rsidRDefault="00815379" w:rsidP="0081537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</w:tr>
    </w:tbl>
    <w:p w:rsidR="00BA2DE9" w:rsidRPr="00FD22BC" w:rsidRDefault="00BA2DE9" w:rsidP="00BA2DE9">
      <w:pPr>
        <w:ind w:left="709" w:firstLine="0"/>
      </w:pPr>
    </w:p>
    <w:p w:rsidR="00BA2DE9" w:rsidRPr="00FD22BC" w:rsidRDefault="00BA2DE9" w:rsidP="00BA2DE9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1</w:t>
      </w:r>
      <w:r w:rsidR="007A2054">
        <w:rPr>
          <w:noProof/>
        </w:rPr>
        <w:fldChar w:fldCharType="end"/>
      </w:r>
      <w:r w:rsidRPr="00FD22BC">
        <w:t>. Перечень предлагаемых на перспективу до 2035 г. площадок временного накопления для ТКО (ПВН) Западного, Восточного и Центрального макрорайонов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46"/>
        <w:gridCol w:w="2529"/>
        <w:gridCol w:w="2057"/>
        <w:gridCol w:w="2225"/>
        <w:gridCol w:w="1453"/>
        <w:gridCol w:w="1830"/>
        <w:gridCol w:w="1938"/>
      </w:tblGrid>
      <w:tr w:rsidR="00FD22BC" w:rsidRPr="00FD22BC" w:rsidTr="008F637E">
        <w:trPr>
          <w:cantSplit/>
          <w:trHeight w:val="1198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A2DE9" w:rsidRPr="00FD22BC" w:rsidRDefault="00BA2DE9" w:rsidP="00271805">
            <w:pPr>
              <w:pStyle w:val="ab"/>
              <w:ind w:left="113" w:right="113"/>
            </w:pPr>
            <w:r w:rsidRPr="00FD22BC">
              <w:t>№ объекта в ГС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MO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Населен</w:t>
            </w:r>
            <w:r w:rsidRPr="00FD22BC">
              <w:softHyphen/>
              <w:t>ный пунк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BA2DE9">
            <w:pPr>
              <w:pStyle w:val="ab"/>
            </w:pPr>
            <w:r w:rsidRPr="00FD22BC">
              <w:t>Тип объек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 xml:space="preserve">Проектная мощность объекта, </w:t>
            </w:r>
            <w:r w:rsidR="00794B7A" w:rsidRPr="00FD22BC">
              <w:t>тыс.</w:t>
            </w:r>
            <w:r w:rsidRPr="00FD22BC">
              <w:t>т/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BA2DE9">
            <w:pPr>
              <w:pStyle w:val="ab"/>
            </w:pPr>
            <w:r w:rsidRPr="00FD22BC">
              <w:t>Вид обращения с ТК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BA2DE9">
            <w:pPr>
              <w:pStyle w:val="ab"/>
            </w:pPr>
            <w:r w:rsidRPr="00FD22BC">
              <w:t>Вид обработки ТКО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Черемуш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наш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на открытом воздух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оточны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лая Кет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йский косог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600532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  <w:r w:rsidR="00600532" w:rsidRPr="00FD22BC">
              <w:rPr>
                <w:color w:val="auto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</w:t>
            </w:r>
            <w:r w:rsidRPr="00FD22BC">
              <w:rPr>
                <w:color w:val="auto"/>
              </w:rPr>
              <w:softHyphen/>
              <w:t>ингаш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личет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</w:t>
            </w:r>
            <w:r w:rsidRPr="00FD22BC">
              <w:rPr>
                <w:color w:val="auto"/>
              </w:rPr>
              <w:softHyphen/>
              <w:t>ингаш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канаев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FD22BC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ой Балчу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  <w:tr w:rsidR="001504C4" w:rsidRPr="00FD22BC" w:rsidTr="00DB350E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Ка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DB350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копление, обез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</w:t>
            </w:r>
          </w:p>
        </w:tc>
      </w:tr>
    </w:tbl>
    <w:p w:rsidR="00F54787" w:rsidRPr="00FD22BC" w:rsidRDefault="00F54787" w:rsidP="00F54787"/>
    <w:p w:rsidR="00F54787" w:rsidRPr="00FD22BC" w:rsidRDefault="00F54787" w:rsidP="00F54787">
      <w:pPr>
        <w:pStyle w:val="a6"/>
        <w:rPr>
          <w:b w:val="0"/>
        </w:rPr>
      </w:pPr>
      <w:bookmarkStart w:id="199" w:name="_Ref448406177"/>
      <w:r w:rsidRPr="00FD22BC">
        <w:t xml:space="preserve">Таблица </w:t>
      </w:r>
      <w:r w:rsidR="00DE5249" w:rsidRPr="00FD22BC">
        <w:fldChar w:fldCharType="begin"/>
      </w:r>
      <w:r w:rsidR="003E36FD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32</w:t>
      </w:r>
      <w:r w:rsidR="00DE5249" w:rsidRPr="00FD22BC">
        <w:fldChar w:fldCharType="end"/>
      </w:r>
      <w:bookmarkEnd w:id="199"/>
      <w:r w:rsidRPr="00FD22BC">
        <w:t xml:space="preserve">. Перечень существующих и предлагаемых на перспективу до 2035 г. объектов захоронения ТКО </w:t>
      </w:r>
      <w:r w:rsidR="007236C8" w:rsidRPr="00FD22BC">
        <w:t xml:space="preserve">(полигонов) </w:t>
      </w:r>
      <w:r w:rsidRPr="00FD22BC">
        <w:t>Западн</w:t>
      </w:r>
      <w:r w:rsidR="00BA2DE9" w:rsidRPr="00FD22BC">
        <w:t>ого</w:t>
      </w:r>
      <w:r w:rsidRPr="00FD22BC">
        <w:t>, Восточн</w:t>
      </w:r>
      <w:r w:rsidR="00BA2DE9" w:rsidRPr="00FD22BC">
        <w:t>ого и</w:t>
      </w:r>
      <w:r w:rsidRPr="00FD22BC">
        <w:t xml:space="preserve"> Центральн</w:t>
      </w:r>
      <w:r w:rsidR="00BA2DE9" w:rsidRPr="00FD22BC">
        <w:t>ого макрорайонов</w:t>
      </w:r>
      <w:r w:rsidRPr="00FD22BC">
        <w:t xml:space="preserve"> Красноярского края</w:t>
      </w:r>
      <w:r w:rsidRPr="00FD22BC">
        <w:rPr>
          <w:b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949"/>
        <w:gridCol w:w="1891"/>
        <w:gridCol w:w="2120"/>
        <w:gridCol w:w="2268"/>
        <w:gridCol w:w="1703"/>
        <w:gridCol w:w="2149"/>
        <w:gridCol w:w="1897"/>
      </w:tblGrid>
      <w:tr w:rsidR="00FD22BC" w:rsidRPr="00FD22BC" w:rsidTr="00BF50C7">
        <w:trPr>
          <w:cantSplit/>
          <w:trHeight w:val="1287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6FE2" w:rsidRPr="00FD22BC" w:rsidRDefault="00A56FE2" w:rsidP="00271805">
            <w:pPr>
              <w:pStyle w:val="ab"/>
              <w:ind w:left="113" w:right="113"/>
            </w:pPr>
            <w:r w:rsidRPr="00FD22BC">
              <w:t>№ объекта в ГС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F54787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F54787">
            <w:pPr>
              <w:pStyle w:val="ab"/>
            </w:pPr>
            <w:r w:rsidRPr="00FD22BC">
              <w:t>MO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F54787">
            <w:pPr>
              <w:pStyle w:val="ab"/>
            </w:pPr>
            <w:r w:rsidRPr="00FD22BC">
              <w:t>Населен</w:t>
            </w:r>
            <w:r w:rsidRPr="00FD22BC">
              <w:softHyphen/>
              <w:t>ный пунк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F54787">
            <w:pPr>
              <w:pStyle w:val="ab"/>
              <w:rPr>
                <w:highlight w:val="green"/>
              </w:rPr>
            </w:pPr>
            <w:r w:rsidRPr="00FD22BC">
              <w:t>Наименова</w:t>
            </w:r>
            <w:r w:rsidRPr="00FD22BC">
              <w:softHyphen/>
              <w:t>ние объек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FE2" w:rsidRPr="00FD22BC" w:rsidRDefault="00BA2DE9" w:rsidP="00BA2DE9">
            <w:pPr>
              <w:pStyle w:val="ab"/>
            </w:pPr>
            <w:r w:rsidRPr="00FD22BC">
              <w:t>Включение в ГРОР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B1550D" w:rsidP="00B1550D">
            <w:pPr>
              <w:pStyle w:val="ab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F54787">
            <w:pPr>
              <w:pStyle w:val="ab"/>
            </w:pPr>
            <w:r w:rsidRPr="00FD22BC">
              <w:t>Вид обработки отходов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банская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  <w:lang w:eastAsia="en-US"/>
              </w:rPr>
              <w:t xml:space="preserve">Аба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C5204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 xml:space="preserve">Полигон ТКО (предлагаемый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DB" w:rsidRPr="00FD22BC" w:rsidRDefault="000B31DB" w:rsidP="002C5204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1DB" w:rsidRPr="00FD22BC" w:rsidRDefault="000B31DB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1DB" w:rsidRPr="00FD22BC" w:rsidRDefault="000B31D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ч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, с северной стороны дорожного полотна а/д «Байкал», на 9 км от г. Ачин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вердых бытовых отходов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E2" w:rsidRPr="00FD22BC" w:rsidRDefault="00A56FE2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35-З-00592-2509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ч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чин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  <w:r w:rsidR="00190BE5" w:rsidRPr="00FD22BC">
              <w:rPr>
                <w:color w:val="auto"/>
              </w:rPr>
              <w:t xml:space="preserve"> (</w:t>
            </w:r>
            <w:r w:rsidR="00F26996" w:rsidRPr="00FD22BC">
              <w:rPr>
                <w:color w:val="auto"/>
              </w:rPr>
              <w:t>предлагаемый</w:t>
            </w:r>
            <w:r w:rsidR="00190BE5"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E2" w:rsidRPr="00FD22BC" w:rsidRDefault="0028022E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  <w:r w:rsidR="00044D55" w:rsidRPr="00FD22BC">
              <w:rPr>
                <w:color w:val="auto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</w:t>
            </w:r>
            <w:r w:rsidRPr="00FD22BC">
              <w:rPr>
                <w:color w:val="auto"/>
              </w:rPr>
              <w:softHyphen/>
              <w:t xml:space="preserve">улуй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. Большой Улуй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E2" w:rsidRPr="00FD22BC" w:rsidRDefault="00044D55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</w:t>
            </w:r>
            <w:r w:rsidRPr="00FD22BC">
              <w:rPr>
                <w:color w:val="auto"/>
              </w:rPr>
              <w:softHyphen/>
              <w:t>ект</w:t>
            </w:r>
            <w:r w:rsidRPr="00FD22BC">
              <w:rPr>
                <w:color w:val="auto"/>
              </w:rPr>
              <w:softHyphen/>
              <w:t>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441F6B" w:rsidP="00DD49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  <w:r w:rsidR="00DD492E" w:rsidRPr="00FD22BC">
              <w:rPr>
                <w:color w:val="auto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</w:t>
            </w:r>
            <w:r w:rsidRPr="00FD22BC">
              <w:rPr>
                <w:color w:val="auto"/>
              </w:rPr>
              <w:softHyphen/>
              <w:t xml:space="preserve">улуй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екретар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  <w:shd w:val="clear" w:color="auto" w:fill="FFFFFF"/>
              </w:rPr>
              <w:t>Полигон отходов производства и потребления ОАО «АНПЗ ВНК»</w:t>
            </w:r>
            <w:r w:rsidR="00190BE5" w:rsidRPr="00FD22BC">
              <w:rPr>
                <w:color w:val="auto"/>
                <w:shd w:val="clear" w:color="auto" w:fill="FFFFFF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FE2" w:rsidRPr="00FD22BC" w:rsidRDefault="00190BE5" w:rsidP="008F637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29-З-00479-0108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FE2" w:rsidRPr="00FD22BC" w:rsidRDefault="00A56FE2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FE2" w:rsidRPr="00FD22BC" w:rsidRDefault="00A56F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отоль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в 1 км к северо-востоку от г. Богото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044D55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отоль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2,8 км на восток от с. Богото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г. Боготол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044D55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азур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F26996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п. Лазурный</w:t>
            </w:r>
            <w:r w:rsidR="00190BE5" w:rsidRPr="00FD22BC">
              <w:rPr>
                <w:color w:val="auto"/>
              </w:rPr>
              <w:t xml:space="preserve"> (</w:t>
            </w:r>
            <w:r w:rsidR="00F26996" w:rsidRPr="00FD22BC">
              <w:rPr>
                <w:color w:val="auto"/>
              </w:rPr>
              <w:t>существующий</w:t>
            </w:r>
            <w:r w:rsidR="00190BE5"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28022E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Рыб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Заозер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DD49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«Межмуниципальный полигон твердых бытовых отходов в г. Заозерный»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044D55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89-З-00552-0707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Рыб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ая Солян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DD49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«Полигон твердых бытовых отходов в с. Новая Солянка Рыбинского района Красноярского края»</w:t>
            </w:r>
            <w:r w:rsidR="00AF4E3D" w:rsidRPr="00FD22BC">
              <w:rPr>
                <w:color w:val="auto"/>
              </w:rPr>
              <w:t xml:space="preserve"> </w:t>
            </w:r>
            <w:r w:rsidR="00190BE5" w:rsidRPr="00FD22BC">
              <w:rPr>
                <w:color w:val="auto"/>
              </w:rPr>
              <w:t>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044D55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  <w:shd w:val="clear" w:color="auto" w:fill="FFFFFF"/>
              </w:rPr>
              <w:t>24-00081-З-00164-270220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</w:t>
            </w:r>
            <w:r w:rsidRPr="00FD22BC">
              <w:rPr>
                <w:color w:val="auto"/>
              </w:rPr>
              <w:softHyphen/>
              <w:t>гор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Подгор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DD492E" w:rsidP="00DD492E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«</w:t>
            </w:r>
            <w:r w:rsidR="00190BE5" w:rsidRPr="00FD22BC">
              <w:rPr>
                <w:color w:val="auto"/>
              </w:rPr>
              <w:t>П</w:t>
            </w:r>
            <w:r w:rsidR="00044D55" w:rsidRPr="00FD22BC">
              <w:rPr>
                <w:color w:val="auto"/>
              </w:rPr>
              <w:t xml:space="preserve">олигон ТБО </w:t>
            </w:r>
            <w:r w:rsidRPr="00FD22BC">
              <w:rPr>
                <w:color w:val="auto"/>
              </w:rPr>
              <w:t>пос. Подгорный</w:t>
            </w:r>
            <w:r w:rsidR="00044D55" w:rsidRPr="00FD22BC">
              <w:rPr>
                <w:color w:val="auto"/>
              </w:rPr>
              <w:t>»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4D7BA1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  <w:shd w:val="clear" w:color="auto" w:fill="FFFFFF"/>
              </w:rPr>
              <w:t>24-00077-З-00870-3112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</w:t>
            </w:r>
            <w:r w:rsidRPr="00FD22BC">
              <w:rPr>
                <w:color w:val="auto"/>
              </w:rPr>
              <w:softHyphen/>
              <w:t>гор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г. Железног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190BE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044D55" w:rsidRPr="00FD22BC">
              <w:rPr>
                <w:color w:val="auto"/>
              </w:rPr>
              <w:t>олигон ТБО МП «КБУ»</w:t>
            </w:r>
            <w:r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22E" w:rsidRPr="00FD22BC" w:rsidRDefault="004762E0" w:rsidP="0028022E">
            <w:pPr>
              <w:pStyle w:val="affffd"/>
              <w:rPr>
                <w:b/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</w:t>
            </w:r>
            <w:r w:rsidRPr="00FD22BC">
              <w:rPr>
                <w:color w:val="auto"/>
              </w:rPr>
              <w:softHyphen/>
              <w:t>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4D7BA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ООО «Экоресурс» </w:t>
            </w:r>
            <w:r w:rsidR="00190BE5" w:rsidRPr="00FD22BC">
              <w:rPr>
                <w:color w:val="auto"/>
              </w:rPr>
              <w:t>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1744FB" w:rsidP="008F637E">
            <w:pPr>
              <w:pStyle w:val="affffd"/>
              <w:rPr>
                <w:color w:val="auto"/>
                <w:shd w:val="clear" w:color="auto" w:fill="FFFFFF"/>
              </w:rPr>
            </w:pPr>
            <w:r w:rsidRPr="00FD22BC">
              <w:rPr>
                <w:color w:val="auto"/>
                <w:shd w:val="clear" w:color="auto" w:fill="FFFFFF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</w:t>
            </w:r>
            <w:r w:rsidR="001744FB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Шахтинск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190BE5" w:rsidP="00271805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DD492E" w:rsidRPr="00FD22BC">
              <w:rPr>
                <w:color w:val="auto"/>
              </w:rPr>
              <w:t xml:space="preserve">ТКО </w:t>
            </w:r>
            <w:r w:rsidRPr="00FD22BC">
              <w:rPr>
                <w:color w:val="auto"/>
              </w:rPr>
              <w:t>(предлагаемы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4D7BA1" w:rsidP="00EB249D">
            <w:pPr>
              <w:pStyle w:val="affffd"/>
              <w:jc w:val="center"/>
              <w:rPr>
                <w:color w:val="auto"/>
                <w:szCs w:val="21"/>
                <w:shd w:val="clear" w:color="auto" w:fill="FFFFFF"/>
              </w:rPr>
            </w:pPr>
            <w:r w:rsidRPr="00FD22BC">
              <w:rPr>
                <w:color w:val="auto"/>
                <w:szCs w:val="21"/>
                <w:shd w:val="clear" w:color="auto" w:fill="FFFFFF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, Солон</w:t>
            </w:r>
            <w:r w:rsidRPr="00FD22BC">
              <w:rPr>
                <w:color w:val="auto"/>
              </w:rPr>
              <w:softHyphen/>
              <w:t>цов</w:t>
            </w:r>
            <w:r w:rsidRPr="00FD22BC">
              <w:rPr>
                <w:color w:val="auto"/>
              </w:rPr>
              <w:softHyphen/>
              <w:t>ский сельсов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190BE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044D55" w:rsidRPr="00FD22BC">
              <w:rPr>
                <w:color w:val="auto"/>
              </w:rPr>
              <w:t>олигон ТБО ОАО «Авто</w:t>
            </w:r>
            <w:r w:rsidR="00044D55" w:rsidRPr="00FD22BC">
              <w:rPr>
                <w:color w:val="auto"/>
              </w:rPr>
              <w:softHyphen/>
              <w:t>спецбаза»</w:t>
            </w:r>
            <w:r w:rsidRPr="00FD22BC">
              <w:rPr>
                <w:color w:val="auto"/>
              </w:rPr>
              <w:t xml:space="preserve"> (существующий</w:t>
            </w:r>
            <w:r w:rsidR="00731BE9" w:rsidRPr="00FD22BC">
              <w:rPr>
                <w:color w:val="auto"/>
              </w:rPr>
              <w:t>, планируется 2 очередь</w:t>
            </w:r>
            <w:r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044D55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  <w:shd w:val="clear" w:color="auto" w:fill="FFFFFF"/>
              </w:rPr>
              <w:t>24-00074-З-00758-2811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731BE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</w:t>
            </w:r>
            <w:r w:rsidRPr="00FD22BC">
              <w:rPr>
                <w:color w:val="auto"/>
              </w:rPr>
              <w:softHyphen/>
              <w:t>ект</w:t>
            </w:r>
            <w:r w:rsidRPr="00FD22BC">
              <w:rPr>
                <w:color w:val="auto"/>
              </w:rPr>
              <w:softHyphen/>
              <w:t xml:space="preserve">ная, </w:t>
            </w:r>
            <w:r w:rsidR="00731BE9" w:rsidRPr="00FD22BC">
              <w:rPr>
                <w:color w:val="auto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</w:t>
            </w:r>
            <w:r w:rsidRPr="00FD22BC">
              <w:rPr>
                <w:color w:val="auto"/>
              </w:rPr>
              <w:softHyphen/>
              <w:t>цов</w:t>
            </w:r>
            <w:r w:rsidRPr="00FD22BC">
              <w:rPr>
                <w:color w:val="auto"/>
              </w:rPr>
              <w:softHyphen/>
              <w:t>ский сельсовет</w:t>
            </w:r>
            <w:r w:rsidR="005B528A" w:rsidRPr="00FD22BC">
              <w:rPr>
                <w:color w:val="auto"/>
              </w:rPr>
              <w:t>, Кубековская промз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190BE5" w:rsidP="00DD49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044D55" w:rsidRPr="00FD22BC">
              <w:rPr>
                <w:color w:val="auto"/>
              </w:rPr>
              <w:t xml:space="preserve">олигон </w:t>
            </w:r>
            <w:r w:rsidR="00DD492E" w:rsidRPr="00FD22BC">
              <w:rPr>
                <w:color w:val="auto"/>
              </w:rPr>
              <w:t xml:space="preserve">ТКО </w:t>
            </w:r>
            <w:r w:rsidR="00044D55" w:rsidRPr="00FD22BC">
              <w:rPr>
                <w:color w:val="auto"/>
              </w:rPr>
              <w:t>«Кубеково»</w:t>
            </w:r>
            <w:r w:rsidRPr="00FD22BC">
              <w:rPr>
                <w:color w:val="auto"/>
              </w:rPr>
              <w:t xml:space="preserve"> (</w:t>
            </w:r>
            <w:r w:rsidR="004D7BA1" w:rsidRPr="00FD22BC">
              <w:rPr>
                <w:color w:val="auto"/>
              </w:rPr>
              <w:t>проектируемый</w:t>
            </w:r>
            <w:r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4D7BA1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044D5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</w:t>
            </w:r>
            <w:r w:rsidR="00044D55" w:rsidRPr="00FD22BC">
              <w:rPr>
                <w:color w:val="auto"/>
              </w:rPr>
              <w:t xml:space="preserve">.о. Красноярск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ъект рекуль</w:t>
            </w:r>
            <w:r w:rsidRPr="00FD22BC">
              <w:rPr>
                <w:color w:val="auto"/>
              </w:rPr>
              <w:softHyphen/>
              <w:t>тивации земель с захоронением твердых про</w:t>
            </w:r>
            <w:r w:rsidRPr="00FD22BC">
              <w:rPr>
                <w:color w:val="auto"/>
              </w:rPr>
              <w:softHyphen/>
              <w:t>мыш</w:t>
            </w:r>
            <w:r w:rsidRPr="00FD22BC">
              <w:rPr>
                <w:color w:val="auto"/>
              </w:rPr>
              <w:softHyphen/>
              <w:t>лен</w:t>
            </w:r>
            <w:r w:rsidRPr="00FD22BC">
              <w:rPr>
                <w:color w:val="auto"/>
              </w:rPr>
              <w:softHyphen/>
              <w:t>ных и коммуналь</w:t>
            </w:r>
            <w:r w:rsidRPr="00FD22BC">
              <w:rPr>
                <w:color w:val="auto"/>
              </w:rPr>
              <w:softHyphen/>
              <w:t>ных отходов 4,5 класса опас</w:t>
            </w:r>
            <w:r w:rsidRPr="00FD22BC">
              <w:rPr>
                <w:color w:val="auto"/>
              </w:rPr>
              <w:softHyphen/>
              <w:t>ности в отра</w:t>
            </w:r>
            <w:r w:rsidRPr="00FD22BC">
              <w:rPr>
                <w:color w:val="auto"/>
              </w:rPr>
              <w:softHyphen/>
              <w:t>бо</w:t>
            </w:r>
            <w:r w:rsidRPr="00FD22BC">
              <w:rPr>
                <w:color w:val="auto"/>
              </w:rPr>
              <w:softHyphen/>
              <w:t>тан</w:t>
            </w:r>
            <w:r w:rsidRPr="00FD22BC">
              <w:rPr>
                <w:color w:val="auto"/>
              </w:rPr>
              <w:softHyphen/>
              <w:t>ном карьере 2го кирпичного завода за клад</w:t>
            </w:r>
            <w:r w:rsidRPr="00FD22BC">
              <w:rPr>
                <w:color w:val="auto"/>
              </w:rPr>
              <w:softHyphen/>
            </w:r>
            <w:r w:rsidR="00190BE5" w:rsidRPr="00FD22BC">
              <w:rPr>
                <w:color w:val="auto"/>
              </w:rPr>
              <w:t>бищем «</w:t>
            </w:r>
            <w:r w:rsidRPr="00FD22BC">
              <w:rPr>
                <w:color w:val="auto"/>
              </w:rPr>
              <w:t>Шин</w:t>
            </w:r>
            <w:r w:rsidRPr="00FD22BC">
              <w:rPr>
                <w:color w:val="auto"/>
              </w:rPr>
              <w:softHyphen/>
              <w:t>ник</w:t>
            </w:r>
            <w:r w:rsidR="00190BE5" w:rsidRPr="00FD22BC">
              <w:rPr>
                <w:color w:val="auto"/>
              </w:rPr>
              <w:t>»</w:t>
            </w:r>
            <w:r w:rsidRPr="00FD22BC">
              <w:rPr>
                <w:color w:val="auto"/>
              </w:rPr>
              <w:t>; полигон ТКО</w:t>
            </w:r>
            <w:r w:rsidR="00190BE5" w:rsidRPr="00FD22BC">
              <w:rPr>
                <w:color w:val="auto"/>
              </w:rPr>
              <w:t xml:space="preserve"> (существующий</w:t>
            </w:r>
            <w:r w:rsidR="00731BE9" w:rsidRPr="00FD22BC">
              <w:rPr>
                <w:color w:val="auto"/>
              </w:rPr>
              <w:t>, планируется 2 очередь</w:t>
            </w:r>
            <w:r w:rsidR="00190BE5"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55" w:rsidRPr="00FD22BC" w:rsidRDefault="00FE1CAD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58-3-00592-2509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D55" w:rsidRPr="00FD22BC" w:rsidRDefault="00731BE9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,  1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D55" w:rsidRPr="00FD22BC" w:rsidRDefault="00044D5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, пра</w:t>
            </w:r>
            <w:r w:rsidRPr="00FD22BC">
              <w:rPr>
                <w:color w:val="auto"/>
              </w:rPr>
              <w:softHyphen/>
              <w:t>во</w:t>
            </w:r>
            <w:r w:rsidRPr="00FD22BC">
              <w:rPr>
                <w:color w:val="auto"/>
              </w:rPr>
              <w:softHyphen/>
              <w:t>береж</w:t>
            </w:r>
            <w:r w:rsidRPr="00FD22BC">
              <w:rPr>
                <w:color w:val="auto"/>
              </w:rPr>
              <w:softHyphen/>
              <w:t>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</w:t>
            </w:r>
            <w:r w:rsidRPr="00FD22BC">
              <w:rPr>
                <w:color w:val="auto"/>
              </w:rPr>
              <w:softHyphen/>
              <w:t>цов</w:t>
            </w:r>
            <w:r w:rsidRPr="00FD22BC">
              <w:rPr>
                <w:color w:val="auto"/>
              </w:rPr>
              <w:softHyphen/>
              <w:t>ский сельсовет, Кубековская промз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BE5" w:rsidRPr="00FD22BC" w:rsidRDefault="00190BE5" w:rsidP="00DD49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5B528A" w:rsidRPr="00FD22BC">
              <w:rPr>
                <w:color w:val="auto"/>
              </w:rPr>
              <w:t>олигон Т</w:t>
            </w:r>
            <w:r w:rsidR="00DD492E" w:rsidRPr="00FD22BC">
              <w:rPr>
                <w:color w:val="auto"/>
              </w:rPr>
              <w:t>К</w:t>
            </w:r>
            <w:r w:rsidR="005B528A" w:rsidRPr="00FD22BC">
              <w:rPr>
                <w:color w:val="auto"/>
              </w:rPr>
              <w:t xml:space="preserve">О </w:t>
            </w:r>
            <w:r w:rsidRPr="00FD22BC">
              <w:rPr>
                <w:color w:val="auto"/>
              </w:rPr>
              <w:t>«Технопарк» (проектируемы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4832F5" w:rsidP="00EB249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731BE9" w:rsidP="00731BE9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5 (</w:t>
            </w:r>
            <w:r w:rsidR="005B528A" w:rsidRPr="00FD22BC">
              <w:rPr>
                <w:color w:val="auto"/>
              </w:rPr>
              <w:t>1 очередь</w:t>
            </w:r>
            <w:r w:rsidRPr="00FD22BC">
              <w:rPr>
                <w:color w:val="auto"/>
              </w:rPr>
              <w:t xml:space="preserve"> 120, </w:t>
            </w:r>
            <w:r w:rsidR="005B528A" w:rsidRPr="00FD22BC">
              <w:rPr>
                <w:color w:val="auto"/>
              </w:rPr>
              <w:t>2 очередь</w:t>
            </w:r>
            <w:r w:rsidRPr="00FD22BC">
              <w:rPr>
                <w:color w:val="auto"/>
              </w:rPr>
              <w:t xml:space="preserve"> 125</w:t>
            </w:r>
            <w:r w:rsidR="005B528A" w:rsidRPr="00FD22BC">
              <w:rPr>
                <w:color w:val="auto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</w:t>
            </w:r>
            <w:r w:rsidRPr="00FD22BC">
              <w:rPr>
                <w:color w:val="auto"/>
              </w:rPr>
              <w:softHyphen/>
              <w:t>гор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ерез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/ ЗАТО Железног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190BE5" w:rsidP="0072210B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Полигон (</w:t>
            </w:r>
            <w:r w:rsidR="0072210B" w:rsidRPr="00FD22BC">
              <w:rPr>
                <w:color w:val="auto"/>
              </w:rPr>
              <w:t>предлагаемый</w:t>
            </w:r>
            <w:r w:rsidRPr="00FD22BC">
              <w:rPr>
                <w:color w:val="auto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AA05D2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</w:t>
            </w:r>
            <w:r w:rsidRPr="00FD22BC">
              <w:rPr>
                <w:color w:val="auto"/>
              </w:rPr>
              <w:softHyphen/>
              <w:t>гор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ерез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DD492E" w:rsidP="00271805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«</w:t>
            </w:r>
            <w:r w:rsidR="00190BE5" w:rsidRPr="00FD22BC">
              <w:rPr>
                <w:color w:val="auto"/>
              </w:rPr>
              <w:t>П</w:t>
            </w:r>
            <w:r w:rsidR="005B528A" w:rsidRPr="00FD22BC">
              <w:rPr>
                <w:color w:val="auto"/>
              </w:rPr>
              <w:t>олигон ТБО</w:t>
            </w:r>
            <w:r w:rsidRPr="00FD22BC">
              <w:rPr>
                <w:color w:val="auto"/>
              </w:rPr>
              <w:t>»</w:t>
            </w:r>
            <w:r w:rsidR="00190BE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AA05D2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  <w:shd w:val="clear" w:color="auto" w:fill="FFFFFF"/>
              </w:rPr>
              <w:t>24-00033-З-00479-0108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  <w:r w:rsidR="00DD492E" w:rsidRPr="00FD22BC">
              <w:rPr>
                <w:color w:val="auto"/>
              </w:rPr>
              <w:t xml:space="preserve"> ТКО</w:t>
            </w:r>
            <w:r w:rsidRPr="00FD22BC">
              <w:rPr>
                <w:color w:val="auto"/>
              </w:rPr>
              <w:t xml:space="preserve"> (предлагаемы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4D7BA1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0,5 км к северо-востоку от п. Красная Соп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DD492E" w:rsidRPr="00FD22BC">
              <w:rPr>
                <w:color w:val="auto"/>
              </w:rPr>
              <w:t xml:space="preserve">ТКО </w:t>
            </w:r>
            <w:r w:rsidRPr="00FD22BC">
              <w:rPr>
                <w:color w:val="auto"/>
              </w:rPr>
              <w:t>(предлагаемы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4D7BA1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DD492E" w:rsidRPr="00FD22BC">
              <w:rPr>
                <w:color w:val="auto"/>
              </w:rPr>
              <w:t xml:space="preserve">ТКО </w:t>
            </w:r>
            <w:r w:rsidRPr="00FD22BC">
              <w:rPr>
                <w:color w:val="auto"/>
              </w:rPr>
              <w:t>(предлагаемы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4D7BA1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865E2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163AE7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азаровский район, 2 км к </w:t>
            </w:r>
            <w:r w:rsidR="00163AE7" w:rsidRPr="00FD22BC">
              <w:rPr>
                <w:color w:val="auto"/>
              </w:rPr>
              <w:t>с</w:t>
            </w:r>
            <w:r w:rsidRPr="00FD22BC">
              <w:rPr>
                <w:color w:val="auto"/>
              </w:rPr>
              <w:t>еверо-востоку от п. Сохнов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0F73B6" w:rsidP="0050720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Объект размещения отходов МУП «КБО» г. Назарово </w:t>
            </w:r>
            <w:r w:rsidR="00271805" w:rsidRPr="00FD22BC">
              <w:rPr>
                <w:color w:val="auto"/>
              </w:rPr>
              <w:t>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163AE7" w:rsidP="0050720C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-00034-Х-00479-0108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</w:t>
            </w:r>
            <w:r w:rsidRPr="00FD22BC">
              <w:rPr>
                <w:color w:val="auto"/>
              </w:rPr>
              <w:softHyphen/>
              <w:t xml:space="preserve">мурт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</w:t>
            </w:r>
            <w:r w:rsidR="0072210B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 xml:space="preserve">Большая Мурта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 </w:t>
            </w:r>
            <w:r w:rsidR="00271805" w:rsidRPr="00FD22BC">
              <w:rPr>
                <w:color w:val="auto"/>
              </w:rPr>
              <w:t>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FE1CAD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алахти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алахта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7A2054" w:rsidP="004762E0">
            <w:pPr>
              <w:pStyle w:val="affffd"/>
              <w:rPr>
                <w:color w:val="auto"/>
              </w:rPr>
            </w:pPr>
            <w:hyperlink r:id="rId27" w:history="1">
              <w:r w:rsidR="00FE1CAD" w:rsidRPr="00FD22BC">
                <w:rPr>
                  <w:color w:val="auto"/>
                </w:rPr>
                <w:t>Полигон для размещения твердых бытовых отходов в п.г.т. Балахта Балахтинского района</w:t>
              </w:r>
            </w:hyperlink>
            <w:r w:rsidR="001667B0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FE1CAD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70-З-00692-3110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жур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, Ужурский райо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7A2054" w:rsidP="00271805">
            <w:pPr>
              <w:pStyle w:val="affffd"/>
              <w:rPr>
                <w:color w:val="auto"/>
              </w:rPr>
            </w:pPr>
            <w:hyperlink r:id="rId28" w:history="1">
              <w:r w:rsidR="00FE1CAD" w:rsidRPr="00FD22BC">
                <w:rPr>
                  <w:color w:val="auto"/>
                </w:rPr>
                <w:t>Полигон ТБО в г. Ужуре Ужурского района</w:t>
              </w:r>
            </w:hyperlink>
            <w:r w:rsidR="001667B0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FE1CAD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44-З-00592-2509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ан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с.Шалинское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22E" w:rsidRPr="00FD22BC" w:rsidRDefault="004762E0" w:rsidP="004762E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119-З-</w:t>
            </w:r>
            <w:r w:rsidRPr="00FD22BC">
              <w:rPr>
                <w:rFonts w:eastAsia="Times New Roman"/>
                <w:color w:val="auto"/>
              </w:rPr>
              <w:t>00168-0704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22E" w:rsidRPr="00FD22BC" w:rsidRDefault="0028022E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арып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Шарыпо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ОО «РК-Шарыпово»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22E" w:rsidRPr="00FD22BC" w:rsidRDefault="0028022E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22E" w:rsidRPr="00FD22BC" w:rsidRDefault="0028022E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арып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Шарыпо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Полигон ТКО</w:t>
            </w:r>
            <w:r w:rsidR="00271805" w:rsidRPr="00FD22BC">
              <w:rPr>
                <w:color w:val="auto"/>
              </w:rPr>
              <w:t xml:space="preserve"> (предлагаемый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4762E0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FD22BC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Новоселовск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село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0720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«Полигон ТБО с. Новоселово»</w:t>
            </w:r>
            <w:r w:rsidR="00271805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28A" w:rsidRPr="00FD22BC" w:rsidRDefault="00FE1CAD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-00045-З-00592-2509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28A" w:rsidRPr="00FD22BC" w:rsidRDefault="005B528A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528A" w:rsidRPr="00FD22BC" w:rsidRDefault="005B528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  <w:tr w:rsidR="001504C4" w:rsidRPr="00FD22BC" w:rsidTr="00BF50C7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рбейско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  <w:highlight w:val="yellow"/>
              </w:rPr>
            </w:pPr>
            <w:r w:rsidRPr="00FD22BC">
              <w:rPr>
                <w:color w:val="auto"/>
              </w:rPr>
              <w:t>Полигон ООО «Успех» (существующий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22E" w:rsidRPr="00FD22BC" w:rsidRDefault="0028022E" w:rsidP="002802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ключ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22E" w:rsidRPr="00FD22BC" w:rsidRDefault="0028022E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22E" w:rsidRPr="00FD22BC" w:rsidRDefault="002802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азмеще</w:t>
            </w:r>
            <w:r w:rsidRPr="00FD22BC">
              <w:rPr>
                <w:color w:val="auto"/>
              </w:rPr>
              <w:softHyphen/>
              <w:t>ние (захороне</w:t>
            </w:r>
            <w:r w:rsidRPr="00FD22BC">
              <w:rPr>
                <w:color w:val="auto"/>
              </w:rPr>
              <w:softHyphen/>
              <w:t>ние)</w:t>
            </w:r>
          </w:p>
        </w:tc>
      </w:tr>
    </w:tbl>
    <w:p w:rsidR="00F54787" w:rsidRPr="00FD22BC" w:rsidRDefault="00F54787"/>
    <w:p w:rsidR="00DC5A0F" w:rsidRPr="00FD22BC" w:rsidRDefault="00190BE5" w:rsidP="00DC5A0F">
      <w:pPr>
        <w:pStyle w:val="a6"/>
      </w:pPr>
      <w:bookmarkStart w:id="200" w:name="_Ref448753183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3</w:t>
      </w:r>
      <w:r w:rsidR="007A2054">
        <w:rPr>
          <w:noProof/>
        </w:rPr>
        <w:fldChar w:fldCharType="end"/>
      </w:r>
      <w:bookmarkEnd w:id="200"/>
      <w:r w:rsidRPr="00FD22BC">
        <w:t xml:space="preserve">. </w:t>
      </w:r>
      <w:r w:rsidR="00271805" w:rsidRPr="00FD22BC">
        <w:t xml:space="preserve">Перечень существующих, проектируемых и предлагаемых на перспективу до 2035 г. объектов обработки, утилизации и обезвреживания ТКО </w:t>
      </w:r>
      <w:r w:rsidR="00DC5A0F" w:rsidRPr="00FD22BC">
        <w:t>Западного, Восточного и Центрального макрорайонов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68"/>
        <w:gridCol w:w="1804"/>
        <w:gridCol w:w="1497"/>
        <w:gridCol w:w="2268"/>
        <w:gridCol w:w="1845"/>
        <w:gridCol w:w="1415"/>
        <w:gridCol w:w="2158"/>
        <w:gridCol w:w="1323"/>
      </w:tblGrid>
      <w:tr w:rsidR="00FD22BC" w:rsidRPr="00FD22BC" w:rsidTr="00B1550D">
        <w:trPr>
          <w:cantSplit/>
          <w:trHeight w:val="113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A2DE9" w:rsidRPr="00FD22BC" w:rsidRDefault="00BA2DE9" w:rsidP="00271805">
            <w:pPr>
              <w:pStyle w:val="ab"/>
              <w:ind w:left="113" w:right="113"/>
            </w:pPr>
            <w:r w:rsidRPr="00FD22BC">
              <w:t>№ объекта в ГС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M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Населен</w:t>
            </w:r>
            <w:r w:rsidRPr="00FD22BC">
              <w:softHyphen/>
              <w:t>ный пунк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DE9" w:rsidRPr="00FD22BC" w:rsidRDefault="00BA2DE9" w:rsidP="00E46E98">
            <w:pPr>
              <w:pStyle w:val="ab"/>
            </w:pPr>
            <w:r w:rsidRPr="00FD22BC">
              <w:t>Наименова</w:t>
            </w:r>
            <w:r w:rsidRPr="00FD22BC">
              <w:softHyphen/>
              <w:t>ние объек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1550D" w:rsidP="00B1550D">
            <w:pPr>
              <w:pStyle w:val="ab"/>
            </w:pPr>
            <w:r w:rsidRPr="00FD22BC">
              <w:t>П</w:t>
            </w:r>
            <w:r w:rsidR="00BF50C7" w:rsidRPr="00FD22BC">
              <w:t>роект</w:t>
            </w:r>
            <w:r w:rsidR="00BF50C7" w:rsidRPr="00FD22BC">
              <w:softHyphen/>
              <w:t>ная мощ</w:t>
            </w:r>
            <w:r w:rsidR="00BF50C7" w:rsidRPr="00FD22BC">
              <w:softHyphen/>
              <w:t>ность объек</w:t>
            </w:r>
            <w:r w:rsidR="00BF50C7" w:rsidRPr="00FD22BC">
              <w:softHyphen/>
              <w:t>та, тыс.т/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Тип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Готовая проду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E46E98">
            <w:pPr>
              <w:pStyle w:val="ab"/>
            </w:pPr>
            <w:r w:rsidRPr="00FD22BC">
              <w:t>Вид обработки отходов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Аб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805" w:rsidRPr="00FD22BC" w:rsidRDefault="0027180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 г.о. / Ачин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Ачинск/ Ачинский район вблизи г.Ачин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805" w:rsidRPr="00FD22BC" w:rsidRDefault="0027180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 xml:space="preserve">тура, лом черных и цветных металлов, </w:t>
            </w:r>
            <w:r w:rsidR="00416DEA" w:rsidRPr="00FD22BC">
              <w:rPr>
                <w:color w:val="auto"/>
              </w:rPr>
              <w:t xml:space="preserve">возможно </w:t>
            </w:r>
            <w:r w:rsidRPr="00FD22BC">
              <w:rPr>
                <w:color w:val="auto"/>
              </w:rPr>
              <w:t>топливо RD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Железног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805" w:rsidRPr="00FD22BC" w:rsidRDefault="00271805" w:rsidP="005640F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предлагаемое)</w:t>
            </w:r>
            <w:r w:rsidR="0028022E" w:rsidRPr="00FD22BC">
              <w:rPr>
                <w:color w:val="auto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805" w:rsidRPr="00FD22BC" w:rsidRDefault="0027180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</w:t>
            </w:r>
            <w:r w:rsidRPr="00FD22BC">
              <w:rPr>
                <w:color w:val="auto"/>
              </w:rPr>
              <w:softHyphen/>
              <w:t>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805" w:rsidRPr="00FD22BC" w:rsidRDefault="00271805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805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E9" w:rsidRPr="00FD22BC" w:rsidRDefault="00271805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DE9" w:rsidRPr="00FD22BC" w:rsidRDefault="00BA2DE9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0F7A9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ный завод, предприя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 xml:space="preserve">тие комплексной переработки </w:t>
            </w:r>
            <w:r w:rsidR="00271805" w:rsidRPr="00FD22BC">
              <w:rPr>
                <w:color w:val="auto"/>
              </w:rPr>
              <w:t>«</w:t>
            </w:r>
            <w:r w:rsidRPr="00FD22BC">
              <w:rPr>
                <w:color w:val="auto"/>
              </w:rPr>
              <w:t>Чистый город</w:t>
            </w:r>
            <w:r w:rsidR="00271805" w:rsidRPr="00FD22BC">
              <w:rPr>
                <w:color w:val="auto"/>
              </w:rPr>
              <w:t>» (</w:t>
            </w:r>
            <w:r w:rsidR="00416DEA" w:rsidRPr="00FD22BC">
              <w:rPr>
                <w:color w:val="auto"/>
              </w:rPr>
              <w:t>существующий, предлагается увеличение мощности с реконструкци</w:t>
            </w:r>
            <w:r w:rsidR="000F7A91" w:rsidRPr="00FD22BC">
              <w:rPr>
                <w:color w:val="auto"/>
              </w:rPr>
              <w:t>е</w:t>
            </w:r>
            <w:r w:rsidR="00416DEA" w:rsidRPr="00FD22BC">
              <w:rPr>
                <w:color w:val="auto"/>
              </w:rPr>
              <w:t>й</w:t>
            </w:r>
            <w:r w:rsidR="00271805" w:rsidRPr="00FD22BC">
              <w:rPr>
                <w:color w:val="auto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E9" w:rsidRPr="00FD22BC" w:rsidRDefault="00BA2DE9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0, 1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 xml:space="preserve">тура, лом черных и цветных металлов, </w:t>
            </w:r>
            <w:r w:rsidR="00416DEA" w:rsidRPr="00FD22BC">
              <w:rPr>
                <w:color w:val="auto"/>
              </w:rPr>
              <w:t xml:space="preserve">возможно </w:t>
            </w:r>
            <w:r w:rsidRPr="00FD22BC">
              <w:rPr>
                <w:color w:val="auto"/>
              </w:rPr>
              <w:t>топливо RD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ле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район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цовский сельсов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82183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н</w:t>
            </w:r>
            <w:r w:rsidR="00416DEA" w:rsidRPr="00FD22BC">
              <w:rPr>
                <w:color w:val="auto"/>
              </w:rPr>
              <w:t>ое</w:t>
            </w:r>
            <w:r w:rsidRPr="00FD22BC">
              <w:rPr>
                <w:color w:val="auto"/>
              </w:rPr>
              <w:t xml:space="preserve"> предприя</w:t>
            </w:r>
            <w:r w:rsidR="00772C13" w:rsidRPr="00FD22BC">
              <w:rPr>
                <w:color w:val="auto"/>
              </w:rPr>
              <w:softHyphen/>
            </w:r>
            <w:r w:rsidR="00416DEA" w:rsidRPr="00FD22BC">
              <w:rPr>
                <w:color w:val="auto"/>
              </w:rPr>
              <w:t>тие</w:t>
            </w:r>
            <w:r w:rsidR="0082183E" w:rsidRPr="00FD22BC">
              <w:rPr>
                <w:color w:val="auto"/>
              </w:rPr>
              <w:t xml:space="preserve">, предприятий комплексной переработки ТКО </w:t>
            </w:r>
            <w:r w:rsidR="00416DEA" w:rsidRPr="00FD22BC">
              <w:rPr>
                <w:color w:val="auto"/>
              </w:rPr>
              <w:t xml:space="preserve">на базе полигона ТБО ОАО «Автоспецбаза» </w:t>
            </w:r>
            <w:r w:rsidR="00271805" w:rsidRPr="00FD22BC">
              <w:rPr>
                <w:color w:val="auto"/>
              </w:rPr>
              <w:t>(проек</w:t>
            </w:r>
            <w:r w:rsidR="00271805" w:rsidRPr="00FD22BC">
              <w:rPr>
                <w:color w:val="auto"/>
              </w:rPr>
              <w:softHyphen/>
              <w:t>тируем</w:t>
            </w:r>
            <w:r w:rsidR="00416DEA" w:rsidRPr="00FD22BC">
              <w:rPr>
                <w:color w:val="auto"/>
              </w:rPr>
              <w:t>ое</w:t>
            </w:r>
            <w:r w:rsidR="000F7A91" w:rsidRPr="00FD22BC">
              <w:rPr>
                <w:color w:val="auto"/>
              </w:rPr>
              <w:t>, предлагается увеличение мощности с реконструкцией</w:t>
            </w:r>
            <w:r w:rsidR="00271805" w:rsidRPr="00FD22BC">
              <w:rPr>
                <w:color w:val="auto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E9" w:rsidRPr="00FD22BC" w:rsidRDefault="00BA2DE9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  <w:r w:rsidR="00416DEA" w:rsidRPr="00FD22BC">
              <w:rPr>
                <w:color w:val="auto"/>
              </w:rPr>
              <w:t>20</w:t>
            </w:r>
            <w:r w:rsidR="000F7A91" w:rsidRPr="00FD22BC">
              <w:rPr>
                <w:color w:val="auto"/>
              </w:rPr>
              <w:t>, 1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 xml:space="preserve">тура, лом черных и цветных металлов, </w:t>
            </w:r>
            <w:r w:rsidR="00416DEA" w:rsidRPr="00FD22BC">
              <w:rPr>
                <w:color w:val="auto"/>
              </w:rPr>
              <w:t xml:space="preserve">возможно </w:t>
            </w:r>
            <w:r w:rsidRPr="00FD22BC">
              <w:rPr>
                <w:color w:val="auto"/>
              </w:rPr>
              <w:t>топливо RD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2103A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2103A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районе кладбища Шинников у границы г. Красноярска</w:t>
            </w:r>
            <w:r w:rsidR="00BA2DE9" w:rsidRPr="00FD22BC">
              <w:rPr>
                <w:color w:val="auto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731BE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ный завод, предприя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тие комплексной переработки</w:t>
            </w:r>
            <w:r w:rsidR="00416DEA" w:rsidRPr="00FD22BC">
              <w:rPr>
                <w:color w:val="auto"/>
              </w:rPr>
              <w:t xml:space="preserve"> ТКО</w:t>
            </w:r>
            <w:r w:rsidRPr="00FD22BC">
              <w:rPr>
                <w:color w:val="auto"/>
              </w:rPr>
              <w:t xml:space="preserve"> </w:t>
            </w:r>
            <w:r w:rsidR="00731BE9" w:rsidRPr="00FD22BC">
              <w:rPr>
                <w:color w:val="auto"/>
              </w:rPr>
              <w:t xml:space="preserve">мусоросортировочное предприятие в районе кладбища «Шинников» </w:t>
            </w:r>
            <w:r w:rsidR="00271805" w:rsidRPr="00FD22BC">
              <w:rPr>
                <w:color w:val="auto"/>
              </w:rPr>
              <w:t xml:space="preserve"> (</w:t>
            </w:r>
            <w:r w:rsidR="00416DEA" w:rsidRPr="00FD22BC">
              <w:rPr>
                <w:color w:val="auto"/>
              </w:rPr>
              <w:t xml:space="preserve">существующее, </w:t>
            </w:r>
            <w:r w:rsidR="00271805" w:rsidRPr="00FD22BC">
              <w:rPr>
                <w:color w:val="auto"/>
              </w:rPr>
              <w:t>предлагае</w:t>
            </w:r>
            <w:r w:rsidR="00416DEA" w:rsidRPr="00FD22BC">
              <w:rPr>
                <w:color w:val="auto"/>
              </w:rPr>
              <w:t>тся реконструкция</w:t>
            </w:r>
            <w:r w:rsidR="00271805" w:rsidRPr="00FD22BC">
              <w:rPr>
                <w:color w:val="auto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E9" w:rsidRPr="00FD22BC" w:rsidRDefault="00BA2DE9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="00772C1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 xml:space="preserve">тура, лом черных и цветных металлов, </w:t>
            </w:r>
            <w:r w:rsidR="00416DEA" w:rsidRPr="00FD22BC">
              <w:rPr>
                <w:color w:val="auto"/>
              </w:rPr>
              <w:t xml:space="preserve">возможно </w:t>
            </w:r>
            <w:r w:rsidRPr="00FD22BC">
              <w:rPr>
                <w:color w:val="auto"/>
              </w:rPr>
              <w:t>топливо RD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E9" w:rsidRPr="00FD22BC" w:rsidRDefault="00BA2D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</w:t>
            </w:r>
            <w:r w:rsidRPr="00FD22BC">
              <w:rPr>
                <w:color w:val="auto"/>
              </w:rPr>
              <w:softHyphen/>
              <w:t>ская право</w:t>
            </w:r>
            <w:r w:rsidRPr="00FD22BC">
              <w:rPr>
                <w:color w:val="auto"/>
              </w:rPr>
              <w:softHyphen/>
              <w:t>бережн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</w:t>
            </w:r>
            <w:r w:rsidRPr="00FD22BC">
              <w:rPr>
                <w:color w:val="auto"/>
              </w:rPr>
              <w:softHyphen/>
              <w:t>цов</w:t>
            </w:r>
            <w:r w:rsidRPr="00FD22BC">
              <w:rPr>
                <w:color w:val="auto"/>
              </w:rPr>
              <w:softHyphen/>
              <w:t>ский сельсовет, Кубековская промз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EA38CB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Pr="00FD22BC">
              <w:rPr>
                <w:color w:val="auto"/>
              </w:rPr>
              <w:softHyphen/>
              <w:t>ный завод, предприя</w:t>
            </w:r>
            <w:r w:rsidRPr="00FD22BC">
              <w:rPr>
                <w:color w:val="auto"/>
              </w:rPr>
              <w:softHyphen/>
              <w:t xml:space="preserve">тие комплексной переработки ТКО «Технопарк» (планируемое, предлагается </w:t>
            </w:r>
            <w:r w:rsidR="00EA38CB" w:rsidRPr="00FD22BC">
              <w:rPr>
                <w:color w:val="auto"/>
              </w:rPr>
              <w:t>строительство в 2 очереди</w:t>
            </w:r>
            <w:r w:rsidRPr="00FD22BC">
              <w:rPr>
                <w:color w:val="auto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91" w:rsidRPr="00FD22BC" w:rsidRDefault="000F7A91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E50F42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E50F42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, возможно топливо RD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E50F42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о г.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Назаро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91" w:rsidRPr="00FD22BC" w:rsidRDefault="000F7A91" w:rsidP="0073267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  <w:r w:rsidR="0073267C" w:rsidRPr="00FD22BC">
              <w:rPr>
                <w:color w:val="auto"/>
              </w:rPr>
              <w:t xml:space="preserve"> (существующее, предлагается увеличение мощности с реконструкцией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91" w:rsidRPr="00FD22BC" w:rsidRDefault="0073267C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, 12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73267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  <w:r w:rsidR="0073267C" w:rsidRPr="00FD22BC">
              <w:rPr>
                <w:color w:val="auto"/>
              </w:rPr>
              <w:t>, компостирование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Ужу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</w:t>
            </w:r>
            <w:r w:rsidRPr="00FD22BC">
              <w:rPr>
                <w:color w:val="auto"/>
              </w:rPr>
              <w:softHyphen/>
              <w:t>ре</w:t>
            </w:r>
            <w:r w:rsidRPr="00FD22BC">
              <w:rPr>
                <w:color w:val="auto"/>
              </w:rPr>
              <w:softHyphen/>
              <w:t>ра</w:t>
            </w:r>
            <w:r w:rsidRPr="00FD22BC">
              <w:rPr>
                <w:color w:val="auto"/>
              </w:rPr>
              <w:softHyphen/>
              <w:t>ба</w:t>
            </w:r>
            <w:r w:rsidRPr="00FD22BC">
              <w:rPr>
                <w:color w:val="auto"/>
              </w:rPr>
              <w:softHyphen/>
              <w:t>ты</w:t>
            </w:r>
            <w:r w:rsidRPr="00FD22BC">
              <w:rPr>
                <w:color w:val="auto"/>
              </w:rPr>
              <w:softHyphen/>
              <w:t>ваю</w:t>
            </w:r>
            <w:r w:rsidRPr="00FD22BC">
              <w:rPr>
                <w:color w:val="auto"/>
              </w:rPr>
              <w:softHyphen/>
              <w:t>щее пред</w:t>
            </w:r>
            <w:r w:rsidRPr="00FD22BC">
              <w:rPr>
                <w:color w:val="auto"/>
              </w:rPr>
              <w:softHyphen/>
              <w:t>прия</w:t>
            </w:r>
            <w:r w:rsidRPr="00FD22BC">
              <w:rPr>
                <w:color w:val="auto"/>
              </w:rPr>
              <w:softHyphen/>
              <w:t>тие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A91" w:rsidRPr="00FD22BC" w:rsidRDefault="000F7A91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</w:t>
            </w:r>
            <w:r w:rsidRPr="00FD22BC">
              <w:rPr>
                <w:color w:val="auto"/>
              </w:rPr>
              <w:softHyphen/>
              <w:t>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FD22BC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о г.о./ Шарыпов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Шарыпо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</w:t>
            </w:r>
            <w:r w:rsidRPr="00FD22BC">
              <w:rPr>
                <w:color w:val="auto"/>
              </w:rPr>
              <w:softHyphen/>
              <w:t>ре</w:t>
            </w:r>
            <w:r w:rsidRPr="00FD22BC">
              <w:rPr>
                <w:color w:val="auto"/>
              </w:rPr>
              <w:softHyphen/>
              <w:t>ра</w:t>
            </w:r>
            <w:r w:rsidRPr="00FD22BC">
              <w:rPr>
                <w:color w:val="auto"/>
              </w:rPr>
              <w:softHyphen/>
              <w:t>ба</w:t>
            </w:r>
            <w:r w:rsidRPr="00FD22BC">
              <w:rPr>
                <w:color w:val="auto"/>
              </w:rPr>
              <w:softHyphen/>
              <w:t>ты</w:t>
            </w:r>
            <w:r w:rsidRPr="00FD22BC">
              <w:rPr>
                <w:color w:val="auto"/>
              </w:rPr>
              <w:softHyphen/>
              <w:t>ваю</w:t>
            </w:r>
            <w:r w:rsidRPr="00FD22BC">
              <w:rPr>
                <w:color w:val="auto"/>
              </w:rPr>
              <w:softHyphen/>
              <w:t>щее пред</w:t>
            </w:r>
            <w:r w:rsidRPr="00FD22BC">
              <w:rPr>
                <w:color w:val="auto"/>
              </w:rPr>
              <w:softHyphen/>
              <w:t>прия</w:t>
            </w:r>
            <w:r w:rsidRPr="00FD22BC">
              <w:rPr>
                <w:color w:val="auto"/>
              </w:rPr>
              <w:softHyphen/>
              <w:t>тие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A91" w:rsidRPr="00FD22BC" w:rsidRDefault="000F7A91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  <w:tr w:rsidR="001504C4" w:rsidRPr="00FD22BC" w:rsidTr="00B1550D">
        <w:trPr>
          <w:cantSplit/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</w:t>
            </w:r>
            <w:r w:rsidRPr="00FD22BC">
              <w:rPr>
                <w:color w:val="auto"/>
              </w:rPr>
              <w:softHyphen/>
              <w:t>ре</w:t>
            </w:r>
            <w:r w:rsidRPr="00FD22BC">
              <w:rPr>
                <w:color w:val="auto"/>
              </w:rPr>
              <w:softHyphen/>
              <w:t>ра</w:t>
            </w:r>
            <w:r w:rsidRPr="00FD22BC">
              <w:rPr>
                <w:color w:val="auto"/>
              </w:rPr>
              <w:softHyphen/>
              <w:t>ба</w:t>
            </w:r>
            <w:r w:rsidRPr="00FD22BC">
              <w:rPr>
                <w:color w:val="auto"/>
              </w:rPr>
              <w:softHyphen/>
              <w:t>ты</w:t>
            </w:r>
            <w:r w:rsidRPr="00FD22BC">
              <w:rPr>
                <w:color w:val="auto"/>
              </w:rPr>
              <w:softHyphen/>
              <w:t>ваю</w:t>
            </w:r>
            <w:r w:rsidRPr="00FD22BC">
              <w:rPr>
                <w:color w:val="auto"/>
              </w:rPr>
              <w:softHyphen/>
              <w:t>щее пред</w:t>
            </w:r>
            <w:r w:rsidRPr="00FD22BC">
              <w:rPr>
                <w:color w:val="auto"/>
              </w:rPr>
              <w:softHyphen/>
              <w:t>прия</w:t>
            </w:r>
            <w:r w:rsidRPr="00FD22BC">
              <w:rPr>
                <w:color w:val="auto"/>
              </w:rPr>
              <w:softHyphen/>
              <w:t>тие (предлагаемое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A91" w:rsidRPr="00FD22BC" w:rsidRDefault="000F7A91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ртировка, утилизация и обез</w:t>
            </w:r>
            <w:r w:rsidRPr="00FD22BC">
              <w:rPr>
                <w:color w:val="auto"/>
              </w:rPr>
              <w:softHyphen/>
              <w:t>врежи</w:t>
            </w:r>
            <w:r w:rsidRPr="00FD22BC">
              <w:rPr>
                <w:color w:val="auto"/>
              </w:rPr>
              <w:softHyphen/>
              <w:t>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торичные стекло, пластики, макула</w:t>
            </w:r>
            <w:r w:rsidRPr="00FD22BC">
              <w:rPr>
                <w:color w:val="auto"/>
              </w:rPr>
              <w:softHyphen/>
              <w:t>тура, лом черных и цветных металл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91" w:rsidRPr="00FD22BC" w:rsidRDefault="000F7A91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сортировка</w:t>
            </w:r>
          </w:p>
        </w:tc>
      </w:tr>
    </w:tbl>
    <w:p w:rsidR="00BD22E1" w:rsidRPr="00FD22BC" w:rsidRDefault="00BD22E1" w:rsidP="00BD22E1">
      <w:pPr>
        <w:ind w:left="709" w:firstLine="0"/>
      </w:pPr>
    </w:p>
    <w:p w:rsidR="00BD22E1" w:rsidRPr="00FD22BC" w:rsidRDefault="00BD22E1" w:rsidP="00BD22E1">
      <w:pPr>
        <w:ind w:firstLine="0"/>
        <w:jc w:val="left"/>
        <w:sectPr w:rsidR="00BD22E1" w:rsidRPr="00FD22BC" w:rsidSect="005D0572">
          <w:footerReference w:type="default" r:id="rId29"/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034ED5" w:rsidRPr="00FD22BC" w:rsidRDefault="000E2062" w:rsidP="000E2062">
      <w:pPr>
        <w:pStyle w:val="a6"/>
      </w:pPr>
      <w:bookmarkStart w:id="201" w:name="_Ref439075865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4</w:t>
      </w:r>
      <w:r w:rsidR="007A2054">
        <w:rPr>
          <w:noProof/>
        </w:rPr>
        <w:fldChar w:fldCharType="end"/>
      </w:r>
      <w:bookmarkEnd w:id="201"/>
      <w:r w:rsidRPr="00FD22BC">
        <w:t xml:space="preserve">. </w:t>
      </w:r>
      <w:r w:rsidR="00034ED5" w:rsidRPr="00FD22BC">
        <w:t>Места расположения объектов сортировки, утилизации, переработки, обезвреживания, размещения отходов на территории муниципальных образований (Южные территории Красноярского кр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2089"/>
        <w:gridCol w:w="804"/>
        <w:gridCol w:w="1964"/>
        <w:gridCol w:w="1612"/>
        <w:gridCol w:w="6598"/>
      </w:tblGrid>
      <w:tr w:rsidR="00FD22BC" w:rsidRPr="00FD22BC" w:rsidTr="00207ECE">
        <w:trPr>
          <w:cantSplit/>
          <w:trHeight w:val="20"/>
          <w:tblHeader/>
        </w:trPr>
        <w:tc>
          <w:tcPr>
            <w:tcW w:w="581" w:type="pct"/>
            <w:vAlign w:val="center"/>
          </w:tcPr>
          <w:p w:rsidR="00034ED5" w:rsidRPr="00FD22BC" w:rsidRDefault="00034ED5" w:rsidP="00A91039">
            <w:pPr>
              <w:pStyle w:val="ab"/>
            </w:pPr>
            <w:r w:rsidRPr="00FD22BC">
              <w:t>Муници</w:t>
            </w:r>
            <w:r w:rsidRPr="00FD22BC">
              <w:softHyphen/>
              <w:t>паль</w:t>
            </w:r>
            <w:r w:rsidRPr="00FD22BC">
              <w:softHyphen/>
              <w:t>н</w:t>
            </w:r>
            <w:r w:rsidR="00A91039" w:rsidRPr="00FD22BC">
              <w:t>ое образование</w:t>
            </w:r>
          </w:p>
        </w:tc>
        <w:tc>
          <w:tcPr>
            <w:tcW w:w="706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272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№ объек</w:t>
            </w:r>
            <w:r w:rsidRPr="00FD22BC">
              <w:softHyphen/>
              <w:t>та в ГСО</w:t>
            </w:r>
          </w:p>
        </w:tc>
        <w:tc>
          <w:tcPr>
            <w:tcW w:w="664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Местонахож</w:t>
            </w:r>
            <w:r w:rsidRPr="00FD22BC">
              <w:softHyphen/>
              <w:t>де</w:t>
            </w:r>
            <w:r w:rsidRPr="00FD22BC">
              <w:softHyphen/>
              <w:t>ние объекта</w:t>
            </w:r>
          </w:p>
        </w:tc>
        <w:tc>
          <w:tcPr>
            <w:tcW w:w="545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Админист</w:t>
            </w:r>
            <w:r w:rsidRPr="00FD22BC">
              <w:softHyphen/>
              <w:t>ра</w:t>
            </w:r>
            <w:r w:rsidRPr="00FD22BC">
              <w:softHyphen/>
              <w:t>тив</w:t>
            </w:r>
            <w:r w:rsidRPr="00FD22BC">
              <w:softHyphen/>
              <w:t>ная при</w:t>
            </w:r>
            <w:r w:rsidR="00207ECE" w:rsidRPr="00FD22BC">
              <w:softHyphen/>
            </w:r>
            <w:r w:rsidRPr="00FD22BC">
              <w:t>над</w:t>
            </w:r>
            <w:r w:rsidRPr="00FD22BC">
              <w:softHyphen/>
              <w:t>леж</w:t>
            </w:r>
            <w:r w:rsidRPr="00FD22BC">
              <w:softHyphen/>
              <w:t>ность объек</w:t>
            </w:r>
            <w:r w:rsidRPr="00FD22BC">
              <w:softHyphen/>
              <w:t>та ГСО</w:t>
            </w:r>
          </w:p>
        </w:tc>
        <w:tc>
          <w:tcPr>
            <w:tcW w:w="2231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Описание места расположения</w:t>
            </w:r>
            <w:r w:rsidRPr="00FD22BC">
              <w:rPr>
                <w:vertAlign w:val="superscript"/>
              </w:rPr>
              <w:footnoteReference w:id="2"/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706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г.</w:t>
            </w:r>
            <w:r w:rsidR="006A118D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Минусинск (существующий)</w:t>
            </w:r>
          </w:p>
        </w:tc>
        <w:tc>
          <w:tcPr>
            <w:tcW w:w="272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664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</w:t>
            </w:r>
            <w:r w:rsidR="00386593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Минусинск, западнее действующей городской свалки</w:t>
            </w:r>
          </w:p>
        </w:tc>
        <w:tc>
          <w:tcPr>
            <w:tcW w:w="545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2231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29,21 га западнее действующей городской свалки, № участка 24:53:0107001:196. Категория земель согласно земельному кодексу РФ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</w:p>
        </w:tc>
        <w:tc>
          <w:tcPr>
            <w:tcW w:w="706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 г. Минусинск (вторая очередь существующего полигона ("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>"))</w:t>
            </w:r>
          </w:p>
        </w:tc>
        <w:tc>
          <w:tcPr>
            <w:tcW w:w="272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664" w:type="pct"/>
          </w:tcPr>
          <w:p w:rsidR="00034ED5" w:rsidRPr="00FD22BC" w:rsidRDefault="00386593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</w:t>
            </w:r>
            <w:r w:rsidR="00034ED5" w:rsidRPr="00FD22BC">
              <w:rPr>
                <w:color w:val="auto"/>
              </w:rPr>
              <w:t xml:space="preserve">Минусинск (вторая очередь существующего полигона ("Полигон </w:t>
            </w:r>
            <w:r w:rsidR="00043179" w:rsidRPr="00FD22BC">
              <w:rPr>
                <w:color w:val="auto"/>
              </w:rPr>
              <w:t>ТКО</w:t>
            </w:r>
            <w:r w:rsidR="00034ED5" w:rsidRPr="00FD22BC">
              <w:rPr>
                <w:color w:val="auto"/>
              </w:rPr>
              <w:t>"))</w:t>
            </w:r>
          </w:p>
        </w:tc>
        <w:tc>
          <w:tcPr>
            <w:tcW w:w="545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2231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– земли промышленности). Потребные площади – 26 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</w:p>
        </w:tc>
        <w:tc>
          <w:tcPr>
            <w:tcW w:w="706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сортировка и механобиологическое обезвре</w:t>
            </w:r>
            <w:r w:rsidRPr="00FD22BC">
              <w:rPr>
                <w:color w:val="auto"/>
              </w:rPr>
              <w:softHyphen/>
              <w:t>живание), г. Минусинск</w:t>
            </w:r>
          </w:p>
        </w:tc>
        <w:tc>
          <w:tcPr>
            <w:tcW w:w="272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10</w:t>
            </w:r>
          </w:p>
        </w:tc>
        <w:tc>
          <w:tcPr>
            <w:tcW w:w="664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 вблизи г.о. Минусинск</w:t>
            </w:r>
            <w:r w:rsidRPr="00FD22BC">
              <w:rPr>
                <w:color w:val="auto"/>
                <w:vertAlign w:val="superscript"/>
              </w:rPr>
              <w:footnoteReference w:id="3"/>
            </w:r>
          </w:p>
        </w:tc>
        <w:tc>
          <w:tcPr>
            <w:tcW w:w="545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2231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5 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район </w:t>
            </w:r>
          </w:p>
        </w:tc>
        <w:tc>
          <w:tcPr>
            <w:tcW w:w="706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ольшая Ничка</w:t>
            </w:r>
          </w:p>
        </w:tc>
        <w:tc>
          <w:tcPr>
            <w:tcW w:w="272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664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район, с.</w:t>
            </w:r>
            <w:r w:rsidR="006A118D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545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2231" w:type="pct"/>
          </w:tcPr>
          <w:p w:rsidR="00034ED5" w:rsidRPr="00FD22BC" w:rsidRDefault="00034ED5" w:rsidP="0038659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определяются муниципальным образованием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 Городок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5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инусинскийрайон, с.</w:t>
            </w:r>
            <w:r w:rsidR="00207ECE" w:rsidRPr="00FD22BC">
              <w:t> </w:t>
            </w:r>
            <w:r w:rsidRPr="00FD22BC">
              <w:t>Городок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ородок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определяются муниципальным образованием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 Тесь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2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инусинскийрайон, с. Тесь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Тесь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определяются муниципальным образованием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 Тигриц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3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инусинский район, с. Тигриц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Тигриц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определяются муниципальным образованием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Лугавский сельсовет (существующий)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07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инусинский район, район 454км + 500м автодороги М-54 "Енисей". На территории Лугавского сельсовета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угавский сельсовет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5,1 га, 454км + 500м автодороги М-54 «Енисей», № участка 24:25:0901001:586. Категория земель согласно земельному кодексу РФ – земли промышленности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рмаков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 xml:space="preserve">зочная станция </w:t>
            </w:r>
            <w:r w:rsidR="00207ECE" w:rsidRPr="00FD22BC">
              <w:t>с. </w:t>
            </w:r>
            <w:r w:rsidRPr="00FD22BC">
              <w:t>Ермаковс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0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рмаковский район, </w:t>
            </w:r>
            <w:r w:rsidR="006A118D" w:rsidRPr="00FD22BC">
              <w:t>с.</w:t>
            </w:r>
            <w:r w:rsidRPr="00FD22BC">
              <w:t xml:space="preserve"> Ермаков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Ермаков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0,2 га</w:t>
            </w:r>
          </w:p>
        </w:tc>
      </w:tr>
      <w:tr w:rsidR="00FD22BC" w:rsidRPr="00FD22BC" w:rsidTr="00207ECE">
        <w:trPr>
          <w:cantSplit/>
          <w:trHeight w:val="113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лощадка временного накопления отходов </w:t>
            </w:r>
            <w:r w:rsidR="00207ECE" w:rsidRPr="00FD22BC">
              <w:t>с. </w:t>
            </w:r>
            <w:r w:rsidRPr="00FD22BC">
              <w:t>Верхнеусинс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6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рмаковский район, </w:t>
            </w:r>
            <w:r w:rsidR="006A118D" w:rsidRPr="00FD22BC">
              <w:t>с.</w:t>
            </w:r>
            <w:r w:rsidRPr="00FD22BC">
              <w:t xml:space="preserve"> Верхнеусин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Верхнеусин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5 га</w:t>
            </w:r>
          </w:p>
        </w:tc>
      </w:tr>
      <w:tr w:rsidR="00FD22BC" w:rsidRPr="00FD22BC" w:rsidTr="00207ECE">
        <w:trPr>
          <w:cantSplit/>
          <w:trHeight w:val="113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ТКО </w:t>
            </w:r>
            <w:r w:rsidR="00207ECE" w:rsidRPr="00FD22BC">
              <w:t>с. </w:t>
            </w:r>
            <w:r w:rsidRPr="00FD22BC">
              <w:t>Ермаковское (проектируемый)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525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рмаковский район, </w:t>
            </w:r>
            <w:r w:rsidR="006A118D" w:rsidRPr="00FD22BC">
              <w:t>с.</w:t>
            </w:r>
            <w:r w:rsidRPr="00FD22BC">
              <w:t xml:space="preserve"> Ермаков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Ермаков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6,6 га в райцентре Ермаковское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Идрин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ТКО </w:t>
            </w:r>
            <w:r w:rsidR="00207ECE" w:rsidRPr="00FD22BC">
              <w:t>с. </w:t>
            </w:r>
            <w:r w:rsidRPr="00FD22BC">
              <w:t>Идринское (проектируемый)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09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Идринский район, </w:t>
            </w:r>
            <w:r w:rsidR="006A118D" w:rsidRPr="00FD22BC">
              <w:t>с.</w:t>
            </w:r>
            <w:r w:rsidRPr="00FD22BC">
              <w:t xml:space="preserve"> Идрин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Идрин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лощадка 5,25 га (5 площадок по очередям) в райцентре Идринское. 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 xml:space="preserve">зочная станция </w:t>
            </w:r>
            <w:r w:rsidR="00207ECE" w:rsidRPr="00FD22BC">
              <w:t>с. </w:t>
            </w:r>
            <w:r w:rsidRPr="00FD22BC">
              <w:t>Идринс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1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Идринский район, </w:t>
            </w:r>
            <w:r w:rsidR="006A118D" w:rsidRPr="00FD22BC">
              <w:t>с.</w:t>
            </w:r>
            <w:r w:rsidRPr="00FD22BC">
              <w:t xml:space="preserve"> Идрин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Идрин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0,1 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аратуз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 xml:space="preserve">зочная станция </w:t>
            </w:r>
            <w:r w:rsidR="00207ECE" w:rsidRPr="00FD22BC">
              <w:t>с. </w:t>
            </w:r>
            <w:r w:rsidRPr="00FD22BC">
              <w:t>Каратузс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2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аратузский район, </w:t>
            </w:r>
            <w:r w:rsidR="006A118D" w:rsidRPr="00FD22BC">
              <w:t>с.</w:t>
            </w:r>
            <w:r w:rsidRPr="00FD22BC">
              <w:t xml:space="preserve"> Каратуз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аратуз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2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 Старая Копь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0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аратузский район, </w:t>
            </w:r>
            <w:r w:rsidR="006A118D" w:rsidRPr="00FD22BC">
              <w:t>с.</w:t>
            </w:r>
            <w:r w:rsidRPr="00FD22BC">
              <w:t xml:space="preserve"> Старая Копь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Старая Копь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207ECE">
        <w:trPr>
          <w:cantSplit/>
          <w:trHeight w:val="117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 Таяты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31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аратузский район, с. Таяты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Таяты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.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раснотуран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>зочная станция с.Краснотуранск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3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раснотуранский район, </w:t>
            </w:r>
            <w:r w:rsidR="006A118D" w:rsidRPr="00FD22BC">
              <w:t>с.</w:t>
            </w:r>
            <w:r w:rsidRPr="00FD22BC">
              <w:t xml:space="preserve"> Краснотуранск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раснотуранск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– 0,2 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</w:t>
            </w:r>
            <w:r w:rsidR="00207ECE" w:rsidRPr="00FD22BC">
              <w:t>с. </w:t>
            </w:r>
            <w:r w:rsidRPr="00FD22BC">
              <w:t>Краснотуранск (существующий)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05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раснотуранский район, 525 м по направлению на запад от ориентира западная граница с. Краснотуранск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раснотуранск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3 га 525 м на запад от ориентира западная граница с. Краснотуранск, № участка 24:22:1002001:234; 24:22:1002001:235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урагин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>зочная станция п.г.т. Курагино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4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урагинский район, пгт Курагино 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урагино 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5 га</w:t>
            </w:r>
          </w:p>
        </w:tc>
      </w:tr>
      <w:tr w:rsidR="00FD22BC" w:rsidRPr="00FD22BC" w:rsidTr="00207ECE">
        <w:trPr>
          <w:cantSplit/>
          <w:trHeight w:val="117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ТКО Курагино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02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урагинскийрайон, с.Курагино 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урагино 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8,93 га</w:t>
            </w:r>
          </w:p>
        </w:tc>
      </w:tr>
      <w:tr w:rsidR="00FD22BC" w:rsidRPr="00FD22BC" w:rsidTr="00207ECE">
        <w:trPr>
          <w:cantSplit/>
          <w:trHeight w:val="20"/>
        </w:trPr>
        <w:tc>
          <w:tcPr>
            <w:tcW w:w="581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Шушенский район </w:t>
            </w: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</w:t>
            </w:r>
            <w:r w:rsidRPr="00FD22BC">
              <w:softHyphen/>
              <w:t>перегру</w:t>
            </w:r>
            <w:r w:rsidRPr="00FD22BC">
              <w:softHyphen/>
              <w:t>зочная станция п.г.т. Шушенское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25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Шушенский район, пгт. Шушенское 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Шушенское 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0,5га</w:t>
            </w:r>
          </w:p>
        </w:tc>
      </w:tr>
      <w:tr w:rsidR="00034ED5" w:rsidRPr="00FD22BC" w:rsidTr="00207ECE">
        <w:trPr>
          <w:cantSplit/>
          <w:trHeight w:val="20"/>
        </w:trPr>
        <w:tc>
          <w:tcPr>
            <w:tcW w:w="581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70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п.г.т.Шушенское (существующий)</w:t>
            </w:r>
          </w:p>
        </w:tc>
        <w:tc>
          <w:tcPr>
            <w:tcW w:w="272" w:type="pct"/>
          </w:tcPr>
          <w:p w:rsidR="00034ED5" w:rsidRPr="00FD22BC" w:rsidRDefault="00034ED5" w:rsidP="00034ED5">
            <w:pPr>
              <w:pStyle w:val="affffa"/>
            </w:pPr>
            <w:r w:rsidRPr="00FD22BC">
              <w:t>208</w:t>
            </w:r>
          </w:p>
        </w:tc>
        <w:tc>
          <w:tcPr>
            <w:tcW w:w="664" w:type="pct"/>
          </w:tcPr>
          <w:p w:rsidR="00034ED5" w:rsidRPr="00FD22BC" w:rsidRDefault="00034ED5" w:rsidP="00034ED5">
            <w:pPr>
              <w:pStyle w:val="affffa"/>
            </w:pPr>
            <w:r w:rsidRPr="00FD22BC">
              <w:t>Шушенский район, п.г.т. Шушенское</w:t>
            </w:r>
          </w:p>
        </w:tc>
        <w:tc>
          <w:tcPr>
            <w:tcW w:w="545" w:type="pct"/>
          </w:tcPr>
          <w:p w:rsidR="00034ED5" w:rsidRPr="00FD22BC" w:rsidRDefault="00034ED5" w:rsidP="00034ED5">
            <w:pPr>
              <w:pStyle w:val="affffa"/>
            </w:pPr>
            <w:r w:rsidRPr="00FD22BC">
              <w:t>Шушенское</w:t>
            </w:r>
          </w:p>
        </w:tc>
        <w:tc>
          <w:tcPr>
            <w:tcW w:w="2231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2,39 га п.г.т. Шушенское, № участка 24:42:0100001:121. Категория земель согласно земельному кодексу РФ – земли промышленности.</w:t>
            </w:r>
          </w:p>
        </w:tc>
      </w:tr>
    </w:tbl>
    <w:p w:rsidR="000E46A9" w:rsidRPr="00FD22BC" w:rsidRDefault="000E46A9" w:rsidP="00034ED5">
      <w:pPr>
        <w:ind w:left="709" w:firstLine="0"/>
      </w:pPr>
      <w:bookmarkStart w:id="202" w:name="_Ref431667747"/>
    </w:p>
    <w:bookmarkEnd w:id="202"/>
    <w:p w:rsidR="00034ED5" w:rsidRPr="00FD22BC" w:rsidRDefault="000E2062" w:rsidP="000E2062">
      <w:pPr>
        <w:pStyle w:val="a6"/>
      </w:pPr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5</w:t>
      </w:r>
      <w:r w:rsidR="007A2054">
        <w:rPr>
          <w:noProof/>
        </w:rPr>
        <w:fldChar w:fldCharType="end"/>
      </w:r>
      <w:r w:rsidRPr="00FD22BC">
        <w:t xml:space="preserve">. </w:t>
      </w:r>
      <w:r w:rsidR="00034ED5" w:rsidRPr="00FD22BC">
        <w:t xml:space="preserve">Места расположения объектов сортировки, утилизации, переработки, обезвреживания, размещения отходов на территории муниципальных образований (Северные территории Красноярского кра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029"/>
        <w:gridCol w:w="940"/>
        <w:gridCol w:w="2058"/>
        <w:gridCol w:w="1768"/>
        <w:gridCol w:w="6456"/>
      </w:tblGrid>
      <w:tr w:rsidR="00FD22BC" w:rsidRPr="00FD22BC" w:rsidTr="00B1550D">
        <w:trPr>
          <w:cantSplit/>
          <w:trHeight w:val="20"/>
          <w:tblHeader/>
        </w:trPr>
        <w:tc>
          <w:tcPr>
            <w:tcW w:w="519" w:type="pct"/>
            <w:vAlign w:val="center"/>
          </w:tcPr>
          <w:p w:rsidR="00034ED5" w:rsidRPr="00FD22BC" w:rsidRDefault="00034ED5" w:rsidP="00113A91">
            <w:pPr>
              <w:pStyle w:val="ab"/>
            </w:pPr>
            <w:r w:rsidRPr="00FD22BC">
              <w:t>Муниципа</w:t>
            </w:r>
            <w:r w:rsidR="00113A91" w:rsidRPr="00FD22BC">
              <w:softHyphen/>
            </w:r>
            <w:r w:rsidRPr="00FD22BC">
              <w:t>ль</w:t>
            </w:r>
            <w:r w:rsidRPr="00FD22BC">
              <w:softHyphen/>
              <w:t>н</w:t>
            </w:r>
            <w:r w:rsidR="00A91039" w:rsidRPr="00FD22BC">
              <w:t>ое обр</w:t>
            </w:r>
            <w:r w:rsidR="00113A91" w:rsidRPr="00FD22BC">
              <w:t>а</w:t>
            </w:r>
            <w:r w:rsidR="00A91039" w:rsidRPr="00FD22BC">
              <w:t>зо</w:t>
            </w:r>
            <w:r w:rsidR="00113A91" w:rsidRPr="00FD22BC">
              <w:softHyphen/>
            </w:r>
            <w:r w:rsidR="00A91039" w:rsidRPr="00FD22BC">
              <w:t>ва</w:t>
            </w:r>
            <w:r w:rsidR="00113A91" w:rsidRPr="00FD22BC">
              <w:softHyphen/>
            </w:r>
            <w:r w:rsidR="00A91039" w:rsidRPr="00FD22BC">
              <w:t>ние</w:t>
            </w:r>
          </w:p>
        </w:tc>
        <w:tc>
          <w:tcPr>
            <w:tcW w:w="686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318" w:type="pct"/>
            <w:vAlign w:val="center"/>
          </w:tcPr>
          <w:p w:rsidR="00034ED5" w:rsidRPr="00FD22BC" w:rsidRDefault="00034ED5" w:rsidP="00B1550D">
            <w:pPr>
              <w:pStyle w:val="ab"/>
            </w:pPr>
            <w:r w:rsidRPr="00FD22BC">
              <w:t>№ объ</w:t>
            </w:r>
            <w:r w:rsidR="00E50F42" w:rsidRPr="00FD22BC">
              <w:softHyphen/>
            </w:r>
            <w:r w:rsidRPr="00FD22BC">
              <w:t>ек</w:t>
            </w:r>
            <w:r w:rsidR="00E50F42" w:rsidRPr="00FD22BC">
              <w:softHyphen/>
            </w:r>
            <w:r w:rsidRPr="00FD22BC">
              <w:t>та в ГСО</w:t>
            </w:r>
          </w:p>
        </w:tc>
        <w:tc>
          <w:tcPr>
            <w:tcW w:w="696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Местонахож</w:t>
            </w:r>
            <w:r w:rsidRPr="00FD22BC">
              <w:softHyphen/>
              <w:t>дение объекта</w:t>
            </w:r>
          </w:p>
        </w:tc>
        <w:tc>
          <w:tcPr>
            <w:tcW w:w="598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Административ</w:t>
            </w:r>
            <w:r w:rsidRPr="00FD22BC">
              <w:softHyphen/>
              <w:t>ная принадлеж</w:t>
            </w:r>
            <w:r w:rsidR="00E50F42" w:rsidRPr="00FD22BC">
              <w:softHyphen/>
            </w:r>
            <w:r w:rsidRPr="00FD22BC">
              <w:t>ность объекта ГСО</w:t>
            </w:r>
          </w:p>
        </w:tc>
        <w:tc>
          <w:tcPr>
            <w:tcW w:w="2183" w:type="pct"/>
            <w:vAlign w:val="center"/>
          </w:tcPr>
          <w:p w:rsidR="00034ED5" w:rsidRPr="00FD22BC" w:rsidRDefault="00034ED5" w:rsidP="000E46A9">
            <w:pPr>
              <w:pStyle w:val="ab"/>
            </w:pPr>
            <w:r w:rsidRPr="00FD22BC">
              <w:t>Описание места расположения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Богучанский район </w:t>
            </w: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для захоронения необезвреженных ТКО, </w:t>
            </w:r>
            <w:r w:rsidR="008E63E3" w:rsidRPr="00FD22BC">
              <w:t>д. </w:t>
            </w:r>
            <w:r w:rsidRPr="00FD22BC">
              <w:t>Прилуки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1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Богучан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Прилуки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рилуки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ТКО, </w:t>
            </w:r>
            <w:r w:rsidR="008E63E3" w:rsidRPr="00FD22BC">
              <w:t>с. </w:t>
            </w:r>
            <w:r w:rsidRPr="00FD22BC">
              <w:t>Богучаны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2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Богучанский район, </w:t>
            </w:r>
            <w:r w:rsidR="006A118D" w:rsidRPr="00FD22BC">
              <w:t>с.</w:t>
            </w:r>
            <w:r w:rsidRPr="00FD22BC">
              <w:t xml:space="preserve"> Богучаны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Богучаны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8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редприятие по обезвреживанию отходов, </w:t>
            </w:r>
            <w:r w:rsidR="008E63E3" w:rsidRPr="00FD22BC">
              <w:t>с. </w:t>
            </w:r>
            <w:r w:rsidRPr="00FD22BC">
              <w:t>Богучаны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40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Богучанский район, </w:t>
            </w:r>
            <w:r w:rsidR="008E63E3" w:rsidRPr="00FD22BC">
              <w:t>с. </w:t>
            </w:r>
            <w:r w:rsidRPr="00FD22BC">
              <w:t>Богучаны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Богучаны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7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усороперегрузоч</w:t>
            </w:r>
            <w:r w:rsidR="00207ECE" w:rsidRPr="00FD22BC">
              <w:softHyphen/>
            </w:r>
            <w:r w:rsidRPr="00FD22BC">
              <w:t>ная станция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70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Богучанский район, </w:t>
            </w:r>
            <w:r w:rsidR="006A118D" w:rsidRPr="00FD22BC">
              <w:t>п. </w:t>
            </w:r>
            <w:r w:rsidRPr="00FD22BC">
              <w:t>Октябрьский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Октябрьский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808"/>
        </w:trPr>
        <w:tc>
          <w:tcPr>
            <w:tcW w:w="519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ежемский район </w:t>
            </w: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ТКО, город Кодинск (существующий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7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 Кодинск (земли промышленности) или Кежемский район, вблизи г. Кодинс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один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13,2 га 6 км по направлению на юг от ориентира основные сооружения Богучанской ГЭС</w:t>
            </w:r>
          </w:p>
        </w:tc>
      </w:tr>
      <w:tr w:rsidR="00FD22BC" w:rsidRPr="00FD22BC" w:rsidTr="00B1550D">
        <w:trPr>
          <w:cantSplit/>
          <w:trHeight w:val="808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ТКО, город Кодинск (II очередь существующего полигона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7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 Кодинск (земли промышленности) или Кежемский район, вблизи г. Кодинс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один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3 га</w:t>
            </w:r>
          </w:p>
        </w:tc>
      </w:tr>
      <w:tr w:rsidR="00FD22BC" w:rsidRPr="00FD22BC" w:rsidTr="00B1550D">
        <w:trPr>
          <w:cantSplit/>
          <w:trHeight w:val="808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207ECE">
            <w:pPr>
              <w:pStyle w:val="affffa"/>
              <w:jc w:val="left"/>
            </w:pPr>
            <w:r w:rsidRPr="00FD22BC">
              <w:t>Полигон ТКО, Аксеново</w:t>
            </w:r>
            <w:r w:rsidR="00316F93" w:rsidRPr="00FD22BC">
              <w:t xml:space="preserve"> (нов.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502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ежемский район, Аксеново </w:t>
            </w:r>
            <w:r w:rsidR="00316F93" w:rsidRPr="00FD22BC">
              <w:t>(нов.)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Аксеново</w:t>
            </w:r>
            <w:r w:rsidR="00316F93" w:rsidRPr="00FD22BC">
              <w:t xml:space="preserve"> </w:t>
            </w:r>
            <w:r w:rsidRPr="00FD22BC">
              <w:t>(нов.)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редприятие по обезвреживанию отходов, город Кодинск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43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ежемский район, город Кодинс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один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4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420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Кежемский район, </w:t>
            </w:r>
            <w:r w:rsidR="006A118D" w:rsidRPr="00FD22BC">
              <w:t>п. </w:t>
            </w:r>
            <w:r w:rsidRPr="00FD22BC">
              <w:t>Недокур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едокура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>г.о. Енисейск</w:t>
            </w: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</w:t>
            </w:r>
            <w:r w:rsidR="00043179" w:rsidRPr="00FD22BC">
              <w:t>ТКО</w:t>
            </w:r>
            <w:r w:rsidRPr="00FD22BC">
              <w:t>, МБУ «Хозяйственная группа г. Енисейска» (существующий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472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Восточная часть города Енисейск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о. Енисей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лощадка 3,5 га, Восточная часть города Енисейска, № участка </w:t>
            </w:r>
          </w:p>
          <w:p w:rsidR="00034ED5" w:rsidRPr="00FD22BC" w:rsidRDefault="00034ED5" w:rsidP="00034ED5">
            <w:pPr>
              <w:pStyle w:val="affffa"/>
            </w:pPr>
            <w:r w:rsidRPr="00FD22BC">
              <w:t>24:47:0010470:129. Категория земель согласно земельному кодексу РФ – земли промышленности.</w:t>
            </w:r>
          </w:p>
          <w:p w:rsidR="00034ED5" w:rsidRPr="00FD22BC" w:rsidRDefault="00034ED5" w:rsidP="00034ED5">
            <w:pPr>
              <w:pStyle w:val="affffa"/>
            </w:pPr>
          </w:p>
        </w:tc>
      </w:tr>
      <w:tr w:rsidR="00FD22BC" w:rsidRPr="00FD22BC" w:rsidTr="00B1550D">
        <w:trPr>
          <w:cantSplit/>
          <w:trHeight w:val="116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 г.Енисейск (проектируемы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Енисейск, 2600 м зимней автомобильной дороги обход г. Енисейска, участок №1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Енисей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15 га, 2600 м зимней автомобильной дороги обход г. Енисейска, участок №1, кадастровый № участка 24:19:1701002:731. Категория земель согласно земельному кодексу РФ – земли промышленности.</w:t>
            </w:r>
          </w:p>
        </w:tc>
      </w:tr>
      <w:tr w:rsidR="00FD22BC" w:rsidRPr="00FD22BC" w:rsidTr="00B1550D">
        <w:trPr>
          <w:cantSplit/>
          <w:trHeight w:val="920"/>
        </w:trPr>
        <w:tc>
          <w:tcPr>
            <w:tcW w:w="519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>г.о. Лесосибирск</w:t>
            </w: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ТКО ООО «Чистый город», город Лесосибирск (существующий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31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о. Лесосибирск, вторая очередь полигона бытовых отходов ООО «Чистый город»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есосибир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50,15 га, г. Лесосибирск, ул.Транспортная, здание 1В. 6 км от ориентира по направлению на ЮЗ в районе Калуцкой заимки, кадастровый № участка 24:52:0043501:4, фактически 24:52:0043501:3. Категория земель согласно земельному кодексу РФ – земли промышленности.</w:t>
            </w:r>
          </w:p>
        </w:tc>
      </w:tr>
      <w:tr w:rsidR="00FD22BC" w:rsidRPr="00FD22BC" w:rsidTr="00B1550D">
        <w:trPr>
          <w:cantSplit/>
          <w:trHeight w:val="9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ТКО, город Лесосибирск (II очередь существую</w:t>
            </w:r>
            <w:r w:rsidR="001F2779" w:rsidRPr="00FD22BC">
              <w:softHyphen/>
            </w:r>
            <w:r w:rsidRPr="00FD22BC">
              <w:t>щего полигона)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31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о. Лесосибирск, вторая очередь полигона бытовых отходов ООО «Чистый город»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есосибирск</w:t>
            </w:r>
          </w:p>
        </w:tc>
        <w:tc>
          <w:tcPr>
            <w:tcW w:w="2183" w:type="pct"/>
          </w:tcPr>
          <w:p w:rsidR="00034ED5" w:rsidRPr="00FD22BC" w:rsidRDefault="00034ED5" w:rsidP="00FC44B3">
            <w:pPr>
              <w:pStyle w:val="affffa"/>
            </w:pPr>
            <w:r w:rsidRPr="00FD22BC">
              <w:t xml:space="preserve">Площадка на расстоянии не ближе </w:t>
            </w:r>
            <w:r w:rsidR="00FC44B3" w:rsidRPr="00FD22BC">
              <w:t>1000</w:t>
            </w:r>
            <w:r w:rsidRPr="00FD22BC">
              <w:t xml:space="preserve">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- 1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редприятие комплексной переработки ТКО, г.Лесосибирск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56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г.о. Лесосибирс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есосибирс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756"/>
        </w:trPr>
        <w:tc>
          <w:tcPr>
            <w:tcW w:w="519" w:type="pct"/>
            <w:vMerge w:val="restar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 </w:t>
            </w: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лигон ТКО, пгт. Подтесово 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35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пгт. Подтесово 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Подтесово 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8 га, п.г.т. Подтесово, кадастровый № участка 24:12:0000000:3684. Категория земель согласно земельному кодексу РФ – земли промышленности.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для захоронения необезвре</w:t>
            </w:r>
            <w:r w:rsidR="001F2779" w:rsidRPr="00FD22BC">
              <w:softHyphen/>
            </w:r>
            <w:r w:rsidRPr="00FD22BC">
              <w:t xml:space="preserve">женных ТКО, </w:t>
            </w:r>
            <w:r w:rsidR="008E63E3" w:rsidRPr="00FD22BC">
              <w:t>д. </w:t>
            </w:r>
            <w:r w:rsidRPr="00FD22BC">
              <w:t>Айдара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3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Айдар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Айдара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для захоронения необезвре</w:t>
            </w:r>
            <w:r w:rsidR="001F2779" w:rsidRPr="00FD22BC">
              <w:softHyphen/>
            </w:r>
            <w:r w:rsidRPr="00FD22BC">
              <w:t xml:space="preserve">женных ТКО, </w:t>
            </w:r>
            <w:r w:rsidR="008E63E3" w:rsidRPr="00FD22BC">
              <w:t>с. </w:t>
            </w:r>
            <w:r w:rsidRPr="00FD22BC">
              <w:t>Лосиноборское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04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Лосиноборское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осиноборское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олигон для захоронения необезвре</w:t>
            </w:r>
            <w:r w:rsidR="001F2779" w:rsidRPr="00FD22BC">
              <w:softHyphen/>
            </w:r>
            <w:r w:rsidRPr="00FD22BC">
              <w:t xml:space="preserve">женных ТКО, </w:t>
            </w:r>
            <w:r w:rsidR="008E63E3" w:rsidRPr="00FD22BC">
              <w:t>с. </w:t>
            </w:r>
            <w:r w:rsidRPr="00FD22BC">
              <w:t>Сым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501</w:t>
            </w:r>
          </w:p>
          <w:p w:rsidR="00034ED5" w:rsidRPr="00FD22BC" w:rsidRDefault="00034ED5" w:rsidP="00034ED5">
            <w:pPr>
              <w:pStyle w:val="affffa"/>
            </w:pPr>
          </w:p>
          <w:p w:rsidR="00034ED5" w:rsidRPr="00FD22BC" w:rsidRDefault="00034ED5" w:rsidP="00034ED5">
            <w:pPr>
              <w:pStyle w:val="affffa"/>
            </w:pP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Сым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Сым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453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Высокогорский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Высокогорский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1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Кривля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ривля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2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Никулин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икулин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3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Безымянк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Безымянка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4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Луговатк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Луговатка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5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Александровский Шлюз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Александровский Шлюз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-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6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Майское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айское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7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Маковское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Маковское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8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Новый Городок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овый Городок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89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Новоназимо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овоназимо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0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Колмогоро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Колмогоро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1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</w:t>
            </w:r>
            <w:r w:rsidR="00AF4E3D" w:rsidRPr="00FD22BC">
              <w:t xml:space="preserve"> </w:t>
            </w:r>
            <w:r w:rsidRPr="00FD22BC">
              <w:t>Назимо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азимо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2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Сергее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Сергее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3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8E63E3" w:rsidRPr="00FD22BC">
              <w:t>д. </w:t>
            </w:r>
            <w:r w:rsidRPr="00FD22BC">
              <w:t>Анциферо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Анциферо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5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Усть-Пит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Усть-Пит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6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п. </w:t>
            </w:r>
            <w:r w:rsidRPr="00FD22BC">
              <w:t>Шишмаре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Шишмаре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7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>Ярцев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Ярце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8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 </w:t>
            </w:r>
            <w:r w:rsidRPr="00FD22BC">
              <w:t>Нижнешадрино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Нижнешадрин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500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с. </w:t>
            </w:r>
            <w:r w:rsidRPr="00FD22BC">
              <w:t xml:space="preserve">Чалбышево 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Чалбышево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034ED5" w:rsidRPr="00FD22BC" w:rsidRDefault="00034ED5" w:rsidP="00034ED5">
            <w:pPr>
              <w:pStyle w:val="affffa"/>
            </w:pPr>
          </w:p>
        </w:tc>
        <w:tc>
          <w:tcPr>
            <w:tcW w:w="686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времен</w:t>
            </w:r>
            <w:r w:rsidR="001F2779" w:rsidRPr="00FD22BC">
              <w:softHyphen/>
            </w:r>
            <w:r w:rsidRPr="00FD22BC">
              <w:t>ного накопления отходов</w:t>
            </w:r>
          </w:p>
        </w:tc>
        <w:tc>
          <w:tcPr>
            <w:tcW w:w="318" w:type="pct"/>
          </w:tcPr>
          <w:p w:rsidR="00034ED5" w:rsidRPr="00FD22BC" w:rsidRDefault="00034ED5" w:rsidP="00034ED5">
            <w:pPr>
              <w:pStyle w:val="affffa"/>
            </w:pPr>
            <w:r w:rsidRPr="00FD22BC">
              <w:t>399</w:t>
            </w:r>
          </w:p>
        </w:tc>
        <w:tc>
          <w:tcPr>
            <w:tcW w:w="696" w:type="pct"/>
          </w:tcPr>
          <w:p w:rsidR="00034ED5" w:rsidRPr="00FD22BC" w:rsidRDefault="00034ED5" w:rsidP="00034ED5">
            <w:pPr>
              <w:pStyle w:val="affffa"/>
            </w:pPr>
            <w:r w:rsidRPr="00FD22BC">
              <w:t xml:space="preserve">Енисейский район, </w:t>
            </w:r>
            <w:r w:rsidR="006A118D" w:rsidRPr="00FD22BC">
              <w:t>д. </w:t>
            </w:r>
            <w:r w:rsidRPr="00FD22BC">
              <w:t>Фомка</w:t>
            </w:r>
          </w:p>
        </w:tc>
        <w:tc>
          <w:tcPr>
            <w:tcW w:w="598" w:type="pct"/>
          </w:tcPr>
          <w:p w:rsidR="00034ED5" w:rsidRPr="00FD22BC" w:rsidRDefault="00034ED5" w:rsidP="00034ED5">
            <w:pPr>
              <w:pStyle w:val="affffa"/>
            </w:pPr>
            <w:r w:rsidRPr="00FD22BC">
              <w:t>Фомка</w:t>
            </w:r>
          </w:p>
        </w:tc>
        <w:tc>
          <w:tcPr>
            <w:tcW w:w="2183" w:type="pct"/>
          </w:tcPr>
          <w:p w:rsidR="00034ED5" w:rsidRPr="00FD22BC" w:rsidRDefault="00034ED5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1252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Казачинский район </w:t>
            </w:r>
          </w:p>
        </w:tc>
        <w:tc>
          <w:tcPr>
            <w:tcW w:w="686" w:type="pct"/>
          </w:tcPr>
          <w:p w:rsidR="00FC44B3" w:rsidRPr="00FD22BC" w:rsidRDefault="00FC44B3" w:rsidP="00FC44B3">
            <w:pPr>
              <w:pStyle w:val="affffa"/>
            </w:pPr>
            <w:r w:rsidRPr="00FD22BC">
              <w:t>Мусороперегру</w:t>
            </w:r>
            <w:r w:rsidRPr="00FD22BC">
              <w:softHyphen/>
              <w:t>зочная станция, с. Казачинское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7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зачинский район, с. Казачинское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зачинское</w:t>
            </w:r>
          </w:p>
        </w:tc>
        <w:tc>
          <w:tcPr>
            <w:tcW w:w="2183" w:type="pct"/>
          </w:tcPr>
          <w:p w:rsidR="00FC44B3" w:rsidRPr="00FD22BC" w:rsidRDefault="00FC44B3" w:rsidP="00A71EBA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</w:t>
            </w:r>
            <w:r w:rsidRPr="00FD22BC">
              <w:softHyphen/>
              <w:t>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зачинский район, с. Момот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омот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усороперегру</w:t>
            </w:r>
            <w:r w:rsidRPr="00FD22BC">
              <w:softHyphen/>
              <w:t>зочная станция Дудов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7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зачинский район, с. Дудовка</w:t>
            </w:r>
          </w:p>
          <w:p w:rsidR="00FC44B3" w:rsidRPr="00FD22BC" w:rsidRDefault="00FC44B3" w:rsidP="00034ED5">
            <w:pPr>
              <w:pStyle w:val="affffa"/>
            </w:pP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Дудовка</w:t>
            </w:r>
          </w:p>
          <w:p w:rsidR="00FC44B3" w:rsidRPr="00FD22BC" w:rsidRDefault="00FC44B3" w:rsidP="00034ED5">
            <w:pPr>
              <w:pStyle w:val="affffa"/>
            </w:pP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ий район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ервая очередь объекта: полигон для размещения твер</w:t>
            </w:r>
            <w:r w:rsidRPr="00FD22BC">
              <w:softHyphen/>
              <w:t>дых бытовых отхо</w:t>
            </w:r>
            <w:r w:rsidRPr="00FD22BC">
              <w:softHyphen/>
              <w:t>дов в с. Пиров</w:t>
            </w:r>
            <w:r w:rsidRPr="00FD22BC">
              <w:softHyphen/>
              <w:t>ское Пировского района, ООО «Стратегия Норд» (существую</w:t>
            </w:r>
            <w:r w:rsidRPr="00FD22BC">
              <w:softHyphen/>
              <w:t>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ий район, примерно в 1908 м по направлению на северо-восток от ориентира, расположенного по адресу: с.Пировское, ул. Ключевая, д 50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ое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4,03 га, № участка 24:31:0303002:94, 1908 м по направлению на северо-восток от ориентира: с.Пировское, ул. Ключевая, д.50. Категория земель согласно земельному кодексу РФ – земли промышленности.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FC44B3">
            <w:pPr>
              <w:pStyle w:val="affffa"/>
            </w:pPr>
            <w:r w:rsidRPr="00FD22BC">
              <w:t>Мусороперегру</w:t>
            </w:r>
            <w:r w:rsidRPr="00FD22BC">
              <w:softHyphen/>
              <w:t>зочная станция, с. Пировское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73</w:t>
            </w:r>
          </w:p>
        </w:tc>
        <w:tc>
          <w:tcPr>
            <w:tcW w:w="696" w:type="pct"/>
          </w:tcPr>
          <w:p w:rsidR="00FC44B3" w:rsidRPr="00FD22BC" w:rsidRDefault="00FC44B3" w:rsidP="006A118D">
            <w:pPr>
              <w:pStyle w:val="affffa"/>
            </w:pPr>
            <w:r w:rsidRPr="00FD22BC">
              <w:t>Пировский район, с. Пировское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ое</w:t>
            </w:r>
          </w:p>
        </w:tc>
        <w:tc>
          <w:tcPr>
            <w:tcW w:w="2183" w:type="pct"/>
          </w:tcPr>
          <w:p w:rsidR="00FC44B3" w:rsidRPr="00FD22BC" w:rsidRDefault="00FC44B3" w:rsidP="00A71EBA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111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ий район, п. Чайд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Чайд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ировский район, п. , Алтат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Алтат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344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ский район 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пгт. Мотыгино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0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ский район, пгт. Мотыгино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о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лощадка 1,83 га, в 4,3 км. к западу от пгт. Мотыгино, № участка </w:t>
            </w:r>
          </w:p>
          <w:p w:rsidR="00FC44B3" w:rsidRPr="00FD22BC" w:rsidRDefault="00FC44B3" w:rsidP="00034ED5">
            <w:pPr>
              <w:pStyle w:val="affffa"/>
            </w:pPr>
            <w:r w:rsidRPr="00FD22BC">
              <w:t xml:space="preserve">24:26:0000000:1165. </w:t>
            </w:r>
          </w:p>
        </w:tc>
      </w:tr>
      <w:tr w:rsidR="00FD22BC" w:rsidRPr="00FD22BC" w:rsidTr="00B1550D">
        <w:trPr>
          <w:cantSplit/>
          <w:trHeight w:val="344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пгт. Мотыгино (II очередь существующего полигона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0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ский район, пгт. Мотыгино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о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3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редприятие по обезвреживанию отходов, пгт. Мотыгино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ский район, пгт. Мотыгино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Мотыгино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4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отыгинский район, п. Кирсантье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ирсантье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отыгинский район, п. Первомай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ервомай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2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отыгинский район, п. Новоангар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оангар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6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>г.о.Норильск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валка-полигон твердых бытовых отходов, ООО «Стройбыт</w:t>
            </w:r>
            <w:r w:rsidRPr="00FD22BC">
              <w:softHyphen/>
              <w:t>сер</w:t>
            </w:r>
            <w:r w:rsidRPr="00FD22BC">
              <w:softHyphen/>
              <w:t>вис»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25 м по направлению на запад от ориентира трубопровод. Адрес ориентира: г.Норильск, район Центральный, р-н р.Щучь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Нориль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лощадка 38,27 га, № участка 24:55:0404003:300; 24:55:0404003:301. </w:t>
            </w:r>
          </w:p>
          <w:p w:rsidR="00FC44B3" w:rsidRPr="00FD22BC" w:rsidRDefault="00FC44B3" w:rsidP="00034ED5">
            <w:pPr>
              <w:pStyle w:val="affffa"/>
            </w:pPr>
            <w:r w:rsidRPr="00FD22BC">
              <w:t>25 м на запад от ориентира трубопровод, расположенного по адресу: г. Норильск, район Центральный, р-н р.Щучья. Категория земель не установлена.</w:t>
            </w:r>
          </w:p>
        </w:tc>
      </w:tr>
      <w:tr w:rsidR="00FD22BC" w:rsidRPr="00FD22BC" w:rsidTr="00B1550D">
        <w:trPr>
          <w:cantSplit/>
          <w:trHeight w:val="1032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 ООО «Байкал-2000», район Талнах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0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рильск, р-н Талнах, район площадки ВС-1, ВС-2, ВС-4 рудника «Октябрьский»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Нориль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лощадка 1,83 га, район площадки ВС-1, ВС-2, ВС-4 рудника «Октябрьский», № участка </w:t>
            </w:r>
          </w:p>
          <w:p w:rsidR="00FC44B3" w:rsidRPr="00FD22BC" w:rsidRDefault="00FC44B3" w:rsidP="00034ED5">
            <w:pPr>
              <w:pStyle w:val="affffa"/>
            </w:pPr>
            <w:r w:rsidRPr="00FD22BC">
              <w:t>24:55:0201001:0069,4:55:0300001:0189. Категория земель не установлена.</w:t>
            </w:r>
          </w:p>
          <w:p w:rsidR="00FC44B3" w:rsidRPr="00FD22BC" w:rsidRDefault="00FC44B3" w:rsidP="00034ED5">
            <w:pPr>
              <w:pStyle w:val="affffa"/>
            </w:pPr>
          </w:p>
        </w:tc>
      </w:tr>
      <w:tr w:rsidR="00FD22BC" w:rsidRPr="00FD22BC" w:rsidTr="00B1550D">
        <w:trPr>
          <w:cantSplit/>
          <w:trHeight w:val="1032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район Кайеркан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ооружение 46 на 21 км автодороги Норильск-Алыкель, район Кайекркан города Норильс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Нориль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лощадка 5,5 га, </w:t>
            </w:r>
          </w:p>
          <w:p w:rsidR="00FC44B3" w:rsidRPr="00FD22BC" w:rsidRDefault="00FC44B3" w:rsidP="00034ED5">
            <w:pPr>
              <w:pStyle w:val="affffa"/>
            </w:pPr>
            <w:r w:rsidRPr="00FD22BC">
              <w:t>21 км автодороги Норильск-Алыкель, район Кайекркан города Норильск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олигон ТКО, городской п. Снежногорск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0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г.о. Норильск - пгт. Снежногорск (земли промышленности)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нежногорск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г.о. Норильск, район Центральный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3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Центральный (земли промышленности)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Центральны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Расстояние до аэропорта 15 км. Категория земель согласно земельному кодексу РФ – земли промышленности. Потребные площади – 2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редприятие по обезвреживанию отходов, городской п. Снежногорск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г.о. Норильск, городской п. Снежногорск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нежногорск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комплексной переработки ТКО, г.о. Норильск, район Центральный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Центральны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Центральны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2,4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усороперегрузоч</w:t>
            </w:r>
            <w:r w:rsidRPr="00FD22BC">
              <w:softHyphen/>
              <w:t>ная станция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7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Кайеркан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Кайеркан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усороперегрузоч</w:t>
            </w:r>
            <w:r w:rsidRPr="00FD22BC">
              <w:softHyphen/>
              <w:t>ная станция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7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Талнах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.о. Норильск, район Талнах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олигон ТКО, пгт. Диксон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2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аймырский Долгано-Ненецкийрайон, пгт. Диксон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Диксон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для захоронения необезвреженных ТКО, п. Тухард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3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п. Тухард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хард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с. Хатанг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2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с. Хатанг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атанга</w:t>
            </w:r>
          </w:p>
        </w:tc>
        <w:tc>
          <w:tcPr>
            <w:tcW w:w="2183" w:type="pct"/>
          </w:tcPr>
          <w:p w:rsidR="00FC44B3" w:rsidRPr="00FD22BC" w:rsidRDefault="00FC44B3" w:rsidP="00463A4D">
            <w:pPr>
              <w:pStyle w:val="affffa"/>
            </w:pPr>
            <w:r w:rsidRPr="00FD22BC"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</w:t>
            </w:r>
            <w:r w:rsidR="00463A4D" w:rsidRPr="00FD22BC">
              <w:t>2</w:t>
            </w:r>
            <w:r w:rsidRPr="00FD22BC">
              <w:t>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город Дудин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8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с. Хатанг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Дудинка</w:t>
            </w:r>
          </w:p>
        </w:tc>
        <w:tc>
          <w:tcPr>
            <w:tcW w:w="2183" w:type="pct"/>
          </w:tcPr>
          <w:p w:rsidR="00FC44B3" w:rsidRPr="00FD22BC" w:rsidRDefault="00FC44B3" w:rsidP="00463A4D">
            <w:pPr>
              <w:pStyle w:val="affffa"/>
            </w:pPr>
            <w:r w:rsidRPr="00FD22BC"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Минимальное расстояние от аэропорта 15. Потребные площади – </w:t>
            </w:r>
            <w:r w:rsidR="00463A4D" w:rsidRPr="00FD22BC">
              <w:t>5</w:t>
            </w:r>
            <w:r w:rsidRPr="00FD22BC">
              <w:t>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Волочан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п. Волочан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лочан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Попигай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п. Попига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пига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Усть-Авам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5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п. Усть-Авам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Усть-Авам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Хантайское Озер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п. Хантайское Озер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антайское Озер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с. Хатанг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54</w:t>
            </w:r>
          </w:p>
        </w:tc>
        <w:tc>
          <w:tcPr>
            <w:tcW w:w="696" w:type="pct"/>
          </w:tcPr>
          <w:p w:rsidR="00FC44B3" w:rsidRPr="00FD22BC" w:rsidRDefault="00FC44B3" w:rsidP="006A118D">
            <w:pPr>
              <w:pStyle w:val="affffa"/>
            </w:pPr>
            <w:r w:rsidRPr="00FD22BC">
              <w:t>Таймырский Долгано-Ненецкийрайон, с. Хатанг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атанг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г.Дудин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район, Дудин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Дудин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Байкаловс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50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аймырский Долгано-Ненецкий, Байкаловск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йкалов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Воронцов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аймырский Долгано-Ненецкий, Воронцово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ронц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Жданих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аймырский Долгано-Ненецкий, Жданиха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Жданих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с. Караул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аймырский Долгано-Ненецкий, Караул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раул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Катыры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6</w:t>
            </w:r>
          </w:p>
        </w:tc>
        <w:tc>
          <w:tcPr>
            <w:tcW w:w="696" w:type="pct"/>
          </w:tcPr>
          <w:p w:rsidR="00FC44B3" w:rsidRPr="00FD22BC" w:rsidRDefault="00FC44B3" w:rsidP="006A118D">
            <w:pPr>
              <w:pStyle w:val="affffa"/>
            </w:pPr>
            <w:r w:rsidRPr="00FD22BC">
              <w:t xml:space="preserve">Таймырский Долгано-Ненецкий, Катырык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тыры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Кресты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Кресты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ресты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Левинские Пески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Левинские Пески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Левинские Пески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Новая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ва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а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Новорыбная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ворыбна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орыбна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Носо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со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со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Потапов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Потап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тап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Сындасск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Сындасск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ындасск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Усть-Порт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Усть-Порт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Усть-Порт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Хет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Хет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ет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Волочан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лочан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Воронц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ронц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Жданих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Жданих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с. Караул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раул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Катыры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тыры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Кресты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ресты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Левинские Пески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Левинские Пески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ва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а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ворыбна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орыбна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Носо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со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Попига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пига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Потап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тап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Сындасск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ындасск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Усть-Авам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Усть-Авам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Усть-Порт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Усть-Порт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Хантайское Озер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антайское Озер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Хет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Хет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 Байкаловс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2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аймырский Долгано-Ненецкий район, п. Байкаловск</w:t>
            </w:r>
          </w:p>
          <w:p w:rsidR="00FC44B3" w:rsidRPr="00FD22BC" w:rsidRDefault="00FC44B3" w:rsidP="00034ED5">
            <w:pPr>
              <w:pStyle w:val="affffa"/>
            </w:pP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йкаловск</w:t>
            </w:r>
          </w:p>
          <w:p w:rsidR="00FC44B3" w:rsidRPr="00FD22BC" w:rsidRDefault="00FC44B3" w:rsidP="00034ED5">
            <w:pPr>
              <w:pStyle w:val="affffa"/>
            </w:pP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еверо-Енисейский район 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ооружение «Полигон твердых бытовых отходов в п. Тея», МУП «Управление коммуникационным комплексом Северо-Енисейского района»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п. Те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е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0,528 га п. Тея, № участка 24:34:0080101:4. Категория земель согласно земельному кодексу РФ – земли промышленности.</w:t>
            </w:r>
          </w:p>
          <w:p w:rsidR="00FC44B3" w:rsidRPr="00FD22BC" w:rsidRDefault="00FC44B3" w:rsidP="00034ED5">
            <w:pPr>
              <w:pStyle w:val="affffa"/>
            </w:pP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ооружение «Полигон твердых бытовых отходов в п. Новая Калами»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п. Новая Калами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овая Калами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0,48 га п. Новая Калами, № участка 24:34:0080401:22. Категория земель согласно земельному кодексу РФ – земли промышленности.</w:t>
            </w:r>
          </w:p>
          <w:p w:rsidR="00FC44B3" w:rsidRPr="00FD22BC" w:rsidRDefault="00FC44B3" w:rsidP="00034ED5">
            <w:pPr>
              <w:pStyle w:val="affffa"/>
            </w:pPr>
          </w:p>
          <w:p w:rsidR="00FC44B3" w:rsidRPr="00FD22BC" w:rsidRDefault="00FC44B3" w:rsidP="00034ED5">
            <w:pPr>
              <w:pStyle w:val="affffa"/>
            </w:pP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ооружение «Полигон твердых бытовых отходов в п. Вангаш», МУП «Управление коммуникационным комплексом Северо-Енисейского района»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7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-н, п. Вангаш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ангаш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0,37 га п. Новая Калами, № участка 24:34:0080501:20. Категория земель согласно земельному кодексу РФ – земли промышленности.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городской п. Северо-Енисейский (существующий)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0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еверо-Енисейский район, г.п. Северо-Енисейский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еверо-Енисейский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15,8 га, № участка 24:34:0010134:4. Категория земель согласно земельному кодексу РФ – земли поселений.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для захоронения необезвреженных ТКО, д. Куромб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1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д. Куромб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уромб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редприятие по обезвреживанию отходов, городской п. Северо-Енисейский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еверо-Енисейский район, г.п. Северо-Енисейский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еверо-Енисейский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3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Брян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50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п. Брян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рян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576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п. Вельм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ельм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576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еверо-Енисейский район, п. Брян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рян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Эвенкийский район 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олигон ТКО, пгт. Тура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3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Эвенкийский район, пгт. Тура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ура </w:t>
            </w:r>
          </w:p>
        </w:tc>
        <w:tc>
          <w:tcPr>
            <w:tcW w:w="2183" w:type="pct"/>
          </w:tcPr>
          <w:p w:rsidR="00FC44B3" w:rsidRPr="00FD22BC" w:rsidRDefault="00FC44B3" w:rsidP="00463A4D">
            <w:pPr>
              <w:pStyle w:val="affffa"/>
            </w:pPr>
            <w:r w:rsidRPr="00FD22BC"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</w:t>
            </w:r>
            <w:r w:rsidR="00463A4D" w:rsidRPr="00FD22BC">
              <w:t>5</w:t>
            </w:r>
            <w:r w:rsidRPr="00FD22BC">
              <w:t>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редприятие по обезвреживанию отходов, пгт. Тура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5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Эвенкийский район, пгт. Тура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ура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2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 в составе ПВН (термич. переработка), п. Байкит</w:t>
            </w:r>
          </w:p>
        </w:tc>
        <w:tc>
          <w:tcPr>
            <w:tcW w:w="318" w:type="pct"/>
          </w:tcPr>
          <w:p w:rsidR="00FC44B3" w:rsidRPr="00FD22BC" w:rsidRDefault="004C0895" w:rsidP="00034ED5">
            <w:pPr>
              <w:pStyle w:val="affffa"/>
            </w:pPr>
            <w:r w:rsidRPr="00FD22BC">
              <w:t>52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Байкит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йкит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 в составе ПВН (термич. переработка), с. Ванавара</w:t>
            </w:r>
          </w:p>
        </w:tc>
        <w:tc>
          <w:tcPr>
            <w:tcW w:w="318" w:type="pct"/>
          </w:tcPr>
          <w:p w:rsidR="00FC44B3" w:rsidRPr="00FD22BC" w:rsidRDefault="004C0895" w:rsidP="00034ED5">
            <w:pPr>
              <w:pStyle w:val="affffa"/>
            </w:pPr>
            <w:r w:rsidRPr="00FD22BC">
              <w:t>52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с. Ванавар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анавар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Байкит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йкит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5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Бурны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урны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3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с. Ванавар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анавар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3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Ессе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Ессе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Кислокан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ислокан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Кузьмов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узьмов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Куюмб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уюмб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Мирюг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ирюг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Мутора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утора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Нидым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Нидым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Оскоб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Оскоб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Ошар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Ошар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Полигус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ус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Стрелка-Чуня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трелка-Чуня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Суломай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уломай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Суринд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уринд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Тутончаны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тончаны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6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Учами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Учами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4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Чемдаль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Чемдаль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Чиринд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Чиринд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Эконд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конд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Эвенкийский район, п. Юкт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Юкт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 w:val="restar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уруханский район </w:t>
            </w: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город Игар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1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город Игар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Игар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Потребные площади – 4,7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лигон ТКО, с. Туруханс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1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Турухан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Минимальное расстояние от аэропорта 15 км. Категория земель согласно земельному кодексу РФ – земли промышленности. На территории с. Туруханск отсутствуют земельные участки, отвечающие всем требованиям законодательства, в связи с этим необходимо выделение земельного участка на территории Туруханского района и перевод земель в земл промышленности.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город Игарка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город Игар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Игар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1,0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п. Келлог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Келлог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еллог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с. Фарков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6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Фарк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Фарк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, с. Туруханск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4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Турухан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Предприятие по обезвреживанию отходов, пгт Светлогорск 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уруханский район, пгт Светлогорск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ветлогорск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 в составе ПВН (термич. переработка), п. Бор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Бор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ор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редприятие по обезвреживанию отходов в составе ПВН (термич. переработка), с. Ворогово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35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Ворог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рог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Туруханский район, пгт. Светлогорск 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 xml:space="preserve">Светлогорск 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Бакланих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кланих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-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Бахт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ахт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0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Верещагин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ерещагин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д. Гороших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Гороших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д. Костин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остин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Курей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урей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д. Сургутих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ургутих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Бор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Бор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2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д. Подкаменная Тунгус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одкаменная Тунгус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д. Сумарок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умарок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Верхнеимбат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ерхнеимбат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5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Ворог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Ворог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8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Сандакчес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андакчес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19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Зотин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Зотин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2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Кангот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ангот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5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п. Келлог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Келлог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3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Майду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Майду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7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оветская Речка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оветская Речка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6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таротуруханск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Старотуруханск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4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с. Фарково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Фарково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хран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1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 Янов Стан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Янов Стан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  <w:tr w:rsidR="00FC44B3" w:rsidRPr="00FD22BC" w:rsidTr="00B1550D">
        <w:trPr>
          <w:cantSplit/>
          <w:trHeight w:val="20"/>
        </w:trPr>
        <w:tc>
          <w:tcPr>
            <w:tcW w:w="519" w:type="pct"/>
            <w:vMerge/>
          </w:tcPr>
          <w:p w:rsidR="00FC44B3" w:rsidRPr="00FD22BC" w:rsidRDefault="00FC44B3" w:rsidP="00034ED5">
            <w:pPr>
              <w:pStyle w:val="affffa"/>
            </w:pPr>
          </w:p>
        </w:tc>
        <w:tc>
          <w:tcPr>
            <w:tcW w:w="686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временного накопления отходов</w:t>
            </w:r>
          </w:p>
        </w:tc>
        <w:tc>
          <w:tcPr>
            <w:tcW w:w="318" w:type="pct"/>
          </w:tcPr>
          <w:p w:rsidR="00FC44B3" w:rsidRPr="00FD22BC" w:rsidRDefault="00FC44B3" w:rsidP="00034ED5">
            <w:pPr>
              <w:pStyle w:val="affffa"/>
            </w:pPr>
            <w:r w:rsidRPr="00FD22BC">
              <w:t>490</w:t>
            </w:r>
          </w:p>
        </w:tc>
        <w:tc>
          <w:tcPr>
            <w:tcW w:w="696" w:type="pct"/>
          </w:tcPr>
          <w:p w:rsidR="00FC44B3" w:rsidRPr="00FD22BC" w:rsidRDefault="00FC44B3" w:rsidP="00034ED5">
            <w:pPr>
              <w:pStyle w:val="affffa"/>
            </w:pPr>
            <w:r w:rsidRPr="00FD22BC">
              <w:t>Туруханский район,Алинское</w:t>
            </w:r>
          </w:p>
        </w:tc>
        <w:tc>
          <w:tcPr>
            <w:tcW w:w="598" w:type="pct"/>
          </w:tcPr>
          <w:p w:rsidR="00FC44B3" w:rsidRPr="00FD22BC" w:rsidRDefault="00FC44B3" w:rsidP="00034ED5">
            <w:pPr>
              <w:pStyle w:val="affffa"/>
            </w:pPr>
            <w:r w:rsidRPr="00FD22BC">
              <w:t>Алинское</w:t>
            </w:r>
          </w:p>
        </w:tc>
        <w:tc>
          <w:tcPr>
            <w:tcW w:w="2183" w:type="pct"/>
          </w:tcPr>
          <w:p w:rsidR="00FC44B3" w:rsidRPr="00FD22BC" w:rsidRDefault="00FC44B3" w:rsidP="00034ED5">
            <w:pPr>
              <w:pStyle w:val="affffa"/>
            </w:pPr>
            <w:r w:rsidRPr="00FD22BC">
              <w:t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Потребные площади – 0,1га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bookmarkStart w:id="203" w:name="_Ref439075867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6</w:t>
      </w:r>
      <w:r w:rsidR="007A2054">
        <w:rPr>
          <w:noProof/>
        </w:rPr>
        <w:fldChar w:fldCharType="end"/>
      </w:r>
      <w:bookmarkEnd w:id="203"/>
      <w:r w:rsidRPr="00FD22BC">
        <w:t xml:space="preserve">. </w:t>
      </w:r>
      <w:r w:rsidR="00034ED5" w:rsidRPr="00FD22BC">
        <w:t xml:space="preserve">Места расположения объектов сортировки, утилизации, переработки, обезвреживания, размещения отходов на территории муниципальных образований (Западные, Восточные, Центральные территории Красноярского края) </w:t>
      </w:r>
    </w:p>
    <w:tbl>
      <w:tblPr>
        <w:tblW w:w="145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43"/>
        <w:gridCol w:w="992"/>
        <w:gridCol w:w="1985"/>
        <w:gridCol w:w="1984"/>
        <w:gridCol w:w="6070"/>
      </w:tblGrid>
      <w:tr w:rsidR="00FD22BC" w:rsidRPr="00FD22BC" w:rsidTr="00FC44B3">
        <w:trPr>
          <w:cantSplit/>
          <w:trHeight w:val="540"/>
          <w:tblHeader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A91039">
            <w:pPr>
              <w:pStyle w:val="ab"/>
            </w:pPr>
            <w:r w:rsidRPr="00FD22BC">
              <w:t>Муниципаль</w:t>
            </w:r>
            <w:r w:rsidRPr="00FD22BC">
              <w:softHyphen/>
              <w:t>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A91039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39" w:rsidRPr="00FD22BC" w:rsidRDefault="00A91039" w:rsidP="00FC44B3">
            <w:pPr>
              <w:pStyle w:val="ab"/>
            </w:pPr>
            <w:r w:rsidRPr="00FD22BC">
              <w:t>№ объекта в Г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A91039">
            <w:pPr>
              <w:pStyle w:val="ab"/>
            </w:pPr>
            <w:r w:rsidRPr="00FD22BC">
              <w:t>Место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A91039">
            <w:pPr>
              <w:pStyle w:val="ab"/>
            </w:pPr>
            <w:r w:rsidRPr="00FD22BC">
              <w:t>Земельный участок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A91039">
            <w:pPr>
              <w:pStyle w:val="ab"/>
            </w:pPr>
            <w:r w:rsidRPr="00FD22BC">
              <w:t>Описание места расположения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о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олгий М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Дзерж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се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 г.о. / Ач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Ачинск/ Ачинский район вблизи г.Ач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13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, с северной стороны дорожного полотна а/д «Байкал», на 9 км от г. Ач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2:0602002:1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ч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бирилю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Расс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ольшой Улу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, не внесен в ГР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. Большой Улу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9:0000000:842, 24:09:0102004:153, 24:09:0102004:15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Козуль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039" w:rsidRPr="00FD22BC" w:rsidRDefault="00A9103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Лазу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1:0104001:17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, не внесен в ГР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в 1 км к северо-востоку от г. Бого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6:4503001:25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50720C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г. Бого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2,8 км на восток от с. Бого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6:4504006:1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Тюх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Ирбе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Партиза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в г. Заозер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Зао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48:0121001:7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ая Соля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32:0402009:6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Аг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Уя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</w:t>
            </w:r>
            <w:r w:rsidR="00F55B89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Желез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234B" w:rsidRPr="00FD22BC" w:rsidRDefault="00FB234B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</w:t>
            </w:r>
            <w:r w:rsidRPr="00FD22BC">
              <w:rPr>
                <w:color w:val="auto"/>
              </w:rPr>
              <w:softHyphen/>
              <w:t>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МП «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Подго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58:0805001:108, 24:58:0807001:103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</w:t>
            </w:r>
            <w:r w:rsidRPr="00FD22BC">
              <w:rPr>
                <w:color w:val="auto"/>
              </w:rPr>
              <w:softHyphen/>
              <w:t>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МП «КБ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г. Желез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58:0354001:11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E50F4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ООО «Экоресур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59:0103001:28, 24:59:0103001:13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Ила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никола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Шахт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18:0000000:2957, 24:18:0900003:86 и др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Мокру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Еме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DB350E" w:rsidP="00E43300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</w:t>
            </w:r>
            <w:r w:rsidR="00BC1940" w:rsidRPr="00FD22BC">
              <w:rPr>
                <w:color w:val="auto"/>
              </w:rPr>
              <w:t>комплексной переработки Т</w:t>
            </w:r>
            <w:r w:rsidR="00E43300" w:rsidRPr="00FD22BC">
              <w:rPr>
                <w:color w:val="auto"/>
              </w:rPr>
              <w:t>К</w:t>
            </w:r>
            <w:r w:rsidR="00BC1940" w:rsidRPr="00FD22BC">
              <w:rPr>
                <w:color w:val="auto"/>
              </w:rPr>
              <w:t xml:space="preserve">О </w:t>
            </w:r>
            <w:r w:rsidR="00EA38CB" w:rsidRPr="00FD22BC">
              <w:rPr>
                <w:color w:val="auto"/>
              </w:rPr>
              <w:t>«</w:t>
            </w:r>
            <w:r w:rsidR="00F55B89" w:rsidRPr="00FD22BC">
              <w:rPr>
                <w:color w:val="auto"/>
              </w:rPr>
              <w:t>Чистый город</w:t>
            </w:r>
            <w:r w:rsidR="00EA38CB" w:rsidRPr="00FD22BC">
              <w:rPr>
                <w:color w:val="auto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6C474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ярск, </w:t>
            </w:r>
            <w:r w:rsidR="006C474E" w:rsidRPr="00FD22BC">
              <w:rPr>
                <w:color w:val="auto"/>
              </w:rPr>
              <w:t xml:space="preserve">Советски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50:0400410:145, 24:50:0400410:14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ОАО «Автоспец</w:t>
            </w:r>
            <w:r w:rsidR="00731BE9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ба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6C474E" w:rsidP="006C474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22 км Енисейского тракта, 6 км от правого поворота по а/д "Емельяново-Частоостр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11:0330203:67</w:t>
            </w:r>
            <w:r w:rsidR="00BC1940" w:rsidRPr="00FD22BC">
              <w:rPr>
                <w:color w:val="auto"/>
              </w:rPr>
              <w:t xml:space="preserve">, </w:t>
            </w:r>
            <w:r w:rsidR="006C474E" w:rsidRPr="00FD22BC">
              <w:rPr>
                <w:color w:val="auto"/>
              </w:rPr>
              <w:t>24:11:0330203:40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</w:t>
            </w:r>
            <w:r w:rsidR="00BC1940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DB350E" w:rsidP="003816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F55B89" w:rsidRPr="00FD22BC">
              <w:rPr>
                <w:color w:val="auto"/>
              </w:rPr>
              <w:t>Т</w:t>
            </w:r>
            <w:r w:rsidR="0038162E" w:rsidRPr="00FD22BC">
              <w:rPr>
                <w:color w:val="auto"/>
              </w:rPr>
              <w:t>К</w:t>
            </w:r>
            <w:r w:rsidR="00F55B89" w:rsidRPr="00FD22BC">
              <w:rPr>
                <w:color w:val="auto"/>
              </w:rPr>
              <w:t>О</w:t>
            </w:r>
            <w:r w:rsidRPr="00FD22BC">
              <w:rPr>
                <w:color w:val="auto"/>
              </w:rPr>
              <w:t xml:space="preserve"> «Кубек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BC1940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, кадастровый квартал</w:t>
            </w:r>
            <w:r w:rsidRPr="00FD22BC">
              <w:rPr>
                <w:color w:val="auto"/>
                <w:lang w:val="en-US"/>
              </w:rPr>
              <w:t xml:space="preserve"> </w:t>
            </w:r>
            <w:bookmarkStart w:id="204" w:name="OLE_LINK67"/>
            <w:bookmarkStart w:id="205" w:name="OLE_LINK68"/>
            <w:r w:rsidRPr="00FD22BC">
              <w:rPr>
                <w:color w:val="auto"/>
              </w:rPr>
              <w:t>24:11:0290202</w:t>
            </w:r>
            <w:bookmarkEnd w:id="204"/>
            <w:bookmarkEnd w:id="205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</w:t>
            </w:r>
            <w:r w:rsidR="0038162E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ский район /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DB350E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сортировочное </w:t>
            </w:r>
            <w:r w:rsidR="0038162E" w:rsidRPr="00FD22BC">
              <w:rPr>
                <w:color w:val="auto"/>
              </w:rPr>
              <w:t>предприяти</w:t>
            </w:r>
            <w:r w:rsidRPr="00FD22BC">
              <w:rPr>
                <w:color w:val="auto"/>
              </w:rPr>
              <w:t>е, Предприятие комплексной переработки ТКО</w:t>
            </w:r>
            <w:r w:rsidR="0038162E" w:rsidRPr="00FD22BC">
              <w:rPr>
                <w:color w:val="auto"/>
              </w:rPr>
              <w:t xml:space="preserve"> на базе полигона ТБО ОАО «Автоспецба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89" w:rsidRPr="00FD22BC" w:rsidRDefault="00F55B89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B89" w:rsidRPr="00FD22BC" w:rsidRDefault="00F55B8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9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2103AA" w:rsidP="00CE237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DB350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сортировочное предприятие, Предприятие комплексной переработки ТКО </w:t>
            </w:r>
            <w:r w:rsidR="0038162E" w:rsidRPr="00FD22BC">
              <w:rPr>
                <w:color w:val="auto"/>
              </w:rPr>
              <w:t>ООО «Экоресур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2103AA" w:rsidP="002103A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районе кладбища Шинников у границы г. Красноярска</w:t>
            </w:r>
            <w:r w:rsidR="00DD4897" w:rsidRPr="00FD22BC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4A7227" w:rsidP="004A7227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4:0102001:31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3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CE2371" w:rsidP="00CE237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г. </w:t>
            </w:r>
            <w:r w:rsidR="0038162E" w:rsidRPr="00FD22BC">
              <w:rPr>
                <w:color w:val="auto"/>
              </w:rPr>
              <w:t xml:space="preserve">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ъект рекультивации земель с захоронением твердых промышленных и коммунальных отходов 4,5 класса опасности в отработанном карьере 2го кирпичного завода за кладбищем "Шинн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38162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, кадастровый квартал</w:t>
            </w:r>
            <w:r w:rsidRPr="00FD22BC">
              <w:rPr>
                <w:color w:val="auto"/>
                <w:lang w:val="en-US"/>
              </w:rPr>
              <w:t xml:space="preserve"> </w:t>
            </w:r>
            <w:r w:rsidRPr="00FD22BC">
              <w:rPr>
                <w:color w:val="auto"/>
              </w:rPr>
              <w:t xml:space="preserve">24:50:0500431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0E" w:rsidRPr="00FD22BC" w:rsidRDefault="00DB350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</w:t>
            </w:r>
            <w:r w:rsidRPr="00FD22BC">
              <w:rPr>
                <w:color w:val="auto"/>
              </w:rPr>
              <w:softHyphen/>
              <w:t>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0E" w:rsidRPr="00FD22BC" w:rsidRDefault="00DB350E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0E" w:rsidRPr="00FD22BC" w:rsidRDefault="00DB350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0E" w:rsidRPr="00FD22BC" w:rsidRDefault="00DB350E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</w:t>
            </w:r>
            <w:r w:rsidRPr="00FD22BC">
              <w:rPr>
                <w:color w:val="auto"/>
              </w:rPr>
              <w:softHyphen/>
              <w:t>цов</w:t>
            </w:r>
            <w:r w:rsidRPr="00FD22BC">
              <w:rPr>
                <w:color w:val="auto"/>
              </w:rPr>
              <w:softHyphen/>
              <w:t>ский сельсовет, Кубековская пром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0E" w:rsidRPr="00FD22BC" w:rsidRDefault="00DB350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11:0290202:242; 24:11:0290202:232; 24:11:0290202:23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50E" w:rsidRPr="00FD22BC" w:rsidRDefault="00DB350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105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</w:t>
            </w:r>
            <w:r w:rsidR="00CE2371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E43300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E43300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лонцовский сельсовет, Кубековская пром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E43300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11:0290202:242; 24:11:0290202:232; 24:11:0290202:2</w:t>
            </w:r>
            <w:r w:rsidR="00DB350E" w:rsidRPr="00FD22BC">
              <w:rPr>
                <w:color w:val="auto"/>
              </w:rPr>
              <w:t>3</w:t>
            </w:r>
            <w:r w:rsidRPr="00FD22BC">
              <w:rPr>
                <w:color w:val="auto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CE2371" w:rsidP="00CE237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</w:t>
            </w:r>
            <w:r w:rsidR="0038162E" w:rsidRPr="00FD22BC">
              <w:rPr>
                <w:color w:val="auto"/>
              </w:rPr>
              <w:t>Дивно</w:t>
            </w:r>
            <w:r w:rsidRPr="00FD22BC">
              <w:rPr>
                <w:color w:val="auto"/>
              </w:rPr>
              <w:softHyphen/>
            </w:r>
            <w:r w:rsidR="0038162E" w:rsidRPr="00FD22BC">
              <w:rPr>
                <w:color w:val="auto"/>
              </w:rPr>
              <w:t xml:space="preserve">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Див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ере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</w:t>
            </w:r>
            <w:r w:rsidR="00DB350E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борск/</w:t>
            </w:r>
            <w:r w:rsidR="00DB350E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4:0305002:1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30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БО "Память-1" "Сосновый мыс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районе п.Сухой на Кузнецовском пл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ч. 24:04:0501007:5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30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о г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Наза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54:0102010:121, 24:54:0102010:122; кадастровый квартал 24:54:1020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7:6302004:14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0,5 км к северо-востоку от п. Красная Со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7:6202005:49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гон ТБО г. Наза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, 2 км к веверо-востоку от п. Сох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7:6301001:277, 24:27:6301001:276, 24:27:6301001:31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яя По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ольшая Му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8:0201002:10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Большая Му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алах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03:0800002:3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Балах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юл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Черем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се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, 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39:5501001:39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62E" w:rsidRPr="00FD22BC" w:rsidRDefault="0038162E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, 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, не внесен в ГР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с.Шалин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4:0302003:3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Ореш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ООО «РК-Шарыпо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Шарып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41:0701005:1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о г.о./ Шарып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Шарып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Шарып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ерез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на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9:0101003:43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амяти 13 Бор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от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лая К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йский косо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 г.о. / Богото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Боготол/</w:t>
            </w:r>
            <w:r w:rsidR="00DB350E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вблизи г.Бого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п. Нижний Инга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Шал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ухобузим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105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сновоборск г.о. / 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Сосновоборск / Березовский район вблизи г. Сосновоб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ООО "Жил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се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29:0702003:038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лич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A71EB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кана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7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10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ООО «Успе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рбе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:16:0201003:68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FD22BC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ой Балч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  <w:tr w:rsidR="001504C4" w:rsidRPr="00FD22BC" w:rsidTr="00FC44B3">
        <w:trPr>
          <w:cantSplit/>
          <w:trHeight w:val="5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FC44B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е выбра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EBA" w:rsidRPr="00FD22BC" w:rsidRDefault="00A71EB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на расстоянии не ближе 500 м от селитебных, рекреационных зон, объектов подготовки питьевой воды, пищевого и фармацевтического производства. Категория земель согласно земельному кодексу РФ – земли промышленности. </w:t>
            </w:r>
          </w:p>
        </w:tc>
      </w:tr>
    </w:tbl>
    <w:p w:rsidR="00A91039" w:rsidRPr="00FD22BC" w:rsidRDefault="00A91039" w:rsidP="00113A91">
      <w:pPr>
        <w:ind w:firstLine="0"/>
      </w:pPr>
    </w:p>
    <w:p w:rsidR="00A91039" w:rsidRPr="00FD22BC" w:rsidRDefault="00A91039" w:rsidP="00034ED5">
      <w:pPr>
        <w:ind w:left="709" w:firstLine="0"/>
        <w:sectPr w:rsidR="00A91039" w:rsidRPr="00FD22BC" w:rsidSect="00034ED5">
          <w:footerReference w:type="default" r:id="rId30"/>
          <w:footerReference w:type="first" r:id="rId31"/>
          <w:pgSz w:w="16838" w:h="11906" w:orient="landscape"/>
          <w:pgMar w:top="1440" w:right="1134" w:bottom="851" w:left="1134" w:header="709" w:footer="709" w:gutter="0"/>
          <w:cols w:space="708"/>
          <w:titlePg/>
          <w:docGrid w:linePitch="360"/>
        </w:sectPr>
      </w:pPr>
    </w:p>
    <w:p w:rsidR="00DF3232" w:rsidRPr="00FD22BC" w:rsidRDefault="00034ED5" w:rsidP="006F1E71">
      <w:pPr>
        <w:pStyle w:val="2"/>
      </w:pPr>
      <w:bookmarkStart w:id="206" w:name="_Toc437943404"/>
      <w:bookmarkStart w:id="207" w:name="_Toc438046156"/>
      <w:bookmarkStart w:id="208" w:name="_Toc438046218"/>
      <w:bookmarkStart w:id="209" w:name="_Toc459971780"/>
      <w:r w:rsidRPr="00FD22BC">
        <w:t xml:space="preserve">Данные </w:t>
      </w:r>
      <w:r w:rsidR="00DF3232" w:rsidRPr="00FD22BC">
        <w:t xml:space="preserve">о ежегодном количестве принимаемых </w:t>
      </w:r>
      <w:r w:rsidR="009416BD" w:rsidRPr="00FD22BC">
        <w:t>твердых коммунальных отходов</w:t>
      </w:r>
      <w:r w:rsidR="00DF3232" w:rsidRPr="00FD22BC">
        <w:t>, для обработки, утилизации, обезвреживания, размещения</w:t>
      </w:r>
      <w:bookmarkEnd w:id="206"/>
      <w:bookmarkEnd w:id="207"/>
      <w:bookmarkEnd w:id="208"/>
      <w:bookmarkEnd w:id="209"/>
    </w:p>
    <w:p w:rsidR="00034ED5" w:rsidRPr="00FD22BC" w:rsidRDefault="00034ED5" w:rsidP="000E46A9">
      <w:r w:rsidRPr="00FD22BC">
        <w:t>Данные о ежегодном количестве твердых коммунальных отходов Красноярского края</w:t>
      </w:r>
      <w:r w:rsidR="00B1550D" w:rsidRPr="00FD22BC">
        <w:t xml:space="preserve"> (в разрезе Южных, Северных, Западных, Восточных, Центральных территорий)</w:t>
      </w:r>
      <w:r w:rsidRPr="00FD22BC">
        <w:t>, принимаемых для обработки, утилизации, обезвреживания, размещения на перспективу до 2035 г., приведены в таблицах (</w:t>
      </w:r>
      <w:r w:rsidR="00DE5249" w:rsidRPr="00FD22BC">
        <w:fldChar w:fldCharType="begin"/>
      </w:r>
      <w:r w:rsidR="00A91039" w:rsidRPr="00FD22BC">
        <w:instrText xml:space="preserve"> REF _Ref439076804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7</w:t>
      </w:r>
      <w:r w:rsidR="00DE5249" w:rsidRPr="00FD22BC">
        <w:fldChar w:fldCharType="end"/>
      </w:r>
      <w:r w:rsidR="00A91039" w:rsidRPr="00FD22BC">
        <w:t xml:space="preserve">, </w:t>
      </w:r>
      <w:r w:rsidR="00DE5249" w:rsidRPr="00FD22BC">
        <w:fldChar w:fldCharType="begin"/>
      </w:r>
      <w:r w:rsidR="00A91039" w:rsidRPr="00FD22BC">
        <w:instrText xml:space="preserve"> REF _Ref439076806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8</w:t>
      </w:r>
      <w:r w:rsidR="00DE5249" w:rsidRPr="00FD22BC">
        <w:fldChar w:fldCharType="end"/>
      </w:r>
      <w:r w:rsidR="00A91039" w:rsidRPr="00FD22BC">
        <w:t xml:space="preserve">, </w:t>
      </w:r>
      <w:r w:rsidR="00DE5249" w:rsidRPr="00FD22BC">
        <w:fldChar w:fldCharType="begin"/>
      </w:r>
      <w:r w:rsidR="00A91039" w:rsidRPr="00FD22BC">
        <w:instrText xml:space="preserve"> REF _Ref439076808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39</w:t>
      </w:r>
      <w:r w:rsidR="00DE5249" w:rsidRPr="00FD22BC">
        <w:fldChar w:fldCharType="end"/>
      </w:r>
      <w:r w:rsidRPr="00FD22BC">
        <w:t>).</w:t>
      </w:r>
    </w:p>
    <w:p w:rsidR="00034ED5" w:rsidRPr="00FD22BC" w:rsidRDefault="00034ED5" w:rsidP="00034ED5">
      <w:pPr>
        <w:ind w:left="709" w:firstLine="0"/>
      </w:pPr>
    </w:p>
    <w:p w:rsidR="00A91039" w:rsidRPr="00FD22BC" w:rsidRDefault="00A91039" w:rsidP="00034ED5">
      <w:pPr>
        <w:ind w:left="709" w:firstLine="0"/>
        <w:sectPr w:rsidR="00A91039" w:rsidRPr="00FD22BC" w:rsidSect="00034ED5">
          <w:foot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34ED5" w:rsidRPr="00FD22BC" w:rsidRDefault="000E2062" w:rsidP="000E2062">
      <w:pPr>
        <w:pStyle w:val="a6"/>
      </w:pPr>
      <w:bookmarkStart w:id="210" w:name="_Ref439076804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7</w:t>
      </w:r>
      <w:r w:rsidR="007A2054">
        <w:rPr>
          <w:noProof/>
        </w:rPr>
        <w:fldChar w:fldCharType="end"/>
      </w:r>
      <w:bookmarkEnd w:id="210"/>
      <w:r w:rsidRPr="00FD22BC">
        <w:t xml:space="preserve">. </w:t>
      </w:r>
      <w:r w:rsidR="00034ED5" w:rsidRPr="00FD22BC">
        <w:t xml:space="preserve">Данные о ежегодном количестве твердых коммунальных отходов Южных территорий Красноярского края, принимаемых для обработки, утилизации, обезвреживания, размещения на перспективу до 2035 г. (Минусинская технологическая зона)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4"/>
        <w:gridCol w:w="2269"/>
        <w:gridCol w:w="1839"/>
        <w:gridCol w:w="4680"/>
        <w:gridCol w:w="1367"/>
        <w:gridCol w:w="1367"/>
        <w:gridCol w:w="1367"/>
        <w:gridCol w:w="1362"/>
      </w:tblGrid>
      <w:tr w:rsidR="00FD22BC" w:rsidRPr="00FD22BC" w:rsidTr="00B1550D">
        <w:trPr>
          <w:trHeight w:val="20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B1550D" w:rsidRPr="00FD22BC" w:rsidRDefault="00B1550D" w:rsidP="00B1550D">
            <w:pPr>
              <w:pStyle w:val="ab"/>
            </w:pPr>
            <w:r w:rsidRPr="00FD22BC">
              <w:t>№ объекта в ТСО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MO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Населенный пункт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анные о ежегодном количестве принимаемых твердых коммунальных отходов, т</w:t>
            </w:r>
          </w:p>
        </w:tc>
      </w:tr>
      <w:tr w:rsidR="00FD22BC" w:rsidRPr="00FD22BC" w:rsidTr="00B1550D">
        <w:trPr>
          <w:trHeight w:val="20"/>
          <w:tblHeader/>
        </w:trPr>
        <w:tc>
          <w:tcPr>
            <w:tcW w:w="1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770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624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1588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b"/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об</w:t>
            </w:r>
            <w:r w:rsidRPr="00FD22BC">
              <w:softHyphen/>
              <w:t>работк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ути</w:t>
            </w:r>
            <w:r w:rsidRPr="00FD22BC">
              <w:softHyphen/>
              <w:t>ли</w:t>
            </w:r>
            <w:r w:rsidRPr="00FD22BC">
              <w:softHyphen/>
              <w:t>за</w:t>
            </w:r>
            <w:r w:rsidRPr="00FD22BC">
              <w:softHyphen/>
            </w:r>
            <w:r w:rsidRPr="00FD22BC">
              <w:softHyphen/>
              <w:t>ции и обез</w:t>
            </w:r>
            <w:r w:rsidRPr="00FD22BC">
              <w:softHyphen/>
            </w:r>
            <w:r w:rsidRPr="00FD22BC">
              <w:softHyphen/>
              <w:t>вре</w:t>
            </w:r>
            <w:r w:rsidRPr="00FD22BC">
              <w:softHyphen/>
              <w:t>жи</w:t>
            </w:r>
            <w:r w:rsidRPr="00FD22BC">
              <w:softHyphen/>
              <w:t>вани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разме</w:t>
            </w:r>
            <w:r w:rsidRPr="00FD22BC">
              <w:softHyphen/>
              <w:t>щения (хранения)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разме</w:t>
            </w:r>
            <w:r w:rsidRPr="00FD22BC">
              <w:softHyphen/>
              <w:t>щения (за</w:t>
            </w:r>
            <w:r w:rsidRPr="00FD22BC">
              <w:softHyphen/>
              <w:t>хоро</w:t>
            </w:r>
            <w:r w:rsidRPr="00FD22BC">
              <w:softHyphen/>
              <w:t>нения)</w:t>
            </w:r>
          </w:p>
        </w:tc>
      </w:tr>
      <w:tr w:rsidR="00FD22BC" w:rsidRPr="00FD22BC" w:rsidTr="00C51151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E2371" w:rsidRPr="00FD22BC" w:rsidRDefault="00CE2371" w:rsidP="00207ECE">
            <w:pPr>
              <w:pStyle w:val="ab"/>
            </w:pPr>
            <w:r w:rsidRPr="00FD22BC">
              <w:t>Мусороперегрузочные станции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0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6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Ермаковское</w:t>
            </w:r>
          </w:p>
        </w:tc>
        <w:tc>
          <w:tcPr>
            <w:tcW w:w="158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Ермаковское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 000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Идринско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 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ратуз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Каратузско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 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асно</w:t>
            </w:r>
            <w:r w:rsidRPr="00FD22BC">
              <w:rPr>
                <w:color w:val="auto"/>
              </w:rPr>
              <w:softHyphen/>
              <w:t>туранск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Краснотуранск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о 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Курагин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ое 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Шушенско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 5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2371" w:rsidRPr="00FD22BC" w:rsidRDefault="00CE2371" w:rsidP="00207ECE">
            <w:pPr>
              <w:pStyle w:val="ab"/>
            </w:pPr>
            <w:r w:rsidRPr="00FD22BC">
              <w:t>Площадки временного накопления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0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6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тарая Копь</w:t>
            </w:r>
          </w:p>
        </w:tc>
        <w:tc>
          <w:tcPr>
            <w:tcW w:w="158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Старая Копь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яты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Таят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ерхнеусин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Верхнеусинско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есь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Тесь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игриц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Тигрицко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льшая Ничк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Большая Ничк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инус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ородок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, Городок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2371" w:rsidRPr="00FD22BC" w:rsidRDefault="00CE2371" w:rsidP="00207ECE">
            <w:pPr>
              <w:pStyle w:val="ab"/>
            </w:pPr>
            <w:r w:rsidRPr="00FD22BC">
              <w:t>Объекты размещения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</w:t>
            </w:r>
          </w:p>
        </w:tc>
        <w:tc>
          <w:tcPr>
            <w:tcW w:w="6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158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олигон ТКО г. Минусинск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 0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о 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Полигон ТКО Курагино (проектируемый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fe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 6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. Минусинск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и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аснотуранск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Краснотуранск (существующий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</w:t>
            </w:r>
            <w:r w:rsidRPr="00FD22BC">
              <w:rPr>
                <w:color w:val="auto"/>
              </w:rPr>
              <w:softHyphen/>
              <w:t>ский район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82183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Лугавский сельсовет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район 454км + 500м автодороги М-54 "Енисей".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.г.т.Шушен</w:t>
            </w:r>
            <w:r w:rsidRPr="00FD22BC">
              <w:rPr>
                <w:color w:val="auto"/>
              </w:rPr>
              <w:softHyphen/>
              <w:t>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п.г.т.Шушенское (существующий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и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Идринское (проектируемый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соответ</w:t>
            </w:r>
            <w:r w:rsidRPr="00FD22BC">
              <w:rPr>
                <w:color w:val="auto"/>
              </w:rPr>
              <w:softHyphen/>
              <w:t>ствии с проектом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и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Ермаковско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 (проектируемый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 00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E2371" w:rsidRPr="00FD22BC" w:rsidRDefault="00CE2371" w:rsidP="00207ECE">
            <w:pPr>
              <w:pStyle w:val="ab"/>
            </w:pPr>
            <w:r w:rsidRPr="00FD22BC">
              <w:t>Объекты переработки</w:t>
            </w:r>
          </w:p>
        </w:tc>
      </w:tr>
      <w:tr w:rsidR="001504C4" w:rsidRPr="00FD22BC" w:rsidTr="00B1550D">
        <w:trPr>
          <w:cantSplit/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A72C8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 (сортировка и механобиологическое обезвреживание), г. Минусинск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 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 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bookmarkStart w:id="211" w:name="_Ref439076806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8</w:t>
      </w:r>
      <w:r w:rsidR="007A2054">
        <w:rPr>
          <w:noProof/>
        </w:rPr>
        <w:fldChar w:fldCharType="end"/>
      </w:r>
      <w:bookmarkEnd w:id="211"/>
      <w:r w:rsidRPr="00FD22BC">
        <w:t xml:space="preserve">. </w:t>
      </w:r>
      <w:r w:rsidR="00034ED5" w:rsidRPr="00FD22BC">
        <w:t xml:space="preserve">Данные о ежегодном количестве твердых коммунальных отходов Северных территорий Красноярского края, принимаемых для обработки, утилизации, обезвреживания, размещения на перспективу до 2035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020"/>
        <w:gridCol w:w="1952"/>
        <w:gridCol w:w="1703"/>
        <w:gridCol w:w="2919"/>
        <w:gridCol w:w="766"/>
        <w:gridCol w:w="1156"/>
        <w:gridCol w:w="1186"/>
        <w:gridCol w:w="1165"/>
        <w:gridCol w:w="1245"/>
      </w:tblGrid>
      <w:tr w:rsidR="00FD22BC" w:rsidRPr="00FD22BC" w:rsidTr="00B1550D">
        <w:trPr>
          <w:trHeight w:val="20"/>
          <w:tblHeader/>
        </w:trPr>
        <w:tc>
          <w:tcPr>
            <w:tcW w:w="228" w:type="pct"/>
            <w:vMerge w:val="restart"/>
            <w:shd w:val="clear" w:color="auto" w:fill="FFFFFF"/>
            <w:textDirection w:val="btLr"/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№ объекта в ТСО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Технологи</w:t>
            </w:r>
            <w:r w:rsidRPr="00FD22BC">
              <w:softHyphen/>
              <w:t>ческая зона</w:t>
            </w:r>
          </w:p>
        </w:tc>
        <w:tc>
          <w:tcPr>
            <w:tcW w:w="660" w:type="pct"/>
            <w:vMerge w:val="restart"/>
            <w:shd w:val="clear" w:color="auto" w:fill="FFFFFF"/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MO</w:t>
            </w:r>
          </w:p>
        </w:tc>
        <w:tc>
          <w:tcPr>
            <w:tcW w:w="576" w:type="pct"/>
            <w:vMerge w:val="restart"/>
            <w:shd w:val="clear" w:color="auto" w:fill="FFFFFF"/>
            <w:vAlign w:val="center"/>
          </w:tcPr>
          <w:p w:rsidR="00B1550D" w:rsidRPr="00FD22BC" w:rsidRDefault="00B1550D" w:rsidP="00522994">
            <w:pPr>
              <w:pStyle w:val="ab"/>
            </w:pPr>
            <w:r w:rsidRPr="00FD22BC">
              <w:t>Населен</w:t>
            </w:r>
            <w:r w:rsidRPr="00FD22BC">
              <w:softHyphen/>
              <w:t>ный пункт</w:t>
            </w:r>
          </w:p>
        </w:tc>
        <w:tc>
          <w:tcPr>
            <w:tcW w:w="1246" w:type="pct"/>
            <w:gridSpan w:val="2"/>
            <w:vMerge w:val="restar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1607" w:type="pct"/>
            <w:gridSpan w:val="4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анные о ежегодном количестве принимаемых твердых коммунальных отходов, т</w:t>
            </w:r>
          </w:p>
        </w:tc>
      </w:tr>
      <w:tr w:rsidR="00FD22BC" w:rsidRPr="00FD22BC" w:rsidTr="00B1550D">
        <w:trPr>
          <w:cantSplit/>
          <w:trHeight w:val="1333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522994">
            <w:pPr>
              <w:pStyle w:val="ab"/>
            </w:pPr>
          </w:p>
        </w:tc>
        <w:tc>
          <w:tcPr>
            <w:tcW w:w="12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b"/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обработк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утилиза</w:t>
            </w:r>
            <w:r w:rsidRPr="00FD22BC">
              <w:softHyphen/>
              <w:t>ции и обезвре</w:t>
            </w:r>
            <w:r w:rsidRPr="00FD22BC">
              <w:softHyphen/>
              <w:t>живан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разме</w:t>
            </w:r>
            <w:r w:rsidRPr="00FD22BC">
              <w:softHyphen/>
              <w:t>щения (хра</w:t>
            </w:r>
            <w:r w:rsidRPr="00FD22BC">
              <w:softHyphen/>
              <w:t>нения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b"/>
            </w:pPr>
            <w:r w:rsidRPr="00FD22BC">
              <w:t>для разме</w:t>
            </w:r>
            <w:r w:rsidRPr="00FD22BC">
              <w:softHyphen/>
              <w:t>ще</w:t>
            </w:r>
            <w:r w:rsidRPr="00FD22BC">
              <w:softHyphen/>
              <w:t>ния (захо</w:t>
            </w:r>
            <w:r w:rsidRPr="00FD22BC">
              <w:softHyphen/>
              <w:t>роне</w:t>
            </w:r>
            <w:r w:rsidRPr="00FD22BC">
              <w:softHyphen/>
              <w:t>ния)</w:t>
            </w:r>
          </w:p>
        </w:tc>
      </w:tr>
      <w:tr w:rsidR="00FD22BC" w:rsidRPr="00FD22BC" w:rsidTr="00B1550D">
        <w:trPr>
          <w:trHeight w:val="20"/>
        </w:trPr>
        <w:tc>
          <w:tcPr>
            <w:tcW w:w="5000" w:type="pct"/>
            <w:gridSpan w:val="10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A72C8D" w:rsidRPr="00FD22BC" w:rsidRDefault="00A72C8D" w:rsidP="00207ECE">
            <w:pPr>
              <w:pStyle w:val="ab"/>
            </w:pPr>
            <w:r w:rsidRPr="00FD22BC">
              <w:t>Мусороперегрузочные станци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1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зачинс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зачинское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Казачинское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7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2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Дудовк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Дудовк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ое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Пировское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4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A71EBA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5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Кайеркан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г.о. Норильск, район Кайеркан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 0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6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Талнах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г.о. Норильск, район Талнах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ий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ктябрьский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, Октябрьский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00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000" w:type="pct"/>
            <w:gridSpan w:val="10"/>
            <w:tcBorders>
              <w:right w:val="single" w:sz="6" w:space="0" w:color="auto"/>
            </w:tcBorders>
            <w:vAlign w:val="center"/>
          </w:tcPr>
          <w:p w:rsidR="00A71EBA" w:rsidRPr="00FD22BC" w:rsidRDefault="00A71EBA" w:rsidP="00207ECE">
            <w:pPr>
              <w:pStyle w:val="ab"/>
            </w:pPr>
            <w:r w:rsidRPr="00FD22BC">
              <w:t>Площадки временного накопления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ысокогорски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ысокогорски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7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лександровский Шлюз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ександровский Шлюз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линское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инское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лтат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тат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нцифер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нцифер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ит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йкит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кланих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кланих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хт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хт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езымян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езымян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р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ор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7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урны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урны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анавар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анавар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ельм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льм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ерещагин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ещагин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ерхнеимбат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хнеимбат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г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орог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ороших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Гороших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Ессе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Ессе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Зотин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Зотин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нгот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ангот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ирсантье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ирсантье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6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ислокан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ислокан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лмогор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B1550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олмогор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стин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остин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ивля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ривля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узьмов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зьмов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урей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рей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уюмб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юмб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уговат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Луговат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айское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айское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аковское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аковское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ирюг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ирюг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мот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омот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тора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утора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азим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азим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едокур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едокур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идым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дым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ижнешадрин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жнешадрин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икулин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кулин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оангар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оангар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60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оназим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оназим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ый Городо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ый Городо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скоб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Оскоб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шар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Ошар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ервомай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ервомай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дкаменная Тунгус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одкаменная Тунгус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ус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олигус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андакчес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андакчес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ргее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ергее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трелка-Чуня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трелка-Чуня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лома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лома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марок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марок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ргутих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ргутих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ринд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ринд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тончаны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Тутончаны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Пит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Усть-Пит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чами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Учами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Фом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Фом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Чайд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айд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Енисейс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Чалбыше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албыше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6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Чемдаль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емдаль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Чиринд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иринд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Шишмаре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Шишмаре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Эконд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Эконд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Юкт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Юкт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tcBorders>
              <w:bottom w:val="single" w:sz="4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7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Ярцево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Ярцево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5000" w:type="pct"/>
            <w:gridSpan w:val="10"/>
            <w:tcBorders>
              <w:right w:val="nil"/>
            </w:tcBorders>
            <w:vAlign w:val="center"/>
          </w:tcPr>
          <w:p w:rsidR="00A71EBA" w:rsidRPr="00FD22BC" w:rsidRDefault="00A71EBA" w:rsidP="00207ECE">
            <w:pPr>
              <w:pStyle w:val="ab"/>
            </w:pPr>
            <w:r w:rsidRPr="00FD22BC">
              <w:t>Объекты размещения ТКО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Фарк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занце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нгу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Воронц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Байкаловск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Волочан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Жданих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Жданих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раул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Караул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тыры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Катырык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я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Кая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еллог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Келлог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есты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Кресты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Левинские Пески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адуй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Мадуй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ая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Новая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Новорыбная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со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Носо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карпов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ликарпов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пига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пига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тапов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тапов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ветлогорск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Светлогорск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ветская Реч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Советская Реч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таротурухан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Старотурухан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Сындасско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Усть-Авам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7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Усть-Порт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Хантайское Озеро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ет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Хета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Янов Стан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Янов Стан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илуки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д. Прилуки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ы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с. Богучаны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 0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дтесово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Подтесово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йдар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д. Айдар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осиноборское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с. Лосиноборское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ым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с. Сым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городской п. Снежногорск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г.о. Норильск, район Центральный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 0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Кодинск (2 очереди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2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ежемс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ксеново (нов)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Аксеново (нов.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о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Мотыгино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9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ской п. Северо-Енисейский (2 очереди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1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рян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п. Брян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0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уромб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д. Куромб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Игар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Игар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с. Туруханск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4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Диксон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пгт Диксон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8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Дудинк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463A4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Дудинк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9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хард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 п. Тухард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1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танга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с. Хатанга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город Енисейск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Лесосибирск (2 очереди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 3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а 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Тура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70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2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МБУ «Хозяйственная группа г. Енисейска» 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3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валка-полигон твердых бытовых отходов, ООО «Стройбытсервис»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4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лигон ТКО, район Кайеркан 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5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ий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ое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размещения твердых бытовых отходов в с. Пировское Пировского района, ООО «Стратегия Норд» (существующий) 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7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6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.Тея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дых бытовых отходов в р.п. Тея», МУП «Управление коммуникационным комплексом Северо-Енисейского района» 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8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.Новая Калами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дых бытовых отходов в п. Новая Калами» 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7</w:t>
            </w:r>
          </w:p>
        </w:tc>
        <w:tc>
          <w:tcPr>
            <w:tcW w:w="683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576" w:type="pct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.Вангаш</w:t>
            </w:r>
          </w:p>
        </w:tc>
        <w:tc>
          <w:tcPr>
            <w:tcW w:w="1246" w:type="pct"/>
            <w:gridSpan w:val="2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твердых бытовых отходов в п. Вангаш», МУП «Управление коммуникационным комплексом Северо-Енисейского района» (существующий)</w:t>
            </w:r>
          </w:p>
        </w:tc>
        <w:tc>
          <w:tcPr>
            <w:tcW w:w="39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228" w:type="pct"/>
            <w:tcBorders>
              <w:bottom w:val="single" w:sz="6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5</w:t>
            </w:r>
          </w:p>
        </w:tc>
        <w:tc>
          <w:tcPr>
            <w:tcW w:w="683" w:type="pct"/>
            <w:tcBorders>
              <w:bottom w:val="single" w:sz="6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  <w:tcBorders>
              <w:bottom w:val="single" w:sz="6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  <w:tcBorders>
              <w:bottom w:val="single" w:sz="6" w:space="0" w:color="auto"/>
            </w:tcBorders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246" w:type="pct"/>
            <w:gridSpan w:val="2"/>
            <w:tcBorders>
              <w:bottom w:val="single" w:sz="6" w:space="0" w:color="auto"/>
            </w:tcBorders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овершенствованная свалка-полигон, ООО «Байкал-2000», район Талнах (существующий)</w:t>
            </w:r>
          </w:p>
        </w:tc>
        <w:tc>
          <w:tcPr>
            <w:tcW w:w="391" w:type="pct"/>
            <w:tcBorders>
              <w:bottom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01" w:type="pct"/>
            <w:tcBorders>
              <w:bottom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B1550D">
        <w:trPr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550D" w:rsidRPr="00FD22BC" w:rsidRDefault="00B1550D" w:rsidP="00B1550D">
            <w:pPr>
              <w:pStyle w:val="afffc"/>
              <w:rPr>
                <w:b/>
                <w:color w:val="auto"/>
              </w:rPr>
            </w:pPr>
            <w:r w:rsidRPr="00FD22BC">
              <w:rPr>
                <w:b/>
                <w:color w:val="auto"/>
              </w:rPr>
              <w:t>Объекты переработки</w:t>
            </w:r>
          </w:p>
        </w:tc>
        <w:tc>
          <w:tcPr>
            <w:tcW w:w="25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b/>
                <w:color w:val="auto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b/>
                <w:color w:val="auto"/>
              </w:rPr>
            </w:pPr>
          </w:p>
        </w:tc>
      </w:tr>
      <w:tr w:rsidR="00FD22BC" w:rsidRPr="00FD22BC" w:rsidTr="00B1550D">
        <w:trPr>
          <w:trHeight w:val="284"/>
        </w:trPr>
        <w:tc>
          <w:tcPr>
            <w:tcW w:w="228" w:type="pct"/>
            <w:tcBorders>
              <w:top w:val="single" w:sz="6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0</w:t>
            </w:r>
          </w:p>
        </w:tc>
        <w:tc>
          <w:tcPr>
            <w:tcW w:w="683" w:type="pct"/>
            <w:tcBorders>
              <w:top w:val="single" w:sz="6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60" w:type="pct"/>
            <w:tcBorders>
              <w:top w:val="single" w:sz="6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576" w:type="pct"/>
            <w:tcBorders>
              <w:top w:val="single" w:sz="6" w:space="0" w:color="auto"/>
            </w:tcBorders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ы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</w:tcBorders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с. Богучаны</w:t>
            </w:r>
          </w:p>
        </w:tc>
        <w:tc>
          <w:tcPr>
            <w:tcW w:w="391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8 727</w:t>
            </w:r>
          </w:p>
        </w:tc>
        <w:tc>
          <w:tcPr>
            <w:tcW w:w="401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8 727</w:t>
            </w:r>
          </w:p>
        </w:tc>
        <w:tc>
          <w:tcPr>
            <w:tcW w:w="394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одтесово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 Подтесово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77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774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2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городской п. Снежногорск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9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г.о. Норильск, район Центральный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 32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 32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одинс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Кодинс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 55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55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4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о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Мотыгино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18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18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5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городской п. Северо-Енисейский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 33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 33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рянк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Брянк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6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Игарк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 Игарк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84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84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4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Светлогорск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. Светлогорск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8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8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еллог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Келло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5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4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Фарков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с. Фарков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4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с. Туруханс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 15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 15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р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 в составе ПВН (термич. переработка), п. Бор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9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0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гов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 в составе ПВН (термич. переработка), с. Ворогов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6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Байкаловс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1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Волочанк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8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5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Воронцов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2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Диксон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. Диксон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Дудинк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Дудинк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 58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 583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7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Жданих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Жданих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8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раул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с. Караул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3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тыры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Катыры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6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ресты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Кресты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5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0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Левинские Пески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5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ая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Новая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8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Новорыбная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6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7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со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Носо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пигай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Попигай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2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отапов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Потапов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Сындасск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9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3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Усть-Авам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8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9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Усть-Порт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5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Хантайское Озеро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4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атанг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с. Хатанг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9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95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4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Хет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п. Хет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2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7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айкит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 п. Байкит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79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79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8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анавара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 (термич. переработка), с. Ванавар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32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 325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6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Лесосибирск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 82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 821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1504C4" w:rsidRPr="00FD22BC" w:rsidTr="00B1550D">
        <w:trPr>
          <w:cantSplit/>
          <w:trHeight w:val="284"/>
        </w:trPr>
        <w:tc>
          <w:tcPr>
            <w:tcW w:w="228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7</w:t>
            </w:r>
          </w:p>
        </w:tc>
        <w:tc>
          <w:tcPr>
            <w:tcW w:w="683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60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576" w:type="pct"/>
            <w:shd w:val="clear" w:color="auto" w:fill="FFFFFF"/>
          </w:tcPr>
          <w:p w:rsidR="00B1550D" w:rsidRPr="00FD22BC" w:rsidRDefault="00B155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а </w:t>
            </w:r>
          </w:p>
        </w:tc>
        <w:tc>
          <w:tcPr>
            <w:tcW w:w="1246" w:type="pct"/>
            <w:gridSpan w:val="2"/>
            <w:shd w:val="clear" w:color="auto" w:fill="FFFFFF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Тура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 14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 143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1550D" w:rsidRPr="00FD22BC" w:rsidRDefault="00B1550D" w:rsidP="00207ECE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A075A5">
      <w:pPr>
        <w:pStyle w:val="a6"/>
      </w:pPr>
      <w:bookmarkStart w:id="212" w:name="_Ref439076808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39</w:t>
      </w:r>
      <w:r w:rsidR="007A2054">
        <w:rPr>
          <w:noProof/>
        </w:rPr>
        <w:fldChar w:fldCharType="end"/>
      </w:r>
      <w:bookmarkEnd w:id="212"/>
      <w:r w:rsidRPr="00FD22BC">
        <w:t xml:space="preserve">. </w:t>
      </w:r>
      <w:r w:rsidR="00034ED5" w:rsidRPr="00FD22BC">
        <w:t xml:space="preserve">Данные о ежегодном количестве твердых коммунальных отходов Западных, Восточных, Центральных территорий Красноярского края, принимаемых для обработки, утилизации, обезвреживания, размещения на перспективу до 2035 г.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986"/>
        <w:gridCol w:w="2692"/>
        <w:gridCol w:w="3115"/>
        <w:gridCol w:w="1133"/>
        <w:gridCol w:w="1274"/>
        <w:gridCol w:w="1136"/>
        <w:gridCol w:w="1138"/>
      </w:tblGrid>
      <w:tr w:rsidR="00FD22BC" w:rsidRPr="00FD22BC" w:rsidTr="00B1550D">
        <w:trPr>
          <w:trHeight w:val="531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1550D" w:rsidRPr="00FD22BC" w:rsidRDefault="00B1550D" w:rsidP="00B1550D">
            <w:pPr>
              <w:pStyle w:val="ab"/>
            </w:pPr>
            <w:r w:rsidRPr="00FD22BC">
              <w:t>№ объекта в ТСО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B1550D">
            <w:pPr>
              <w:pStyle w:val="ab"/>
            </w:pPr>
            <w:r w:rsidRPr="00FD22BC">
              <w:t>Техноло</w:t>
            </w:r>
            <w:r w:rsidRPr="00FD22BC">
              <w:softHyphen/>
              <w:t>гическая зон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B1550D">
            <w:pPr>
              <w:pStyle w:val="ab"/>
            </w:pPr>
            <w:r w:rsidRPr="00FD22BC">
              <w:t>MO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B1550D">
            <w:pPr>
              <w:pStyle w:val="ab"/>
            </w:pPr>
            <w:r w:rsidRPr="00FD22BC">
              <w:t>Населенный пункт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B1550D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207ECE">
            <w:pPr>
              <w:pStyle w:val="ab"/>
            </w:pPr>
            <w:r w:rsidRPr="00FD22BC">
              <w:t>Данные о ежегодном количестве принимаемых твердых коммунальных отходов, т</w:t>
            </w:r>
          </w:p>
        </w:tc>
      </w:tr>
      <w:tr w:rsidR="00FD22BC" w:rsidRPr="00FD22BC" w:rsidTr="00B1550D">
        <w:trPr>
          <w:trHeight w:val="776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A91039">
            <w:pPr>
              <w:pStyle w:val="ab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A91039">
            <w:pPr>
              <w:pStyle w:val="ab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A91039">
            <w:pPr>
              <w:pStyle w:val="ab"/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A91039">
            <w:pPr>
              <w:pStyle w:val="ab"/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A91039">
            <w:pPr>
              <w:pStyle w:val="ab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207ECE">
            <w:pPr>
              <w:pStyle w:val="ab"/>
            </w:pPr>
            <w:r w:rsidRPr="00FD22BC">
              <w:t>для обра</w:t>
            </w:r>
            <w:r w:rsidRPr="00FD22BC">
              <w:softHyphen/>
              <w:t>бот</w:t>
            </w:r>
            <w:r w:rsidRPr="00FD22BC">
              <w:softHyphen/>
              <w:t>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207ECE">
            <w:pPr>
              <w:pStyle w:val="ab"/>
            </w:pPr>
            <w:r w:rsidRPr="00FD22BC">
              <w:t>для утилиза</w:t>
            </w:r>
            <w:r w:rsidRPr="00FD22BC">
              <w:softHyphen/>
              <w:t>ции и обезвре</w:t>
            </w:r>
            <w:r w:rsidRPr="00FD22BC">
              <w:softHyphen/>
              <w:t>жи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207ECE">
            <w:pPr>
              <w:pStyle w:val="ab"/>
            </w:pPr>
            <w:r w:rsidRPr="00FD22BC">
              <w:t>для раз</w:t>
            </w:r>
            <w:r w:rsidRPr="00FD22BC">
              <w:softHyphen/>
              <w:t>меще</w:t>
            </w:r>
            <w:r w:rsidRPr="00FD22BC">
              <w:softHyphen/>
              <w:t>ния (хране</w:t>
            </w:r>
            <w:r w:rsidRPr="00FD22BC">
              <w:softHyphen/>
              <w:t>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50D" w:rsidRPr="00FD22BC" w:rsidRDefault="00B1550D" w:rsidP="00207ECE">
            <w:pPr>
              <w:pStyle w:val="ab"/>
            </w:pPr>
            <w:r w:rsidRPr="00FD22BC">
              <w:t>для размеще</w:t>
            </w:r>
            <w:r w:rsidRPr="00FD22BC">
              <w:softHyphen/>
              <w:t>ния (захо</w:t>
            </w:r>
            <w:r w:rsidRPr="00FD22BC">
              <w:softHyphen/>
              <w:t>ронения)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оче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олгий Мос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Дзержин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сее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бирилюсс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Рассве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ольшой Улу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Козуль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Тюхте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Ирбей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Партизан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Агин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Уя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Иланск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николаев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Мокруш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Емельян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ивногорск г.о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Див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ереть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яя Пойм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Большая Мур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Балах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юльк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сел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Орешн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Ма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ерезов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амяти 13 Борц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 г.о. / Боготоль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Боготол/вблизи г.Богото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п. Нижний Ингаш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Шалин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ухобузим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сновоборск г.о. / 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Сосновоборск / Березовский район вблизи г. Сосновоб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усороперегрузочная станц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 г.о. / Ач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Ачинск/ Ачинский район вблизи г.Ачин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Желез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82183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Совет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Pr="00FD22BC">
              <w:rPr>
                <w:color w:val="auto"/>
              </w:rPr>
              <w:softHyphen/>
              <w:t>ный завод, предприя</w:t>
            </w:r>
            <w:r w:rsidRPr="00FD22BC">
              <w:rPr>
                <w:color w:val="auto"/>
              </w:rPr>
              <w:softHyphen/>
              <w:t>тие комплексной переработки «Чистый город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0, 1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10, 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82183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мельяновский район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82183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ный завод, Предприятие комплексной переработки ТКО на базе полигона ТКО «Автоспецбаз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, 1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, 1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48409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Красноярск, Березов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48409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Pr="00FD22BC">
              <w:rPr>
                <w:color w:val="auto"/>
              </w:rPr>
              <w:softHyphen/>
              <w:t>ный завод, предприя</w:t>
            </w:r>
            <w:r w:rsidRPr="00FD22BC">
              <w:rPr>
                <w:color w:val="auto"/>
              </w:rPr>
              <w:softHyphen/>
              <w:t xml:space="preserve">тие комплексной переработки ТКО мусоросортировочное предприятие в районе кладбища «Шинников»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0, 2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0, 2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 промплощадке полигона вблизи г.Красноярск, ЛБ, Емельянов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сортировоч</w:t>
            </w:r>
            <w:r w:rsidRPr="00FD22BC">
              <w:rPr>
                <w:color w:val="auto"/>
              </w:rPr>
              <w:softHyphen/>
              <w:t>ный завод, предприя</w:t>
            </w:r>
            <w:r w:rsidRPr="00FD22BC">
              <w:rPr>
                <w:color w:val="auto"/>
              </w:rPr>
              <w:softHyphen/>
              <w:t>тие комплексной переработки ТКО «Технопарк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о г.о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Назар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; 1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484095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; 1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, с северной стороны дорожного полотна а/д «Байкал», на 9 км от г. Ачин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чин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. Большой Улуй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в 1 км к северо-востоку от г. Богото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ьский район, 2,8 км на восток от с. Богото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г. Богото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Заозерны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в г. Заозерно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ая Солян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Подгорны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МП «ЖКХ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г. Желез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МП «КБУ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8,5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Шахтинск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, 68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Л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БО ОАО «Автоспецбаз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г.Красноярск, ЛБ, Емельяновский район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, 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ПБ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ъект рекультивации земель с захоронением твердых промышленных и коммунальных отходов 4,5 класса опасности в отработанном карьере 2го кирпичного завода за кладбищем "Шинник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Красноярск, ЛБ, Емельяновский район"Технопарк"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6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/ЗАТО Железног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районе п.Сухой на Кузнецовском плат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БО «Память-1» «Сосновый мыс»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8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0,5 км к северо-востоку от п. Красная Соп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, 2 км к веверо-востоку от п. Сохнов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гон ТБО г. Назаро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ольшая Мурт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алахт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, Ужур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жур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Ужур, Ужурский райо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с.Шалинское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Шарып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ООО «РК-Шарыпово»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н/д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Шарып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селов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ООО "Жилсервис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Ирбейско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ООО «Успех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45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Черемушк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наш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5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на открытом воздух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оточны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лая Ке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йский косого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личе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канаев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FD22BC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ой Балч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  <w:tr w:rsidR="00B1550D" w:rsidRPr="00FD22BC" w:rsidTr="00B1550D">
        <w:trPr>
          <w:cantSplit/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Ка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0D" w:rsidRPr="00FD22BC" w:rsidRDefault="00B1550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0D" w:rsidRPr="00FD22BC" w:rsidRDefault="00B1550D" w:rsidP="00207ECE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-</w:t>
            </w:r>
          </w:p>
        </w:tc>
      </w:tr>
    </w:tbl>
    <w:p w:rsidR="00034ED5" w:rsidRPr="00FD22BC" w:rsidRDefault="00034ED5" w:rsidP="00A075A5">
      <w:pPr>
        <w:ind w:firstLine="0"/>
      </w:pPr>
    </w:p>
    <w:p w:rsidR="00034ED5" w:rsidRPr="00FD22BC" w:rsidRDefault="00034ED5" w:rsidP="00034ED5">
      <w:pPr>
        <w:ind w:left="709" w:firstLine="0"/>
        <w:sectPr w:rsidR="00034ED5" w:rsidRPr="00FD22BC" w:rsidSect="00034ED5">
          <w:footerReference w:type="first" r:id="rId3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F3232" w:rsidRPr="00FD22BC" w:rsidRDefault="005C4EBA" w:rsidP="006F1E71">
      <w:pPr>
        <w:pStyle w:val="2"/>
      </w:pPr>
      <w:bookmarkStart w:id="213" w:name="_Toc437943405"/>
      <w:bookmarkStart w:id="214" w:name="_Toc438046157"/>
      <w:bookmarkStart w:id="215" w:name="_Toc438046219"/>
      <w:bookmarkStart w:id="216" w:name="_Toc459971781"/>
      <w:r w:rsidRPr="00FD22BC">
        <w:t xml:space="preserve">Сведения </w:t>
      </w:r>
      <w:r w:rsidR="00DF3232" w:rsidRPr="00FD22BC">
        <w:t xml:space="preserve">о технических характеристиках существующих и планируемых объектов по обработке, утилизации, обезвреживанию, размещению </w:t>
      </w:r>
      <w:bookmarkEnd w:id="213"/>
      <w:bookmarkEnd w:id="214"/>
      <w:bookmarkEnd w:id="215"/>
      <w:r w:rsidR="009416BD" w:rsidRPr="00FD22BC">
        <w:t>ТКО</w:t>
      </w:r>
      <w:bookmarkEnd w:id="216"/>
    </w:p>
    <w:p w:rsidR="00034ED5" w:rsidRPr="00FD22BC" w:rsidRDefault="00034ED5" w:rsidP="00522994">
      <w:r w:rsidRPr="00FD22BC">
        <w:t xml:space="preserve">Сведения о технических характеристиках существующих и планируемых объектов по обработке, утилизации, обезвреживанию, размещению отходов приведены в таблицах </w:t>
      </w:r>
      <w:r w:rsidR="002D221E" w:rsidRPr="00FD22BC">
        <w:t>(</w:t>
      </w:r>
      <w:r w:rsidR="008A7DE2" w:rsidRPr="00FD22BC">
        <w:fldChar w:fldCharType="begin"/>
      </w:r>
      <w:r w:rsidR="008A7DE2" w:rsidRPr="00FD22BC">
        <w:instrText xml:space="preserve"> REF _Ref439083668 \h  \* MERGEFORMAT </w:instrText>
      </w:r>
      <w:r w:rsidR="008A7DE2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40</w:t>
      </w:r>
      <w:r w:rsidR="008A7DE2" w:rsidRPr="00FD22BC">
        <w:fldChar w:fldCharType="end"/>
      </w:r>
      <w:r w:rsidR="002D221E" w:rsidRPr="00FD22BC">
        <w:t>-</w:t>
      </w:r>
      <w:r w:rsidR="00DE5249" w:rsidRPr="00FD22BC">
        <w:fldChar w:fldCharType="begin"/>
      </w:r>
      <w:r w:rsidR="002D221E" w:rsidRPr="00FD22BC">
        <w:instrText xml:space="preserve"> REF _Ref439083669 \h </w:instrText>
      </w:r>
      <w:r w:rsidR="00FD22BC">
        <w:instrText xml:space="preserve"> \* MERGEFORMAT </w:instrText>
      </w:r>
      <w:r w:rsidR="00DE5249" w:rsidRPr="00FD22BC">
        <w:fldChar w:fldCharType="separate"/>
      </w:r>
      <w:r w:rsidR="00AC668F" w:rsidRPr="00FD22BC">
        <w:t xml:space="preserve">Таблица </w:t>
      </w:r>
      <w:r w:rsidR="00AC668F" w:rsidRPr="00FD22BC">
        <w:rPr>
          <w:noProof/>
        </w:rPr>
        <w:t>45</w:t>
      </w:r>
      <w:r w:rsidR="00DE5249" w:rsidRPr="00FD22BC">
        <w:fldChar w:fldCharType="end"/>
      </w:r>
      <w:r w:rsidR="002D221E" w:rsidRPr="00FD22BC">
        <w:t>).</w:t>
      </w:r>
    </w:p>
    <w:p w:rsidR="00034ED5" w:rsidRPr="00FD22BC" w:rsidRDefault="00034ED5" w:rsidP="00034ED5">
      <w:pPr>
        <w:ind w:left="709" w:firstLine="0"/>
        <w:sectPr w:rsidR="00034ED5" w:rsidRPr="00FD22BC" w:rsidSect="005C4EBA">
          <w:footerReference w:type="defaul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bookmarkStart w:id="217" w:name="_Ref439083668"/>
      <w:r w:rsidRPr="00FD22BC">
        <w:t xml:space="preserve">Таблица </w:t>
      </w:r>
      <w:r w:rsidR="00DE5249" w:rsidRPr="00FD22BC">
        <w:fldChar w:fldCharType="begin"/>
      </w:r>
      <w:r w:rsidR="00B158B1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40</w:t>
      </w:r>
      <w:r w:rsidR="00DE5249" w:rsidRPr="00FD22BC">
        <w:fldChar w:fldCharType="end"/>
      </w:r>
      <w:bookmarkEnd w:id="217"/>
      <w:r w:rsidRPr="00FD22BC">
        <w:t xml:space="preserve">. </w:t>
      </w:r>
      <w:r w:rsidR="00034ED5" w:rsidRPr="00FD22BC">
        <w:t xml:space="preserve">Сведения о технических характеристиках существующих и планируемых объектов по обработке, утилизации, обезвреживанию, размещению отходов Южных территорий Красноярского кра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68"/>
        <w:gridCol w:w="1904"/>
        <w:gridCol w:w="3123"/>
        <w:gridCol w:w="1209"/>
        <w:gridCol w:w="1845"/>
        <w:gridCol w:w="2975"/>
        <w:gridCol w:w="1496"/>
      </w:tblGrid>
      <w:tr w:rsidR="00FD22BC" w:rsidRPr="00FD22BC" w:rsidTr="00526C1D">
        <w:trPr>
          <w:cantSplit/>
          <w:trHeight w:val="1134"/>
          <w:tblHeader/>
        </w:trPr>
        <w:tc>
          <w:tcPr>
            <w:tcW w:w="191" w:type="pct"/>
            <w:textDirection w:val="btLr"/>
            <w:vAlign w:val="center"/>
          </w:tcPr>
          <w:p w:rsidR="00034ED5" w:rsidRPr="00FD22BC" w:rsidRDefault="00034ED5" w:rsidP="00EF53D2">
            <w:pPr>
              <w:pStyle w:val="ab"/>
              <w:ind w:left="113" w:right="113"/>
            </w:pPr>
            <w:r w:rsidRPr="00FD22BC">
              <w:t>№ объекта</w:t>
            </w:r>
          </w:p>
        </w:tc>
        <w:tc>
          <w:tcPr>
            <w:tcW w:w="564" w:type="pct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Технологичес</w:t>
            </w:r>
            <w:r w:rsidR="00526C1D" w:rsidRPr="00FD22BC">
              <w:softHyphen/>
            </w:r>
            <w:r w:rsidRPr="00FD22BC">
              <w:t>кая зона</w:t>
            </w:r>
          </w:p>
        </w:tc>
        <w:tc>
          <w:tcPr>
            <w:tcW w:w="644" w:type="pct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униципальный район</w:t>
            </w:r>
          </w:p>
        </w:tc>
        <w:tc>
          <w:tcPr>
            <w:tcW w:w="1056" w:type="pct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409" w:type="pct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Проектная мощность объекта, т/год</w:t>
            </w:r>
          </w:p>
        </w:tc>
        <w:tc>
          <w:tcPr>
            <w:tcW w:w="624" w:type="pct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1006" w:type="pct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естонахождение объекта</w:t>
            </w:r>
          </w:p>
        </w:tc>
        <w:tc>
          <w:tcPr>
            <w:tcW w:w="506" w:type="pct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инималь</w:t>
            </w:r>
            <w:r w:rsidR="00526C1D" w:rsidRPr="00FD22BC">
              <w:softHyphen/>
            </w:r>
            <w:r w:rsidRPr="00FD22BC">
              <w:t>но необ</w:t>
            </w:r>
            <w:r w:rsidR="00526C1D" w:rsidRPr="00FD22BC">
              <w:softHyphen/>
            </w:r>
            <w:r w:rsidRPr="00FD22BC">
              <w:t>хо</w:t>
            </w:r>
            <w:r w:rsidR="00526C1D" w:rsidRPr="00FD22BC">
              <w:softHyphen/>
            </w:r>
            <w:r w:rsidRPr="00FD22BC">
              <w:t>ди</w:t>
            </w:r>
            <w:r w:rsidR="00526C1D" w:rsidRPr="00FD22BC">
              <w:softHyphen/>
            </w:r>
            <w:r w:rsidRPr="00FD22BC">
              <w:t>мый раз</w:t>
            </w:r>
            <w:r w:rsidR="00526C1D" w:rsidRPr="00FD22BC">
              <w:softHyphen/>
            </w:r>
            <w:r w:rsidRPr="00FD22BC">
              <w:t>мер пло</w:t>
            </w:r>
            <w:r w:rsidR="00526C1D" w:rsidRPr="00FD22BC">
              <w:softHyphen/>
            </w:r>
            <w:r w:rsidRPr="00FD22BC">
              <w:t>щад</w:t>
            </w:r>
            <w:r w:rsidR="00526C1D" w:rsidRPr="00FD22BC">
              <w:softHyphen/>
            </w:r>
            <w:r w:rsidRPr="00FD22BC">
              <w:t>ки, га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56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105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>, ИП Кривобоков Виталий Александрович</w:t>
            </w:r>
          </w:p>
        </w:tc>
        <w:tc>
          <w:tcPr>
            <w:tcW w:w="409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24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Минусинск, западнее действующей городской свалки</w:t>
            </w:r>
          </w:p>
        </w:tc>
        <w:tc>
          <w:tcPr>
            <w:tcW w:w="506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9,21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8</w:t>
            </w:r>
          </w:p>
        </w:tc>
        <w:tc>
          <w:tcPr>
            <w:tcW w:w="56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</w:t>
            </w:r>
            <w:r w:rsidR="008E63E3" w:rsidRPr="00FD22BC">
              <w:rPr>
                <w:color w:val="auto"/>
              </w:rPr>
              <w:t>ий район</w:t>
            </w:r>
          </w:p>
        </w:tc>
        <w:tc>
          <w:tcPr>
            <w:tcW w:w="105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п.г.т. Шушенское, ООО «Жилкомхоз»</w:t>
            </w:r>
          </w:p>
        </w:tc>
        <w:tc>
          <w:tcPr>
            <w:tcW w:w="409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24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ий район, п.г.т. Шушенское</w:t>
            </w:r>
          </w:p>
        </w:tc>
        <w:tc>
          <w:tcPr>
            <w:tcW w:w="506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39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7</w:t>
            </w:r>
          </w:p>
        </w:tc>
        <w:tc>
          <w:tcPr>
            <w:tcW w:w="56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  <w:r w:rsidR="008E63E3" w:rsidRPr="00FD22BC">
              <w:rPr>
                <w:color w:val="auto"/>
              </w:rPr>
              <w:t>ий район</w:t>
            </w:r>
          </w:p>
        </w:tc>
        <w:tc>
          <w:tcPr>
            <w:tcW w:w="105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ежмуниципальный 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на терри</w:t>
            </w:r>
            <w:r w:rsidRPr="00FD22BC">
              <w:rPr>
                <w:color w:val="auto"/>
              </w:rPr>
              <w:softHyphen/>
              <w:t>тории Лугавского сельсовета Минусинского района</w:t>
            </w:r>
          </w:p>
        </w:tc>
        <w:tc>
          <w:tcPr>
            <w:tcW w:w="409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24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 район, район 454км + 500м автодороги М-54 "Енисей". На территории Лугавского сельсовета</w:t>
            </w:r>
          </w:p>
        </w:tc>
        <w:tc>
          <w:tcPr>
            <w:tcW w:w="506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,1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5</w:t>
            </w:r>
          </w:p>
        </w:tc>
        <w:tc>
          <w:tcPr>
            <w:tcW w:w="56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</w:t>
            </w:r>
            <w:r w:rsidR="008E63E3" w:rsidRPr="00FD22BC">
              <w:rPr>
                <w:color w:val="auto"/>
              </w:rPr>
              <w:t>ий район</w:t>
            </w:r>
          </w:p>
        </w:tc>
        <w:tc>
          <w:tcPr>
            <w:tcW w:w="105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с. Краснотуранск, МУП «Краснотуранс</w:t>
            </w:r>
            <w:r w:rsidRPr="00FD22BC">
              <w:rPr>
                <w:color w:val="auto"/>
              </w:rPr>
              <w:softHyphen/>
              <w:t>кое РМПП ЖКХ»</w:t>
            </w:r>
          </w:p>
        </w:tc>
        <w:tc>
          <w:tcPr>
            <w:tcW w:w="409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24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</w:t>
            </w:r>
            <w:r w:rsidRPr="00FD22BC">
              <w:rPr>
                <w:color w:val="auto"/>
              </w:rPr>
              <w:softHyphen/>
              <w:t>кий район, 525 м. по направлению на запад от ориентира западная граница с. Краснотуранск</w:t>
            </w:r>
          </w:p>
        </w:tc>
        <w:tc>
          <w:tcPr>
            <w:tcW w:w="506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0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  <w:vAlign w:val="bottom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56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с. Идринское (проектируемый объект)</w:t>
            </w:r>
          </w:p>
        </w:tc>
        <w:tc>
          <w:tcPr>
            <w:tcW w:w="409" w:type="pct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24" w:type="pct"/>
            <w:vAlign w:val="bottom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 въезде в с. Идринское</w:t>
            </w:r>
          </w:p>
        </w:tc>
        <w:tc>
          <w:tcPr>
            <w:tcW w:w="506" w:type="pct"/>
            <w:vAlign w:val="bottom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,</w:t>
            </w:r>
            <w:r w:rsidR="002029D6" w:rsidRPr="00FD22BC">
              <w:rPr>
                <w:color w:val="auto"/>
              </w:rPr>
              <w:t>3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2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в п. Курагино Курагинского района с объемом захоронения 20,5 тыс. тонн в год (проектируемый объект)</w:t>
            </w:r>
          </w:p>
        </w:tc>
        <w:tc>
          <w:tcPr>
            <w:tcW w:w="409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, пот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реб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ность 21 000</w:t>
            </w:r>
          </w:p>
        </w:tc>
        <w:tc>
          <w:tcPr>
            <w:tcW w:w="624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vAlign w:val="bottom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,9 км в северном направлении от п. Курагино , 600 м в восточном направлении от автодороги Курагино-Идра</w:t>
            </w:r>
          </w:p>
        </w:tc>
        <w:tc>
          <w:tcPr>
            <w:tcW w:w="506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5 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(проектируемый объект)</w:t>
            </w:r>
          </w:p>
        </w:tc>
        <w:tc>
          <w:tcPr>
            <w:tcW w:w="409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 000</w:t>
            </w:r>
          </w:p>
        </w:tc>
        <w:tc>
          <w:tcPr>
            <w:tcW w:w="624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vAlign w:val="bottom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оектируемый полигон 1750 м на запад </w:t>
            </w:r>
          </w:p>
        </w:tc>
        <w:tc>
          <w:tcPr>
            <w:tcW w:w="506" w:type="pct"/>
            <w:vAlign w:val="bottom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,6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1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/ Минусинский район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г. Минусинск</w:t>
            </w:r>
          </w:p>
        </w:tc>
        <w:tc>
          <w:tcPr>
            <w:tcW w:w="409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8 000</w:t>
            </w:r>
          </w:p>
        </w:tc>
        <w:tc>
          <w:tcPr>
            <w:tcW w:w="624" w:type="pct"/>
          </w:tcPr>
          <w:p w:rsidR="00F917AE" w:rsidRPr="00FD22BC" w:rsidRDefault="00F917AE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ысоконагружае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мый полигон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 (вторая очередь существующего полигона ("Полигон ТКО"))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0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работки ТКО (сортировка и ме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ханобиологическое обез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реживание), г. Минусинск</w:t>
            </w:r>
          </w:p>
        </w:tc>
        <w:tc>
          <w:tcPr>
            <w:tcW w:w="409" w:type="pct"/>
          </w:tcPr>
          <w:p w:rsidR="00F917AE" w:rsidRPr="00FD22BC" w:rsidRDefault="00885126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Автоматизирован</w:t>
            </w:r>
            <w:r w:rsidR="008E63E3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ная сортировка, механобиологичес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кое обез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ре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жи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ание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Минусинск или Минусинский район вблизи г.о. Минусинск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0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с. Ермаков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Ермаковское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1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с. Идрин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9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др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с. Идрин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соот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етст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ии с проек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том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раншейная схема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Идри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Идринское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2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с. Каратуз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Каратузское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3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тура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с.Краснотуранск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раснотур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Краснотуранск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4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п.г.т. Курагино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 район, пгт Курагино 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5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уше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п.г.т. Шушен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Шушенский район, пгт Шушенское 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0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тарая Копь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ановка мини-компостирования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район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Старая Копь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1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ратуз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Таяты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8</w:t>
            </w:r>
            <w:r w:rsidR="00F917AE" w:rsidRPr="00FD22BC">
              <w:rPr>
                <w:color w:val="auto"/>
              </w:rPr>
              <w:t>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ановка мини-компостирования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аратузский район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Таяты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6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рмаков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хнеусинс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8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Установка мини-компостирования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рмаков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ерхнеусинское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2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Тесь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ся муниципальным образованием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район, с.</w:t>
            </w:r>
            <w:r w:rsidR="00526C1D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Тесь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ся муни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ци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пальным обра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зо</w:t>
            </w:r>
            <w:r w:rsidR="00526C1D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ванием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3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Тигрицкое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ся муниципальным образованием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район, с.Тигрицкое</w:t>
            </w:r>
          </w:p>
        </w:tc>
        <w:tc>
          <w:tcPr>
            <w:tcW w:w="506" w:type="pct"/>
            <w:vMerge w:val="restar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ся муниципальным образованием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4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ольшая Ничка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ся муниципальным образованием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район, с.Большая Ничка</w:t>
            </w:r>
          </w:p>
        </w:tc>
        <w:tc>
          <w:tcPr>
            <w:tcW w:w="506" w:type="pct"/>
            <w:vMerge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</w:p>
        </w:tc>
      </w:tr>
      <w:tr w:rsidR="00FD22BC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5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Городок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2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Определяется муниципальным образованием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ийрайон, с.Городок</w:t>
            </w:r>
          </w:p>
        </w:tc>
        <w:tc>
          <w:tcPr>
            <w:tcW w:w="506" w:type="pct"/>
            <w:vMerge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</w:p>
        </w:tc>
      </w:tr>
      <w:tr w:rsidR="00EF53D2" w:rsidRPr="00FD22BC" w:rsidTr="00526C1D">
        <w:trPr>
          <w:cantSplit/>
          <w:trHeight w:val="20"/>
        </w:trPr>
        <w:tc>
          <w:tcPr>
            <w:tcW w:w="191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2</w:t>
            </w:r>
          </w:p>
        </w:tc>
        <w:tc>
          <w:tcPr>
            <w:tcW w:w="56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инусинская</w:t>
            </w:r>
          </w:p>
        </w:tc>
        <w:tc>
          <w:tcPr>
            <w:tcW w:w="644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урагинск</w:t>
            </w:r>
            <w:r w:rsidR="008E63E3" w:rsidRPr="00FD22BC">
              <w:rPr>
                <w:color w:val="auto"/>
              </w:rPr>
              <w:t>ий район</w:t>
            </w:r>
            <w:r w:rsidRPr="00FD22BC">
              <w:rPr>
                <w:color w:val="auto"/>
              </w:rPr>
              <w:t xml:space="preserve"> </w:t>
            </w:r>
          </w:p>
        </w:tc>
        <w:tc>
          <w:tcPr>
            <w:tcW w:w="105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Курагино</w:t>
            </w:r>
          </w:p>
        </w:tc>
        <w:tc>
          <w:tcPr>
            <w:tcW w:w="409" w:type="pct"/>
          </w:tcPr>
          <w:p w:rsidR="00F917AE" w:rsidRPr="00FD22BC" w:rsidRDefault="003A500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  <w:r w:rsidR="00F917AE" w:rsidRPr="00FD22BC">
              <w:rPr>
                <w:color w:val="auto"/>
              </w:rPr>
              <w:t xml:space="preserve"> 000</w:t>
            </w:r>
          </w:p>
        </w:tc>
        <w:tc>
          <w:tcPr>
            <w:tcW w:w="624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Траншейная схема складирования</w:t>
            </w:r>
          </w:p>
        </w:tc>
        <w:tc>
          <w:tcPr>
            <w:tcW w:w="1006" w:type="pct"/>
          </w:tcPr>
          <w:p w:rsidR="00F917AE" w:rsidRPr="00FD22BC" w:rsidRDefault="00F917AE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урагинскийрайон, с.Курагино </w:t>
            </w:r>
          </w:p>
        </w:tc>
        <w:tc>
          <w:tcPr>
            <w:tcW w:w="506" w:type="pct"/>
          </w:tcPr>
          <w:p w:rsidR="00F917AE" w:rsidRPr="00FD22BC" w:rsidRDefault="00F917AE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,0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r w:rsidRPr="00FD22BC">
        <w:t xml:space="preserve">Таблица </w:t>
      </w:r>
      <w:r w:rsidR="00DE5249" w:rsidRPr="00FD22BC">
        <w:fldChar w:fldCharType="begin"/>
      </w:r>
      <w:r w:rsidR="00B158B1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41</w:t>
      </w:r>
      <w:r w:rsidR="00DE5249" w:rsidRPr="00FD22BC">
        <w:fldChar w:fldCharType="end"/>
      </w:r>
      <w:r w:rsidRPr="00FD22BC">
        <w:t xml:space="preserve">. </w:t>
      </w:r>
      <w:r w:rsidR="00034ED5" w:rsidRPr="00FD22BC">
        <w:t>Сведения о технических характеристиках существующих и планируемых объектов по обработке, утилизации, обезвреживанию, размещению отходов Северных территорий Красноярского края (Полигоны для захоронения ТКО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1804"/>
        <w:gridCol w:w="1816"/>
        <w:gridCol w:w="3200"/>
        <w:gridCol w:w="1097"/>
        <w:gridCol w:w="1881"/>
        <w:gridCol w:w="2975"/>
        <w:gridCol w:w="1496"/>
      </w:tblGrid>
      <w:tr w:rsidR="00FD22BC" w:rsidRPr="00FD22BC" w:rsidTr="00526C1D">
        <w:trPr>
          <w:cantSplit/>
          <w:trHeight w:val="1134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ED5" w:rsidRPr="00FD22BC" w:rsidRDefault="006F4578" w:rsidP="00EF53D2">
            <w:pPr>
              <w:pStyle w:val="ab"/>
              <w:ind w:left="113" w:right="113"/>
            </w:pPr>
            <w:r w:rsidRPr="00FD22BC">
              <w:t xml:space="preserve">№ </w:t>
            </w:r>
            <w:r w:rsidR="00034ED5" w:rsidRPr="00FD22BC">
              <w:t>объек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Технологическая з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униципальный район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Проект</w:t>
            </w:r>
            <w:r w:rsidR="00526C1D" w:rsidRPr="00FD22BC">
              <w:softHyphen/>
            </w:r>
            <w:r w:rsidRPr="00FD22BC">
              <w:t>ная мощ</w:t>
            </w:r>
            <w:r w:rsidR="00526C1D" w:rsidRPr="00FD22BC">
              <w:softHyphen/>
            </w:r>
            <w:r w:rsidRPr="00FD22BC">
              <w:t>ность объекта, т/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естонахождение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инимально необходимый размер площадки, га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ервая очередь объекта: полигон для размещения твердых бытовых отходов в с. Пировское Пировского района, ООО «Стратегия Норд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, примерно в 1908 м по направлению на северо-восток от ориентира, расположенного по адресу: с.Пировское, ул. Ключевая, д 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03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валка-полигон твердых бытовых отходов, ООО «Стройбытсервис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5 м по направлению на запад от ориентира трубопровод, расположенного за пределами участка. Адрес ориентира: г.</w:t>
            </w:r>
            <w:r w:rsidR="00526C1D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Норильск, район Центральный, р-н р.Щуч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,27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Лесо</w:t>
            </w:r>
            <w:r w:rsidRPr="00FD22BC">
              <w:rPr>
                <w:color w:val="auto"/>
              </w:rPr>
              <w:softHyphen/>
              <w:t>си</w:t>
            </w:r>
            <w:r w:rsidRPr="00FD22BC">
              <w:rPr>
                <w:color w:val="auto"/>
              </w:rPr>
              <w:softHyphen/>
              <w:t>бир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бытовых отходов, Администрация города Лесосибирска, ООО «Чистый город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Лесосибирск, ул.Транспортная, здание 1В. 6 км от ориентира по направлению на ЮЗ в районе Калуцкой заим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 (фак</w:t>
            </w:r>
            <w:r w:rsidRPr="00FD22BC">
              <w:rPr>
                <w:color w:val="auto"/>
              </w:rPr>
              <w:softHyphen/>
              <w:t>т. 50,15)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овершенствованная свалка-полигон, ООО «Байкал-2000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ород Норильск, район Талнах, район площадки ВС-1, ВС-2, ВС-4 рудника "Октябрьский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,2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по захоронению твердых бытовых отходов в п. Северо-Енисейский», МУП «Управление коммуникационным комплексом Северо-Енисейского района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г.п. Северо-Енисейский, полигон </w:t>
            </w:r>
            <w:r w:rsidR="00043179" w:rsidRPr="00FD22BC">
              <w:rPr>
                <w:color w:val="auto"/>
              </w:rPr>
              <w:t>ТК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,8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по захоронению твердых бытовых отходов в п. Новая Калами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, п. Новая Кала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4779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по захоронению твердых бытовых отходов в п. Вангаш», МУП «Управление коммуникационным комплексом Северо-Енисейского района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-н, п. Вангаш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3741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«Полигон по захоронению твердых бытовых отходов в п. Тея», МУП «Управление коммуникационным комплексом Северо-Енисейского района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, р.п. Те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528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>, МБУ «Хозяйственная группа г. Енисейска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осточная часть города Енисейска. Сведения о границах объекта отсутствуют. Местоположение указано ориентировочн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5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ооружение (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>) пгт. Мотыгин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ий р-н, в 4,3 км. к западу от пгт. Мотыгино. Сведения о границах объекта отсутствуют. Местоположение указано ориентировочн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83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П «Санитарная служба Кежемского района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 район, примерно 6 км по направлению на юг от ориентира основные сооружения Богучанской ГЭ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,2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 -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вердых бытовых отходов ОАО "Полюс"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, п. Еру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,5 га и 58,4 га (сущ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строящийся объек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троящийс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одтесо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(строящийся.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проектируемый объек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Богучан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проектируемый объек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Тухар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г. Игарка (проектируемый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Игар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708 (проектируемый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Нориль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строящийс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оружение 46 на 21 км автодороги Норильск-Алыкель, район Кайеркан города Норильс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,5 (проектируемый)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</w:t>
            </w:r>
            <w:r w:rsidR="00043179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проектируемый объек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ируемы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рян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/и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Прилу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Прилу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Богучан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район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Богучан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Подтесово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пгт Подтесово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Айда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Айда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Лосиноборско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Лосиноборско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 xml:space="preserve">с. </w:t>
            </w:r>
            <w:r w:rsidRPr="00FD22BC">
              <w:rPr>
                <w:color w:val="auto"/>
              </w:rPr>
              <w:t>С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Сы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г.о. Норильск - пгт Снежногорск (земли промышленности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DB350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</w:t>
            </w:r>
            <w:r w:rsidR="00DB350E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ысоконагружаемый полигон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Центральный (земли промышленности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8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Коди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Кодинск (земли промышленности) или Кежемский район, вблизи г. Кодинс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Мотыгино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район, пгт Мотыгино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4A0BD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Пировское</w:t>
            </w:r>
            <w:r w:rsidR="004A0BD1" w:rsidRPr="00FD22BC">
              <w:rPr>
                <w:color w:val="auto"/>
              </w:rPr>
              <w:t xml:space="preserve"> (существующий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Пировско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еверо-Енисейский, вторая очередь полигона МУП «Управление коммуникационным комплексом Северо-Енисей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рян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рян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Куромб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Куромб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Игар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7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пгт Диксон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пгт Диксон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8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Дудин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463A4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1 </w:t>
            </w:r>
            <w:r w:rsidR="00463A4D" w:rsidRPr="00FD22BC">
              <w:rPr>
                <w:color w:val="auto"/>
              </w:rPr>
              <w:t>9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Дудин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63A4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для захоронения необезвреженных ТКО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Тухар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Тухар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</w:tr>
      <w:tr w:rsidR="00FD22BC" w:rsidRPr="00FD22BC" w:rsidTr="004A0BD1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Хатан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63A4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  <w:r w:rsidR="00034ED5" w:rsidRPr="00FD22BC">
              <w:rPr>
                <w:color w:val="auto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Хатан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4A0BD1">
        <w:trPr>
          <w:cantSplit/>
          <w:trHeight w:val="9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1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7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Енисейск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г.Енисей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 0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соответствии с принятыми проектными решениям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Енисейск, 2600 м зимней автомобильной дороги обход г. Енисейска, участок №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D1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</w:tr>
      <w:tr w:rsidR="00FD22BC" w:rsidRPr="00FD22BC" w:rsidTr="004A0BD1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, город Лесосиби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A0BD1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 3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, вторая очередь полигона бытовых отходов ООО «Чистый город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A0BD1" w:rsidP="004A0BD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олигон ТКО, пгт Тур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63A4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пгт Тур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463A4D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  <w:r w:rsidR="00034ED5" w:rsidRPr="00FD22BC">
              <w:rPr>
                <w:color w:val="auto"/>
              </w:rPr>
              <w:t>,0</w:t>
            </w:r>
          </w:p>
        </w:tc>
      </w:tr>
      <w:tr w:rsidR="00034ED5" w:rsidRPr="00FD22BC" w:rsidTr="00526C1D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для захоронения необезвреженных ТКО,Аксеново (нов.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 район,Аксеново (нов.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r w:rsidRPr="00FD22BC">
        <w:t xml:space="preserve">Таблица </w:t>
      </w:r>
      <w:r w:rsidR="00DE5249" w:rsidRPr="00FD22BC">
        <w:fldChar w:fldCharType="begin"/>
      </w:r>
      <w:r w:rsidR="00B158B1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42</w:t>
      </w:r>
      <w:r w:rsidR="00DE5249" w:rsidRPr="00FD22BC">
        <w:fldChar w:fldCharType="end"/>
      </w:r>
      <w:r w:rsidRPr="00FD22BC">
        <w:t xml:space="preserve">. </w:t>
      </w:r>
      <w:r w:rsidR="00034ED5" w:rsidRPr="00FD22BC">
        <w:t xml:space="preserve">Сведения о технических характеристиках существующих и планируемых объектов по обработке, утилизации, обезвреживанию, размещению отходов Северных территорий Красноярского края (Предприятия по обработке, обезвреживанию и утилизации ТКО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842"/>
        <w:gridCol w:w="1984"/>
        <w:gridCol w:w="3135"/>
        <w:gridCol w:w="1224"/>
        <w:gridCol w:w="2135"/>
        <w:gridCol w:w="2576"/>
        <w:gridCol w:w="1354"/>
      </w:tblGrid>
      <w:tr w:rsidR="00FD22BC" w:rsidRPr="00FD22BC" w:rsidTr="00526C1D">
        <w:trPr>
          <w:cantSplit/>
          <w:trHeight w:val="1013"/>
          <w:tblHeader/>
        </w:trPr>
        <w:tc>
          <w:tcPr>
            <w:tcW w:w="181" w:type="pct"/>
            <w:shd w:val="clear" w:color="auto" w:fill="FFFFFF"/>
            <w:textDirection w:val="btLr"/>
            <w:vAlign w:val="center"/>
          </w:tcPr>
          <w:p w:rsidR="00034ED5" w:rsidRPr="00FD22BC" w:rsidRDefault="006F4578" w:rsidP="00EF53D2">
            <w:pPr>
              <w:pStyle w:val="ab"/>
              <w:ind w:left="113" w:right="113"/>
            </w:pPr>
            <w:r w:rsidRPr="00FD22BC">
              <w:t xml:space="preserve">№ </w:t>
            </w:r>
            <w:r w:rsidR="00034ED5" w:rsidRPr="00FD22BC">
              <w:t>объекта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Технологическая зона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униципальный район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Проектная мощность объекта, т/год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034ED5" w:rsidRPr="00FD22BC" w:rsidRDefault="00034ED5" w:rsidP="00207ECE">
            <w:pPr>
              <w:pStyle w:val="ab"/>
            </w:pPr>
            <w:r w:rsidRPr="00FD22BC">
              <w:t>Местонахождение объект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инималь</w:t>
            </w:r>
            <w:r w:rsidR="00526C1D" w:rsidRPr="00FD22BC">
              <w:softHyphen/>
            </w:r>
            <w:r w:rsidRPr="00FD22BC">
              <w:t>но необ</w:t>
            </w:r>
            <w:r w:rsidR="00526C1D" w:rsidRPr="00FD22BC">
              <w:softHyphen/>
            </w:r>
            <w:r w:rsidRPr="00FD22BC">
              <w:t>хо</w:t>
            </w:r>
            <w:r w:rsidR="00526C1D" w:rsidRPr="00FD22BC">
              <w:softHyphen/>
            </w:r>
            <w:r w:rsidRPr="00FD22BC">
              <w:t>димый раз</w:t>
            </w:r>
            <w:r w:rsidR="00526C1D" w:rsidRPr="00FD22BC">
              <w:softHyphen/>
            </w:r>
            <w:r w:rsidRPr="00FD22BC">
              <w:t>мер пло</w:t>
            </w:r>
            <w:r w:rsidR="00526C1D" w:rsidRPr="00FD22BC">
              <w:softHyphen/>
            </w:r>
            <w:r w:rsidRPr="00FD22BC">
              <w:t>щад</w:t>
            </w:r>
            <w:r w:rsidR="00526C1D" w:rsidRPr="00FD22BC">
              <w:softHyphen/>
            </w:r>
            <w:r w:rsidRPr="00FD22BC">
              <w:t>ки, га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0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Богучан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 0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526C1D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Богучаны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6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77D6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Подтесово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0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пгт Подтесово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2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г.о. Норильск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нежногорск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г.о. Норильск, район Центральны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5 0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Норильск,г.о. Норильск, район Центральный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,2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3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Кодинс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1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втоматизированная сортировка, 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ий район, город Кодинск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4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4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Мотыгино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2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район, пгт Мотыгино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4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5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 3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городской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3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рянк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2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Северо-Енисейский район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рянк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6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Игарк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9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4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Светлогорск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пгт Светлогорск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8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елло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елло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4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Фарков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Фарков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4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2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Туруханск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ор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ор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0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орогов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орогов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6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1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5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по обезвреживанию отходов, город Дудинк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 6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Дудинк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7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Жданих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Жданих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8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Караул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3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Караул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3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атыры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8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атырык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7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рест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5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ресты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0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8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5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ая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ая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8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7</w:t>
            </w:r>
          </w:p>
        </w:tc>
        <w:tc>
          <w:tcPr>
            <w:tcW w:w="623" w:type="pct"/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со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722" w:type="pct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auto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с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3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пиг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пигай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2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тапов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тапов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9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3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8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9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5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4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Хатанг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Хатанг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4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Ненецкий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ет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2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ет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7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ит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1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ит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8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анавар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 4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анавар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6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едприятие комплексной переработки ТКО, г.Лесосибирск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272B6F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 0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о. Лесосибирск, город Лесосибирск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272B6F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0</w:t>
            </w:r>
          </w:p>
        </w:tc>
      </w:tr>
      <w:tr w:rsidR="001504C4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57</w:t>
            </w:r>
          </w:p>
        </w:tc>
        <w:tc>
          <w:tcPr>
            <w:tcW w:w="623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</w:t>
            </w:r>
          </w:p>
        </w:tc>
        <w:tc>
          <w:tcPr>
            <w:tcW w:w="1060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редприятие по обезвреживанию отходов, пгт Тура 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 200</w:t>
            </w:r>
          </w:p>
        </w:tc>
        <w:tc>
          <w:tcPr>
            <w:tcW w:w="722" w:type="pct"/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ермическое обезвреживание</w:t>
            </w:r>
          </w:p>
        </w:tc>
        <w:tc>
          <w:tcPr>
            <w:tcW w:w="871" w:type="pct"/>
            <w:shd w:val="clear" w:color="auto" w:fill="FFFFFF"/>
          </w:tcPr>
          <w:p w:rsidR="00034ED5" w:rsidRPr="00FD22BC" w:rsidRDefault="00034ED5" w:rsidP="00207ECE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пгт Тура 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034ED5" w:rsidRPr="00FD22BC" w:rsidRDefault="000E2062" w:rsidP="000E2062">
      <w:pPr>
        <w:pStyle w:val="a6"/>
      </w:pPr>
      <w:bookmarkStart w:id="218" w:name="_Ref431663908"/>
      <w:r w:rsidRPr="00FD22BC">
        <w:t xml:space="preserve">Таблица </w:t>
      </w:r>
      <w:r w:rsidR="00DE5249" w:rsidRPr="00FD22BC">
        <w:fldChar w:fldCharType="begin"/>
      </w:r>
      <w:r w:rsidR="00B158B1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43</w:t>
      </w:r>
      <w:r w:rsidR="00DE5249" w:rsidRPr="00FD22BC">
        <w:fldChar w:fldCharType="end"/>
      </w:r>
      <w:r w:rsidRPr="00FD22BC">
        <w:t xml:space="preserve">. </w:t>
      </w:r>
      <w:r w:rsidR="00034ED5" w:rsidRPr="00FD22BC">
        <w:t>Сведения о технических характеристиках существующих и планируемых объектов по обработке, утилизации, обезвреживанию, размещению отходов Северных территорий Красноярского края (Мусороперегрузочные стан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839"/>
        <w:gridCol w:w="1987"/>
        <w:gridCol w:w="3117"/>
        <w:gridCol w:w="1275"/>
        <w:gridCol w:w="2123"/>
        <w:gridCol w:w="2460"/>
        <w:gridCol w:w="1449"/>
      </w:tblGrid>
      <w:tr w:rsidR="00FD22BC" w:rsidRPr="00FD22BC" w:rsidTr="00526C1D">
        <w:trPr>
          <w:cantSplit/>
          <w:trHeight w:val="1134"/>
          <w:tblHeader/>
        </w:trPr>
        <w:tc>
          <w:tcPr>
            <w:tcW w:w="181" w:type="pct"/>
            <w:shd w:val="clear" w:color="auto" w:fill="FFFFFF"/>
            <w:textDirection w:val="btLr"/>
            <w:vAlign w:val="center"/>
          </w:tcPr>
          <w:p w:rsidR="00034ED5" w:rsidRPr="00FD22BC" w:rsidRDefault="00034ED5" w:rsidP="00EF53D2">
            <w:pPr>
              <w:pStyle w:val="ab"/>
              <w:ind w:left="113" w:right="113"/>
            </w:pPr>
            <w:r w:rsidRPr="00FD22BC">
              <w:t>№ объекта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Технологическая зона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униципальный район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Проектная мощность объекта, т/год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естонахождение объекта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инимально необходимый размер площадки, га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0</w:t>
            </w:r>
          </w:p>
        </w:tc>
        <w:tc>
          <w:tcPr>
            <w:tcW w:w="622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Богучанская</w:t>
            </w:r>
          </w:p>
        </w:tc>
        <w:tc>
          <w:tcPr>
            <w:tcW w:w="672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</w:t>
            </w:r>
          </w:p>
        </w:tc>
        <w:tc>
          <w:tcPr>
            <w:tcW w:w="1054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 500</w:t>
            </w:r>
          </w:p>
        </w:tc>
        <w:tc>
          <w:tcPr>
            <w:tcW w:w="718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Богуч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Октябрьский</w:t>
            </w:r>
          </w:p>
        </w:tc>
        <w:tc>
          <w:tcPr>
            <w:tcW w:w="490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000C5B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1</w:t>
            </w:r>
          </w:p>
        </w:tc>
        <w:tc>
          <w:tcPr>
            <w:tcW w:w="622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72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зачинский</w:t>
            </w:r>
          </w:p>
        </w:tc>
        <w:tc>
          <w:tcPr>
            <w:tcW w:w="1054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00</w:t>
            </w:r>
          </w:p>
        </w:tc>
        <w:tc>
          <w:tcPr>
            <w:tcW w:w="718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Казачинский район, с. Казачинское</w:t>
            </w:r>
          </w:p>
        </w:tc>
        <w:tc>
          <w:tcPr>
            <w:tcW w:w="490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034ED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2</w:t>
            </w:r>
          </w:p>
        </w:tc>
        <w:tc>
          <w:tcPr>
            <w:tcW w:w="622" w:type="pct"/>
            <w:shd w:val="clear" w:color="auto" w:fill="FFFFFF"/>
          </w:tcPr>
          <w:p w:rsidR="00034ED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72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</w:t>
            </w:r>
          </w:p>
        </w:tc>
        <w:tc>
          <w:tcPr>
            <w:tcW w:w="1054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034ED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0</w:t>
            </w:r>
          </w:p>
        </w:tc>
        <w:tc>
          <w:tcPr>
            <w:tcW w:w="718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 xml:space="preserve">Казачи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Дудовка</w:t>
            </w:r>
          </w:p>
        </w:tc>
        <w:tc>
          <w:tcPr>
            <w:tcW w:w="490" w:type="pct"/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3</w:t>
            </w:r>
          </w:p>
        </w:tc>
        <w:tc>
          <w:tcPr>
            <w:tcW w:w="62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7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ий</w:t>
            </w:r>
          </w:p>
        </w:tc>
        <w:tc>
          <w:tcPr>
            <w:tcW w:w="1054" w:type="pct"/>
            <w:shd w:val="clear" w:color="auto" w:fill="FFFFFF"/>
          </w:tcPr>
          <w:p w:rsidR="004C0895" w:rsidRPr="00FD22BC" w:rsidRDefault="004C0895" w:rsidP="00272B6F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00</w:t>
            </w:r>
          </w:p>
        </w:tc>
        <w:tc>
          <w:tcPr>
            <w:tcW w:w="718" w:type="pct"/>
            <w:shd w:val="clear" w:color="auto" w:fill="FFFFFF"/>
          </w:tcPr>
          <w:p w:rsidR="004C0895" w:rsidRPr="00FD22BC" w:rsidRDefault="004C0895" w:rsidP="00000C5B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4C0895" w:rsidRPr="00FD22BC" w:rsidRDefault="004C0895" w:rsidP="004C0895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ировский район, с.  Пировское</w:t>
            </w:r>
          </w:p>
        </w:tc>
        <w:tc>
          <w:tcPr>
            <w:tcW w:w="490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FD22BC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5</w:t>
            </w:r>
          </w:p>
        </w:tc>
        <w:tc>
          <w:tcPr>
            <w:tcW w:w="62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7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54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 000</w:t>
            </w:r>
          </w:p>
        </w:tc>
        <w:tc>
          <w:tcPr>
            <w:tcW w:w="718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Кайеркан</w:t>
            </w:r>
          </w:p>
        </w:tc>
        <w:tc>
          <w:tcPr>
            <w:tcW w:w="490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  <w:tr w:rsidR="001504C4" w:rsidRPr="00FD22BC" w:rsidTr="00526C1D">
        <w:trPr>
          <w:cantSplit/>
          <w:trHeight w:val="20"/>
        </w:trPr>
        <w:tc>
          <w:tcPr>
            <w:tcW w:w="18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6</w:t>
            </w:r>
          </w:p>
        </w:tc>
        <w:tc>
          <w:tcPr>
            <w:tcW w:w="62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Норильская</w:t>
            </w:r>
          </w:p>
        </w:tc>
        <w:tc>
          <w:tcPr>
            <w:tcW w:w="67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</w:t>
            </w:r>
          </w:p>
        </w:tc>
        <w:tc>
          <w:tcPr>
            <w:tcW w:w="1054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</w:t>
            </w:r>
          </w:p>
        </w:tc>
        <w:tc>
          <w:tcPr>
            <w:tcW w:w="431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 000</w:t>
            </w:r>
          </w:p>
        </w:tc>
        <w:tc>
          <w:tcPr>
            <w:tcW w:w="718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832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г.о. Норильск, район Талнах</w:t>
            </w:r>
          </w:p>
        </w:tc>
        <w:tc>
          <w:tcPr>
            <w:tcW w:w="490" w:type="pct"/>
            <w:shd w:val="clear" w:color="auto" w:fill="FFFFFF"/>
          </w:tcPr>
          <w:p w:rsidR="004C0895" w:rsidRPr="00FD22BC" w:rsidRDefault="004C089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</w:tr>
    </w:tbl>
    <w:p w:rsidR="00034ED5" w:rsidRPr="00FD22BC" w:rsidRDefault="00034ED5" w:rsidP="00034ED5">
      <w:pPr>
        <w:ind w:left="709" w:firstLine="0"/>
      </w:pPr>
    </w:p>
    <w:bookmarkEnd w:id="218"/>
    <w:p w:rsidR="00034ED5" w:rsidRPr="00FD22BC" w:rsidRDefault="000E2062" w:rsidP="000E2062">
      <w:pPr>
        <w:pStyle w:val="a6"/>
      </w:pPr>
      <w:r w:rsidRPr="00FD22BC">
        <w:t xml:space="preserve">Таблица </w:t>
      </w:r>
      <w:r w:rsidR="00DE5249" w:rsidRPr="00FD22BC">
        <w:fldChar w:fldCharType="begin"/>
      </w:r>
      <w:r w:rsidR="00B158B1" w:rsidRPr="00FD22BC">
        <w:instrText xml:space="preserve"> SEQ Таблица \* ARABIC </w:instrText>
      </w:r>
      <w:r w:rsidR="00DE5249" w:rsidRPr="00FD22BC">
        <w:fldChar w:fldCharType="separate"/>
      </w:r>
      <w:r w:rsidR="00AC668F" w:rsidRPr="00FD22BC">
        <w:rPr>
          <w:noProof/>
        </w:rPr>
        <w:t>44</w:t>
      </w:r>
      <w:r w:rsidR="00DE5249" w:rsidRPr="00FD22BC">
        <w:fldChar w:fldCharType="end"/>
      </w:r>
      <w:r w:rsidR="00034ED5" w:rsidRPr="00FD22BC">
        <w:t>. Сведения о технических характеристиках существующих и планируемых объектов по обработке, утилизации, обезвреживанию, размещению отходов Северных территорий Красноярского края (Площадки временного накопления и временного хранения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4"/>
        <w:gridCol w:w="1841"/>
        <w:gridCol w:w="1842"/>
        <w:gridCol w:w="2978"/>
        <w:gridCol w:w="1603"/>
        <w:gridCol w:w="2508"/>
        <w:gridCol w:w="2035"/>
        <w:gridCol w:w="1445"/>
      </w:tblGrid>
      <w:tr w:rsidR="00FD22BC" w:rsidRPr="00FD22BC" w:rsidTr="00B1550D">
        <w:trPr>
          <w:cantSplit/>
          <w:trHeight w:val="113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34ED5" w:rsidRPr="00FD22BC" w:rsidRDefault="006F4578" w:rsidP="00EF53D2">
            <w:pPr>
              <w:pStyle w:val="ab"/>
              <w:ind w:left="113" w:right="113"/>
            </w:pPr>
            <w:r w:rsidRPr="00FD22BC">
              <w:t xml:space="preserve">№ </w:t>
            </w:r>
            <w:r w:rsidR="00034ED5" w:rsidRPr="00FD22BC">
              <w:t>объек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Технологическая зон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униципальный район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Наименование объект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Проектная мощность объекта, т/год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естонахождение объек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2994">
            <w:pPr>
              <w:pStyle w:val="ab"/>
            </w:pPr>
            <w:r w:rsidRPr="00FD22BC">
              <w:t>Минимально необходимый размер площадки, га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ысокогорск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ысокогорск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ривля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ривля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кули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Никули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езымян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Безымян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Луговат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Луговат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ександровский Шлюз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Александровский Шлюз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айско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Майско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аковско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Енисей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Маковско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ый Городо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п. Новый Городо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оназим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п. Новоназим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олмогор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д. Колмогор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азим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д. Назим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ергее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п. Сергее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нцифер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д. Анцифер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Усть-Пи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с. Усть-Пи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Шишмаре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п. Шишмаре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Ярце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с. Ярце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жнешадри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д. Нижнешадри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Фом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Енисейский район, д. Фом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077D6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зачинс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омот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65" w:rsidRPr="00FD22BC" w:rsidRDefault="00077D6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Казачинский район, с. Момот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5" w:rsidRPr="00FD22BC" w:rsidRDefault="00077D6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ирсантье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ирсантье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ервомайс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ресс пакетировочны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ервомай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8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тыги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овоангарс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 6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ресс пакетировочны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Мотыги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оангар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63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Алт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Алта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77D6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есосиби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иров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ай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Пиров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Чай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льм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еверо-Енисейский район,Вельм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лощадка временного хранения отходов Светлогорск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пгт Светлогорск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кланих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Бакланих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х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х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ещаги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ерещаги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Гороших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Гороших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,Кангот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елло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ости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Кости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рей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урей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Мадуй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оветская Реч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Старотурухан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ргутих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Сургутих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Фарк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,Янов Стан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о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о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одкаменная Тунгус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Подкаменная Тунгу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марок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д. </w:t>
            </w:r>
            <w:r w:rsidRPr="00FD22BC">
              <w:rPr>
                <w:color w:val="auto"/>
              </w:rPr>
              <w:t>Сумарок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ерхнеимбатс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ерхнеимбат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9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уруханский район,Алинско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орог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орог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андакче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андакчес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ухан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Зоти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Турухан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Зотин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ди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ежем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едок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Кежем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едок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Байкаловс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алов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Волочан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лочан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Воронц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Воронц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Жданих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Жданих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Казанце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Карау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Карау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Катыры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атыр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Кая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Крес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рест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Левинские Пес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Левинские Пес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Мунгу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2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Нов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а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Новорыбн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ворыбна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Носо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осо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2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Бункер-мультилифт без уплотне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>,Поликарпов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пига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пига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Потап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тап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Сындасск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ындасск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Усть-Ав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Ав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Усть-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сть-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Хантайское Озер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антайское Озер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513AE2" w:rsidRPr="00FD22BC">
              <w:rPr>
                <w:color w:val="auto"/>
              </w:rPr>
              <w:t xml:space="preserve"> Ненецк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хранения отходов Хе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Таймырский Долгано-</w:t>
            </w:r>
            <w:r w:rsidR="006A118D" w:rsidRPr="00FD22BC">
              <w:rPr>
                <w:color w:val="auto"/>
              </w:rPr>
              <w:t>Ненецкий район</w:t>
            </w:r>
            <w:r w:rsidRPr="00FD22BC">
              <w:rPr>
                <w:color w:val="auto"/>
              </w:rPr>
              <w:t xml:space="preserve">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Х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айки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айки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3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Бурны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Бурны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3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Ванав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Хранение золы и шлака от термического обезвреживания ТК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8E63E3" w:rsidRPr="00FD22BC">
              <w:rPr>
                <w:color w:val="auto"/>
              </w:rPr>
              <w:t>с. </w:t>
            </w:r>
            <w:r w:rsidRPr="00FD22BC">
              <w:rPr>
                <w:color w:val="auto"/>
              </w:rPr>
              <w:t>Ванава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Есс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Есс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ислока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ислокан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зьмо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узьмов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Куюмб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Куюмб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ирюг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Мирю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Мутора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Мутора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Ниды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Ниды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Оскоб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Оскоб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Ошаро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Ошаро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Полигу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Полигус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трелка-Чун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трелка-Чун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лома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улома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8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Сурин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Сурин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3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Тутончан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Тутончан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6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Уч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Уч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4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емдальс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Мобиль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Чемдальс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Чирин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Чирин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FD22BC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Экон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Экон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  <w:tr w:rsidR="001504C4" w:rsidRPr="00FD22BC" w:rsidTr="00B1550D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EF53D2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5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уран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Эвенкийск</w:t>
            </w:r>
            <w:r w:rsidR="00513AE2" w:rsidRPr="00FD22BC">
              <w:rPr>
                <w:color w:val="auto"/>
              </w:rPr>
              <w:t>ий район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Площадка временного накопления отходов Юк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>Стационарный пресс-компакто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FD22BC" w:rsidRDefault="00034ED5" w:rsidP="00526C1D">
            <w:pPr>
              <w:pStyle w:val="afffc"/>
              <w:jc w:val="left"/>
              <w:rPr>
                <w:color w:val="auto"/>
              </w:rPr>
            </w:pPr>
            <w:r w:rsidRPr="00FD22BC">
              <w:rPr>
                <w:color w:val="auto"/>
              </w:rPr>
              <w:t xml:space="preserve">Эвенкийский район, </w:t>
            </w:r>
            <w:r w:rsidR="00765A2F" w:rsidRPr="00FD22BC">
              <w:rPr>
                <w:color w:val="auto"/>
              </w:rPr>
              <w:t>п. </w:t>
            </w:r>
            <w:r w:rsidRPr="00FD22BC">
              <w:rPr>
                <w:color w:val="auto"/>
              </w:rPr>
              <w:t>Юк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FD22BC" w:rsidRDefault="00034ED5" w:rsidP="00526C1D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0</w:t>
            </w:r>
          </w:p>
        </w:tc>
      </w:tr>
    </w:tbl>
    <w:p w:rsidR="00034ED5" w:rsidRPr="00FD22BC" w:rsidRDefault="00034ED5" w:rsidP="00034ED5">
      <w:pPr>
        <w:ind w:left="709" w:firstLine="0"/>
      </w:pPr>
    </w:p>
    <w:p w:rsidR="00F154B6" w:rsidRPr="00FD22BC" w:rsidRDefault="00F154B6" w:rsidP="00F154B6">
      <w:pPr>
        <w:pStyle w:val="a6"/>
      </w:pPr>
      <w:bookmarkStart w:id="219" w:name="_Ref439083669"/>
      <w:r w:rsidRPr="00FD22BC">
        <w:t xml:space="preserve">Таблица </w:t>
      </w:r>
      <w:r w:rsidR="007A2054">
        <w:fldChar w:fldCharType="begin"/>
      </w:r>
      <w:r w:rsidR="007A2054">
        <w:instrText xml:space="preserve"> SEQ Таблица \* ARABIC </w:instrText>
      </w:r>
      <w:r w:rsidR="007A2054">
        <w:fldChar w:fldCharType="separate"/>
      </w:r>
      <w:r w:rsidR="00AC668F" w:rsidRPr="00FD22BC">
        <w:rPr>
          <w:noProof/>
        </w:rPr>
        <w:t>45</w:t>
      </w:r>
      <w:r w:rsidR="007A2054">
        <w:rPr>
          <w:noProof/>
        </w:rPr>
        <w:fldChar w:fldCharType="end"/>
      </w:r>
      <w:bookmarkEnd w:id="219"/>
      <w:r w:rsidRPr="00FD22BC">
        <w:t xml:space="preserve">. Сведения о технических характеристиках существующих и планируемых объектов по обработке, утилизации, обезвреживанию, размещению отходов Западных, Восточных, Центральных территорий Красноярского кра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61"/>
        <w:gridCol w:w="1981"/>
        <w:gridCol w:w="2694"/>
        <w:gridCol w:w="1275"/>
        <w:gridCol w:w="2975"/>
        <w:gridCol w:w="2268"/>
        <w:gridCol w:w="1496"/>
      </w:tblGrid>
      <w:tr w:rsidR="00FD22BC" w:rsidRPr="00FD22BC" w:rsidTr="00C51151">
        <w:trPr>
          <w:cantSplit/>
          <w:trHeight w:val="113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4B6" w:rsidRPr="00FD22BC" w:rsidRDefault="00066BCF" w:rsidP="00796268">
            <w:pPr>
              <w:pStyle w:val="ab"/>
              <w:ind w:left="113" w:right="113"/>
            </w:pPr>
            <w:r w:rsidRPr="00FD22BC">
              <w:t xml:space="preserve">№ </w:t>
            </w:r>
            <w:r w:rsidR="00F154B6" w:rsidRPr="00FD22BC">
              <w:t>объек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F154B6">
            <w:pPr>
              <w:pStyle w:val="ab"/>
            </w:pPr>
            <w:r w:rsidRPr="00FD22BC">
              <w:t>Технологичес</w:t>
            </w:r>
            <w:r w:rsidR="00513AE2" w:rsidRPr="00FD22BC">
              <w:softHyphen/>
            </w:r>
            <w:r w:rsidRPr="00FD22BC">
              <w:t>кая зо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F154B6">
            <w:pPr>
              <w:pStyle w:val="ab"/>
            </w:pPr>
            <w:r w:rsidRPr="00FD22BC">
              <w:t>Муниципальное образован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F154B6">
            <w:pPr>
              <w:pStyle w:val="ab"/>
            </w:pPr>
            <w:r w:rsidRPr="00FD22BC">
              <w:t>Наимен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513AE2" w:rsidP="00C51151">
            <w:pPr>
              <w:pStyle w:val="ab"/>
            </w:pPr>
            <w:r w:rsidRPr="00FD22BC">
              <w:t xml:space="preserve">Мощность объекта, </w:t>
            </w:r>
            <w:r w:rsidR="00DB350E" w:rsidRPr="00FD22BC">
              <w:t xml:space="preserve">тыс. </w:t>
            </w:r>
            <w:r w:rsidRPr="00FD22BC">
              <w:t>т/го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b"/>
            </w:pPr>
            <w:r w:rsidRPr="00FD22BC">
              <w:t>Рекомендуемая технолог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F154B6">
            <w:pPr>
              <w:pStyle w:val="ab"/>
            </w:pPr>
            <w:r w:rsidRPr="00FD22BC">
              <w:t>Местополож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b"/>
            </w:pPr>
            <w:r w:rsidRPr="00FD22BC">
              <w:t>Минимально необходимый размер площадки, га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Долгий Мос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Долгий Мос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Поч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Поч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79626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вблизи г.Аб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79626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вблизи г.Аб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б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 г.о. / Ач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796268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г.Ачинск/ Ачинский район вблизи г.Ач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50720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Ачинск/ Ачинский район вблизи г.Ачин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Ачинский район, с северной стороны дорожного полотна а/д «Байкал», на 9 км от г. Ач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</w:t>
            </w:r>
            <w:r w:rsidR="00F154B6" w:rsidRPr="00FD22BC">
              <w:rPr>
                <w:color w:val="auto"/>
              </w:rPr>
              <w:t>еконструкцияс изменением схемы складирования на высоконагружаемую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, с северной стороны дорожного полотна а/д «Байкал», на 9 км от г. Ачин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вблизи г.Ач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Ачин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Балах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Балах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Тюльк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юльк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п.Черемуш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Черемуш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хт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олигон п.Балахт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Рекультивация полигона ТБО п.Балахта, Балахтинский район (24:03:0800002:30)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алах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МПС п.Береть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.Береть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Вблизи г. Сосновоб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Вблизи г. Сосновоборск/ЗАТО Желез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 Сосновоборск/ЗАТО Железног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ерез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35D7A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ООО «</w:t>
            </w:r>
            <w:r w:rsidR="00F154B6" w:rsidRPr="00FD22BC">
              <w:rPr>
                <w:color w:val="auto"/>
              </w:rPr>
              <w:t>Память</w:t>
            </w:r>
            <w:r w:rsidRPr="00FD22BC">
              <w:rPr>
                <w:color w:val="auto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крыт, р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районе п.Сухой на Кузнецовском плат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</w:t>
            </w:r>
            <w:r w:rsidR="00235D7A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Рассв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Рассв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</w:t>
            </w:r>
            <w:r w:rsidR="00235D7A" w:rsidRPr="00FD22BC">
              <w:rPr>
                <w:color w:val="auto"/>
              </w:rPr>
              <w:t xml:space="preserve"> </w:t>
            </w:r>
            <w:r w:rsidRPr="00FD22BC">
              <w:rPr>
                <w:color w:val="auto"/>
              </w:rPr>
              <w:t>Новобирилюсс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бирилюс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Малая Ке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лая Ке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Прото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роточ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ирилюс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F154B6" w:rsidRPr="00FD22BC">
              <w:rPr>
                <w:color w:val="auto"/>
              </w:rPr>
              <w:t>валка с.Новобирилюсс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бирилюс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готол г.о. / Боготоль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г.Боготол/вблизи г.Богото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Боготол/вблизи г.Богото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мурт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 Большая Мур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Большая Мур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еулуй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Большой Улу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ольшой Улу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Бородино г.о. / Рыбински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родино г.о. / Рыбин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Дзерж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Дзержин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зерж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F154B6" w:rsidRPr="00FD22BC">
              <w:rPr>
                <w:color w:val="auto"/>
              </w:rPr>
              <w:t>валка с.Дзерж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Дзержин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Дивногорск г.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г.Див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Дивног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 Памяти 13 Борц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Памяти 13 Борц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Емельян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Емельян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Тал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олигон вблизи г.Красноярск, ЛБ, Емельяновский район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г.Красноярск, ЛБ, Емельяновский район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вблизи г.</w:t>
            </w:r>
            <w:r w:rsidR="00E80672" w:rsidRPr="00FD22BC">
              <w:rPr>
                <w:color w:val="auto"/>
              </w:rPr>
              <w:t> </w:t>
            </w:r>
            <w:r w:rsidR="00F154B6" w:rsidRPr="00FD22BC">
              <w:rPr>
                <w:color w:val="auto"/>
              </w:rPr>
              <w:t>Красноярск, ЛБ, Емельяновский район</w:t>
            </w:r>
            <w:r w:rsidR="00731BE9" w:rsidRPr="00FD22BC">
              <w:rPr>
                <w:color w:val="auto"/>
              </w:rPr>
              <w:t xml:space="preserve"> </w:t>
            </w:r>
            <w:r w:rsidR="00F154B6" w:rsidRPr="00FD22BC">
              <w:rPr>
                <w:color w:val="auto"/>
              </w:rPr>
              <w:t>"Технопарк"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3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Красноярск, ЛБ, Емельяновский район"Технопарк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2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ТБО ОАО «Автоспецбаза» Красноярск, Л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9B5DB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Л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2,92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по обезвреживанию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на промплощадке полигона вблизи г.Красноярск, ЛБ, Емельяновски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8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переработка </w:t>
            </w:r>
            <w:r w:rsidR="0050720C" w:rsidRPr="00FD22BC">
              <w:rPr>
                <w:color w:val="auto"/>
              </w:rPr>
              <w:t>ТКО</w:t>
            </w:r>
            <w:r w:rsidRPr="00FD22BC">
              <w:rPr>
                <w:color w:val="auto"/>
              </w:rPr>
              <w:t xml:space="preserve"> (обезвреживание методом аэробного компостирования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9B5DB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 промплощадке полигона вблизи г.Красноярск, ЛБ, Емельянов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 / Красноярс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513AE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Емельяновски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9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50720C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Автоматизированная сортировка </w:t>
            </w:r>
            <w:r w:rsidR="0050720C" w:rsidRPr="00FD22BC">
              <w:rPr>
                <w:color w:val="auto"/>
              </w:rPr>
              <w:t>с компостирование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4B6" w:rsidRPr="00FD22BC" w:rsidRDefault="00F154B6" w:rsidP="009B5DB8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Емельянов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Железногорс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г.Желез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Железног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,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, не внесен в ГРОРО ЗАТО Зеле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C51151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F154B6" w:rsidRPr="00FD22BC">
              <w:rPr>
                <w:color w:val="auto"/>
              </w:rPr>
              <w:t>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3,8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еленогор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ЗАТО Зелен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ЗАТО Зеленог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г.Илан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Иланск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Новониколаев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николаев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л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F154B6" w:rsidRPr="00FD22BC">
              <w:rPr>
                <w:color w:val="auto"/>
              </w:rPr>
              <w:t>валка г.Илан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Иланск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,28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Ирбей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Ирбей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Ирбей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Тал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л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F154B6" w:rsidRPr="00FD22BC">
              <w:rPr>
                <w:color w:val="auto"/>
              </w:rPr>
              <w:t xml:space="preserve"> Канск г.о. / Кански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 г.о. / Кан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Мокруш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Мокруш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F154B6" w:rsidRPr="00FD22BC">
              <w:rPr>
                <w:color w:val="auto"/>
              </w:rPr>
              <w:t>олигон п.Шахтин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Шахтинск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1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Козуль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Козуль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F154B6" w:rsidRPr="00FD22BC">
              <w:rPr>
                <w:color w:val="auto"/>
              </w:rPr>
              <w:t>валка п.Лазур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9B5DB8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</w:t>
            </w:r>
            <w:r w:rsidR="00F154B6" w:rsidRPr="00FD22BC">
              <w:rPr>
                <w:color w:val="auto"/>
              </w:rPr>
              <w:t>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B6" w:rsidRPr="00FD22BC" w:rsidRDefault="00F154B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Лазур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B6" w:rsidRPr="00FD22BC" w:rsidRDefault="00F154B6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озуль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лигон ТКО п.Лазур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соответствии с проекто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Лазур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,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4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35D7A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</w:t>
            </w:r>
            <w:r w:rsidR="002A0DA9" w:rsidRPr="00FD22BC">
              <w:rPr>
                <w:color w:val="auto"/>
              </w:rPr>
              <w:t>усоросортировочный завод "Чистый город" Красноярск, Л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Л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Существую</w:t>
            </w:r>
            <w:r w:rsidR="00C51151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щая площадка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E80672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</w:t>
            </w:r>
            <w:r w:rsidR="002A0DA9" w:rsidRPr="00FD22BC">
              <w:rPr>
                <w:color w:val="auto"/>
              </w:rPr>
              <w:t xml:space="preserve">усоросортировочный завод ООО «Экоресурс» Красноярск, ПБ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еханизированная сортировка с ручным отбором вторсырья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DD4897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г.Красноярск, ПБ, Березов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Существую</w:t>
            </w:r>
            <w:r w:rsidR="00C51151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щая площадка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 г.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731BE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бъект рекультивации земель с захоронением твердых промышленных и коммунальных отходов 4,5 класса опасности в отработанном карьере 2го кирпичного завода за кладбищем "Шинник"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, П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67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Орешн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Орешн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Шал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Шалин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 xml:space="preserve">олигон, не внесен в ГРОРО вблизи с.Шалинско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вблизи с.Шалинское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,6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о г.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 xml:space="preserve">редприятие комплексной переработки </w:t>
            </w:r>
            <w:r w:rsidR="0050720C" w:rsidRPr="00FD22BC">
              <w:rPr>
                <w:color w:val="auto"/>
              </w:rPr>
              <w:t>ТКО</w:t>
            </w:r>
            <w:r w:rsidR="002A0DA9" w:rsidRPr="00FD22BC">
              <w:rPr>
                <w:color w:val="auto"/>
              </w:rPr>
              <w:t xml:space="preserve"> г. Назар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55326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22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553269" w:rsidP="00553269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втоматизированная</w:t>
            </w:r>
            <w:r w:rsidR="002A0DA9" w:rsidRPr="00FD22BC">
              <w:rPr>
                <w:color w:val="auto"/>
              </w:rPr>
              <w:t xml:space="preserve"> сортировка</w:t>
            </w:r>
            <w:r w:rsidRPr="00FD22BC">
              <w:rPr>
                <w:color w:val="auto"/>
              </w:rPr>
              <w:t>, компост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 Назар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C45A25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,0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 Гляден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5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>олигон в 0,5 км к северо-востоку от п. Красная Соп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0,5 км к северо-востоку от п. Красная Соп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>олигон Назаровски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5865E2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5865E2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24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6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>олигон п. Гляден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Гляден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Существую</w:t>
            </w:r>
            <w:r w:rsidR="00C51151" w:rsidRPr="00FD22BC">
              <w:rPr>
                <w:color w:val="auto"/>
              </w:rPr>
              <w:softHyphen/>
            </w:r>
            <w:r w:rsidRPr="00FD22BC">
              <w:rPr>
                <w:color w:val="auto"/>
              </w:rPr>
              <w:t>щий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вблизи п. Нижний Инга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близи п. Нижний Ингаш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Нижняя Пой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,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ижняя Пой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Поканаев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оканаев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ижнеингаш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Тиличе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иличе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Новосел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Новосел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п. Ана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Анаш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>олигон с. Новосел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Новосел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,26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овосел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2A0DA9" w:rsidRPr="00FD22BC">
              <w:rPr>
                <w:color w:val="auto"/>
              </w:rPr>
              <w:t>валка с.Новосел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9B5DB8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</w:t>
            </w:r>
            <w:r w:rsidR="002A0DA9" w:rsidRPr="00FD22BC">
              <w:rPr>
                <w:color w:val="auto"/>
              </w:rPr>
              <w:t>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</w:t>
            </w:r>
            <w:r w:rsidR="00D2116C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Новосел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пра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 Ма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 Ма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артиза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Партиза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В зависимости от местных услов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</w:t>
            </w:r>
            <w:r w:rsidR="00D2116C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Партизан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валка г. Заозер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9B5DB8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</w:t>
            </w:r>
            <w:r w:rsidR="002A0DA9" w:rsidRPr="00FD22BC">
              <w:rPr>
                <w:color w:val="auto"/>
              </w:rPr>
              <w:t>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D2116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</w:t>
            </w:r>
            <w:r w:rsidR="002A0DA9" w:rsidRPr="00FD22BC">
              <w:rPr>
                <w:color w:val="auto"/>
              </w:rPr>
              <w:t>Заозер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аян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Аг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Агин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Железногор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основоборск г.о. / Берез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г. Сосновоборск / Березовский район вблизи г. Сосновоб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D2116C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</w:t>
            </w:r>
            <w:r w:rsidR="002A0DA9" w:rsidRPr="00FD22BC">
              <w:rPr>
                <w:color w:val="auto"/>
              </w:rPr>
              <w:t>Сосновоборск / Березовский район вблизи г. Сосновоборс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 Сухобузим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 Сухобузим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Большой Балч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ольшой Балчу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Красноярская левобереж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хобузим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Усть-К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сть-К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Тасее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Тасее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ба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асее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на открытом воздухе Лугов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на открытом воздух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Лугова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Ач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п.Тюхт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3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</w:t>
            </w:r>
            <w:r w:rsidR="00D2116C" w:rsidRPr="00FD22BC">
              <w:rPr>
                <w:color w:val="auto"/>
              </w:rPr>
              <w:t> </w:t>
            </w:r>
            <w:r w:rsidRPr="00FD22BC">
              <w:rPr>
                <w:color w:val="auto"/>
              </w:rPr>
              <w:t>Тюхт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 -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Тюхтет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</w:t>
            </w:r>
            <w:r w:rsidR="002A0DA9" w:rsidRPr="00FD22BC">
              <w:rPr>
                <w:color w:val="auto"/>
              </w:rPr>
              <w:t>валка п.Тюхт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D2116C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</w:t>
            </w:r>
            <w:r w:rsidR="002A0DA9" w:rsidRPr="00FD22BC">
              <w:rPr>
                <w:color w:val="auto"/>
              </w:rPr>
              <w:t>екультивац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.Тюхт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3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г.Уя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Уя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Рыбин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Уяр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 Балайский косог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0,0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Балайский косого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C51151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ПС с.Березо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обильный или стационарный пресс-компа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.Березовск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FD22BC" w:rsidRPr="00FD22BC" w:rsidTr="00244F10">
        <w:trPr>
          <w:cantSplit/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9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1464FD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ский райо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446A16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П</w:t>
            </w:r>
            <w:r w:rsidR="002A0DA9" w:rsidRPr="00FD22BC">
              <w:rPr>
                <w:color w:val="auto"/>
              </w:rPr>
              <w:t>олигон, не внесен в ГРОРО г. Шарып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c"/>
              <w:rPr>
                <w:color w:val="auto"/>
              </w:rPr>
            </w:pPr>
            <w:r w:rsidRPr="00FD22BC">
              <w:rPr>
                <w:color w:val="auto"/>
              </w:rPr>
              <w:t>проектн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C51151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существующ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A9" w:rsidRPr="00FD22BC" w:rsidRDefault="002A0DA9" w:rsidP="00271805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г. Шарып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A9" w:rsidRPr="00FD22BC" w:rsidRDefault="002A0DA9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3</w:t>
            </w:r>
          </w:p>
        </w:tc>
      </w:tr>
      <w:tr w:rsidR="00FD22BC" w:rsidRPr="00FD22BC" w:rsidTr="00244F10">
        <w:trPr>
          <w:cantSplit/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о г.о./ Шарыповск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10" w:rsidRPr="00FD22BC" w:rsidRDefault="00244F10" w:rsidP="00E414D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12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Шарыпово г.о./ Шарыповск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10" w:rsidRPr="00FD22BC" w:rsidRDefault="00244F10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  <w:tr w:rsidR="00244F10" w:rsidRPr="00FD22BC" w:rsidTr="00244F10">
        <w:trPr>
          <w:cantSplit/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1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Назаровск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жур г.о./Ужурский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Мусороперегрузочная станция (предлагаем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10" w:rsidRPr="00FD22BC" w:rsidRDefault="00244F10" w:rsidP="00E414D3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9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>Отделение КГО, перегруз, уплотне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10" w:rsidRPr="00FD22BC" w:rsidRDefault="00244F10" w:rsidP="00E414D3">
            <w:pPr>
              <w:pStyle w:val="affffd"/>
              <w:rPr>
                <w:color w:val="auto"/>
              </w:rPr>
            </w:pPr>
            <w:r w:rsidRPr="00FD22BC">
              <w:rPr>
                <w:color w:val="auto"/>
              </w:rPr>
              <w:t xml:space="preserve">Ужур г.о./Ужурски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10" w:rsidRPr="00FD22BC" w:rsidRDefault="00244F10" w:rsidP="00C51151">
            <w:pPr>
              <w:pStyle w:val="affffd"/>
              <w:jc w:val="center"/>
              <w:rPr>
                <w:color w:val="auto"/>
              </w:rPr>
            </w:pPr>
            <w:r w:rsidRPr="00FD22BC">
              <w:rPr>
                <w:color w:val="auto"/>
              </w:rPr>
              <w:t>0,5</w:t>
            </w:r>
          </w:p>
        </w:tc>
      </w:tr>
    </w:tbl>
    <w:p w:rsidR="006F2D52" w:rsidRPr="00FD22BC" w:rsidRDefault="006F2D52" w:rsidP="00034ED5">
      <w:pPr>
        <w:ind w:left="709" w:firstLine="0"/>
      </w:pPr>
    </w:p>
    <w:p w:rsidR="00526B1C" w:rsidRPr="00FD22BC" w:rsidRDefault="00526B1C" w:rsidP="00034ED5">
      <w:pPr>
        <w:ind w:left="709" w:firstLine="0"/>
      </w:pPr>
    </w:p>
    <w:p w:rsidR="00836542" w:rsidRPr="00FD22BC" w:rsidRDefault="00836542" w:rsidP="00526B1C">
      <w:pPr>
        <w:autoSpaceDE w:val="0"/>
        <w:autoSpaceDN w:val="0"/>
        <w:ind w:firstLine="540"/>
        <w:rPr>
          <w:sz w:val="28"/>
          <w:szCs w:val="28"/>
        </w:rPr>
        <w:sectPr w:rsidR="00836542" w:rsidRPr="00FD22BC" w:rsidSect="00034ED5">
          <w:footerReference w:type="default" r:id="rId35"/>
          <w:pgSz w:w="16838" w:h="11906" w:orient="landscape"/>
          <w:pgMar w:top="1077" w:right="1134" w:bottom="567" w:left="1134" w:header="709" w:footer="709" w:gutter="0"/>
          <w:cols w:space="708"/>
          <w:docGrid w:linePitch="360"/>
        </w:sectPr>
      </w:pPr>
    </w:p>
    <w:p w:rsidR="00526B1C" w:rsidRPr="00FD22BC" w:rsidRDefault="00526B1C" w:rsidP="00526B1C">
      <w:pPr>
        <w:autoSpaceDE w:val="0"/>
        <w:autoSpaceDN w:val="0"/>
        <w:ind w:firstLine="540"/>
        <w:rPr>
          <w:sz w:val="28"/>
          <w:szCs w:val="28"/>
        </w:rPr>
      </w:pPr>
      <w:r w:rsidRPr="00FD22BC">
        <w:rPr>
          <w:sz w:val="28"/>
          <w:szCs w:val="28"/>
        </w:rPr>
        <w:t>Во исполнение пункта 2 статьи 13.3. Федерального закона от 24.06.1998 № 89-ФЗ «Об отходах производства и потребления» министерством природных ресурсов и экологии Красноярского края сведения о планируемых для размещения на территории Красноярского края объектах  сортировки, утилизации, обезвреживания, размещения твердых коммунальных отходов направлены для внесения в схему территориального планирования Красноярского края, разработка которой ведется в настоящее время по государственному контракту министерством строительства и жилищно-коммунального хозяйства Красноярского края</w:t>
      </w:r>
      <w:r w:rsidR="00836542" w:rsidRPr="00FD22BC">
        <w:rPr>
          <w:sz w:val="28"/>
          <w:szCs w:val="28"/>
        </w:rPr>
        <w:t xml:space="preserve"> (Приложение 18)</w:t>
      </w:r>
      <w:r w:rsidRPr="00FD22BC">
        <w:rPr>
          <w:sz w:val="28"/>
          <w:szCs w:val="28"/>
        </w:rPr>
        <w:t xml:space="preserve">. </w:t>
      </w:r>
    </w:p>
    <w:p w:rsidR="00836542" w:rsidRPr="00FD22BC" w:rsidRDefault="00836542" w:rsidP="00526B1C">
      <w:pPr>
        <w:sectPr w:rsidR="00836542" w:rsidRPr="00FD22BC" w:rsidSect="00836542">
          <w:pgSz w:w="11906" w:h="16838"/>
          <w:pgMar w:top="1134" w:right="567" w:bottom="1134" w:left="1077" w:header="709" w:footer="709" w:gutter="0"/>
          <w:cols w:space="708"/>
          <w:docGrid w:linePitch="360"/>
        </w:sectPr>
      </w:pPr>
    </w:p>
    <w:p w:rsidR="00526B1C" w:rsidRPr="00FD22BC" w:rsidRDefault="00526B1C" w:rsidP="00526B1C"/>
    <w:p w:rsidR="00526B1C" w:rsidRPr="00FD22BC" w:rsidRDefault="00526B1C" w:rsidP="00526B1C"/>
    <w:p w:rsidR="00244F10" w:rsidRPr="00FD22BC" w:rsidRDefault="00244F10" w:rsidP="00526B1C">
      <w:pPr>
        <w:sectPr w:rsidR="00244F10" w:rsidRPr="00FD22BC" w:rsidSect="00034ED5">
          <w:pgSz w:w="16838" w:h="11906" w:orient="landscape"/>
          <w:pgMar w:top="1077" w:right="1134" w:bottom="567" w:left="1134" w:header="709" w:footer="709" w:gutter="0"/>
          <w:cols w:space="708"/>
          <w:docGrid w:linePitch="360"/>
        </w:sectPr>
      </w:pPr>
    </w:p>
    <w:p w:rsidR="00790808" w:rsidRPr="00FD22BC" w:rsidRDefault="00790808" w:rsidP="00881510">
      <w:pPr>
        <w:pStyle w:val="1"/>
        <w:numPr>
          <w:ilvl w:val="0"/>
          <w:numId w:val="0"/>
        </w:numPr>
        <w:ind w:left="1069"/>
        <w:rPr>
          <w:rStyle w:val="af8"/>
          <w:rFonts w:ascii="Times New Roman" w:hAnsi="Times New Roman"/>
          <w:sz w:val="32"/>
        </w:rPr>
      </w:pPr>
      <w:bookmarkStart w:id="220" w:name="_Toc459971782"/>
      <w:r w:rsidRPr="00FD22BC">
        <w:rPr>
          <w:rStyle w:val="af8"/>
          <w:rFonts w:ascii="Times New Roman" w:hAnsi="Times New Roman"/>
          <w:sz w:val="32"/>
        </w:rPr>
        <w:t>Список использованной литературы</w:t>
      </w:r>
      <w:bookmarkEnd w:id="220"/>
    </w:p>
    <w:bookmarkStart w:id="221" w:name="_Ref443393039"/>
    <w:p w:rsidR="002234AE" w:rsidRPr="00FD22BC" w:rsidRDefault="00DE5249" w:rsidP="001B2162">
      <w:r w:rsidRPr="00FD22BC">
        <w:fldChar w:fldCharType="begin"/>
      </w:r>
      <w:r w:rsidR="00631FB0" w:rsidRPr="00FD22BC">
        <w:instrText xml:space="preserve"> SEQ Формула \* ARABIC </w:instrText>
      </w:r>
      <w:r w:rsidRPr="00FD22BC">
        <w:fldChar w:fldCharType="separate"/>
      </w:r>
      <w:bookmarkStart w:id="222" w:name="_Ref439076201"/>
      <w:r w:rsidR="00AC668F" w:rsidRPr="00FD22BC">
        <w:rPr>
          <w:noProof/>
        </w:rPr>
        <w:t>1</w:t>
      </w:r>
      <w:bookmarkEnd w:id="222"/>
      <w:r w:rsidRPr="00FD22BC">
        <w:fldChar w:fldCharType="end"/>
      </w:r>
      <w:r w:rsidR="002234AE" w:rsidRPr="00FD22BC">
        <w:t xml:space="preserve">. «Земельный кодекс Российской Федерации» от 25.10.2001 </w:t>
      </w:r>
      <w:r w:rsidR="00181BE4" w:rsidRPr="00FD22BC">
        <w:t>№</w:t>
      </w:r>
      <w:r w:rsidR="002234AE" w:rsidRPr="00FD22BC">
        <w:t xml:space="preserve"> 136-ФЗ (ред. от 28.11.2015).</w:t>
      </w:r>
      <w:bookmarkEnd w:id="221"/>
      <w:r w:rsidR="002234AE" w:rsidRPr="00FD22BC">
        <w:t xml:space="preserve"> </w:t>
      </w:r>
    </w:p>
    <w:bookmarkStart w:id="223" w:name="_Ref444477476"/>
    <w:p w:rsidR="007641E4" w:rsidRPr="00FD22BC" w:rsidRDefault="00DE5249" w:rsidP="001B2162">
      <w:r w:rsidRPr="00FD22BC">
        <w:fldChar w:fldCharType="begin"/>
      </w:r>
      <w:r w:rsidR="00301199" w:rsidRPr="00FD22BC">
        <w:instrText xml:space="preserve"> SEQ Формула \* ARABIC </w:instrText>
      </w:r>
      <w:r w:rsidRPr="00FD22BC">
        <w:fldChar w:fldCharType="separate"/>
      </w:r>
      <w:bookmarkStart w:id="224" w:name="_Ref438972620"/>
      <w:r w:rsidR="00AC668F" w:rsidRPr="00FD22BC">
        <w:rPr>
          <w:noProof/>
        </w:rPr>
        <w:t>2</w:t>
      </w:r>
      <w:bookmarkEnd w:id="224"/>
      <w:r w:rsidRPr="00FD22BC">
        <w:fldChar w:fldCharType="end"/>
      </w:r>
      <w:r w:rsidR="00181BE4" w:rsidRPr="00FD22BC">
        <w:t>. Федеральный закон «</w:t>
      </w:r>
      <w:r w:rsidR="007641E4" w:rsidRPr="00FD22BC">
        <w:t>Об отх</w:t>
      </w:r>
      <w:r w:rsidR="00181BE4" w:rsidRPr="00FD22BC">
        <w:t>одах производства и потребления»</w:t>
      </w:r>
      <w:r w:rsidR="007641E4" w:rsidRPr="00FD22BC">
        <w:t xml:space="preserve"> </w:t>
      </w:r>
      <w:r w:rsidR="006F656D" w:rsidRPr="00FD22BC">
        <w:t xml:space="preserve">от 24.06.1998 </w:t>
      </w:r>
      <w:r w:rsidR="00181BE4" w:rsidRPr="00FD22BC">
        <w:t>№</w:t>
      </w:r>
      <w:r w:rsidR="006F656D" w:rsidRPr="00FD22BC">
        <w:t xml:space="preserve"> 89-ФЗ (ред. от 28.11.2015) </w:t>
      </w:r>
      <w:r w:rsidR="007641E4" w:rsidRPr="00FD22BC">
        <w:t>(редакция с изменениями, вступающими в силу 01.01.2016).</w:t>
      </w:r>
      <w:bookmarkEnd w:id="223"/>
      <w:r w:rsidR="007641E4" w:rsidRPr="00FD22BC">
        <w:t xml:space="preserve"> </w:t>
      </w:r>
    </w:p>
    <w:p w:rsidR="00991517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25" w:name="_Ref459961728"/>
      <w:r w:rsidR="00AC668F" w:rsidRPr="00FD22BC">
        <w:rPr>
          <w:noProof/>
        </w:rPr>
        <w:t>3</w:t>
      </w:r>
      <w:bookmarkEnd w:id="225"/>
      <w:r>
        <w:rPr>
          <w:noProof/>
        </w:rPr>
        <w:fldChar w:fldCharType="end"/>
      </w:r>
      <w:r w:rsidR="00991517" w:rsidRPr="00FD22BC">
        <w:t xml:space="preserve">. Федеральный закон от 23.11.1995 N 174-ФЗ (ред. от 29.12.2015) "Об экологической экспертизе". </w:t>
      </w:r>
    </w:p>
    <w:p w:rsidR="005960AF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r w:rsidR="00AC668F" w:rsidRPr="00FD22BC">
        <w:rPr>
          <w:noProof/>
        </w:rPr>
        <w:t>4</w:t>
      </w:r>
      <w:r>
        <w:rPr>
          <w:noProof/>
        </w:rPr>
        <w:fldChar w:fldCharType="end"/>
      </w:r>
      <w:r w:rsidR="005960AF" w:rsidRPr="00FD22BC">
        <w:t xml:space="preserve">. Основы государственной политики в области экологического развития Российской Федерации на период до 2030 года (утв. Президентом РФ 30.04.2012). </w:t>
      </w:r>
    </w:p>
    <w:p w:rsidR="002234AE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26" w:name="_Ref439076324"/>
      <w:r w:rsidR="00AC668F" w:rsidRPr="00FD22BC">
        <w:rPr>
          <w:noProof/>
        </w:rPr>
        <w:t>5</w:t>
      </w:r>
      <w:bookmarkEnd w:id="226"/>
      <w:r>
        <w:rPr>
          <w:noProof/>
        </w:rPr>
        <w:fldChar w:fldCharType="end"/>
      </w:r>
      <w:r w:rsidR="002234AE" w:rsidRPr="00FD22BC">
        <w:t xml:space="preserve">. Постановление Правительства РФ от 28.09.2015 </w:t>
      </w:r>
      <w:r w:rsidR="00181BE4" w:rsidRPr="00FD22BC">
        <w:t>№ 1029 «</w:t>
      </w:r>
      <w:r w:rsidR="002234AE" w:rsidRPr="00FD22BC"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181BE4" w:rsidRPr="00FD22BC">
        <w:t>»</w:t>
      </w:r>
      <w:r w:rsidR="002234AE" w:rsidRPr="00FD22BC">
        <w:t xml:space="preserve">. </w:t>
      </w:r>
    </w:p>
    <w:p w:rsidR="005A27B6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27" w:name="_Ref439070160"/>
      <w:r w:rsidR="00AC668F" w:rsidRPr="00FD22BC">
        <w:rPr>
          <w:noProof/>
        </w:rPr>
        <w:t>6</w:t>
      </w:r>
      <w:bookmarkEnd w:id="227"/>
      <w:r>
        <w:rPr>
          <w:noProof/>
        </w:rPr>
        <w:fldChar w:fldCharType="end"/>
      </w:r>
      <w:r w:rsidR="005A27B6" w:rsidRPr="00FD22BC">
        <w:t xml:space="preserve">. Приказ Минприроды России «Об утверждении комплексной стратегии обращения с твердыми коммунальными (бытовыми) отходами в Российской Федерации» от 14.08.2013 № 298. </w:t>
      </w:r>
    </w:p>
    <w:p w:rsidR="00AD6E32" w:rsidRPr="00FD22BC" w:rsidRDefault="007A2054" w:rsidP="00AD6E3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28" w:name="_Ref456687240"/>
      <w:r w:rsidR="00AC668F" w:rsidRPr="00FD22BC">
        <w:rPr>
          <w:noProof/>
        </w:rPr>
        <w:t>7</w:t>
      </w:r>
      <w:bookmarkEnd w:id="228"/>
      <w:r>
        <w:rPr>
          <w:noProof/>
        </w:rPr>
        <w:fldChar w:fldCharType="end"/>
      </w:r>
      <w:r w:rsidR="00AD6E32" w:rsidRPr="00FD22BC">
        <w:t xml:space="preserve">. Приказ Росстата от 28.01.2011 N 17 "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". </w:t>
      </w:r>
    </w:p>
    <w:p w:rsidR="00273F68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29" w:name="_Ref399808485"/>
      <w:r w:rsidR="00AC668F" w:rsidRPr="00FD22BC">
        <w:rPr>
          <w:noProof/>
        </w:rPr>
        <w:t>8</w:t>
      </w:r>
      <w:bookmarkEnd w:id="229"/>
      <w:r>
        <w:rPr>
          <w:noProof/>
        </w:rPr>
        <w:fldChar w:fldCharType="end"/>
      </w:r>
      <w:r w:rsidR="00273F68" w:rsidRPr="00FD22BC">
        <w:t>. Постановление Госстроя РФ «Об утверждении Правил и норм технической эксплуатации жилищного фонда» от 27.09.2003 № 170.</w:t>
      </w:r>
    </w:p>
    <w:p w:rsidR="002B4375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0" w:name="_Ref459885980"/>
      <w:r w:rsidR="00AC668F" w:rsidRPr="00FD22BC">
        <w:rPr>
          <w:noProof/>
        </w:rPr>
        <w:t>9</w:t>
      </w:r>
      <w:bookmarkEnd w:id="230"/>
      <w:r>
        <w:rPr>
          <w:noProof/>
        </w:rPr>
        <w:fldChar w:fldCharType="end"/>
      </w:r>
      <w:r w:rsidR="002B4375" w:rsidRPr="00FD22BC">
        <w:t>. Постановление Правительства РФ от 15.04.2014 N 326 (ред. от 13.08.2016) "Об утверждении государственной программы Российской Федерации "Охрана окружающей среды" на 2012 - 2020 годы".</w:t>
      </w:r>
    </w:p>
    <w:p w:rsidR="00242E36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1" w:name="_Ref438972115"/>
      <w:r w:rsidR="00AC668F" w:rsidRPr="00FD22BC">
        <w:rPr>
          <w:noProof/>
        </w:rPr>
        <w:t>10</w:t>
      </w:r>
      <w:bookmarkEnd w:id="231"/>
      <w:r>
        <w:rPr>
          <w:noProof/>
        </w:rPr>
        <w:fldChar w:fldCharType="end"/>
      </w:r>
      <w:r w:rsidR="007641E4" w:rsidRPr="00FD22BC">
        <w:t xml:space="preserve">. </w:t>
      </w:r>
      <w:r w:rsidR="00242E36" w:rsidRPr="00FD22BC">
        <w:t xml:space="preserve">Постановление Правительства РФ от 16.03.2016 </w:t>
      </w:r>
      <w:r w:rsidR="00181BE4" w:rsidRPr="00FD22BC">
        <w:t>№ 197 «</w:t>
      </w:r>
      <w:r w:rsidR="00242E36" w:rsidRPr="00FD22BC">
        <w:t xml:space="preserve">Об утверждении требований к составу и содержанию территориальных схем обращения с отходами, в том числе с </w:t>
      </w:r>
      <w:r w:rsidR="00181BE4" w:rsidRPr="00FD22BC">
        <w:t>твердыми коммунальными отходами»</w:t>
      </w:r>
      <w:r w:rsidR="00242E36" w:rsidRPr="00FD22BC">
        <w:t xml:space="preserve">. </w:t>
      </w:r>
    </w:p>
    <w:p w:rsidR="00A61925" w:rsidRPr="00FD22BC" w:rsidRDefault="00DE5249" w:rsidP="001B2162">
      <w:r w:rsidRPr="00FD22BC">
        <w:fldChar w:fldCharType="begin"/>
      </w:r>
      <w:r w:rsidR="00A61925" w:rsidRPr="00FD22BC">
        <w:instrText xml:space="preserve"> SEQ Формула \* ARABIC </w:instrText>
      </w:r>
      <w:r w:rsidRPr="00FD22BC">
        <w:fldChar w:fldCharType="separate"/>
      </w:r>
      <w:bookmarkStart w:id="232" w:name="_Ref459878681"/>
      <w:r w:rsidR="00AC668F" w:rsidRPr="00FD22BC">
        <w:rPr>
          <w:noProof/>
        </w:rPr>
        <w:t>11</w:t>
      </w:r>
      <w:bookmarkEnd w:id="232"/>
      <w:r w:rsidRPr="00FD22BC">
        <w:fldChar w:fldCharType="end"/>
      </w:r>
      <w:r w:rsidR="00A61925" w:rsidRPr="00FD22BC">
        <w:t xml:space="preserve">.  Постановление Правительства РФ от 16.05.2016 N 424 "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" (вместе с "Правилами разработки, согласования, утверждения и корректировки инвестиционных программ в области обращения с твердыми коммунальными отходами", "Правилами разработки, согласования, утверждения и корректировки производственных программ в области обращения с твердыми коммунальными отходами", "Правилами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"). </w:t>
      </w:r>
    </w:p>
    <w:p w:rsidR="00B800EF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3" w:name="_Ref424821329"/>
      <w:r w:rsidR="00AC668F" w:rsidRPr="00FD22BC">
        <w:rPr>
          <w:noProof/>
        </w:rPr>
        <w:t>12</w:t>
      </w:r>
      <w:bookmarkEnd w:id="233"/>
      <w:r>
        <w:rPr>
          <w:noProof/>
        </w:rPr>
        <w:fldChar w:fldCharType="end"/>
      </w:r>
      <w:r w:rsidR="00B800EF" w:rsidRPr="00FD22BC">
        <w:t>. </w:t>
      </w:r>
      <w:r w:rsidR="00193A20" w:rsidRPr="00FD22BC">
        <w:t xml:space="preserve">Приказ МПР РФ от 15.06.2001 </w:t>
      </w:r>
      <w:r w:rsidR="00181BE4" w:rsidRPr="00FD22BC">
        <w:t>№ 511 «</w:t>
      </w:r>
      <w:r w:rsidR="00193A20" w:rsidRPr="00FD22BC">
        <w:t>Об утверждении Критериев отнесения опасных отходов к классу опасности</w:t>
      </w:r>
      <w:r w:rsidR="00181BE4" w:rsidRPr="00FD22BC">
        <w:t xml:space="preserve"> для окружающей природной среды»</w:t>
      </w:r>
      <w:r w:rsidR="00C24351" w:rsidRPr="00FD22BC">
        <w:t xml:space="preserve">. </w:t>
      </w:r>
    </w:p>
    <w:p w:rsidR="00193A20" w:rsidRPr="00FD22BC" w:rsidRDefault="007A2054" w:rsidP="00193A20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4" w:name="_Ref448142383"/>
      <w:r w:rsidR="00AC668F" w:rsidRPr="00FD22BC">
        <w:rPr>
          <w:noProof/>
        </w:rPr>
        <w:t>13</w:t>
      </w:r>
      <w:bookmarkEnd w:id="234"/>
      <w:r>
        <w:rPr>
          <w:noProof/>
        </w:rPr>
        <w:fldChar w:fldCharType="end"/>
      </w:r>
      <w:r w:rsidR="00193A20" w:rsidRPr="00FD22BC">
        <w:t xml:space="preserve">. Приказ Минприроды России «Об утверждении Критериев отнесения отходов к I - V классам опасности по степени негативного воздействия на окружающую среду» от 04.12.2014 </w:t>
      </w:r>
      <w:r w:rsidR="00181BE4" w:rsidRPr="00FD22BC">
        <w:t>№</w:t>
      </w:r>
      <w:r w:rsidR="00193A20" w:rsidRPr="00FD22BC">
        <w:t xml:space="preserve"> 536. </w:t>
      </w:r>
    </w:p>
    <w:p w:rsidR="002C5204" w:rsidRPr="00FD22BC" w:rsidRDefault="007A2054" w:rsidP="00193A20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5" w:name="_Ref456611052"/>
      <w:r w:rsidR="00AC668F" w:rsidRPr="00FD22BC">
        <w:rPr>
          <w:noProof/>
        </w:rPr>
        <w:t>14</w:t>
      </w:r>
      <w:bookmarkEnd w:id="235"/>
      <w:r>
        <w:rPr>
          <w:noProof/>
        </w:rPr>
        <w:fldChar w:fldCharType="end"/>
      </w:r>
      <w:r w:rsidR="002C5204" w:rsidRPr="00FD22BC">
        <w:t xml:space="preserve">. ОК 033-2013. Общероссийский классификатор территорий муниципальных образований (Том 7. Сибирский федеральный округ) (утв. Приказом Росстандарта от 14.06.2013 N 159-ст) (с учетом Изменений 1/2013 - 170/2016). </w:t>
      </w:r>
    </w:p>
    <w:p w:rsidR="00B800EF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6" w:name="_Ref424821840"/>
      <w:r w:rsidR="00AC668F" w:rsidRPr="00FD22BC">
        <w:rPr>
          <w:noProof/>
        </w:rPr>
        <w:t>15</w:t>
      </w:r>
      <w:bookmarkEnd w:id="236"/>
      <w:r>
        <w:rPr>
          <w:noProof/>
        </w:rPr>
        <w:fldChar w:fldCharType="end"/>
      </w:r>
      <w:r w:rsidR="00B800EF" w:rsidRPr="00FD22BC">
        <w:t>.</w:t>
      </w:r>
      <w:r w:rsidR="00AF4E3D" w:rsidRPr="00FD22BC">
        <w:t xml:space="preserve"> </w:t>
      </w:r>
      <w:r w:rsidR="00B800EF" w:rsidRPr="00FD22BC">
        <w:t xml:space="preserve">Федеральный классификационный каталог отходов, утв. приказом Федеральной службы по надзору в сфере природопользования от 18.07.2014 №445 (в ред. от </w:t>
      </w:r>
      <w:r w:rsidR="0083575D" w:rsidRPr="00FD22BC">
        <w:t>15.12.2015</w:t>
      </w:r>
      <w:r w:rsidR="00B800EF" w:rsidRPr="00FD22BC">
        <w:t>).</w:t>
      </w:r>
    </w:p>
    <w:p w:rsidR="00B800EF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7" w:name="_Ref424821920"/>
      <w:r w:rsidR="00AC668F" w:rsidRPr="00FD22BC">
        <w:rPr>
          <w:noProof/>
        </w:rPr>
        <w:t>16</w:t>
      </w:r>
      <w:bookmarkEnd w:id="237"/>
      <w:r>
        <w:rPr>
          <w:noProof/>
        </w:rPr>
        <w:fldChar w:fldCharType="end"/>
      </w:r>
      <w:r w:rsidR="00B800EF" w:rsidRPr="00FD22BC">
        <w:t>.Приказ Минприроды России «Об утверждении Порядка ведения государственного кадастра отходов» от 30.09.2011 № 792.</w:t>
      </w:r>
    </w:p>
    <w:p w:rsidR="00296AB9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8" w:name="_Ref386473435"/>
      <w:r w:rsidR="00AC668F" w:rsidRPr="00FD22BC">
        <w:rPr>
          <w:noProof/>
        </w:rPr>
        <w:t>17</w:t>
      </w:r>
      <w:bookmarkEnd w:id="238"/>
      <w:r>
        <w:rPr>
          <w:noProof/>
        </w:rPr>
        <w:fldChar w:fldCharType="end"/>
      </w:r>
      <w:r w:rsidR="007641E4" w:rsidRPr="00FD22BC">
        <w:t xml:space="preserve">. </w:t>
      </w:r>
      <w:r w:rsidR="00296AB9" w:rsidRPr="00FD22BC">
        <w:t xml:space="preserve">СанПиН 42-128-4690-88. Санитарные правила содержания территорий населенных мест (утв. Главным государственным санитарным врачом СССР 05.08.1988 № 4690-88). </w:t>
      </w:r>
    </w:p>
    <w:p w:rsidR="00431AB8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39" w:name="_Ref399808610"/>
      <w:r w:rsidR="00AC668F" w:rsidRPr="00FD22BC">
        <w:rPr>
          <w:noProof/>
        </w:rPr>
        <w:t>18</w:t>
      </w:r>
      <w:bookmarkEnd w:id="239"/>
      <w:r>
        <w:rPr>
          <w:noProof/>
        </w:rPr>
        <w:fldChar w:fldCharType="end"/>
      </w:r>
      <w:r w:rsidR="00431AB8" w:rsidRPr="00FD22BC">
        <w:t>. ГОСТ 27415-87. Мусоровозы. Общие технические требования (утв. Постановлением Госстандарта СССР от 24.09.1987 № 3667) (ред. от 13.02.1991).</w:t>
      </w:r>
    </w:p>
    <w:p w:rsidR="00237E59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40" w:name="_Ref431055854"/>
      <w:r w:rsidR="00AC668F" w:rsidRPr="00FD22BC">
        <w:rPr>
          <w:noProof/>
        </w:rPr>
        <w:t>19</w:t>
      </w:r>
      <w:bookmarkEnd w:id="240"/>
      <w:r>
        <w:rPr>
          <w:noProof/>
        </w:rPr>
        <w:fldChar w:fldCharType="end"/>
      </w:r>
      <w:r w:rsidR="00237E59" w:rsidRPr="00FD22BC">
        <w:t>. МДК 7-01.2003. Методические рекомендации о порядке разработки генеральных схем очистки территорий населенных пунктов Российской Федерации, утв. Постановлением Госстроя РФ от 21.08.2003 № 152.</w:t>
      </w:r>
    </w:p>
    <w:p w:rsidR="002A6183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41" w:name="_Ref428720408"/>
      <w:r w:rsidR="00AC668F" w:rsidRPr="00FD22BC">
        <w:rPr>
          <w:noProof/>
        </w:rPr>
        <w:t>20</w:t>
      </w:r>
      <w:bookmarkEnd w:id="241"/>
      <w:r>
        <w:rPr>
          <w:noProof/>
        </w:rPr>
        <w:fldChar w:fldCharType="end"/>
      </w:r>
      <w:r w:rsidR="00790808" w:rsidRPr="00FD22BC">
        <w:t>. Закон Красноярского края «О перечне административно-территориальных единиц и территориальных единиц Красноярского края» № 10-4765 от 10. 06.2010 года (ред. от 05.11.2015)</w:t>
      </w:r>
      <w:r w:rsidR="00431AB8" w:rsidRPr="00FD22BC">
        <w:t xml:space="preserve">. </w:t>
      </w:r>
    </w:p>
    <w:bookmarkStart w:id="242" w:name="_Ref448395877"/>
    <w:p w:rsidR="005A0E3A" w:rsidRPr="00FD22BC" w:rsidRDefault="00DE5249" w:rsidP="001B2162">
      <w:r w:rsidRPr="00FD22BC">
        <w:fldChar w:fldCharType="begin"/>
      </w:r>
      <w:r w:rsidR="00642BC6" w:rsidRPr="00FD22BC">
        <w:instrText xml:space="preserve"> SEQ Формула \* ARABIC </w:instrText>
      </w:r>
      <w:r w:rsidRPr="00FD22BC">
        <w:fldChar w:fldCharType="separate"/>
      </w:r>
      <w:bookmarkStart w:id="243" w:name="_Ref422850673"/>
      <w:r w:rsidR="00AC668F" w:rsidRPr="00FD22BC">
        <w:rPr>
          <w:noProof/>
        </w:rPr>
        <w:t>21</w:t>
      </w:r>
      <w:bookmarkEnd w:id="243"/>
      <w:r w:rsidRPr="00FD22BC">
        <w:fldChar w:fldCharType="end"/>
      </w:r>
      <w:r w:rsidR="005A0E3A" w:rsidRPr="00FD22BC">
        <w:t>. Постановление Правительства Красноярского края от 26 июля 2011 г. № 449-п «Об утверждении схемы территориального планирования Красноярского края».</w:t>
      </w:r>
      <w:bookmarkEnd w:id="242"/>
    </w:p>
    <w:p w:rsidR="00EC3527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44" w:name="_Ref448395943"/>
      <w:r w:rsidR="00AC668F" w:rsidRPr="00FD22BC">
        <w:rPr>
          <w:noProof/>
        </w:rPr>
        <w:t>22</w:t>
      </w:r>
      <w:bookmarkEnd w:id="244"/>
      <w:r>
        <w:rPr>
          <w:noProof/>
        </w:rPr>
        <w:fldChar w:fldCharType="end"/>
      </w:r>
      <w:r w:rsidR="00EC3527" w:rsidRPr="00FD22BC">
        <w:t xml:space="preserve">. Постановление Правительства Красноярского края от 30.09.2013 </w:t>
      </w:r>
      <w:r w:rsidR="00181BE4" w:rsidRPr="00FD22BC">
        <w:t>№</w:t>
      </w:r>
      <w:r w:rsidR="00EC3527" w:rsidRPr="00FD22BC">
        <w:t xml:space="preserve"> 512-п (ред. от 15.12.2015) «Об утверждении государственно</w:t>
      </w:r>
      <w:r w:rsidR="00181BE4" w:rsidRPr="00FD22BC">
        <w:t>й программы Красноярского края «</w:t>
      </w:r>
      <w:r w:rsidR="00EC3527" w:rsidRPr="00FD22BC">
        <w:t>Охрана окружающей среды, воспроизводство природных ресурсов», утверждена подпрограмма «Обращение с отходами на территории Красноярского края на 2014-2018 годы»</w:t>
      </w:r>
    </w:p>
    <w:p w:rsidR="005A0E3A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45" w:name="_Ref434151250"/>
      <w:r w:rsidR="00AC668F" w:rsidRPr="00FD22BC">
        <w:rPr>
          <w:noProof/>
        </w:rPr>
        <w:t>23</w:t>
      </w:r>
      <w:bookmarkEnd w:id="245"/>
      <w:r>
        <w:rPr>
          <w:noProof/>
        </w:rPr>
        <w:fldChar w:fldCharType="end"/>
      </w:r>
      <w:r w:rsidR="005A0E3A" w:rsidRPr="00FD22BC">
        <w:t xml:space="preserve">. Федеральная служба государственной статистики. </w:t>
      </w:r>
      <w:bookmarkStart w:id="246" w:name="OLE_LINK99"/>
      <w:bookmarkStart w:id="247" w:name="OLE_LINK94"/>
      <w:r w:rsidR="005A0E3A" w:rsidRPr="00FD22BC">
        <w:t xml:space="preserve">База данных показателей муниципальных образований [Электронный ресурс]. </w:t>
      </w:r>
      <w:bookmarkEnd w:id="246"/>
      <w:bookmarkEnd w:id="247"/>
      <w:r w:rsidR="005A0E3A" w:rsidRPr="00FD22BC">
        <w:t>Режим доступа http://www.gks.ru/dbscripts/munst/munst04/DBInet.cgi, свободный. – Загл. c экрана. – Яз. рус.</w:t>
      </w:r>
    </w:p>
    <w:p w:rsidR="00F7513C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48" w:name="_Ref431087470"/>
      <w:r w:rsidR="00AC668F" w:rsidRPr="00FD22BC">
        <w:rPr>
          <w:noProof/>
        </w:rPr>
        <w:t>24</w:t>
      </w:r>
      <w:bookmarkEnd w:id="248"/>
      <w:r>
        <w:rPr>
          <w:noProof/>
        </w:rPr>
        <w:fldChar w:fldCharType="end"/>
      </w:r>
      <w:r w:rsidR="00F7513C" w:rsidRPr="00FD22BC">
        <w:t xml:space="preserve">. Министерство экономики и регионального развития Красноярского края: Прогноз баланса трудовых ресурсов Красноярского края на 2015-2021 годы [Электронный ресурс]. Режим доступа: </w:t>
      </w:r>
      <w:bookmarkStart w:id="249" w:name="OLE_LINK92"/>
      <w:bookmarkStart w:id="250" w:name="OLE_LINK91"/>
      <w:r w:rsidR="00F7513C" w:rsidRPr="00FD22BC">
        <w:t>http://econ.krskstate.ru/socialparters/progbaltrud</w:t>
      </w:r>
      <w:bookmarkEnd w:id="249"/>
      <w:bookmarkEnd w:id="250"/>
      <w:r w:rsidR="00F7513C" w:rsidRPr="00FD22BC">
        <w:t>, свободный. - Загл. с экрана. - Яз. рус.</w:t>
      </w:r>
    </w:p>
    <w:p w:rsidR="009416BD" w:rsidRPr="00FD22BC" w:rsidRDefault="007A2054" w:rsidP="001B2162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251" w:name="_Ref459937583"/>
      <w:r w:rsidR="00AC668F" w:rsidRPr="00FD22BC">
        <w:rPr>
          <w:noProof/>
        </w:rPr>
        <w:t>25</w:t>
      </w:r>
      <w:bookmarkEnd w:id="251"/>
      <w:r>
        <w:rPr>
          <w:noProof/>
        </w:rPr>
        <w:fldChar w:fldCharType="end"/>
      </w:r>
      <w:r w:rsidR="009416BD" w:rsidRPr="00FD22BC">
        <w:t>. Управление Росприроднадзора по Красноярскому краю: Реестр выданных (действующих) лицензий  на деятельность по сбору, транспортированию, обработке, утилизации, обезвреживанию, размещению отходов I - IV классов опасности,  выданных Управлением Росприроднадзора  по Красноярскому краю на 01.07.2016 [Электронный ресурс]. Режим доступа: http://24.rpn.gov.ru/, свободный. - Загл. с экрана. - Яз. рус.</w:t>
      </w:r>
    </w:p>
    <w:bookmarkStart w:id="252" w:name="_Ref437793018"/>
    <w:p w:rsidR="002C1ABA" w:rsidRPr="00FD22BC" w:rsidRDefault="00DE5249" w:rsidP="001B2162">
      <w:r w:rsidRPr="00FD22BC">
        <w:fldChar w:fldCharType="begin"/>
      </w:r>
      <w:r w:rsidR="002C1ABA" w:rsidRPr="00FD22BC">
        <w:instrText xml:space="preserve"> SEQ Формула \* ARABIC </w:instrText>
      </w:r>
      <w:r w:rsidRPr="00FD22BC">
        <w:fldChar w:fldCharType="separate"/>
      </w:r>
      <w:bookmarkStart w:id="253" w:name="_Ref429147075"/>
      <w:r w:rsidR="00AC668F" w:rsidRPr="00FD22BC">
        <w:rPr>
          <w:noProof/>
        </w:rPr>
        <w:t>26</w:t>
      </w:r>
      <w:bookmarkEnd w:id="253"/>
      <w:r w:rsidRPr="00FD22BC">
        <w:fldChar w:fldCharType="end"/>
      </w:r>
      <w:r w:rsidR="002C1ABA" w:rsidRPr="00FD22BC">
        <w:t>. Генеральная схема санитарной очистки муниципальных образований Красноярского края в рамках подпрограммы «Обращение с отходами на территории Красноярского края» государственной программы Красноярского края «Охрана окружающей среды, воспроизводство природных ресурсов». Отчет по результатам выполнения работ 1 этапа Государственного контракта от 27.03.2015 № 99. Книга 2, Разделы 2-3 //ООО «ИПЭиГ». СПб, 2015. – 288 с.</w:t>
      </w:r>
      <w:bookmarkEnd w:id="252"/>
      <w:r w:rsidR="002C1ABA" w:rsidRPr="00FD22BC">
        <w:t xml:space="preserve"> </w:t>
      </w:r>
    </w:p>
    <w:bookmarkStart w:id="254" w:name="_Ref431468958"/>
    <w:p w:rsidR="002C1ABA" w:rsidRPr="00FD22BC" w:rsidRDefault="00DE5249" w:rsidP="001B2162">
      <w:r w:rsidRPr="00FD22BC">
        <w:fldChar w:fldCharType="begin"/>
      </w:r>
      <w:r w:rsidR="002C1ABA" w:rsidRPr="00FD22BC">
        <w:instrText xml:space="preserve"> SEQ Формула \* ARABIC </w:instrText>
      </w:r>
      <w:r w:rsidRPr="00FD22BC">
        <w:fldChar w:fldCharType="separate"/>
      </w:r>
      <w:bookmarkStart w:id="255" w:name="_Ref428726691"/>
      <w:r w:rsidR="00AC668F" w:rsidRPr="00FD22BC">
        <w:rPr>
          <w:noProof/>
        </w:rPr>
        <w:t>27</w:t>
      </w:r>
      <w:bookmarkEnd w:id="255"/>
      <w:r w:rsidRPr="00FD22BC">
        <w:fldChar w:fldCharType="end"/>
      </w:r>
      <w:r w:rsidR="002C1ABA" w:rsidRPr="00FD22BC">
        <w:t>. Генеральная схема санитарной очистки муниципальных образований Красноярского края в рамках подпрограммы «Обращение с отходами на территории Красноярского края» государственной программы Красноярского края «Охрана окружающей среды, воспроизводство природных ресурсов». Отчет по результатам выполнения работ 2 этапа Государственного контракта от 27.03.2015 № 99. «Проведение комплекса натурных и аналитических исследований. Обработка результатов исследований. Обоснование принципов разработки ГСО. Согласование используемой дорожной сети». Книга 1, Разделы 1-2 //ООО «ИПЭиГ». СПб, 2015. – 193 с.</w:t>
      </w:r>
      <w:bookmarkEnd w:id="254"/>
    </w:p>
    <w:bookmarkStart w:id="256" w:name="_Ref443392993"/>
    <w:p w:rsidR="002C1ABA" w:rsidRPr="00FD22BC" w:rsidRDefault="00DE5249" w:rsidP="001B2162">
      <w:r w:rsidRPr="00FD22BC">
        <w:fldChar w:fldCharType="begin"/>
      </w:r>
      <w:r w:rsidR="00631FB0" w:rsidRPr="00FD22BC">
        <w:instrText xml:space="preserve"> SEQ Формула \* ARABIC </w:instrText>
      </w:r>
      <w:r w:rsidRPr="00FD22BC">
        <w:fldChar w:fldCharType="separate"/>
      </w:r>
      <w:bookmarkStart w:id="257" w:name="_Ref442633990"/>
      <w:r w:rsidR="00AC668F" w:rsidRPr="00FD22BC">
        <w:rPr>
          <w:noProof/>
        </w:rPr>
        <w:t>28</w:t>
      </w:r>
      <w:bookmarkEnd w:id="257"/>
      <w:r w:rsidRPr="00FD22BC">
        <w:fldChar w:fldCharType="end"/>
      </w:r>
      <w:r w:rsidR="002C1ABA" w:rsidRPr="00FD22BC">
        <w:t>. Генеральная схема санитарной очистки муниципальных образований Красноярского края в рамках подпрограммы «Обращение с отходами на территории Красноярского края» государственной программы Красноярского края «Охрана окружающей среды, воспроизводство природных ресурсов». Отчет по результатам выполнения работ 3 этапа Государственного контракта от 27.03.2015 № 99. «Генеральная схема очистки Южных и Северных территорий Красноярского края. Книга 1, Раздел 1, Том 1//ООО «ИПЭиГ». СПб, 2015. – 244 с.</w:t>
      </w:r>
      <w:bookmarkEnd w:id="256"/>
    </w:p>
    <w:bookmarkStart w:id="258" w:name="_Ref441849291"/>
    <w:p w:rsidR="002C1ABA" w:rsidRPr="00FD22BC" w:rsidRDefault="00DE5249" w:rsidP="001B2162">
      <w:r w:rsidRPr="00FD22BC">
        <w:fldChar w:fldCharType="begin"/>
      </w:r>
      <w:r w:rsidR="002C1ABA" w:rsidRPr="00FD22BC">
        <w:instrText xml:space="preserve"> SEQ Формула \* ARABIC </w:instrText>
      </w:r>
      <w:r w:rsidRPr="00FD22BC">
        <w:fldChar w:fldCharType="separate"/>
      </w:r>
      <w:bookmarkStart w:id="259" w:name="_Ref437793570"/>
      <w:r w:rsidR="00AC668F" w:rsidRPr="00FD22BC">
        <w:rPr>
          <w:noProof/>
        </w:rPr>
        <w:t>29</w:t>
      </w:r>
      <w:bookmarkEnd w:id="259"/>
      <w:r w:rsidRPr="00FD22BC">
        <w:fldChar w:fldCharType="end"/>
      </w:r>
      <w:r w:rsidR="002C1ABA" w:rsidRPr="00FD22BC">
        <w:t>. Генеральные схемы очистки территорий населенных пунктов Западного, Восточного, Центрального макрорайонов Красноярского края. Отчет по результатам выполнения работ 2 этапа Государственного контракта от 06.03.2014 № 326/13. Раздел 3, Книга 1//ООО «ИПЭиГ». СПб, 2014. – 108 с.</w:t>
      </w:r>
      <w:bookmarkEnd w:id="258"/>
    </w:p>
    <w:bookmarkStart w:id="260" w:name="_Ref443392997"/>
    <w:p w:rsidR="002C1ABA" w:rsidRPr="00FD22BC" w:rsidRDefault="00DE5249" w:rsidP="001B2162">
      <w:r w:rsidRPr="00FD22BC">
        <w:fldChar w:fldCharType="begin"/>
      </w:r>
      <w:r w:rsidR="00631FB0" w:rsidRPr="00FD22BC">
        <w:instrText xml:space="preserve"> SEQ Формула \* ARABIC </w:instrText>
      </w:r>
      <w:r w:rsidRPr="00FD22BC">
        <w:fldChar w:fldCharType="separate"/>
      </w:r>
      <w:bookmarkStart w:id="261" w:name="_Ref442634026"/>
      <w:r w:rsidR="00AC668F" w:rsidRPr="00FD22BC">
        <w:rPr>
          <w:noProof/>
        </w:rPr>
        <w:t>30</w:t>
      </w:r>
      <w:bookmarkEnd w:id="261"/>
      <w:r w:rsidRPr="00FD22BC">
        <w:fldChar w:fldCharType="end"/>
      </w:r>
      <w:r w:rsidR="002C1ABA" w:rsidRPr="00FD22BC">
        <w:t>. Генеральные схемы очистки территорий населенных пунктов Западного, Восточного, Центрального макрорайонов Красноярского края. Отчет по результатам выполнения работ 3 этапа Государственного контракта от 06.03.2014 № 326/13. Схема очистки территории населенных пунктов от ТБО. Книга 1, Раздел 4.1//ООО «ИПЭиГ». СПб, 2014. – 330 с.</w:t>
      </w:r>
      <w:bookmarkEnd w:id="260"/>
    </w:p>
    <w:p w:rsidR="002C1ABA" w:rsidRPr="00FD22BC" w:rsidRDefault="002C1ABA" w:rsidP="004E645C"/>
    <w:sectPr w:rsidR="002C1ABA" w:rsidRPr="00FD22BC" w:rsidSect="004E645C">
      <w:footerReference w:type="default" r:id="rId36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54" w:rsidRDefault="007A2054" w:rsidP="006335E5">
      <w:r>
        <w:separator/>
      </w:r>
    </w:p>
  </w:endnote>
  <w:endnote w:type="continuationSeparator" w:id="0">
    <w:p w:rsidR="007A2054" w:rsidRDefault="007A2054" w:rsidP="0063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1" w:type="dxa"/>
      <w:tblInd w:w="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235"/>
      <w:gridCol w:w="4827"/>
      <w:gridCol w:w="2268"/>
      <w:gridCol w:w="851"/>
    </w:tblGrid>
    <w:tr w:rsidR="007B1A59" w:rsidTr="007C16A1">
      <w:trPr>
        <w:cantSplit/>
        <w:trHeight w:val="274"/>
      </w:trPr>
      <w:tc>
        <w:tcPr>
          <w:tcW w:w="2235" w:type="dxa"/>
          <w:vMerge w:val="restart"/>
          <w:tcBorders>
            <w:top w:val="single" w:sz="6" w:space="0" w:color="auto"/>
          </w:tcBorders>
          <w:vAlign w:val="center"/>
        </w:tcPr>
        <w:p w:rsidR="007B1A59" w:rsidRPr="00BD4FA3" w:rsidRDefault="00901C8A" w:rsidP="007C16A1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8087633" wp14:editId="47AB26B8">
                <wp:extent cx="1295400" cy="352425"/>
                <wp:effectExtent l="0" t="0" r="0" b="0"/>
                <wp:docPr id="1" name="Рисунок 1" descr="ИПЭиГ 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ИПЭиГ 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50" b="189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7C16A1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268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7C16A1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851" w:type="dxa"/>
          <w:vMerge w:val="restart"/>
          <w:tcBorders>
            <w:top w:val="single" w:sz="6" w:space="0" w:color="auto"/>
          </w:tcBorders>
        </w:tcPr>
        <w:p w:rsidR="007B1A59" w:rsidRPr="00BD4FA3" w:rsidRDefault="008A7DE2" w:rsidP="007C16A1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1A5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B1A59" w:rsidRPr="00BD4FA3" w:rsidTr="007C16A1">
      <w:tblPrEx>
        <w:tblCellMar>
          <w:left w:w="108" w:type="dxa"/>
        </w:tblCellMar>
      </w:tblPrEx>
      <w:trPr>
        <w:cantSplit/>
        <w:trHeight w:val="139"/>
      </w:trPr>
      <w:tc>
        <w:tcPr>
          <w:tcW w:w="2235" w:type="dxa"/>
          <w:vMerge/>
        </w:tcPr>
        <w:p w:rsidR="007B1A59" w:rsidRPr="00BD4FA3" w:rsidRDefault="007B1A59" w:rsidP="007C16A1">
          <w:pPr>
            <w:spacing w:line="240" w:lineRule="auto"/>
            <w:ind w:firstLine="0"/>
          </w:pPr>
        </w:p>
      </w:tc>
      <w:tc>
        <w:tcPr>
          <w:tcW w:w="4827" w:type="dxa"/>
        </w:tcPr>
        <w:p w:rsidR="007B1A59" w:rsidRPr="00BD4FA3" w:rsidRDefault="007B1A59" w:rsidP="007C16A1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7D2767">
              <w:rPr>
                <w:sz w:val="16"/>
                <w:szCs w:val="16"/>
              </w:rPr>
              <w:t>197022, г</w:t>
            </w:r>
          </w:smartTag>
          <w:r w:rsidRPr="007D2767">
            <w:rPr>
              <w:sz w:val="16"/>
              <w:szCs w:val="16"/>
            </w:rPr>
            <w:t xml:space="preserve">. Санкт-Петербург, пр. Медиков, д.9, </w:t>
          </w:r>
          <w:r>
            <w:rPr>
              <w:sz w:val="16"/>
              <w:szCs w:val="16"/>
            </w:rPr>
            <w:t xml:space="preserve">лит. Б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2268" w:type="dxa"/>
          <w:vAlign w:val="center"/>
        </w:tcPr>
        <w:p w:rsidR="007B1A59" w:rsidRPr="00BD4FA3" w:rsidRDefault="007B1A59" w:rsidP="007C16A1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(812) 677-44-00</w:t>
          </w:r>
        </w:p>
      </w:tc>
      <w:tc>
        <w:tcPr>
          <w:tcW w:w="851" w:type="dxa"/>
          <w:vMerge/>
        </w:tcPr>
        <w:p w:rsidR="007B1A59" w:rsidRPr="00BD4FA3" w:rsidRDefault="007B1A59" w:rsidP="007C16A1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7B1A59" w:rsidRDefault="007B1A5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399CBDCB" wp14:editId="4D29EA63">
                <wp:extent cx="1133475" cy="314325"/>
                <wp:effectExtent l="19050" t="0" r="9525" b="0"/>
                <wp:docPr id="12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5C11C968" wp14:editId="316874C5">
                <wp:extent cx="1133475" cy="314325"/>
                <wp:effectExtent l="19050" t="0" r="9525" b="0"/>
                <wp:docPr id="11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7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268"/>
      <w:gridCol w:w="4536"/>
      <w:gridCol w:w="1985"/>
      <w:gridCol w:w="578"/>
    </w:tblGrid>
    <w:tr w:rsidR="007B1A59" w:rsidTr="00211740">
      <w:trPr>
        <w:cantSplit/>
        <w:trHeight w:val="464"/>
      </w:trPr>
      <w:tc>
        <w:tcPr>
          <w:tcW w:w="2268" w:type="dxa"/>
          <w:vMerge w:val="restart"/>
          <w:tcBorders>
            <w:top w:val="single" w:sz="6" w:space="0" w:color="auto"/>
          </w:tcBorders>
          <w:vAlign w:val="center"/>
        </w:tcPr>
        <w:p w:rsidR="007B1A59" w:rsidRPr="00BD4FA3" w:rsidRDefault="007B1A59" w:rsidP="00211740">
          <w:pPr>
            <w:spacing w:line="240" w:lineRule="auto"/>
            <w:ind w:right="357" w:firstLine="0"/>
            <w:rPr>
              <w:rStyle w:val="af8"/>
            </w:rPr>
          </w:pPr>
          <w:r w:rsidRPr="008D043D">
            <w:rPr>
              <w:rStyle w:val="af8"/>
              <w:noProof/>
            </w:rPr>
            <w:drawing>
              <wp:inline distT="0" distB="0" distL="0" distR="0" wp14:anchorId="0F54892E" wp14:editId="391F547F">
                <wp:extent cx="1352550" cy="327571"/>
                <wp:effectExtent l="19050" t="0" r="0" b="0"/>
                <wp:docPr id="14" name="Рисунок 2" descr="ИПЭиГ 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ПЭиГ 2015.jpg"/>
                        <pic:cNvPicPr/>
                      </pic:nvPicPr>
                      <pic:blipFill>
                        <a:blip r:embed="rId1"/>
                        <a:srcRect r="-3658" b="189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01" cy="32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211740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 xml:space="preserve">    </w:t>
          </w: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985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211740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</w:rPr>
            <w:t xml:space="preserve">   </w:t>
          </w: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r w:rsidRPr="00BD4FA3">
            <w:rPr>
              <w:b/>
              <w:noProof/>
              <w:color w:val="1F497D"/>
            </w:rPr>
            <w:t xml:space="preserve">   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578" w:type="dxa"/>
          <w:vMerge w:val="restart"/>
          <w:tcBorders>
            <w:top w:val="single" w:sz="6" w:space="0" w:color="auto"/>
          </w:tcBorders>
        </w:tcPr>
        <w:p w:rsidR="007B1A59" w:rsidRPr="00BD4FA3" w:rsidRDefault="008A7DE2" w:rsidP="00211740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</w:tc>
    </w:tr>
    <w:tr w:rsidR="007B1A59" w:rsidRPr="00BD4FA3" w:rsidTr="00211740">
      <w:tblPrEx>
        <w:tblCellMar>
          <w:left w:w="108" w:type="dxa"/>
        </w:tblCellMar>
      </w:tblPrEx>
      <w:trPr>
        <w:cantSplit/>
        <w:trHeight w:val="73"/>
      </w:trPr>
      <w:tc>
        <w:tcPr>
          <w:tcW w:w="2268" w:type="dxa"/>
          <w:vMerge/>
        </w:tcPr>
        <w:p w:rsidR="007B1A59" w:rsidRPr="00BD4FA3" w:rsidRDefault="007B1A59" w:rsidP="00211740">
          <w:pPr>
            <w:spacing w:line="240" w:lineRule="auto"/>
            <w:ind w:firstLine="0"/>
          </w:pPr>
        </w:p>
      </w:tc>
      <w:tc>
        <w:tcPr>
          <w:tcW w:w="4536" w:type="dxa"/>
        </w:tcPr>
        <w:p w:rsidR="007B1A59" w:rsidRPr="00BD4FA3" w:rsidRDefault="007B1A59" w:rsidP="00211740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7D2767">
              <w:rPr>
                <w:sz w:val="16"/>
                <w:szCs w:val="16"/>
              </w:rPr>
              <w:t>197022, г</w:t>
            </w:r>
          </w:smartTag>
          <w:r w:rsidRPr="007D2767">
            <w:rPr>
              <w:sz w:val="16"/>
              <w:szCs w:val="16"/>
            </w:rPr>
            <w:t xml:space="preserve">. Санкт-Петербург, пр. Медиков, д.9, </w:t>
          </w:r>
          <w:r>
            <w:rPr>
              <w:sz w:val="16"/>
              <w:szCs w:val="16"/>
            </w:rPr>
            <w:t xml:space="preserve">лит. Б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1985" w:type="dxa"/>
          <w:vAlign w:val="center"/>
        </w:tcPr>
        <w:p w:rsidR="007B1A59" w:rsidRPr="00BD4FA3" w:rsidRDefault="007B1A59" w:rsidP="00211740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578" w:type="dxa"/>
          <w:vMerge/>
        </w:tcPr>
        <w:p w:rsidR="007B1A59" w:rsidRPr="00BD4FA3" w:rsidRDefault="007B1A59" w:rsidP="00211740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7"/>
      <w:gridCol w:w="727"/>
    </w:tblGrid>
    <w:tr w:rsidR="007B1A59" w:rsidRPr="00C83CD0" w:rsidTr="00343CDD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</w:tc>
    </w:tr>
    <w:tr w:rsidR="007B1A59" w:rsidTr="00343CDD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343CDD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</w:tc>
    </w:tr>
    <w:tr w:rsidR="007B1A59" w:rsidTr="00343CDD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267"/>
      <w:gridCol w:w="4679"/>
      <w:gridCol w:w="1985"/>
      <w:gridCol w:w="532"/>
    </w:tblGrid>
    <w:tr w:rsidR="007B1A59" w:rsidTr="000352BB">
      <w:trPr>
        <w:cantSplit/>
        <w:trHeight w:val="557"/>
      </w:trPr>
      <w:tc>
        <w:tcPr>
          <w:tcW w:w="1198" w:type="pct"/>
          <w:vMerge w:val="restart"/>
          <w:tcBorders>
            <w:top w:val="single" w:sz="6" w:space="0" w:color="auto"/>
          </w:tcBorders>
          <w:vAlign w:val="center"/>
        </w:tcPr>
        <w:p w:rsidR="007B1A59" w:rsidRPr="00BD4FA3" w:rsidRDefault="00725ED7" w:rsidP="00F838F8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Style w:val="af8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ИПЭиГ 2015.jpg" style="width:103.4pt;height:23pt;visibility:visible">
                <v:imagedata r:id="rId1" o:title="" cropbottom="12389f" cropright="-2392f"/>
              </v:shape>
            </w:pict>
          </w:r>
        </w:p>
      </w:tc>
      <w:tc>
        <w:tcPr>
          <w:tcW w:w="2472" w:type="pct"/>
          <w:tcBorders>
            <w:top w:val="single" w:sz="6" w:space="0" w:color="auto"/>
          </w:tcBorders>
          <w:vAlign w:val="center"/>
        </w:tcPr>
        <w:p w:rsidR="007B1A59" w:rsidRPr="00BD4FA3" w:rsidRDefault="007B1A59" w:rsidP="00F838F8">
          <w:pPr>
            <w:spacing w:line="240" w:lineRule="auto"/>
            <w:ind w:firstLine="0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49" w:type="pct"/>
          <w:tcBorders>
            <w:top w:val="single" w:sz="6" w:space="0" w:color="auto"/>
          </w:tcBorders>
          <w:vAlign w:val="center"/>
        </w:tcPr>
        <w:p w:rsidR="007B1A59" w:rsidRPr="00BD4FA3" w:rsidRDefault="007B1A59" w:rsidP="00F838F8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281" w:type="pct"/>
          <w:vMerge w:val="restart"/>
          <w:tcBorders>
            <w:top w:val="single" w:sz="6" w:space="0" w:color="auto"/>
          </w:tcBorders>
        </w:tcPr>
        <w:p w:rsidR="007B1A59" w:rsidRPr="00BD4FA3" w:rsidRDefault="008A7DE2" w:rsidP="00F838F8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</w:tc>
    </w:tr>
    <w:tr w:rsidR="007B1A59" w:rsidRPr="00BD4FA3" w:rsidTr="000352BB">
      <w:tblPrEx>
        <w:tblCellMar>
          <w:left w:w="108" w:type="dxa"/>
        </w:tblCellMar>
      </w:tblPrEx>
      <w:trPr>
        <w:cantSplit/>
        <w:trHeight w:val="87"/>
      </w:trPr>
      <w:tc>
        <w:tcPr>
          <w:tcW w:w="1198" w:type="pct"/>
          <w:vMerge/>
        </w:tcPr>
        <w:p w:rsidR="007B1A59" w:rsidRPr="00BD4FA3" w:rsidRDefault="007B1A59" w:rsidP="00F838F8">
          <w:pPr>
            <w:spacing w:line="240" w:lineRule="auto"/>
            <w:ind w:firstLine="0"/>
          </w:pPr>
        </w:p>
      </w:tc>
      <w:tc>
        <w:tcPr>
          <w:tcW w:w="2472" w:type="pct"/>
        </w:tcPr>
        <w:p w:rsidR="007B1A59" w:rsidRPr="00BD4FA3" w:rsidRDefault="007B1A59" w:rsidP="00F838F8">
          <w:pPr>
            <w:spacing w:line="240" w:lineRule="auto"/>
            <w:ind w:firstLine="0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7D2767">
              <w:rPr>
                <w:sz w:val="16"/>
                <w:szCs w:val="16"/>
              </w:rPr>
              <w:t>197022, г</w:t>
            </w:r>
          </w:smartTag>
          <w:r w:rsidRPr="007D2767">
            <w:rPr>
              <w:sz w:val="16"/>
              <w:szCs w:val="16"/>
            </w:rPr>
            <w:t xml:space="preserve">. Санкт-Петербург, пр. Медиков, д.9, </w:t>
          </w:r>
          <w:r>
            <w:rPr>
              <w:sz w:val="16"/>
              <w:szCs w:val="16"/>
            </w:rPr>
            <w:t xml:space="preserve">лит. Б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1049" w:type="pct"/>
          <w:vAlign w:val="center"/>
        </w:tcPr>
        <w:p w:rsidR="007B1A59" w:rsidRPr="00BD4FA3" w:rsidRDefault="007B1A59" w:rsidP="00F838F8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(812) 677-44-00</w:t>
          </w:r>
        </w:p>
      </w:tc>
      <w:tc>
        <w:tcPr>
          <w:tcW w:w="281" w:type="pct"/>
          <w:vMerge/>
        </w:tcPr>
        <w:p w:rsidR="007B1A59" w:rsidRPr="00BD4FA3" w:rsidRDefault="007B1A59" w:rsidP="00F838F8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 w:rsidP="00602370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258"/>
      <w:gridCol w:w="7057"/>
      <w:gridCol w:w="3086"/>
      <w:gridCol w:w="1102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90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182"/>
      <w:gridCol w:w="582"/>
    </w:tblGrid>
    <w:tr w:rsidR="007B1A59" w:rsidRPr="00C83CD0" w:rsidTr="00AB42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BF9306C" wp14:editId="71C34EF6">
                <wp:extent cx="1143000" cy="314325"/>
                <wp:effectExtent l="19050" t="0" r="0" b="0"/>
                <wp:docPr id="4" name="Рисунок 127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40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04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AB42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5ED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7B1A59" w:rsidTr="00AB424A">
      <w:trPr>
        <w:trHeight w:val="128"/>
      </w:trPr>
      <w:tc>
        <w:tcPr>
          <w:tcW w:w="1123" w:type="pct"/>
          <w:vMerge/>
        </w:tcPr>
        <w:p w:rsidR="007B1A59" w:rsidRPr="00E51996" w:rsidRDefault="007B1A59" w:rsidP="00AB42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AB42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40" w:type="pct"/>
          <w:vAlign w:val="center"/>
        </w:tcPr>
        <w:p w:rsidR="007B1A59" w:rsidRPr="00E51996" w:rsidRDefault="007B1A59" w:rsidP="00AB42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04" w:type="pct"/>
          <w:vMerge/>
        </w:tcPr>
        <w:p w:rsidR="007B1A59" w:rsidRPr="00E51996" w:rsidRDefault="007B1A59" w:rsidP="00AB42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0547E" w:rsidRDefault="007B1A59" w:rsidP="0090547E">
    <w:pPr>
      <w:pStyle w:val="af6"/>
      <w:rPr>
        <w:szCs w:val="1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1F95B1E" wp14:editId="56292C3E">
                <wp:extent cx="1133475" cy="314325"/>
                <wp:effectExtent l="19050" t="0" r="9525" b="0"/>
                <wp:docPr id="143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4933606" wp14:editId="1E8C3316">
                <wp:extent cx="1133475" cy="314325"/>
                <wp:effectExtent l="19050" t="0" r="9525" b="0"/>
                <wp:docPr id="8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68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390A199" wp14:editId="5E940C73">
                <wp:extent cx="1133475" cy="314325"/>
                <wp:effectExtent l="19050" t="0" r="9525" b="0"/>
                <wp:docPr id="9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69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146"/>
      <w:gridCol w:w="1124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218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127"/>
      <w:gridCol w:w="4536"/>
      <w:gridCol w:w="2126"/>
      <w:gridCol w:w="709"/>
    </w:tblGrid>
    <w:tr w:rsidR="007B1A59" w:rsidTr="00D96471">
      <w:trPr>
        <w:cantSplit/>
        <w:trHeight w:val="557"/>
      </w:trPr>
      <w:tc>
        <w:tcPr>
          <w:tcW w:w="2127" w:type="dxa"/>
          <w:vMerge w:val="restart"/>
          <w:tcBorders>
            <w:top w:val="single" w:sz="6" w:space="0" w:color="auto"/>
          </w:tcBorders>
          <w:vAlign w:val="center"/>
        </w:tcPr>
        <w:p w:rsidR="007B1A59" w:rsidRPr="00BD4FA3" w:rsidRDefault="00725ED7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alt="ИПЭиГ 2015.jpg" style="width:103.4pt;height:26.8pt;visibility:visible">
                <v:imagedata r:id="rId1" o:title="" cropbottom="12389f" cropright="-2392f"/>
              </v:shape>
            </w:pict>
          </w:r>
        </w:p>
      </w:tc>
      <w:tc>
        <w:tcPr>
          <w:tcW w:w="4536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126" w:type="dxa"/>
          <w:tcBorders>
            <w:top w:val="single" w:sz="6" w:space="0" w:color="auto"/>
          </w:tcBorders>
          <w:vAlign w:val="center"/>
        </w:tcPr>
        <w:p w:rsidR="007B1A59" w:rsidRPr="00BD4FA3" w:rsidRDefault="007B1A59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709" w:type="dxa"/>
          <w:vMerge w:val="restart"/>
          <w:tcBorders>
            <w:top w:val="single" w:sz="6" w:space="0" w:color="auto"/>
          </w:tcBorders>
        </w:tcPr>
        <w:p w:rsidR="007B1A59" w:rsidRPr="00BD4FA3" w:rsidRDefault="008A7DE2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222</w:t>
          </w:r>
          <w:r>
            <w:rPr>
              <w:noProof/>
            </w:rPr>
            <w:fldChar w:fldCharType="end"/>
          </w:r>
        </w:p>
      </w:tc>
    </w:tr>
    <w:tr w:rsidR="007B1A59" w:rsidRPr="00BD4FA3" w:rsidTr="000A4698">
      <w:tblPrEx>
        <w:tblCellMar>
          <w:left w:w="108" w:type="dxa"/>
        </w:tblCellMar>
      </w:tblPrEx>
      <w:trPr>
        <w:cantSplit/>
        <w:trHeight w:val="119"/>
      </w:trPr>
      <w:tc>
        <w:tcPr>
          <w:tcW w:w="2127" w:type="dxa"/>
          <w:vMerge/>
        </w:tcPr>
        <w:p w:rsidR="007B1A59" w:rsidRPr="00BD4FA3" w:rsidRDefault="007B1A59" w:rsidP="009F19BF">
          <w:pPr>
            <w:spacing w:line="240" w:lineRule="auto"/>
            <w:ind w:firstLine="0"/>
          </w:pPr>
        </w:p>
      </w:tc>
      <w:tc>
        <w:tcPr>
          <w:tcW w:w="4536" w:type="dxa"/>
        </w:tcPr>
        <w:p w:rsidR="007B1A59" w:rsidRPr="00BD4FA3" w:rsidRDefault="007B1A59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r>
            <w:rPr>
              <w:sz w:val="16"/>
              <w:szCs w:val="16"/>
            </w:rPr>
            <w:t xml:space="preserve">лит. Б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2126" w:type="dxa"/>
          <w:vAlign w:val="center"/>
        </w:tcPr>
        <w:p w:rsidR="007B1A59" w:rsidRPr="00BD4FA3" w:rsidRDefault="007B1A59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(812) 677-44-00</w:t>
          </w:r>
        </w:p>
      </w:tc>
      <w:tc>
        <w:tcPr>
          <w:tcW w:w="709" w:type="dxa"/>
          <w:vMerge/>
        </w:tcPr>
        <w:p w:rsidR="007B1A59" w:rsidRPr="00BD4FA3" w:rsidRDefault="007B1A59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 w:rsidP="009F19BF">
    <w:pPr>
      <w:ind w:firstLine="0"/>
      <w:rPr>
        <w:sz w:val="2"/>
        <w:szCs w:val="2"/>
      </w:rPr>
    </w:pPr>
  </w:p>
  <w:p w:rsidR="007B1A59" w:rsidRDefault="007B1A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59" w:rsidRPr="0090547E" w:rsidRDefault="007B1A59" w:rsidP="0090547E">
    <w:pPr>
      <w:pStyle w:val="af6"/>
      <w:ind w:firstLine="0"/>
      <w:rPr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182"/>
      <w:gridCol w:w="582"/>
    </w:tblGrid>
    <w:tr w:rsidR="007B1A59" w:rsidRPr="00C83CD0" w:rsidTr="00AB42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6CB92841" wp14:editId="164A2D3E">
                <wp:extent cx="1143000" cy="314325"/>
                <wp:effectExtent l="19050" t="0" r="0" b="0"/>
                <wp:docPr id="5" name="Рисунок 127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40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04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AB42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5ED7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  <w:tr w:rsidR="007B1A59" w:rsidTr="00AB424A">
      <w:trPr>
        <w:trHeight w:val="128"/>
      </w:trPr>
      <w:tc>
        <w:tcPr>
          <w:tcW w:w="1123" w:type="pct"/>
          <w:vMerge/>
        </w:tcPr>
        <w:p w:rsidR="007B1A59" w:rsidRPr="00E51996" w:rsidRDefault="007B1A59" w:rsidP="00AB42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AB42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40" w:type="pct"/>
          <w:vAlign w:val="center"/>
        </w:tcPr>
        <w:p w:rsidR="007B1A59" w:rsidRPr="00E51996" w:rsidRDefault="007B1A59" w:rsidP="00AB42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04" w:type="pct"/>
          <w:vMerge/>
        </w:tcPr>
        <w:p w:rsidR="007B1A59" w:rsidRPr="00E51996" w:rsidRDefault="007B1A59" w:rsidP="00AB42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0547E" w:rsidRDefault="007B1A59" w:rsidP="0090547E">
    <w:pPr>
      <w:pStyle w:val="af6"/>
      <w:rPr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182"/>
      <w:gridCol w:w="582"/>
    </w:tblGrid>
    <w:tr w:rsidR="007B1A59" w:rsidRPr="00C83CD0" w:rsidTr="00AB42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36B65F18" wp14:editId="0D6ADEB5">
                <wp:extent cx="1143000" cy="314325"/>
                <wp:effectExtent l="19050" t="0" r="0" b="0"/>
                <wp:docPr id="2" name="Рисунок 127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40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04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AB42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5E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7B1A59" w:rsidTr="00AB424A">
      <w:trPr>
        <w:trHeight w:val="128"/>
      </w:trPr>
      <w:tc>
        <w:tcPr>
          <w:tcW w:w="1123" w:type="pct"/>
          <w:vMerge/>
        </w:tcPr>
        <w:p w:rsidR="007B1A59" w:rsidRPr="00E51996" w:rsidRDefault="007B1A59" w:rsidP="00AB42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AB42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40" w:type="pct"/>
          <w:vAlign w:val="center"/>
        </w:tcPr>
        <w:p w:rsidR="007B1A59" w:rsidRPr="00E51996" w:rsidRDefault="007B1A59" w:rsidP="00AB42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04" w:type="pct"/>
          <w:vMerge/>
        </w:tcPr>
        <w:p w:rsidR="007B1A59" w:rsidRPr="00E51996" w:rsidRDefault="007B1A59" w:rsidP="00AB42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0547E" w:rsidRDefault="007B1A59" w:rsidP="0090547E">
    <w:pPr>
      <w:pStyle w:val="af6"/>
      <w:ind w:firstLine="0"/>
      <w:rPr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371"/>
      <w:gridCol w:w="899"/>
    </w:tblGrid>
    <w:tr w:rsidR="007B1A59" w:rsidRPr="00C83CD0" w:rsidTr="00AB42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57EE8810" wp14:editId="74E6C47F">
                <wp:extent cx="1143000" cy="314325"/>
                <wp:effectExtent l="19050" t="0" r="0" b="0"/>
                <wp:docPr id="7" name="Рисунок 127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40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04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AB42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</w:tc>
    </w:tr>
    <w:tr w:rsidR="007B1A59" w:rsidTr="00AB424A">
      <w:trPr>
        <w:trHeight w:val="128"/>
      </w:trPr>
      <w:tc>
        <w:tcPr>
          <w:tcW w:w="1123" w:type="pct"/>
          <w:vMerge/>
        </w:tcPr>
        <w:p w:rsidR="007B1A59" w:rsidRPr="00E51996" w:rsidRDefault="007B1A59" w:rsidP="00AB42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AB42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40" w:type="pct"/>
          <w:vAlign w:val="center"/>
        </w:tcPr>
        <w:p w:rsidR="007B1A59" w:rsidRPr="00E51996" w:rsidRDefault="007B1A59" w:rsidP="00AB42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04" w:type="pct"/>
          <w:vMerge/>
        </w:tcPr>
        <w:p w:rsidR="007B1A59" w:rsidRPr="00E51996" w:rsidRDefault="007B1A59" w:rsidP="00AB42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0547E" w:rsidRDefault="007B1A59" w:rsidP="0090547E">
    <w:pPr>
      <w:pStyle w:val="af6"/>
      <w:rPr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321"/>
      <w:gridCol w:w="7195"/>
      <w:gridCol w:w="3371"/>
      <w:gridCol w:w="899"/>
    </w:tblGrid>
    <w:tr w:rsidR="007B1A59" w:rsidRPr="00C83CD0" w:rsidTr="00AB42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540D318C" wp14:editId="1932B9FA">
                <wp:extent cx="1143000" cy="314325"/>
                <wp:effectExtent l="19050" t="0" r="0" b="0"/>
                <wp:docPr id="6" name="Рисунок 127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40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AB42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04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AB42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</w:tc>
    </w:tr>
    <w:tr w:rsidR="007B1A59" w:rsidTr="00AB424A">
      <w:trPr>
        <w:trHeight w:val="128"/>
      </w:trPr>
      <w:tc>
        <w:tcPr>
          <w:tcW w:w="1123" w:type="pct"/>
          <w:vMerge/>
        </w:tcPr>
        <w:p w:rsidR="007B1A59" w:rsidRPr="00E51996" w:rsidRDefault="007B1A59" w:rsidP="00AB42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AB42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40" w:type="pct"/>
          <w:vAlign w:val="center"/>
        </w:tcPr>
        <w:p w:rsidR="007B1A59" w:rsidRPr="00E51996" w:rsidRDefault="007B1A59" w:rsidP="00AB42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04" w:type="pct"/>
          <w:vMerge/>
        </w:tcPr>
        <w:p w:rsidR="007B1A59" w:rsidRPr="00E51996" w:rsidRDefault="007B1A59" w:rsidP="00AB42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0547E" w:rsidRDefault="007B1A59" w:rsidP="0090547E">
    <w:pPr>
      <w:pStyle w:val="af6"/>
      <w:ind w:firstLine="0"/>
      <w:rPr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C3078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25ED7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ИПЭиГ2" style="width:88.85pt;height:23pt;visibility:visible">
                <v:imagedata r:id="rId1" o:title=""/>
              </v:shape>
            </w:pict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</w:tc>
    </w:tr>
    <w:tr w:rsidR="007B1A59" w:rsidTr="00C3078A">
      <w:trPr>
        <w:trHeight w:val="128"/>
      </w:trPr>
      <w:tc>
        <w:tcPr>
          <w:tcW w:w="1123" w:type="pct"/>
          <w:vMerge/>
        </w:tcPr>
        <w:p w:rsidR="007B1A59" w:rsidRPr="00E51996" w:rsidRDefault="007B1A59" w:rsidP="00B97E6D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B97E6D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910865" w:rsidRDefault="007B1A59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50"/>
      <w:gridCol w:w="4657"/>
      <w:gridCol w:w="2036"/>
      <w:gridCol w:w="727"/>
    </w:tblGrid>
    <w:tr w:rsidR="007B1A59" w:rsidRPr="00C83CD0" w:rsidTr="00DB0F4A">
      <w:trPr>
        <w:trHeight w:val="253"/>
      </w:trPr>
      <w:tc>
        <w:tcPr>
          <w:tcW w:w="1123" w:type="pct"/>
          <w:vMerge w:val="restar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4A1577CC" wp14:editId="34A1ADFE">
                <wp:extent cx="1133475" cy="314325"/>
                <wp:effectExtent l="19050" t="0" r="9525" b="0"/>
                <wp:docPr id="10" name="Рисунок 1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64" w:type="pct"/>
          <w:tcBorders>
            <w:top w:val="single" w:sz="6" w:space="0" w:color="auto"/>
          </w:tcBorders>
          <w:vAlign w:val="center"/>
        </w:tcPr>
        <w:p w:rsidR="007B1A59" w:rsidRPr="00E51996" w:rsidRDefault="007B1A59" w:rsidP="00DB0F4A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80" w:type="pct"/>
          <w:vMerge w:val="restart"/>
          <w:tcBorders>
            <w:top w:val="single" w:sz="6" w:space="0" w:color="auto"/>
          </w:tcBorders>
        </w:tcPr>
        <w:p w:rsidR="007B1A59" w:rsidRPr="00E51996" w:rsidRDefault="008A7DE2" w:rsidP="00DB0F4A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93F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</w:tc>
    </w:tr>
    <w:tr w:rsidR="007B1A59" w:rsidTr="00DB0F4A">
      <w:trPr>
        <w:trHeight w:val="128"/>
      </w:trPr>
      <w:tc>
        <w:tcPr>
          <w:tcW w:w="1123" w:type="pct"/>
          <w:vMerge/>
        </w:tcPr>
        <w:p w:rsidR="007B1A59" w:rsidRPr="00E51996" w:rsidRDefault="007B1A59" w:rsidP="00DB0F4A">
          <w:pPr>
            <w:spacing w:before="120"/>
          </w:pPr>
        </w:p>
      </w:tc>
      <w:tc>
        <w:tcPr>
          <w:tcW w:w="2433" w:type="pct"/>
        </w:tcPr>
        <w:p w:rsidR="007B1A59" w:rsidRPr="00E51996" w:rsidRDefault="007B1A59" w:rsidP="00DB0F4A">
          <w:pPr>
            <w:spacing w:before="120"/>
            <w:ind w:firstLine="33"/>
            <w:rPr>
              <w:sz w:val="16"/>
              <w:szCs w:val="16"/>
            </w:rPr>
          </w:pPr>
          <w:smartTag w:uri="urn:schemas-microsoft-com:office:smarttags" w:element="metricconverter">
            <w:smartTagPr>
              <w:attr w:name="ProductID" w:val="197022, г"/>
            </w:smartTagPr>
            <w:r w:rsidRPr="00E51996">
              <w:rPr>
                <w:sz w:val="16"/>
                <w:szCs w:val="16"/>
              </w:rPr>
              <w:t>197022, г</w:t>
            </w:r>
          </w:smartTag>
          <w:r w:rsidRPr="00E51996">
            <w:rPr>
              <w:sz w:val="16"/>
              <w:szCs w:val="16"/>
            </w:rPr>
            <w:t>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64" w:type="pct"/>
          <w:vAlign w:val="center"/>
        </w:tcPr>
        <w:p w:rsidR="007B1A59" w:rsidRPr="00E51996" w:rsidRDefault="007B1A59" w:rsidP="00DB0F4A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80" w:type="pct"/>
          <w:vMerge/>
        </w:tcPr>
        <w:p w:rsidR="007B1A59" w:rsidRPr="00E51996" w:rsidRDefault="007B1A59" w:rsidP="00DB0F4A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7B1A59" w:rsidRPr="00471182" w:rsidRDefault="007B1A59" w:rsidP="00471182">
    <w:pPr>
      <w:pStyle w:val="af6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54" w:rsidRPr="000C5E18" w:rsidRDefault="007A2054" w:rsidP="000C5E18">
      <w:pPr>
        <w:pStyle w:val="af6"/>
      </w:pPr>
    </w:p>
  </w:footnote>
  <w:footnote w:type="continuationSeparator" w:id="0">
    <w:p w:rsidR="007A2054" w:rsidRDefault="007A2054" w:rsidP="006335E5">
      <w:r>
        <w:continuationSeparator/>
      </w:r>
    </w:p>
  </w:footnote>
  <w:footnote w:id="1">
    <w:p w:rsidR="007B1A59" w:rsidRDefault="007B1A59">
      <w:pPr>
        <w:pStyle w:val="ad"/>
      </w:pPr>
      <w:r>
        <w:rPr>
          <w:rStyle w:val="af"/>
        </w:rPr>
        <w:footnoteRef/>
      </w:r>
      <w:r>
        <w:t xml:space="preserve"> В ценах на конец 2014 г.</w:t>
      </w:r>
    </w:p>
  </w:footnote>
  <w:footnote w:id="2">
    <w:p w:rsidR="007B1A59" w:rsidRPr="00207ECE" w:rsidRDefault="007B1A59" w:rsidP="00207ECE">
      <w:pPr>
        <w:spacing w:line="240" w:lineRule="auto"/>
        <w:rPr>
          <w:sz w:val="22"/>
          <w:szCs w:val="22"/>
        </w:rPr>
      </w:pPr>
      <w:r w:rsidRPr="00792062">
        <w:rPr>
          <w:rFonts w:eastAsia="Calibri"/>
          <w:vertAlign w:val="superscript"/>
        </w:rPr>
        <w:footnoteRef/>
      </w:r>
      <w:r w:rsidRPr="00145A6C">
        <w:rPr>
          <w:sz w:val="20"/>
        </w:rPr>
        <w:t xml:space="preserve"> </w:t>
      </w:r>
      <w:r w:rsidRPr="00207ECE">
        <w:rPr>
          <w:sz w:val="22"/>
          <w:szCs w:val="22"/>
        </w:rPr>
        <w:t>В соответствии с требованиями Земельного кодекса РФ [</w:t>
      </w:r>
      <w:r w:rsidR="008A7DE2">
        <w:fldChar w:fldCharType="begin"/>
      </w:r>
      <w:r w:rsidR="008A7DE2">
        <w:instrText xml:space="preserve"> REF _Ref439076201 \h  \* MERGEFORMAT </w:instrText>
      </w:r>
      <w:r w:rsidR="008A7DE2">
        <w:fldChar w:fldCharType="separate"/>
      </w:r>
      <w:r w:rsidR="00AC668F">
        <w:t>1</w:t>
      </w:r>
      <w:r w:rsidR="008A7DE2">
        <w:fldChar w:fldCharType="end"/>
      </w:r>
      <w:r w:rsidRPr="00207ECE">
        <w:rPr>
          <w:sz w:val="22"/>
          <w:szCs w:val="22"/>
        </w:rPr>
        <w:t>], ПП РФ «Об утверждении критериев отнесения объектов, оказывающих негативное воздействие на окружающую среду, к объектам I, II, III и IV категорий» [</w:t>
      </w:r>
      <w:r w:rsidR="008A7DE2">
        <w:fldChar w:fldCharType="begin"/>
      </w:r>
      <w:r w:rsidR="008A7DE2">
        <w:instrText xml:space="preserve"> REF _Ref439076324 \h  \* MERGEFORMAT </w:instrText>
      </w:r>
      <w:r w:rsidR="008A7DE2">
        <w:fldChar w:fldCharType="separate"/>
      </w:r>
      <w:r w:rsidR="00AC668F">
        <w:t>5</w:t>
      </w:r>
      <w:r w:rsidR="008A7DE2">
        <w:fldChar w:fldCharType="end"/>
      </w:r>
      <w:r w:rsidRPr="00207ECE">
        <w:rPr>
          <w:sz w:val="22"/>
          <w:szCs w:val="22"/>
        </w:rPr>
        <w:t>].</w:t>
      </w:r>
    </w:p>
  </w:footnote>
  <w:footnote w:id="3">
    <w:p w:rsidR="007B1A59" w:rsidRPr="00207ECE" w:rsidRDefault="007B1A59" w:rsidP="00207ECE">
      <w:pPr>
        <w:spacing w:line="240" w:lineRule="auto"/>
        <w:rPr>
          <w:sz w:val="22"/>
          <w:szCs w:val="22"/>
        </w:rPr>
      </w:pPr>
      <w:r w:rsidRPr="00207ECE">
        <w:rPr>
          <w:rFonts w:eastAsia="Calibri"/>
          <w:sz w:val="22"/>
          <w:szCs w:val="22"/>
          <w:vertAlign w:val="superscript"/>
        </w:rPr>
        <w:footnoteRef/>
      </w:r>
      <w:r w:rsidRPr="00207ECE">
        <w:rPr>
          <w:sz w:val="22"/>
          <w:szCs w:val="22"/>
        </w:rPr>
        <w:t xml:space="preserve"> В соответствии с Письмом Администрации Минусинского района исх. № 2476-04 от 02.11.2015, главами г. Минусинска и Минусинского района, для размещения завода по переработке ТКО выбрана площадка в Минусинском районе на промышленной площадке Электрокомплекс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59" w:rsidRDefault="007B1A59" w:rsidP="00602370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64007BE"/>
    <w:multiLevelType w:val="hybridMultilevel"/>
    <w:tmpl w:val="68284CA8"/>
    <w:name w:val="WW8Num1"/>
    <w:lvl w:ilvl="0" w:tplc="DCDA3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8EA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66B4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0C86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286C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4662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EAB5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7C2A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C6AE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F5341"/>
    <w:multiLevelType w:val="hybridMultilevel"/>
    <w:tmpl w:val="404AB8BE"/>
    <w:lvl w:ilvl="0" w:tplc="7DAE1244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E2F5A1A"/>
    <w:multiLevelType w:val="hybridMultilevel"/>
    <w:tmpl w:val="A184CDF6"/>
    <w:lvl w:ilvl="0" w:tplc="0630A902">
      <w:start w:val="1"/>
      <w:numFmt w:val="bullet"/>
      <w:pStyle w:val="a0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3276F"/>
    <w:multiLevelType w:val="hybridMultilevel"/>
    <w:tmpl w:val="311C4580"/>
    <w:lvl w:ilvl="0" w:tplc="01488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42827"/>
    <w:multiLevelType w:val="hybridMultilevel"/>
    <w:tmpl w:val="2360927E"/>
    <w:lvl w:ilvl="0" w:tplc="EB082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A7C68"/>
    <w:multiLevelType w:val="hybridMultilevel"/>
    <w:tmpl w:val="C3C60C6E"/>
    <w:lvl w:ilvl="0" w:tplc="647C5E8C">
      <w:start w:val="1"/>
      <w:numFmt w:val="bullet"/>
      <w:pStyle w:val="1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B3160"/>
    <w:multiLevelType w:val="hybridMultilevel"/>
    <w:tmpl w:val="FA5C46C0"/>
    <w:lvl w:ilvl="0" w:tplc="BDF4D372">
      <w:start w:val="1"/>
      <w:numFmt w:val="decimal"/>
      <w:lvlText w:val="%1."/>
      <w:lvlJc w:val="left"/>
      <w:pPr>
        <w:ind w:left="360" w:hanging="360"/>
      </w:pPr>
    </w:lvl>
    <w:lvl w:ilvl="1" w:tplc="34E498BC" w:tentative="1">
      <w:start w:val="1"/>
      <w:numFmt w:val="lowerLetter"/>
      <w:lvlText w:val="%2."/>
      <w:lvlJc w:val="left"/>
      <w:pPr>
        <w:ind w:left="1080" w:hanging="360"/>
      </w:pPr>
    </w:lvl>
    <w:lvl w:ilvl="2" w:tplc="E1144A4A" w:tentative="1">
      <w:start w:val="1"/>
      <w:numFmt w:val="lowerRoman"/>
      <w:lvlText w:val="%3."/>
      <w:lvlJc w:val="right"/>
      <w:pPr>
        <w:ind w:left="1800" w:hanging="180"/>
      </w:pPr>
    </w:lvl>
    <w:lvl w:ilvl="3" w:tplc="59964CD8" w:tentative="1">
      <w:start w:val="1"/>
      <w:numFmt w:val="decimal"/>
      <w:lvlText w:val="%4."/>
      <w:lvlJc w:val="left"/>
      <w:pPr>
        <w:ind w:left="2520" w:hanging="360"/>
      </w:pPr>
    </w:lvl>
    <w:lvl w:ilvl="4" w:tplc="6304EEE2" w:tentative="1">
      <w:start w:val="1"/>
      <w:numFmt w:val="lowerLetter"/>
      <w:lvlText w:val="%5."/>
      <w:lvlJc w:val="left"/>
      <w:pPr>
        <w:ind w:left="3240" w:hanging="360"/>
      </w:pPr>
    </w:lvl>
    <w:lvl w:ilvl="5" w:tplc="E68C4AC8" w:tentative="1">
      <w:start w:val="1"/>
      <w:numFmt w:val="lowerRoman"/>
      <w:lvlText w:val="%6."/>
      <w:lvlJc w:val="right"/>
      <w:pPr>
        <w:ind w:left="3960" w:hanging="180"/>
      </w:pPr>
    </w:lvl>
    <w:lvl w:ilvl="6" w:tplc="6D0E2D20" w:tentative="1">
      <w:start w:val="1"/>
      <w:numFmt w:val="decimal"/>
      <w:lvlText w:val="%7."/>
      <w:lvlJc w:val="left"/>
      <w:pPr>
        <w:ind w:left="4680" w:hanging="360"/>
      </w:pPr>
    </w:lvl>
    <w:lvl w:ilvl="7" w:tplc="B33459AE" w:tentative="1">
      <w:start w:val="1"/>
      <w:numFmt w:val="lowerLetter"/>
      <w:lvlText w:val="%8."/>
      <w:lvlJc w:val="left"/>
      <w:pPr>
        <w:ind w:left="5400" w:hanging="360"/>
      </w:pPr>
    </w:lvl>
    <w:lvl w:ilvl="8" w:tplc="CE82CC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12069"/>
    <w:multiLevelType w:val="hybridMultilevel"/>
    <w:tmpl w:val="25CEC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3384C"/>
    <w:multiLevelType w:val="hybridMultilevel"/>
    <w:tmpl w:val="00287064"/>
    <w:lvl w:ilvl="0" w:tplc="EB082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560B"/>
    <w:multiLevelType w:val="hybridMultilevel"/>
    <w:tmpl w:val="E2EE40DE"/>
    <w:lvl w:ilvl="0" w:tplc="0419000F">
      <w:start w:val="1"/>
      <w:numFmt w:val="decimal"/>
      <w:pStyle w:val="a1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1">
    <w:nsid w:val="3C665055"/>
    <w:multiLevelType w:val="hybridMultilevel"/>
    <w:tmpl w:val="034616D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324AB"/>
    <w:multiLevelType w:val="hybridMultilevel"/>
    <w:tmpl w:val="E50463AC"/>
    <w:name w:val="RTF_Num 41"/>
    <w:lvl w:ilvl="0" w:tplc="655E6026">
      <w:start w:val="1"/>
      <w:numFmt w:val="decimal"/>
      <w:lvlText w:val="%1."/>
      <w:lvlJc w:val="left"/>
      <w:pPr>
        <w:ind w:left="360" w:hanging="360"/>
      </w:pPr>
    </w:lvl>
    <w:lvl w:ilvl="1" w:tplc="2E3648E2" w:tentative="1">
      <w:start w:val="1"/>
      <w:numFmt w:val="lowerLetter"/>
      <w:lvlText w:val="%2."/>
      <w:lvlJc w:val="left"/>
      <w:pPr>
        <w:ind w:left="1080" w:hanging="360"/>
      </w:pPr>
    </w:lvl>
    <w:lvl w:ilvl="2" w:tplc="7786C286" w:tentative="1">
      <w:start w:val="1"/>
      <w:numFmt w:val="lowerRoman"/>
      <w:lvlText w:val="%3."/>
      <w:lvlJc w:val="right"/>
      <w:pPr>
        <w:ind w:left="1800" w:hanging="180"/>
      </w:pPr>
    </w:lvl>
    <w:lvl w:ilvl="3" w:tplc="1C288992" w:tentative="1">
      <w:start w:val="1"/>
      <w:numFmt w:val="decimal"/>
      <w:lvlText w:val="%4."/>
      <w:lvlJc w:val="left"/>
      <w:pPr>
        <w:ind w:left="2520" w:hanging="360"/>
      </w:pPr>
    </w:lvl>
    <w:lvl w:ilvl="4" w:tplc="3EBE560E" w:tentative="1">
      <w:start w:val="1"/>
      <w:numFmt w:val="lowerLetter"/>
      <w:lvlText w:val="%5."/>
      <w:lvlJc w:val="left"/>
      <w:pPr>
        <w:ind w:left="3240" w:hanging="360"/>
      </w:pPr>
    </w:lvl>
    <w:lvl w:ilvl="5" w:tplc="D6D89682" w:tentative="1">
      <w:start w:val="1"/>
      <w:numFmt w:val="lowerRoman"/>
      <w:lvlText w:val="%6."/>
      <w:lvlJc w:val="right"/>
      <w:pPr>
        <w:ind w:left="3960" w:hanging="180"/>
      </w:pPr>
    </w:lvl>
    <w:lvl w:ilvl="6" w:tplc="7E02AF76" w:tentative="1">
      <w:start w:val="1"/>
      <w:numFmt w:val="decimal"/>
      <w:lvlText w:val="%7."/>
      <w:lvlJc w:val="left"/>
      <w:pPr>
        <w:ind w:left="4680" w:hanging="360"/>
      </w:pPr>
    </w:lvl>
    <w:lvl w:ilvl="7" w:tplc="C8EA5044" w:tentative="1">
      <w:start w:val="1"/>
      <w:numFmt w:val="lowerLetter"/>
      <w:lvlText w:val="%8."/>
      <w:lvlJc w:val="left"/>
      <w:pPr>
        <w:ind w:left="5400" w:hanging="360"/>
      </w:pPr>
    </w:lvl>
    <w:lvl w:ilvl="8" w:tplc="94B446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134CD"/>
    <w:multiLevelType w:val="hybridMultilevel"/>
    <w:tmpl w:val="4106E9BA"/>
    <w:lvl w:ilvl="0" w:tplc="165E773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41E8E"/>
    <w:multiLevelType w:val="hybridMultilevel"/>
    <w:tmpl w:val="EC38A74E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CC2F8A"/>
    <w:multiLevelType w:val="hybridMultilevel"/>
    <w:tmpl w:val="D6480EFC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ED123D"/>
    <w:multiLevelType w:val="hybridMultilevel"/>
    <w:tmpl w:val="A542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E3BC3"/>
    <w:multiLevelType w:val="multilevel"/>
    <w:tmpl w:val="CA1C15D8"/>
    <w:styleLink w:val="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8">
    <w:nsid w:val="64321DE6"/>
    <w:multiLevelType w:val="hybridMultilevel"/>
    <w:tmpl w:val="51942C2A"/>
    <w:lvl w:ilvl="0" w:tplc="0419000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73152BC0"/>
    <w:multiLevelType w:val="multilevel"/>
    <w:tmpl w:val="A85C5B9A"/>
    <w:name w:val="WW8Num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8CF0058"/>
    <w:multiLevelType w:val="hybridMultilevel"/>
    <w:tmpl w:val="25CEC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15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20"/>
  </w:num>
  <w:num w:numId="15">
    <w:abstractNumId w:val="16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19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A24"/>
    <w:rsid w:val="000007CE"/>
    <w:rsid w:val="00000C5B"/>
    <w:rsid w:val="0000393C"/>
    <w:rsid w:val="0000675C"/>
    <w:rsid w:val="00006E86"/>
    <w:rsid w:val="00007A2C"/>
    <w:rsid w:val="00007E5E"/>
    <w:rsid w:val="00010052"/>
    <w:rsid w:val="00010E0C"/>
    <w:rsid w:val="000117CB"/>
    <w:rsid w:val="000119B1"/>
    <w:rsid w:val="00012A49"/>
    <w:rsid w:val="00012AF8"/>
    <w:rsid w:val="00013BBA"/>
    <w:rsid w:val="00014B9D"/>
    <w:rsid w:val="00015ADA"/>
    <w:rsid w:val="00015E39"/>
    <w:rsid w:val="000164EB"/>
    <w:rsid w:val="0001727B"/>
    <w:rsid w:val="000179D4"/>
    <w:rsid w:val="000206D5"/>
    <w:rsid w:val="000208CD"/>
    <w:rsid w:val="00021275"/>
    <w:rsid w:val="00021900"/>
    <w:rsid w:val="000219C9"/>
    <w:rsid w:val="0002276D"/>
    <w:rsid w:val="00023E20"/>
    <w:rsid w:val="00026508"/>
    <w:rsid w:val="00027736"/>
    <w:rsid w:val="00027FA5"/>
    <w:rsid w:val="000303AF"/>
    <w:rsid w:val="00030444"/>
    <w:rsid w:val="00030A02"/>
    <w:rsid w:val="00030C4C"/>
    <w:rsid w:val="00031686"/>
    <w:rsid w:val="00031713"/>
    <w:rsid w:val="00032C35"/>
    <w:rsid w:val="00032FAA"/>
    <w:rsid w:val="0003344C"/>
    <w:rsid w:val="00034435"/>
    <w:rsid w:val="000347E0"/>
    <w:rsid w:val="000348CD"/>
    <w:rsid w:val="00034B63"/>
    <w:rsid w:val="00034ED5"/>
    <w:rsid w:val="000352BB"/>
    <w:rsid w:val="00035E7B"/>
    <w:rsid w:val="00036E3A"/>
    <w:rsid w:val="00036F6C"/>
    <w:rsid w:val="00040842"/>
    <w:rsid w:val="0004092E"/>
    <w:rsid w:val="000419E4"/>
    <w:rsid w:val="00042C31"/>
    <w:rsid w:val="00043179"/>
    <w:rsid w:val="000438D6"/>
    <w:rsid w:val="00044745"/>
    <w:rsid w:val="00044D55"/>
    <w:rsid w:val="00045E51"/>
    <w:rsid w:val="00047510"/>
    <w:rsid w:val="0004769B"/>
    <w:rsid w:val="00047E88"/>
    <w:rsid w:val="00050268"/>
    <w:rsid w:val="0005030D"/>
    <w:rsid w:val="000519E7"/>
    <w:rsid w:val="00052476"/>
    <w:rsid w:val="000560A7"/>
    <w:rsid w:val="00056600"/>
    <w:rsid w:val="00056A98"/>
    <w:rsid w:val="00057C54"/>
    <w:rsid w:val="000607D5"/>
    <w:rsid w:val="0006111A"/>
    <w:rsid w:val="000613A2"/>
    <w:rsid w:val="0006181C"/>
    <w:rsid w:val="000627DE"/>
    <w:rsid w:val="00062E00"/>
    <w:rsid w:val="00063CEC"/>
    <w:rsid w:val="0006475D"/>
    <w:rsid w:val="00064D02"/>
    <w:rsid w:val="00065865"/>
    <w:rsid w:val="000668A7"/>
    <w:rsid w:val="00066BCF"/>
    <w:rsid w:val="00067670"/>
    <w:rsid w:val="00067E62"/>
    <w:rsid w:val="00067EF6"/>
    <w:rsid w:val="00071526"/>
    <w:rsid w:val="00071E9E"/>
    <w:rsid w:val="00072526"/>
    <w:rsid w:val="00073B9F"/>
    <w:rsid w:val="0007521D"/>
    <w:rsid w:val="00075B63"/>
    <w:rsid w:val="00075D3B"/>
    <w:rsid w:val="0007621B"/>
    <w:rsid w:val="000765F3"/>
    <w:rsid w:val="00077486"/>
    <w:rsid w:val="0007756D"/>
    <w:rsid w:val="0007772A"/>
    <w:rsid w:val="0007774B"/>
    <w:rsid w:val="00077D65"/>
    <w:rsid w:val="00080F09"/>
    <w:rsid w:val="00081327"/>
    <w:rsid w:val="00081620"/>
    <w:rsid w:val="00081CF8"/>
    <w:rsid w:val="00082A8B"/>
    <w:rsid w:val="00082EEC"/>
    <w:rsid w:val="0008367E"/>
    <w:rsid w:val="000843D6"/>
    <w:rsid w:val="00085004"/>
    <w:rsid w:val="0008587F"/>
    <w:rsid w:val="00087780"/>
    <w:rsid w:val="0009044A"/>
    <w:rsid w:val="000908D1"/>
    <w:rsid w:val="00090BA6"/>
    <w:rsid w:val="00092082"/>
    <w:rsid w:val="000925D0"/>
    <w:rsid w:val="000932D0"/>
    <w:rsid w:val="000941B0"/>
    <w:rsid w:val="0009421C"/>
    <w:rsid w:val="0009427F"/>
    <w:rsid w:val="000959EB"/>
    <w:rsid w:val="00097CC6"/>
    <w:rsid w:val="00097F43"/>
    <w:rsid w:val="000A0402"/>
    <w:rsid w:val="000A0532"/>
    <w:rsid w:val="000A12AC"/>
    <w:rsid w:val="000A1908"/>
    <w:rsid w:val="000A2E3B"/>
    <w:rsid w:val="000A36BF"/>
    <w:rsid w:val="000A3853"/>
    <w:rsid w:val="000A4698"/>
    <w:rsid w:val="000A4D8F"/>
    <w:rsid w:val="000A4F3B"/>
    <w:rsid w:val="000A62E5"/>
    <w:rsid w:val="000A6EEB"/>
    <w:rsid w:val="000A72D5"/>
    <w:rsid w:val="000B108E"/>
    <w:rsid w:val="000B1195"/>
    <w:rsid w:val="000B1D96"/>
    <w:rsid w:val="000B236A"/>
    <w:rsid w:val="000B27E2"/>
    <w:rsid w:val="000B2C18"/>
    <w:rsid w:val="000B2EA1"/>
    <w:rsid w:val="000B31DB"/>
    <w:rsid w:val="000B48FD"/>
    <w:rsid w:val="000B5E90"/>
    <w:rsid w:val="000B73F1"/>
    <w:rsid w:val="000B740F"/>
    <w:rsid w:val="000B7C8B"/>
    <w:rsid w:val="000B7D4F"/>
    <w:rsid w:val="000C084C"/>
    <w:rsid w:val="000C1B82"/>
    <w:rsid w:val="000C2EC6"/>
    <w:rsid w:val="000C3574"/>
    <w:rsid w:val="000C3EEA"/>
    <w:rsid w:val="000C4DBA"/>
    <w:rsid w:val="000C5AF5"/>
    <w:rsid w:val="000C5D0D"/>
    <w:rsid w:val="000C5E18"/>
    <w:rsid w:val="000C6537"/>
    <w:rsid w:val="000D00AE"/>
    <w:rsid w:val="000D0F08"/>
    <w:rsid w:val="000D12DD"/>
    <w:rsid w:val="000D1C4C"/>
    <w:rsid w:val="000D23BD"/>
    <w:rsid w:val="000D25BA"/>
    <w:rsid w:val="000D2E00"/>
    <w:rsid w:val="000D4D86"/>
    <w:rsid w:val="000D5F84"/>
    <w:rsid w:val="000D6947"/>
    <w:rsid w:val="000D6E46"/>
    <w:rsid w:val="000D7716"/>
    <w:rsid w:val="000E0C07"/>
    <w:rsid w:val="000E15BB"/>
    <w:rsid w:val="000E2062"/>
    <w:rsid w:val="000E2889"/>
    <w:rsid w:val="000E32E8"/>
    <w:rsid w:val="000E37FA"/>
    <w:rsid w:val="000E46A9"/>
    <w:rsid w:val="000E4E57"/>
    <w:rsid w:val="000E585A"/>
    <w:rsid w:val="000E61A0"/>
    <w:rsid w:val="000E6E8B"/>
    <w:rsid w:val="000E7685"/>
    <w:rsid w:val="000E76A3"/>
    <w:rsid w:val="000E7B52"/>
    <w:rsid w:val="000E7BEF"/>
    <w:rsid w:val="000F1B2C"/>
    <w:rsid w:val="000F1C85"/>
    <w:rsid w:val="000F1FA0"/>
    <w:rsid w:val="000F2DB7"/>
    <w:rsid w:val="000F30E3"/>
    <w:rsid w:val="000F491A"/>
    <w:rsid w:val="000F54EC"/>
    <w:rsid w:val="000F560A"/>
    <w:rsid w:val="000F6865"/>
    <w:rsid w:val="000F710C"/>
    <w:rsid w:val="000F73B6"/>
    <w:rsid w:val="000F7A91"/>
    <w:rsid w:val="000F7B9A"/>
    <w:rsid w:val="000F7BD3"/>
    <w:rsid w:val="00100021"/>
    <w:rsid w:val="0010124C"/>
    <w:rsid w:val="00101E96"/>
    <w:rsid w:val="00102492"/>
    <w:rsid w:val="00102566"/>
    <w:rsid w:val="0010307D"/>
    <w:rsid w:val="0010312C"/>
    <w:rsid w:val="00103F39"/>
    <w:rsid w:val="00104A97"/>
    <w:rsid w:val="00105586"/>
    <w:rsid w:val="00106EC8"/>
    <w:rsid w:val="001072A7"/>
    <w:rsid w:val="00110463"/>
    <w:rsid w:val="00111221"/>
    <w:rsid w:val="00111E59"/>
    <w:rsid w:val="00112ADD"/>
    <w:rsid w:val="00113A91"/>
    <w:rsid w:val="00115862"/>
    <w:rsid w:val="00115B9C"/>
    <w:rsid w:val="001165C1"/>
    <w:rsid w:val="00117B51"/>
    <w:rsid w:val="00117FE3"/>
    <w:rsid w:val="0012037D"/>
    <w:rsid w:val="00120BEE"/>
    <w:rsid w:val="001220F9"/>
    <w:rsid w:val="001230D5"/>
    <w:rsid w:val="00123F78"/>
    <w:rsid w:val="0012445B"/>
    <w:rsid w:val="0012467C"/>
    <w:rsid w:val="00124811"/>
    <w:rsid w:val="001248FB"/>
    <w:rsid w:val="00124FAD"/>
    <w:rsid w:val="00125F16"/>
    <w:rsid w:val="0012621E"/>
    <w:rsid w:val="00126FAD"/>
    <w:rsid w:val="00127225"/>
    <w:rsid w:val="0012723A"/>
    <w:rsid w:val="001279C8"/>
    <w:rsid w:val="00130B02"/>
    <w:rsid w:val="00131145"/>
    <w:rsid w:val="00133EFE"/>
    <w:rsid w:val="00134326"/>
    <w:rsid w:val="00134A25"/>
    <w:rsid w:val="00134D27"/>
    <w:rsid w:val="00135DD6"/>
    <w:rsid w:val="00136E6B"/>
    <w:rsid w:val="00137C0E"/>
    <w:rsid w:val="001403FD"/>
    <w:rsid w:val="00141E29"/>
    <w:rsid w:val="001420E5"/>
    <w:rsid w:val="00145A6C"/>
    <w:rsid w:val="00145FD2"/>
    <w:rsid w:val="001464FD"/>
    <w:rsid w:val="001504C4"/>
    <w:rsid w:val="00150F78"/>
    <w:rsid w:val="001511BB"/>
    <w:rsid w:val="0015126F"/>
    <w:rsid w:val="0015285B"/>
    <w:rsid w:val="00156494"/>
    <w:rsid w:val="001602E5"/>
    <w:rsid w:val="00160667"/>
    <w:rsid w:val="00161F96"/>
    <w:rsid w:val="00162CBA"/>
    <w:rsid w:val="00162E0C"/>
    <w:rsid w:val="00163AE7"/>
    <w:rsid w:val="00164007"/>
    <w:rsid w:val="001647D7"/>
    <w:rsid w:val="00164B35"/>
    <w:rsid w:val="00164B90"/>
    <w:rsid w:val="00165E08"/>
    <w:rsid w:val="001660EC"/>
    <w:rsid w:val="001663DB"/>
    <w:rsid w:val="001666D2"/>
    <w:rsid w:val="001667B0"/>
    <w:rsid w:val="00170219"/>
    <w:rsid w:val="00171472"/>
    <w:rsid w:val="00171D3F"/>
    <w:rsid w:val="001720DC"/>
    <w:rsid w:val="00173023"/>
    <w:rsid w:val="001733BC"/>
    <w:rsid w:val="00173721"/>
    <w:rsid w:val="00173EBD"/>
    <w:rsid w:val="00174496"/>
    <w:rsid w:val="001744FB"/>
    <w:rsid w:val="00176183"/>
    <w:rsid w:val="00177925"/>
    <w:rsid w:val="00177AD4"/>
    <w:rsid w:val="001814C9"/>
    <w:rsid w:val="00181BE4"/>
    <w:rsid w:val="00182179"/>
    <w:rsid w:val="001826A5"/>
    <w:rsid w:val="00182F99"/>
    <w:rsid w:val="00184315"/>
    <w:rsid w:val="0018466B"/>
    <w:rsid w:val="00184988"/>
    <w:rsid w:val="00184B60"/>
    <w:rsid w:val="00184CF9"/>
    <w:rsid w:val="001868B2"/>
    <w:rsid w:val="00187379"/>
    <w:rsid w:val="00187428"/>
    <w:rsid w:val="0019038B"/>
    <w:rsid w:val="00190BE5"/>
    <w:rsid w:val="00191017"/>
    <w:rsid w:val="00191FA0"/>
    <w:rsid w:val="00192084"/>
    <w:rsid w:val="00193A20"/>
    <w:rsid w:val="0019529D"/>
    <w:rsid w:val="001953BA"/>
    <w:rsid w:val="0019718B"/>
    <w:rsid w:val="00197A30"/>
    <w:rsid w:val="00197CB7"/>
    <w:rsid w:val="00197DEB"/>
    <w:rsid w:val="00197E21"/>
    <w:rsid w:val="001A0A7E"/>
    <w:rsid w:val="001A2664"/>
    <w:rsid w:val="001A3475"/>
    <w:rsid w:val="001A36FA"/>
    <w:rsid w:val="001A3A24"/>
    <w:rsid w:val="001A3CA0"/>
    <w:rsid w:val="001A4885"/>
    <w:rsid w:val="001A4A79"/>
    <w:rsid w:val="001A5AD3"/>
    <w:rsid w:val="001A5E68"/>
    <w:rsid w:val="001A61F7"/>
    <w:rsid w:val="001A65C0"/>
    <w:rsid w:val="001B026D"/>
    <w:rsid w:val="001B0982"/>
    <w:rsid w:val="001B0DFC"/>
    <w:rsid w:val="001B1D85"/>
    <w:rsid w:val="001B2162"/>
    <w:rsid w:val="001B27F8"/>
    <w:rsid w:val="001B28E4"/>
    <w:rsid w:val="001B31FC"/>
    <w:rsid w:val="001B41CE"/>
    <w:rsid w:val="001B4FE8"/>
    <w:rsid w:val="001B5340"/>
    <w:rsid w:val="001B5B3C"/>
    <w:rsid w:val="001B5E9B"/>
    <w:rsid w:val="001B66B4"/>
    <w:rsid w:val="001B74C3"/>
    <w:rsid w:val="001B7D00"/>
    <w:rsid w:val="001C0385"/>
    <w:rsid w:val="001C055F"/>
    <w:rsid w:val="001C0D0E"/>
    <w:rsid w:val="001C135A"/>
    <w:rsid w:val="001C15A5"/>
    <w:rsid w:val="001C2637"/>
    <w:rsid w:val="001C3273"/>
    <w:rsid w:val="001C4EF0"/>
    <w:rsid w:val="001C5514"/>
    <w:rsid w:val="001C5C0B"/>
    <w:rsid w:val="001C5CC7"/>
    <w:rsid w:val="001C6323"/>
    <w:rsid w:val="001C6379"/>
    <w:rsid w:val="001C65F0"/>
    <w:rsid w:val="001C6861"/>
    <w:rsid w:val="001C693F"/>
    <w:rsid w:val="001C6942"/>
    <w:rsid w:val="001C7281"/>
    <w:rsid w:val="001C761C"/>
    <w:rsid w:val="001D131F"/>
    <w:rsid w:val="001D14B6"/>
    <w:rsid w:val="001D1511"/>
    <w:rsid w:val="001D19B1"/>
    <w:rsid w:val="001D292F"/>
    <w:rsid w:val="001D3B5A"/>
    <w:rsid w:val="001D3C44"/>
    <w:rsid w:val="001D4FED"/>
    <w:rsid w:val="001D51C0"/>
    <w:rsid w:val="001D69B3"/>
    <w:rsid w:val="001D7766"/>
    <w:rsid w:val="001D7845"/>
    <w:rsid w:val="001D7E64"/>
    <w:rsid w:val="001E00CD"/>
    <w:rsid w:val="001E1987"/>
    <w:rsid w:val="001E3537"/>
    <w:rsid w:val="001E3876"/>
    <w:rsid w:val="001E4DC3"/>
    <w:rsid w:val="001E612D"/>
    <w:rsid w:val="001E62E1"/>
    <w:rsid w:val="001F058A"/>
    <w:rsid w:val="001F15FD"/>
    <w:rsid w:val="001F1832"/>
    <w:rsid w:val="001F2040"/>
    <w:rsid w:val="001F2472"/>
    <w:rsid w:val="001F2779"/>
    <w:rsid w:val="001F424A"/>
    <w:rsid w:val="001F4701"/>
    <w:rsid w:val="001F5F41"/>
    <w:rsid w:val="001F64F8"/>
    <w:rsid w:val="002011F2"/>
    <w:rsid w:val="002012E6"/>
    <w:rsid w:val="0020205E"/>
    <w:rsid w:val="002029D6"/>
    <w:rsid w:val="0020437F"/>
    <w:rsid w:val="0020659B"/>
    <w:rsid w:val="002065F8"/>
    <w:rsid w:val="00207037"/>
    <w:rsid w:val="00207599"/>
    <w:rsid w:val="002076E6"/>
    <w:rsid w:val="00207C46"/>
    <w:rsid w:val="00207ECE"/>
    <w:rsid w:val="002103AA"/>
    <w:rsid w:val="00210414"/>
    <w:rsid w:val="00211740"/>
    <w:rsid w:val="002122FA"/>
    <w:rsid w:val="0021266A"/>
    <w:rsid w:val="002133B1"/>
    <w:rsid w:val="0021378C"/>
    <w:rsid w:val="002141B9"/>
    <w:rsid w:val="00214D78"/>
    <w:rsid w:val="002165F2"/>
    <w:rsid w:val="00216931"/>
    <w:rsid w:val="00216FAE"/>
    <w:rsid w:val="0021795F"/>
    <w:rsid w:val="00217C3B"/>
    <w:rsid w:val="00217FE2"/>
    <w:rsid w:val="002224A3"/>
    <w:rsid w:val="002226C4"/>
    <w:rsid w:val="0022298E"/>
    <w:rsid w:val="002234AE"/>
    <w:rsid w:val="00226EC7"/>
    <w:rsid w:val="00227050"/>
    <w:rsid w:val="00227C21"/>
    <w:rsid w:val="002301CC"/>
    <w:rsid w:val="002329C6"/>
    <w:rsid w:val="00232CB9"/>
    <w:rsid w:val="0023334A"/>
    <w:rsid w:val="00234704"/>
    <w:rsid w:val="00234B28"/>
    <w:rsid w:val="00234FB0"/>
    <w:rsid w:val="00235D7A"/>
    <w:rsid w:val="002375B3"/>
    <w:rsid w:val="00237E59"/>
    <w:rsid w:val="0024139D"/>
    <w:rsid w:val="00241728"/>
    <w:rsid w:val="00242233"/>
    <w:rsid w:val="00242562"/>
    <w:rsid w:val="00242852"/>
    <w:rsid w:val="00242E36"/>
    <w:rsid w:val="0024321A"/>
    <w:rsid w:val="002432FB"/>
    <w:rsid w:val="00243320"/>
    <w:rsid w:val="0024344B"/>
    <w:rsid w:val="00244052"/>
    <w:rsid w:val="00244F10"/>
    <w:rsid w:val="00245B74"/>
    <w:rsid w:val="00246BEA"/>
    <w:rsid w:val="00246C7B"/>
    <w:rsid w:val="00246EB5"/>
    <w:rsid w:val="00247D26"/>
    <w:rsid w:val="0025072A"/>
    <w:rsid w:val="00251FA1"/>
    <w:rsid w:val="0025350A"/>
    <w:rsid w:val="00253AF1"/>
    <w:rsid w:val="00253BBC"/>
    <w:rsid w:val="00254CC3"/>
    <w:rsid w:val="00255F65"/>
    <w:rsid w:val="00256763"/>
    <w:rsid w:val="002567E0"/>
    <w:rsid w:val="00260043"/>
    <w:rsid w:val="00260161"/>
    <w:rsid w:val="002628E7"/>
    <w:rsid w:val="00262E37"/>
    <w:rsid w:val="00264BDA"/>
    <w:rsid w:val="00265249"/>
    <w:rsid w:val="00266A69"/>
    <w:rsid w:val="00266CA4"/>
    <w:rsid w:val="00267541"/>
    <w:rsid w:val="00267BC6"/>
    <w:rsid w:val="00267D43"/>
    <w:rsid w:val="002710CD"/>
    <w:rsid w:val="00271805"/>
    <w:rsid w:val="00271B8A"/>
    <w:rsid w:val="00272471"/>
    <w:rsid w:val="00272B6F"/>
    <w:rsid w:val="0027303A"/>
    <w:rsid w:val="00273F68"/>
    <w:rsid w:val="00275BFC"/>
    <w:rsid w:val="002769D9"/>
    <w:rsid w:val="0027741B"/>
    <w:rsid w:val="0028022E"/>
    <w:rsid w:val="00281BAC"/>
    <w:rsid w:val="00282EAA"/>
    <w:rsid w:val="00284512"/>
    <w:rsid w:val="00285E93"/>
    <w:rsid w:val="00290057"/>
    <w:rsid w:val="00292003"/>
    <w:rsid w:val="00292FF8"/>
    <w:rsid w:val="002932B5"/>
    <w:rsid w:val="00293AE0"/>
    <w:rsid w:val="002945AA"/>
    <w:rsid w:val="0029493C"/>
    <w:rsid w:val="00295EBE"/>
    <w:rsid w:val="0029669D"/>
    <w:rsid w:val="00296AB9"/>
    <w:rsid w:val="00296DF2"/>
    <w:rsid w:val="00297621"/>
    <w:rsid w:val="002A00DB"/>
    <w:rsid w:val="002A014F"/>
    <w:rsid w:val="002A01B2"/>
    <w:rsid w:val="002A02CB"/>
    <w:rsid w:val="002A0790"/>
    <w:rsid w:val="002A0963"/>
    <w:rsid w:val="002A0DA9"/>
    <w:rsid w:val="002A13DB"/>
    <w:rsid w:val="002A1A52"/>
    <w:rsid w:val="002A3C4E"/>
    <w:rsid w:val="002A472D"/>
    <w:rsid w:val="002A49AC"/>
    <w:rsid w:val="002A4C80"/>
    <w:rsid w:val="002A6183"/>
    <w:rsid w:val="002A77BD"/>
    <w:rsid w:val="002A7F96"/>
    <w:rsid w:val="002B0DED"/>
    <w:rsid w:val="002B1DB9"/>
    <w:rsid w:val="002B1EF1"/>
    <w:rsid w:val="002B2246"/>
    <w:rsid w:val="002B2D59"/>
    <w:rsid w:val="002B36E6"/>
    <w:rsid w:val="002B4375"/>
    <w:rsid w:val="002B582F"/>
    <w:rsid w:val="002B599E"/>
    <w:rsid w:val="002B616D"/>
    <w:rsid w:val="002B6BF4"/>
    <w:rsid w:val="002B7C42"/>
    <w:rsid w:val="002C0700"/>
    <w:rsid w:val="002C1ABA"/>
    <w:rsid w:val="002C2940"/>
    <w:rsid w:val="002C2AC4"/>
    <w:rsid w:val="002C4F0F"/>
    <w:rsid w:val="002C4F34"/>
    <w:rsid w:val="002C5204"/>
    <w:rsid w:val="002C53A6"/>
    <w:rsid w:val="002C64A2"/>
    <w:rsid w:val="002C6F2D"/>
    <w:rsid w:val="002C7465"/>
    <w:rsid w:val="002C77CB"/>
    <w:rsid w:val="002C7DF7"/>
    <w:rsid w:val="002D0EFF"/>
    <w:rsid w:val="002D1814"/>
    <w:rsid w:val="002D221E"/>
    <w:rsid w:val="002D2CC4"/>
    <w:rsid w:val="002D2D8D"/>
    <w:rsid w:val="002D3781"/>
    <w:rsid w:val="002D37CD"/>
    <w:rsid w:val="002D385A"/>
    <w:rsid w:val="002D4A34"/>
    <w:rsid w:val="002D5EE2"/>
    <w:rsid w:val="002D75EF"/>
    <w:rsid w:val="002E104F"/>
    <w:rsid w:val="002E26B8"/>
    <w:rsid w:val="002E29A6"/>
    <w:rsid w:val="002E2C07"/>
    <w:rsid w:val="002E31CB"/>
    <w:rsid w:val="002E49B2"/>
    <w:rsid w:val="002E5420"/>
    <w:rsid w:val="002E550C"/>
    <w:rsid w:val="002E5524"/>
    <w:rsid w:val="002E6088"/>
    <w:rsid w:val="002E7732"/>
    <w:rsid w:val="002F22E6"/>
    <w:rsid w:val="002F2CE5"/>
    <w:rsid w:val="002F33A5"/>
    <w:rsid w:val="002F5536"/>
    <w:rsid w:val="002F5E57"/>
    <w:rsid w:val="002F61C9"/>
    <w:rsid w:val="002F67A4"/>
    <w:rsid w:val="002F7052"/>
    <w:rsid w:val="002F7D3A"/>
    <w:rsid w:val="00301199"/>
    <w:rsid w:val="00302B4C"/>
    <w:rsid w:val="00303748"/>
    <w:rsid w:val="0030378F"/>
    <w:rsid w:val="003048DC"/>
    <w:rsid w:val="0030495B"/>
    <w:rsid w:val="003049A2"/>
    <w:rsid w:val="0030517E"/>
    <w:rsid w:val="00306F2A"/>
    <w:rsid w:val="00307431"/>
    <w:rsid w:val="0030745B"/>
    <w:rsid w:val="003076EE"/>
    <w:rsid w:val="00310129"/>
    <w:rsid w:val="00310434"/>
    <w:rsid w:val="00310BF6"/>
    <w:rsid w:val="003118B9"/>
    <w:rsid w:val="00311E78"/>
    <w:rsid w:val="0031226C"/>
    <w:rsid w:val="00312C8B"/>
    <w:rsid w:val="00315745"/>
    <w:rsid w:val="00316E76"/>
    <w:rsid w:val="00316F93"/>
    <w:rsid w:val="003173BD"/>
    <w:rsid w:val="003173C0"/>
    <w:rsid w:val="00317A47"/>
    <w:rsid w:val="00320A9F"/>
    <w:rsid w:val="00321878"/>
    <w:rsid w:val="00321DE2"/>
    <w:rsid w:val="003221DA"/>
    <w:rsid w:val="00323235"/>
    <w:rsid w:val="0032356C"/>
    <w:rsid w:val="00323991"/>
    <w:rsid w:val="00323D90"/>
    <w:rsid w:val="00323E91"/>
    <w:rsid w:val="0032645D"/>
    <w:rsid w:val="00327C40"/>
    <w:rsid w:val="00327E23"/>
    <w:rsid w:val="00330E9B"/>
    <w:rsid w:val="00330F02"/>
    <w:rsid w:val="0033107A"/>
    <w:rsid w:val="00331C71"/>
    <w:rsid w:val="003320A5"/>
    <w:rsid w:val="00332F9A"/>
    <w:rsid w:val="00333FDF"/>
    <w:rsid w:val="00333FEC"/>
    <w:rsid w:val="00334118"/>
    <w:rsid w:val="003349AF"/>
    <w:rsid w:val="003357AC"/>
    <w:rsid w:val="003357D7"/>
    <w:rsid w:val="00335E56"/>
    <w:rsid w:val="003363A8"/>
    <w:rsid w:val="00336AC1"/>
    <w:rsid w:val="00337633"/>
    <w:rsid w:val="00340495"/>
    <w:rsid w:val="003424E0"/>
    <w:rsid w:val="0034298F"/>
    <w:rsid w:val="00342A1F"/>
    <w:rsid w:val="0034335B"/>
    <w:rsid w:val="00343A99"/>
    <w:rsid w:val="00343BCD"/>
    <w:rsid w:val="00343CDD"/>
    <w:rsid w:val="003442F1"/>
    <w:rsid w:val="003451D9"/>
    <w:rsid w:val="00346341"/>
    <w:rsid w:val="00347C1D"/>
    <w:rsid w:val="00351420"/>
    <w:rsid w:val="003516CB"/>
    <w:rsid w:val="00352331"/>
    <w:rsid w:val="00352706"/>
    <w:rsid w:val="00352CFD"/>
    <w:rsid w:val="00352DB5"/>
    <w:rsid w:val="003557A8"/>
    <w:rsid w:val="0035588E"/>
    <w:rsid w:val="00355985"/>
    <w:rsid w:val="00356D79"/>
    <w:rsid w:val="003573D0"/>
    <w:rsid w:val="00357E94"/>
    <w:rsid w:val="00360634"/>
    <w:rsid w:val="0036080C"/>
    <w:rsid w:val="00360AA1"/>
    <w:rsid w:val="003610F3"/>
    <w:rsid w:val="003616A4"/>
    <w:rsid w:val="00361B8A"/>
    <w:rsid w:val="00361D1C"/>
    <w:rsid w:val="00361EE7"/>
    <w:rsid w:val="00362717"/>
    <w:rsid w:val="003629D3"/>
    <w:rsid w:val="00363104"/>
    <w:rsid w:val="0036382F"/>
    <w:rsid w:val="0036485C"/>
    <w:rsid w:val="003667EB"/>
    <w:rsid w:val="00366DEB"/>
    <w:rsid w:val="00366FA3"/>
    <w:rsid w:val="00367623"/>
    <w:rsid w:val="0036763C"/>
    <w:rsid w:val="00370E3E"/>
    <w:rsid w:val="003712A9"/>
    <w:rsid w:val="0037159E"/>
    <w:rsid w:val="00371A1B"/>
    <w:rsid w:val="0037355F"/>
    <w:rsid w:val="00374058"/>
    <w:rsid w:val="00374410"/>
    <w:rsid w:val="00374FA4"/>
    <w:rsid w:val="003751CF"/>
    <w:rsid w:val="00375B55"/>
    <w:rsid w:val="00375D88"/>
    <w:rsid w:val="00375F74"/>
    <w:rsid w:val="003769AA"/>
    <w:rsid w:val="00376D50"/>
    <w:rsid w:val="00377230"/>
    <w:rsid w:val="003779D9"/>
    <w:rsid w:val="00377C3B"/>
    <w:rsid w:val="0038000A"/>
    <w:rsid w:val="00381051"/>
    <w:rsid w:val="0038162E"/>
    <w:rsid w:val="00381A43"/>
    <w:rsid w:val="00381AB1"/>
    <w:rsid w:val="00381E6E"/>
    <w:rsid w:val="00382C2E"/>
    <w:rsid w:val="00383039"/>
    <w:rsid w:val="003836D4"/>
    <w:rsid w:val="00384575"/>
    <w:rsid w:val="00386593"/>
    <w:rsid w:val="00391B6B"/>
    <w:rsid w:val="003926E2"/>
    <w:rsid w:val="0039294C"/>
    <w:rsid w:val="00392C48"/>
    <w:rsid w:val="003954D6"/>
    <w:rsid w:val="0039585B"/>
    <w:rsid w:val="003959A9"/>
    <w:rsid w:val="00395AC4"/>
    <w:rsid w:val="00396A65"/>
    <w:rsid w:val="003974A7"/>
    <w:rsid w:val="0039774C"/>
    <w:rsid w:val="00397AB4"/>
    <w:rsid w:val="003A2F69"/>
    <w:rsid w:val="003A36DF"/>
    <w:rsid w:val="003A378F"/>
    <w:rsid w:val="003A404D"/>
    <w:rsid w:val="003A4599"/>
    <w:rsid w:val="003A4AA3"/>
    <w:rsid w:val="003A4B3A"/>
    <w:rsid w:val="003A4CF5"/>
    <w:rsid w:val="003A500D"/>
    <w:rsid w:val="003A539A"/>
    <w:rsid w:val="003A66C8"/>
    <w:rsid w:val="003A69E1"/>
    <w:rsid w:val="003A6A74"/>
    <w:rsid w:val="003A70F7"/>
    <w:rsid w:val="003A715B"/>
    <w:rsid w:val="003A7731"/>
    <w:rsid w:val="003B037C"/>
    <w:rsid w:val="003B254A"/>
    <w:rsid w:val="003B2C61"/>
    <w:rsid w:val="003B2E5B"/>
    <w:rsid w:val="003B324C"/>
    <w:rsid w:val="003B35B7"/>
    <w:rsid w:val="003B3D5D"/>
    <w:rsid w:val="003B4773"/>
    <w:rsid w:val="003B4F01"/>
    <w:rsid w:val="003B57B4"/>
    <w:rsid w:val="003B58FD"/>
    <w:rsid w:val="003B5DE8"/>
    <w:rsid w:val="003B6229"/>
    <w:rsid w:val="003B6374"/>
    <w:rsid w:val="003B7ADF"/>
    <w:rsid w:val="003B7DB5"/>
    <w:rsid w:val="003C05D4"/>
    <w:rsid w:val="003C078D"/>
    <w:rsid w:val="003C0FA0"/>
    <w:rsid w:val="003C4AF3"/>
    <w:rsid w:val="003C6B8C"/>
    <w:rsid w:val="003D1732"/>
    <w:rsid w:val="003D19A5"/>
    <w:rsid w:val="003D222E"/>
    <w:rsid w:val="003D22BC"/>
    <w:rsid w:val="003D238A"/>
    <w:rsid w:val="003D2A31"/>
    <w:rsid w:val="003D31D2"/>
    <w:rsid w:val="003D336A"/>
    <w:rsid w:val="003D3661"/>
    <w:rsid w:val="003D4E2E"/>
    <w:rsid w:val="003D5D35"/>
    <w:rsid w:val="003D6C1D"/>
    <w:rsid w:val="003D77C5"/>
    <w:rsid w:val="003E048F"/>
    <w:rsid w:val="003E0D54"/>
    <w:rsid w:val="003E134F"/>
    <w:rsid w:val="003E1AC2"/>
    <w:rsid w:val="003E2F96"/>
    <w:rsid w:val="003E36FD"/>
    <w:rsid w:val="003E4AE5"/>
    <w:rsid w:val="003E5662"/>
    <w:rsid w:val="003E622D"/>
    <w:rsid w:val="003E6D45"/>
    <w:rsid w:val="003E6D5D"/>
    <w:rsid w:val="003F2714"/>
    <w:rsid w:val="003F54E9"/>
    <w:rsid w:val="003F5DF5"/>
    <w:rsid w:val="003F697E"/>
    <w:rsid w:val="003F7164"/>
    <w:rsid w:val="004017E9"/>
    <w:rsid w:val="00401972"/>
    <w:rsid w:val="00404665"/>
    <w:rsid w:val="00404917"/>
    <w:rsid w:val="004050AB"/>
    <w:rsid w:val="0040643D"/>
    <w:rsid w:val="00407100"/>
    <w:rsid w:val="00407399"/>
    <w:rsid w:val="00407406"/>
    <w:rsid w:val="00407A11"/>
    <w:rsid w:val="00407B15"/>
    <w:rsid w:val="004103CB"/>
    <w:rsid w:val="004111E7"/>
    <w:rsid w:val="0041207C"/>
    <w:rsid w:val="0041265E"/>
    <w:rsid w:val="0041268F"/>
    <w:rsid w:val="004129F6"/>
    <w:rsid w:val="00412B21"/>
    <w:rsid w:val="004145E0"/>
    <w:rsid w:val="00414C8E"/>
    <w:rsid w:val="00415BDB"/>
    <w:rsid w:val="00416176"/>
    <w:rsid w:val="00416DEA"/>
    <w:rsid w:val="00417865"/>
    <w:rsid w:val="00420B6F"/>
    <w:rsid w:val="0042209B"/>
    <w:rsid w:val="00423544"/>
    <w:rsid w:val="00423A97"/>
    <w:rsid w:val="004247DE"/>
    <w:rsid w:val="004249F5"/>
    <w:rsid w:val="00424B6A"/>
    <w:rsid w:val="00426B89"/>
    <w:rsid w:val="00427104"/>
    <w:rsid w:val="00427E5E"/>
    <w:rsid w:val="00430A0F"/>
    <w:rsid w:val="00430ACA"/>
    <w:rsid w:val="0043127C"/>
    <w:rsid w:val="00431AB8"/>
    <w:rsid w:val="00432026"/>
    <w:rsid w:val="00433567"/>
    <w:rsid w:val="00434F5D"/>
    <w:rsid w:val="004370D3"/>
    <w:rsid w:val="004379D9"/>
    <w:rsid w:val="0044071D"/>
    <w:rsid w:val="00440A90"/>
    <w:rsid w:val="00441454"/>
    <w:rsid w:val="00441F6B"/>
    <w:rsid w:val="00443005"/>
    <w:rsid w:val="004434F8"/>
    <w:rsid w:val="00444237"/>
    <w:rsid w:val="0044450C"/>
    <w:rsid w:val="00445BB7"/>
    <w:rsid w:val="004462DC"/>
    <w:rsid w:val="00446A16"/>
    <w:rsid w:val="00446CE7"/>
    <w:rsid w:val="00446E72"/>
    <w:rsid w:val="00446FA7"/>
    <w:rsid w:val="004472AB"/>
    <w:rsid w:val="00447787"/>
    <w:rsid w:val="004501E7"/>
    <w:rsid w:val="00450E43"/>
    <w:rsid w:val="00451771"/>
    <w:rsid w:val="00452629"/>
    <w:rsid w:val="00452C7E"/>
    <w:rsid w:val="00452D71"/>
    <w:rsid w:val="00452F3F"/>
    <w:rsid w:val="004553AD"/>
    <w:rsid w:val="0045620E"/>
    <w:rsid w:val="0045664E"/>
    <w:rsid w:val="00457708"/>
    <w:rsid w:val="00457792"/>
    <w:rsid w:val="0046049E"/>
    <w:rsid w:val="00461100"/>
    <w:rsid w:val="00461773"/>
    <w:rsid w:val="004618A7"/>
    <w:rsid w:val="00462178"/>
    <w:rsid w:val="00462A5D"/>
    <w:rsid w:val="00463349"/>
    <w:rsid w:val="00463395"/>
    <w:rsid w:val="004634D3"/>
    <w:rsid w:val="00463A4D"/>
    <w:rsid w:val="00463DC5"/>
    <w:rsid w:val="00463E30"/>
    <w:rsid w:val="004640DC"/>
    <w:rsid w:val="00464B63"/>
    <w:rsid w:val="00464B80"/>
    <w:rsid w:val="00465AC8"/>
    <w:rsid w:val="00465C51"/>
    <w:rsid w:val="00465C97"/>
    <w:rsid w:val="00465E63"/>
    <w:rsid w:val="0046696A"/>
    <w:rsid w:val="00467926"/>
    <w:rsid w:val="00470F8A"/>
    <w:rsid w:val="00471182"/>
    <w:rsid w:val="00472658"/>
    <w:rsid w:val="00474E0D"/>
    <w:rsid w:val="00475EED"/>
    <w:rsid w:val="004762E0"/>
    <w:rsid w:val="004766C0"/>
    <w:rsid w:val="004773C1"/>
    <w:rsid w:val="00477597"/>
    <w:rsid w:val="0048010C"/>
    <w:rsid w:val="00480290"/>
    <w:rsid w:val="00480828"/>
    <w:rsid w:val="0048152A"/>
    <w:rsid w:val="00481936"/>
    <w:rsid w:val="00482030"/>
    <w:rsid w:val="004824B7"/>
    <w:rsid w:val="004832F5"/>
    <w:rsid w:val="00483596"/>
    <w:rsid w:val="004837D2"/>
    <w:rsid w:val="00484095"/>
    <w:rsid w:val="00484C44"/>
    <w:rsid w:val="00485303"/>
    <w:rsid w:val="00485988"/>
    <w:rsid w:val="00485EC3"/>
    <w:rsid w:val="004864EF"/>
    <w:rsid w:val="00486ABD"/>
    <w:rsid w:val="004877DC"/>
    <w:rsid w:val="004878BE"/>
    <w:rsid w:val="00487BD7"/>
    <w:rsid w:val="00487CCB"/>
    <w:rsid w:val="00490AE0"/>
    <w:rsid w:val="00491063"/>
    <w:rsid w:val="00491635"/>
    <w:rsid w:val="00491F31"/>
    <w:rsid w:val="00492049"/>
    <w:rsid w:val="00492433"/>
    <w:rsid w:val="0049245F"/>
    <w:rsid w:val="00492B91"/>
    <w:rsid w:val="004930E6"/>
    <w:rsid w:val="00493772"/>
    <w:rsid w:val="00494FA6"/>
    <w:rsid w:val="00495592"/>
    <w:rsid w:val="00497035"/>
    <w:rsid w:val="004972F1"/>
    <w:rsid w:val="004A0BD1"/>
    <w:rsid w:val="004A2787"/>
    <w:rsid w:val="004A2B5F"/>
    <w:rsid w:val="004A2D93"/>
    <w:rsid w:val="004A2EC3"/>
    <w:rsid w:val="004A33E8"/>
    <w:rsid w:val="004A3BAD"/>
    <w:rsid w:val="004A3CA8"/>
    <w:rsid w:val="004A4148"/>
    <w:rsid w:val="004A4D1D"/>
    <w:rsid w:val="004A58B4"/>
    <w:rsid w:val="004A63E6"/>
    <w:rsid w:val="004A6B72"/>
    <w:rsid w:val="004A6BDC"/>
    <w:rsid w:val="004A70B1"/>
    <w:rsid w:val="004A7227"/>
    <w:rsid w:val="004B0A99"/>
    <w:rsid w:val="004B0FBC"/>
    <w:rsid w:val="004B1D44"/>
    <w:rsid w:val="004B2094"/>
    <w:rsid w:val="004B2959"/>
    <w:rsid w:val="004B299B"/>
    <w:rsid w:val="004B4541"/>
    <w:rsid w:val="004B50F4"/>
    <w:rsid w:val="004B58C3"/>
    <w:rsid w:val="004B6A8E"/>
    <w:rsid w:val="004B7910"/>
    <w:rsid w:val="004B7AF3"/>
    <w:rsid w:val="004B7C66"/>
    <w:rsid w:val="004B7FE5"/>
    <w:rsid w:val="004C0188"/>
    <w:rsid w:val="004C0895"/>
    <w:rsid w:val="004C1EE2"/>
    <w:rsid w:val="004C2B12"/>
    <w:rsid w:val="004C3242"/>
    <w:rsid w:val="004C48C7"/>
    <w:rsid w:val="004C54D9"/>
    <w:rsid w:val="004C681D"/>
    <w:rsid w:val="004C6C05"/>
    <w:rsid w:val="004C78DE"/>
    <w:rsid w:val="004C7DC5"/>
    <w:rsid w:val="004D0487"/>
    <w:rsid w:val="004D0FAA"/>
    <w:rsid w:val="004D13A3"/>
    <w:rsid w:val="004D21EE"/>
    <w:rsid w:val="004D2599"/>
    <w:rsid w:val="004D2E11"/>
    <w:rsid w:val="004D3B71"/>
    <w:rsid w:val="004D6FAB"/>
    <w:rsid w:val="004D7BA1"/>
    <w:rsid w:val="004E0008"/>
    <w:rsid w:val="004E0987"/>
    <w:rsid w:val="004E0A3E"/>
    <w:rsid w:val="004E1532"/>
    <w:rsid w:val="004E1D7C"/>
    <w:rsid w:val="004E3154"/>
    <w:rsid w:val="004E4979"/>
    <w:rsid w:val="004E645C"/>
    <w:rsid w:val="004E69E4"/>
    <w:rsid w:val="004E6B14"/>
    <w:rsid w:val="004E7729"/>
    <w:rsid w:val="004E77EE"/>
    <w:rsid w:val="004F1067"/>
    <w:rsid w:val="004F141F"/>
    <w:rsid w:val="004F6AC4"/>
    <w:rsid w:val="004F6CC0"/>
    <w:rsid w:val="00500AB9"/>
    <w:rsid w:val="00500BB1"/>
    <w:rsid w:val="00501A87"/>
    <w:rsid w:val="0050297C"/>
    <w:rsid w:val="005032B5"/>
    <w:rsid w:val="00503FCC"/>
    <w:rsid w:val="00506FFF"/>
    <w:rsid w:val="0050720C"/>
    <w:rsid w:val="00507C4B"/>
    <w:rsid w:val="0051019C"/>
    <w:rsid w:val="00511EC7"/>
    <w:rsid w:val="005137EC"/>
    <w:rsid w:val="00513AE2"/>
    <w:rsid w:val="00513CD2"/>
    <w:rsid w:val="00513D4F"/>
    <w:rsid w:val="00514858"/>
    <w:rsid w:val="00514DBA"/>
    <w:rsid w:val="0051580F"/>
    <w:rsid w:val="0051641F"/>
    <w:rsid w:val="00517528"/>
    <w:rsid w:val="00520D57"/>
    <w:rsid w:val="00520FFD"/>
    <w:rsid w:val="005218B0"/>
    <w:rsid w:val="00521B30"/>
    <w:rsid w:val="00522994"/>
    <w:rsid w:val="0052446D"/>
    <w:rsid w:val="00525223"/>
    <w:rsid w:val="00526B1C"/>
    <w:rsid w:val="00526C1D"/>
    <w:rsid w:val="00526DBD"/>
    <w:rsid w:val="00526FAA"/>
    <w:rsid w:val="00527AA2"/>
    <w:rsid w:val="005312E3"/>
    <w:rsid w:val="0053199F"/>
    <w:rsid w:val="00531B0D"/>
    <w:rsid w:val="00532347"/>
    <w:rsid w:val="0053261B"/>
    <w:rsid w:val="00532A80"/>
    <w:rsid w:val="00532E6D"/>
    <w:rsid w:val="0053325D"/>
    <w:rsid w:val="00533C8C"/>
    <w:rsid w:val="00534244"/>
    <w:rsid w:val="0053434C"/>
    <w:rsid w:val="0053498F"/>
    <w:rsid w:val="005353C7"/>
    <w:rsid w:val="0053580D"/>
    <w:rsid w:val="005359D3"/>
    <w:rsid w:val="00535C98"/>
    <w:rsid w:val="005371BA"/>
    <w:rsid w:val="005402F9"/>
    <w:rsid w:val="00540327"/>
    <w:rsid w:val="00540DF1"/>
    <w:rsid w:val="00540FD4"/>
    <w:rsid w:val="005414CA"/>
    <w:rsid w:val="00541B0A"/>
    <w:rsid w:val="00542001"/>
    <w:rsid w:val="0054204E"/>
    <w:rsid w:val="00543DFC"/>
    <w:rsid w:val="005444BD"/>
    <w:rsid w:val="00544528"/>
    <w:rsid w:val="00544E9A"/>
    <w:rsid w:val="00544FE5"/>
    <w:rsid w:val="00546401"/>
    <w:rsid w:val="0054673C"/>
    <w:rsid w:val="0054794B"/>
    <w:rsid w:val="00547FA8"/>
    <w:rsid w:val="005512F5"/>
    <w:rsid w:val="00552575"/>
    <w:rsid w:val="00552FC3"/>
    <w:rsid w:val="00553269"/>
    <w:rsid w:val="00553CE7"/>
    <w:rsid w:val="00554242"/>
    <w:rsid w:val="0055435F"/>
    <w:rsid w:val="00554A51"/>
    <w:rsid w:val="00554BD1"/>
    <w:rsid w:val="00557409"/>
    <w:rsid w:val="0056174C"/>
    <w:rsid w:val="00563DAF"/>
    <w:rsid w:val="005640DC"/>
    <w:rsid w:val="005640F8"/>
    <w:rsid w:val="00564466"/>
    <w:rsid w:val="0056468A"/>
    <w:rsid w:val="00565048"/>
    <w:rsid w:val="0056529C"/>
    <w:rsid w:val="00565E09"/>
    <w:rsid w:val="00565F40"/>
    <w:rsid w:val="0056609E"/>
    <w:rsid w:val="00567B37"/>
    <w:rsid w:val="005716F0"/>
    <w:rsid w:val="00572F21"/>
    <w:rsid w:val="005740C0"/>
    <w:rsid w:val="00574DC1"/>
    <w:rsid w:val="00575A0A"/>
    <w:rsid w:val="00576607"/>
    <w:rsid w:val="00580274"/>
    <w:rsid w:val="00581F7D"/>
    <w:rsid w:val="005822EE"/>
    <w:rsid w:val="005838B1"/>
    <w:rsid w:val="00584722"/>
    <w:rsid w:val="00584E5A"/>
    <w:rsid w:val="00584EB4"/>
    <w:rsid w:val="00585144"/>
    <w:rsid w:val="005865E2"/>
    <w:rsid w:val="00587F1D"/>
    <w:rsid w:val="0059042A"/>
    <w:rsid w:val="00590442"/>
    <w:rsid w:val="0059111D"/>
    <w:rsid w:val="005912BB"/>
    <w:rsid w:val="00591675"/>
    <w:rsid w:val="005920F0"/>
    <w:rsid w:val="00593624"/>
    <w:rsid w:val="00593CA7"/>
    <w:rsid w:val="0059574B"/>
    <w:rsid w:val="00595CE2"/>
    <w:rsid w:val="005960AF"/>
    <w:rsid w:val="00596D22"/>
    <w:rsid w:val="00597246"/>
    <w:rsid w:val="0059734C"/>
    <w:rsid w:val="00597D18"/>
    <w:rsid w:val="00597D80"/>
    <w:rsid w:val="005A0DC1"/>
    <w:rsid w:val="005A0E3A"/>
    <w:rsid w:val="005A106E"/>
    <w:rsid w:val="005A1BA5"/>
    <w:rsid w:val="005A278C"/>
    <w:rsid w:val="005A27B6"/>
    <w:rsid w:val="005A32F2"/>
    <w:rsid w:val="005A3A2D"/>
    <w:rsid w:val="005A3A45"/>
    <w:rsid w:val="005A458C"/>
    <w:rsid w:val="005A4693"/>
    <w:rsid w:val="005A4CF4"/>
    <w:rsid w:val="005A6981"/>
    <w:rsid w:val="005A74A5"/>
    <w:rsid w:val="005A7675"/>
    <w:rsid w:val="005A76C6"/>
    <w:rsid w:val="005A7B69"/>
    <w:rsid w:val="005B164B"/>
    <w:rsid w:val="005B18C1"/>
    <w:rsid w:val="005B2201"/>
    <w:rsid w:val="005B2603"/>
    <w:rsid w:val="005B2A60"/>
    <w:rsid w:val="005B43B5"/>
    <w:rsid w:val="005B4C09"/>
    <w:rsid w:val="005B528A"/>
    <w:rsid w:val="005B5C9D"/>
    <w:rsid w:val="005B5E76"/>
    <w:rsid w:val="005B68B0"/>
    <w:rsid w:val="005B6DF7"/>
    <w:rsid w:val="005B72FE"/>
    <w:rsid w:val="005B7EDC"/>
    <w:rsid w:val="005C2FF5"/>
    <w:rsid w:val="005C37EC"/>
    <w:rsid w:val="005C4E0B"/>
    <w:rsid w:val="005C4EBA"/>
    <w:rsid w:val="005C51DF"/>
    <w:rsid w:val="005C526C"/>
    <w:rsid w:val="005C5481"/>
    <w:rsid w:val="005C5E14"/>
    <w:rsid w:val="005C7113"/>
    <w:rsid w:val="005C7339"/>
    <w:rsid w:val="005C7896"/>
    <w:rsid w:val="005C7D35"/>
    <w:rsid w:val="005C7DEF"/>
    <w:rsid w:val="005D0572"/>
    <w:rsid w:val="005D062C"/>
    <w:rsid w:val="005D0B60"/>
    <w:rsid w:val="005D1028"/>
    <w:rsid w:val="005D216E"/>
    <w:rsid w:val="005D2A11"/>
    <w:rsid w:val="005D362F"/>
    <w:rsid w:val="005D5C5D"/>
    <w:rsid w:val="005D66FA"/>
    <w:rsid w:val="005D68BD"/>
    <w:rsid w:val="005D6F20"/>
    <w:rsid w:val="005D70FA"/>
    <w:rsid w:val="005E063A"/>
    <w:rsid w:val="005E0936"/>
    <w:rsid w:val="005E0EA7"/>
    <w:rsid w:val="005E1137"/>
    <w:rsid w:val="005E39F6"/>
    <w:rsid w:val="005E4493"/>
    <w:rsid w:val="005E60B8"/>
    <w:rsid w:val="005E741F"/>
    <w:rsid w:val="005F0088"/>
    <w:rsid w:val="005F07CB"/>
    <w:rsid w:val="005F0B21"/>
    <w:rsid w:val="005F1B81"/>
    <w:rsid w:val="005F2C4D"/>
    <w:rsid w:val="005F383A"/>
    <w:rsid w:val="005F39FE"/>
    <w:rsid w:val="005F3ED3"/>
    <w:rsid w:val="005F4777"/>
    <w:rsid w:val="005F5156"/>
    <w:rsid w:val="005F6782"/>
    <w:rsid w:val="005F798D"/>
    <w:rsid w:val="005F79F7"/>
    <w:rsid w:val="005F7BCE"/>
    <w:rsid w:val="00600532"/>
    <w:rsid w:val="00600676"/>
    <w:rsid w:val="00600748"/>
    <w:rsid w:val="006010A3"/>
    <w:rsid w:val="00601AE6"/>
    <w:rsid w:val="00601C87"/>
    <w:rsid w:val="00601DE9"/>
    <w:rsid w:val="00602370"/>
    <w:rsid w:val="006026B0"/>
    <w:rsid w:val="00603E1B"/>
    <w:rsid w:val="00604962"/>
    <w:rsid w:val="006066E5"/>
    <w:rsid w:val="0060688B"/>
    <w:rsid w:val="00606B96"/>
    <w:rsid w:val="00607734"/>
    <w:rsid w:val="00607DBA"/>
    <w:rsid w:val="00610737"/>
    <w:rsid w:val="0061115E"/>
    <w:rsid w:val="00612BEF"/>
    <w:rsid w:val="0061422D"/>
    <w:rsid w:val="0061434F"/>
    <w:rsid w:val="00614AC0"/>
    <w:rsid w:val="006151EF"/>
    <w:rsid w:val="00615F8B"/>
    <w:rsid w:val="006164E4"/>
    <w:rsid w:val="00617B9A"/>
    <w:rsid w:val="00620678"/>
    <w:rsid w:val="00620A01"/>
    <w:rsid w:val="00620C22"/>
    <w:rsid w:val="00620DF9"/>
    <w:rsid w:val="00621491"/>
    <w:rsid w:val="006240F6"/>
    <w:rsid w:val="006254D7"/>
    <w:rsid w:val="006300E5"/>
    <w:rsid w:val="00630584"/>
    <w:rsid w:val="00631879"/>
    <w:rsid w:val="00631FB0"/>
    <w:rsid w:val="006335E5"/>
    <w:rsid w:val="00633D7E"/>
    <w:rsid w:val="00633DB2"/>
    <w:rsid w:val="00634DC8"/>
    <w:rsid w:val="00635A74"/>
    <w:rsid w:val="00636313"/>
    <w:rsid w:val="00637343"/>
    <w:rsid w:val="0063748D"/>
    <w:rsid w:val="006405C3"/>
    <w:rsid w:val="00641409"/>
    <w:rsid w:val="00641926"/>
    <w:rsid w:val="0064218F"/>
    <w:rsid w:val="00642BC6"/>
    <w:rsid w:val="00642BF8"/>
    <w:rsid w:val="00642D03"/>
    <w:rsid w:val="006433A0"/>
    <w:rsid w:val="00643BA9"/>
    <w:rsid w:val="006443BE"/>
    <w:rsid w:val="00644B61"/>
    <w:rsid w:val="00645460"/>
    <w:rsid w:val="00646BB8"/>
    <w:rsid w:val="00647AF5"/>
    <w:rsid w:val="0065106B"/>
    <w:rsid w:val="006517F8"/>
    <w:rsid w:val="0065188D"/>
    <w:rsid w:val="00651C61"/>
    <w:rsid w:val="00652399"/>
    <w:rsid w:val="0065262B"/>
    <w:rsid w:val="00652B84"/>
    <w:rsid w:val="00653966"/>
    <w:rsid w:val="0065445B"/>
    <w:rsid w:val="006545BF"/>
    <w:rsid w:val="00655E4D"/>
    <w:rsid w:val="00656240"/>
    <w:rsid w:val="006564E3"/>
    <w:rsid w:val="006568F7"/>
    <w:rsid w:val="006569CE"/>
    <w:rsid w:val="00656C41"/>
    <w:rsid w:val="00656F00"/>
    <w:rsid w:val="00660670"/>
    <w:rsid w:val="006611C9"/>
    <w:rsid w:val="00662CA6"/>
    <w:rsid w:val="00663155"/>
    <w:rsid w:val="0066396E"/>
    <w:rsid w:val="00663E7A"/>
    <w:rsid w:val="0066498C"/>
    <w:rsid w:val="006649C1"/>
    <w:rsid w:val="00664C29"/>
    <w:rsid w:val="006653D1"/>
    <w:rsid w:val="00665856"/>
    <w:rsid w:val="00666CF5"/>
    <w:rsid w:val="00666D4B"/>
    <w:rsid w:val="006672E8"/>
    <w:rsid w:val="00667326"/>
    <w:rsid w:val="00670A1B"/>
    <w:rsid w:val="00670F0E"/>
    <w:rsid w:val="00672A94"/>
    <w:rsid w:val="006744F0"/>
    <w:rsid w:val="006755E3"/>
    <w:rsid w:val="0067608A"/>
    <w:rsid w:val="006769BE"/>
    <w:rsid w:val="00681157"/>
    <w:rsid w:val="00681C4A"/>
    <w:rsid w:val="00682D00"/>
    <w:rsid w:val="00684980"/>
    <w:rsid w:val="00684A71"/>
    <w:rsid w:val="00684B8C"/>
    <w:rsid w:val="0068781C"/>
    <w:rsid w:val="00690ADD"/>
    <w:rsid w:val="00691D79"/>
    <w:rsid w:val="00691F78"/>
    <w:rsid w:val="006920DA"/>
    <w:rsid w:val="00692D0A"/>
    <w:rsid w:val="0069384D"/>
    <w:rsid w:val="00693FE3"/>
    <w:rsid w:val="006943A3"/>
    <w:rsid w:val="00694D5B"/>
    <w:rsid w:val="0069584A"/>
    <w:rsid w:val="00695B0C"/>
    <w:rsid w:val="00695CD1"/>
    <w:rsid w:val="00696E35"/>
    <w:rsid w:val="006A118D"/>
    <w:rsid w:val="006A16F9"/>
    <w:rsid w:val="006A1E26"/>
    <w:rsid w:val="006A1F17"/>
    <w:rsid w:val="006A3A12"/>
    <w:rsid w:val="006A3B9E"/>
    <w:rsid w:val="006A41EC"/>
    <w:rsid w:val="006A4672"/>
    <w:rsid w:val="006A4F81"/>
    <w:rsid w:val="006A545C"/>
    <w:rsid w:val="006A630D"/>
    <w:rsid w:val="006A733C"/>
    <w:rsid w:val="006A7CE6"/>
    <w:rsid w:val="006B07CB"/>
    <w:rsid w:val="006B1336"/>
    <w:rsid w:val="006B1500"/>
    <w:rsid w:val="006B15F7"/>
    <w:rsid w:val="006B1901"/>
    <w:rsid w:val="006B1D9E"/>
    <w:rsid w:val="006B1EAE"/>
    <w:rsid w:val="006B2E3F"/>
    <w:rsid w:val="006B347D"/>
    <w:rsid w:val="006B3E70"/>
    <w:rsid w:val="006B4CD5"/>
    <w:rsid w:val="006B4D67"/>
    <w:rsid w:val="006B4D97"/>
    <w:rsid w:val="006B53D5"/>
    <w:rsid w:val="006B5B3D"/>
    <w:rsid w:val="006B5C73"/>
    <w:rsid w:val="006B5F4E"/>
    <w:rsid w:val="006C07CB"/>
    <w:rsid w:val="006C0AEE"/>
    <w:rsid w:val="006C0B83"/>
    <w:rsid w:val="006C0FB9"/>
    <w:rsid w:val="006C160A"/>
    <w:rsid w:val="006C17D9"/>
    <w:rsid w:val="006C1D88"/>
    <w:rsid w:val="006C1E4C"/>
    <w:rsid w:val="006C2A48"/>
    <w:rsid w:val="006C2D27"/>
    <w:rsid w:val="006C474E"/>
    <w:rsid w:val="006C49DB"/>
    <w:rsid w:val="006C4B16"/>
    <w:rsid w:val="006C51E2"/>
    <w:rsid w:val="006C63F8"/>
    <w:rsid w:val="006C75B3"/>
    <w:rsid w:val="006D0E9A"/>
    <w:rsid w:val="006D17ED"/>
    <w:rsid w:val="006D21DF"/>
    <w:rsid w:val="006D2B3A"/>
    <w:rsid w:val="006D3364"/>
    <w:rsid w:val="006D4AEA"/>
    <w:rsid w:val="006D4B21"/>
    <w:rsid w:val="006D59A2"/>
    <w:rsid w:val="006D7FD2"/>
    <w:rsid w:val="006E04CD"/>
    <w:rsid w:val="006E157A"/>
    <w:rsid w:val="006E1F9A"/>
    <w:rsid w:val="006E2033"/>
    <w:rsid w:val="006E2084"/>
    <w:rsid w:val="006E23BE"/>
    <w:rsid w:val="006E3879"/>
    <w:rsid w:val="006E3E3F"/>
    <w:rsid w:val="006E43EF"/>
    <w:rsid w:val="006E4D65"/>
    <w:rsid w:val="006E572F"/>
    <w:rsid w:val="006E5C7A"/>
    <w:rsid w:val="006E5EF5"/>
    <w:rsid w:val="006E70BE"/>
    <w:rsid w:val="006E7245"/>
    <w:rsid w:val="006E7375"/>
    <w:rsid w:val="006F18A7"/>
    <w:rsid w:val="006F1E71"/>
    <w:rsid w:val="006F1FC1"/>
    <w:rsid w:val="006F21A0"/>
    <w:rsid w:val="006F2D52"/>
    <w:rsid w:val="006F4578"/>
    <w:rsid w:val="006F4FE1"/>
    <w:rsid w:val="006F656D"/>
    <w:rsid w:val="006F78DD"/>
    <w:rsid w:val="0070027D"/>
    <w:rsid w:val="00700AE2"/>
    <w:rsid w:val="0070284F"/>
    <w:rsid w:val="007034CE"/>
    <w:rsid w:val="007039CC"/>
    <w:rsid w:val="00704C3A"/>
    <w:rsid w:val="0070578B"/>
    <w:rsid w:val="0070672E"/>
    <w:rsid w:val="00706E03"/>
    <w:rsid w:val="007102E2"/>
    <w:rsid w:val="00710B03"/>
    <w:rsid w:val="0071121F"/>
    <w:rsid w:val="0071166B"/>
    <w:rsid w:val="00711C52"/>
    <w:rsid w:val="00711FBA"/>
    <w:rsid w:val="00713D6A"/>
    <w:rsid w:val="00714E04"/>
    <w:rsid w:val="00714FDB"/>
    <w:rsid w:val="00716BF8"/>
    <w:rsid w:val="0071724B"/>
    <w:rsid w:val="00720882"/>
    <w:rsid w:val="00720BA9"/>
    <w:rsid w:val="007210FC"/>
    <w:rsid w:val="00722054"/>
    <w:rsid w:val="0072210B"/>
    <w:rsid w:val="007236C8"/>
    <w:rsid w:val="007244F7"/>
    <w:rsid w:val="00725ED7"/>
    <w:rsid w:val="00731680"/>
    <w:rsid w:val="00731BE9"/>
    <w:rsid w:val="00731E72"/>
    <w:rsid w:val="007320E3"/>
    <w:rsid w:val="0073267C"/>
    <w:rsid w:val="00732ED9"/>
    <w:rsid w:val="00733C91"/>
    <w:rsid w:val="00733F30"/>
    <w:rsid w:val="00734393"/>
    <w:rsid w:val="007348A1"/>
    <w:rsid w:val="00734FFE"/>
    <w:rsid w:val="007351EE"/>
    <w:rsid w:val="0073627B"/>
    <w:rsid w:val="007363AE"/>
    <w:rsid w:val="0073655D"/>
    <w:rsid w:val="007401F0"/>
    <w:rsid w:val="007411EA"/>
    <w:rsid w:val="00741309"/>
    <w:rsid w:val="0074171F"/>
    <w:rsid w:val="00742538"/>
    <w:rsid w:val="00742BD2"/>
    <w:rsid w:val="00742BED"/>
    <w:rsid w:val="00742FEA"/>
    <w:rsid w:val="00744371"/>
    <w:rsid w:val="00746B10"/>
    <w:rsid w:val="00747842"/>
    <w:rsid w:val="00747E80"/>
    <w:rsid w:val="00750038"/>
    <w:rsid w:val="00750134"/>
    <w:rsid w:val="00750B7D"/>
    <w:rsid w:val="007525F3"/>
    <w:rsid w:val="007529EF"/>
    <w:rsid w:val="007535BD"/>
    <w:rsid w:val="00753B75"/>
    <w:rsid w:val="007557B5"/>
    <w:rsid w:val="00756721"/>
    <w:rsid w:val="00756F46"/>
    <w:rsid w:val="00757B4D"/>
    <w:rsid w:val="00757F25"/>
    <w:rsid w:val="007624CF"/>
    <w:rsid w:val="00762B70"/>
    <w:rsid w:val="00763961"/>
    <w:rsid w:val="007641E4"/>
    <w:rsid w:val="007652A3"/>
    <w:rsid w:val="00765A2F"/>
    <w:rsid w:val="00765E75"/>
    <w:rsid w:val="007663ED"/>
    <w:rsid w:val="00767A48"/>
    <w:rsid w:val="0077056D"/>
    <w:rsid w:val="00771425"/>
    <w:rsid w:val="007717AE"/>
    <w:rsid w:val="00771B15"/>
    <w:rsid w:val="0077271A"/>
    <w:rsid w:val="00772B29"/>
    <w:rsid w:val="00772C13"/>
    <w:rsid w:val="00773776"/>
    <w:rsid w:val="00774511"/>
    <w:rsid w:val="0077479A"/>
    <w:rsid w:val="00775919"/>
    <w:rsid w:val="00775EBF"/>
    <w:rsid w:val="00776288"/>
    <w:rsid w:val="007762F8"/>
    <w:rsid w:val="00776A78"/>
    <w:rsid w:val="00776BD7"/>
    <w:rsid w:val="007775AD"/>
    <w:rsid w:val="0077765A"/>
    <w:rsid w:val="00782611"/>
    <w:rsid w:val="00782736"/>
    <w:rsid w:val="00782BB5"/>
    <w:rsid w:val="00782BFD"/>
    <w:rsid w:val="00783370"/>
    <w:rsid w:val="00783AE4"/>
    <w:rsid w:val="00784085"/>
    <w:rsid w:val="007842D5"/>
    <w:rsid w:val="0078453E"/>
    <w:rsid w:val="00786028"/>
    <w:rsid w:val="00786497"/>
    <w:rsid w:val="007866AE"/>
    <w:rsid w:val="007869A3"/>
    <w:rsid w:val="00786AC9"/>
    <w:rsid w:val="00787A04"/>
    <w:rsid w:val="00787EA8"/>
    <w:rsid w:val="00790808"/>
    <w:rsid w:val="00790D53"/>
    <w:rsid w:val="00791049"/>
    <w:rsid w:val="007919B8"/>
    <w:rsid w:val="00791AEA"/>
    <w:rsid w:val="00792062"/>
    <w:rsid w:val="0079281E"/>
    <w:rsid w:val="00792A5D"/>
    <w:rsid w:val="00793B41"/>
    <w:rsid w:val="00794B7A"/>
    <w:rsid w:val="00795897"/>
    <w:rsid w:val="00796268"/>
    <w:rsid w:val="0079672F"/>
    <w:rsid w:val="0079689E"/>
    <w:rsid w:val="00796A16"/>
    <w:rsid w:val="00797596"/>
    <w:rsid w:val="007A066E"/>
    <w:rsid w:val="007A10F7"/>
    <w:rsid w:val="007A1E82"/>
    <w:rsid w:val="007A200A"/>
    <w:rsid w:val="007A2054"/>
    <w:rsid w:val="007A3837"/>
    <w:rsid w:val="007A4533"/>
    <w:rsid w:val="007A4CEA"/>
    <w:rsid w:val="007A4D03"/>
    <w:rsid w:val="007A4D2B"/>
    <w:rsid w:val="007A52A1"/>
    <w:rsid w:val="007A52FE"/>
    <w:rsid w:val="007A601B"/>
    <w:rsid w:val="007A6B22"/>
    <w:rsid w:val="007B0661"/>
    <w:rsid w:val="007B0983"/>
    <w:rsid w:val="007B1623"/>
    <w:rsid w:val="007B1A59"/>
    <w:rsid w:val="007B3A66"/>
    <w:rsid w:val="007B4002"/>
    <w:rsid w:val="007B6FFF"/>
    <w:rsid w:val="007B7867"/>
    <w:rsid w:val="007B7B71"/>
    <w:rsid w:val="007B7D22"/>
    <w:rsid w:val="007C169A"/>
    <w:rsid w:val="007C16A1"/>
    <w:rsid w:val="007C20EB"/>
    <w:rsid w:val="007C2D66"/>
    <w:rsid w:val="007C394A"/>
    <w:rsid w:val="007C4935"/>
    <w:rsid w:val="007C570B"/>
    <w:rsid w:val="007C58D4"/>
    <w:rsid w:val="007C5F85"/>
    <w:rsid w:val="007C7435"/>
    <w:rsid w:val="007D0496"/>
    <w:rsid w:val="007D127F"/>
    <w:rsid w:val="007D135B"/>
    <w:rsid w:val="007D1D93"/>
    <w:rsid w:val="007D25AF"/>
    <w:rsid w:val="007D2767"/>
    <w:rsid w:val="007D3EC2"/>
    <w:rsid w:val="007D40C4"/>
    <w:rsid w:val="007D45D8"/>
    <w:rsid w:val="007D5816"/>
    <w:rsid w:val="007D6F7F"/>
    <w:rsid w:val="007D75FF"/>
    <w:rsid w:val="007D7FCA"/>
    <w:rsid w:val="007E0572"/>
    <w:rsid w:val="007E4268"/>
    <w:rsid w:val="007E4E9B"/>
    <w:rsid w:val="007E5134"/>
    <w:rsid w:val="007E7229"/>
    <w:rsid w:val="007F1140"/>
    <w:rsid w:val="007F1559"/>
    <w:rsid w:val="007F1CD3"/>
    <w:rsid w:val="007F3406"/>
    <w:rsid w:val="007F3940"/>
    <w:rsid w:val="007F3B9B"/>
    <w:rsid w:val="007F526D"/>
    <w:rsid w:val="007F7782"/>
    <w:rsid w:val="0080003D"/>
    <w:rsid w:val="00800633"/>
    <w:rsid w:val="008006E2"/>
    <w:rsid w:val="008011B4"/>
    <w:rsid w:val="00802263"/>
    <w:rsid w:val="0080383A"/>
    <w:rsid w:val="00804C87"/>
    <w:rsid w:val="00805062"/>
    <w:rsid w:val="00805B76"/>
    <w:rsid w:val="008066A5"/>
    <w:rsid w:val="0080695E"/>
    <w:rsid w:val="00807F20"/>
    <w:rsid w:val="0081165F"/>
    <w:rsid w:val="008117F2"/>
    <w:rsid w:val="0081198A"/>
    <w:rsid w:val="0081459A"/>
    <w:rsid w:val="00814F07"/>
    <w:rsid w:val="008150B8"/>
    <w:rsid w:val="00815379"/>
    <w:rsid w:val="00815C7D"/>
    <w:rsid w:val="008178C4"/>
    <w:rsid w:val="008207EE"/>
    <w:rsid w:val="0082183E"/>
    <w:rsid w:val="00821A12"/>
    <w:rsid w:val="00821C95"/>
    <w:rsid w:val="00822CEB"/>
    <w:rsid w:val="008234BC"/>
    <w:rsid w:val="00825071"/>
    <w:rsid w:val="00825B4C"/>
    <w:rsid w:val="00825D59"/>
    <w:rsid w:val="00827EED"/>
    <w:rsid w:val="00830523"/>
    <w:rsid w:val="00830E5A"/>
    <w:rsid w:val="00831AF5"/>
    <w:rsid w:val="00832BB7"/>
    <w:rsid w:val="00832DFD"/>
    <w:rsid w:val="008342F2"/>
    <w:rsid w:val="0083495E"/>
    <w:rsid w:val="00835214"/>
    <w:rsid w:val="0083575D"/>
    <w:rsid w:val="008357F0"/>
    <w:rsid w:val="00835807"/>
    <w:rsid w:val="00836425"/>
    <w:rsid w:val="008364A2"/>
    <w:rsid w:val="00836542"/>
    <w:rsid w:val="00836885"/>
    <w:rsid w:val="00836C9D"/>
    <w:rsid w:val="00837C18"/>
    <w:rsid w:val="00840964"/>
    <w:rsid w:val="008414C5"/>
    <w:rsid w:val="00842294"/>
    <w:rsid w:val="00842545"/>
    <w:rsid w:val="00842A32"/>
    <w:rsid w:val="00842DD2"/>
    <w:rsid w:val="008430D6"/>
    <w:rsid w:val="0084374E"/>
    <w:rsid w:val="00844408"/>
    <w:rsid w:val="008446B5"/>
    <w:rsid w:val="008446EF"/>
    <w:rsid w:val="008450AE"/>
    <w:rsid w:val="0084571B"/>
    <w:rsid w:val="008462D9"/>
    <w:rsid w:val="00847900"/>
    <w:rsid w:val="0085090D"/>
    <w:rsid w:val="00850E87"/>
    <w:rsid w:val="00852023"/>
    <w:rsid w:val="00852FCF"/>
    <w:rsid w:val="00853C93"/>
    <w:rsid w:val="00853F55"/>
    <w:rsid w:val="00854B74"/>
    <w:rsid w:val="00857D8F"/>
    <w:rsid w:val="00860F64"/>
    <w:rsid w:val="008617A3"/>
    <w:rsid w:val="008619D1"/>
    <w:rsid w:val="00861E49"/>
    <w:rsid w:val="00862937"/>
    <w:rsid w:val="00862D66"/>
    <w:rsid w:val="00862F01"/>
    <w:rsid w:val="0086364D"/>
    <w:rsid w:val="00863F7A"/>
    <w:rsid w:val="00863F9B"/>
    <w:rsid w:val="00864BAB"/>
    <w:rsid w:val="00864C14"/>
    <w:rsid w:val="00864EA2"/>
    <w:rsid w:val="00865E5F"/>
    <w:rsid w:val="00866F15"/>
    <w:rsid w:val="00867F44"/>
    <w:rsid w:val="00872E25"/>
    <w:rsid w:val="008739D9"/>
    <w:rsid w:val="00873E0F"/>
    <w:rsid w:val="00874C00"/>
    <w:rsid w:val="008755C1"/>
    <w:rsid w:val="0087700C"/>
    <w:rsid w:val="00877436"/>
    <w:rsid w:val="00880951"/>
    <w:rsid w:val="00881510"/>
    <w:rsid w:val="00881A44"/>
    <w:rsid w:val="00881B18"/>
    <w:rsid w:val="0088385C"/>
    <w:rsid w:val="00884533"/>
    <w:rsid w:val="00884C69"/>
    <w:rsid w:val="00884D8F"/>
    <w:rsid w:val="00885126"/>
    <w:rsid w:val="008855EC"/>
    <w:rsid w:val="00886424"/>
    <w:rsid w:val="00886BA6"/>
    <w:rsid w:val="00886BC2"/>
    <w:rsid w:val="00887F09"/>
    <w:rsid w:val="00890102"/>
    <w:rsid w:val="0089047A"/>
    <w:rsid w:val="00890486"/>
    <w:rsid w:val="0089271A"/>
    <w:rsid w:val="00893623"/>
    <w:rsid w:val="00893D0C"/>
    <w:rsid w:val="0089458D"/>
    <w:rsid w:val="0089503C"/>
    <w:rsid w:val="00895E20"/>
    <w:rsid w:val="00895EEE"/>
    <w:rsid w:val="008966B7"/>
    <w:rsid w:val="008966F5"/>
    <w:rsid w:val="0089775D"/>
    <w:rsid w:val="008A077C"/>
    <w:rsid w:val="008A117E"/>
    <w:rsid w:val="008A1381"/>
    <w:rsid w:val="008A144A"/>
    <w:rsid w:val="008A168C"/>
    <w:rsid w:val="008A2248"/>
    <w:rsid w:val="008A2623"/>
    <w:rsid w:val="008A2671"/>
    <w:rsid w:val="008A2D99"/>
    <w:rsid w:val="008A339E"/>
    <w:rsid w:val="008A37A0"/>
    <w:rsid w:val="008A3E2B"/>
    <w:rsid w:val="008A3F18"/>
    <w:rsid w:val="008A5065"/>
    <w:rsid w:val="008A5424"/>
    <w:rsid w:val="008A56A0"/>
    <w:rsid w:val="008A57A4"/>
    <w:rsid w:val="008A582F"/>
    <w:rsid w:val="008A790C"/>
    <w:rsid w:val="008A7DE2"/>
    <w:rsid w:val="008B10B0"/>
    <w:rsid w:val="008B153B"/>
    <w:rsid w:val="008B23F8"/>
    <w:rsid w:val="008B27C3"/>
    <w:rsid w:val="008B2A1E"/>
    <w:rsid w:val="008B2AA3"/>
    <w:rsid w:val="008B301C"/>
    <w:rsid w:val="008B3124"/>
    <w:rsid w:val="008B3C52"/>
    <w:rsid w:val="008B5672"/>
    <w:rsid w:val="008B65C7"/>
    <w:rsid w:val="008B72D2"/>
    <w:rsid w:val="008B7A12"/>
    <w:rsid w:val="008C027F"/>
    <w:rsid w:val="008C0716"/>
    <w:rsid w:val="008C0AD9"/>
    <w:rsid w:val="008C4826"/>
    <w:rsid w:val="008C4839"/>
    <w:rsid w:val="008C4E42"/>
    <w:rsid w:val="008C6226"/>
    <w:rsid w:val="008C7390"/>
    <w:rsid w:val="008C784D"/>
    <w:rsid w:val="008C7E28"/>
    <w:rsid w:val="008D043D"/>
    <w:rsid w:val="008D0498"/>
    <w:rsid w:val="008D2BB9"/>
    <w:rsid w:val="008D2C9E"/>
    <w:rsid w:val="008D4ABA"/>
    <w:rsid w:val="008D4E5B"/>
    <w:rsid w:val="008D637A"/>
    <w:rsid w:val="008D6E5F"/>
    <w:rsid w:val="008D72B5"/>
    <w:rsid w:val="008E0BBC"/>
    <w:rsid w:val="008E0C90"/>
    <w:rsid w:val="008E1545"/>
    <w:rsid w:val="008E2EC5"/>
    <w:rsid w:val="008E3209"/>
    <w:rsid w:val="008E34C6"/>
    <w:rsid w:val="008E50A8"/>
    <w:rsid w:val="008E634C"/>
    <w:rsid w:val="008E63E3"/>
    <w:rsid w:val="008E68A5"/>
    <w:rsid w:val="008E727A"/>
    <w:rsid w:val="008E731D"/>
    <w:rsid w:val="008F09A1"/>
    <w:rsid w:val="008F1550"/>
    <w:rsid w:val="008F3B70"/>
    <w:rsid w:val="008F4812"/>
    <w:rsid w:val="008F52E7"/>
    <w:rsid w:val="008F5DA5"/>
    <w:rsid w:val="008F637E"/>
    <w:rsid w:val="008F6BDD"/>
    <w:rsid w:val="008F6FAA"/>
    <w:rsid w:val="008F76A8"/>
    <w:rsid w:val="008F78D8"/>
    <w:rsid w:val="00900889"/>
    <w:rsid w:val="009017B1"/>
    <w:rsid w:val="00901C8A"/>
    <w:rsid w:val="00901D8A"/>
    <w:rsid w:val="00903804"/>
    <w:rsid w:val="009039FB"/>
    <w:rsid w:val="00903B6E"/>
    <w:rsid w:val="00904887"/>
    <w:rsid w:val="00904E2F"/>
    <w:rsid w:val="0090547E"/>
    <w:rsid w:val="00905515"/>
    <w:rsid w:val="009075C0"/>
    <w:rsid w:val="00910865"/>
    <w:rsid w:val="00911266"/>
    <w:rsid w:val="00912332"/>
    <w:rsid w:val="0091278D"/>
    <w:rsid w:val="009133C8"/>
    <w:rsid w:val="009134E3"/>
    <w:rsid w:val="009165A2"/>
    <w:rsid w:val="00916629"/>
    <w:rsid w:val="0091675D"/>
    <w:rsid w:val="00920CC6"/>
    <w:rsid w:val="00921474"/>
    <w:rsid w:val="00921AF9"/>
    <w:rsid w:val="009225E1"/>
    <w:rsid w:val="00923358"/>
    <w:rsid w:val="00923999"/>
    <w:rsid w:val="0092458C"/>
    <w:rsid w:val="009248F2"/>
    <w:rsid w:val="0092515C"/>
    <w:rsid w:val="0092538D"/>
    <w:rsid w:val="00925AAB"/>
    <w:rsid w:val="00926186"/>
    <w:rsid w:val="009267AF"/>
    <w:rsid w:val="00926A71"/>
    <w:rsid w:val="009276C6"/>
    <w:rsid w:val="00932C6E"/>
    <w:rsid w:val="0093442F"/>
    <w:rsid w:val="0093552C"/>
    <w:rsid w:val="0093634C"/>
    <w:rsid w:val="0093676B"/>
    <w:rsid w:val="009373E3"/>
    <w:rsid w:val="0093778E"/>
    <w:rsid w:val="00940890"/>
    <w:rsid w:val="00940DBB"/>
    <w:rsid w:val="00940FB4"/>
    <w:rsid w:val="009416BD"/>
    <w:rsid w:val="00941AA3"/>
    <w:rsid w:val="00941AC7"/>
    <w:rsid w:val="00941F24"/>
    <w:rsid w:val="00942135"/>
    <w:rsid w:val="0094278E"/>
    <w:rsid w:val="0094354C"/>
    <w:rsid w:val="00943B0D"/>
    <w:rsid w:val="009443FC"/>
    <w:rsid w:val="00944AF0"/>
    <w:rsid w:val="009466B8"/>
    <w:rsid w:val="009467DF"/>
    <w:rsid w:val="00946BEA"/>
    <w:rsid w:val="009471AC"/>
    <w:rsid w:val="00951116"/>
    <w:rsid w:val="00954180"/>
    <w:rsid w:val="009569E1"/>
    <w:rsid w:val="009571EB"/>
    <w:rsid w:val="009572A0"/>
    <w:rsid w:val="00957858"/>
    <w:rsid w:val="0096096A"/>
    <w:rsid w:val="00960B76"/>
    <w:rsid w:val="00961B3A"/>
    <w:rsid w:val="00962264"/>
    <w:rsid w:val="00962621"/>
    <w:rsid w:val="0096294F"/>
    <w:rsid w:val="0096430E"/>
    <w:rsid w:val="00964562"/>
    <w:rsid w:val="00965371"/>
    <w:rsid w:val="0096595D"/>
    <w:rsid w:val="00966B4C"/>
    <w:rsid w:val="009670DF"/>
    <w:rsid w:val="00967460"/>
    <w:rsid w:val="009705D5"/>
    <w:rsid w:val="009708EB"/>
    <w:rsid w:val="0097156E"/>
    <w:rsid w:val="00971EEC"/>
    <w:rsid w:val="00973C35"/>
    <w:rsid w:val="009740AB"/>
    <w:rsid w:val="0097426E"/>
    <w:rsid w:val="009744C5"/>
    <w:rsid w:val="0097584B"/>
    <w:rsid w:val="0097596E"/>
    <w:rsid w:val="0097613B"/>
    <w:rsid w:val="009765EA"/>
    <w:rsid w:val="009772F6"/>
    <w:rsid w:val="009813FB"/>
    <w:rsid w:val="009814BF"/>
    <w:rsid w:val="00981531"/>
    <w:rsid w:val="00981986"/>
    <w:rsid w:val="00981F39"/>
    <w:rsid w:val="009827D6"/>
    <w:rsid w:val="00982C27"/>
    <w:rsid w:val="009866AF"/>
    <w:rsid w:val="00986F28"/>
    <w:rsid w:val="0098785C"/>
    <w:rsid w:val="00987916"/>
    <w:rsid w:val="00987B6C"/>
    <w:rsid w:val="00987D3E"/>
    <w:rsid w:val="00991517"/>
    <w:rsid w:val="00991524"/>
    <w:rsid w:val="00991ABD"/>
    <w:rsid w:val="00992246"/>
    <w:rsid w:val="00992B1B"/>
    <w:rsid w:val="009935EF"/>
    <w:rsid w:val="00995499"/>
    <w:rsid w:val="00995783"/>
    <w:rsid w:val="009962AC"/>
    <w:rsid w:val="009971F1"/>
    <w:rsid w:val="009A03A1"/>
    <w:rsid w:val="009A131F"/>
    <w:rsid w:val="009A3349"/>
    <w:rsid w:val="009A4257"/>
    <w:rsid w:val="009A4443"/>
    <w:rsid w:val="009A4908"/>
    <w:rsid w:val="009A4B52"/>
    <w:rsid w:val="009A5C9B"/>
    <w:rsid w:val="009A67CA"/>
    <w:rsid w:val="009B0295"/>
    <w:rsid w:val="009B091C"/>
    <w:rsid w:val="009B13F1"/>
    <w:rsid w:val="009B15D2"/>
    <w:rsid w:val="009B5014"/>
    <w:rsid w:val="009B5DB8"/>
    <w:rsid w:val="009B6833"/>
    <w:rsid w:val="009B69F8"/>
    <w:rsid w:val="009B6CB8"/>
    <w:rsid w:val="009B6E3A"/>
    <w:rsid w:val="009B7390"/>
    <w:rsid w:val="009B76AB"/>
    <w:rsid w:val="009B7B84"/>
    <w:rsid w:val="009B7FD6"/>
    <w:rsid w:val="009C093B"/>
    <w:rsid w:val="009C0F30"/>
    <w:rsid w:val="009C16C2"/>
    <w:rsid w:val="009C1996"/>
    <w:rsid w:val="009C2461"/>
    <w:rsid w:val="009C26CB"/>
    <w:rsid w:val="009C30B9"/>
    <w:rsid w:val="009C57B8"/>
    <w:rsid w:val="009C5B87"/>
    <w:rsid w:val="009C659C"/>
    <w:rsid w:val="009C6A5C"/>
    <w:rsid w:val="009D0111"/>
    <w:rsid w:val="009D056A"/>
    <w:rsid w:val="009D0B91"/>
    <w:rsid w:val="009D1995"/>
    <w:rsid w:val="009D396A"/>
    <w:rsid w:val="009D4D2D"/>
    <w:rsid w:val="009D6461"/>
    <w:rsid w:val="009D6C03"/>
    <w:rsid w:val="009D6E4C"/>
    <w:rsid w:val="009D7540"/>
    <w:rsid w:val="009D7672"/>
    <w:rsid w:val="009D7981"/>
    <w:rsid w:val="009E0B62"/>
    <w:rsid w:val="009E27F4"/>
    <w:rsid w:val="009E3502"/>
    <w:rsid w:val="009E3833"/>
    <w:rsid w:val="009E4452"/>
    <w:rsid w:val="009E5427"/>
    <w:rsid w:val="009E5BFF"/>
    <w:rsid w:val="009E5C24"/>
    <w:rsid w:val="009E5EF9"/>
    <w:rsid w:val="009E61B7"/>
    <w:rsid w:val="009E635C"/>
    <w:rsid w:val="009E6952"/>
    <w:rsid w:val="009E6E3D"/>
    <w:rsid w:val="009E7A50"/>
    <w:rsid w:val="009E7C8B"/>
    <w:rsid w:val="009E7D3C"/>
    <w:rsid w:val="009F19BF"/>
    <w:rsid w:val="009F3892"/>
    <w:rsid w:val="009F3AB7"/>
    <w:rsid w:val="009F3FCC"/>
    <w:rsid w:val="009F4827"/>
    <w:rsid w:val="009F527B"/>
    <w:rsid w:val="009F6234"/>
    <w:rsid w:val="009F7064"/>
    <w:rsid w:val="00A00A00"/>
    <w:rsid w:val="00A02492"/>
    <w:rsid w:val="00A03B07"/>
    <w:rsid w:val="00A04071"/>
    <w:rsid w:val="00A04943"/>
    <w:rsid w:val="00A04A28"/>
    <w:rsid w:val="00A05525"/>
    <w:rsid w:val="00A0676D"/>
    <w:rsid w:val="00A06F22"/>
    <w:rsid w:val="00A075A5"/>
    <w:rsid w:val="00A076BA"/>
    <w:rsid w:val="00A07CFB"/>
    <w:rsid w:val="00A10F96"/>
    <w:rsid w:val="00A11562"/>
    <w:rsid w:val="00A11D9F"/>
    <w:rsid w:val="00A12124"/>
    <w:rsid w:val="00A1285D"/>
    <w:rsid w:val="00A142A4"/>
    <w:rsid w:val="00A147C5"/>
    <w:rsid w:val="00A14F0E"/>
    <w:rsid w:val="00A151D9"/>
    <w:rsid w:val="00A15219"/>
    <w:rsid w:val="00A156D5"/>
    <w:rsid w:val="00A15CC2"/>
    <w:rsid w:val="00A15D9C"/>
    <w:rsid w:val="00A15E12"/>
    <w:rsid w:val="00A161FD"/>
    <w:rsid w:val="00A17291"/>
    <w:rsid w:val="00A17436"/>
    <w:rsid w:val="00A179BA"/>
    <w:rsid w:val="00A20949"/>
    <w:rsid w:val="00A212E1"/>
    <w:rsid w:val="00A2379B"/>
    <w:rsid w:val="00A240EE"/>
    <w:rsid w:val="00A25ACD"/>
    <w:rsid w:val="00A26FE8"/>
    <w:rsid w:val="00A27578"/>
    <w:rsid w:val="00A30055"/>
    <w:rsid w:val="00A30561"/>
    <w:rsid w:val="00A322F1"/>
    <w:rsid w:val="00A33527"/>
    <w:rsid w:val="00A3368C"/>
    <w:rsid w:val="00A33CFF"/>
    <w:rsid w:val="00A40304"/>
    <w:rsid w:val="00A406F0"/>
    <w:rsid w:val="00A4084C"/>
    <w:rsid w:val="00A41431"/>
    <w:rsid w:val="00A41DDC"/>
    <w:rsid w:val="00A423D8"/>
    <w:rsid w:val="00A427B6"/>
    <w:rsid w:val="00A427CA"/>
    <w:rsid w:val="00A43961"/>
    <w:rsid w:val="00A43FD5"/>
    <w:rsid w:val="00A451CD"/>
    <w:rsid w:val="00A453EA"/>
    <w:rsid w:val="00A46AD0"/>
    <w:rsid w:val="00A475FE"/>
    <w:rsid w:val="00A4796A"/>
    <w:rsid w:val="00A50483"/>
    <w:rsid w:val="00A50D15"/>
    <w:rsid w:val="00A51316"/>
    <w:rsid w:val="00A517A2"/>
    <w:rsid w:val="00A53339"/>
    <w:rsid w:val="00A539B5"/>
    <w:rsid w:val="00A53C7B"/>
    <w:rsid w:val="00A54C94"/>
    <w:rsid w:val="00A54CA0"/>
    <w:rsid w:val="00A56284"/>
    <w:rsid w:val="00A56FE2"/>
    <w:rsid w:val="00A601B2"/>
    <w:rsid w:val="00A60BDF"/>
    <w:rsid w:val="00A6122F"/>
    <w:rsid w:val="00A61667"/>
    <w:rsid w:val="00A61925"/>
    <w:rsid w:val="00A61950"/>
    <w:rsid w:val="00A61C67"/>
    <w:rsid w:val="00A63BCA"/>
    <w:rsid w:val="00A64671"/>
    <w:rsid w:val="00A64C71"/>
    <w:rsid w:val="00A65329"/>
    <w:rsid w:val="00A657E2"/>
    <w:rsid w:val="00A70FB3"/>
    <w:rsid w:val="00A71485"/>
    <w:rsid w:val="00A71E37"/>
    <w:rsid w:val="00A71EBA"/>
    <w:rsid w:val="00A72816"/>
    <w:rsid w:val="00A728A4"/>
    <w:rsid w:val="00A72960"/>
    <w:rsid w:val="00A72C8D"/>
    <w:rsid w:val="00A72E1D"/>
    <w:rsid w:val="00A7306D"/>
    <w:rsid w:val="00A73A8E"/>
    <w:rsid w:val="00A74B89"/>
    <w:rsid w:val="00A74E2B"/>
    <w:rsid w:val="00A74E82"/>
    <w:rsid w:val="00A7612F"/>
    <w:rsid w:val="00A76DDA"/>
    <w:rsid w:val="00A77616"/>
    <w:rsid w:val="00A77909"/>
    <w:rsid w:val="00A77F08"/>
    <w:rsid w:val="00A8019D"/>
    <w:rsid w:val="00A81E9D"/>
    <w:rsid w:val="00A82C69"/>
    <w:rsid w:val="00A83597"/>
    <w:rsid w:val="00A8385D"/>
    <w:rsid w:val="00A85096"/>
    <w:rsid w:val="00A86760"/>
    <w:rsid w:val="00A86C02"/>
    <w:rsid w:val="00A86D97"/>
    <w:rsid w:val="00A87211"/>
    <w:rsid w:val="00A8741C"/>
    <w:rsid w:val="00A909E1"/>
    <w:rsid w:val="00A90D29"/>
    <w:rsid w:val="00A91039"/>
    <w:rsid w:val="00A9123E"/>
    <w:rsid w:val="00A91A8E"/>
    <w:rsid w:val="00A920FD"/>
    <w:rsid w:val="00A925FD"/>
    <w:rsid w:val="00A92848"/>
    <w:rsid w:val="00A92A87"/>
    <w:rsid w:val="00A93B0A"/>
    <w:rsid w:val="00A93D10"/>
    <w:rsid w:val="00A94475"/>
    <w:rsid w:val="00A95A9E"/>
    <w:rsid w:val="00A96A41"/>
    <w:rsid w:val="00A96B66"/>
    <w:rsid w:val="00AA05D2"/>
    <w:rsid w:val="00AA152E"/>
    <w:rsid w:val="00AA1715"/>
    <w:rsid w:val="00AA279E"/>
    <w:rsid w:val="00AA2819"/>
    <w:rsid w:val="00AA3230"/>
    <w:rsid w:val="00AA425E"/>
    <w:rsid w:val="00AA45DB"/>
    <w:rsid w:val="00AA524B"/>
    <w:rsid w:val="00AA5C29"/>
    <w:rsid w:val="00AA5CFE"/>
    <w:rsid w:val="00AA61EE"/>
    <w:rsid w:val="00AA67D1"/>
    <w:rsid w:val="00AB033A"/>
    <w:rsid w:val="00AB0452"/>
    <w:rsid w:val="00AB0FF6"/>
    <w:rsid w:val="00AB2086"/>
    <w:rsid w:val="00AB2309"/>
    <w:rsid w:val="00AB3B86"/>
    <w:rsid w:val="00AB3D69"/>
    <w:rsid w:val="00AB424A"/>
    <w:rsid w:val="00AB4D4A"/>
    <w:rsid w:val="00AB570A"/>
    <w:rsid w:val="00AB5C7C"/>
    <w:rsid w:val="00AB647D"/>
    <w:rsid w:val="00AB7599"/>
    <w:rsid w:val="00AB7E22"/>
    <w:rsid w:val="00AC0F95"/>
    <w:rsid w:val="00AC1385"/>
    <w:rsid w:val="00AC158E"/>
    <w:rsid w:val="00AC1AE9"/>
    <w:rsid w:val="00AC1B9C"/>
    <w:rsid w:val="00AC1FB6"/>
    <w:rsid w:val="00AC2017"/>
    <w:rsid w:val="00AC4771"/>
    <w:rsid w:val="00AC6480"/>
    <w:rsid w:val="00AC668F"/>
    <w:rsid w:val="00AC777B"/>
    <w:rsid w:val="00AD10EA"/>
    <w:rsid w:val="00AD1A45"/>
    <w:rsid w:val="00AD21F1"/>
    <w:rsid w:val="00AD28EC"/>
    <w:rsid w:val="00AD3CBE"/>
    <w:rsid w:val="00AD3DFF"/>
    <w:rsid w:val="00AD405D"/>
    <w:rsid w:val="00AD5B52"/>
    <w:rsid w:val="00AD6E32"/>
    <w:rsid w:val="00AE0200"/>
    <w:rsid w:val="00AE0384"/>
    <w:rsid w:val="00AE0A04"/>
    <w:rsid w:val="00AE35CB"/>
    <w:rsid w:val="00AE3802"/>
    <w:rsid w:val="00AE50E8"/>
    <w:rsid w:val="00AE5DDB"/>
    <w:rsid w:val="00AE6033"/>
    <w:rsid w:val="00AE6684"/>
    <w:rsid w:val="00AF04D4"/>
    <w:rsid w:val="00AF0778"/>
    <w:rsid w:val="00AF0E73"/>
    <w:rsid w:val="00AF1242"/>
    <w:rsid w:val="00AF12BD"/>
    <w:rsid w:val="00AF1C1B"/>
    <w:rsid w:val="00AF1D4A"/>
    <w:rsid w:val="00AF3FFA"/>
    <w:rsid w:val="00AF4DD6"/>
    <w:rsid w:val="00AF4E3D"/>
    <w:rsid w:val="00AF51CE"/>
    <w:rsid w:val="00AF6328"/>
    <w:rsid w:val="00AF6E7B"/>
    <w:rsid w:val="00AF6FD6"/>
    <w:rsid w:val="00AF7380"/>
    <w:rsid w:val="00B00720"/>
    <w:rsid w:val="00B007AB"/>
    <w:rsid w:val="00B00DE6"/>
    <w:rsid w:val="00B038B7"/>
    <w:rsid w:val="00B03E4E"/>
    <w:rsid w:val="00B0611F"/>
    <w:rsid w:val="00B06FC3"/>
    <w:rsid w:val="00B070FC"/>
    <w:rsid w:val="00B1109E"/>
    <w:rsid w:val="00B1168F"/>
    <w:rsid w:val="00B11820"/>
    <w:rsid w:val="00B12635"/>
    <w:rsid w:val="00B14537"/>
    <w:rsid w:val="00B1550D"/>
    <w:rsid w:val="00B158B1"/>
    <w:rsid w:val="00B175F7"/>
    <w:rsid w:val="00B1795E"/>
    <w:rsid w:val="00B203E7"/>
    <w:rsid w:val="00B20D69"/>
    <w:rsid w:val="00B2130F"/>
    <w:rsid w:val="00B21915"/>
    <w:rsid w:val="00B21C83"/>
    <w:rsid w:val="00B2285B"/>
    <w:rsid w:val="00B22995"/>
    <w:rsid w:val="00B23301"/>
    <w:rsid w:val="00B234AF"/>
    <w:rsid w:val="00B24476"/>
    <w:rsid w:val="00B244E7"/>
    <w:rsid w:val="00B24C34"/>
    <w:rsid w:val="00B25B56"/>
    <w:rsid w:val="00B274EE"/>
    <w:rsid w:val="00B27E96"/>
    <w:rsid w:val="00B30B1B"/>
    <w:rsid w:val="00B31F6D"/>
    <w:rsid w:val="00B33C5E"/>
    <w:rsid w:val="00B33FA2"/>
    <w:rsid w:val="00B3427C"/>
    <w:rsid w:val="00B343A1"/>
    <w:rsid w:val="00B349CD"/>
    <w:rsid w:val="00B36191"/>
    <w:rsid w:val="00B377B7"/>
    <w:rsid w:val="00B37898"/>
    <w:rsid w:val="00B37C62"/>
    <w:rsid w:val="00B40FCF"/>
    <w:rsid w:val="00B42B80"/>
    <w:rsid w:val="00B42D21"/>
    <w:rsid w:val="00B43021"/>
    <w:rsid w:val="00B430CC"/>
    <w:rsid w:val="00B43E85"/>
    <w:rsid w:val="00B441EA"/>
    <w:rsid w:val="00B445B0"/>
    <w:rsid w:val="00B447A3"/>
    <w:rsid w:val="00B452D2"/>
    <w:rsid w:val="00B4640D"/>
    <w:rsid w:val="00B471F7"/>
    <w:rsid w:val="00B4731A"/>
    <w:rsid w:val="00B475AA"/>
    <w:rsid w:val="00B500BB"/>
    <w:rsid w:val="00B52C89"/>
    <w:rsid w:val="00B53618"/>
    <w:rsid w:val="00B54F84"/>
    <w:rsid w:val="00B55EB0"/>
    <w:rsid w:val="00B56576"/>
    <w:rsid w:val="00B56D45"/>
    <w:rsid w:val="00B572A3"/>
    <w:rsid w:val="00B57C17"/>
    <w:rsid w:val="00B6147A"/>
    <w:rsid w:val="00B61E69"/>
    <w:rsid w:val="00B62F1A"/>
    <w:rsid w:val="00B630A3"/>
    <w:rsid w:val="00B646A9"/>
    <w:rsid w:val="00B660CF"/>
    <w:rsid w:val="00B664EF"/>
    <w:rsid w:val="00B66973"/>
    <w:rsid w:val="00B67760"/>
    <w:rsid w:val="00B67A2A"/>
    <w:rsid w:val="00B67E3A"/>
    <w:rsid w:val="00B70F27"/>
    <w:rsid w:val="00B727F4"/>
    <w:rsid w:val="00B72858"/>
    <w:rsid w:val="00B73E29"/>
    <w:rsid w:val="00B7484B"/>
    <w:rsid w:val="00B768B5"/>
    <w:rsid w:val="00B800EF"/>
    <w:rsid w:val="00B80A77"/>
    <w:rsid w:val="00B80C06"/>
    <w:rsid w:val="00B80E5E"/>
    <w:rsid w:val="00B8101C"/>
    <w:rsid w:val="00B8374C"/>
    <w:rsid w:val="00B84EA8"/>
    <w:rsid w:val="00B84F39"/>
    <w:rsid w:val="00B87BF0"/>
    <w:rsid w:val="00B914E9"/>
    <w:rsid w:val="00B92D03"/>
    <w:rsid w:val="00B9497D"/>
    <w:rsid w:val="00B95C98"/>
    <w:rsid w:val="00B95F4D"/>
    <w:rsid w:val="00B95F4F"/>
    <w:rsid w:val="00B973E1"/>
    <w:rsid w:val="00B975C9"/>
    <w:rsid w:val="00B979D4"/>
    <w:rsid w:val="00B97E6D"/>
    <w:rsid w:val="00BA0337"/>
    <w:rsid w:val="00BA05D3"/>
    <w:rsid w:val="00BA0685"/>
    <w:rsid w:val="00BA0A2F"/>
    <w:rsid w:val="00BA109C"/>
    <w:rsid w:val="00BA12A1"/>
    <w:rsid w:val="00BA1319"/>
    <w:rsid w:val="00BA2453"/>
    <w:rsid w:val="00BA2771"/>
    <w:rsid w:val="00BA2DE9"/>
    <w:rsid w:val="00BA319C"/>
    <w:rsid w:val="00BA32B2"/>
    <w:rsid w:val="00BA3446"/>
    <w:rsid w:val="00BA4520"/>
    <w:rsid w:val="00BA52BF"/>
    <w:rsid w:val="00BA7907"/>
    <w:rsid w:val="00BB0F9D"/>
    <w:rsid w:val="00BB24C7"/>
    <w:rsid w:val="00BB24DA"/>
    <w:rsid w:val="00BB4B32"/>
    <w:rsid w:val="00BB50D0"/>
    <w:rsid w:val="00BB54C9"/>
    <w:rsid w:val="00BB59A6"/>
    <w:rsid w:val="00BB5A4F"/>
    <w:rsid w:val="00BB5DD3"/>
    <w:rsid w:val="00BB62F2"/>
    <w:rsid w:val="00BC0462"/>
    <w:rsid w:val="00BC0F86"/>
    <w:rsid w:val="00BC1515"/>
    <w:rsid w:val="00BC1940"/>
    <w:rsid w:val="00BC24D5"/>
    <w:rsid w:val="00BC2A03"/>
    <w:rsid w:val="00BC2BA5"/>
    <w:rsid w:val="00BC31A6"/>
    <w:rsid w:val="00BC3CCE"/>
    <w:rsid w:val="00BC42E7"/>
    <w:rsid w:val="00BC4F0D"/>
    <w:rsid w:val="00BC52BE"/>
    <w:rsid w:val="00BC5C07"/>
    <w:rsid w:val="00BC64CF"/>
    <w:rsid w:val="00BC6617"/>
    <w:rsid w:val="00BC76DD"/>
    <w:rsid w:val="00BC7D05"/>
    <w:rsid w:val="00BD1032"/>
    <w:rsid w:val="00BD14B7"/>
    <w:rsid w:val="00BD1A67"/>
    <w:rsid w:val="00BD1C1D"/>
    <w:rsid w:val="00BD22E1"/>
    <w:rsid w:val="00BD2998"/>
    <w:rsid w:val="00BD2D47"/>
    <w:rsid w:val="00BD3E89"/>
    <w:rsid w:val="00BD3FA3"/>
    <w:rsid w:val="00BD4271"/>
    <w:rsid w:val="00BD4FA3"/>
    <w:rsid w:val="00BD4FBD"/>
    <w:rsid w:val="00BD5111"/>
    <w:rsid w:val="00BD585A"/>
    <w:rsid w:val="00BD699E"/>
    <w:rsid w:val="00BD77BF"/>
    <w:rsid w:val="00BD7BFE"/>
    <w:rsid w:val="00BD7F09"/>
    <w:rsid w:val="00BE0484"/>
    <w:rsid w:val="00BE090E"/>
    <w:rsid w:val="00BE138A"/>
    <w:rsid w:val="00BE1A14"/>
    <w:rsid w:val="00BE226D"/>
    <w:rsid w:val="00BE2817"/>
    <w:rsid w:val="00BE3155"/>
    <w:rsid w:val="00BE5092"/>
    <w:rsid w:val="00BE5551"/>
    <w:rsid w:val="00BE5595"/>
    <w:rsid w:val="00BE5867"/>
    <w:rsid w:val="00BE706B"/>
    <w:rsid w:val="00BF134A"/>
    <w:rsid w:val="00BF272D"/>
    <w:rsid w:val="00BF34B6"/>
    <w:rsid w:val="00BF50C7"/>
    <w:rsid w:val="00BF51F0"/>
    <w:rsid w:val="00BF64D8"/>
    <w:rsid w:val="00BF66F4"/>
    <w:rsid w:val="00BF6B26"/>
    <w:rsid w:val="00C002D0"/>
    <w:rsid w:val="00C00F5E"/>
    <w:rsid w:val="00C013BE"/>
    <w:rsid w:val="00C01BD2"/>
    <w:rsid w:val="00C022F1"/>
    <w:rsid w:val="00C0287D"/>
    <w:rsid w:val="00C02FA9"/>
    <w:rsid w:val="00C035BA"/>
    <w:rsid w:val="00C03FD5"/>
    <w:rsid w:val="00C04090"/>
    <w:rsid w:val="00C044CA"/>
    <w:rsid w:val="00C0516E"/>
    <w:rsid w:val="00C06E62"/>
    <w:rsid w:val="00C0704E"/>
    <w:rsid w:val="00C0771D"/>
    <w:rsid w:val="00C1070B"/>
    <w:rsid w:val="00C11CB0"/>
    <w:rsid w:val="00C1223C"/>
    <w:rsid w:val="00C12A5E"/>
    <w:rsid w:val="00C12AC7"/>
    <w:rsid w:val="00C12B1B"/>
    <w:rsid w:val="00C12FD1"/>
    <w:rsid w:val="00C134AD"/>
    <w:rsid w:val="00C15839"/>
    <w:rsid w:val="00C15ECE"/>
    <w:rsid w:val="00C1650B"/>
    <w:rsid w:val="00C2076F"/>
    <w:rsid w:val="00C21825"/>
    <w:rsid w:val="00C21D86"/>
    <w:rsid w:val="00C2249D"/>
    <w:rsid w:val="00C22D27"/>
    <w:rsid w:val="00C24351"/>
    <w:rsid w:val="00C24EEF"/>
    <w:rsid w:val="00C27C6E"/>
    <w:rsid w:val="00C30691"/>
    <w:rsid w:val="00C3078A"/>
    <w:rsid w:val="00C30EC8"/>
    <w:rsid w:val="00C32621"/>
    <w:rsid w:val="00C329C6"/>
    <w:rsid w:val="00C32E72"/>
    <w:rsid w:val="00C33D56"/>
    <w:rsid w:val="00C33FB8"/>
    <w:rsid w:val="00C3448A"/>
    <w:rsid w:val="00C35126"/>
    <w:rsid w:val="00C35C18"/>
    <w:rsid w:val="00C37581"/>
    <w:rsid w:val="00C3790F"/>
    <w:rsid w:val="00C40541"/>
    <w:rsid w:val="00C411AB"/>
    <w:rsid w:val="00C42761"/>
    <w:rsid w:val="00C4287A"/>
    <w:rsid w:val="00C42DDE"/>
    <w:rsid w:val="00C43847"/>
    <w:rsid w:val="00C43A1A"/>
    <w:rsid w:val="00C43FBA"/>
    <w:rsid w:val="00C44E65"/>
    <w:rsid w:val="00C45A25"/>
    <w:rsid w:val="00C469B7"/>
    <w:rsid w:val="00C50BCE"/>
    <w:rsid w:val="00C51151"/>
    <w:rsid w:val="00C51170"/>
    <w:rsid w:val="00C53549"/>
    <w:rsid w:val="00C53953"/>
    <w:rsid w:val="00C53F85"/>
    <w:rsid w:val="00C5543F"/>
    <w:rsid w:val="00C5617E"/>
    <w:rsid w:val="00C56230"/>
    <w:rsid w:val="00C56C1C"/>
    <w:rsid w:val="00C570DB"/>
    <w:rsid w:val="00C57BE7"/>
    <w:rsid w:val="00C57FAA"/>
    <w:rsid w:val="00C60B10"/>
    <w:rsid w:val="00C610C4"/>
    <w:rsid w:val="00C61F50"/>
    <w:rsid w:val="00C63A33"/>
    <w:rsid w:val="00C63ABA"/>
    <w:rsid w:val="00C64627"/>
    <w:rsid w:val="00C652DD"/>
    <w:rsid w:val="00C65960"/>
    <w:rsid w:val="00C72053"/>
    <w:rsid w:val="00C72315"/>
    <w:rsid w:val="00C724D0"/>
    <w:rsid w:val="00C734C6"/>
    <w:rsid w:val="00C734D4"/>
    <w:rsid w:val="00C742D1"/>
    <w:rsid w:val="00C7517D"/>
    <w:rsid w:val="00C76BE7"/>
    <w:rsid w:val="00C77812"/>
    <w:rsid w:val="00C807C4"/>
    <w:rsid w:val="00C81093"/>
    <w:rsid w:val="00C82412"/>
    <w:rsid w:val="00C82F14"/>
    <w:rsid w:val="00C839C1"/>
    <w:rsid w:val="00C83C1A"/>
    <w:rsid w:val="00C83CD0"/>
    <w:rsid w:val="00C850BB"/>
    <w:rsid w:val="00C853D6"/>
    <w:rsid w:val="00C85B65"/>
    <w:rsid w:val="00C85E01"/>
    <w:rsid w:val="00C86179"/>
    <w:rsid w:val="00C86C19"/>
    <w:rsid w:val="00C87F5F"/>
    <w:rsid w:val="00C938EA"/>
    <w:rsid w:val="00C9438A"/>
    <w:rsid w:val="00CA0492"/>
    <w:rsid w:val="00CA05DD"/>
    <w:rsid w:val="00CA05F3"/>
    <w:rsid w:val="00CA0B12"/>
    <w:rsid w:val="00CA12CA"/>
    <w:rsid w:val="00CA2333"/>
    <w:rsid w:val="00CA25DA"/>
    <w:rsid w:val="00CA2FC7"/>
    <w:rsid w:val="00CA355D"/>
    <w:rsid w:val="00CA4433"/>
    <w:rsid w:val="00CB03C6"/>
    <w:rsid w:val="00CB0BE3"/>
    <w:rsid w:val="00CB160B"/>
    <w:rsid w:val="00CB1FAA"/>
    <w:rsid w:val="00CB227A"/>
    <w:rsid w:val="00CB23AD"/>
    <w:rsid w:val="00CB40E1"/>
    <w:rsid w:val="00CB4888"/>
    <w:rsid w:val="00CB4A19"/>
    <w:rsid w:val="00CB4C93"/>
    <w:rsid w:val="00CB4E3D"/>
    <w:rsid w:val="00CB5640"/>
    <w:rsid w:val="00CB565B"/>
    <w:rsid w:val="00CB5D6D"/>
    <w:rsid w:val="00CB5DD7"/>
    <w:rsid w:val="00CB6921"/>
    <w:rsid w:val="00CC038B"/>
    <w:rsid w:val="00CC28F8"/>
    <w:rsid w:val="00CC3F17"/>
    <w:rsid w:val="00CC4BB2"/>
    <w:rsid w:val="00CC6018"/>
    <w:rsid w:val="00CC62F7"/>
    <w:rsid w:val="00CD0C54"/>
    <w:rsid w:val="00CD0C6D"/>
    <w:rsid w:val="00CD0F93"/>
    <w:rsid w:val="00CD132A"/>
    <w:rsid w:val="00CD1DF0"/>
    <w:rsid w:val="00CD1F56"/>
    <w:rsid w:val="00CD3FAD"/>
    <w:rsid w:val="00CD4123"/>
    <w:rsid w:val="00CD508B"/>
    <w:rsid w:val="00CD55A6"/>
    <w:rsid w:val="00CD74C9"/>
    <w:rsid w:val="00CD7CB3"/>
    <w:rsid w:val="00CE0062"/>
    <w:rsid w:val="00CE0B7F"/>
    <w:rsid w:val="00CE1F81"/>
    <w:rsid w:val="00CE2371"/>
    <w:rsid w:val="00CE486C"/>
    <w:rsid w:val="00CE56AD"/>
    <w:rsid w:val="00CE60A1"/>
    <w:rsid w:val="00CE741C"/>
    <w:rsid w:val="00CE74F3"/>
    <w:rsid w:val="00CE794A"/>
    <w:rsid w:val="00CF1BCE"/>
    <w:rsid w:val="00CF2253"/>
    <w:rsid w:val="00CF4581"/>
    <w:rsid w:val="00CF4BC4"/>
    <w:rsid w:val="00CF4D83"/>
    <w:rsid w:val="00CF576F"/>
    <w:rsid w:val="00CF5878"/>
    <w:rsid w:val="00CF5D57"/>
    <w:rsid w:val="00CF5E24"/>
    <w:rsid w:val="00CF7006"/>
    <w:rsid w:val="00D00161"/>
    <w:rsid w:val="00D00D31"/>
    <w:rsid w:val="00D01CFC"/>
    <w:rsid w:val="00D02904"/>
    <w:rsid w:val="00D02BAA"/>
    <w:rsid w:val="00D03CBE"/>
    <w:rsid w:val="00D047CD"/>
    <w:rsid w:val="00D05D14"/>
    <w:rsid w:val="00D060F1"/>
    <w:rsid w:val="00D072AE"/>
    <w:rsid w:val="00D07EBE"/>
    <w:rsid w:val="00D100C9"/>
    <w:rsid w:val="00D10A9E"/>
    <w:rsid w:val="00D11080"/>
    <w:rsid w:val="00D12950"/>
    <w:rsid w:val="00D14B02"/>
    <w:rsid w:val="00D15A1A"/>
    <w:rsid w:val="00D209FE"/>
    <w:rsid w:val="00D20C68"/>
    <w:rsid w:val="00D2116C"/>
    <w:rsid w:val="00D216C9"/>
    <w:rsid w:val="00D21CCC"/>
    <w:rsid w:val="00D21F85"/>
    <w:rsid w:val="00D22598"/>
    <w:rsid w:val="00D22749"/>
    <w:rsid w:val="00D236CE"/>
    <w:rsid w:val="00D25622"/>
    <w:rsid w:val="00D25652"/>
    <w:rsid w:val="00D2578B"/>
    <w:rsid w:val="00D279E5"/>
    <w:rsid w:val="00D27C58"/>
    <w:rsid w:val="00D27C70"/>
    <w:rsid w:val="00D30625"/>
    <w:rsid w:val="00D30CE2"/>
    <w:rsid w:val="00D30EA2"/>
    <w:rsid w:val="00D31BE6"/>
    <w:rsid w:val="00D32EE5"/>
    <w:rsid w:val="00D330AD"/>
    <w:rsid w:val="00D3369D"/>
    <w:rsid w:val="00D34377"/>
    <w:rsid w:val="00D3571C"/>
    <w:rsid w:val="00D35C4C"/>
    <w:rsid w:val="00D3636F"/>
    <w:rsid w:val="00D3755F"/>
    <w:rsid w:val="00D406D0"/>
    <w:rsid w:val="00D429B5"/>
    <w:rsid w:val="00D42E58"/>
    <w:rsid w:val="00D43041"/>
    <w:rsid w:val="00D44FA9"/>
    <w:rsid w:val="00D45256"/>
    <w:rsid w:val="00D461E7"/>
    <w:rsid w:val="00D477AF"/>
    <w:rsid w:val="00D50B82"/>
    <w:rsid w:val="00D50BD5"/>
    <w:rsid w:val="00D526BE"/>
    <w:rsid w:val="00D53418"/>
    <w:rsid w:val="00D55221"/>
    <w:rsid w:val="00D555C8"/>
    <w:rsid w:val="00D55A80"/>
    <w:rsid w:val="00D55F57"/>
    <w:rsid w:val="00D56468"/>
    <w:rsid w:val="00D5681B"/>
    <w:rsid w:val="00D57508"/>
    <w:rsid w:val="00D57EC7"/>
    <w:rsid w:val="00D6001A"/>
    <w:rsid w:val="00D60951"/>
    <w:rsid w:val="00D60B3C"/>
    <w:rsid w:val="00D60C05"/>
    <w:rsid w:val="00D61DD5"/>
    <w:rsid w:val="00D63186"/>
    <w:rsid w:val="00D632C2"/>
    <w:rsid w:val="00D636B1"/>
    <w:rsid w:val="00D64230"/>
    <w:rsid w:val="00D6538E"/>
    <w:rsid w:val="00D65C35"/>
    <w:rsid w:val="00D671FE"/>
    <w:rsid w:val="00D67D64"/>
    <w:rsid w:val="00D67D96"/>
    <w:rsid w:val="00D70BF0"/>
    <w:rsid w:val="00D71665"/>
    <w:rsid w:val="00D7280B"/>
    <w:rsid w:val="00D72D67"/>
    <w:rsid w:val="00D7302C"/>
    <w:rsid w:val="00D73434"/>
    <w:rsid w:val="00D73B24"/>
    <w:rsid w:val="00D73F15"/>
    <w:rsid w:val="00D74137"/>
    <w:rsid w:val="00D7416F"/>
    <w:rsid w:val="00D7420A"/>
    <w:rsid w:val="00D74B11"/>
    <w:rsid w:val="00D7556E"/>
    <w:rsid w:val="00D75E3F"/>
    <w:rsid w:val="00D76B62"/>
    <w:rsid w:val="00D776A5"/>
    <w:rsid w:val="00D778C0"/>
    <w:rsid w:val="00D80A0B"/>
    <w:rsid w:val="00D827B2"/>
    <w:rsid w:val="00D82DEA"/>
    <w:rsid w:val="00D832D5"/>
    <w:rsid w:val="00D847A0"/>
    <w:rsid w:val="00D85370"/>
    <w:rsid w:val="00D858A8"/>
    <w:rsid w:val="00D85CEB"/>
    <w:rsid w:val="00D86575"/>
    <w:rsid w:val="00D87B76"/>
    <w:rsid w:val="00D9073B"/>
    <w:rsid w:val="00D90D60"/>
    <w:rsid w:val="00D92A2D"/>
    <w:rsid w:val="00D93CDA"/>
    <w:rsid w:val="00D941DD"/>
    <w:rsid w:val="00D950B7"/>
    <w:rsid w:val="00D96471"/>
    <w:rsid w:val="00D970E5"/>
    <w:rsid w:val="00D9755B"/>
    <w:rsid w:val="00D97C6E"/>
    <w:rsid w:val="00D97F60"/>
    <w:rsid w:val="00DA096B"/>
    <w:rsid w:val="00DA1082"/>
    <w:rsid w:val="00DA2619"/>
    <w:rsid w:val="00DA3EEB"/>
    <w:rsid w:val="00DA4648"/>
    <w:rsid w:val="00DA478E"/>
    <w:rsid w:val="00DA49B5"/>
    <w:rsid w:val="00DA5472"/>
    <w:rsid w:val="00DA57E0"/>
    <w:rsid w:val="00DA627D"/>
    <w:rsid w:val="00DA6556"/>
    <w:rsid w:val="00DA79EB"/>
    <w:rsid w:val="00DA7B8F"/>
    <w:rsid w:val="00DB0117"/>
    <w:rsid w:val="00DB0F4A"/>
    <w:rsid w:val="00DB11A4"/>
    <w:rsid w:val="00DB13A1"/>
    <w:rsid w:val="00DB1770"/>
    <w:rsid w:val="00DB350E"/>
    <w:rsid w:val="00DB3CBC"/>
    <w:rsid w:val="00DB51A3"/>
    <w:rsid w:val="00DB529C"/>
    <w:rsid w:val="00DB544A"/>
    <w:rsid w:val="00DB54BF"/>
    <w:rsid w:val="00DB56B6"/>
    <w:rsid w:val="00DB5949"/>
    <w:rsid w:val="00DB7F74"/>
    <w:rsid w:val="00DC16F2"/>
    <w:rsid w:val="00DC2518"/>
    <w:rsid w:val="00DC2652"/>
    <w:rsid w:val="00DC2A73"/>
    <w:rsid w:val="00DC2DA3"/>
    <w:rsid w:val="00DC2EED"/>
    <w:rsid w:val="00DC5A0F"/>
    <w:rsid w:val="00DC5DF0"/>
    <w:rsid w:val="00DC6094"/>
    <w:rsid w:val="00DC6D7B"/>
    <w:rsid w:val="00DC6DAE"/>
    <w:rsid w:val="00DC6EA1"/>
    <w:rsid w:val="00DD12D6"/>
    <w:rsid w:val="00DD1508"/>
    <w:rsid w:val="00DD1700"/>
    <w:rsid w:val="00DD1C5E"/>
    <w:rsid w:val="00DD208A"/>
    <w:rsid w:val="00DD3D69"/>
    <w:rsid w:val="00DD4718"/>
    <w:rsid w:val="00DD4897"/>
    <w:rsid w:val="00DD492E"/>
    <w:rsid w:val="00DD4DE5"/>
    <w:rsid w:val="00DD4FAB"/>
    <w:rsid w:val="00DD553F"/>
    <w:rsid w:val="00DD56D0"/>
    <w:rsid w:val="00DD639B"/>
    <w:rsid w:val="00DD682B"/>
    <w:rsid w:val="00DD6F07"/>
    <w:rsid w:val="00DD6F66"/>
    <w:rsid w:val="00DD7E6C"/>
    <w:rsid w:val="00DE0A02"/>
    <w:rsid w:val="00DE0B97"/>
    <w:rsid w:val="00DE1004"/>
    <w:rsid w:val="00DE1A6A"/>
    <w:rsid w:val="00DE1C2F"/>
    <w:rsid w:val="00DE214D"/>
    <w:rsid w:val="00DE350A"/>
    <w:rsid w:val="00DE392F"/>
    <w:rsid w:val="00DE4D21"/>
    <w:rsid w:val="00DE4E88"/>
    <w:rsid w:val="00DE5249"/>
    <w:rsid w:val="00DE62F2"/>
    <w:rsid w:val="00DE7555"/>
    <w:rsid w:val="00DF0790"/>
    <w:rsid w:val="00DF0889"/>
    <w:rsid w:val="00DF25E1"/>
    <w:rsid w:val="00DF2939"/>
    <w:rsid w:val="00DF2B26"/>
    <w:rsid w:val="00DF3232"/>
    <w:rsid w:val="00DF3419"/>
    <w:rsid w:val="00DF367D"/>
    <w:rsid w:val="00DF488B"/>
    <w:rsid w:val="00DF54C0"/>
    <w:rsid w:val="00DF62C5"/>
    <w:rsid w:val="00DF70D4"/>
    <w:rsid w:val="00DF7824"/>
    <w:rsid w:val="00E0076E"/>
    <w:rsid w:val="00E008E5"/>
    <w:rsid w:val="00E01305"/>
    <w:rsid w:val="00E01B18"/>
    <w:rsid w:val="00E0316D"/>
    <w:rsid w:val="00E04BCC"/>
    <w:rsid w:val="00E05360"/>
    <w:rsid w:val="00E05D36"/>
    <w:rsid w:val="00E062D8"/>
    <w:rsid w:val="00E06F76"/>
    <w:rsid w:val="00E11E81"/>
    <w:rsid w:val="00E12224"/>
    <w:rsid w:val="00E12A91"/>
    <w:rsid w:val="00E12B6B"/>
    <w:rsid w:val="00E1355F"/>
    <w:rsid w:val="00E13ABF"/>
    <w:rsid w:val="00E13B96"/>
    <w:rsid w:val="00E13EB1"/>
    <w:rsid w:val="00E145FF"/>
    <w:rsid w:val="00E15074"/>
    <w:rsid w:val="00E157BA"/>
    <w:rsid w:val="00E16209"/>
    <w:rsid w:val="00E16CFC"/>
    <w:rsid w:val="00E1738C"/>
    <w:rsid w:val="00E17425"/>
    <w:rsid w:val="00E200CA"/>
    <w:rsid w:val="00E21AAB"/>
    <w:rsid w:val="00E2242C"/>
    <w:rsid w:val="00E22B3A"/>
    <w:rsid w:val="00E23AC6"/>
    <w:rsid w:val="00E24BEF"/>
    <w:rsid w:val="00E262EF"/>
    <w:rsid w:val="00E2727A"/>
    <w:rsid w:val="00E30DD9"/>
    <w:rsid w:val="00E32C17"/>
    <w:rsid w:val="00E342D1"/>
    <w:rsid w:val="00E34D79"/>
    <w:rsid w:val="00E35FEC"/>
    <w:rsid w:val="00E37AE7"/>
    <w:rsid w:val="00E40629"/>
    <w:rsid w:val="00E414D3"/>
    <w:rsid w:val="00E43300"/>
    <w:rsid w:val="00E4457E"/>
    <w:rsid w:val="00E448C4"/>
    <w:rsid w:val="00E45D1D"/>
    <w:rsid w:val="00E46039"/>
    <w:rsid w:val="00E46E98"/>
    <w:rsid w:val="00E46FB5"/>
    <w:rsid w:val="00E47FAC"/>
    <w:rsid w:val="00E50166"/>
    <w:rsid w:val="00E50522"/>
    <w:rsid w:val="00E505F3"/>
    <w:rsid w:val="00E50A75"/>
    <w:rsid w:val="00E50F42"/>
    <w:rsid w:val="00E5144F"/>
    <w:rsid w:val="00E51996"/>
    <w:rsid w:val="00E51BA1"/>
    <w:rsid w:val="00E51DA0"/>
    <w:rsid w:val="00E5227A"/>
    <w:rsid w:val="00E52C58"/>
    <w:rsid w:val="00E5359F"/>
    <w:rsid w:val="00E53987"/>
    <w:rsid w:val="00E53B7C"/>
    <w:rsid w:val="00E561E7"/>
    <w:rsid w:val="00E565CE"/>
    <w:rsid w:val="00E56C7E"/>
    <w:rsid w:val="00E6046E"/>
    <w:rsid w:val="00E6075C"/>
    <w:rsid w:val="00E60801"/>
    <w:rsid w:val="00E60A5A"/>
    <w:rsid w:val="00E60BAD"/>
    <w:rsid w:val="00E61E27"/>
    <w:rsid w:val="00E61EC4"/>
    <w:rsid w:val="00E62423"/>
    <w:rsid w:val="00E6355B"/>
    <w:rsid w:val="00E63661"/>
    <w:rsid w:val="00E645EA"/>
    <w:rsid w:val="00E64E01"/>
    <w:rsid w:val="00E65082"/>
    <w:rsid w:val="00E65257"/>
    <w:rsid w:val="00E65343"/>
    <w:rsid w:val="00E653E3"/>
    <w:rsid w:val="00E66554"/>
    <w:rsid w:val="00E667A9"/>
    <w:rsid w:val="00E6777B"/>
    <w:rsid w:val="00E679C8"/>
    <w:rsid w:val="00E67F85"/>
    <w:rsid w:val="00E70945"/>
    <w:rsid w:val="00E70B0E"/>
    <w:rsid w:val="00E70DB0"/>
    <w:rsid w:val="00E7242F"/>
    <w:rsid w:val="00E72BFE"/>
    <w:rsid w:val="00E7353D"/>
    <w:rsid w:val="00E736DD"/>
    <w:rsid w:val="00E75646"/>
    <w:rsid w:val="00E75750"/>
    <w:rsid w:val="00E7603D"/>
    <w:rsid w:val="00E77201"/>
    <w:rsid w:val="00E8026B"/>
    <w:rsid w:val="00E80672"/>
    <w:rsid w:val="00E81361"/>
    <w:rsid w:val="00E819BF"/>
    <w:rsid w:val="00E81A63"/>
    <w:rsid w:val="00E81BC6"/>
    <w:rsid w:val="00E81D97"/>
    <w:rsid w:val="00E8256C"/>
    <w:rsid w:val="00E83596"/>
    <w:rsid w:val="00E8394C"/>
    <w:rsid w:val="00E84B81"/>
    <w:rsid w:val="00E85D8C"/>
    <w:rsid w:val="00E8700D"/>
    <w:rsid w:val="00E87462"/>
    <w:rsid w:val="00E87A26"/>
    <w:rsid w:val="00E87B73"/>
    <w:rsid w:val="00E90168"/>
    <w:rsid w:val="00E9061E"/>
    <w:rsid w:val="00E90B71"/>
    <w:rsid w:val="00E91618"/>
    <w:rsid w:val="00E91ECE"/>
    <w:rsid w:val="00E9302C"/>
    <w:rsid w:val="00E930D0"/>
    <w:rsid w:val="00E945B4"/>
    <w:rsid w:val="00E94CC9"/>
    <w:rsid w:val="00E95073"/>
    <w:rsid w:val="00E95158"/>
    <w:rsid w:val="00E9687E"/>
    <w:rsid w:val="00E96C45"/>
    <w:rsid w:val="00E973A7"/>
    <w:rsid w:val="00EA0618"/>
    <w:rsid w:val="00EA0943"/>
    <w:rsid w:val="00EA19A7"/>
    <w:rsid w:val="00EA2295"/>
    <w:rsid w:val="00EA26DE"/>
    <w:rsid w:val="00EA2855"/>
    <w:rsid w:val="00EA28ED"/>
    <w:rsid w:val="00EA38AE"/>
    <w:rsid w:val="00EA38CB"/>
    <w:rsid w:val="00EA487D"/>
    <w:rsid w:val="00EA5340"/>
    <w:rsid w:val="00EA6F30"/>
    <w:rsid w:val="00EA7D2B"/>
    <w:rsid w:val="00EB063E"/>
    <w:rsid w:val="00EB0652"/>
    <w:rsid w:val="00EB0E14"/>
    <w:rsid w:val="00EB0F46"/>
    <w:rsid w:val="00EB124D"/>
    <w:rsid w:val="00EB130E"/>
    <w:rsid w:val="00EB1D35"/>
    <w:rsid w:val="00EB249D"/>
    <w:rsid w:val="00EB2854"/>
    <w:rsid w:val="00EB398E"/>
    <w:rsid w:val="00EB49BD"/>
    <w:rsid w:val="00EB4D68"/>
    <w:rsid w:val="00EB64CB"/>
    <w:rsid w:val="00EB6E61"/>
    <w:rsid w:val="00EB7CB5"/>
    <w:rsid w:val="00EC0110"/>
    <w:rsid w:val="00EC0404"/>
    <w:rsid w:val="00EC126F"/>
    <w:rsid w:val="00EC1731"/>
    <w:rsid w:val="00EC1F47"/>
    <w:rsid w:val="00EC24AE"/>
    <w:rsid w:val="00EC2C18"/>
    <w:rsid w:val="00EC3527"/>
    <w:rsid w:val="00EC3BCF"/>
    <w:rsid w:val="00EC441E"/>
    <w:rsid w:val="00EC499E"/>
    <w:rsid w:val="00EC5A37"/>
    <w:rsid w:val="00EC5E28"/>
    <w:rsid w:val="00EC6D25"/>
    <w:rsid w:val="00EC6E11"/>
    <w:rsid w:val="00ED0128"/>
    <w:rsid w:val="00ED27BB"/>
    <w:rsid w:val="00ED36BC"/>
    <w:rsid w:val="00ED38B0"/>
    <w:rsid w:val="00ED3959"/>
    <w:rsid w:val="00ED4933"/>
    <w:rsid w:val="00ED5127"/>
    <w:rsid w:val="00ED772D"/>
    <w:rsid w:val="00EE0DC6"/>
    <w:rsid w:val="00EE1075"/>
    <w:rsid w:val="00EE10D2"/>
    <w:rsid w:val="00EE2CA1"/>
    <w:rsid w:val="00EE3AFE"/>
    <w:rsid w:val="00EE3EA8"/>
    <w:rsid w:val="00EE4C7B"/>
    <w:rsid w:val="00EE5420"/>
    <w:rsid w:val="00EE589A"/>
    <w:rsid w:val="00EE6C54"/>
    <w:rsid w:val="00EE6E40"/>
    <w:rsid w:val="00EE6ED6"/>
    <w:rsid w:val="00EE71FD"/>
    <w:rsid w:val="00EE7553"/>
    <w:rsid w:val="00EE75C8"/>
    <w:rsid w:val="00EF017C"/>
    <w:rsid w:val="00EF0770"/>
    <w:rsid w:val="00EF09C2"/>
    <w:rsid w:val="00EF1839"/>
    <w:rsid w:val="00EF19F7"/>
    <w:rsid w:val="00EF4187"/>
    <w:rsid w:val="00EF4C25"/>
    <w:rsid w:val="00EF53D2"/>
    <w:rsid w:val="00EF5A35"/>
    <w:rsid w:val="00EF64DE"/>
    <w:rsid w:val="00EF73B2"/>
    <w:rsid w:val="00EF7C47"/>
    <w:rsid w:val="00F00930"/>
    <w:rsid w:val="00F00D9B"/>
    <w:rsid w:val="00F01B07"/>
    <w:rsid w:val="00F01DEB"/>
    <w:rsid w:val="00F031D0"/>
    <w:rsid w:val="00F03A12"/>
    <w:rsid w:val="00F03ECF"/>
    <w:rsid w:val="00F04A96"/>
    <w:rsid w:val="00F04FE1"/>
    <w:rsid w:val="00F063BF"/>
    <w:rsid w:val="00F0646C"/>
    <w:rsid w:val="00F064F5"/>
    <w:rsid w:val="00F07118"/>
    <w:rsid w:val="00F07978"/>
    <w:rsid w:val="00F11014"/>
    <w:rsid w:val="00F11667"/>
    <w:rsid w:val="00F12ADC"/>
    <w:rsid w:val="00F12CD8"/>
    <w:rsid w:val="00F13B4C"/>
    <w:rsid w:val="00F140DB"/>
    <w:rsid w:val="00F14ED4"/>
    <w:rsid w:val="00F151FA"/>
    <w:rsid w:val="00F153AD"/>
    <w:rsid w:val="00F154B6"/>
    <w:rsid w:val="00F177D9"/>
    <w:rsid w:val="00F17992"/>
    <w:rsid w:val="00F17EC3"/>
    <w:rsid w:val="00F21266"/>
    <w:rsid w:val="00F21594"/>
    <w:rsid w:val="00F22F95"/>
    <w:rsid w:val="00F25CA4"/>
    <w:rsid w:val="00F26996"/>
    <w:rsid w:val="00F27E50"/>
    <w:rsid w:val="00F32158"/>
    <w:rsid w:val="00F32970"/>
    <w:rsid w:val="00F32974"/>
    <w:rsid w:val="00F3427C"/>
    <w:rsid w:val="00F360DB"/>
    <w:rsid w:val="00F377C4"/>
    <w:rsid w:val="00F37E26"/>
    <w:rsid w:val="00F37E9F"/>
    <w:rsid w:val="00F41BBE"/>
    <w:rsid w:val="00F4200A"/>
    <w:rsid w:val="00F4225D"/>
    <w:rsid w:val="00F4340E"/>
    <w:rsid w:val="00F439CE"/>
    <w:rsid w:val="00F4425A"/>
    <w:rsid w:val="00F444F6"/>
    <w:rsid w:val="00F45B44"/>
    <w:rsid w:val="00F50D4C"/>
    <w:rsid w:val="00F50DD0"/>
    <w:rsid w:val="00F52563"/>
    <w:rsid w:val="00F526BB"/>
    <w:rsid w:val="00F52EF4"/>
    <w:rsid w:val="00F53A97"/>
    <w:rsid w:val="00F53D30"/>
    <w:rsid w:val="00F54787"/>
    <w:rsid w:val="00F549B8"/>
    <w:rsid w:val="00F54CAA"/>
    <w:rsid w:val="00F559C0"/>
    <w:rsid w:val="00F55B89"/>
    <w:rsid w:val="00F56371"/>
    <w:rsid w:val="00F5656E"/>
    <w:rsid w:val="00F56697"/>
    <w:rsid w:val="00F57F54"/>
    <w:rsid w:val="00F57F9D"/>
    <w:rsid w:val="00F605C6"/>
    <w:rsid w:val="00F60A89"/>
    <w:rsid w:val="00F61472"/>
    <w:rsid w:val="00F63580"/>
    <w:rsid w:val="00F63D62"/>
    <w:rsid w:val="00F65209"/>
    <w:rsid w:val="00F65884"/>
    <w:rsid w:val="00F65DC8"/>
    <w:rsid w:val="00F66A5E"/>
    <w:rsid w:val="00F67615"/>
    <w:rsid w:val="00F6786A"/>
    <w:rsid w:val="00F679ED"/>
    <w:rsid w:val="00F67A21"/>
    <w:rsid w:val="00F67CA1"/>
    <w:rsid w:val="00F70D37"/>
    <w:rsid w:val="00F70E0F"/>
    <w:rsid w:val="00F717E6"/>
    <w:rsid w:val="00F71C83"/>
    <w:rsid w:val="00F720DA"/>
    <w:rsid w:val="00F733A1"/>
    <w:rsid w:val="00F7388F"/>
    <w:rsid w:val="00F73928"/>
    <w:rsid w:val="00F74013"/>
    <w:rsid w:val="00F740C3"/>
    <w:rsid w:val="00F74EB1"/>
    <w:rsid w:val="00F7513C"/>
    <w:rsid w:val="00F75AD6"/>
    <w:rsid w:val="00F778D7"/>
    <w:rsid w:val="00F8068F"/>
    <w:rsid w:val="00F80697"/>
    <w:rsid w:val="00F8135A"/>
    <w:rsid w:val="00F8317E"/>
    <w:rsid w:val="00F838F8"/>
    <w:rsid w:val="00F84002"/>
    <w:rsid w:val="00F8429E"/>
    <w:rsid w:val="00F84BD1"/>
    <w:rsid w:val="00F8530A"/>
    <w:rsid w:val="00F858A3"/>
    <w:rsid w:val="00F86544"/>
    <w:rsid w:val="00F917AE"/>
    <w:rsid w:val="00F922BF"/>
    <w:rsid w:val="00F95004"/>
    <w:rsid w:val="00F9503D"/>
    <w:rsid w:val="00F95199"/>
    <w:rsid w:val="00F96334"/>
    <w:rsid w:val="00F9644D"/>
    <w:rsid w:val="00FA0BE6"/>
    <w:rsid w:val="00FA154E"/>
    <w:rsid w:val="00FA19CB"/>
    <w:rsid w:val="00FA1DDF"/>
    <w:rsid w:val="00FA217F"/>
    <w:rsid w:val="00FA258C"/>
    <w:rsid w:val="00FA3999"/>
    <w:rsid w:val="00FA4196"/>
    <w:rsid w:val="00FA4775"/>
    <w:rsid w:val="00FA47E9"/>
    <w:rsid w:val="00FA4C89"/>
    <w:rsid w:val="00FA4FCE"/>
    <w:rsid w:val="00FA70E6"/>
    <w:rsid w:val="00FA7226"/>
    <w:rsid w:val="00FA733B"/>
    <w:rsid w:val="00FA7794"/>
    <w:rsid w:val="00FA779A"/>
    <w:rsid w:val="00FB1B04"/>
    <w:rsid w:val="00FB1E71"/>
    <w:rsid w:val="00FB234B"/>
    <w:rsid w:val="00FB260A"/>
    <w:rsid w:val="00FB302C"/>
    <w:rsid w:val="00FB5248"/>
    <w:rsid w:val="00FB5704"/>
    <w:rsid w:val="00FB5A8F"/>
    <w:rsid w:val="00FB5E75"/>
    <w:rsid w:val="00FB5F51"/>
    <w:rsid w:val="00FB6C08"/>
    <w:rsid w:val="00FB746C"/>
    <w:rsid w:val="00FB74B4"/>
    <w:rsid w:val="00FC1772"/>
    <w:rsid w:val="00FC1D26"/>
    <w:rsid w:val="00FC2AA9"/>
    <w:rsid w:val="00FC31EC"/>
    <w:rsid w:val="00FC37EF"/>
    <w:rsid w:val="00FC3D5C"/>
    <w:rsid w:val="00FC4131"/>
    <w:rsid w:val="00FC44B3"/>
    <w:rsid w:val="00FC49B0"/>
    <w:rsid w:val="00FC49DA"/>
    <w:rsid w:val="00FC4C4F"/>
    <w:rsid w:val="00FC5547"/>
    <w:rsid w:val="00FC5B77"/>
    <w:rsid w:val="00FC6BF3"/>
    <w:rsid w:val="00FC7853"/>
    <w:rsid w:val="00FD0299"/>
    <w:rsid w:val="00FD0629"/>
    <w:rsid w:val="00FD0F11"/>
    <w:rsid w:val="00FD22BC"/>
    <w:rsid w:val="00FD23F5"/>
    <w:rsid w:val="00FD3244"/>
    <w:rsid w:val="00FD3F8A"/>
    <w:rsid w:val="00FD417A"/>
    <w:rsid w:val="00FD565A"/>
    <w:rsid w:val="00FD571D"/>
    <w:rsid w:val="00FD5C92"/>
    <w:rsid w:val="00FD7401"/>
    <w:rsid w:val="00FD7985"/>
    <w:rsid w:val="00FD7A76"/>
    <w:rsid w:val="00FE099D"/>
    <w:rsid w:val="00FE1CAD"/>
    <w:rsid w:val="00FE2095"/>
    <w:rsid w:val="00FE23CC"/>
    <w:rsid w:val="00FE2E9F"/>
    <w:rsid w:val="00FE4AA4"/>
    <w:rsid w:val="00FE5170"/>
    <w:rsid w:val="00FE5C14"/>
    <w:rsid w:val="00FE5E9A"/>
    <w:rsid w:val="00FF0A02"/>
    <w:rsid w:val="00FF0C5F"/>
    <w:rsid w:val="00FF0D12"/>
    <w:rsid w:val="00FF10AD"/>
    <w:rsid w:val="00FF2923"/>
    <w:rsid w:val="00FF3E2E"/>
    <w:rsid w:val="00FF3E41"/>
    <w:rsid w:val="00FF4B75"/>
    <w:rsid w:val="00FF50C8"/>
    <w:rsid w:val="00FF5755"/>
    <w:rsid w:val="00FF57FE"/>
    <w:rsid w:val="00FF6AA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6F1E71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PDV,номер приложения,EIA H1"/>
    <w:basedOn w:val="a2"/>
    <w:next w:val="2"/>
    <w:link w:val="10"/>
    <w:autoRedefine/>
    <w:qFormat/>
    <w:rsid w:val="007F1140"/>
    <w:pPr>
      <w:pageBreakBefore/>
      <w:numPr>
        <w:numId w:val="7"/>
      </w:numPr>
      <w:spacing w:after="240" w:line="240" w:lineRule="auto"/>
      <w:jc w:val="left"/>
      <w:outlineLvl w:val="0"/>
    </w:pPr>
    <w:rPr>
      <w:b/>
      <w:sz w:val="32"/>
      <w:szCs w:val="32"/>
    </w:rPr>
  </w:style>
  <w:style w:type="paragraph" w:styleId="2">
    <w:name w:val="heading 2"/>
    <w:basedOn w:val="a2"/>
    <w:next w:val="3"/>
    <w:link w:val="20"/>
    <w:autoRedefine/>
    <w:uiPriority w:val="9"/>
    <w:qFormat/>
    <w:rsid w:val="006F1E71"/>
    <w:pPr>
      <w:keepNext/>
      <w:keepLines/>
      <w:widowControl w:val="0"/>
      <w:numPr>
        <w:ilvl w:val="1"/>
        <w:numId w:val="7"/>
      </w:numPr>
      <w:spacing w:before="240" w:after="240" w:line="240" w:lineRule="auto"/>
      <w:jc w:val="left"/>
      <w:outlineLvl w:val="1"/>
    </w:pPr>
    <w:rPr>
      <w:b/>
      <w:bCs/>
      <w:smallCaps/>
      <w:sz w:val="28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240EE"/>
    <w:pPr>
      <w:keepNext/>
      <w:keepLines/>
      <w:spacing w:before="240" w:after="240" w:line="240" w:lineRule="auto"/>
      <w:ind w:left="709" w:firstLine="0"/>
      <w:outlineLvl w:val="2"/>
    </w:pPr>
    <w:rPr>
      <w:b/>
      <w:bCs/>
      <w:sz w:val="26"/>
    </w:rPr>
  </w:style>
  <w:style w:type="paragraph" w:styleId="4">
    <w:name w:val="heading 4"/>
    <w:basedOn w:val="2"/>
    <w:next w:val="a2"/>
    <w:link w:val="40"/>
    <w:uiPriority w:val="9"/>
    <w:qFormat/>
    <w:rsid w:val="009E635C"/>
    <w:pPr>
      <w:keepLines w:val="0"/>
      <w:suppressAutoHyphens/>
      <w:autoSpaceDE w:val="0"/>
      <w:autoSpaceDN w:val="0"/>
      <w:adjustRightInd w:val="0"/>
      <w:spacing w:after="120"/>
      <w:outlineLvl w:val="3"/>
    </w:pPr>
    <w:rPr>
      <w:i/>
      <w:smallCaps w:val="0"/>
      <w:sz w:val="26"/>
      <w:szCs w:val="26"/>
    </w:rPr>
  </w:style>
  <w:style w:type="paragraph" w:styleId="5">
    <w:name w:val="heading 5"/>
    <w:basedOn w:val="a2"/>
    <w:next w:val="a2"/>
    <w:link w:val="50"/>
    <w:uiPriority w:val="9"/>
    <w:qFormat/>
    <w:rsid w:val="00FF4B75"/>
    <w:pPr>
      <w:keepNext/>
      <w:keepLines/>
      <w:suppressAutoHyphens/>
      <w:autoSpaceDE w:val="0"/>
      <w:autoSpaceDN w:val="0"/>
      <w:adjustRightInd w:val="0"/>
      <w:spacing w:before="120" w:after="120" w:line="240" w:lineRule="auto"/>
      <w:ind w:left="709" w:firstLine="0"/>
      <w:jc w:val="left"/>
      <w:outlineLvl w:val="4"/>
    </w:pPr>
    <w:rPr>
      <w:b/>
      <w:i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5F0B2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qFormat/>
    <w:rsid w:val="00961B3A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961B3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(название без номера)"/>
    <w:basedOn w:val="a2"/>
    <w:next w:val="a2"/>
    <w:link w:val="90"/>
    <w:uiPriority w:val="9"/>
    <w:qFormat/>
    <w:rsid w:val="00082A8B"/>
    <w:pPr>
      <w:tabs>
        <w:tab w:val="num" w:pos="1584"/>
      </w:tabs>
      <w:spacing w:before="240" w:after="60"/>
      <w:ind w:left="1584" w:hanging="1584"/>
      <w:jc w:val="left"/>
      <w:outlineLvl w:val="8"/>
    </w:pPr>
    <w:rPr>
      <w:b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PDV Знак,номер приложения Знак,EIA H1 Знак"/>
    <w:basedOn w:val="a3"/>
    <w:link w:val="1"/>
    <w:locked/>
    <w:rsid w:val="007F1140"/>
    <w:rPr>
      <w:rFonts w:ascii="Times New Roman" w:eastAsia="Times New Roman" w:hAnsi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6F1E71"/>
    <w:rPr>
      <w:rFonts w:ascii="Times New Roman" w:eastAsia="Times New Roman" w:hAnsi="Times New Roman"/>
      <w:b/>
      <w:bCs/>
      <w:smallCaps/>
      <w:sz w:val="28"/>
      <w:szCs w:val="32"/>
    </w:rPr>
  </w:style>
  <w:style w:type="character" w:customStyle="1" w:styleId="30">
    <w:name w:val="Заголовок 3 Знак"/>
    <w:basedOn w:val="a3"/>
    <w:link w:val="3"/>
    <w:uiPriority w:val="9"/>
    <w:locked/>
    <w:rsid w:val="00A240EE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40">
    <w:name w:val="Заголовок 4 Знак"/>
    <w:basedOn w:val="a3"/>
    <w:link w:val="4"/>
    <w:uiPriority w:val="9"/>
    <w:locked/>
    <w:rsid w:val="009E635C"/>
    <w:rPr>
      <w:rFonts w:ascii="Times New Roman" w:eastAsia="Times New Roman" w:hAnsi="Times New Roman"/>
      <w:b/>
      <w:bCs/>
      <w:i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locked/>
    <w:rsid w:val="00FF4B75"/>
    <w:rPr>
      <w:rFonts w:ascii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locked/>
    <w:rsid w:val="005F0B21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3"/>
    <w:link w:val="7"/>
    <w:uiPriority w:val="9"/>
    <w:locked/>
    <w:rsid w:val="00961B3A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locked/>
    <w:rsid w:val="00961B3A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аголовок 9(название без номера) Знак"/>
    <w:basedOn w:val="a3"/>
    <w:link w:val="9"/>
    <w:uiPriority w:val="9"/>
    <w:locked/>
    <w:rsid w:val="00082A8B"/>
    <w:rPr>
      <w:rFonts w:ascii="Times New Roman" w:eastAsia="Times New Roman" w:hAnsi="Times New Roman"/>
      <w:b/>
      <w:sz w:val="32"/>
      <w:szCs w:val="20"/>
    </w:rPr>
  </w:style>
  <w:style w:type="paragraph" w:styleId="a6">
    <w:name w:val="caption"/>
    <w:aliases w:val="Название таблицы,рисунка,Таблица_номер_справа_12"/>
    <w:basedOn w:val="a2"/>
    <w:next w:val="a2"/>
    <w:link w:val="a7"/>
    <w:qFormat/>
    <w:rsid w:val="000E2062"/>
    <w:pPr>
      <w:keepNext/>
      <w:spacing w:line="240" w:lineRule="auto"/>
      <w:ind w:firstLine="0"/>
    </w:pPr>
    <w:rPr>
      <w:b/>
      <w:bCs/>
      <w:szCs w:val="18"/>
    </w:rPr>
  </w:style>
  <w:style w:type="character" w:customStyle="1" w:styleId="a7">
    <w:name w:val="Название объекта Знак"/>
    <w:aliases w:val="Название таблицы Знак,рисунка Знак,Таблица_номер_справа_12 Знак"/>
    <w:basedOn w:val="a3"/>
    <w:link w:val="a6"/>
    <w:locked/>
    <w:rsid w:val="000E2062"/>
    <w:rPr>
      <w:rFonts w:ascii="Times New Roman" w:eastAsia="Times New Roman" w:hAnsi="Times New Roman"/>
      <w:b/>
      <w:bCs/>
      <w:sz w:val="24"/>
      <w:szCs w:val="18"/>
    </w:rPr>
  </w:style>
  <w:style w:type="paragraph" w:styleId="a8">
    <w:name w:val="Document Map"/>
    <w:basedOn w:val="a2"/>
    <w:link w:val="a9"/>
    <w:uiPriority w:val="99"/>
    <w:rsid w:val="001953B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3"/>
    <w:link w:val="a8"/>
    <w:uiPriority w:val="99"/>
    <w:locked/>
    <w:rsid w:val="001953BA"/>
    <w:rPr>
      <w:rFonts w:ascii="Tahoma" w:hAnsi="Tahoma" w:cs="Tahoma"/>
      <w:sz w:val="16"/>
      <w:szCs w:val="16"/>
    </w:rPr>
  </w:style>
  <w:style w:type="paragraph" w:styleId="a0">
    <w:name w:val="List Paragraph"/>
    <w:basedOn w:val="a2"/>
    <w:link w:val="aa"/>
    <w:uiPriority w:val="34"/>
    <w:qFormat/>
    <w:rsid w:val="00E50A75"/>
    <w:pPr>
      <w:numPr>
        <w:numId w:val="3"/>
      </w:numPr>
      <w:ind w:left="1429"/>
    </w:pPr>
    <w:rPr>
      <w:szCs w:val="20"/>
    </w:rPr>
  </w:style>
  <w:style w:type="character" w:customStyle="1" w:styleId="aa">
    <w:name w:val="Абзац списка Знак"/>
    <w:link w:val="a0"/>
    <w:uiPriority w:val="34"/>
    <w:locked/>
    <w:rsid w:val="00E50A75"/>
    <w:rPr>
      <w:rFonts w:ascii="Times New Roman" w:eastAsia="Times New Roman" w:hAnsi="Times New Roman"/>
      <w:sz w:val="24"/>
      <w:szCs w:val="20"/>
    </w:rPr>
  </w:style>
  <w:style w:type="paragraph" w:customStyle="1" w:styleId="ab">
    <w:name w:val="Таблица_шапка"/>
    <w:basedOn w:val="a2"/>
    <w:link w:val="ac"/>
    <w:qFormat/>
    <w:rsid w:val="000A2E3B"/>
    <w:pPr>
      <w:keepNext/>
      <w:widowControl w:val="0"/>
      <w:autoSpaceDE w:val="0"/>
      <w:autoSpaceDN w:val="0"/>
      <w:adjustRightInd w:val="0"/>
      <w:spacing w:line="240" w:lineRule="auto"/>
      <w:ind w:firstLine="0"/>
      <w:contextualSpacing/>
      <w:jc w:val="center"/>
    </w:pPr>
    <w:rPr>
      <w:b/>
      <w:sz w:val="20"/>
    </w:rPr>
  </w:style>
  <w:style w:type="character" w:customStyle="1" w:styleId="ac">
    <w:name w:val="Таблица_шапка Знак"/>
    <w:basedOn w:val="a3"/>
    <w:link w:val="ab"/>
    <w:locked/>
    <w:rsid w:val="000A2E3B"/>
    <w:rPr>
      <w:rFonts w:ascii="Times New Roman" w:eastAsia="Times New Roman" w:hAnsi="Times New Roman"/>
      <w:b/>
      <w:sz w:val="20"/>
      <w:szCs w:val="24"/>
    </w:rPr>
  </w:style>
  <w:style w:type="paragraph" w:styleId="81">
    <w:name w:val="toc 8"/>
    <w:basedOn w:val="a2"/>
    <w:next w:val="a2"/>
    <w:autoRedefine/>
    <w:uiPriority w:val="99"/>
    <w:semiHidden/>
    <w:rsid w:val="00F063BF"/>
    <w:pPr>
      <w:ind w:left="1680"/>
    </w:pPr>
  </w:style>
  <w:style w:type="paragraph" w:styleId="ad">
    <w:name w:val="footnote text"/>
    <w:basedOn w:val="a2"/>
    <w:link w:val="ae"/>
    <w:uiPriority w:val="99"/>
    <w:rsid w:val="008342F2"/>
    <w:pPr>
      <w:spacing w:after="12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locked/>
    <w:rsid w:val="008342F2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3"/>
    <w:uiPriority w:val="99"/>
    <w:semiHidden/>
    <w:rsid w:val="006E2084"/>
    <w:rPr>
      <w:rFonts w:cs="Times New Roman"/>
      <w:vertAlign w:val="superscript"/>
    </w:rPr>
  </w:style>
  <w:style w:type="character" w:styleId="af0">
    <w:name w:val="Hyperlink"/>
    <w:basedOn w:val="a3"/>
    <w:uiPriority w:val="99"/>
    <w:rsid w:val="0006475D"/>
    <w:rPr>
      <w:rFonts w:cs="Times New Roman"/>
      <w:color w:val="0000FF"/>
      <w:u w:val="single"/>
    </w:rPr>
  </w:style>
  <w:style w:type="paragraph" w:styleId="af1">
    <w:name w:val="Balloon Text"/>
    <w:basedOn w:val="a2"/>
    <w:link w:val="af2"/>
    <w:uiPriority w:val="99"/>
    <w:rsid w:val="00BF51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locked/>
    <w:rsid w:val="00BF51F0"/>
    <w:rPr>
      <w:rFonts w:ascii="Tahoma" w:hAnsi="Tahoma" w:cs="Tahoma"/>
      <w:sz w:val="16"/>
      <w:szCs w:val="16"/>
    </w:rPr>
  </w:style>
  <w:style w:type="table" w:styleId="af3">
    <w:name w:val="Table Grid"/>
    <w:basedOn w:val="a4"/>
    <w:uiPriority w:val="59"/>
    <w:rsid w:val="00DB52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3"/>
    <w:uiPriority w:val="22"/>
    <w:qFormat/>
    <w:rsid w:val="002224A3"/>
    <w:rPr>
      <w:rFonts w:cs="Times New Roman"/>
      <w:b/>
      <w:bCs/>
    </w:rPr>
  </w:style>
  <w:style w:type="character" w:styleId="af5">
    <w:name w:val="FollowedHyperlink"/>
    <w:basedOn w:val="a3"/>
    <w:uiPriority w:val="99"/>
    <w:rsid w:val="00480290"/>
    <w:rPr>
      <w:rFonts w:cs="Times New Roman"/>
      <w:color w:val="800080"/>
      <w:u w:val="single"/>
    </w:rPr>
  </w:style>
  <w:style w:type="paragraph" w:customStyle="1" w:styleId="22">
    <w:name w:val="Стиль2"/>
    <w:basedOn w:val="a2"/>
    <w:uiPriority w:val="99"/>
    <w:rsid w:val="00652399"/>
    <w:pPr>
      <w:spacing w:after="120" w:line="240" w:lineRule="auto"/>
      <w:ind w:firstLine="0"/>
      <w:jc w:val="center"/>
      <w:outlineLvl w:val="0"/>
    </w:pPr>
    <w:rPr>
      <w:b/>
      <w:bCs/>
      <w:sz w:val="32"/>
    </w:rPr>
  </w:style>
  <w:style w:type="paragraph" w:styleId="af6">
    <w:name w:val="footer"/>
    <w:basedOn w:val="a2"/>
    <w:link w:val="af7"/>
    <w:uiPriority w:val="99"/>
    <w:unhideWhenUsed/>
    <w:locked/>
    <w:rsid w:val="00F01B07"/>
    <w:pPr>
      <w:tabs>
        <w:tab w:val="center" w:pos="4677"/>
        <w:tab w:val="right" w:pos="9355"/>
      </w:tabs>
      <w:spacing w:line="240" w:lineRule="auto"/>
    </w:pPr>
  </w:style>
  <w:style w:type="character" w:styleId="af8">
    <w:name w:val="page number"/>
    <w:basedOn w:val="a3"/>
    <w:rsid w:val="00A96B66"/>
    <w:rPr>
      <w:rFonts w:ascii="Arial" w:hAnsi="Arial" w:cs="Times New Roman"/>
      <w:sz w:val="20"/>
    </w:rPr>
  </w:style>
  <w:style w:type="paragraph" w:styleId="af9">
    <w:name w:val="Body Text"/>
    <w:basedOn w:val="a2"/>
    <w:link w:val="afa"/>
    <w:uiPriority w:val="99"/>
    <w:rsid w:val="00A83597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fa">
    <w:name w:val="Основной текст Знак"/>
    <w:basedOn w:val="a3"/>
    <w:link w:val="af9"/>
    <w:uiPriority w:val="99"/>
    <w:locked/>
    <w:rsid w:val="00A83597"/>
    <w:rPr>
      <w:rFonts w:ascii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3"/>
    <w:link w:val="af6"/>
    <w:uiPriority w:val="99"/>
    <w:rsid w:val="00F01B07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2"/>
    <w:link w:val="24"/>
    <w:uiPriority w:val="99"/>
    <w:semiHidden/>
    <w:rsid w:val="00A83597"/>
    <w:pPr>
      <w:autoSpaceDE w:val="0"/>
      <w:autoSpaceDN w:val="0"/>
      <w:adjustRightInd w:val="0"/>
      <w:spacing w:line="480" w:lineRule="auto"/>
      <w:ind w:left="283"/>
    </w:pPr>
    <w:rPr>
      <w:rFonts w:eastAsia="Calibri"/>
      <w:lang w:eastAsia="en-US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6F18A7"/>
    <w:rPr>
      <w:rFonts w:ascii="Times New Roman" w:hAnsi="Times New Roman" w:cs="Times New Roman"/>
      <w:sz w:val="24"/>
      <w:szCs w:val="24"/>
    </w:rPr>
  </w:style>
  <w:style w:type="character" w:customStyle="1" w:styleId="afb">
    <w:name w:val="таблица_заголовок Знак"/>
    <w:link w:val="afc"/>
    <w:locked/>
    <w:rsid w:val="004247DE"/>
    <w:rPr>
      <w:rFonts w:ascii="Times New Roman" w:hAnsi="Times New Roman"/>
      <w:b/>
      <w:sz w:val="20"/>
      <w:lang w:eastAsia="ru-RU"/>
    </w:rPr>
  </w:style>
  <w:style w:type="paragraph" w:styleId="HTML">
    <w:name w:val="HTML Address"/>
    <w:basedOn w:val="a2"/>
    <w:link w:val="HTML0"/>
    <w:uiPriority w:val="99"/>
    <w:semiHidden/>
    <w:rsid w:val="00A83597"/>
    <w:pPr>
      <w:autoSpaceDE w:val="0"/>
      <w:autoSpaceDN w:val="0"/>
      <w:adjustRightInd w:val="0"/>
      <w:spacing w:after="300" w:line="300" w:lineRule="atLeast"/>
    </w:pPr>
    <w:rPr>
      <w:lang w:eastAsia="en-US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6F18A7"/>
    <w:rPr>
      <w:rFonts w:ascii="Times New Roman" w:hAnsi="Times New Roman" w:cs="Times New Roman"/>
      <w:i/>
      <w:iCs/>
      <w:sz w:val="24"/>
      <w:szCs w:val="24"/>
    </w:rPr>
  </w:style>
  <w:style w:type="paragraph" w:styleId="afd">
    <w:name w:val="List Bullet"/>
    <w:basedOn w:val="a0"/>
    <w:uiPriority w:val="99"/>
    <w:rsid w:val="005512F5"/>
    <w:pPr>
      <w:ind w:left="1353"/>
    </w:pPr>
  </w:style>
  <w:style w:type="character" w:styleId="afe">
    <w:name w:val="Emphasis"/>
    <w:basedOn w:val="a3"/>
    <w:uiPriority w:val="20"/>
    <w:qFormat/>
    <w:rsid w:val="00A83597"/>
    <w:rPr>
      <w:rFonts w:cs="Times New Roman"/>
    </w:rPr>
  </w:style>
  <w:style w:type="character" w:customStyle="1" w:styleId="aff">
    <w:name w:val="Гипертекстовая ссылка"/>
    <w:uiPriority w:val="99"/>
    <w:rsid w:val="00A83597"/>
    <w:rPr>
      <w:color w:val="008000"/>
    </w:rPr>
  </w:style>
  <w:style w:type="paragraph" w:styleId="aff0">
    <w:name w:val="endnote text"/>
    <w:basedOn w:val="a2"/>
    <w:link w:val="11"/>
    <w:autoRedefine/>
    <w:uiPriority w:val="99"/>
    <w:semiHidden/>
    <w:rsid w:val="00F063BF"/>
    <w:pPr>
      <w:numPr>
        <w:ilvl w:val="12"/>
      </w:numPr>
      <w:tabs>
        <w:tab w:val="left" w:pos="214"/>
        <w:tab w:val="left" w:pos="922"/>
      </w:tabs>
      <w:overflowPunct w:val="0"/>
      <w:autoSpaceDE w:val="0"/>
      <w:autoSpaceDN w:val="0"/>
      <w:adjustRightInd w:val="0"/>
      <w:spacing w:before="60" w:after="60"/>
      <w:ind w:firstLine="709"/>
    </w:pPr>
    <w:rPr>
      <w:rFonts w:ascii="Arial" w:eastAsia="Arial Unicode MS" w:hAnsi="Arial"/>
      <w:bCs/>
      <w:sz w:val="22"/>
      <w:szCs w:val="20"/>
      <w:lang w:eastAsia="fr-FR"/>
    </w:rPr>
  </w:style>
  <w:style w:type="character" w:customStyle="1" w:styleId="11">
    <w:name w:val="Текст концевой сноски Знак1"/>
    <w:basedOn w:val="a3"/>
    <w:link w:val="aff0"/>
    <w:uiPriority w:val="99"/>
    <w:semiHidden/>
    <w:locked/>
    <w:rsid w:val="00F063BF"/>
    <w:rPr>
      <w:rFonts w:ascii="Arial" w:eastAsia="Arial Unicode MS" w:hAnsi="Arial" w:cs="Times New Roman"/>
      <w:bCs/>
      <w:sz w:val="20"/>
      <w:szCs w:val="20"/>
      <w:lang w:eastAsia="fr-FR"/>
    </w:rPr>
  </w:style>
  <w:style w:type="character" w:customStyle="1" w:styleId="aff1">
    <w:name w:val="Текст концевой сноски Знак"/>
    <w:basedOn w:val="a3"/>
    <w:uiPriority w:val="99"/>
    <w:semiHidden/>
    <w:locked/>
    <w:rsid w:val="00F063BF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Title"/>
    <w:basedOn w:val="a6"/>
    <w:link w:val="aff3"/>
    <w:qFormat/>
    <w:rsid w:val="00A83597"/>
    <w:pPr>
      <w:autoSpaceDE w:val="0"/>
      <w:autoSpaceDN w:val="0"/>
      <w:adjustRightInd w:val="0"/>
      <w:jc w:val="left"/>
    </w:pPr>
    <w:rPr>
      <w:lang w:eastAsia="en-US"/>
    </w:rPr>
  </w:style>
  <w:style w:type="character" w:customStyle="1" w:styleId="aff3">
    <w:name w:val="Название Знак"/>
    <w:basedOn w:val="a3"/>
    <w:link w:val="aff2"/>
    <w:locked/>
    <w:rsid w:val="00A83597"/>
    <w:rPr>
      <w:rFonts w:ascii="Times New Roman" w:hAnsi="Times New Roman" w:cs="Times New Roman"/>
      <w:b/>
      <w:bCs/>
      <w:sz w:val="18"/>
      <w:szCs w:val="18"/>
    </w:rPr>
  </w:style>
  <w:style w:type="paragraph" w:customStyle="1" w:styleId="aff4">
    <w:name w:val="Таблица_числа"/>
    <w:basedOn w:val="a2"/>
    <w:link w:val="aff5"/>
    <w:uiPriority w:val="99"/>
    <w:rsid w:val="007A52A1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5">
    <w:name w:val="Таблица_числа Знак"/>
    <w:link w:val="aff4"/>
    <w:uiPriority w:val="99"/>
    <w:locked/>
    <w:rsid w:val="007A52A1"/>
    <w:rPr>
      <w:rFonts w:ascii="Times New Roman" w:hAnsi="Times New Roman"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EF0770"/>
    <w:pPr>
      <w:tabs>
        <w:tab w:val="right" w:leader="dot" w:pos="9356"/>
      </w:tabs>
      <w:autoSpaceDE w:val="0"/>
      <w:autoSpaceDN w:val="0"/>
      <w:adjustRightInd w:val="0"/>
      <w:spacing w:after="120" w:line="240" w:lineRule="auto"/>
      <w:ind w:left="567" w:right="397" w:firstLine="0"/>
    </w:pPr>
    <w:rPr>
      <w:rFonts w:eastAsia="Calibri"/>
      <w:noProof/>
      <w:lang w:eastAsia="en-US"/>
    </w:rPr>
  </w:style>
  <w:style w:type="paragraph" w:styleId="aff6">
    <w:name w:val="annotation text"/>
    <w:basedOn w:val="a2"/>
    <w:link w:val="aff7"/>
    <w:uiPriority w:val="99"/>
    <w:semiHidden/>
    <w:rsid w:val="00A83597"/>
    <w:pPr>
      <w:autoSpaceDE w:val="0"/>
      <w:autoSpaceDN w:val="0"/>
      <w:adjustRightInd w:val="0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semiHidden/>
    <w:locked/>
    <w:rsid w:val="006F18A7"/>
    <w:rPr>
      <w:rFonts w:ascii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rsid w:val="00A83597"/>
    <w:rPr>
      <w:b/>
      <w:bCs/>
    </w:rPr>
  </w:style>
  <w:style w:type="character" w:customStyle="1" w:styleId="aff9">
    <w:name w:val="Тема примечания Знак"/>
    <w:basedOn w:val="a3"/>
    <w:link w:val="aff8"/>
    <w:uiPriority w:val="99"/>
    <w:locked/>
    <w:rsid w:val="008F5DA5"/>
    <w:rPr>
      <w:rFonts w:ascii="Times New Roman" w:hAnsi="Times New Roman" w:cs="Times New Roman"/>
      <w:b/>
      <w:bCs/>
      <w:sz w:val="20"/>
      <w:szCs w:val="20"/>
    </w:rPr>
  </w:style>
  <w:style w:type="paragraph" w:styleId="affa">
    <w:name w:val="TOC Heading"/>
    <w:basedOn w:val="1"/>
    <w:next w:val="a2"/>
    <w:uiPriority w:val="39"/>
    <w:qFormat/>
    <w:rsid w:val="00916629"/>
    <w:pPr>
      <w:spacing w:before="480" w:line="276" w:lineRule="auto"/>
      <w:outlineLvl w:val="9"/>
    </w:pPr>
    <w:rPr>
      <w:color w:val="365F91"/>
      <w:lang w:eastAsia="en-US"/>
    </w:rPr>
  </w:style>
  <w:style w:type="character" w:styleId="affb">
    <w:name w:val="annotation reference"/>
    <w:basedOn w:val="a3"/>
    <w:uiPriority w:val="99"/>
    <w:rsid w:val="00F4340E"/>
    <w:rPr>
      <w:rFonts w:cs="Times New Roman"/>
      <w:sz w:val="16"/>
      <w:szCs w:val="16"/>
    </w:rPr>
  </w:style>
  <w:style w:type="paragraph" w:styleId="affc">
    <w:name w:val="header"/>
    <w:basedOn w:val="a2"/>
    <w:link w:val="affd"/>
    <w:rsid w:val="00517528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Верхний колонтитул Знак"/>
    <w:basedOn w:val="a3"/>
    <w:link w:val="affc"/>
    <w:locked/>
    <w:rsid w:val="00517528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2"/>
    <w:next w:val="a2"/>
    <w:link w:val="26"/>
    <w:uiPriority w:val="29"/>
    <w:qFormat/>
    <w:rsid w:val="00BB50D0"/>
    <w:pPr>
      <w:spacing w:line="240" w:lineRule="auto"/>
      <w:ind w:firstLine="0"/>
      <w:jc w:val="left"/>
    </w:pPr>
    <w:rPr>
      <w:i/>
      <w:iCs/>
      <w:color w:val="000000"/>
    </w:rPr>
  </w:style>
  <w:style w:type="character" w:customStyle="1" w:styleId="26">
    <w:name w:val="Цитата 2 Знак"/>
    <w:basedOn w:val="a3"/>
    <w:link w:val="25"/>
    <w:uiPriority w:val="29"/>
    <w:locked/>
    <w:rsid w:val="00BB50D0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e">
    <w:name w:val="Intense Quote"/>
    <w:basedOn w:val="a2"/>
    <w:next w:val="a2"/>
    <w:link w:val="afff"/>
    <w:uiPriority w:val="30"/>
    <w:qFormat/>
    <w:rsid w:val="00BB50D0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</w:rPr>
  </w:style>
  <w:style w:type="character" w:customStyle="1" w:styleId="afff">
    <w:name w:val="Выделенная цитата Знак"/>
    <w:basedOn w:val="a3"/>
    <w:link w:val="affe"/>
    <w:uiPriority w:val="30"/>
    <w:locked/>
    <w:rsid w:val="00BB50D0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0">
    <w:name w:val="Subtle Emphasis"/>
    <w:basedOn w:val="a3"/>
    <w:uiPriority w:val="19"/>
    <w:qFormat/>
    <w:rsid w:val="00BB50D0"/>
    <w:rPr>
      <w:rFonts w:cs="Times New Roman"/>
      <w:i/>
      <w:color w:val="808080"/>
    </w:rPr>
  </w:style>
  <w:style w:type="character" w:styleId="afff1">
    <w:name w:val="Intense Emphasis"/>
    <w:basedOn w:val="a3"/>
    <w:uiPriority w:val="21"/>
    <w:qFormat/>
    <w:rsid w:val="00BB50D0"/>
    <w:rPr>
      <w:rFonts w:cs="Times New Roman"/>
      <w:b/>
      <w:bCs/>
      <w:i/>
      <w:iCs/>
      <w:color w:val="4F81BD"/>
    </w:rPr>
  </w:style>
  <w:style w:type="character" w:styleId="afff2">
    <w:name w:val="Subtle Reference"/>
    <w:basedOn w:val="a3"/>
    <w:uiPriority w:val="31"/>
    <w:qFormat/>
    <w:rsid w:val="00BB50D0"/>
    <w:rPr>
      <w:rFonts w:cs="Times New Roman"/>
      <w:smallCaps/>
      <w:color w:val="C0504D"/>
      <w:u w:val="single"/>
    </w:rPr>
  </w:style>
  <w:style w:type="character" w:styleId="afff3">
    <w:name w:val="Intense Reference"/>
    <w:basedOn w:val="a3"/>
    <w:uiPriority w:val="32"/>
    <w:qFormat/>
    <w:rsid w:val="00BB50D0"/>
    <w:rPr>
      <w:rFonts w:cs="Times New Roman"/>
      <w:b/>
      <w:bCs/>
      <w:smallCaps/>
      <w:color w:val="C0504D"/>
      <w:spacing w:val="5"/>
      <w:u w:val="single"/>
    </w:rPr>
  </w:style>
  <w:style w:type="character" w:styleId="afff4">
    <w:name w:val="Book Title"/>
    <w:basedOn w:val="a3"/>
    <w:uiPriority w:val="33"/>
    <w:qFormat/>
    <w:rsid w:val="00BB50D0"/>
    <w:rPr>
      <w:rFonts w:cs="Times New Roman"/>
      <w:b/>
      <w:bCs/>
      <w:smallCaps/>
      <w:spacing w:val="5"/>
    </w:rPr>
  </w:style>
  <w:style w:type="paragraph" w:styleId="afff5">
    <w:name w:val="Revision"/>
    <w:uiPriority w:val="99"/>
    <w:semiHidden/>
    <w:rsid w:val="00F063BF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аблица_заголовок"/>
    <w:basedOn w:val="a2"/>
    <w:link w:val="afb"/>
    <w:qFormat/>
    <w:rsid w:val="004247DE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b/>
      <w:sz w:val="20"/>
      <w:szCs w:val="20"/>
    </w:rPr>
  </w:style>
  <w:style w:type="table" w:customStyle="1" w:styleId="12">
    <w:name w:val="Сетка таблицы1"/>
    <w:uiPriority w:val="59"/>
    <w:rsid w:val="00A41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3"/>
    <w:uiPriority w:val="99"/>
    <w:semiHidden/>
    <w:rsid w:val="00A41DDC"/>
    <w:rPr>
      <w:rFonts w:cs="Times New Roman"/>
      <w:color w:val="800080"/>
      <w:u w:val="single"/>
    </w:rPr>
  </w:style>
  <w:style w:type="paragraph" w:customStyle="1" w:styleId="14">
    <w:name w:val="Текст1"/>
    <w:basedOn w:val="a2"/>
    <w:next w:val="a2"/>
    <w:uiPriority w:val="99"/>
    <w:semiHidden/>
    <w:rsid w:val="00A41DDC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A41DDC"/>
    <w:rPr>
      <w:rFonts w:cs="Times New Roman"/>
    </w:rPr>
  </w:style>
  <w:style w:type="character" w:customStyle="1" w:styleId="15">
    <w:name w:val="Текст примечания Знак1"/>
    <w:basedOn w:val="a3"/>
    <w:uiPriority w:val="99"/>
    <w:semiHidden/>
    <w:rsid w:val="00A41DDC"/>
    <w:rPr>
      <w:rFonts w:cs="Times New Roman"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A41DDC"/>
    <w:rPr>
      <w:rFonts w:cs="Times New Roman"/>
      <w:b/>
      <w:bCs/>
      <w:sz w:val="20"/>
      <w:szCs w:val="20"/>
    </w:rPr>
  </w:style>
  <w:style w:type="character" w:customStyle="1" w:styleId="17">
    <w:name w:val="Текст Знак1"/>
    <w:aliases w:val="Знак3 Знак Знак1"/>
    <w:basedOn w:val="a3"/>
    <w:uiPriority w:val="99"/>
    <w:semiHidden/>
    <w:rsid w:val="00A41DDC"/>
    <w:rPr>
      <w:rFonts w:ascii="Consolas" w:hAnsi="Consolas" w:cs="Consolas"/>
      <w:sz w:val="21"/>
      <w:szCs w:val="21"/>
    </w:rPr>
  </w:style>
  <w:style w:type="paragraph" w:styleId="a">
    <w:name w:val="List Number"/>
    <w:basedOn w:val="a2"/>
    <w:uiPriority w:val="99"/>
    <w:rsid w:val="00DE1C2F"/>
    <w:pPr>
      <w:numPr>
        <w:numId w:val="2"/>
      </w:numPr>
    </w:pPr>
  </w:style>
  <w:style w:type="paragraph" w:styleId="18">
    <w:name w:val="toc 1"/>
    <w:basedOn w:val="a2"/>
    <w:next w:val="a2"/>
    <w:autoRedefine/>
    <w:uiPriority w:val="39"/>
    <w:qFormat/>
    <w:rsid w:val="00881510"/>
    <w:pPr>
      <w:tabs>
        <w:tab w:val="left" w:pos="567"/>
        <w:tab w:val="right" w:leader="dot" w:pos="9356"/>
      </w:tabs>
      <w:spacing w:after="60" w:line="240" w:lineRule="auto"/>
      <w:ind w:right="850" w:firstLine="0"/>
      <w:jc w:val="left"/>
    </w:pPr>
    <w:rPr>
      <w:noProof/>
    </w:rPr>
  </w:style>
  <w:style w:type="character" w:customStyle="1" w:styleId="afff6">
    <w:name w:val="Литература Знак"/>
    <w:basedOn w:val="a3"/>
    <w:link w:val="afff7"/>
    <w:uiPriority w:val="99"/>
    <w:locked/>
    <w:rsid w:val="00F063BF"/>
    <w:rPr>
      <w:rFonts w:cs="Times New Roman"/>
      <w:sz w:val="24"/>
      <w:szCs w:val="24"/>
    </w:rPr>
  </w:style>
  <w:style w:type="paragraph" w:customStyle="1" w:styleId="afff7">
    <w:name w:val="Литература"/>
    <w:basedOn w:val="a2"/>
    <w:link w:val="afff6"/>
    <w:uiPriority w:val="99"/>
    <w:qFormat/>
    <w:rsid w:val="00F063BF"/>
    <w:pPr>
      <w:spacing w:after="120" w:line="240" w:lineRule="auto"/>
    </w:pPr>
    <w:rPr>
      <w:rFonts w:ascii="Calibri" w:eastAsia="Calibri" w:hAnsi="Calibri"/>
      <w:lang w:eastAsia="en-US"/>
    </w:rPr>
  </w:style>
  <w:style w:type="character" w:customStyle="1" w:styleId="afff8">
    <w:name w:val="Таблица_итого Знак"/>
    <w:link w:val="afff9"/>
    <w:locked/>
    <w:rsid w:val="00DD639B"/>
    <w:rPr>
      <w:rFonts w:ascii="Times New Roman" w:hAnsi="Times New Roman"/>
      <w:b/>
      <w:i/>
      <w:color w:val="000000"/>
      <w:sz w:val="20"/>
      <w:lang w:eastAsia="ru-RU"/>
    </w:rPr>
  </w:style>
  <w:style w:type="paragraph" w:customStyle="1" w:styleId="afff9">
    <w:name w:val="Таблица_итого"/>
    <w:basedOn w:val="a2"/>
    <w:link w:val="afff8"/>
    <w:qFormat/>
    <w:rsid w:val="00034ED5"/>
    <w:pPr>
      <w:widowControl w:val="0"/>
      <w:suppressAutoHyphens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b/>
      <w:i/>
      <w:color w:val="000000"/>
      <w:sz w:val="20"/>
      <w:szCs w:val="20"/>
    </w:rPr>
  </w:style>
  <w:style w:type="table" w:styleId="2-1">
    <w:name w:val="Medium List 2 Accent 1"/>
    <w:basedOn w:val="a4"/>
    <w:uiPriority w:val="99"/>
    <w:rsid w:val="00F063BF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fffa">
    <w:name w:val="Таблица_центр"/>
    <w:basedOn w:val="a2"/>
    <w:link w:val="afffb"/>
    <w:autoRedefine/>
    <w:uiPriority w:val="99"/>
    <w:rsid w:val="001B66B4"/>
    <w:pPr>
      <w:keepLines/>
      <w:ind w:firstLine="0"/>
      <w:contextualSpacing/>
      <w:jc w:val="center"/>
    </w:pPr>
    <w:rPr>
      <w:sz w:val="22"/>
    </w:rPr>
  </w:style>
  <w:style w:type="character" w:customStyle="1" w:styleId="afffb">
    <w:name w:val="Таблица_центр Знак"/>
    <w:basedOn w:val="a3"/>
    <w:link w:val="afffa"/>
    <w:uiPriority w:val="99"/>
    <w:locked/>
    <w:rsid w:val="001B66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значения_по центру"/>
    <w:basedOn w:val="a2"/>
    <w:uiPriority w:val="99"/>
    <w:rsid w:val="00EF53D2"/>
    <w:pPr>
      <w:suppressAutoHyphens/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color w:val="000000"/>
      <w:sz w:val="20"/>
      <w:szCs w:val="20"/>
    </w:rPr>
  </w:style>
  <w:style w:type="character" w:customStyle="1" w:styleId="afffd">
    <w:name w:val="Таблица номер Знак"/>
    <w:basedOn w:val="a3"/>
    <w:link w:val="afffe"/>
    <w:uiPriority w:val="99"/>
    <w:locked/>
    <w:rsid w:val="00A0676D"/>
    <w:rPr>
      <w:rFonts w:ascii="Times New Roman" w:hAnsi="Times New Roman" w:cs="Times New Roman"/>
      <w:b/>
      <w:sz w:val="24"/>
    </w:rPr>
  </w:style>
  <w:style w:type="paragraph" w:customStyle="1" w:styleId="afffe">
    <w:name w:val="Таблица номер"/>
    <w:basedOn w:val="a2"/>
    <w:link w:val="afffd"/>
    <w:uiPriority w:val="99"/>
    <w:rsid w:val="00A0676D"/>
    <w:pPr>
      <w:keepNext/>
      <w:suppressAutoHyphens/>
      <w:autoSpaceDE w:val="0"/>
      <w:autoSpaceDN w:val="0"/>
      <w:adjustRightInd w:val="0"/>
      <w:spacing w:after="120" w:line="240" w:lineRule="auto"/>
      <w:ind w:firstLine="0"/>
      <w:jc w:val="center"/>
    </w:pPr>
    <w:rPr>
      <w:rFonts w:eastAsia="Calibri"/>
      <w:b/>
      <w:szCs w:val="22"/>
    </w:rPr>
  </w:style>
  <w:style w:type="paragraph" w:customStyle="1" w:styleId="affff">
    <w:name w:val="Формула"/>
    <w:basedOn w:val="a2"/>
    <w:link w:val="affff0"/>
    <w:uiPriority w:val="99"/>
    <w:rsid w:val="00135DD6"/>
    <w:pPr>
      <w:tabs>
        <w:tab w:val="left" w:pos="8505"/>
      </w:tabs>
      <w:ind w:left="2268" w:firstLine="0"/>
      <w:jc w:val="left"/>
    </w:pPr>
    <w:rPr>
      <w:i/>
    </w:rPr>
  </w:style>
  <w:style w:type="character" w:customStyle="1" w:styleId="affff0">
    <w:name w:val="Формула Знак"/>
    <w:basedOn w:val="a3"/>
    <w:link w:val="affff"/>
    <w:uiPriority w:val="99"/>
    <w:locked/>
    <w:rsid w:val="00135DD6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affff1">
    <w:name w:val="таблица_название"/>
    <w:basedOn w:val="a2"/>
    <w:link w:val="affff2"/>
    <w:uiPriority w:val="99"/>
    <w:rsid w:val="00F27E50"/>
    <w:pPr>
      <w:keepNext/>
      <w:suppressAutoHyphens/>
      <w:autoSpaceDE w:val="0"/>
      <w:autoSpaceDN w:val="0"/>
      <w:adjustRightInd w:val="0"/>
      <w:spacing w:after="120" w:line="240" w:lineRule="auto"/>
      <w:ind w:firstLine="0"/>
      <w:jc w:val="center"/>
    </w:pPr>
    <w:rPr>
      <w:rFonts w:eastAsia="Calibri"/>
      <w:b/>
      <w:sz w:val="20"/>
      <w:szCs w:val="20"/>
    </w:rPr>
  </w:style>
  <w:style w:type="character" w:customStyle="1" w:styleId="affff2">
    <w:name w:val="таблица_название Знак"/>
    <w:link w:val="affff1"/>
    <w:uiPriority w:val="99"/>
    <w:locked/>
    <w:rsid w:val="00F27E50"/>
    <w:rPr>
      <w:rFonts w:ascii="Times New Roman" w:hAnsi="Times New Roman"/>
      <w:b/>
      <w:sz w:val="20"/>
      <w:lang w:eastAsia="ru-RU"/>
    </w:rPr>
  </w:style>
  <w:style w:type="paragraph" w:customStyle="1" w:styleId="a1">
    <w:name w:val="Нумерованный абзац списка"/>
    <w:basedOn w:val="a0"/>
    <w:uiPriority w:val="99"/>
    <w:rsid w:val="009F19BF"/>
    <w:pPr>
      <w:numPr>
        <w:numId w:val="4"/>
      </w:numPr>
      <w:suppressAutoHyphens/>
      <w:autoSpaceDE w:val="0"/>
      <w:autoSpaceDN w:val="0"/>
      <w:adjustRightInd w:val="0"/>
      <w:contextualSpacing/>
    </w:pPr>
    <w:rPr>
      <w:rFonts w:eastAsia="Calibri"/>
      <w:lang w:eastAsia="en-US"/>
    </w:rPr>
  </w:style>
  <w:style w:type="paragraph" w:customStyle="1" w:styleId="affff3">
    <w:name w:val="Таблица заголовок"/>
    <w:basedOn w:val="a2"/>
    <w:link w:val="affff4"/>
    <w:uiPriority w:val="99"/>
    <w:rsid w:val="00F70D37"/>
    <w:pPr>
      <w:spacing w:line="240" w:lineRule="auto"/>
      <w:ind w:firstLine="0"/>
      <w:jc w:val="center"/>
    </w:pPr>
    <w:rPr>
      <w:b/>
      <w:bCs/>
      <w:color w:val="000000"/>
      <w:sz w:val="28"/>
      <w:szCs w:val="28"/>
    </w:rPr>
  </w:style>
  <w:style w:type="character" w:customStyle="1" w:styleId="affff4">
    <w:name w:val="Таблица заголовок Знак"/>
    <w:basedOn w:val="a3"/>
    <w:link w:val="affff3"/>
    <w:uiPriority w:val="99"/>
    <w:locked/>
    <w:rsid w:val="00F70D37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ffff5">
    <w:name w:val="Таблица_номер"/>
    <w:basedOn w:val="affff1"/>
    <w:uiPriority w:val="99"/>
    <w:rsid w:val="0071724B"/>
    <w:pPr>
      <w:spacing w:after="0" w:line="360" w:lineRule="auto"/>
      <w:ind w:firstLine="709"/>
      <w:jc w:val="right"/>
    </w:pPr>
    <w:rPr>
      <w:b w:val="0"/>
    </w:rPr>
  </w:style>
  <w:style w:type="character" w:customStyle="1" w:styleId="91">
    <w:name w:val="Заголовок 9 Знак1"/>
    <w:aliases w:val="Заголовок 9(название без номера) Знак1"/>
    <w:basedOn w:val="a3"/>
    <w:uiPriority w:val="99"/>
    <w:semiHidden/>
    <w:rsid w:val="00493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6">
    <w:name w:val="Subtitle"/>
    <w:basedOn w:val="a2"/>
    <w:next w:val="a2"/>
    <w:link w:val="affff7"/>
    <w:qFormat/>
    <w:rsid w:val="0071724B"/>
    <w:pPr>
      <w:numPr>
        <w:ilvl w:val="1"/>
      </w:numPr>
      <w:spacing w:after="200"/>
      <w:ind w:left="708" w:firstLine="709"/>
    </w:pPr>
    <w:rPr>
      <w:i/>
      <w:iCs/>
      <w:spacing w:val="15"/>
      <w:lang w:eastAsia="en-US"/>
    </w:rPr>
  </w:style>
  <w:style w:type="character" w:customStyle="1" w:styleId="affff7">
    <w:name w:val="Подзаголовок Знак"/>
    <w:basedOn w:val="a3"/>
    <w:link w:val="affff6"/>
    <w:locked/>
    <w:rsid w:val="0071724B"/>
    <w:rPr>
      <w:rFonts w:ascii="Times New Roman" w:hAnsi="Times New Roman" w:cs="Times New Roman"/>
      <w:i/>
      <w:iCs/>
      <w:spacing w:val="15"/>
      <w:sz w:val="24"/>
      <w:szCs w:val="24"/>
    </w:rPr>
  </w:style>
  <w:style w:type="paragraph" w:styleId="27">
    <w:name w:val="toc 2"/>
    <w:basedOn w:val="a2"/>
    <w:next w:val="a2"/>
    <w:autoRedefine/>
    <w:uiPriority w:val="39"/>
    <w:qFormat/>
    <w:rsid w:val="00881510"/>
    <w:pPr>
      <w:tabs>
        <w:tab w:val="left" w:pos="960"/>
        <w:tab w:val="right" w:leader="dot" w:pos="9356"/>
      </w:tabs>
      <w:spacing w:after="60" w:line="240" w:lineRule="auto"/>
      <w:ind w:left="284" w:right="850" w:firstLine="0"/>
    </w:pPr>
    <w:rPr>
      <w:noProof/>
    </w:rPr>
  </w:style>
  <w:style w:type="paragraph" w:styleId="affff8">
    <w:name w:val="No Spacing"/>
    <w:uiPriority w:val="1"/>
    <w:qFormat/>
    <w:rsid w:val="0071724B"/>
    <w:rPr>
      <w:lang w:eastAsia="en-US"/>
    </w:rPr>
  </w:style>
  <w:style w:type="character" w:customStyle="1" w:styleId="HTML1">
    <w:name w:val="Адрес HTML Знак1"/>
    <w:basedOn w:val="a3"/>
    <w:uiPriority w:val="99"/>
    <w:semiHidden/>
    <w:rsid w:val="0071724B"/>
    <w:rPr>
      <w:rFonts w:ascii="Times New Roman" w:hAnsi="Times New Roman" w:cs="Times New Roman"/>
      <w:i/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EF0770"/>
    <w:pPr>
      <w:tabs>
        <w:tab w:val="left" w:pos="993"/>
        <w:tab w:val="right" w:leader="dot" w:pos="9356"/>
      </w:tabs>
      <w:spacing w:after="100" w:line="240" w:lineRule="auto"/>
      <w:ind w:left="851" w:right="283" w:firstLine="0"/>
    </w:pPr>
    <w:rPr>
      <w:noProof/>
    </w:rPr>
  </w:style>
  <w:style w:type="numbering" w:customStyle="1" w:styleId="21">
    <w:name w:val="Список 21"/>
    <w:rsid w:val="001830CD"/>
    <w:pPr>
      <w:numPr>
        <w:numId w:val="1"/>
      </w:numPr>
    </w:pPr>
  </w:style>
  <w:style w:type="paragraph" w:customStyle="1" w:styleId="120">
    <w:name w:val="Список табулированный 12_&lt;0"/>
    <w:aliases w:val="25-0,75_0-1.5-0"/>
    <w:basedOn w:val="a2"/>
    <w:qFormat/>
    <w:rsid w:val="00BD14B7"/>
    <w:pPr>
      <w:numPr>
        <w:numId w:val="5"/>
      </w:numPr>
      <w:suppressAutoHyphens/>
      <w:autoSpaceDE w:val="0"/>
      <w:autoSpaceDN w:val="0"/>
      <w:adjustRightInd w:val="0"/>
      <w:ind w:left="567" w:hanging="425"/>
    </w:pPr>
  </w:style>
  <w:style w:type="character" w:styleId="affff9">
    <w:name w:val="Placeholder Text"/>
    <w:basedOn w:val="a3"/>
    <w:uiPriority w:val="99"/>
    <w:semiHidden/>
    <w:rsid w:val="008D72B5"/>
    <w:rPr>
      <w:color w:val="808080"/>
    </w:rPr>
  </w:style>
  <w:style w:type="paragraph" w:customStyle="1" w:styleId="affffa">
    <w:name w:val="Таблица"/>
    <w:basedOn w:val="a2"/>
    <w:link w:val="affffb"/>
    <w:qFormat/>
    <w:rsid w:val="00034ED5"/>
    <w:pPr>
      <w:suppressAutoHyphens/>
      <w:autoSpaceDE w:val="0"/>
      <w:autoSpaceDN w:val="0"/>
      <w:adjustRightInd w:val="0"/>
      <w:spacing w:line="240" w:lineRule="auto"/>
      <w:ind w:firstLine="0"/>
    </w:pPr>
    <w:rPr>
      <w:sz w:val="20"/>
      <w:szCs w:val="20"/>
    </w:rPr>
  </w:style>
  <w:style w:type="character" w:customStyle="1" w:styleId="affffb">
    <w:name w:val="Таблица Знак"/>
    <w:basedOn w:val="a3"/>
    <w:link w:val="affffa"/>
    <w:rsid w:val="00034ED5"/>
    <w:rPr>
      <w:rFonts w:ascii="Times New Roman" w:eastAsia="Times New Roman" w:hAnsi="Times New Roman"/>
      <w:sz w:val="20"/>
      <w:szCs w:val="20"/>
    </w:rPr>
  </w:style>
  <w:style w:type="character" w:customStyle="1" w:styleId="affffc">
    <w:name w:val="таблица Знак"/>
    <w:link w:val="affffd"/>
    <w:locked/>
    <w:rsid w:val="00EF53D2"/>
    <w:rPr>
      <w:rFonts w:ascii="Times New Roman" w:hAnsi="Times New Roman"/>
      <w:color w:val="000000"/>
      <w:sz w:val="20"/>
    </w:rPr>
  </w:style>
  <w:style w:type="paragraph" w:customStyle="1" w:styleId="affffd">
    <w:name w:val="таблица"/>
    <w:basedOn w:val="a2"/>
    <w:link w:val="affffc"/>
    <w:qFormat/>
    <w:rsid w:val="00EF53D2"/>
    <w:pPr>
      <w:suppressAutoHyphens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0"/>
      <w:szCs w:val="22"/>
    </w:rPr>
  </w:style>
  <w:style w:type="paragraph" w:customStyle="1" w:styleId="affffe">
    <w:name w:val="Таблица_осн"/>
    <w:basedOn w:val="affffd"/>
    <w:link w:val="afffff"/>
    <w:qFormat/>
    <w:rsid w:val="0023334A"/>
    <w:pPr>
      <w:keepLines/>
      <w:widowControl w:val="0"/>
    </w:pPr>
  </w:style>
  <w:style w:type="character" w:customStyle="1" w:styleId="afffff">
    <w:name w:val="Таблица_осн Знак"/>
    <w:basedOn w:val="a3"/>
    <w:link w:val="affffe"/>
    <w:locked/>
    <w:rsid w:val="0023334A"/>
    <w:rPr>
      <w:rFonts w:ascii="Times New Roman" w:hAnsi="Times New Roman"/>
      <w:color w:val="000000"/>
      <w:sz w:val="20"/>
    </w:rPr>
  </w:style>
  <w:style w:type="paragraph" w:styleId="afffff0">
    <w:name w:val="Body Text Indent"/>
    <w:basedOn w:val="a2"/>
    <w:link w:val="afffff1"/>
    <w:uiPriority w:val="99"/>
    <w:unhideWhenUsed/>
    <w:locked/>
    <w:rsid w:val="00237E59"/>
    <w:pPr>
      <w:spacing w:line="340" w:lineRule="exact"/>
    </w:pPr>
    <w:rPr>
      <w:rFonts w:ascii="Arial" w:hAnsi="Arial"/>
      <w:szCs w:val="20"/>
    </w:rPr>
  </w:style>
  <w:style w:type="paragraph" w:styleId="51">
    <w:name w:val="toc 5"/>
    <w:basedOn w:val="a2"/>
    <w:next w:val="a2"/>
    <w:autoRedefine/>
    <w:rsid w:val="00790808"/>
    <w:pPr>
      <w:spacing w:after="100"/>
      <w:ind w:left="960"/>
    </w:pPr>
  </w:style>
  <w:style w:type="character" w:customStyle="1" w:styleId="afffff1">
    <w:name w:val="Основной текст с отступом Знак"/>
    <w:basedOn w:val="a3"/>
    <w:link w:val="afffff0"/>
    <w:uiPriority w:val="99"/>
    <w:rsid w:val="00237E59"/>
    <w:rPr>
      <w:rFonts w:ascii="Arial" w:eastAsia="Times New Roman" w:hAnsi="Arial"/>
      <w:sz w:val="24"/>
      <w:szCs w:val="20"/>
    </w:rPr>
  </w:style>
  <w:style w:type="paragraph" w:styleId="28">
    <w:name w:val="Body Text 2"/>
    <w:basedOn w:val="a2"/>
    <w:link w:val="29"/>
    <w:uiPriority w:val="99"/>
    <w:semiHidden/>
    <w:unhideWhenUsed/>
    <w:locked/>
    <w:rsid w:val="00237E59"/>
    <w:pPr>
      <w:widowControl w:val="0"/>
      <w:tabs>
        <w:tab w:val="left" w:pos="284"/>
        <w:tab w:val="left" w:pos="8222"/>
      </w:tabs>
      <w:autoSpaceDE w:val="0"/>
      <w:autoSpaceDN w:val="0"/>
      <w:adjustRightInd w:val="0"/>
      <w:spacing w:line="240" w:lineRule="auto"/>
      <w:ind w:firstLine="0"/>
      <w:jc w:val="left"/>
    </w:pPr>
    <w:rPr>
      <w:sz w:val="26"/>
      <w:szCs w:val="26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237E59"/>
    <w:rPr>
      <w:rFonts w:ascii="Times New Roman" w:eastAsia="Times New Roman" w:hAnsi="Times New Roman"/>
      <w:sz w:val="26"/>
      <w:szCs w:val="26"/>
    </w:rPr>
  </w:style>
  <w:style w:type="character" w:customStyle="1" w:styleId="110">
    <w:name w:val="Заголовок 1 Знак1"/>
    <w:aliases w:val="Заголовок 1 PDV Знак1,номер приложения Знак1,EIA H1 Знак1"/>
    <w:basedOn w:val="a3"/>
    <w:rsid w:val="00F15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fff2">
    <w:name w:val="endnote reference"/>
    <w:basedOn w:val="a3"/>
    <w:uiPriority w:val="99"/>
    <w:semiHidden/>
    <w:unhideWhenUsed/>
    <w:locked/>
    <w:rsid w:val="000C5E18"/>
    <w:rPr>
      <w:vertAlign w:val="superscript"/>
    </w:rPr>
  </w:style>
  <w:style w:type="paragraph" w:customStyle="1" w:styleId="afffff3">
    <w:name w:val="Таблица_число"/>
    <w:basedOn w:val="a2"/>
    <w:link w:val="afffff4"/>
    <w:qFormat/>
    <w:rsid w:val="00DB544A"/>
    <w:pPr>
      <w:widowControl w:val="0"/>
      <w:suppressAutoHyphens/>
      <w:autoSpaceDE w:val="0"/>
      <w:autoSpaceDN w:val="0"/>
      <w:adjustRightInd w:val="0"/>
      <w:ind w:firstLine="0"/>
      <w:contextualSpacing/>
      <w:jc w:val="right"/>
    </w:pPr>
  </w:style>
  <w:style w:type="character" w:customStyle="1" w:styleId="afffff4">
    <w:name w:val="Таблица_число Знак"/>
    <w:basedOn w:val="a3"/>
    <w:link w:val="afffff3"/>
    <w:rsid w:val="00DB544A"/>
    <w:rPr>
      <w:rFonts w:ascii="Times New Roman" w:eastAsia="Times New Roman" w:hAnsi="Times New Roman"/>
      <w:sz w:val="24"/>
      <w:szCs w:val="24"/>
    </w:rPr>
  </w:style>
  <w:style w:type="paragraph" w:styleId="afffff5">
    <w:name w:val="Plain Text"/>
    <w:basedOn w:val="a2"/>
    <w:link w:val="afffff6"/>
    <w:uiPriority w:val="99"/>
    <w:semiHidden/>
    <w:unhideWhenUsed/>
    <w:locked/>
    <w:rsid w:val="00DB544A"/>
    <w:pPr>
      <w:suppressAutoHyphens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DB544A"/>
    <w:rPr>
      <w:rFonts w:ascii="Consolas" w:eastAsia="Times New Roman" w:hAnsi="Consolas" w:cstheme="minorBidi"/>
      <w:sz w:val="21"/>
      <w:szCs w:val="21"/>
    </w:rPr>
  </w:style>
  <w:style w:type="paragraph" w:customStyle="1" w:styleId="19">
    <w:name w:val="Стиль1"/>
    <w:basedOn w:val="1"/>
    <w:link w:val="1a"/>
    <w:qFormat/>
    <w:rsid w:val="00DB544A"/>
    <w:pPr>
      <w:pageBreakBefore w:val="0"/>
      <w:numPr>
        <w:numId w:val="0"/>
      </w:numPr>
      <w:tabs>
        <w:tab w:val="left" w:pos="6379"/>
      </w:tabs>
      <w:suppressAutoHyphens/>
      <w:spacing w:after="120" w:line="360" w:lineRule="auto"/>
      <w:ind w:left="709"/>
    </w:pPr>
    <w:rPr>
      <w:rFonts w:ascii="Cambria" w:hAnsi="Cambria" w:cs="Arial"/>
      <w:kern w:val="32"/>
    </w:rPr>
  </w:style>
  <w:style w:type="character" w:customStyle="1" w:styleId="1a">
    <w:name w:val="Стиль1 Знак"/>
    <w:basedOn w:val="a3"/>
    <w:link w:val="19"/>
    <w:rsid w:val="00DB544A"/>
    <w:rPr>
      <w:rFonts w:ascii="Cambria" w:eastAsia="Times New Roman" w:hAnsi="Cambria" w:cs="Arial"/>
      <w:b/>
      <w:kern w:val="32"/>
      <w:sz w:val="32"/>
      <w:szCs w:val="32"/>
    </w:rPr>
  </w:style>
  <w:style w:type="paragraph" w:customStyle="1" w:styleId="afffff7">
    <w:name w:val="Название рисунка"/>
    <w:basedOn w:val="a6"/>
    <w:uiPriority w:val="99"/>
    <w:rsid w:val="00DB544A"/>
    <w:pPr>
      <w:suppressAutoHyphens/>
      <w:autoSpaceDE w:val="0"/>
      <w:autoSpaceDN w:val="0"/>
      <w:adjustRightInd w:val="0"/>
      <w:spacing w:before="120" w:after="120"/>
      <w:ind w:firstLine="709"/>
      <w:jc w:val="left"/>
    </w:pPr>
    <w:rPr>
      <w:rFonts w:eastAsia="Calibri"/>
      <w:szCs w:val="24"/>
      <w:lang w:eastAsia="en-US"/>
    </w:rPr>
  </w:style>
  <w:style w:type="paragraph" w:customStyle="1" w:styleId="afffff8">
    <w:name w:val="Обычный жир.центр."/>
    <w:basedOn w:val="a2"/>
    <w:uiPriority w:val="99"/>
    <w:rsid w:val="00DB544A"/>
    <w:pPr>
      <w:widowControl w:val="0"/>
      <w:suppressAutoHyphens/>
      <w:autoSpaceDE w:val="0"/>
      <w:autoSpaceDN w:val="0"/>
      <w:adjustRightInd w:val="0"/>
      <w:jc w:val="center"/>
    </w:pPr>
    <w:rPr>
      <w:b/>
    </w:rPr>
  </w:style>
  <w:style w:type="paragraph" w:customStyle="1" w:styleId="afffff9">
    <w:name w:val="Прижатый влево"/>
    <w:basedOn w:val="a2"/>
    <w:next w:val="a2"/>
    <w:link w:val="afffffa"/>
    <w:uiPriority w:val="99"/>
    <w:rsid w:val="00DB544A"/>
    <w:pPr>
      <w:widowControl w:val="0"/>
      <w:suppressAutoHyphens/>
      <w:autoSpaceDE w:val="0"/>
      <w:autoSpaceDN w:val="0"/>
      <w:adjustRightInd w:val="0"/>
    </w:pPr>
    <w:rPr>
      <w:lang w:eastAsia="en-US"/>
    </w:rPr>
  </w:style>
  <w:style w:type="character" w:customStyle="1" w:styleId="afffffa">
    <w:name w:val="Прижатый влево Знак"/>
    <w:link w:val="afffff9"/>
    <w:uiPriority w:val="99"/>
    <w:rsid w:val="00DB54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b">
    <w:name w:val="Обычный1"/>
    <w:basedOn w:val="a2"/>
    <w:uiPriority w:val="99"/>
    <w:rsid w:val="00DB544A"/>
    <w:pPr>
      <w:widowControl w:val="0"/>
      <w:suppressAutoHyphens/>
      <w:autoSpaceDE w:val="0"/>
      <w:autoSpaceDN w:val="0"/>
      <w:adjustRightInd w:val="0"/>
      <w:jc w:val="center"/>
    </w:pPr>
    <w:rPr>
      <w:rFonts w:eastAsia="Calibri"/>
      <w:b/>
      <w:szCs w:val="28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DB544A"/>
  </w:style>
  <w:style w:type="paragraph" w:customStyle="1" w:styleId="1d">
    <w:name w:val="Заголовок оглавления1"/>
    <w:basedOn w:val="1"/>
    <w:next w:val="a2"/>
    <w:uiPriority w:val="39"/>
    <w:semiHidden/>
    <w:unhideWhenUsed/>
    <w:qFormat/>
    <w:rsid w:val="00DB544A"/>
    <w:pPr>
      <w:pageBreakBefore w:val="0"/>
      <w:numPr>
        <w:numId w:val="0"/>
      </w:numPr>
      <w:suppressAutoHyphens/>
      <w:spacing w:before="240" w:after="0" w:line="259" w:lineRule="auto"/>
    </w:pPr>
    <w:rPr>
      <w:rFonts w:ascii="Cambria" w:hAnsi="Cambria"/>
      <w:sz w:val="28"/>
      <w:szCs w:val="24"/>
    </w:rPr>
  </w:style>
  <w:style w:type="character" w:customStyle="1" w:styleId="211">
    <w:name w:val="Заголовок 2 Знак1"/>
    <w:basedOn w:val="a3"/>
    <w:uiPriority w:val="9"/>
    <w:semiHidden/>
    <w:rsid w:val="00DB5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3"/>
    <w:uiPriority w:val="9"/>
    <w:semiHidden/>
    <w:rsid w:val="00DB54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3"/>
    <w:uiPriority w:val="9"/>
    <w:semiHidden/>
    <w:rsid w:val="00DB5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3"/>
    <w:uiPriority w:val="9"/>
    <w:semiHidden/>
    <w:rsid w:val="00DB5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3"/>
    <w:uiPriority w:val="9"/>
    <w:semiHidden/>
    <w:rsid w:val="00DB544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fffb">
    <w:name w:val="Рисунок"/>
    <w:basedOn w:val="a2"/>
    <w:rsid w:val="00DB544A"/>
    <w:pPr>
      <w:keepNext/>
      <w:suppressAutoHyphens/>
      <w:ind w:firstLine="0"/>
      <w:jc w:val="center"/>
    </w:pPr>
    <w:rPr>
      <w:noProof/>
      <w:szCs w:val="20"/>
    </w:rPr>
  </w:style>
  <w:style w:type="paragraph" w:styleId="afffffc">
    <w:name w:val="Normal (Web)"/>
    <w:basedOn w:val="a2"/>
    <w:uiPriority w:val="99"/>
    <w:semiHidden/>
    <w:unhideWhenUsed/>
    <w:locked/>
    <w:rsid w:val="00DB544A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9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9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4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1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4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681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9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6">
      <w:marLeft w:val="0"/>
      <w:marRight w:val="0"/>
      <w:marTop w:val="0"/>
      <w:marBottom w:val="150"/>
      <w:divBdr>
        <w:top w:val="single" w:sz="6" w:space="8" w:color="98BC69"/>
        <w:left w:val="single" w:sz="6" w:space="8" w:color="98BC69"/>
        <w:bottom w:val="single" w:sz="6" w:space="8" w:color="98BC69"/>
        <w:right w:val="single" w:sz="6" w:space="8" w:color="98BC69"/>
      </w:divBdr>
      <w:divsChild>
        <w:div w:id="83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9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4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9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36">
          <w:marLeft w:val="0"/>
          <w:marRight w:val="0"/>
          <w:marTop w:val="0"/>
          <w:marBottom w:val="187"/>
          <w:divBdr>
            <w:top w:val="single" w:sz="8" w:space="9" w:color="98BC69"/>
            <w:left w:val="single" w:sz="8" w:space="9" w:color="98BC69"/>
            <w:bottom w:val="single" w:sz="8" w:space="9" w:color="98BC69"/>
            <w:right w:val="single" w:sz="8" w:space="9" w:color="98BC69"/>
          </w:divBdr>
          <w:divsChild>
            <w:div w:id="83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2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08">
          <w:marLeft w:val="0"/>
          <w:marRight w:val="0"/>
          <w:marTop w:val="0"/>
          <w:marBottom w:val="150"/>
          <w:divBdr>
            <w:top w:val="single" w:sz="6" w:space="8" w:color="98BC69"/>
            <w:left w:val="single" w:sz="6" w:space="8" w:color="98BC69"/>
            <w:bottom w:val="single" w:sz="6" w:space="8" w:color="98BC69"/>
            <w:right w:val="single" w:sz="6" w:space="8" w:color="98BC69"/>
          </w:divBdr>
          <w:divsChild>
            <w:div w:id="830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21" Type="http://schemas.openxmlformats.org/officeDocument/2006/relationships/footer" Target="footer12.xml"/><Relationship Id="rId34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yperlink" Target="http://clevereco.ru/groro/object/24-00044-%D0%97-00592-250914" TargetMode="External"/><Relationship Id="rId36" Type="http://schemas.openxmlformats.org/officeDocument/2006/relationships/footer" Target="footer2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http://clevereco.ru/groro/object/24-00070-%D0%97-00692-311014" TargetMode="Externa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1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4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4590-C3EE-468E-94C5-7EAA191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3</TotalTime>
  <Pages>1</Pages>
  <Words>64714</Words>
  <Characters>368871</Characters>
  <Application>Microsoft Office Word</Application>
  <DocSecurity>0</DocSecurity>
  <Lines>3073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IPEG</Company>
  <LinksUpToDate>false</LinksUpToDate>
  <CharactersWithSpaces>43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agahanyants</dc:creator>
  <cp:keywords/>
  <dc:description/>
  <cp:lastModifiedBy>Козупица Татьяна Владимировна</cp:lastModifiedBy>
  <cp:revision>110</cp:revision>
  <cp:lastPrinted>2016-09-01T10:46:00Z</cp:lastPrinted>
  <dcterms:created xsi:type="dcterms:W3CDTF">2016-06-20T14:41:00Z</dcterms:created>
  <dcterms:modified xsi:type="dcterms:W3CDTF">2016-09-09T08:05:00Z</dcterms:modified>
</cp:coreProperties>
</file>